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0474" w14:textId="4467815E" w:rsidR="00F415E6" w:rsidRPr="00A17372" w:rsidRDefault="00C6501A">
      <w:pPr>
        <w:rPr>
          <w:rFonts w:ascii="Aptos Display" w:hAnsi="Aptos Display"/>
        </w:rPr>
      </w:pPr>
      <w:r w:rsidRPr="00A17372">
        <w:rPr>
          <w:rFonts w:ascii="Aptos Display" w:hAnsi="Aptos Display"/>
          <w:noProof/>
        </w:rPr>
        <w:drawing>
          <wp:anchor distT="0" distB="0" distL="114300" distR="114300" simplePos="0" relativeHeight="251677696" behindDoc="1" locked="0" layoutInCell="1" allowOverlap="1" wp14:anchorId="4FBC4612" wp14:editId="48556466">
            <wp:simplePos x="0" y="0"/>
            <wp:positionH relativeFrom="column">
              <wp:posOffset>-720090</wp:posOffset>
            </wp:positionH>
            <wp:positionV relativeFrom="paragraph">
              <wp:posOffset>-719455</wp:posOffset>
            </wp:positionV>
            <wp:extent cx="7554595" cy="10691495"/>
            <wp:effectExtent l="0" t="0" r="1905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mière de couver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C6501A" w:rsidRPr="00A17372" w14:paraId="1D0E82DD" w14:textId="77777777" w:rsidTr="00741412">
        <w:trPr>
          <w:trHeight w:val="4830"/>
        </w:trPr>
        <w:tc>
          <w:tcPr>
            <w:tcW w:w="9627" w:type="dxa"/>
            <w:vAlign w:val="center"/>
          </w:tcPr>
          <w:p w14:paraId="5DF1B736" w14:textId="5E98C4B6" w:rsidR="007C2E97" w:rsidRPr="00A17372" w:rsidRDefault="0050446D" w:rsidP="00C6501A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rFonts w:ascii="Aptos Display" w:hAnsi="Aptos Display"/>
                <w:b/>
                <w:noProof/>
                <w:color w:val="000000" w:themeColor="text1"/>
                <w:lang w:eastAsia="zh-TW"/>
              </w:rPr>
            </w:pPr>
            <w:r w:rsidRPr="0050446D">
              <w:rPr>
                <w:rFonts w:ascii="Aptos Display" w:hAnsi="Aptos Display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94080" behindDoc="1" locked="0" layoutInCell="1" allowOverlap="1" wp14:anchorId="589FE740" wp14:editId="7DD0B337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-669925</wp:posOffset>
                  </wp:positionV>
                  <wp:extent cx="2806700" cy="1330325"/>
                  <wp:effectExtent l="0" t="0" r="0" b="0"/>
                  <wp:wrapNone/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4DC5DF-C071-6241-74A2-01B081B2C6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B14DC5DF-C071-6241-74A2-01B081B2C60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0670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7372">
              <w:rPr>
                <w:rFonts w:ascii="Aptos Display" w:hAnsi="Aptos Display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37F9A118" wp14:editId="365CDDF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969645</wp:posOffset>
                  </wp:positionV>
                  <wp:extent cx="2242185" cy="1082675"/>
                  <wp:effectExtent l="0" t="0" r="571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fop logo baln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01A" w:rsidRPr="00A17372" w14:paraId="4D7325CD" w14:textId="77777777" w:rsidTr="00AD5EEF">
        <w:trPr>
          <w:trHeight w:val="4252"/>
        </w:trPr>
        <w:tc>
          <w:tcPr>
            <w:tcW w:w="9627" w:type="dxa"/>
            <w:vAlign w:val="center"/>
          </w:tcPr>
          <w:p w14:paraId="096E1399" w14:textId="6A213CCB" w:rsidR="00A9052A" w:rsidRPr="00A17372" w:rsidRDefault="001E177B" w:rsidP="00951C11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10216"/>
              </w:tabs>
              <w:spacing w:after="240" w:line="312" w:lineRule="auto"/>
              <w:ind w:right="1969"/>
              <w:rPr>
                <w:rFonts w:ascii="Aptos Display" w:hAnsi="Aptos Display"/>
                <w:b/>
                <w:color w:val="FFFFFF" w:themeColor="background1"/>
                <w:sz w:val="48"/>
                <w:szCs w:val="48"/>
              </w:rPr>
            </w:pPr>
            <w:bookmarkStart w:id="0" w:name="_Hlk118890872"/>
            <w:r w:rsidRPr="001E177B">
              <w:rPr>
                <w:rFonts w:ascii="Aptos Display" w:hAnsi="Aptos Display"/>
                <w:b/>
                <w:bCs/>
                <w:color w:val="FFFFFF" w:themeColor="background1"/>
                <w:sz w:val="40"/>
                <w:szCs w:val="48"/>
              </w:rPr>
              <w:t>Bruit, santé auditive et qualité de vie au travail – Vague 9</w:t>
            </w:r>
            <w:r>
              <w:rPr>
                <w:rFonts w:ascii="Aptos Display" w:hAnsi="Aptos Display"/>
                <w:b/>
                <w:bCs/>
                <w:color w:val="FFFFFF" w:themeColor="background1"/>
                <w:sz w:val="40"/>
                <w:szCs w:val="48"/>
              </w:rPr>
              <w:br/>
            </w:r>
            <w:r w:rsidRPr="001E177B">
              <w:rPr>
                <w:rFonts w:ascii="Aptos Display" w:hAnsi="Aptos Display"/>
                <w:b/>
                <w:bCs/>
                <w:i/>
                <w:iCs/>
                <w:color w:val="FFFFFF" w:themeColor="background1"/>
                <w:sz w:val="32"/>
                <w:szCs w:val="40"/>
              </w:rPr>
              <w:t>Enquête auprès des actifs exerçant une activité professionnelle – Edition 202</w:t>
            </w:r>
            <w:r>
              <w:rPr>
                <w:rFonts w:ascii="Aptos Display" w:hAnsi="Aptos Display"/>
                <w:b/>
                <w:bCs/>
                <w:i/>
                <w:iCs/>
                <w:color w:val="FFFFFF" w:themeColor="background1"/>
                <w:sz w:val="32"/>
                <w:szCs w:val="40"/>
              </w:rPr>
              <w:t>5</w:t>
            </w:r>
          </w:p>
          <w:bookmarkEnd w:id="0"/>
          <w:p w14:paraId="1E556793" w14:textId="45EDDD1B" w:rsidR="00A9052A" w:rsidRPr="00A17372" w:rsidRDefault="00A876FE" w:rsidP="00951C11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10216"/>
              </w:tabs>
              <w:spacing w:before="240" w:line="312" w:lineRule="auto"/>
              <w:ind w:right="1969"/>
              <w:rPr>
                <w:rFonts w:ascii="Aptos Display" w:hAnsi="Aptos Display"/>
                <w:b/>
                <w:color w:val="FFFFFF" w:themeColor="background1"/>
                <w:sz w:val="48"/>
                <w:szCs w:val="48"/>
              </w:rPr>
            </w:pPr>
            <w:sdt>
              <w:sdtPr>
                <w:rPr>
                  <w:rFonts w:ascii="Aptos Display" w:hAnsi="Aptos Display"/>
                  <w:color w:val="FFFFFF" w:themeColor="background1"/>
                  <w:sz w:val="40"/>
                  <w:szCs w:val="40"/>
                </w:rPr>
                <w:alias w:val="Société"/>
                <w:tag w:val=""/>
                <w:id w:val="-842476945"/>
                <w:placeholder>
                  <w:docPart w:val="368F06026315D54FB3CB737BE391A41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91637">
                  <w:rPr>
                    <w:rFonts w:ascii="Aptos Display" w:hAnsi="Aptos Display"/>
                    <w:color w:val="FFFFFF" w:themeColor="background1"/>
                    <w:sz w:val="40"/>
                    <w:szCs w:val="40"/>
                  </w:rPr>
                  <w:t>Ifop</w:t>
                </w:r>
              </w:sdtContent>
            </w:sdt>
            <w:r w:rsidR="00A9052A" w:rsidRPr="00A17372">
              <w:rPr>
                <w:rFonts w:ascii="Aptos Display" w:hAnsi="Aptos Display"/>
                <w:color w:val="FFFFFF" w:themeColor="background1"/>
                <w:sz w:val="40"/>
                <w:szCs w:val="40"/>
              </w:rPr>
              <w:t xml:space="preserve"> pour </w:t>
            </w:r>
            <w:sdt>
              <w:sdtPr>
                <w:rPr>
                  <w:rFonts w:ascii="Aptos Display" w:hAnsi="Aptos Display"/>
                  <w:color w:val="FFFFFF" w:themeColor="background1"/>
                  <w:sz w:val="40"/>
                  <w:szCs w:val="40"/>
                </w:rPr>
                <w:alias w:val="Objet "/>
                <w:tag w:val=""/>
                <w:id w:val="815610904"/>
                <w:placeholder>
                  <w:docPart w:val="289DAD3A13196E41B7DEACAD7B897D7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0446D">
                  <w:rPr>
                    <w:rFonts w:ascii="Aptos Display" w:hAnsi="Aptos Display"/>
                    <w:color w:val="FFFFFF" w:themeColor="background1"/>
                    <w:sz w:val="40"/>
                    <w:szCs w:val="40"/>
                  </w:rPr>
                  <w:t xml:space="preserve">l’Association </w:t>
                </w:r>
                <w:r w:rsidR="001E177B" w:rsidRPr="001E177B">
                  <w:rPr>
                    <w:rFonts w:ascii="Aptos Display" w:hAnsi="Aptos Display"/>
                    <w:color w:val="FFFFFF" w:themeColor="background1"/>
                    <w:sz w:val="40"/>
                    <w:szCs w:val="40"/>
                  </w:rPr>
                  <w:t>Nationale de l’Audition</w:t>
                </w:r>
              </w:sdtContent>
            </w:sdt>
          </w:p>
        </w:tc>
      </w:tr>
      <w:tr w:rsidR="00C6501A" w:rsidRPr="00A17372" w14:paraId="6D92EB05" w14:textId="77777777" w:rsidTr="00741412">
        <w:trPr>
          <w:trHeight w:val="5386"/>
        </w:trPr>
        <w:tc>
          <w:tcPr>
            <w:tcW w:w="9627" w:type="dxa"/>
            <w:vAlign w:val="bottom"/>
          </w:tcPr>
          <w:p w14:paraId="15F95428" w14:textId="3D1B6D76" w:rsidR="00570E88" w:rsidRPr="008159EA" w:rsidRDefault="00C926FD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</w:pPr>
            <w:r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>FB</w:t>
            </w:r>
            <w:r w:rsidR="00570E88" w:rsidRPr="008159EA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 xml:space="preserve"> / </w:t>
            </w:r>
            <w:r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 xml:space="preserve">ELD / JLG </w:t>
            </w:r>
            <w:r w:rsidR="00570E88" w:rsidRPr="008159EA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 xml:space="preserve">N° </w:t>
            </w:r>
            <w:r w:rsidR="001E177B" w:rsidRPr="008159EA">
              <w:rPr>
                <w:rFonts w:ascii="Aptos Display" w:hAnsi="Aptos Display" w:cs="Calibri"/>
                <w:caps/>
                <w:color w:val="FFFFFF" w:themeColor="background1"/>
                <w:sz w:val="20"/>
                <w:lang w:val="en-US"/>
              </w:rPr>
              <w:t>121932</w:t>
            </w:r>
          </w:p>
          <w:p w14:paraId="191E50AF" w14:textId="77777777" w:rsidR="00570E88" w:rsidRPr="008159EA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b/>
                <w:bCs/>
                <w:caps/>
                <w:color w:val="FFFFFF" w:themeColor="background1"/>
                <w:sz w:val="20"/>
                <w:lang w:val="en-US"/>
              </w:rPr>
            </w:pPr>
            <w:r w:rsidRPr="008159EA">
              <w:rPr>
                <w:rFonts w:ascii="Aptos Display" w:hAnsi="Aptos Display" w:cs="Calibri"/>
                <w:b/>
                <w:bCs/>
                <w:color w:val="FFFFFF" w:themeColor="background1"/>
                <w:sz w:val="20"/>
                <w:lang w:val="en-US"/>
              </w:rPr>
              <w:t xml:space="preserve">CONTACTS </w:t>
            </w:r>
            <w:proofErr w:type="gramStart"/>
            <w:r w:rsidRPr="008159EA">
              <w:rPr>
                <w:rFonts w:ascii="Aptos Display" w:hAnsi="Aptos Display" w:cs="Calibri"/>
                <w:b/>
                <w:bCs/>
                <w:color w:val="FFFFFF" w:themeColor="background1"/>
                <w:sz w:val="20"/>
                <w:lang w:val="en-US"/>
              </w:rPr>
              <w:t>IFOP :</w:t>
            </w:r>
            <w:proofErr w:type="gramEnd"/>
            <w:r w:rsidRPr="008159EA">
              <w:rPr>
                <w:rFonts w:ascii="Aptos Display" w:hAnsi="Aptos Display" w:cs="Calibri"/>
                <w:b/>
                <w:bCs/>
                <w:color w:val="FFFFFF" w:themeColor="background1"/>
                <w:sz w:val="20"/>
                <w:lang w:val="en-US"/>
              </w:rPr>
              <w:t xml:space="preserve"> </w:t>
            </w:r>
          </w:p>
          <w:p w14:paraId="3B0A0E5C" w14:textId="293558FB" w:rsidR="00570E88" w:rsidRDefault="001E177B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 w:rsidRPr="001E177B">
              <w:rPr>
                <w:rFonts w:ascii="Aptos Display" w:hAnsi="Aptos Display" w:cs="Calibri"/>
                <w:color w:val="FFFFFF" w:themeColor="background1"/>
                <w:sz w:val="20"/>
              </w:rPr>
              <w:t>Flora Baumlin</w:t>
            </w:r>
            <w:r w:rsidR="00C926FD">
              <w:rPr>
                <w:rFonts w:ascii="Aptos Display" w:hAnsi="Aptos Display" w:cs="Calibri"/>
                <w:color w:val="FFFFFF" w:themeColor="background1"/>
                <w:sz w:val="20"/>
              </w:rPr>
              <w:t xml:space="preserve"> </w:t>
            </w:r>
            <w:r w:rsidRPr="001E177B">
              <w:rPr>
                <w:rFonts w:ascii="Aptos Display" w:hAnsi="Aptos Display" w:cs="Calibri"/>
                <w:color w:val="FFFFFF" w:themeColor="background1"/>
                <w:sz w:val="20"/>
              </w:rPr>
              <w:t>/ Enora Lanoë-Danel</w:t>
            </w:r>
            <w:r w:rsidR="00C926FD">
              <w:rPr>
                <w:rFonts w:ascii="Aptos Display" w:hAnsi="Aptos Display" w:cs="Calibri"/>
                <w:color w:val="FFFFFF" w:themeColor="background1"/>
                <w:sz w:val="20"/>
              </w:rPr>
              <w:t xml:space="preserve"> / </w:t>
            </w:r>
          </w:p>
          <w:p w14:paraId="181B6634" w14:textId="5C09689A" w:rsidR="00C926FD" w:rsidRPr="00A17372" w:rsidRDefault="00C926FD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>
              <w:rPr>
                <w:rFonts w:ascii="Aptos Display" w:hAnsi="Aptos Display" w:cs="Calibri"/>
                <w:color w:val="FFFFFF" w:themeColor="background1"/>
                <w:sz w:val="20"/>
              </w:rPr>
              <w:t>Julie Louet-Guillen</w:t>
            </w:r>
          </w:p>
          <w:p w14:paraId="0BD5AF86" w14:textId="756E5811" w:rsidR="00570E88" w:rsidRPr="00A17372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aps/>
                <w:color w:val="FFFFFF" w:themeColor="background1"/>
                <w:sz w:val="20"/>
              </w:rPr>
            </w:pP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Département</w:t>
            </w:r>
            <w:r w:rsidR="00AD5EEF"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 xml:space="preserve"> </w:t>
            </w: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Opinion</w:t>
            </w:r>
            <w:r w:rsidR="00AD5EEF"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br/>
            </w: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et Stratégies d'Entreprise</w:t>
            </w:r>
          </w:p>
          <w:p w14:paraId="1FBB61D4" w14:textId="77777777" w:rsidR="00570E88" w:rsidRPr="00A17372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Tél. : 01 45 84 14 44</w:t>
            </w:r>
          </w:p>
          <w:p w14:paraId="72A4B3B1" w14:textId="77777777" w:rsidR="00570E88" w:rsidRPr="00A17372" w:rsidRDefault="00570E88" w:rsidP="00EB1BE9">
            <w:pPr>
              <w:pStyle w:val="Sansinterligne"/>
              <w:spacing w:before="40" w:after="40"/>
              <w:jc w:val="right"/>
              <w:rPr>
                <w:rFonts w:ascii="Aptos Display" w:hAnsi="Aptos Display" w:cs="Calibri"/>
                <w:color w:val="FFFFFF" w:themeColor="background1"/>
                <w:sz w:val="20"/>
              </w:rPr>
            </w:pPr>
            <w:r w:rsidRPr="00A17372">
              <w:rPr>
                <w:rFonts w:ascii="Aptos Display" w:hAnsi="Aptos Display" w:cs="Calibri"/>
                <w:color w:val="FFFFFF" w:themeColor="background1"/>
                <w:sz w:val="20"/>
              </w:rPr>
              <w:t>prénom.nom@ifop.com</w:t>
            </w:r>
          </w:p>
          <w:sdt>
            <w:sdtPr>
              <w:rPr>
                <w:rFonts w:ascii="Aptos Display" w:hAnsi="Aptos Display" w:cs="Calibri"/>
                <w:bCs/>
                <w:caps/>
                <w:color w:val="FFFFFF" w:themeColor="background1"/>
                <w:sz w:val="20"/>
              </w:rPr>
              <w:alias w:val="Commentaires "/>
              <w:tag w:val=""/>
              <w:id w:val="319005679"/>
              <w:placeholder>
                <w:docPart w:val="FDE87440D95FAA42A289055EE45F1C4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02B70CC" w14:textId="5EC97FDF" w:rsidR="00570E88" w:rsidRPr="00A17372" w:rsidRDefault="001E177B" w:rsidP="00EB1BE9">
                <w:pPr>
                  <w:pStyle w:val="Sansinterligne"/>
                  <w:spacing w:before="40" w:after="40"/>
                  <w:jc w:val="right"/>
                  <w:rPr>
                    <w:rFonts w:ascii="Aptos Display" w:hAnsi="Aptos Display"/>
                    <w:b/>
                    <w:color w:val="FFFFFF" w:themeColor="background1"/>
                    <w:sz w:val="20"/>
                  </w:rPr>
                </w:pPr>
                <w:r>
                  <w:rPr>
                    <w:rFonts w:ascii="Aptos Display" w:hAnsi="Aptos Display" w:cs="Calibri"/>
                    <w:bCs/>
                    <w:caps/>
                    <w:color w:val="FFFFFF" w:themeColor="background1"/>
                    <w:sz w:val="20"/>
                  </w:rPr>
                  <w:t>Octobre 2025</w:t>
                </w:r>
              </w:p>
            </w:sdtContent>
          </w:sdt>
        </w:tc>
      </w:tr>
    </w:tbl>
    <w:p w14:paraId="3AD1F8B5" w14:textId="77777777" w:rsidR="00326D49" w:rsidRPr="009B10D4" w:rsidRDefault="00326D49" w:rsidP="00326D49">
      <w:pPr>
        <w:rPr>
          <w:color w:val="000000" w:themeColor="text1"/>
        </w:rPr>
      </w:pPr>
      <w:r w:rsidRPr="009B10D4">
        <w:rPr>
          <w:b/>
          <w:color w:val="000000" w:themeColor="text1"/>
          <w:sz w:val="48"/>
          <w:szCs w:val="22"/>
        </w:rPr>
        <w:lastRenderedPageBreak/>
        <w:t>Sommaire</w:t>
      </w:r>
    </w:p>
    <w:p w14:paraId="243F1830" w14:textId="77777777" w:rsidR="00326D49" w:rsidRPr="009B10D4" w:rsidRDefault="00326D49" w:rsidP="00326D49">
      <w:pPr>
        <w:rPr>
          <w:color w:val="000000" w:themeColor="text1"/>
        </w:rPr>
      </w:pPr>
    </w:p>
    <w:p w14:paraId="238FBA83" w14:textId="77777777" w:rsidR="00326D49" w:rsidRPr="009B10D4" w:rsidRDefault="00326D49" w:rsidP="00326D49">
      <w:pPr>
        <w:rPr>
          <w:color w:val="000000" w:themeColor="text1"/>
        </w:rPr>
      </w:pPr>
    </w:p>
    <w:p w14:paraId="337001F2" w14:textId="6E5FB3D0" w:rsidR="0018088D" w:rsidRDefault="002E78A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i/>
          <w:color w:val="000000" w:themeColor="text1"/>
        </w:rPr>
        <w:fldChar w:fldCharType="begin"/>
      </w:r>
      <w:r>
        <w:rPr>
          <w:b w:val="0"/>
          <w:i/>
          <w:color w:val="000000" w:themeColor="text1"/>
        </w:rPr>
        <w:instrText xml:space="preserve"> TOC \o "1-3" \h \z \u </w:instrText>
      </w:r>
      <w:r>
        <w:rPr>
          <w:b w:val="0"/>
          <w:i/>
          <w:color w:val="000000" w:themeColor="text1"/>
        </w:rPr>
        <w:fldChar w:fldCharType="separate"/>
      </w:r>
      <w:hyperlink w:anchor="_Toc211592381" w:history="1">
        <w:r w:rsidR="0018088D" w:rsidRPr="00327DA7">
          <w:rPr>
            <w:rStyle w:val="Lienhypertexte"/>
            <w:noProof/>
          </w:rPr>
          <w:t>1  La méthodologie</w:t>
        </w:r>
        <w:r w:rsidR="0018088D">
          <w:rPr>
            <w:noProof/>
            <w:webHidden/>
          </w:rPr>
          <w:tab/>
        </w:r>
        <w:r w:rsidR="0018088D">
          <w:rPr>
            <w:noProof/>
            <w:webHidden/>
          </w:rPr>
          <w:fldChar w:fldCharType="begin"/>
        </w:r>
        <w:r w:rsidR="0018088D">
          <w:rPr>
            <w:noProof/>
            <w:webHidden/>
          </w:rPr>
          <w:instrText xml:space="preserve"> PAGEREF _Toc211592381 \h </w:instrText>
        </w:r>
        <w:r w:rsidR="0018088D">
          <w:rPr>
            <w:noProof/>
            <w:webHidden/>
          </w:rPr>
        </w:r>
        <w:r w:rsidR="0018088D">
          <w:rPr>
            <w:noProof/>
            <w:webHidden/>
          </w:rPr>
          <w:fldChar w:fldCharType="separate"/>
        </w:r>
        <w:r w:rsidR="00E75D96">
          <w:rPr>
            <w:noProof/>
            <w:webHidden/>
          </w:rPr>
          <w:t>1</w:t>
        </w:r>
        <w:r w:rsidR="0018088D">
          <w:rPr>
            <w:noProof/>
            <w:webHidden/>
          </w:rPr>
          <w:fldChar w:fldCharType="end"/>
        </w:r>
      </w:hyperlink>
    </w:p>
    <w:p w14:paraId="6B076373" w14:textId="33581B7B" w:rsidR="0018088D" w:rsidRDefault="0018088D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1592382" w:history="1">
        <w:r w:rsidRPr="00327DA7">
          <w:rPr>
            <w:rStyle w:val="Lienhypertexte"/>
            <w:noProof/>
          </w:rPr>
          <w:t>2  Les résultats de l'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9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D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F1802" w14:textId="18D79D8C" w:rsidR="0018088D" w:rsidRDefault="0018088D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kern w:val="2"/>
          <w:sz w:val="24"/>
          <w:szCs w:val="24"/>
          <w14:ligatures w14:val="standardContextual"/>
        </w:rPr>
      </w:pPr>
      <w:hyperlink w:anchor="_Toc211592383" w:history="1">
        <w:r w:rsidRPr="00327DA7">
          <w:rPr>
            <w:rStyle w:val="Lienhypertexte"/>
            <w:noProof/>
          </w:rPr>
          <w:t>A  Nuisances sonores au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9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D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C8C77D" w14:textId="4BB31504" w:rsidR="0018088D" w:rsidRDefault="0018088D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1592384" w:history="1">
        <w:r w:rsidRPr="00327DA7">
          <w:rPr>
            <w:rStyle w:val="Lienhypertexte"/>
          </w:rPr>
          <w:t>La perception d’une gêne causée par le bruit et les nuisances sonores sur le lieu de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9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D9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99DA2D" w14:textId="3D1E2A75" w:rsidR="0018088D" w:rsidRDefault="0018088D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1592385" w:history="1">
        <w:r w:rsidRPr="00327DA7">
          <w:rPr>
            <w:rStyle w:val="Lienhypertexte"/>
          </w:rPr>
          <w:t>L'impact des nuisances sonores sur différents aspects de sa vie professionn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9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D9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53F366" w14:textId="0CBA342A" w:rsidR="0018088D" w:rsidRDefault="0018088D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kern w:val="2"/>
          <w:sz w:val="24"/>
          <w:szCs w:val="24"/>
          <w14:ligatures w14:val="standardContextual"/>
        </w:rPr>
      </w:pPr>
      <w:hyperlink w:anchor="_Toc211592386" w:history="1">
        <w:r w:rsidRPr="00327DA7">
          <w:rPr>
            <w:rStyle w:val="Lienhypertexte"/>
            <w:noProof/>
          </w:rPr>
          <w:t>B  Santé et Risques psychoso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9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D9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AD5E0D" w14:textId="074E4178" w:rsidR="0018088D" w:rsidRDefault="0018088D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1592387" w:history="1">
        <w:r w:rsidRPr="00327DA7">
          <w:rPr>
            <w:rStyle w:val="Lienhypertexte"/>
          </w:rPr>
          <w:t>Les répercussions sur sa santé du bruit et des nuisances sonores sur le lieu de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9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D9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5FE1C4C" w14:textId="06520C8F" w:rsidR="0018088D" w:rsidRDefault="0018088D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1592388" w:history="1">
        <w:r w:rsidRPr="00327DA7">
          <w:rPr>
            <w:rStyle w:val="Lienhypertexte"/>
          </w:rPr>
          <w:t>Les démarches effectuées en réaction aux nuisances sonores sur son lieu de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9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D96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09067F3" w14:textId="02BC66C7" w:rsidR="0018088D" w:rsidRDefault="0018088D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1592389" w:history="1">
        <w:r w:rsidRPr="00327DA7">
          <w:rPr>
            <w:rStyle w:val="Lienhypertexte"/>
          </w:rPr>
          <w:t>Les solutions proposées ou mises en place par l’employeur pour réduire le bruit et les nuisances sonores sur le lieu de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9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D96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7EF0B508" w14:textId="1EBD5374" w:rsidR="0018088D" w:rsidRDefault="0018088D">
      <w:pPr>
        <w:pStyle w:val="TM2"/>
        <w:rPr>
          <w:rFonts w:asciiTheme="minorHAnsi" w:eastAsiaTheme="minorEastAsia" w:hAnsiTheme="minorHAnsi" w:cstheme="minorBidi"/>
          <w:b w:val="0"/>
          <w:i w:val="0"/>
          <w:noProof/>
          <w:kern w:val="2"/>
          <w:sz w:val="24"/>
          <w:szCs w:val="24"/>
          <w14:ligatures w14:val="standardContextual"/>
        </w:rPr>
      </w:pPr>
      <w:hyperlink w:anchor="_Toc211592390" w:history="1">
        <w:r w:rsidRPr="00327DA7">
          <w:rPr>
            <w:rStyle w:val="Lienhypertexte"/>
            <w:noProof/>
          </w:rPr>
          <w:t>C  Handicap au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9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D96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35DF95A" w14:textId="434B1D7E" w:rsidR="0018088D" w:rsidRDefault="0018088D">
      <w:pPr>
        <w:pStyle w:val="TM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1592391" w:history="1">
        <w:r w:rsidRPr="00327DA7">
          <w:rPr>
            <w:rStyle w:val="Lienhypertexte"/>
          </w:rPr>
          <w:t>Les principaux freins empêchant une démarche de Reconnaissance de la Qualité de Travailleur Handicap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9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D96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52D641F4" w14:textId="7733DEDD" w:rsidR="000627CB" w:rsidRPr="00A17372" w:rsidRDefault="002E78A0" w:rsidP="00326D49">
      <w:pPr>
        <w:pStyle w:val="ifop"/>
        <w:spacing w:line="480" w:lineRule="auto"/>
        <w:jc w:val="right"/>
        <w:rPr>
          <w:rFonts w:ascii="Aptos Display" w:hAnsi="Aptos Display"/>
          <w:b/>
          <w:sz w:val="50"/>
        </w:rPr>
        <w:sectPr w:rsidR="000627CB" w:rsidRPr="00A17372" w:rsidSect="00B73A9F">
          <w:footerReference w:type="default" r:id="rId12"/>
          <w:pgSz w:w="11905" w:h="16837" w:code="9"/>
          <w:pgMar w:top="1134" w:right="1134" w:bottom="851" w:left="1134" w:header="720" w:footer="567" w:gutter="0"/>
          <w:pgNumType w:start="1"/>
          <w:cols w:space="708"/>
          <w:titlePg/>
          <w:docGrid w:linePitch="360"/>
        </w:sectPr>
      </w:pPr>
      <w:r>
        <w:rPr>
          <w:rFonts w:ascii="Aptos Display" w:eastAsia="Calibri" w:hAnsi="Aptos Display" w:cs="Calibri"/>
          <w:b/>
          <w:i/>
          <w:color w:val="000000" w:themeColor="text1"/>
          <w:sz w:val="36"/>
          <w:szCs w:val="20"/>
        </w:rPr>
        <w:fldChar w:fldCharType="end"/>
      </w:r>
    </w:p>
    <w:p w14:paraId="7FB59FC3" w14:textId="1E5DDD7F" w:rsidR="00D7646B" w:rsidRPr="00A17372" w:rsidRDefault="00D7646B" w:rsidP="00AE0EE8">
      <w:pPr>
        <w:rPr>
          <w:noProof/>
        </w:rPr>
      </w:pPr>
      <w:r w:rsidRPr="00A17372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F2BDD2A" wp14:editId="1B11ED04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rière-plan Template Word If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C28FD" w14:textId="77777777" w:rsidR="00D7646B" w:rsidRPr="00A17372" w:rsidRDefault="00D7646B" w:rsidP="00AE0EE8">
      <w:pPr>
        <w:rPr>
          <w:noProof/>
        </w:rPr>
      </w:pPr>
    </w:p>
    <w:p w14:paraId="5150CF2E" w14:textId="77777777" w:rsidR="00D7646B" w:rsidRDefault="00D7646B" w:rsidP="00AE0EE8">
      <w:pPr>
        <w:rPr>
          <w:noProof/>
        </w:rPr>
      </w:pPr>
    </w:p>
    <w:p w14:paraId="7893A8DD" w14:textId="77777777" w:rsidR="00AE0EE8" w:rsidRDefault="00AE0EE8" w:rsidP="00AE0EE8">
      <w:pPr>
        <w:rPr>
          <w:noProof/>
        </w:rPr>
      </w:pPr>
    </w:p>
    <w:p w14:paraId="5ACF9535" w14:textId="77777777" w:rsidR="00AE0EE8" w:rsidRDefault="00AE0EE8" w:rsidP="00AE0EE8">
      <w:pPr>
        <w:rPr>
          <w:noProof/>
        </w:rPr>
      </w:pPr>
    </w:p>
    <w:p w14:paraId="420D7742" w14:textId="77777777" w:rsidR="00AE0EE8" w:rsidRDefault="00AE0EE8" w:rsidP="00AE0EE8">
      <w:pPr>
        <w:rPr>
          <w:noProof/>
        </w:rPr>
      </w:pPr>
    </w:p>
    <w:p w14:paraId="6B543FCA" w14:textId="77777777" w:rsidR="00AE0EE8" w:rsidRDefault="00AE0EE8" w:rsidP="00AE0EE8">
      <w:pPr>
        <w:rPr>
          <w:noProof/>
        </w:rPr>
      </w:pPr>
    </w:p>
    <w:p w14:paraId="5E23BB47" w14:textId="77777777" w:rsidR="00AE0EE8" w:rsidRDefault="00AE0EE8" w:rsidP="00AE0EE8">
      <w:pPr>
        <w:rPr>
          <w:noProof/>
        </w:rPr>
      </w:pPr>
    </w:p>
    <w:p w14:paraId="3EBFFB61" w14:textId="77777777" w:rsidR="00AE0EE8" w:rsidRPr="00A17372" w:rsidRDefault="00AE0EE8" w:rsidP="00AE0EE8">
      <w:pPr>
        <w:rPr>
          <w:noProof/>
        </w:rPr>
      </w:pPr>
    </w:p>
    <w:p w14:paraId="51A50172" w14:textId="77777777" w:rsidR="00D7646B" w:rsidRPr="00A17372" w:rsidRDefault="00D7646B" w:rsidP="00AE0EE8">
      <w:pPr>
        <w:rPr>
          <w:noProof/>
        </w:rPr>
      </w:pPr>
    </w:p>
    <w:p w14:paraId="038C5E8E" w14:textId="1463305C" w:rsidR="00680569" w:rsidRPr="00A17372" w:rsidRDefault="00680569" w:rsidP="00AE0EE8">
      <w:pPr>
        <w:rPr>
          <w:noProof/>
        </w:rPr>
      </w:pPr>
    </w:p>
    <w:p w14:paraId="00AD1100" w14:textId="0A1874E4" w:rsidR="005F6037" w:rsidRPr="00A17372" w:rsidRDefault="000627CB" w:rsidP="00680569">
      <w:pPr>
        <w:pStyle w:val="Titre1"/>
        <w:jc w:val="right"/>
        <w:rPr>
          <w:rFonts w:ascii="Aptos Display" w:hAnsi="Aptos Display"/>
          <w:color w:val="FFFFFF" w:themeColor="background1"/>
        </w:rPr>
        <w:sectPr w:rsidR="005F6037" w:rsidRPr="00A17372" w:rsidSect="00C803CA">
          <w:footerReference w:type="default" r:id="rId14"/>
          <w:pgSz w:w="11905" w:h="16837"/>
          <w:pgMar w:top="1134" w:right="1134" w:bottom="851" w:left="1134" w:header="720" w:footer="567" w:gutter="0"/>
          <w:pgNumType w:start="1"/>
          <w:cols w:space="708"/>
          <w:vAlign w:val="center"/>
          <w:docGrid w:linePitch="360"/>
        </w:sectPr>
      </w:pPr>
      <w:bookmarkStart w:id="1" w:name="_Toc184982662"/>
      <w:bookmarkStart w:id="2" w:name="_Toc211592381"/>
      <w:r w:rsidRPr="00982C12">
        <w:rPr>
          <w:rFonts w:ascii="Aptos Display" w:hAnsi="Aptos Display"/>
          <w:color w:val="FFFFFF" w:themeColor="background1"/>
          <w:sz w:val="96"/>
          <w:szCs w:val="96"/>
        </w:rPr>
        <w:t>1</w:t>
      </w:r>
      <w:r w:rsidRPr="00982C12">
        <w:rPr>
          <w:rFonts w:ascii="Aptos Display" w:hAnsi="Aptos Display"/>
          <w:color w:val="FFFFFF" w:themeColor="background1"/>
          <w:sz w:val="96"/>
          <w:szCs w:val="96"/>
        </w:rPr>
        <w:br w:type="textWrapping" w:clear="left"/>
      </w:r>
      <w:r w:rsidRPr="00A17372">
        <w:rPr>
          <w:rFonts w:ascii="Aptos Display" w:hAnsi="Aptos Display"/>
          <w:color w:val="FFFFFF" w:themeColor="background1"/>
        </w:rPr>
        <w:br w:type="textWrapping" w:clear="left"/>
        <w:t>La méthodologie</w:t>
      </w:r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D5425" w:rsidRPr="00A17372" w14:paraId="4CE8C390" w14:textId="77777777" w:rsidTr="00BD5425">
        <w:tc>
          <w:tcPr>
            <w:tcW w:w="9627" w:type="dxa"/>
          </w:tcPr>
          <w:p w14:paraId="0A71DAEF" w14:textId="77777777" w:rsidR="00BD5425" w:rsidRPr="00A17372" w:rsidRDefault="00BD5425" w:rsidP="00BD5425">
            <w:pPr>
              <w:spacing w:before="120" w:after="120"/>
              <w:jc w:val="center"/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</w:pPr>
            <w:r w:rsidRPr="00A17372"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Méthodologie</w:t>
            </w:r>
          </w:p>
        </w:tc>
      </w:tr>
    </w:tbl>
    <w:p w14:paraId="18A34E42" w14:textId="77777777" w:rsidR="005F6037" w:rsidRPr="00A17372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rPr>
          <w:rFonts w:ascii="Aptos Display" w:hAnsi="Aptos Display"/>
        </w:rPr>
      </w:pPr>
    </w:p>
    <w:p w14:paraId="349619AC" w14:textId="77777777" w:rsidR="00542552" w:rsidRPr="00A17372" w:rsidRDefault="00542552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rFonts w:ascii="Aptos Display" w:hAnsi="Aptos Display"/>
        </w:rPr>
      </w:pPr>
    </w:p>
    <w:p w14:paraId="3A6452F2" w14:textId="77777777" w:rsidR="005F6037" w:rsidRPr="00A17372" w:rsidRDefault="003D5FBC">
      <w:pPr>
        <w:pStyle w:val="Corpsdetexte"/>
        <w:rPr>
          <w:rFonts w:ascii="Aptos Display" w:hAnsi="Aptos Display"/>
          <w:sz w:val="26"/>
          <w:szCs w:val="26"/>
        </w:rPr>
      </w:pPr>
      <w:r w:rsidRPr="00A17372">
        <w:rPr>
          <w:rFonts w:ascii="Aptos Display" w:hAnsi="Aptos Display"/>
          <w:sz w:val="26"/>
          <w:szCs w:val="26"/>
        </w:rPr>
        <w:t xml:space="preserve">Ce document présente les résultats d’une étude réalisée par l’Ifop. Elle respecte fidèlement les principes scientifiques et déontologiques de l’enquête par sondage. Les enseignements qu’elle indique reflètent un état de l’opinion à l’instant de sa réalisation et non pas une prédiction. </w:t>
      </w:r>
    </w:p>
    <w:p w14:paraId="35CED3F9" w14:textId="77777777" w:rsidR="005F6037" w:rsidRPr="00A17372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rFonts w:ascii="Aptos Display" w:hAnsi="Aptos Display"/>
          <w:sz w:val="26"/>
          <w:szCs w:val="26"/>
        </w:rPr>
      </w:pPr>
    </w:p>
    <w:p w14:paraId="5AA6CAED" w14:textId="77777777" w:rsidR="005F6037" w:rsidRPr="00A17372" w:rsidRDefault="003D5FBC" w:rsidP="000627CB">
      <w:pPr>
        <w:jc w:val="both"/>
        <w:rPr>
          <w:rFonts w:ascii="Aptos Display" w:hAnsi="Aptos Display"/>
          <w:sz w:val="26"/>
          <w:szCs w:val="26"/>
        </w:rPr>
      </w:pPr>
      <w:r w:rsidRPr="00A17372">
        <w:rPr>
          <w:rFonts w:ascii="Aptos Display" w:hAnsi="Aptos Display"/>
          <w:sz w:val="26"/>
          <w:szCs w:val="26"/>
        </w:rPr>
        <w:t>Aucune publication totale ou partielle ne peut être faite sans l’accord exprès de l’Ifop.</w:t>
      </w:r>
    </w:p>
    <w:p w14:paraId="31A6D4D7" w14:textId="77777777" w:rsidR="001C79A1" w:rsidRPr="00A17372" w:rsidRDefault="001C79A1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rFonts w:ascii="Aptos Display" w:hAnsi="Aptos Display"/>
        </w:rPr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91"/>
      </w:tblGrid>
      <w:tr w:rsidR="006B420A" w:rsidRPr="00A17372" w14:paraId="7CD33F60" w14:textId="77777777" w:rsidTr="006B420A">
        <w:trPr>
          <w:trHeight w:val="403"/>
          <w:jc w:val="center"/>
        </w:trPr>
        <w:tc>
          <w:tcPr>
            <w:tcW w:w="9526" w:type="dxa"/>
            <w:gridSpan w:val="2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hideMark/>
          </w:tcPr>
          <w:p w14:paraId="684010D9" w14:textId="5A1B3D80" w:rsidR="006B420A" w:rsidRPr="00A17372" w:rsidRDefault="006B420A" w:rsidP="00F602C4">
            <w:pPr>
              <w:spacing w:before="120" w:after="360"/>
              <w:rPr>
                <w:rFonts w:ascii="Aptos Display" w:hAnsi="Aptos Display"/>
                <w:b/>
                <w:bCs/>
                <w:color w:val="C00000"/>
                <w:sz w:val="24"/>
              </w:rPr>
            </w:pPr>
            <w:r w:rsidRPr="00E10254">
              <w:rPr>
                <w:rFonts w:ascii="Aptos Display" w:hAnsi="Aptos Display"/>
                <w:b/>
                <w:color w:val="AD1036" w:themeColor="accent5"/>
                <w:sz w:val="36"/>
              </w:rPr>
              <w:t xml:space="preserve">Etude réalisée par </w:t>
            </w:r>
            <w:sdt>
              <w:sdtPr>
                <w:rPr>
                  <w:rFonts w:ascii="Aptos Display" w:hAnsi="Aptos Display"/>
                  <w:b/>
                  <w:color w:val="AD1036" w:themeColor="accent5"/>
                  <w:sz w:val="36"/>
                </w:rPr>
                <w:alias w:val="Société"/>
                <w:tag w:val=""/>
                <w:id w:val="1965001998"/>
                <w:placeholder>
                  <w:docPart w:val="803C553C0D214182A45196E7DD346B5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91637">
                  <w:rPr>
                    <w:rFonts w:ascii="Aptos Display" w:hAnsi="Aptos Display"/>
                    <w:b/>
                    <w:color w:val="AD1036" w:themeColor="accent5"/>
                    <w:sz w:val="36"/>
                  </w:rPr>
                  <w:t>Ifop</w:t>
                </w:r>
              </w:sdtContent>
            </w:sdt>
            <w:r w:rsidRPr="00E10254">
              <w:rPr>
                <w:rFonts w:ascii="Aptos Display" w:hAnsi="Aptos Display"/>
                <w:b/>
                <w:color w:val="AD1036" w:themeColor="accent5"/>
                <w:sz w:val="36"/>
              </w:rPr>
              <w:t xml:space="preserve"> pour </w:t>
            </w:r>
            <w:sdt>
              <w:sdtPr>
                <w:rPr>
                  <w:rFonts w:ascii="Aptos Display" w:hAnsi="Aptos Display"/>
                  <w:b/>
                  <w:bCs/>
                  <w:color w:val="AD1036" w:themeColor="accent5"/>
                  <w:sz w:val="36"/>
                  <w:szCs w:val="26"/>
                </w:rPr>
                <w:alias w:val="Objet "/>
                <w:tag w:val=""/>
                <w:id w:val="-1386950522"/>
                <w:placeholder>
                  <w:docPart w:val="FFB11BA81C2543978FBF3206EFEDACA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0446D">
                  <w:rPr>
                    <w:rFonts w:ascii="Aptos Display" w:hAnsi="Aptos Display"/>
                    <w:b/>
                    <w:bCs/>
                    <w:color w:val="AD1036" w:themeColor="accent5"/>
                    <w:sz w:val="36"/>
                    <w:szCs w:val="26"/>
                  </w:rPr>
                  <w:t>l’Association Nationale de l’Audition</w:t>
                </w:r>
              </w:sdtContent>
            </w:sdt>
          </w:p>
        </w:tc>
      </w:tr>
      <w:tr w:rsidR="001E177B" w:rsidRPr="00A17372" w14:paraId="0066A24D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14:paraId="4F335151" w14:textId="77777777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A17372"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Echantillon</w:t>
            </w:r>
          </w:p>
          <w:p w14:paraId="7EC36B9C" w14:textId="77777777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Times New Roman" w:hAnsi="Aptos Display" w:cs="Arial"/>
                <w:sz w:val="36"/>
                <w:szCs w:val="36"/>
              </w:rPr>
            </w:pPr>
            <w:r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5A3920E2" wp14:editId="63418502">
                  <wp:extent cx="896190" cy="487722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nhomme x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90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14:paraId="2A04420C" w14:textId="6C928307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rPr>
                <w:rFonts w:ascii="Aptos Display" w:hAnsi="Aptos Display" w:cs="Calibri"/>
                <w:color w:val="000000" w:themeColor="text1"/>
                <w:kern w:val="24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L’enquête a été menée auprès d’un échantillon </w:t>
            </w:r>
            <w:r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color w:val="A50021"/>
                <w:kern w:val="24"/>
                <w:szCs w:val="26"/>
              </w:rPr>
              <w:t>1</w:t>
            </w:r>
            <w:r w:rsidR="0034415B">
              <w:rPr>
                <w:rFonts w:ascii="Calibri" w:hAnsi="Calibri" w:cs="Calibri"/>
                <w:b/>
                <w:bCs/>
                <w:color w:val="A50021"/>
                <w:kern w:val="24"/>
                <w:szCs w:val="26"/>
              </w:rPr>
              <w:t xml:space="preserve"> 528</w:t>
            </w:r>
            <w:r>
              <w:rPr>
                <w:rFonts w:ascii="Calibri" w:hAnsi="Calibri" w:cs="Calibri"/>
                <w:b/>
                <w:bCs/>
                <w:color w:val="A50021"/>
                <w:kern w:val="24"/>
                <w:szCs w:val="26"/>
              </w:rPr>
              <w:t xml:space="preserve"> </w:t>
            </w:r>
            <w:r w:rsidRPr="00CF6566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personnes, représentatif de la population française active occupée âgée de 18 ans et plus.</w:t>
            </w:r>
          </w:p>
        </w:tc>
      </w:tr>
      <w:tr w:rsidR="001E177B" w:rsidRPr="00A17372" w14:paraId="6233F2C8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6D1293" w14:textId="77777777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A17372">
              <w:rPr>
                <w:rFonts w:ascii="Aptos Display" w:hAnsi="Aptos Display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Méthodologie</w:t>
            </w:r>
          </w:p>
          <w:p w14:paraId="7F6E90DA" w14:textId="77777777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Times New Roman" w:hAnsi="Aptos Display" w:cs="Arial"/>
                <w:sz w:val="36"/>
                <w:szCs w:val="36"/>
              </w:rPr>
            </w:pPr>
            <w:r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4D912CF0" wp14:editId="63989ADB">
                  <wp:extent cx="713294" cy="713294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uages 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94" cy="7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B808BC" w14:textId="79165B08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rPr>
                <w:rFonts w:ascii="Aptos Display" w:hAnsi="Aptos Display" w:cs="Arial"/>
                <w:sz w:val="26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La représentativité de l’échantillon a été assurée par la méthode des quotas (sexe, âge, profession de la personne interrogée) après stratification par région et catégorie d’agglomération.</w:t>
            </w:r>
          </w:p>
        </w:tc>
      </w:tr>
      <w:tr w:rsidR="001E177B" w:rsidRPr="00A17372" w14:paraId="6A60D705" w14:textId="77777777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5BE5D" w14:textId="77777777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Cs w:val="28"/>
              </w:rPr>
            </w:pPr>
            <w:r w:rsidRPr="00A17372">
              <w:rPr>
                <w:rFonts w:ascii="Aptos Display" w:eastAsia="Calibri" w:hAnsi="Aptos Display" w:cs="Calibri"/>
                <w:b/>
                <w:bCs/>
                <w:color w:val="000000" w:themeColor="text1"/>
                <w:kern w:val="24"/>
                <w:szCs w:val="28"/>
              </w:rPr>
              <w:t>Mode de recueil</w:t>
            </w:r>
          </w:p>
          <w:p w14:paraId="57950293" w14:textId="77777777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ptos Display" w:eastAsia="Times New Roman" w:hAnsi="Aptos Display" w:cs="Arial"/>
                <w:sz w:val="36"/>
                <w:szCs w:val="36"/>
              </w:rPr>
            </w:pPr>
            <w:r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24AEA70D" wp14:editId="7079AA6F">
                  <wp:extent cx="515060" cy="566420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ueil x3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56"/>
                          <a:stretch/>
                        </pic:blipFill>
                        <pic:spPr bwMode="auto">
                          <a:xfrm>
                            <a:off x="0" y="0"/>
                            <a:ext cx="515566" cy="56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7372">
              <w:rPr>
                <w:rFonts w:ascii="Aptos Display" w:eastAsia="Times New Roman" w:hAnsi="Aptos Display" w:cs="Arial"/>
                <w:noProof/>
                <w:sz w:val="36"/>
                <w:szCs w:val="36"/>
                <w:lang w:eastAsia="ja-JP"/>
              </w:rPr>
              <w:drawing>
                <wp:inline distT="0" distB="0" distL="0" distR="0" wp14:anchorId="76AFDE14" wp14:editId="068C4D3A">
                  <wp:extent cx="619887" cy="565785"/>
                  <wp:effectExtent l="0" t="0" r="889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ueil x3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r="-2039"/>
                          <a:stretch/>
                        </pic:blipFill>
                        <pic:spPr bwMode="auto">
                          <a:xfrm>
                            <a:off x="0" y="0"/>
                            <a:ext cx="621193" cy="56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0A6EF" w14:textId="067D0BA3" w:rsidR="001E177B" w:rsidRPr="00A17372" w:rsidRDefault="001E177B" w:rsidP="001E177B">
            <w:pPr>
              <w:pStyle w:val="NormalWeb"/>
              <w:spacing w:before="120" w:beforeAutospacing="0" w:after="120" w:afterAutospacing="0" w:line="312" w:lineRule="auto"/>
              <w:rPr>
                <w:rFonts w:ascii="Aptos Display" w:hAnsi="Aptos Display" w:cs="Arial"/>
                <w:sz w:val="26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Les interviews ont été réalisées par </w:t>
            </w:r>
            <w:r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questionnaire auto-administré en ligne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du </w:t>
            </w:r>
            <w:r w:rsidR="0034415B" w:rsidRPr="00F2095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8</w:t>
            </w:r>
            <w:r w:rsidRPr="00F2095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au 17 </w:t>
            </w:r>
            <w:r w:rsidR="00E95C5C" w:rsidRPr="00F2095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octobre</w:t>
            </w:r>
            <w:r w:rsidRPr="00F2095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202</w:t>
            </w:r>
            <w:r w:rsidR="0034415B" w:rsidRPr="00F2095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5</w:t>
            </w:r>
            <w:r w:rsidRPr="00F2095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.</w:t>
            </w:r>
          </w:p>
        </w:tc>
      </w:tr>
    </w:tbl>
    <w:p w14:paraId="674D57E7" w14:textId="77777777" w:rsidR="00B07D0D" w:rsidRPr="00A17372" w:rsidRDefault="00B07D0D" w:rsidP="00B07D0D">
      <w:pPr>
        <w:rPr>
          <w:rFonts w:ascii="Aptos Display" w:hAnsi="Aptos Display"/>
          <w:sz w:val="24"/>
        </w:rPr>
      </w:pPr>
    </w:p>
    <w:tbl>
      <w:tblPr>
        <w:tblStyle w:val="Grilledutableau"/>
        <w:tblW w:w="9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548"/>
        <w:gridCol w:w="2774"/>
      </w:tblGrid>
      <w:tr w:rsidR="00B07D0D" w:rsidRPr="00A17372" w14:paraId="351DFECE" w14:textId="77777777" w:rsidTr="00B56CAF">
        <w:trPr>
          <w:trHeight w:val="970"/>
          <w:jc w:val="center"/>
        </w:trPr>
        <w:tc>
          <w:tcPr>
            <w:tcW w:w="3161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321768" w14:textId="77777777" w:rsidR="00B07D0D" w:rsidRPr="00574A33" w:rsidRDefault="00B07D0D" w:rsidP="00B56CAF">
            <w:pPr>
              <w:rPr>
                <w:rFonts w:ascii="Aptos Display" w:hAnsi="Aptos Display"/>
                <w:sz w:val="24"/>
                <w:szCs w:val="24"/>
              </w:rPr>
            </w:pPr>
            <w:r w:rsidRPr="00574A33">
              <w:rPr>
                <w:rFonts w:ascii="Aptos Display" w:hAnsi="Aptos Display"/>
                <w:sz w:val="24"/>
                <w:szCs w:val="24"/>
              </w:rPr>
              <w:br w:type="page"/>
            </w:r>
            <w:r w:rsidRPr="00574A33">
              <w:rPr>
                <w:rStyle w:val="lev"/>
                <w:rFonts w:ascii="Aptos Display" w:hAnsi="Aptos Display"/>
                <w:b w:val="0"/>
                <w:bCs w:val="0"/>
                <w:sz w:val="24"/>
                <w:szCs w:val="24"/>
              </w:rPr>
              <w:t>Retrouvez tous les sondages et analyses publiés de l’Ifop sur</w:t>
            </w:r>
          </w:p>
        </w:tc>
        <w:tc>
          <w:tcPr>
            <w:tcW w:w="354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5B8A622" w14:textId="77777777" w:rsidR="00B07D0D" w:rsidRPr="00A17372" w:rsidRDefault="00B07D0D" w:rsidP="00B56CAF">
            <w:pPr>
              <w:jc w:val="center"/>
              <w:rPr>
                <w:rFonts w:ascii="Aptos Display" w:hAnsi="Aptos Display" w:cs="Segoe UI"/>
                <w:color w:val="536471"/>
                <w:sz w:val="23"/>
                <w:szCs w:val="23"/>
                <w:shd w:val="clear" w:color="auto" w:fill="FFFFFF"/>
              </w:rPr>
            </w:pPr>
            <w:r w:rsidRPr="00A17372">
              <w:rPr>
                <w:rFonts w:ascii="Aptos Display" w:hAnsi="Aptos Display"/>
                <w:noProof/>
              </w:rPr>
              <w:drawing>
                <wp:inline distT="0" distB="0" distL="0" distR="0" wp14:anchorId="731E816F" wp14:editId="74588059">
                  <wp:extent cx="1145269" cy="551910"/>
                  <wp:effectExtent l="0" t="0" r="0" b="635"/>
                  <wp:docPr id="1192511934" name="Image 1192511934" descr="Une image contenant Graphique, cercle&#10;&#10;Description générée automatiquemen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11934" name="Image 1192511934" descr="Une image contenant Graphique, cercle&#10;&#10;Description générée automatiquement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69" cy="5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A266B" w14:textId="77777777" w:rsidR="00B07D0D" w:rsidRPr="00A17372" w:rsidRDefault="00B07D0D" w:rsidP="00B56CAF">
            <w:pPr>
              <w:jc w:val="center"/>
              <w:rPr>
                <w:rFonts w:ascii="Aptos Display" w:hAnsi="Aptos Display"/>
                <w:color w:val="C00000"/>
                <w:sz w:val="32"/>
                <w:szCs w:val="32"/>
              </w:rPr>
            </w:pPr>
            <w:hyperlink r:id="rId20" w:history="1">
              <w:r w:rsidRPr="00A17372">
                <w:rPr>
                  <w:rFonts w:ascii="Aptos Display" w:hAnsi="Aptos Display"/>
                  <w:color w:val="536471"/>
                </w:rPr>
                <w:t>www.ifop.com</w:t>
              </w:r>
            </w:hyperlink>
          </w:p>
        </w:tc>
        <w:tc>
          <w:tcPr>
            <w:tcW w:w="277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613095F6" w14:textId="77777777" w:rsidR="00B07D0D" w:rsidRPr="00A17372" w:rsidRDefault="00B07D0D" w:rsidP="00B56CAF">
            <w:pPr>
              <w:jc w:val="center"/>
              <w:rPr>
                <w:rFonts w:ascii="Aptos Display" w:hAnsi="Aptos Display" w:cs="Segoe UI"/>
                <w:color w:val="536471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40CE72" wp14:editId="0B3CA57D">
                  <wp:extent cx="746760" cy="420201"/>
                  <wp:effectExtent l="0" t="0" r="0" b="0"/>
                  <wp:docPr id="1233200823" name="Image 1" descr="X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75" cy="42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5D5F6" w14:textId="77777777" w:rsidR="00B07D0D" w:rsidRPr="00574A33" w:rsidRDefault="00B07D0D" w:rsidP="00B56CAF">
            <w:pPr>
              <w:jc w:val="center"/>
            </w:pPr>
            <w:hyperlink r:id="rId22" w:history="1">
              <w:r w:rsidRPr="00A17372">
                <w:rPr>
                  <w:rFonts w:ascii="Aptos Display" w:hAnsi="Aptos Display"/>
                  <w:color w:val="536471"/>
                </w:rPr>
                <w:t>@IfopOpinion</w:t>
              </w:r>
            </w:hyperlink>
          </w:p>
        </w:tc>
      </w:tr>
    </w:tbl>
    <w:p w14:paraId="5AC506C4" w14:textId="77777777" w:rsidR="00B07D0D" w:rsidRDefault="00B07D0D" w:rsidP="00B07D0D">
      <w:pPr>
        <w:rPr>
          <w:rFonts w:ascii="Aptos Display" w:hAnsi="Aptos Display"/>
          <w:b/>
          <w:bCs/>
          <w:sz w:val="20"/>
        </w:rPr>
      </w:pPr>
    </w:p>
    <w:p w14:paraId="53A1768D" w14:textId="77777777" w:rsidR="00B07D0D" w:rsidRDefault="00B07D0D" w:rsidP="00B07D0D">
      <w:pPr>
        <w:rPr>
          <w:rFonts w:ascii="Aptos Display" w:hAnsi="Aptos Display"/>
          <w:sz w:val="20"/>
        </w:rPr>
      </w:pPr>
      <w:r w:rsidRPr="008F76C9">
        <w:rPr>
          <w:rFonts w:ascii="Aptos Display" w:hAnsi="Aptos Display"/>
          <w:b/>
          <w:bCs/>
          <w:sz w:val="20"/>
        </w:rPr>
        <w:t xml:space="preserve">Note de lecture : </w:t>
      </w:r>
      <w:r w:rsidRPr="008F76C9">
        <w:rPr>
          <w:rFonts w:ascii="Aptos Display" w:hAnsi="Aptos Display"/>
          <w:sz w:val="20"/>
        </w:rPr>
        <w:t>Dans les pages de ventilation,</w:t>
      </w:r>
      <w:r w:rsidRPr="008F76C9">
        <w:rPr>
          <w:rFonts w:ascii="Aptos Display" w:hAnsi="Aptos Display"/>
          <w:b/>
          <w:bCs/>
          <w:sz w:val="20"/>
        </w:rPr>
        <w:t xml:space="preserve"> </w:t>
      </w:r>
      <w:r w:rsidRPr="008F76C9">
        <w:rPr>
          <w:rFonts w:ascii="Aptos Display" w:hAnsi="Aptos Display"/>
          <w:sz w:val="20"/>
        </w:rPr>
        <w:t>les différences significatives des réponses de certaines sous-cibles sont présentées par les couleurs rouges et vertes (comme présenté dans le tableau ci-dessous)</w:t>
      </w:r>
      <w:r>
        <w:rPr>
          <w:rFonts w:ascii="Aptos Display" w:hAnsi="Aptos Display"/>
          <w:sz w:val="20"/>
        </w:rPr>
        <w:t>.</w:t>
      </w:r>
    </w:p>
    <w:p w14:paraId="744DE7E5" w14:textId="77777777" w:rsidR="00B07D0D" w:rsidRPr="008F76C9" w:rsidRDefault="00B07D0D" w:rsidP="00B07D0D">
      <w:pPr>
        <w:rPr>
          <w:rFonts w:ascii="Aptos Display" w:hAnsi="Aptos Display"/>
          <w:sz w:val="20"/>
        </w:rPr>
      </w:pPr>
    </w:p>
    <w:tbl>
      <w:tblPr>
        <w:tblW w:w="962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7"/>
        <w:gridCol w:w="3788"/>
        <w:gridCol w:w="2052"/>
      </w:tblGrid>
      <w:tr w:rsidR="00B07D0D" w:rsidRPr="00B626FF" w14:paraId="227D0123" w14:textId="77777777" w:rsidTr="00B56CAF">
        <w:trPr>
          <w:trHeight w:val="494"/>
        </w:trPr>
        <w:tc>
          <w:tcPr>
            <w:tcW w:w="7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632E0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b/>
                <w:bCs/>
                <w:sz w:val="20"/>
              </w:rPr>
            </w:pPr>
            <w:r w:rsidRPr="008F76C9">
              <w:rPr>
                <w:rFonts w:ascii="Aptos Display" w:hAnsi="Aptos Display"/>
                <w:b/>
                <w:bCs/>
                <w:sz w:val="20"/>
              </w:rPr>
              <w:t>Direction de la différenc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AB0CA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8F76C9">
              <w:rPr>
                <w:rFonts w:ascii="Aptos Display" w:hAnsi="Aptos Display"/>
                <w:b/>
                <w:bCs/>
                <w:sz w:val="18"/>
                <w:szCs w:val="18"/>
              </w:rPr>
              <w:t>Probabilité que la différence observée ne soit pas due au hasard</w:t>
            </w:r>
          </w:p>
        </w:tc>
      </w:tr>
      <w:tr w:rsidR="00B07D0D" w:rsidRPr="00B626FF" w14:paraId="170F81DD" w14:textId="77777777" w:rsidTr="00B56CAF">
        <w:trPr>
          <w:trHeight w:val="438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AAA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167B2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i/>
                <w:iCs/>
                <w:sz w:val="20"/>
              </w:rPr>
            </w:pPr>
            <w:r w:rsidRPr="008F76C9">
              <w:rPr>
                <w:rFonts w:ascii="Aptos Display" w:hAnsi="Aptos Display"/>
                <w:i/>
                <w:iCs/>
                <w:sz w:val="20"/>
              </w:rPr>
              <w:t>Résultat significativement inférieur à la moyenne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BEA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3D22F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i/>
                <w:iCs/>
                <w:sz w:val="20"/>
              </w:rPr>
            </w:pPr>
            <w:r w:rsidRPr="008F76C9">
              <w:rPr>
                <w:rFonts w:ascii="Aptos Display" w:hAnsi="Aptos Display"/>
                <w:i/>
                <w:iCs/>
                <w:sz w:val="20"/>
              </w:rPr>
              <w:t>Résultat significativement supérieur à la moyen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32999" w14:textId="77777777" w:rsidR="00B07D0D" w:rsidRPr="008F76C9" w:rsidRDefault="00B07D0D" w:rsidP="00B56CAF">
            <w:pPr>
              <w:jc w:val="center"/>
              <w:rPr>
                <w:rFonts w:ascii="Aptos Display" w:hAnsi="Aptos Display"/>
                <w:sz w:val="20"/>
              </w:rPr>
            </w:pPr>
            <w:r w:rsidRPr="008F76C9">
              <w:rPr>
                <w:rFonts w:ascii="Aptos Display" w:hAnsi="Aptos Display"/>
                <w:sz w:val="20"/>
              </w:rPr>
              <w:t>95%</w:t>
            </w:r>
          </w:p>
        </w:tc>
      </w:tr>
    </w:tbl>
    <w:tbl>
      <w:tblPr>
        <w:tblStyle w:val="Grilledutableau"/>
        <w:tblpPr w:leftFromText="141" w:rightFromText="141" w:vertAnchor="text" w:horzAnchor="margin" w:tblpY="-215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07D0D" w:rsidRPr="008F76C9" w14:paraId="17C7CEC8" w14:textId="77777777" w:rsidTr="00B56CAF">
        <w:tc>
          <w:tcPr>
            <w:tcW w:w="9627" w:type="dxa"/>
          </w:tcPr>
          <w:p w14:paraId="48F5C65E" w14:textId="77777777" w:rsidR="00B07D0D" w:rsidRPr="008F76C9" w:rsidRDefault="00B07D0D" w:rsidP="00B56CAF">
            <w:pPr>
              <w:spacing w:before="120" w:after="120"/>
              <w:jc w:val="center"/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</w:pPr>
            <w:r w:rsidRPr="008F76C9"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Précision relative aux marges d’erreur</w:t>
            </w:r>
          </w:p>
        </w:tc>
      </w:tr>
    </w:tbl>
    <w:p w14:paraId="67547ED5" w14:textId="77777777" w:rsidR="00B07D0D" w:rsidRPr="008F76C9" w:rsidRDefault="00B07D0D" w:rsidP="00B07D0D">
      <w:pPr>
        <w:rPr>
          <w:rFonts w:ascii="Aptos Display" w:hAnsi="Aptos Display"/>
          <w:sz w:val="24"/>
        </w:rPr>
      </w:pPr>
    </w:p>
    <w:p w14:paraId="2F92A9B7" w14:textId="77777777" w:rsidR="00B07D0D" w:rsidRPr="008F76C9" w:rsidRDefault="00B07D0D" w:rsidP="00B07D0D">
      <w:pPr>
        <w:jc w:val="both"/>
        <w:rPr>
          <w:rFonts w:ascii="Aptos Display" w:hAnsi="Aptos Display"/>
          <w:sz w:val="28"/>
          <w:szCs w:val="22"/>
          <w:lang w:eastAsia="en-US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83"/>
        <w:gridCol w:w="6350"/>
      </w:tblGrid>
      <w:tr w:rsidR="00B07D0D" w:rsidRPr="008F76C9" w14:paraId="221CC375" w14:textId="77777777" w:rsidTr="00B56CAF">
        <w:tc>
          <w:tcPr>
            <w:tcW w:w="3005" w:type="dxa"/>
          </w:tcPr>
          <w:p w14:paraId="2885A062" w14:textId="77777777" w:rsidR="00B07D0D" w:rsidRPr="008F76C9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Cs w:val="16"/>
                <w:lang w:eastAsia="en-US"/>
              </w:rPr>
            </w:pPr>
            <w:r w:rsidRPr="008F76C9">
              <w:rPr>
                <w:rFonts w:ascii="Aptos Display" w:hAnsi="Aptos Display"/>
                <w:sz w:val="21"/>
                <w:szCs w:val="21"/>
                <w:lang w:eastAsia="en-US"/>
              </w:rPr>
              <w:t>La théorie statistique permet de mesurer l’incertitude à attacher à chaque résultat d’une enquête. Cette incertitude s’exprime par un intervalle de confiance situé de part et d’autre de la valeur observée et dans lequel la vraie valeur a une probabilité déterminée de se trouver. Cette incertitude, communément appelée « marge d’erreur », varie en fonction de la taille de l’échantillon et du pourcentage observé comme le montre le tableau ci-contre.</w:t>
            </w:r>
          </w:p>
        </w:tc>
        <w:tc>
          <w:tcPr>
            <w:tcW w:w="283" w:type="dxa"/>
          </w:tcPr>
          <w:p w14:paraId="29668D58" w14:textId="77777777" w:rsidR="00B07D0D" w:rsidRPr="008F76C9" w:rsidRDefault="00B07D0D" w:rsidP="00B56CAF">
            <w:pPr>
              <w:jc w:val="both"/>
              <w:rPr>
                <w:rFonts w:ascii="Aptos Display" w:hAnsi="Aptos Display"/>
                <w:sz w:val="2"/>
                <w:szCs w:val="2"/>
                <w:lang w:eastAsia="en-US"/>
              </w:rPr>
            </w:pPr>
          </w:p>
        </w:tc>
        <w:tc>
          <w:tcPr>
            <w:tcW w:w="6350" w:type="dxa"/>
          </w:tcPr>
          <w:tbl>
            <w:tblPr>
              <w:tblW w:w="6347" w:type="dxa"/>
              <w:tblBorders>
                <w:bottom w:val="single" w:sz="1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B07D0D" w:rsidRPr="008F76C9" w14:paraId="39B1E699" w14:textId="77777777" w:rsidTr="00B56CAF">
              <w:trPr>
                <w:trHeight w:val="397"/>
              </w:trPr>
              <w:tc>
                <w:tcPr>
                  <w:tcW w:w="6347" w:type="dxa"/>
                  <w:gridSpan w:val="7"/>
                  <w:tcBorders>
                    <w:bottom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E49363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INTERVALLE DE CONFIANCE A 95% DE CHANCES</w:t>
                  </w:r>
                  <w:r w:rsidRPr="008F76C9">
                    <w:rPr>
                      <w:rStyle w:val="Appelnotedebasdep"/>
                      <w:rFonts w:ascii="Aptos Display" w:hAnsi="Aptos Display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footnoteReference w:id="1"/>
                  </w:r>
                </w:p>
              </w:tc>
            </w:tr>
            <w:tr w:rsidR="00B07D0D" w:rsidRPr="008F76C9" w14:paraId="63D7CCB3" w14:textId="77777777" w:rsidTr="00B56CAF">
              <w:trPr>
                <w:trHeight w:val="340"/>
              </w:trPr>
              <w:tc>
                <w:tcPr>
                  <w:tcW w:w="1247" w:type="dxa"/>
                  <w:vMerge w:val="restart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8E856C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Taille d’</w:t>
                  </w:r>
                  <w:proofErr w:type="spellStart"/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échan-tillon</w:t>
                  </w:r>
                  <w:proofErr w:type="spellEnd"/>
                </w:p>
              </w:tc>
              <w:tc>
                <w:tcPr>
                  <w:tcW w:w="5100" w:type="dxa"/>
                  <w:gridSpan w:val="6"/>
                  <w:tcBorders>
                    <w:top w:val="single" w:sz="18" w:space="0" w:color="FFFFFF" w:themeColor="background1"/>
                    <w:bottom w:val="nil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4559F9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  <w:lang w:eastAsia="en-US"/>
                    </w:rPr>
                    <w:t>Pourcentage observé</w:t>
                  </w:r>
                </w:p>
              </w:tc>
            </w:tr>
            <w:tr w:rsidR="00B07D0D" w:rsidRPr="008F76C9" w14:paraId="2E0C6A86" w14:textId="77777777" w:rsidTr="00B56CAF">
              <w:trPr>
                <w:trHeight w:val="737"/>
              </w:trPr>
              <w:tc>
                <w:tcPr>
                  <w:tcW w:w="1247" w:type="dxa"/>
                  <w:vMerge/>
                  <w:tcBorders>
                    <w:bottom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8D4EA5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B2FA48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5 ou 95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DC70E4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10 ou 9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87CA292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20 ou 8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075ABF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30 ou 7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D52A59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40 ou 60%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6A6F4D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50%</w:t>
                  </w:r>
                </w:p>
              </w:tc>
            </w:tr>
            <w:tr w:rsidR="00B07D0D" w:rsidRPr="008F76C9" w14:paraId="2E99B663" w14:textId="77777777" w:rsidTr="00B56CAF">
              <w:trPr>
                <w:trHeight w:val="397"/>
              </w:trPr>
              <w:tc>
                <w:tcPr>
                  <w:tcW w:w="1247" w:type="dxa"/>
                  <w:tcBorders>
                    <w:top w:val="single" w:sz="18" w:space="0" w:color="FFFFFF" w:themeColor="background1"/>
                  </w:tcBorders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2D5F5EE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EC8EE6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D6DE1F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B83B68C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46FEFA9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EDF611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</w:tcBorders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A9DB0F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B07D0D" w:rsidRPr="008F76C9" w14:paraId="79109979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9F6CD9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C3989E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766BFBF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27AD402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3C836F9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95CAFA7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3CB4B3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</w:tr>
            <w:tr w:rsidR="00B07D0D" w:rsidRPr="008F76C9" w14:paraId="4E49F389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CDCAEC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9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9298021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8252D2F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5432A94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CC56D0B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CF533D0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5D16CDC" w14:textId="77777777" w:rsidR="00B07D0D" w:rsidRPr="008F76C9" w:rsidRDefault="00B07D0D" w:rsidP="00B56CAF">
                  <w:pPr>
                    <w:jc w:val="center"/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eastAsia="Times New Roman" w:hAnsi="Aptos Display" w:cstheme="minorHAnsi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B07D0D" w:rsidRPr="008F76C9" w14:paraId="3D02C6D2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610B0C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1 000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95A8C3F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1,4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1C33171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84C8CC0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2,5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BC06D48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2,8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02D1A3B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850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D541051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b/>
                      <w:bCs/>
                      <w:color w:val="FFFFFF" w:themeColor="background1"/>
                      <w:sz w:val="24"/>
                      <w:szCs w:val="24"/>
                      <w:lang w:eastAsia="en-US"/>
                    </w:rPr>
                    <w:t>3,1</w:t>
                  </w:r>
                </w:p>
              </w:tc>
            </w:tr>
            <w:tr w:rsidR="00B07D0D" w:rsidRPr="008F76C9" w14:paraId="187225FF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E92468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1 5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CA758AB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1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B016C7D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5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0ABE57C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D8F7314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3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33EA679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4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5855DF3" w14:textId="77777777" w:rsidR="00B07D0D" w:rsidRPr="009772D5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9772D5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5</w:t>
                  </w:r>
                </w:p>
              </w:tc>
            </w:tr>
            <w:tr w:rsidR="00B07D0D" w:rsidRPr="008F76C9" w14:paraId="2E9A8BE8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E285EB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2 0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DC6330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79F5A8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3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76174A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0C491D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01CC6C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2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B02343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2,2</w:t>
                  </w:r>
                </w:p>
              </w:tc>
            </w:tr>
            <w:tr w:rsidR="00B07D0D" w:rsidRPr="008F76C9" w14:paraId="085D2C06" w14:textId="77777777" w:rsidTr="00B56CAF">
              <w:trPr>
                <w:trHeight w:val="397"/>
              </w:trPr>
              <w:tc>
                <w:tcPr>
                  <w:tcW w:w="1247" w:type="dxa"/>
                  <w:shd w:val="clear" w:color="auto" w:fill="C00000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9F6204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b/>
                      <w:bCs/>
                      <w:sz w:val="24"/>
                      <w:szCs w:val="24"/>
                      <w:lang w:eastAsia="en-US"/>
                    </w:rPr>
                    <w:t>3 000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240BA8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0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83FAC9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1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DCE2DC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4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9BFC35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6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CB712D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  <w:tc>
                <w:tcPr>
                  <w:tcW w:w="850" w:type="dxa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659A6B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</w:pPr>
                  <w:r w:rsidRPr="008F76C9">
                    <w:rPr>
                      <w:rFonts w:ascii="Aptos Display" w:hAnsi="Aptos Display" w:cstheme="minorHAnsi"/>
                      <w:sz w:val="24"/>
                      <w:szCs w:val="24"/>
                      <w:lang w:eastAsia="en-US"/>
                    </w:rPr>
                    <w:t>1,8</w:t>
                  </w:r>
                </w:p>
              </w:tc>
            </w:tr>
          </w:tbl>
          <w:p w14:paraId="796E937B" w14:textId="77777777" w:rsidR="00B07D0D" w:rsidRPr="008F76C9" w:rsidRDefault="00B07D0D" w:rsidP="00B56CAF">
            <w:pPr>
              <w:jc w:val="both"/>
              <w:rPr>
                <w:rFonts w:ascii="Aptos Display" w:hAnsi="Aptos Display"/>
                <w:sz w:val="24"/>
                <w:szCs w:val="18"/>
                <w:lang w:eastAsia="en-US"/>
              </w:rPr>
            </w:pPr>
          </w:p>
        </w:tc>
      </w:tr>
    </w:tbl>
    <w:p w14:paraId="44831707" w14:textId="77777777" w:rsidR="00B07D0D" w:rsidRPr="008F76C9" w:rsidRDefault="00B07D0D" w:rsidP="00B07D0D">
      <w:pPr>
        <w:jc w:val="both"/>
        <w:rPr>
          <w:rFonts w:ascii="Aptos Display" w:hAnsi="Aptos Display"/>
          <w:sz w:val="24"/>
          <w:szCs w:val="18"/>
          <w:lang w:eastAsia="en-US"/>
        </w:rPr>
      </w:pPr>
    </w:p>
    <w:p w14:paraId="741731DE" w14:textId="77777777" w:rsidR="00B07D0D" w:rsidRPr="00137D50" w:rsidRDefault="00B07D0D" w:rsidP="00B07D0D">
      <w:pPr>
        <w:jc w:val="both"/>
        <w:rPr>
          <w:rFonts w:ascii="Aptos Display" w:hAnsi="Aptos Display"/>
          <w:sz w:val="21"/>
          <w:szCs w:val="21"/>
          <w:lang w:eastAsia="en-US"/>
        </w:rPr>
      </w:pPr>
      <w:r w:rsidRPr="008F76C9">
        <w:rPr>
          <w:rFonts w:ascii="Aptos Display" w:hAnsi="Aptos Display"/>
          <w:b/>
          <w:sz w:val="21"/>
          <w:szCs w:val="21"/>
          <w:lang w:eastAsia="en-US"/>
        </w:rPr>
        <w:t>Exemple de lecture du tableau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 : dans le cas d’un échantillon de 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>1 </w:t>
      </w:r>
      <w:r>
        <w:rPr>
          <w:rFonts w:ascii="Aptos Display" w:hAnsi="Aptos Display"/>
          <w:b/>
          <w:sz w:val="21"/>
          <w:szCs w:val="21"/>
          <w:lang w:eastAsia="en-US"/>
        </w:rPr>
        <w:t>0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 xml:space="preserve">00 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personnes, si le pourcentage mesuré est de 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>10%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, la marge d’erreur est égale à </w:t>
      </w:r>
      <w:r w:rsidRPr="008F76C9">
        <w:rPr>
          <w:rFonts w:ascii="Aptos Display" w:hAnsi="Aptos Display"/>
          <w:b/>
          <w:sz w:val="21"/>
          <w:szCs w:val="21"/>
          <w:lang w:eastAsia="en-US"/>
        </w:rPr>
        <w:t>1,</w:t>
      </w:r>
      <w:r>
        <w:rPr>
          <w:rFonts w:ascii="Aptos Display" w:hAnsi="Aptos Display"/>
          <w:b/>
          <w:sz w:val="21"/>
          <w:szCs w:val="21"/>
          <w:lang w:eastAsia="en-US"/>
        </w:rPr>
        <w:t>8</w:t>
      </w:r>
      <w:r w:rsidRPr="008F76C9">
        <w:rPr>
          <w:rFonts w:ascii="Aptos Display" w:hAnsi="Aptos Display"/>
          <w:bCs/>
          <w:sz w:val="21"/>
          <w:szCs w:val="21"/>
          <w:lang w:eastAsia="en-US"/>
        </w:rPr>
        <w:t>.</w:t>
      </w:r>
      <w:r w:rsidRPr="008F76C9">
        <w:rPr>
          <w:rFonts w:ascii="Aptos Display" w:hAnsi="Aptos Display"/>
          <w:sz w:val="21"/>
          <w:szCs w:val="21"/>
          <w:lang w:eastAsia="en-US"/>
        </w:rPr>
        <w:t xml:space="preserve"> Le vrai pourcentage est donc compris entre 8,</w:t>
      </w:r>
      <w:r>
        <w:rPr>
          <w:rFonts w:ascii="Aptos Display" w:hAnsi="Aptos Display"/>
          <w:sz w:val="21"/>
          <w:szCs w:val="21"/>
          <w:lang w:eastAsia="en-US"/>
        </w:rPr>
        <w:t>2</w:t>
      </w:r>
      <w:r w:rsidRPr="008F76C9">
        <w:rPr>
          <w:rFonts w:ascii="Aptos Display" w:hAnsi="Aptos Display"/>
          <w:sz w:val="21"/>
          <w:szCs w:val="21"/>
          <w:lang w:eastAsia="en-US"/>
        </w:rPr>
        <w:t>% et 11,</w:t>
      </w:r>
      <w:r>
        <w:rPr>
          <w:rFonts w:ascii="Aptos Display" w:hAnsi="Aptos Display"/>
          <w:sz w:val="21"/>
          <w:szCs w:val="21"/>
          <w:lang w:eastAsia="en-US"/>
        </w:rPr>
        <w:t>8</w:t>
      </w:r>
      <w:r w:rsidRPr="008F76C9">
        <w:rPr>
          <w:rFonts w:ascii="Aptos Display" w:hAnsi="Aptos Display"/>
          <w:sz w:val="21"/>
          <w:szCs w:val="21"/>
          <w:lang w:eastAsia="en-US"/>
        </w:rPr>
        <w:t>%.</w:t>
      </w:r>
    </w:p>
    <w:p w14:paraId="38E1190B" w14:textId="77777777" w:rsidR="00B07D0D" w:rsidRPr="008F76C9" w:rsidRDefault="00B07D0D" w:rsidP="00B07D0D">
      <w:pPr>
        <w:jc w:val="both"/>
        <w:rPr>
          <w:rFonts w:ascii="Aptos Display" w:hAnsi="Aptos Display"/>
          <w:sz w:val="24"/>
          <w:szCs w:val="18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07D0D" w:rsidRPr="008F76C9" w14:paraId="16CA186A" w14:textId="77777777" w:rsidTr="00B56CAF">
        <w:tc>
          <w:tcPr>
            <w:tcW w:w="9627" w:type="dxa"/>
          </w:tcPr>
          <w:p w14:paraId="2E8A9D87" w14:textId="77777777" w:rsidR="00B07D0D" w:rsidRPr="008F76C9" w:rsidRDefault="00B07D0D" w:rsidP="00B56CAF">
            <w:pPr>
              <w:spacing w:before="120" w:after="120"/>
              <w:jc w:val="center"/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</w:pPr>
            <w:r w:rsidRPr="008F76C9">
              <w:rPr>
                <w:rFonts w:ascii="Aptos Display" w:hAnsi="Aptos Display"/>
                <w:b/>
                <w:bCs/>
                <w:color w:val="595959" w:themeColor="text1" w:themeTint="A6"/>
                <w:sz w:val="40"/>
                <w:szCs w:val="40"/>
              </w:rPr>
              <w:t>Aide à la lecture des tableaux de croisements</w:t>
            </w:r>
          </w:p>
        </w:tc>
      </w:tr>
    </w:tbl>
    <w:p w14:paraId="62176236" w14:textId="77777777" w:rsidR="00B07D0D" w:rsidRPr="008F76C9" w:rsidRDefault="00B07D0D" w:rsidP="00B07D0D">
      <w:pPr>
        <w:jc w:val="both"/>
        <w:rPr>
          <w:rFonts w:ascii="Aptos Display" w:hAnsi="Aptos Display"/>
          <w:sz w:val="28"/>
          <w:szCs w:val="22"/>
          <w:lang w:eastAsia="en-US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283"/>
        <w:gridCol w:w="5216"/>
      </w:tblGrid>
      <w:tr w:rsidR="00B07D0D" w:rsidRPr="008F76C9" w14:paraId="6AB66A72" w14:textId="77777777" w:rsidTr="00B56CAF">
        <w:tc>
          <w:tcPr>
            <w:tcW w:w="4139" w:type="dxa"/>
          </w:tcPr>
          <w:p w14:paraId="361FAB4D" w14:textId="77777777" w:rsidR="00B07D0D" w:rsidRPr="008F76C9" w:rsidRDefault="00B07D0D" w:rsidP="00B56CAF">
            <w:pPr>
              <w:spacing w:after="120"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>Les données du présent document correspondent à des pourcentages de citation de chaque réponse auprès de l’ensemble de l’échantillon (« ENSEMBLE ») et de sous-catégories de population.</w:t>
            </w:r>
          </w:p>
          <w:p w14:paraId="77FB8236" w14:textId="77777777" w:rsidR="00B07D0D" w:rsidRPr="008F76C9" w:rsidRDefault="00B07D0D" w:rsidP="00B56CAF">
            <w:pPr>
              <w:pStyle w:val="Paragraphedeliste"/>
              <w:numPr>
                <w:ilvl w:val="0"/>
                <w:numId w:val="2"/>
              </w:numPr>
              <w:spacing w:line="264" w:lineRule="auto"/>
              <w:ind w:left="283" w:hanging="170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>En colonnes : les modalités de réponse.</w:t>
            </w:r>
          </w:p>
          <w:p w14:paraId="06BF3846" w14:textId="77777777" w:rsidR="00B07D0D" w:rsidRPr="008F76C9" w:rsidRDefault="00B07D0D" w:rsidP="00B56CAF">
            <w:pPr>
              <w:pStyle w:val="Paragraphedeliste"/>
              <w:numPr>
                <w:ilvl w:val="0"/>
                <w:numId w:val="2"/>
              </w:numPr>
              <w:spacing w:after="120" w:line="264" w:lineRule="auto"/>
              <w:ind w:left="283" w:hanging="170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>En lignes : la sous-population sur laquelle on « zoome » et ses réponses – pour chaque ligne, la somme des items est égale 100 (hors totaux et sauf plusieurs réponses possibles).</w:t>
            </w:r>
          </w:p>
          <w:p w14:paraId="70DE8335" w14:textId="77777777" w:rsidR="00B07D0D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8F76C9">
              <w:rPr>
                <w:rFonts w:ascii="Aptos Display" w:hAnsi="Aptos Display"/>
                <w:b/>
                <w:bCs/>
                <w:sz w:val="20"/>
                <w:szCs w:val="20"/>
                <w:lang w:eastAsia="en-US"/>
              </w:rPr>
              <w:t>Exemple de lecture du tableau</w:t>
            </w:r>
            <w:r w:rsidRPr="008F76C9"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: sur 100 hommes, 25% ont répondu « A », contre 15% chez les femmes. À l’échelle de l’ensemble des répondants à la même question, 20% ont cité la réponse A.</w:t>
            </w:r>
          </w:p>
          <w:p w14:paraId="235C87C9" w14:textId="77777777" w:rsidR="00B07D0D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  <w:r w:rsidRPr="00137D50">
              <w:rPr>
                <w:rFonts w:ascii="Aptos Display" w:hAnsi="Aptos Display"/>
                <w:sz w:val="20"/>
                <w:szCs w:val="20"/>
                <w:lang w:eastAsia="en-US"/>
              </w:rPr>
              <w:t>Les éventuels astérisques</w:t>
            </w:r>
            <w:r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(*)</w:t>
            </w:r>
            <w:r w:rsidRPr="00137D50"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indiquent les sous-populations présentes en effectif réduit dans l’échantillon</w:t>
            </w:r>
            <w:r>
              <w:rPr>
                <w:rFonts w:ascii="Aptos Display" w:hAnsi="Aptos Display"/>
                <w:sz w:val="20"/>
                <w:szCs w:val="20"/>
                <w:lang w:eastAsia="en-US"/>
              </w:rPr>
              <w:t xml:space="preserve"> </w:t>
            </w:r>
            <w:r w:rsidRPr="00137D50">
              <w:rPr>
                <w:rFonts w:ascii="Aptos Display" w:hAnsi="Aptos Display"/>
                <w:sz w:val="20"/>
                <w:szCs w:val="20"/>
                <w:lang w:eastAsia="en-US"/>
              </w:rPr>
              <w:t>et pour lesquelles les résultats sont à interpréter avec prudence.</w:t>
            </w:r>
          </w:p>
          <w:p w14:paraId="2FD1E37E" w14:textId="77777777" w:rsidR="00B07D0D" w:rsidRPr="008F76C9" w:rsidRDefault="00B07D0D" w:rsidP="00B56CAF">
            <w:pPr>
              <w:spacing w:line="264" w:lineRule="auto"/>
              <w:jc w:val="both"/>
              <w:rPr>
                <w:rFonts w:ascii="Aptos Display" w:hAnsi="Aptos Display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22111877" w14:textId="77777777" w:rsidR="00B07D0D" w:rsidRPr="008F76C9" w:rsidRDefault="00B07D0D" w:rsidP="00B56CAF">
            <w:pPr>
              <w:jc w:val="both"/>
              <w:rPr>
                <w:rFonts w:ascii="Aptos Display" w:hAnsi="Aptos Display"/>
                <w:sz w:val="2"/>
                <w:szCs w:val="2"/>
                <w:lang w:eastAsia="en-US"/>
              </w:rPr>
            </w:pPr>
          </w:p>
        </w:tc>
        <w:tc>
          <w:tcPr>
            <w:tcW w:w="5216" w:type="dxa"/>
          </w:tcPr>
          <w:tbl>
            <w:tblPr>
              <w:tblW w:w="510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01"/>
              <w:gridCol w:w="850"/>
              <w:gridCol w:w="850"/>
              <w:gridCol w:w="850"/>
              <w:gridCol w:w="850"/>
            </w:tblGrid>
            <w:tr w:rsidR="00B07D0D" w:rsidRPr="008F76C9" w14:paraId="14E793AD" w14:textId="77777777" w:rsidTr="00B56CAF">
              <w:trPr>
                <w:trHeight w:val="737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</w:tcPr>
                <w:p w14:paraId="04E44FD8" w14:textId="77777777" w:rsidR="00B07D0D" w:rsidRPr="008F76C9" w:rsidRDefault="00B07D0D" w:rsidP="00B56CAF">
                  <w:pPr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5D7D74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A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46B89E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B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C96301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C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8BFE602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Rép</w:t>
                  </w:r>
                  <w:proofErr w:type="spellEnd"/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. D</w:t>
                  </w:r>
                </w:p>
              </w:tc>
            </w:tr>
            <w:tr w:rsidR="00B07D0D" w:rsidRPr="008F76C9" w14:paraId="43E8F6AD" w14:textId="77777777" w:rsidTr="00B56CAF">
              <w:trPr>
                <w:trHeight w:val="454"/>
              </w:trPr>
              <w:tc>
                <w:tcPr>
                  <w:tcW w:w="1701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3190920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27FC9B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B6A816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FF3BD1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8" w:space="0" w:color="7F7F7F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4A9DF5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color w:val="C00000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B07D0D" w:rsidRPr="008F76C9" w14:paraId="66C21AFC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B4C12ED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SEX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07F044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3D342F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ABD32FC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759B003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</w:tr>
            <w:tr w:rsidR="00B07D0D" w:rsidRPr="008F76C9" w14:paraId="0A3A5586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F9222B8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Homm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44AB945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1B2706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58EB4D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EBCC0B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7D0D" w:rsidRPr="008F76C9" w14:paraId="288049EC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AEFA0C3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Femm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5F743B0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9EC91AE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39D726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A3B1ACE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07D0D" w:rsidRPr="008F76C9" w14:paraId="47B1C3A0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CA0AA97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1ABD441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9EADD8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24191CE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D9D9D9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8837F2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</w:p>
              </w:tc>
            </w:tr>
            <w:tr w:rsidR="00B07D0D" w:rsidRPr="008F76C9" w14:paraId="607E519B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9AA9D68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18-24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71654EC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68D459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4B3D5BA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021AFD9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07D0D" w:rsidRPr="008F76C9" w14:paraId="791EF5E7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90D8E69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25-34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81D4097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543B0A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0DCE1A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24CA1F49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07D0D" w:rsidRPr="008F76C9" w14:paraId="05C3FD42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3CC9C93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35-49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B9F7E6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0C12EC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E2D5234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BB765AA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7D0D" w:rsidRPr="008F76C9" w14:paraId="313F3C0D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AD77FED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50-64 an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85394B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497D26B8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1432C72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90CF5D1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07D0D" w:rsidRPr="008F76C9" w14:paraId="55BAC6E5" w14:textId="77777777" w:rsidTr="00B56CAF">
              <w:trPr>
                <w:trHeight w:val="397"/>
              </w:trPr>
              <w:tc>
                <w:tcPr>
                  <w:tcW w:w="1701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1EF927E" w14:textId="77777777" w:rsidR="00B07D0D" w:rsidRPr="008F76C9" w:rsidRDefault="00B07D0D" w:rsidP="00B56CAF">
                  <w:pPr>
                    <w:ind w:left="57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sz w:val="24"/>
                      <w:szCs w:val="24"/>
                    </w:rPr>
                    <w:t>65 ans et plu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ED3C876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5DBE24CB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629655FD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C6DA75F" w14:textId="77777777" w:rsidR="00B07D0D" w:rsidRPr="008F76C9" w:rsidRDefault="00B07D0D" w:rsidP="00B56CAF">
                  <w:pPr>
                    <w:jc w:val="center"/>
                    <w:rPr>
                      <w:rFonts w:ascii="Aptos Display" w:hAnsi="Aptos Display"/>
                      <w:sz w:val="24"/>
                      <w:szCs w:val="24"/>
                    </w:rPr>
                  </w:pPr>
                  <w:r w:rsidRPr="008F76C9">
                    <w:rPr>
                      <w:rFonts w:ascii="Aptos Display" w:hAnsi="Aptos Display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96D21CB" w14:textId="77777777" w:rsidR="00B07D0D" w:rsidRPr="008F76C9" w:rsidRDefault="00B07D0D" w:rsidP="00B56CAF">
            <w:pPr>
              <w:tabs>
                <w:tab w:val="left" w:pos="1557"/>
              </w:tabs>
              <w:rPr>
                <w:rFonts w:ascii="Aptos Display" w:hAnsi="Aptos Display"/>
                <w:sz w:val="24"/>
                <w:szCs w:val="18"/>
                <w:lang w:eastAsia="en-US"/>
              </w:rPr>
            </w:pPr>
          </w:p>
        </w:tc>
      </w:tr>
    </w:tbl>
    <w:p w14:paraId="56D0B6B9" w14:textId="77777777" w:rsidR="0051449C" w:rsidRDefault="0051449C">
      <w:pPr>
        <w:rPr>
          <w:rFonts w:ascii="Aptos Display" w:hAnsi="Aptos Display"/>
          <w:sz w:val="24"/>
        </w:rPr>
        <w:sectPr w:rsidR="0051449C" w:rsidSect="00B07D0D">
          <w:pgSz w:w="11905" w:h="16837" w:code="9"/>
          <w:pgMar w:top="567" w:right="1134" w:bottom="851" w:left="1134" w:header="720" w:footer="567" w:gutter="0"/>
          <w:cols w:space="720"/>
          <w:vAlign w:val="center"/>
        </w:sectPr>
      </w:pPr>
    </w:p>
    <w:p w14:paraId="7D78A580" w14:textId="77777777" w:rsidR="00AE0EE8" w:rsidRPr="00A17372" w:rsidRDefault="00A317EB" w:rsidP="00AE0EE8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73600" behindDoc="1" locked="0" layoutInCell="1" allowOverlap="1" wp14:anchorId="3429C377" wp14:editId="5D59FF2B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rière-plan Template Word If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1C09" w14:textId="77777777" w:rsidR="00AE0EE8" w:rsidRPr="00A17372" w:rsidRDefault="00AE0EE8" w:rsidP="00AE0EE8">
      <w:pPr>
        <w:rPr>
          <w:noProof/>
        </w:rPr>
      </w:pPr>
    </w:p>
    <w:p w14:paraId="6CAA348C" w14:textId="77777777" w:rsidR="00AE0EE8" w:rsidRDefault="00AE0EE8" w:rsidP="00AE0EE8">
      <w:pPr>
        <w:rPr>
          <w:noProof/>
        </w:rPr>
      </w:pPr>
    </w:p>
    <w:p w14:paraId="58AED04D" w14:textId="77777777" w:rsidR="00AE0EE8" w:rsidRDefault="00AE0EE8" w:rsidP="00AE0EE8">
      <w:pPr>
        <w:rPr>
          <w:noProof/>
        </w:rPr>
      </w:pPr>
    </w:p>
    <w:p w14:paraId="4579F41D" w14:textId="77777777" w:rsidR="00AE0EE8" w:rsidRDefault="00AE0EE8" w:rsidP="00AE0EE8">
      <w:pPr>
        <w:rPr>
          <w:noProof/>
        </w:rPr>
      </w:pPr>
    </w:p>
    <w:p w14:paraId="7296C3B7" w14:textId="77777777" w:rsidR="00AE0EE8" w:rsidRDefault="00AE0EE8" w:rsidP="00AE0EE8">
      <w:pPr>
        <w:rPr>
          <w:noProof/>
        </w:rPr>
      </w:pPr>
    </w:p>
    <w:p w14:paraId="1CDF32C0" w14:textId="77777777" w:rsidR="00AE0EE8" w:rsidRDefault="00AE0EE8" w:rsidP="00AE0EE8">
      <w:pPr>
        <w:rPr>
          <w:noProof/>
        </w:rPr>
      </w:pPr>
    </w:p>
    <w:p w14:paraId="39AABF8D" w14:textId="77777777" w:rsidR="00AE0EE8" w:rsidRDefault="00AE0EE8" w:rsidP="00AE0EE8">
      <w:pPr>
        <w:rPr>
          <w:noProof/>
        </w:rPr>
      </w:pPr>
    </w:p>
    <w:p w14:paraId="668348DB" w14:textId="77777777" w:rsidR="00AE0EE8" w:rsidRPr="00A17372" w:rsidRDefault="00AE0EE8" w:rsidP="00AE0EE8">
      <w:pPr>
        <w:rPr>
          <w:noProof/>
        </w:rPr>
      </w:pPr>
    </w:p>
    <w:p w14:paraId="558EE215" w14:textId="77777777" w:rsidR="00AE0EE8" w:rsidRPr="00A17372" w:rsidRDefault="00AE0EE8" w:rsidP="00AE0EE8">
      <w:pPr>
        <w:rPr>
          <w:noProof/>
        </w:rPr>
      </w:pPr>
    </w:p>
    <w:p w14:paraId="65842860" w14:textId="77777777" w:rsidR="00AE0EE8" w:rsidRPr="00A17372" w:rsidRDefault="00AE0EE8" w:rsidP="00AE0EE8">
      <w:pPr>
        <w:rPr>
          <w:noProof/>
        </w:rPr>
      </w:pPr>
    </w:p>
    <w:p w14:paraId="118B9A2B" w14:textId="1A0DE888" w:rsidR="0051449C" w:rsidRDefault="0051449C" w:rsidP="0051449C">
      <w:pPr>
        <w:pStyle w:val="Titre1"/>
        <w:jc w:val="right"/>
        <w:rPr>
          <w:rFonts w:ascii="Aptos Display" w:hAnsi="Aptos Display"/>
          <w:sz w:val="24"/>
        </w:rPr>
        <w:sectPr w:rsidR="0051449C" w:rsidSect="0051449C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3" w:name="_Toc184982663"/>
      <w:bookmarkStart w:id="4" w:name="_Toc211592382"/>
      <w:r w:rsidRPr="00982C12">
        <w:rPr>
          <w:rFonts w:ascii="Aptos Display" w:hAnsi="Aptos Display"/>
          <w:color w:val="FFFFFF" w:themeColor="background1"/>
          <w:sz w:val="96"/>
          <w:szCs w:val="96"/>
        </w:rPr>
        <w:t>2</w:t>
      </w:r>
      <w:r w:rsidRPr="00A17372">
        <w:rPr>
          <w:rFonts w:ascii="Aptos Display" w:hAnsi="Aptos Display"/>
          <w:color w:val="FFFFFF" w:themeColor="background1"/>
        </w:rPr>
        <w:br w:type="textWrapping" w:clear="left"/>
      </w:r>
      <w:r w:rsidRPr="00A17372">
        <w:rPr>
          <w:rFonts w:ascii="Aptos Display" w:hAnsi="Aptos Display"/>
          <w:color w:val="FFFFFF" w:themeColor="background1"/>
        </w:rPr>
        <w:br w:type="textWrapping" w:clear="left"/>
        <w:t>Les résultats de l'étud</w:t>
      </w:r>
      <w:r>
        <w:rPr>
          <w:rFonts w:ascii="Aptos Display" w:hAnsi="Aptos Display"/>
          <w:color w:val="FFFFFF" w:themeColor="background1"/>
        </w:rPr>
        <w:t>e</w:t>
      </w:r>
      <w:bookmarkEnd w:id="3"/>
      <w:bookmarkEnd w:id="4"/>
    </w:p>
    <w:p w14:paraId="33E1D34C" w14:textId="77777777" w:rsidR="00AE0EE8" w:rsidRPr="00A17372" w:rsidRDefault="0051449C" w:rsidP="00AE0EE8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85888" behindDoc="1" locked="0" layoutInCell="1" allowOverlap="1" wp14:anchorId="2C365F9E" wp14:editId="0B9747CE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1033006496" name="Image 1033006496" descr="Une image contenant cercle, rouge, Graphiqu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6496" name="Image 1033006496" descr="Une image contenant cercle, rouge, Graphique, Carmi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CC18" w14:textId="77777777" w:rsidR="00AE0EE8" w:rsidRPr="00A17372" w:rsidRDefault="00AE0EE8" w:rsidP="00AE0EE8">
      <w:pPr>
        <w:rPr>
          <w:noProof/>
        </w:rPr>
      </w:pPr>
    </w:p>
    <w:p w14:paraId="6A69AB7A" w14:textId="77777777" w:rsidR="00AE0EE8" w:rsidRDefault="00AE0EE8" w:rsidP="00AE0EE8">
      <w:pPr>
        <w:rPr>
          <w:noProof/>
        </w:rPr>
      </w:pPr>
    </w:p>
    <w:p w14:paraId="72E463C6" w14:textId="77777777" w:rsidR="00AE0EE8" w:rsidRDefault="00AE0EE8" w:rsidP="00AE0EE8">
      <w:pPr>
        <w:rPr>
          <w:noProof/>
        </w:rPr>
      </w:pPr>
    </w:p>
    <w:p w14:paraId="3ED497D1" w14:textId="77777777" w:rsidR="00AE0EE8" w:rsidRDefault="00AE0EE8" w:rsidP="00AE0EE8">
      <w:pPr>
        <w:rPr>
          <w:noProof/>
        </w:rPr>
      </w:pPr>
    </w:p>
    <w:p w14:paraId="7CD1148C" w14:textId="77777777" w:rsidR="00AE0EE8" w:rsidRDefault="00AE0EE8" w:rsidP="00AE0EE8">
      <w:pPr>
        <w:rPr>
          <w:noProof/>
        </w:rPr>
      </w:pPr>
    </w:p>
    <w:p w14:paraId="7C0E4713" w14:textId="77777777" w:rsidR="00AE0EE8" w:rsidRDefault="00AE0EE8" w:rsidP="00AE0EE8">
      <w:pPr>
        <w:rPr>
          <w:noProof/>
        </w:rPr>
      </w:pPr>
    </w:p>
    <w:p w14:paraId="4AC9ACCC" w14:textId="77777777" w:rsidR="00AE0EE8" w:rsidRDefault="00AE0EE8" w:rsidP="00AE0EE8">
      <w:pPr>
        <w:rPr>
          <w:noProof/>
        </w:rPr>
      </w:pPr>
    </w:p>
    <w:p w14:paraId="35F6E28E" w14:textId="77777777" w:rsidR="00AE0EE8" w:rsidRPr="00A17372" w:rsidRDefault="00AE0EE8" w:rsidP="00AE0EE8">
      <w:pPr>
        <w:rPr>
          <w:noProof/>
        </w:rPr>
      </w:pPr>
    </w:p>
    <w:p w14:paraId="5B5E3042" w14:textId="77777777" w:rsidR="00AE0EE8" w:rsidRPr="00A17372" w:rsidRDefault="00AE0EE8" w:rsidP="00AE0EE8">
      <w:pPr>
        <w:rPr>
          <w:noProof/>
        </w:rPr>
      </w:pPr>
    </w:p>
    <w:p w14:paraId="476E498A" w14:textId="77777777" w:rsidR="00AE0EE8" w:rsidRPr="00A17372" w:rsidRDefault="00AE0EE8" w:rsidP="00AE0EE8">
      <w:pPr>
        <w:rPr>
          <w:noProof/>
        </w:rPr>
      </w:pPr>
    </w:p>
    <w:p w14:paraId="1AFABE50" w14:textId="1B155E2F" w:rsidR="0051449C" w:rsidRPr="00AE0EE8" w:rsidRDefault="0051449C" w:rsidP="00B808A4">
      <w:pPr>
        <w:pStyle w:val="Titre2"/>
        <w:ind w:left="3686"/>
        <w:sectPr w:rsidR="0051449C" w:rsidRPr="00AE0EE8" w:rsidSect="0051449C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5" w:name="_Toc184982664"/>
      <w:bookmarkStart w:id="6" w:name="_Toc211592383"/>
      <w:r w:rsidRPr="00AE0EE8">
        <w:t>A</w:t>
      </w:r>
      <w:r w:rsidRPr="00AE0EE8">
        <w:br/>
      </w:r>
      <w:r w:rsidRPr="00AE0EE8">
        <w:br/>
      </w:r>
      <w:bookmarkEnd w:id="5"/>
      <w:r w:rsidR="00D52536">
        <w:rPr>
          <w:sz w:val="50"/>
          <w:szCs w:val="50"/>
        </w:rPr>
        <w:t>N</w:t>
      </w:r>
      <w:r w:rsidR="001E177B" w:rsidRPr="001E177B">
        <w:rPr>
          <w:sz w:val="50"/>
          <w:szCs w:val="50"/>
        </w:rPr>
        <w:t>uisances sonores au travail</w:t>
      </w:r>
      <w:bookmarkEnd w:id="6"/>
    </w:p>
    <w:p w14:paraId="083DBDF5" w14:textId="77777777" w:rsidR="001E177B" w:rsidRPr="00821591" w:rsidRDefault="001E177B" w:rsidP="001E177B">
      <w:pPr>
        <w:pStyle w:val="Titre3"/>
        <w:rPr>
          <w:sz w:val="22"/>
        </w:rPr>
      </w:pPr>
      <w:bookmarkStart w:id="7" w:name="_Toc525293419"/>
      <w:bookmarkStart w:id="8" w:name="_Toc177727050"/>
      <w:bookmarkStart w:id="9" w:name="_Toc211592384"/>
      <w:r w:rsidRPr="00821591">
        <w:lastRenderedPageBreak/>
        <w:t>La perception d’une gêne causée par le bruit et les nuisances sonores sur le lieu de travail</w:t>
      </w:r>
      <w:bookmarkEnd w:id="7"/>
      <w:bookmarkEnd w:id="8"/>
      <w:bookmarkEnd w:id="9"/>
    </w:p>
    <w:p w14:paraId="43AD10C8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169AC02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DF8C363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B6C6DB4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9B969D5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91DE93E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Etes-vous personnellement gêné(e) par le bruit et les nuisances sonores sur votre lieu de travail ?</w:t>
      </w:r>
    </w:p>
    <w:p w14:paraId="3B89D9B3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2716A44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4067C0F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7D21E9F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2ED8510" w14:textId="77777777" w:rsidR="001E177B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D16A5B5" w14:textId="77777777" w:rsidR="001E177B" w:rsidRDefault="001E177B" w:rsidP="001E177B">
      <w:pPr>
        <w:rPr>
          <w:rFonts w:ascii="Times New Roman" w:eastAsia="Times New Roman" w:hAnsi="Times New Roman" w:cs="Times New Roman"/>
        </w:rPr>
      </w:pPr>
    </w:p>
    <w:tbl>
      <w:tblPr>
        <w:tblW w:w="10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794"/>
        <w:gridCol w:w="794"/>
        <w:gridCol w:w="794"/>
        <w:gridCol w:w="794"/>
        <w:gridCol w:w="794"/>
        <w:gridCol w:w="794"/>
        <w:gridCol w:w="794"/>
        <w:gridCol w:w="794"/>
        <w:gridCol w:w="144"/>
        <w:gridCol w:w="1049"/>
      </w:tblGrid>
      <w:tr w:rsidR="001E177B" w14:paraId="353CFB53" w14:textId="77777777" w:rsidTr="001E177B">
        <w:trPr>
          <w:trHeight w:val="403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DFE3FF" w14:textId="77777777" w:rsidR="001E177B" w:rsidRDefault="001E177B" w:rsidP="001E177B">
            <w:pPr>
              <w:rPr>
                <w:i/>
                <w:iCs/>
                <w:szCs w:val="24"/>
              </w:rPr>
            </w:pPr>
          </w:p>
          <w:p w14:paraId="403AA646" w14:textId="77777777" w:rsidR="001E177B" w:rsidRDefault="001E177B" w:rsidP="001E177B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98FFE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7AE5BE77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  <w:r w:rsidRPr="00DF39F3">
              <w:rPr>
                <w:i/>
                <w:sz w:val="18"/>
                <w:szCs w:val="18"/>
              </w:rPr>
              <w:t xml:space="preserve"> </w:t>
            </w:r>
          </w:p>
          <w:p w14:paraId="5AC8C81A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17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2"/>
            </w:r>
          </w:p>
          <w:p w14:paraId="63B1646F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6F21C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3362D259" w14:textId="77777777" w:rsidR="001E177B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</w:p>
          <w:p w14:paraId="712C6051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18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3"/>
            </w:r>
          </w:p>
          <w:p w14:paraId="4E780846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24137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1BECC861" w14:textId="77777777" w:rsidR="001E177B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</w:p>
          <w:p w14:paraId="65CFEC34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19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4"/>
            </w:r>
          </w:p>
          <w:p w14:paraId="74A58538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498A1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1E8FFF87" w14:textId="77777777" w:rsidR="001E177B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</w:p>
          <w:p w14:paraId="154AA9E0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20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5"/>
            </w:r>
          </w:p>
          <w:p w14:paraId="6C63A2F4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F6DC4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5ED2CD3F" w14:textId="77777777" w:rsidR="001E177B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</w:p>
          <w:p w14:paraId="5818C9F2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21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6"/>
            </w:r>
          </w:p>
          <w:p w14:paraId="4A081D82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0E0D7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039E5F11" w14:textId="77777777" w:rsidR="001E177B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</w:p>
          <w:p w14:paraId="6DB1C32C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7"/>
            </w:r>
          </w:p>
          <w:p w14:paraId="5799716F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1148BE42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2EB7ABC4" w14:textId="77777777" w:rsidR="001E177B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</w:p>
          <w:p w14:paraId="5745441C" w14:textId="2B1FB9B9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3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8"/>
            </w:r>
          </w:p>
          <w:p w14:paraId="757F75ED" w14:textId="1752D212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1924E" w14:textId="5B12A63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Rappel</w:t>
            </w:r>
          </w:p>
          <w:p w14:paraId="35769227" w14:textId="77777777" w:rsidR="001E177B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Sept</w:t>
            </w:r>
            <w:r>
              <w:rPr>
                <w:i/>
                <w:sz w:val="18"/>
                <w:szCs w:val="18"/>
              </w:rPr>
              <w:t>.</w:t>
            </w:r>
          </w:p>
          <w:p w14:paraId="20D1B783" w14:textId="6620ACFE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4</w:t>
            </w:r>
            <w:r w:rsidRPr="00DF39F3">
              <w:rPr>
                <w:rStyle w:val="Appelnotedebasdep"/>
                <w:i/>
                <w:sz w:val="18"/>
                <w:szCs w:val="18"/>
              </w:rPr>
              <w:footnoteReference w:id="9"/>
            </w:r>
          </w:p>
          <w:p w14:paraId="2879F229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  <w:szCs w:val="18"/>
              </w:rPr>
            </w:pPr>
            <w:r w:rsidRPr="00DF39F3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1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4BD301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EAAB7A" w14:textId="13739430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18"/>
                <w:szCs w:val="18"/>
              </w:rPr>
            </w:pPr>
            <w:r w:rsidRPr="00DF39F3">
              <w:rPr>
                <w:b/>
                <w:color w:val="C00000"/>
                <w:sz w:val="18"/>
                <w:szCs w:val="18"/>
              </w:rPr>
              <w:t xml:space="preserve">Ensemble </w:t>
            </w:r>
            <w:proofErr w:type="gramStart"/>
            <w:r w:rsidR="002D34A5">
              <w:rPr>
                <w:b/>
                <w:color w:val="C00000"/>
                <w:sz w:val="18"/>
                <w:szCs w:val="18"/>
              </w:rPr>
              <w:t>Octobre</w:t>
            </w:r>
            <w:proofErr w:type="gramEnd"/>
            <w:r w:rsidRPr="00DF39F3">
              <w:rPr>
                <w:b/>
                <w:color w:val="C00000"/>
                <w:sz w:val="18"/>
                <w:szCs w:val="18"/>
              </w:rPr>
              <w:t xml:space="preserve"> </w:t>
            </w:r>
          </w:p>
          <w:p w14:paraId="71C12030" w14:textId="531248B9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2025</w:t>
            </w:r>
          </w:p>
          <w:p w14:paraId="18FCCC79" w14:textId="77777777" w:rsidR="001E177B" w:rsidRPr="00DF39F3" w:rsidRDefault="001E177B" w:rsidP="001E177B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C00000"/>
                <w:sz w:val="18"/>
                <w:szCs w:val="18"/>
              </w:rPr>
            </w:pPr>
            <w:r w:rsidRPr="00DF39F3">
              <w:rPr>
                <w:color w:val="C00000"/>
                <w:sz w:val="18"/>
                <w:szCs w:val="18"/>
              </w:rPr>
              <w:t>(%)</w:t>
            </w:r>
          </w:p>
        </w:tc>
      </w:tr>
      <w:tr w:rsidR="00A92773" w14:paraId="092987D0" w14:textId="77777777" w:rsidTr="001E177B">
        <w:trPr>
          <w:trHeight w:val="567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826FEC" w14:textId="77777777" w:rsidR="00A92773" w:rsidRPr="00845BA0" w:rsidRDefault="00A92773" w:rsidP="00A92773">
            <w:pPr>
              <w:tabs>
                <w:tab w:val="left" w:pos="222"/>
                <w:tab w:val="right" w:leader="dot" w:pos="7026"/>
              </w:tabs>
              <w:rPr>
                <w:b/>
                <w:bCs/>
                <w:szCs w:val="22"/>
              </w:rPr>
            </w:pPr>
            <w:r w:rsidRPr="00845BA0">
              <w:rPr>
                <w:b/>
                <w:bCs/>
                <w:szCs w:val="22"/>
              </w:rPr>
              <w:t xml:space="preserve">TOTAL Oui </w:t>
            </w: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A0CA998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b/>
                <w:bCs/>
                <w:i/>
                <w:szCs w:val="22"/>
              </w:rPr>
              <w:t xml:space="preserve">52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3059B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b/>
                <w:bCs/>
                <w:i/>
                <w:szCs w:val="22"/>
              </w:rPr>
              <w:t xml:space="preserve">59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AFFE5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b/>
                <w:bCs/>
                <w:i/>
                <w:szCs w:val="22"/>
              </w:rPr>
              <w:t>59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7E64E" w14:textId="77777777" w:rsidR="00A92773" w:rsidRPr="00845BA0" w:rsidRDefault="00A92773" w:rsidP="00A92773">
            <w:pPr>
              <w:jc w:val="center"/>
              <w:rPr>
                <w:b/>
                <w:i/>
                <w:szCs w:val="22"/>
              </w:rPr>
            </w:pPr>
            <w:r w:rsidRPr="00845BA0">
              <w:rPr>
                <w:b/>
                <w:i/>
                <w:szCs w:val="22"/>
              </w:rPr>
              <w:t>53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B30AD" w14:textId="77777777" w:rsidR="00A92773" w:rsidRPr="00D24257" w:rsidRDefault="00A92773" w:rsidP="00A92773">
            <w:pPr>
              <w:jc w:val="center"/>
              <w:rPr>
                <w:b/>
                <w:i/>
                <w:iCs/>
              </w:rPr>
            </w:pPr>
            <w:r w:rsidRPr="00D24257">
              <w:rPr>
                <w:b/>
                <w:i/>
                <w:iCs/>
              </w:rPr>
              <w:t>49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73DE1" w14:textId="77777777" w:rsidR="00A92773" w:rsidRPr="00DF39F3" w:rsidRDefault="00A92773" w:rsidP="00A92773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DF39F3">
              <w:rPr>
                <w:b/>
                <w:i/>
                <w:iCs/>
                <w:color w:val="000000" w:themeColor="text1"/>
              </w:rPr>
              <w:t>51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87753" w14:textId="721DD486" w:rsidR="00A92773" w:rsidRPr="004A1457" w:rsidRDefault="00A92773" w:rsidP="00A92773">
            <w:pPr>
              <w:jc w:val="center"/>
              <w:rPr>
                <w:b/>
                <w:i/>
                <w:iCs/>
              </w:rPr>
            </w:pPr>
            <w:r w:rsidRPr="004A1457">
              <w:rPr>
                <w:b/>
                <w:i/>
                <w:iCs/>
              </w:rPr>
              <w:t>52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DC333" w14:textId="213F6005" w:rsidR="00A92773" w:rsidRPr="001E177B" w:rsidRDefault="00A92773" w:rsidP="00A92773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E177B">
              <w:rPr>
                <w:b/>
                <w:i/>
                <w:iCs/>
              </w:rPr>
              <w:t>62</w:t>
            </w:r>
          </w:p>
        </w:tc>
        <w:tc>
          <w:tcPr>
            <w:tcW w:w="1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362290" w14:textId="77777777" w:rsidR="00A92773" w:rsidRPr="00845BA0" w:rsidRDefault="00A92773" w:rsidP="00A92773">
            <w:pPr>
              <w:jc w:val="center"/>
              <w:rPr>
                <w:b/>
                <w:bCs/>
                <w:color w:val="A50021"/>
                <w:szCs w:val="22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8E081" w14:textId="170548B9" w:rsidR="00A92773" w:rsidRPr="00DF39F3" w:rsidRDefault="00A92773" w:rsidP="00A92773">
            <w:pPr>
              <w:jc w:val="center"/>
              <w:rPr>
                <w:color w:val="C00000"/>
                <w:szCs w:val="22"/>
              </w:rPr>
            </w:pPr>
            <w:r w:rsidRPr="00DE1FF7">
              <w:rPr>
                <w:b/>
                <w:color w:val="C00000"/>
              </w:rPr>
              <w:t>56</w:t>
            </w:r>
          </w:p>
        </w:tc>
      </w:tr>
      <w:tr w:rsidR="00A92773" w14:paraId="43297B80" w14:textId="77777777" w:rsidTr="001E177B">
        <w:trPr>
          <w:trHeight w:val="567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4BECF7" w14:textId="77777777" w:rsidR="00A92773" w:rsidRPr="00845BA0" w:rsidRDefault="00A92773" w:rsidP="00A92773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ind w:left="720" w:hanging="360"/>
              <w:rPr>
                <w:szCs w:val="22"/>
              </w:rPr>
            </w:pPr>
            <w:r w:rsidRPr="00845BA0">
              <w:rPr>
                <w:szCs w:val="22"/>
              </w:rPr>
              <w:t xml:space="preserve">Oui, souvent </w:t>
            </w:r>
            <w:r w:rsidRPr="00845BA0">
              <w:rPr>
                <w:szCs w:val="22"/>
              </w:rPr>
              <w:tab/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E6E44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18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8D276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19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ED5B5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>19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93642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>18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3299E" w14:textId="77777777" w:rsidR="00A92773" w:rsidRPr="00D24257" w:rsidRDefault="00A92773" w:rsidP="00A92773">
            <w:pPr>
              <w:jc w:val="center"/>
              <w:rPr>
                <w:i/>
                <w:iCs/>
              </w:rPr>
            </w:pPr>
            <w:r w:rsidRPr="00D24257">
              <w:rPr>
                <w:i/>
                <w:iCs/>
              </w:rPr>
              <w:t>16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0603E" w14:textId="77777777" w:rsidR="00A92773" w:rsidRPr="00DF39F3" w:rsidRDefault="00A92773" w:rsidP="00A92773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DF39F3">
              <w:rPr>
                <w:bCs/>
                <w:i/>
                <w:iCs/>
                <w:color w:val="000000" w:themeColor="text1"/>
              </w:rPr>
              <w:t>16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E9375F" w14:textId="7D6F0612" w:rsidR="00A92773" w:rsidRPr="004A1457" w:rsidRDefault="00A92773" w:rsidP="00A92773">
            <w:pPr>
              <w:jc w:val="center"/>
              <w:rPr>
                <w:bCs/>
                <w:i/>
                <w:iCs/>
              </w:rPr>
            </w:pPr>
            <w:r w:rsidRPr="004A1457">
              <w:rPr>
                <w:bCs/>
                <w:i/>
                <w:iCs/>
              </w:rPr>
              <w:t>17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8EA8C" w14:textId="744A436C" w:rsidR="00A92773" w:rsidRPr="001E177B" w:rsidRDefault="00A92773" w:rsidP="00A92773">
            <w:pPr>
              <w:jc w:val="center"/>
              <w:rPr>
                <w:i/>
                <w:iCs/>
                <w:szCs w:val="22"/>
              </w:rPr>
            </w:pPr>
            <w:r w:rsidRPr="001E177B">
              <w:rPr>
                <w:bCs/>
                <w:i/>
                <w:iCs/>
              </w:rPr>
              <w:t>18</w:t>
            </w:r>
          </w:p>
        </w:tc>
        <w:tc>
          <w:tcPr>
            <w:tcW w:w="1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8AF202" w14:textId="77777777" w:rsidR="00A92773" w:rsidRPr="00845BA0" w:rsidRDefault="00A92773" w:rsidP="00A92773">
            <w:pPr>
              <w:jc w:val="center"/>
              <w:rPr>
                <w:color w:val="A50021"/>
                <w:szCs w:val="22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3239A" w14:textId="40C39A9A" w:rsidR="00A92773" w:rsidRPr="00A92773" w:rsidRDefault="00A92773" w:rsidP="00A92773">
            <w:pPr>
              <w:jc w:val="center"/>
              <w:rPr>
                <w:bCs/>
                <w:color w:val="C00000"/>
                <w:szCs w:val="22"/>
              </w:rPr>
            </w:pPr>
            <w:r w:rsidRPr="00A92773">
              <w:rPr>
                <w:bCs/>
                <w:color w:val="C00000"/>
              </w:rPr>
              <w:t>19</w:t>
            </w:r>
          </w:p>
        </w:tc>
      </w:tr>
      <w:tr w:rsidR="00A92773" w14:paraId="7D9889DC" w14:textId="77777777" w:rsidTr="001E177B">
        <w:trPr>
          <w:trHeight w:val="567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73ABF4" w14:textId="77777777" w:rsidR="00A92773" w:rsidRPr="00845BA0" w:rsidRDefault="00A92773" w:rsidP="00A92773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ind w:left="720" w:hanging="360"/>
              <w:rPr>
                <w:szCs w:val="22"/>
              </w:rPr>
            </w:pPr>
            <w:r w:rsidRPr="00845BA0">
              <w:rPr>
                <w:szCs w:val="22"/>
              </w:rPr>
              <w:t xml:space="preserve">Oui, de temps en temps </w:t>
            </w:r>
            <w:r w:rsidRPr="00845BA0">
              <w:rPr>
                <w:szCs w:val="22"/>
              </w:rPr>
              <w:tab/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869EF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34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4DBCD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40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1297B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40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11DA3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>35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ADAC4" w14:textId="77777777" w:rsidR="00A92773" w:rsidRPr="00D24257" w:rsidRDefault="00A92773" w:rsidP="00A92773">
            <w:pPr>
              <w:jc w:val="center"/>
              <w:rPr>
                <w:i/>
                <w:iCs/>
              </w:rPr>
            </w:pPr>
            <w:r w:rsidRPr="00D24257">
              <w:rPr>
                <w:i/>
                <w:iCs/>
              </w:rPr>
              <w:t>33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78844" w14:textId="77777777" w:rsidR="00A92773" w:rsidRPr="00DF39F3" w:rsidRDefault="00A92773" w:rsidP="00A92773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DF39F3">
              <w:rPr>
                <w:bCs/>
                <w:i/>
                <w:iCs/>
                <w:color w:val="000000" w:themeColor="text1"/>
              </w:rPr>
              <w:t>35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26D255" w14:textId="2748E83C" w:rsidR="00A92773" w:rsidRPr="004A1457" w:rsidRDefault="00A92773" w:rsidP="00A92773">
            <w:pPr>
              <w:jc w:val="center"/>
              <w:rPr>
                <w:bCs/>
                <w:i/>
                <w:iCs/>
              </w:rPr>
            </w:pPr>
            <w:r w:rsidRPr="004A1457">
              <w:rPr>
                <w:bCs/>
                <w:i/>
                <w:iCs/>
              </w:rPr>
              <w:t>35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3644D" w14:textId="6652410F" w:rsidR="00A92773" w:rsidRPr="001E177B" w:rsidRDefault="00A92773" w:rsidP="00A92773">
            <w:pPr>
              <w:jc w:val="center"/>
              <w:rPr>
                <w:i/>
                <w:iCs/>
                <w:szCs w:val="22"/>
              </w:rPr>
            </w:pPr>
            <w:r w:rsidRPr="001E177B">
              <w:rPr>
                <w:bCs/>
                <w:i/>
                <w:iCs/>
              </w:rPr>
              <w:t>44</w:t>
            </w:r>
          </w:p>
        </w:tc>
        <w:tc>
          <w:tcPr>
            <w:tcW w:w="1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9BE8BD" w14:textId="77777777" w:rsidR="00A92773" w:rsidRPr="00845BA0" w:rsidRDefault="00A92773" w:rsidP="00A92773">
            <w:pPr>
              <w:jc w:val="center"/>
              <w:rPr>
                <w:color w:val="A50021"/>
                <w:szCs w:val="22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C83CA" w14:textId="2B0EE508" w:rsidR="00A92773" w:rsidRPr="00A92773" w:rsidRDefault="00A92773" w:rsidP="00A92773">
            <w:pPr>
              <w:jc w:val="center"/>
              <w:rPr>
                <w:bCs/>
                <w:color w:val="C00000"/>
                <w:szCs w:val="22"/>
              </w:rPr>
            </w:pPr>
            <w:r w:rsidRPr="00A92773">
              <w:rPr>
                <w:bCs/>
                <w:color w:val="C00000"/>
              </w:rPr>
              <w:t>37</w:t>
            </w:r>
          </w:p>
        </w:tc>
      </w:tr>
      <w:tr w:rsidR="00A92773" w14:paraId="651BDA03" w14:textId="77777777" w:rsidTr="001E177B">
        <w:trPr>
          <w:trHeight w:val="567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EDC6F0" w14:textId="77777777" w:rsidR="00A92773" w:rsidRPr="00845BA0" w:rsidRDefault="00A92773" w:rsidP="00A92773">
            <w:pPr>
              <w:tabs>
                <w:tab w:val="left" w:pos="222"/>
                <w:tab w:val="right" w:leader="dot" w:pos="7026"/>
              </w:tabs>
              <w:rPr>
                <w:b/>
                <w:szCs w:val="22"/>
              </w:rPr>
            </w:pPr>
            <w:r w:rsidRPr="00845BA0">
              <w:rPr>
                <w:b/>
                <w:szCs w:val="22"/>
              </w:rPr>
              <w:t xml:space="preserve">Non </w:t>
            </w:r>
            <w:r w:rsidRPr="00845BA0">
              <w:rPr>
                <w:b/>
                <w:szCs w:val="22"/>
              </w:rPr>
              <w:tab/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5D581" w14:textId="77777777" w:rsidR="00A92773" w:rsidRPr="00845BA0" w:rsidRDefault="00A92773" w:rsidP="00A92773">
            <w:pPr>
              <w:jc w:val="center"/>
              <w:rPr>
                <w:b/>
                <w:i/>
                <w:szCs w:val="22"/>
              </w:rPr>
            </w:pPr>
            <w:r w:rsidRPr="00845BA0">
              <w:rPr>
                <w:b/>
                <w:i/>
                <w:szCs w:val="22"/>
              </w:rPr>
              <w:t xml:space="preserve">48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C9A6B" w14:textId="77777777" w:rsidR="00A92773" w:rsidRPr="00845BA0" w:rsidRDefault="00A92773" w:rsidP="00A92773">
            <w:pPr>
              <w:jc w:val="center"/>
              <w:rPr>
                <w:b/>
                <w:i/>
                <w:szCs w:val="22"/>
              </w:rPr>
            </w:pPr>
            <w:r w:rsidRPr="00845BA0">
              <w:rPr>
                <w:b/>
                <w:i/>
                <w:szCs w:val="22"/>
              </w:rPr>
              <w:t xml:space="preserve">41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CCB91" w14:textId="77777777" w:rsidR="00A92773" w:rsidRPr="00845BA0" w:rsidRDefault="00A92773" w:rsidP="00A92773">
            <w:pPr>
              <w:jc w:val="center"/>
              <w:rPr>
                <w:b/>
                <w:i/>
                <w:szCs w:val="22"/>
              </w:rPr>
            </w:pPr>
            <w:r w:rsidRPr="00845BA0">
              <w:rPr>
                <w:b/>
                <w:i/>
                <w:szCs w:val="22"/>
              </w:rPr>
              <w:t>41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A6B91" w14:textId="77777777" w:rsidR="00A92773" w:rsidRPr="00845BA0" w:rsidRDefault="00A92773" w:rsidP="00A92773">
            <w:pPr>
              <w:jc w:val="center"/>
              <w:rPr>
                <w:b/>
                <w:i/>
                <w:szCs w:val="22"/>
              </w:rPr>
            </w:pPr>
            <w:r w:rsidRPr="00845BA0">
              <w:rPr>
                <w:b/>
                <w:i/>
                <w:szCs w:val="22"/>
              </w:rPr>
              <w:t>47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D771D" w14:textId="77777777" w:rsidR="00A92773" w:rsidRPr="00D24257" w:rsidRDefault="00A92773" w:rsidP="00A92773">
            <w:pPr>
              <w:jc w:val="center"/>
              <w:rPr>
                <w:b/>
                <w:i/>
                <w:iCs/>
              </w:rPr>
            </w:pPr>
            <w:r w:rsidRPr="00D24257">
              <w:rPr>
                <w:b/>
                <w:i/>
                <w:iCs/>
              </w:rPr>
              <w:t>51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F5A6C" w14:textId="77777777" w:rsidR="00A92773" w:rsidRPr="00DF39F3" w:rsidRDefault="00A92773" w:rsidP="00A92773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DF39F3">
              <w:rPr>
                <w:b/>
                <w:i/>
                <w:iCs/>
                <w:color w:val="000000" w:themeColor="text1"/>
              </w:rPr>
              <w:t>49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2EBC2F" w14:textId="33021DD7" w:rsidR="00A92773" w:rsidRPr="004A1457" w:rsidRDefault="00A92773" w:rsidP="00A92773">
            <w:pPr>
              <w:jc w:val="center"/>
              <w:rPr>
                <w:b/>
                <w:i/>
                <w:iCs/>
              </w:rPr>
            </w:pPr>
            <w:r w:rsidRPr="004A1457">
              <w:rPr>
                <w:b/>
                <w:i/>
                <w:iCs/>
              </w:rPr>
              <w:t>48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C8E45" w14:textId="3FC4850F" w:rsidR="00A92773" w:rsidRPr="001E177B" w:rsidRDefault="00A92773" w:rsidP="00A92773">
            <w:pPr>
              <w:jc w:val="center"/>
              <w:rPr>
                <w:b/>
                <w:i/>
                <w:iCs/>
                <w:szCs w:val="22"/>
              </w:rPr>
            </w:pPr>
            <w:r w:rsidRPr="001E177B">
              <w:rPr>
                <w:b/>
                <w:i/>
                <w:iCs/>
              </w:rPr>
              <w:t>38</w:t>
            </w:r>
          </w:p>
        </w:tc>
        <w:tc>
          <w:tcPr>
            <w:tcW w:w="1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EAA6EB" w14:textId="77777777" w:rsidR="00A92773" w:rsidRPr="00845BA0" w:rsidRDefault="00A92773" w:rsidP="00A92773">
            <w:pPr>
              <w:jc w:val="center"/>
              <w:rPr>
                <w:b/>
                <w:color w:val="A50021"/>
                <w:szCs w:val="22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2322D" w14:textId="75752AA3" w:rsidR="00A92773" w:rsidRPr="00DF39F3" w:rsidRDefault="00A92773" w:rsidP="00A92773">
            <w:pPr>
              <w:jc w:val="center"/>
              <w:rPr>
                <w:color w:val="C00000"/>
                <w:szCs w:val="22"/>
              </w:rPr>
            </w:pPr>
            <w:r w:rsidRPr="00DE1FF7">
              <w:rPr>
                <w:b/>
                <w:color w:val="C00000"/>
              </w:rPr>
              <w:t>44</w:t>
            </w:r>
          </w:p>
        </w:tc>
      </w:tr>
      <w:tr w:rsidR="00A92773" w14:paraId="51221FE2" w14:textId="77777777" w:rsidTr="001E177B">
        <w:trPr>
          <w:trHeight w:val="567"/>
          <w:jc w:val="center"/>
        </w:trPr>
        <w:tc>
          <w:tcPr>
            <w:tcW w:w="3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8793FB" w14:textId="77777777" w:rsidR="00A92773" w:rsidRPr="00845BA0" w:rsidRDefault="00A92773" w:rsidP="00A92773">
            <w:pPr>
              <w:tabs>
                <w:tab w:val="left" w:pos="222"/>
                <w:tab w:val="left" w:pos="647"/>
                <w:tab w:val="right" w:leader="dot" w:pos="7026"/>
              </w:tabs>
              <w:rPr>
                <w:szCs w:val="22"/>
              </w:rPr>
            </w:pPr>
            <w:r w:rsidRPr="00845BA0">
              <w:rPr>
                <w:szCs w:val="22"/>
              </w:rPr>
              <w:tab/>
              <w:t>TOTAL</w:t>
            </w:r>
            <w:r w:rsidRPr="00845BA0">
              <w:rPr>
                <w:szCs w:val="22"/>
              </w:rPr>
              <w:tab/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4FDCC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100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92717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100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D8F18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100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78194" w14:textId="77777777" w:rsidR="00A92773" w:rsidRPr="00845BA0" w:rsidRDefault="00A92773" w:rsidP="00A92773">
            <w:pPr>
              <w:jc w:val="center"/>
              <w:rPr>
                <w:i/>
                <w:szCs w:val="22"/>
              </w:rPr>
            </w:pPr>
            <w:r w:rsidRPr="00845BA0">
              <w:rPr>
                <w:i/>
                <w:szCs w:val="22"/>
              </w:rPr>
              <w:t xml:space="preserve">100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30055" w14:textId="77777777" w:rsidR="00A92773" w:rsidRPr="00D24257" w:rsidRDefault="00A92773" w:rsidP="00A92773">
            <w:pPr>
              <w:jc w:val="center"/>
              <w:rPr>
                <w:bCs/>
                <w:i/>
                <w:iCs/>
                <w:szCs w:val="22"/>
              </w:rPr>
            </w:pPr>
            <w:r w:rsidRPr="00D24257">
              <w:rPr>
                <w:bCs/>
                <w:i/>
                <w:iCs/>
                <w:szCs w:val="22"/>
              </w:rPr>
              <w:t>100</w:t>
            </w:r>
            <w:r w:rsidRPr="00D24257">
              <w:rPr>
                <w:b/>
                <w:i/>
                <w:iCs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07021" w14:textId="77777777" w:rsidR="00A92773" w:rsidRPr="00D24257" w:rsidRDefault="00A92773" w:rsidP="00A92773">
            <w:pPr>
              <w:jc w:val="center"/>
              <w:rPr>
                <w:bCs/>
                <w:i/>
                <w:iCs/>
                <w:szCs w:val="22"/>
              </w:rPr>
            </w:pPr>
            <w:r w:rsidRPr="00D24257">
              <w:rPr>
                <w:bCs/>
                <w:i/>
                <w:iCs/>
                <w:szCs w:val="22"/>
              </w:rPr>
              <w:t>100</w:t>
            </w:r>
            <w:r w:rsidRPr="00D24257">
              <w:rPr>
                <w:b/>
                <w:i/>
                <w:iCs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B70A17" w14:textId="733F84FD" w:rsidR="00A92773" w:rsidRPr="001E177B" w:rsidRDefault="00A92773" w:rsidP="00A92773">
            <w:pPr>
              <w:jc w:val="center"/>
              <w:rPr>
                <w:bCs/>
                <w:i/>
                <w:iCs/>
              </w:rPr>
            </w:pPr>
            <w:r w:rsidRPr="001E177B">
              <w:rPr>
                <w:bCs/>
                <w:i/>
                <w:iCs/>
              </w:rPr>
              <w:t>100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A851E" w14:textId="19F6235B" w:rsidR="00A92773" w:rsidRPr="001E177B" w:rsidRDefault="00A92773" w:rsidP="00A92773">
            <w:pPr>
              <w:jc w:val="center"/>
              <w:rPr>
                <w:bCs/>
                <w:i/>
                <w:iCs/>
                <w:szCs w:val="22"/>
              </w:rPr>
            </w:pPr>
            <w:r w:rsidRPr="001E177B">
              <w:rPr>
                <w:bCs/>
                <w:i/>
                <w:iCs/>
              </w:rPr>
              <w:t>100</w:t>
            </w:r>
          </w:p>
        </w:tc>
        <w:tc>
          <w:tcPr>
            <w:tcW w:w="14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71B5A7" w14:textId="77777777" w:rsidR="00A92773" w:rsidRPr="00845BA0" w:rsidRDefault="00A92773" w:rsidP="00A92773">
            <w:pPr>
              <w:jc w:val="center"/>
              <w:rPr>
                <w:color w:val="A50021"/>
                <w:szCs w:val="22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294C5" w14:textId="2AF19B0A" w:rsidR="00A92773" w:rsidRPr="00DF39F3" w:rsidRDefault="00A92773" w:rsidP="00A92773">
            <w:pPr>
              <w:jc w:val="center"/>
              <w:rPr>
                <w:b/>
                <w:color w:val="C00000"/>
                <w:szCs w:val="22"/>
              </w:rPr>
            </w:pPr>
            <w:r w:rsidRPr="00DE1FF7">
              <w:rPr>
                <w:b/>
                <w:color w:val="C00000"/>
              </w:rPr>
              <w:t>100</w:t>
            </w:r>
          </w:p>
        </w:tc>
      </w:tr>
    </w:tbl>
    <w:p w14:paraId="7D6B369E" w14:textId="77777777" w:rsidR="00286D1E" w:rsidRDefault="00286D1E"/>
    <w:p w14:paraId="757F7282" w14:textId="77777777" w:rsidR="00A92773" w:rsidRPr="00DE1FF7" w:rsidRDefault="00A92773" w:rsidP="00A92773">
      <w:r w:rsidRPr="00DE1FF7">
        <w:br w:type="page"/>
      </w:r>
    </w:p>
    <w:p w14:paraId="69EB2283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a perception d’une gêne causée par le bruit et les nuisances sonores sur le lieu de travai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883377" w:rsidRPr="002C4A9A" w14:paraId="5B9D511C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C97FCB0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DC5EA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D015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souven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C640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de temps en temp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B158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</w:t>
            </w:r>
          </w:p>
        </w:tc>
      </w:tr>
      <w:tr w:rsidR="00883377" w:rsidRPr="002C4A9A" w14:paraId="558FBB07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D8FD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4F2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0EF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F7E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AA6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4</w:t>
            </w:r>
          </w:p>
        </w:tc>
      </w:tr>
      <w:tr w:rsidR="00883377" w:rsidRPr="002C4A9A" w14:paraId="3C9247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6D90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1BBF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3B57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550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CC2ACA" w14:textId="77777777" w:rsidR="00883377" w:rsidRPr="002C4A9A" w:rsidRDefault="00883377" w:rsidP="00EB2926"/>
        </w:tc>
      </w:tr>
      <w:tr w:rsidR="00883377" w:rsidRPr="002C4A9A" w14:paraId="2384A1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046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905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BA3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ED8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0DF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7B351A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3ACD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A9F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AB0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148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701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629BF5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0C3F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AA9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4A9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4E5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CC7470" w14:textId="77777777" w:rsidR="00883377" w:rsidRPr="002C4A9A" w:rsidRDefault="00883377" w:rsidP="00EB2926"/>
        </w:tc>
      </w:tr>
      <w:tr w:rsidR="00883377" w:rsidRPr="002C4A9A" w14:paraId="6174BE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DAA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313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07C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AFA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3D0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</w:tr>
      <w:tr w:rsidR="00883377" w:rsidRPr="002C4A9A" w14:paraId="2D21AC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55FA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356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ABB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69D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888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49DD7B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A14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9DB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CCE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6FB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738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3FE25D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6C3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B19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850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1A7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D43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</w:tr>
      <w:tr w:rsidR="00883377" w:rsidRPr="002C4A9A" w14:paraId="2D84F0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3FD2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45A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063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A80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5B7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2E6C3A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2614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AD5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5FC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3F1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6F9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53A910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01299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469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6CA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7AA7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6EBF2E" w14:textId="77777777" w:rsidR="00883377" w:rsidRPr="002C4A9A" w:rsidRDefault="00883377" w:rsidP="00EB2926"/>
        </w:tc>
      </w:tr>
      <w:tr w:rsidR="00883377" w:rsidRPr="002C4A9A" w14:paraId="6E629B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98D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E1AE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F09D1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89D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55F9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523B56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AD8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C7C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009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44C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6F7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479F09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F6AF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879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94E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1F4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EA5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138722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336EA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2843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248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9965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64E50" w14:textId="77777777" w:rsidR="00883377" w:rsidRPr="002C4A9A" w:rsidRDefault="00883377" w:rsidP="00EB2926"/>
        </w:tc>
      </w:tr>
      <w:tr w:rsidR="00883377" w:rsidRPr="002C4A9A" w14:paraId="0E9FCC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1486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428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91173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3B3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97D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717475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504C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5C5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F2C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003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3CC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</w:tr>
      <w:tr w:rsidR="00883377" w:rsidRPr="002C4A9A" w14:paraId="34F41E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DD43B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BA0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D91E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A770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6467EF" w14:textId="77777777" w:rsidR="00883377" w:rsidRPr="002C4A9A" w:rsidRDefault="00883377" w:rsidP="00EB2926"/>
        </w:tc>
      </w:tr>
      <w:tr w:rsidR="00883377" w:rsidRPr="002C4A9A" w14:paraId="27FC57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D5D6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360C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90CF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2FB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1F2C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</w:tr>
      <w:tr w:rsidR="00883377" w:rsidRPr="002C4A9A" w14:paraId="114060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FC5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05F4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907F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84E04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9CCBB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20DD39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04F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B3F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85C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E85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952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</w:tr>
      <w:tr w:rsidR="00883377" w:rsidRPr="002C4A9A" w14:paraId="4F3874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E04D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D83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BF0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99B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50F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</w:tr>
      <w:tr w:rsidR="00883377" w:rsidRPr="002C4A9A" w14:paraId="21F3E7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8B2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0B2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CEE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3C0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3BA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</w:tr>
      <w:tr w:rsidR="00883377" w:rsidRPr="002C4A9A" w14:paraId="509281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294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DD7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CC6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63D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130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4A00C9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17CA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7D1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ACF83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BD4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5BF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3112F2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4F795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EEDC3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8218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756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CE2FF6" w14:textId="77777777" w:rsidR="00883377" w:rsidRPr="002C4A9A" w:rsidRDefault="00883377" w:rsidP="00EB2926"/>
        </w:tc>
      </w:tr>
      <w:tr w:rsidR="00883377" w:rsidRPr="002C4A9A" w14:paraId="0A31AC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31F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4D32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A94C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F446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367B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1475D8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8478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BB7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8F3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55C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AE7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</w:tr>
      <w:tr w:rsidR="00883377" w:rsidRPr="002C4A9A" w14:paraId="4B8BF5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5B5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0A1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B07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FC6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702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7673DD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87DD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B185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57B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EB3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AA546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714B5C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FC2CE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528F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A34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6536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BA5FB" w14:textId="77777777" w:rsidR="00883377" w:rsidRPr="002C4A9A" w:rsidRDefault="00883377" w:rsidP="00EB2926"/>
        </w:tc>
      </w:tr>
      <w:tr w:rsidR="00883377" w:rsidRPr="002C4A9A" w14:paraId="520541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214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720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1D3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B1B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4CF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5EFA91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C47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322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049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8E5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94C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39447D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A7C2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AF2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B2F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1FA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3F4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7CCFF8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7B85C" w14:textId="6C255191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85C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300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534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488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29D9E5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E1E6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0C2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104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3C8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DD1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15FE7D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51B0F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FE65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59F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3CA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BD59B" w14:textId="77777777" w:rsidR="00883377" w:rsidRPr="002C4A9A" w:rsidRDefault="00883377" w:rsidP="00EB2926"/>
        </w:tc>
      </w:tr>
      <w:tr w:rsidR="00883377" w:rsidRPr="002C4A9A" w14:paraId="4DB99E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43537" w14:textId="1F276A06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A64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A2D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782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2E7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75A7E8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F42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06C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BB5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F33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249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</w:tr>
      <w:tr w:rsidR="00883377" w:rsidRPr="002C4A9A" w14:paraId="07E494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724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E25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9CD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AAD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B7C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261741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51F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A1A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488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280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8F9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</w:tr>
      <w:tr w:rsidR="00883377" w:rsidRPr="002C4A9A" w14:paraId="06DB2A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D479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0CC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D46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978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365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</w:tr>
      <w:tr w:rsidR="00883377" w:rsidRPr="002C4A9A" w14:paraId="54B78F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EF33C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160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5FC4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ACE5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4C1B1" w14:textId="77777777" w:rsidR="00883377" w:rsidRPr="002C4A9A" w:rsidRDefault="00883377" w:rsidP="00EB2926"/>
        </w:tc>
      </w:tr>
      <w:tr w:rsidR="00883377" w:rsidRPr="002C4A9A" w14:paraId="7CB6E5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A1F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4F4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243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6BF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E9E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</w:tr>
      <w:tr w:rsidR="00883377" w:rsidRPr="002C4A9A" w14:paraId="401323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495C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3AF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D5C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0E4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5F1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</w:tr>
      <w:tr w:rsidR="00883377" w:rsidRPr="002C4A9A" w14:paraId="0EAEB2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21EE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983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472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B5C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EDA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4D3FB7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C296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DAC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891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CD0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989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2D76CC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6D6A2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8F31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78D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99C6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75D66" w14:textId="77777777" w:rsidR="00883377" w:rsidRPr="002C4A9A" w:rsidRDefault="00883377" w:rsidP="00EB2926"/>
        </w:tc>
      </w:tr>
      <w:tr w:rsidR="00883377" w:rsidRPr="002C4A9A" w14:paraId="61DE60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7787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446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D89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101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439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70C723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624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5B68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C9D4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402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0EC5C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357809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706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7AF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BEB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6C9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5FA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1A6790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FFE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5B3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312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861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5D1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148A2C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BE9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E60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EF5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B12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7A2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5BA74D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1848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4DA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9A1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A99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2C6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546149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4CC95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567B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9F3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9FC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5D1E55" w14:textId="77777777" w:rsidR="00883377" w:rsidRPr="002C4A9A" w:rsidRDefault="00883377" w:rsidP="00EB2926"/>
        </w:tc>
      </w:tr>
      <w:tr w:rsidR="00883377" w:rsidRPr="002C4A9A" w14:paraId="20128D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4E89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BA1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B11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C3E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B90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</w:tr>
      <w:tr w:rsidR="00883377" w:rsidRPr="002C4A9A" w14:paraId="02B876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92FD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E27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A8A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A6C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2E9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681326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A090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9DF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BFF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377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909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107794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8B3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395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8F8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9A5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3A0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53BD69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EAB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9D2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731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558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325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</w:tr>
      <w:tr w:rsidR="00883377" w:rsidRPr="002C4A9A" w14:paraId="694A23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78C1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51F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260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B3C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DE8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2C0A89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043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AF3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3C1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9F2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2EC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561896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F295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234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C9151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BE7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FB9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7B338E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E120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599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E24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AED5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3D780E" w14:textId="77777777" w:rsidR="00883377" w:rsidRPr="002C4A9A" w:rsidRDefault="00883377" w:rsidP="00EB2926"/>
        </w:tc>
      </w:tr>
      <w:tr w:rsidR="00883377" w:rsidRPr="002C4A9A" w14:paraId="4723C7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6D1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137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C13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A5A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5B1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</w:tr>
      <w:tr w:rsidR="00883377" w:rsidRPr="002C4A9A" w14:paraId="022E9A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15E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B40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780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1C8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706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</w:tr>
      <w:tr w:rsidR="00883377" w:rsidRPr="002C4A9A" w14:paraId="250914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A19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2B6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7FB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6C5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6B2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3F8CC8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D323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BD9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EDB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DA9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FDA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3C09F5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FEC8D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6BBE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5C2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007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5B97E" w14:textId="77777777" w:rsidR="00883377" w:rsidRPr="002C4A9A" w:rsidRDefault="00883377" w:rsidP="00EB2926"/>
        </w:tc>
      </w:tr>
      <w:tr w:rsidR="00883377" w:rsidRPr="002C4A9A" w14:paraId="7F0C21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8806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3DA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4A3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6C1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9BC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1881BD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C98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E02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827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A42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AC5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69179D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70D6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932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416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FF8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A83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5C2F02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027A0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0FB3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6A3E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A35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5BE37" w14:textId="77777777" w:rsidR="00883377" w:rsidRPr="002C4A9A" w:rsidRDefault="00883377" w:rsidP="00EB2926"/>
        </w:tc>
      </w:tr>
      <w:tr w:rsidR="00883377" w:rsidRPr="002C4A9A" w14:paraId="35935A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D01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018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A17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C48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EB2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709D51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641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348E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43092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291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59A8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4321EB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7BC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F83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75D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3A0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B7D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5C47F8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FFD9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90C6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1CEA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6D3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C979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57BDBB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DB2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5170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03E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DA6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7139A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2FEF51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00B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81B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C16F2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240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2E9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657379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CF4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0C63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4C95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636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6C6B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</w:tr>
      <w:tr w:rsidR="00883377" w:rsidRPr="002C4A9A" w14:paraId="16C798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D409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2C6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A615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F82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FEC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3074B9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0C3B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D0AC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6D07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CA06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E9485" w14:textId="77777777" w:rsidR="00883377" w:rsidRPr="002C4A9A" w:rsidRDefault="00883377" w:rsidP="00EB2926"/>
        </w:tc>
      </w:tr>
      <w:tr w:rsidR="00883377" w:rsidRPr="002C4A9A" w14:paraId="010F58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41E6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4002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A63C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6597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943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</w:tr>
      <w:tr w:rsidR="00883377" w:rsidRPr="002C4A9A" w14:paraId="72DDB7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1688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04CF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A47F0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A19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F8B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  <w:tr w:rsidR="00883377" w:rsidRPr="002C4A9A" w14:paraId="316FCE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774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7C39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61C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2EDCF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0AD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  <w:tr w:rsidR="00883377" w:rsidRPr="002C4A9A" w14:paraId="4B00A1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B0B8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668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A45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BC4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C2F3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</w:tr>
      <w:tr w:rsidR="00883377" w:rsidRPr="002C4A9A" w14:paraId="0E1A22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4307C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8E17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5FB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36F8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F4597E" w14:textId="77777777" w:rsidR="00883377" w:rsidRPr="002C4A9A" w:rsidRDefault="00883377" w:rsidP="00EB2926"/>
        </w:tc>
      </w:tr>
      <w:tr w:rsidR="00883377" w:rsidRPr="002C4A9A" w14:paraId="69A51C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56A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E289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B776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526C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1293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70956FB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714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096D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B0F6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DA88B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BA993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00E165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B559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3F25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8C6AF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F07CF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F6031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</w:tr>
      <w:tr w:rsidR="00883377" w:rsidRPr="002C4A9A" w14:paraId="238A6B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0062D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C2B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6FD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149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0E5BD" w14:textId="77777777" w:rsidR="00883377" w:rsidRPr="002C4A9A" w:rsidRDefault="00883377" w:rsidP="00EB2926"/>
        </w:tc>
      </w:tr>
      <w:tr w:rsidR="00883377" w:rsidRPr="002C4A9A" w14:paraId="775C76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6D0A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8E37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E9B9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82742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AEFE3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5D3E0F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C2DC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8616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18E33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D29FB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45C90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7</w:t>
            </w:r>
          </w:p>
        </w:tc>
      </w:tr>
      <w:tr w:rsidR="00883377" w:rsidRPr="002C4A9A" w14:paraId="284C19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E2821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A4AC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7016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0A904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4D6C9A" w14:textId="77777777" w:rsidR="00883377" w:rsidRPr="002C4A9A" w:rsidRDefault="00883377" w:rsidP="00EB2926"/>
        </w:tc>
      </w:tr>
      <w:tr w:rsidR="00883377" w:rsidRPr="002C4A9A" w14:paraId="2C7B4A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7F2A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D519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33E71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5D8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B1B5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73EED0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D531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CA91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2E295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457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DD115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</w:tr>
      <w:tr w:rsidR="00883377" w:rsidRPr="002C4A9A" w14:paraId="0AF46E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5A54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6235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B270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9EA72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7FDAA9" w14:textId="77777777" w:rsidR="00883377" w:rsidRPr="002C4A9A" w:rsidRDefault="00883377" w:rsidP="00EB2926"/>
        </w:tc>
      </w:tr>
      <w:tr w:rsidR="00883377" w:rsidRPr="002C4A9A" w14:paraId="6072E1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0B8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E5E0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E44B0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F22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7137B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1C0323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E5E0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A8EC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7A8EA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FC8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751D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</w:tr>
      <w:tr w:rsidR="00883377" w:rsidRPr="002C4A9A" w14:paraId="36FDA4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72A37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55B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660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43268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296468" w14:textId="77777777" w:rsidR="00883377" w:rsidRPr="002C4A9A" w:rsidRDefault="00883377" w:rsidP="00EB2926"/>
        </w:tc>
      </w:tr>
      <w:tr w:rsidR="00883377" w:rsidRPr="002C4A9A" w14:paraId="12A8DB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C5E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0D9F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BD4E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91A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F016D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</w:tr>
      <w:tr w:rsidR="00883377" w:rsidRPr="002C4A9A" w14:paraId="70F42B6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FC42F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A29A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069DB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FDE62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65943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</w:tr>
    </w:tbl>
    <w:p w14:paraId="62318F9D" w14:textId="77777777" w:rsidR="00883377" w:rsidRPr="002C4A9A" w:rsidRDefault="00883377" w:rsidP="00883377">
      <w:r w:rsidRPr="002C4A9A">
        <w:br w:type="page"/>
      </w:r>
    </w:p>
    <w:p w14:paraId="46CED31A" w14:textId="57A86B83" w:rsidR="001E177B" w:rsidRDefault="001E177B"/>
    <w:p w14:paraId="0B95DEFB" w14:textId="77777777" w:rsidR="001E177B" w:rsidRPr="00716425" w:rsidRDefault="001E177B" w:rsidP="001E177B">
      <w:pPr>
        <w:pStyle w:val="Titre3"/>
      </w:pPr>
      <w:bookmarkStart w:id="10" w:name="_Toc177727056"/>
      <w:bookmarkStart w:id="11" w:name="_Toc211592385"/>
      <w:r w:rsidRPr="00262A34">
        <w:t>L'impact des nuisances sonores sur différents aspects de sa vie professionnelle</w:t>
      </w:r>
      <w:bookmarkEnd w:id="10"/>
      <w:bookmarkEnd w:id="11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046"/>
      </w:tblGrid>
      <w:tr w:rsidR="001E177B" w:rsidRPr="00262A34" w14:paraId="0BF516B5" w14:textId="77777777" w:rsidTr="00543074">
        <w:trPr>
          <w:trHeight w:val="696"/>
          <w:jc w:val="center"/>
        </w:trPr>
        <w:tc>
          <w:tcPr>
            <w:tcW w:w="1630" w:type="dxa"/>
          </w:tcPr>
          <w:p w14:paraId="0F97F829" w14:textId="77777777" w:rsidR="001E177B" w:rsidRPr="00262A34" w:rsidRDefault="001E177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5418007B" w14:textId="77777777" w:rsidR="001E177B" w:rsidRPr="00262A34" w:rsidRDefault="001E177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37D74261" w14:textId="77777777" w:rsidR="001E177B" w:rsidRPr="00262A34" w:rsidRDefault="001E177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581A58F5" w14:textId="77777777" w:rsidR="001E177B" w:rsidRPr="00262A34" w:rsidRDefault="001E177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05D3810E" w14:textId="77777777" w:rsidR="001E177B" w:rsidRPr="00262A34" w:rsidRDefault="001E177B" w:rsidP="0054307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1E0AA598" w14:textId="77777777" w:rsidR="001E177B" w:rsidRPr="00262A34" w:rsidRDefault="001E177B" w:rsidP="00543074">
            <w:pPr>
              <w:jc w:val="both"/>
              <w:rPr>
                <w:sz w:val="28"/>
                <w:szCs w:val="28"/>
              </w:rPr>
            </w:pPr>
          </w:p>
          <w:p w14:paraId="197F71D7" w14:textId="77777777" w:rsidR="001E177B" w:rsidRPr="00262A34" w:rsidRDefault="001E177B" w:rsidP="00543074">
            <w:pPr>
              <w:jc w:val="both"/>
              <w:rPr>
                <w:sz w:val="28"/>
                <w:szCs w:val="28"/>
              </w:rPr>
            </w:pPr>
          </w:p>
          <w:p w14:paraId="493F12BB" w14:textId="77777777" w:rsidR="001E177B" w:rsidRPr="00262A34" w:rsidRDefault="001E177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</w:rPr>
              <w:t>Selon vous, le bruit et les nuisances sonores sur votre lieu de travail peuvent-ils être à l’origine</w:t>
            </w:r>
            <w:r>
              <w:rPr>
                <w:sz w:val="28"/>
                <w:szCs w:val="28"/>
              </w:rPr>
              <w:t>… ?</w:t>
            </w:r>
          </w:p>
          <w:p w14:paraId="13BE70AB" w14:textId="77777777" w:rsidR="001E177B" w:rsidRPr="00262A34" w:rsidRDefault="001E177B" w:rsidP="00543074">
            <w:pPr>
              <w:jc w:val="both"/>
              <w:rPr>
                <w:sz w:val="28"/>
                <w:szCs w:val="28"/>
              </w:rPr>
            </w:pPr>
          </w:p>
        </w:tc>
      </w:tr>
    </w:tbl>
    <w:p w14:paraId="5474D546" w14:textId="77777777" w:rsidR="001E177B" w:rsidRDefault="001E177B" w:rsidP="001E177B"/>
    <w:p w14:paraId="23174A23" w14:textId="77777777" w:rsidR="00A92773" w:rsidRPr="00262A34" w:rsidRDefault="00A92773" w:rsidP="001E177B"/>
    <w:p w14:paraId="2126CF20" w14:textId="77777777" w:rsidR="001E177B" w:rsidRPr="00E66AE1" w:rsidRDefault="001E177B" w:rsidP="001E177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  <w:r w:rsidRPr="00E66AE1">
        <w:rPr>
          <w:b/>
          <w:sz w:val="28"/>
          <w:szCs w:val="28"/>
        </w:rPr>
        <w:t>- Récapitulatif</w:t>
      </w:r>
      <w:r>
        <w:rPr>
          <w:b/>
          <w:sz w:val="28"/>
          <w:szCs w:val="28"/>
        </w:rPr>
        <w:t xml:space="preserve"> : TOTAL Oui </w:t>
      </w:r>
      <w:r w:rsidRPr="00E66AE1">
        <w:rPr>
          <w:b/>
          <w:sz w:val="28"/>
          <w:szCs w:val="28"/>
        </w:rPr>
        <w:t>-</w:t>
      </w:r>
    </w:p>
    <w:p w14:paraId="68E4B94B" w14:textId="77777777" w:rsidR="001E177B" w:rsidRDefault="001E177B" w:rsidP="001E177B">
      <w:pPr>
        <w:rPr>
          <w:lang w:val="en-US"/>
        </w:rPr>
      </w:pPr>
    </w:p>
    <w:p w14:paraId="7770DDD5" w14:textId="77777777" w:rsidR="00A92773" w:rsidRPr="00D75B32" w:rsidRDefault="00A92773" w:rsidP="001E177B">
      <w:pPr>
        <w:rPr>
          <w:lang w:val="en-US"/>
        </w:rPr>
      </w:pPr>
    </w:p>
    <w:tbl>
      <w:tblPr>
        <w:tblW w:w="9975" w:type="dxa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191"/>
        <w:gridCol w:w="964"/>
        <w:gridCol w:w="964"/>
        <w:gridCol w:w="964"/>
        <w:gridCol w:w="964"/>
        <w:gridCol w:w="964"/>
        <w:gridCol w:w="964"/>
      </w:tblGrid>
      <w:tr w:rsidR="001E177B" w14:paraId="05710538" w14:textId="77777777" w:rsidTr="001E177B">
        <w:trPr>
          <w:tblHeader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9A554B4" w14:textId="77777777" w:rsidR="001E177B" w:rsidRDefault="001E177B" w:rsidP="001E177B">
            <w:pPr>
              <w:keepNext/>
            </w:pP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6AF4ACB" w14:textId="77777777" w:rsidR="001E177B" w:rsidRPr="00522967" w:rsidRDefault="001E177B" w:rsidP="001E177B">
            <w:pPr>
              <w:jc w:val="center"/>
              <w:rPr>
                <w:i/>
                <w:iCs/>
                <w:sz w:val="20"/>
              </w:rPr>
            </w:pPr>
            <w:r w:rsidRPr="00522967">
              <w:rPr>
                <w:i/>
                <w:iCs/>
                <w:sz w:val="20"/>
              </w:rPr>
              <w:t>Rappel</w:t>
            </w:r>
          </w:p>
          <w:p w14:paraId="4DD51993" w14:textId="3E724390" w:rsidR="001E177B" w:rsidRPr="00522967" w:rsidRDefault="001E177B" w:rsidP="001E177B">
            <w:pPr>
              <w:jc w:val="center"/>
              <w:rPr>
                <w:i/>
                <w:iCs/>
                <w:sz w:val="20"/>
              </w:rPr>
            </w:pPr>
            <w:r w:rsidRPr="00522967">
              <w:rPr>
                <w:i/>
                <w:iCs/>
                <w:sz w:val="20"/>
              </w:rPr>
              <w:t>Sept</w:t>
            </w:r>
            <w:r>
              <w:rPr>
                <w:i/>
                <w:iCs/>
                <w:sz w:val="20"/>
              </w:rPr>
              <w:t>.</w:t>
            </w:r>
            <w:r w:rsidRPr="00522967">
              <w:rPr>
                <w:i/>
                <w:iCs/>
                <w:sz w:val="20"/>
              </w:rPr>
              <w:t xml:space="preserve"> 2019</w:t>
            </w:r>
          </w:p>
          <w:p w14:paraId="0342EF5A" w14:textId="77777777" w:rsidR="001E177B" w:rsidRPr="00522967" w:rsidRDefault="001E177B" w:rsidP="001E177B">
            <w:pPr>
              <w:jc w:val="center"/>
              <w:rPr>
                <w:i/>
                <w:iCs/>
                <w:sz w:val="20"/>
              </w:rPr>
            </w:pPr>
          </w:p>
          <w:p w14:paraId="39E50618" w14:textId="77777777" w:rsidR="001E177B" w:rsidRPr="00522967" w:rsidRDefault="001E177B" w:rsidP="001E177B">
            <w:pPr>
              <w:jc w:val="center"/>
              <w:rPr>
                <w:i/>
                <w:iCs/>
                <w:sz w:val="20"/>
              </w:rPr>
            </w:pPr>
            <w:r w:rsidRPr="00522967">
              <w:rPr>
                <w:i/>
                <w:iCs/>
                <w:sz w:val="20"/>
              </w:rPr>
              <w:t>(%)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279B9E" w14:textId="77777777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Rappel</w:t>
            </w:r>
          </w:p>
          <w:p w14:paraId="6489BF28" w14:textId="728C410B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522967">
              <w:rPr>
                <w:bCs/>
                <w:i/>
                <w:iCs/>
                <w:sz w:val="20"/>
              </w:rPr>
              <w:t xml:space="preserve"> 2021</w:t>
            </w:r>
          </w:p>
          <w:p w14:paraId="13775BAB" w14:textId="77777777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</w:p>
          <w:p w14:paraId="65046571" w14:textId="77777777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B49456" w14:textId="77777777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Rappel</w:t>
            </w:r>
          </w:p>
          <w:p w14:paraId="4EABA3D9" w14:textId="17FB83B5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522967">
              <w:rPr>
                <w:bCs/>
                <w:i/>
                <w:iCs/>
                <w:sz w:val="20"/>
              </w:rPr>
              <w:t xml:space="preserve"> 2022</w:t>
            </w:r>
          </w:p>
          <w:p w14:paraId="29B9985F" w14:textId="77777777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</w:p>
          <w:p w14:paraId="50173480" w14:textId="77777777" w:rsidR="001E177B" w:rsidRPr="00522967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2545F0FD" w14:textId="77777777" w:rsidR="001E177B" w:rsidRPr="00D9128F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Rappel</w:t>
            </w:r>
          </w:p>
          <w:p w14:paraId="073ACF43" w14:textId="2454FC7E" w:rsidR="001E177B" w:rsidRPr="00D9128F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D9128F">
              <w:rPr>
                <w:bCs/>
                <w:i/>
                <w:iCs/>
                <w:sz w:val="20"/>
              </w:rPr>
              <w:t xml:space="preserve"> 2023</w:t>
            </w:r>
          </w:p>
          <w:p w14:paraId="762DFD67" w14:textId="77777777" w:rsidR="001E177B" w:rsidRPr="00D9128F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</w:p>
          <w:p w14:paraId="5D5F3DDF" w14:textId="77777777" w:rsidR="001E177B" w:rsidRPr="00D9128F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9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0A4C73" w14:textId="77777777" w:rsidR="001E177B" w:rsidRPr="00D9128F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Rappel</w:t>
            </w:r>
          </w:p>
          <w:p w14:paraId="66FED2AC" w14:textId="38779A9E" w:rsidR="001E177B" w:rsidRPr="001E177B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1E177B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1E177B">
              <w:rPr>
                <w:bCs/>
                <w:i/>
                <w:iCs/>
                <w:sz w:val="20"/>
              </w:rPr>
              <w:t xml:space="preserve"> 2024</w:t>
            </w:r>
          </w:p>
          <w:p w14:paraId="58E5036C" w14:textId="77777777" w:rsidR="001E177B" w:rsidRPr="001E177B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</w:p>
          <w:p w14:paraId="54F1D5AE" w14:textId="64C13880" w:rsidR="001E177B" w:rsidRPr="001E177B" w:rsidRDefault="001E177B" w:rsidP="001E177B">
            <w:pPr>
              <w:jc w:val="center"/>
              <w:rPr>
                <w:bCs/>
                <w:i/>
                <w:iCs/>
                <w:sz w:val="20"/>
              </w:rPr>
            </w:pPr>
            <w:r w:rsidRPr="001E177B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D56BC1" w14:textId="6BA5DBE5" w:rsidR="001E177B" w:rsidRPr="00522967" w:rsidRDefault="001E177B" w:rsidP="001E177B">
            <w:pPr>
              <w:jc w:val="center"/>
              <w:rPr>
                <w:b/>
                <w:color w:val="C00000"/>
                <w:sz w:val="20"/>
              </w:rPr>
            </w:pPr>
            <w:r w:rsidRPr="00522967">
              <w:rPr>
                <w:b/>
                <w:color w:val="C00000"/>
                <w:sz w:val="20"/>
              </w:rPr>
              <w:t>Ensemble</w:t>
            </w:r>
          </w:p>
          <w:p w14:paraId="7B93997C" w14:textId="0C7BE688" w:rsidR="001E177B" w:rsidRPr="00522967" w:rsidRDefault="004C5EC5" w:rsidP="001E177B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Octobre</w:t>
            </w:r>
            <w:r w:rsidR="001E177B">
              <w:rPr>
                <w:b/>
                <w:color w:val="C00000"/>
                <w:sz w:val="20"/>
              </w:rPr>
              <w:t>.</w:t>
            </w:r>
            <w:r w:rsidR="001E177B" w:rsidRPr="00522967">
              <w:rPr>
                <w:b/>
                <w:color w:val="C00000"/>
                <w:sz w:val="20"/>
              </w:rPr>
              <w:t xml:space="preserve"> 202</w:t>
            </w:r>
            <w:r w:rsidR="001E177B">
              <w:rPr>
                <w:b/>
                <w:color w:val="C00000"/>
                <w:sz w:val="20"/>
              </w:rPr>
              <w:t>5</w:t>
            </w:r>
          </w:p>
          <w:p w14:paraId="68742A19" w14:textId="77777777" w:rsidR="001E177B" w:rsidRPr="00522967" w:rsidRDefault="001E177B" w:rsidP="001E177B">
            <w:pPr>
              <w:jc w:val="center"/>
              <w:rPr>
                <w:b/>
                <w:color w:val="C00000"/>
                <w:sz w:val="20"/>
              </w:rPr>
            </w:pPr>
          </w:p>
          <w:p w14:paraId="4B7FEB41" w14:textId="77777777" w:rsidR="001E177B" w:rsidRPr="0032589B" w:rsidRDefault="001E177B" w:rsidP="001E177B">
            <w:pPr>
              <w:jc w:val="center"/>
              <w:rPr>
                <w:b/>
                <w:color w:val="C00000"/>
              </w:rPr>
            </w:pPr>
            <w:r w:rsidRPr="00522967">
              <w:rPr>
                <w:b/>
                <w:color w:val="C00000"/>
                <w:sz w:val="20"/>
              </w:rPr>
              <w:t>(%)</w:t>
            </w:r>
          </w:p>
        </w:tc>
      </w:tr>
      <w:tr w:rsidR="00A92773" w14:paraId="77C33F34" w14:textId="77777777" w:rsidTr="001E177B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E1D855" w14:textId="77777777" w:rsidR="00A92773" w:rsidRDefault="00A92773" w:rsidP="00A92773">
            <w:pPr>
              <w:keepNext/>
              <w:tabs>
                <w:tab w:val="right" w:leader="dot" w:pos="6784"/>
              </w:tabs>
            </w:pPr>
            <w:r>
              <w:t xml:space="preserve">D’incompréhensions avec les personnes qui vous encadrent </w:t>
            </w:r>
            <w:r>
              <w:tab/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352E6B" w14:textId="77777777" w:rsidR="00A92773" w:rsidRPr="00F87479" w:rsidRDefault="00A92773" w:rsidP="00A92773">
            <w:pPr>
              <w:jc w:val="center"/>
              <w:rPr>
                <w:i/>
                <w:iCs/>
                <w:szCs w:val="22"/>
              </w:rPr>
            </w:pPr>
            <w:r w:rsidRPr="00F87479">
              <w:rPr>
                <w:bCs/>
                <w:i/>
                <w:iCs/>
              </w:rPr>
              <w:t>36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4263CF" w14:textId="77777777" w:rsidR="00A92773" w:rsidRPr="00BC1A37" w:rsidRDefault="00A92773" w:rsidP="00A92773">
            <w:pPr>
              <w:jc w:val="center"/>
              <w:rPr>
                <w:bCs/>
                <w:i/>
                <w:iCs/>
              </w:rPr>
            </w:pPr>
            <w:r w:rsidRPr="00BC1A37">
              <w:rPr>
                <w:bCs/>
                <w:i/>
                <w:iCs/>
              </w:rPr>
              <w:t>44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FBEB19" w14:textId="77777777" w:rsidR="00A92773" w:rsidRPr="0032589B" w:rsidRDefault="00A92773" w:rsidP="00A92773">
            <w:pPr>
              <w:jc w:val="center"/>
              <w:rPr>
                <w:bCs/>
                <w:i/>
                <w:iCs/>
              </w:rPr>
            </w:pPr>
            <w:r w:rsidRPr="0032589B">
              <w:rPr>
                <w:bCs/>
                <w:i/>
                <w:iCs/>
              </w:rPr>
              <w:t>48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0976E1F9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</w:rPr>
              <w:t>49</w:t>
            </w:r>
          </w:p>
        </w:tc>
        <w:tc>
          <w:tcPr>
            <w:tcW w:w="9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56E26CF" w14:textId="63A16069" w:rsidR="00A92773" w:rsidRPr="001E177B" w:rsidRDefault="00A92773" w:rsidP="00A92773">
            <w:pPr>
              <w:jc w:val="center"/>
              <w:rPr>
                <w:bCs/>
                <w:i/>
                <w:iCs/>
              </w:rPr>
            </w:pPr>
            <w:r w:rsidRPr="001E177B">
              <w:rPr>
                <w:bCs/>
                <w:i/>
                <w:iCs/>
              </w:rPr>
              <w:t>48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0C7B04D" w14:textId="1B4A3801" w:rsidR="00A92773" w:rsidRPr="00A92773" w:rsidRDefault="00A92773" w:rsidP="00A92773">
            <w:pPr>
              <w:jc w:val="center"/>
              <w:rPr>
                <w:b/>
                <w:color w:val="C00000"/>
                <w:szCs w:val="22"/>
              </w:rPr>
            </w:pPr>
            <w:r w:rsidRPr="00A92773">
              <w:rPr>
                <w:b/>
                <w:color w:val="C00000"/>
              </w:rPr>
              <w:t>44</w:t>
            </w:r>
          </w:p>
        </w:tc>
      </w:tr>
      <w:tr w:rsidR="00A92773" w14:paraId="5262BE85" w14:textId="77777777" w:rsidTr="001E177B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5CA7CD" w14:textId="77777777" w:rsidR="00A92773" w:rsidRDefault="00A92773" w:rsidP="00A92773">
            <w:pPr>
              <w:keepNext/>
              <w:tabs>
                <w:tab w:val="right" w:leader="dot" w:pos="6784"/>
              </w:tabs>
            </w:pPr>
            <w:r>
              <w:t xml:space="preserve">D’agressivité dans les échanges </w:t>
            </w:r>
            <w:r>
              <w:tab/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9E2B54" w14:textId="77777777" w:rsidR="00A92773" w:rsidRPr="00F87479" w:rsidRDefault="00A92773" w:rsidP="00A92773">
            <w:pPr>
              <w:jc w:val="center"/>
              <w:rPr>
                <w:i/>
                <w:iCs/>
                <w:szCs w:val="22"/>
              </w:rPr>
            </w:pPr>
            <w:r w:rsidRPr="00F87479">
              <w:rPr>
                <w:bCs/>
                <w:i/>
                <w:iCs/>
              </w:rPr>
              <w:t>32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F116C7" w14:textId="77777777" w:rsidR="00A92773" w:rsidRPr="00BC1A37" w:rsidRDefault="00A92773" w:rsidP="00A92773">
            <w:pPr>
              <w:jc w:val="center"/>
              <w:rPr>
                <w:bCs/>
                <w:i/>
                <w:iCs/>
              </w:rPr>
            </w:pPr>
            <w:r w:rsidRPr="00BC1A37">
              <w:rPr>
                <w:bCs/>
                <w:i/>
                <w:iCs/>
              </w:rPr>
              <w:t>43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037AEE" w14:textId="77777777" w:rsidR="00A92773" w:rsidRPr="0032589B" w:rsidRDefault="00A92773" w:rsidP="00A92773">
            <w:pPr>
              <w:jc w:val="center"/>
              <w:rPr>
                <w:bCs/>
                <w:i/>
                <w:iCs/>
              </w:rPr>
            </w:pPr>
            <w:r w:rsidRPr="0032589B">
              <w:rPr>
                <w:bCs/>
                <w:i/>
                <w:iCs/>
              </w:rPr>
              <w:t>45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338FBD80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</w:rPr>
              <w:t>45</w:t>
            </w:r>
          </w:p>
        </w:tc>
        <w:tc>
          <w:tcPr>
            <w:tcW w:w="9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5CD663" w14:textId="40FC9B26" w:rsidR="00A92773" w:rsidRPr="001E177B" w:rsidRDefault="00A92773" w:rsidP="00A92773">
            <w:pPr>
              <w:jc w:val="center"/>
              <w:rPr>
                <w:bCs/>
                <w:i/>
                <w:iCs/>
              </w:rPr>
            </w:pPr>
            <w:r w:rsidRPr="001E177B">
              <w:rPr>
                <w:bCs/>
                <w:i/>
                <w:iCs/>
              </w:rPr>
              <w:t>42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65A474" w14:textId="09532DB9" w:rsidR="00A92773" w:rsidRPr="00A92773" w:rsidRDefault="00A92773" w:rsidP="00A92773">
            <w:pPr>
              <w:jc w:val="center"/>
              <w:rPr>
                <w:b/>
                <w:color w:val="C00000"/>
                <w:szCs w:val="22"/>
              </w:rPr>
            </w:pPr>
            <w:r w:rsidRPr="00A92773">
              <w:rPr>
                <w:b/>
                <w:color w:val="C00000"/>
              </w:rPr>
              <w:t>41</w:t>
            </w:r>
          </w:p>
        </w:tc>
      </w:tr>
      <w:tr w:rsidR="00A92773" w14:paraId="79754EE9" w14:textId="77777777" w:rsidTr="001E177B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33DFFD" w14:textId="77777777" w:rsidR="00A92773" w:rsidRDefault="00A92773" w:rsidP="00A92773">
            <w:pPr>
              <w:keepNext/>
              <w:tabs>
                <w:tab w:val="right" w:leader="dot" w:pos="6784"/>
              </w:tabs>
            </w:pPr>
            <w:r>
              <w:t xml:space="preserve">De tensions ou conflits au sein de votre équipe de travail </w:t>
            </w:r>
            <w:r>
              <w:tab/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24C76D" w14:textId="77777777" w:rsidR="00A92773" w:rsidRPr="00F87479" w:rsidRDefault="00A92773" w:rsidP="00A92773">
            <w:pPr>
              <w:jc w:val="center"/>
              <w:rPr>
                <w:i/>
                <w:iCs/>
                <w:szCs w:val="22"/>
              </w:rPr>
            </w:pPr>
            <w:r w:rsidRPr="00F87479">
              <w:rPr>
                <w:bCs/>
                <w:i/>
                <w:iCs/>
              </w:rPr>
              <w:t>3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036442" w14:textId="77777777" w:rsidR="00A92773" w:rsidRPr="00BC1A37" w:rsidRDefault="00A92773" w:rsidP="00A92773">
            <w:pPr>
              <w:jc w:val="center"/>
              <w:rPr>
                <w:bCs/>
                <w:i/>
                <w:iCs/>
              </w:rPr>
            </w:pPr>
            <w:r w:rsidRPr="00BC1A37">
              <w:rPr>
                <w:bCs/>
                <w:i/>
                <w:iCs/>
              </w:rPr>
              <w:t>4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2A12A4" w14:textId="77777777" w:rsidR="00A92773" w:rsidRPr="0032589B" w:rsidRDefault="00A92773" w:rsidP="00A92773">
            <w:pPr>
              <w:jc w:val="center"/>
              <w:rPr>
                <w:bCs/>
                <w:i/>
                <w:iCs/>
              </w:rPr>
            </w:pPr>
            <w:r w:rsidRPr="0032589B">
              <w:rPr>
                <w:bCs/>
                <w:i/>
                <w:iCs/>
              </w:rPr>
              <w:t>4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6619EF2C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</w:rPr>
              <w:t>44</w:t>
            </w:r>
          </w:p>
        </w:tc>
        <w:tc>
          <w:tcPr>
            <w:tcW w:w="9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DA5AC05" w14:textId="35D8D613" w:rsidR="00A92773" w:rsidRPr="001E177B" w:rsidRDefault="00A92773" w:rsidP="00A92773">
            <w:pPr>
              <w:jc w:val="center"/>
              <w:rPr>
                <w:bCs/>
                <w:i/>
                <w:iCs/>
              </w:rPr>
            </w:pPr>
            <w:r w:rsidRPr="001E177B">
              <w:rPr>
                <w:bCs/>
                <w:i/>
                <w:iCs/>
              </w:rPr>
              <w:t>42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F963C6" w14:textId="570DBDE4" w:rsidR="00A92773" w:rsidRPr="00A92773" w:rsidRDefault="00A92773" w:rsidP="00A92773">
            <w:pPr>
              <w:jc w:val="center"/>
              <w:rPr>
                <w:b/>
                <w:color w:val="C00000"/>
                <w:szCs w:val="22"/>
              </w:rPr>
            </w:pPr>
            <w:r w:rsidRPr="00A92773">
              <w:rPr>
                <w:b/>
                <w:color w:val="C00000"/>
              </w:rPr>
              <w:t>40</w:t>
            </w:r>
          </w:p>
        </w:tc>
      </w:tr>
      <w:tr w:rsidR="00A92773" w14:paraId="20E75571" w14:textId="77777777" w:rsidTr="001E177B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613263" w14:textId="77777777" w:rsidR="00A92773" w:rsidRDefault="00A92773" w:rsidP="00A92773">
            <w:pPr>
              <w:keepNext/>
              <w:tabs>
                <w:tab w:val="right" w:leader="dot" w:pos="6784"/>
              </w:tabs>
            </w:pPr>
            <w:r>
              <w:t xml:space="preserve">De comportements de repli sur soi </w:t>
            </w:r>
            <w:r>
              <w:tab/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D6CF9D" w14:textId="77777777" w:rsidR="00A92773" w:rsidRPr="00F87479" w:rsidRDefault="00A92773" w:rsidP="00A92773">
            <w:pPr>
              <w:jc w:val="center"/>
              <w:rPr>
                <w:i/>
                <w:iCs/>
                <w:szCs w:val="22"/>
              </w:rPr>
            </w:pPr>
            <w:r w:rsidRPr="00F87479">
              <w:rPr>
                <w:bCs/>
                <w:i/>
                <w:iCs/>
              </w:rPr>
              <w:t>28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E79719" w14:textId="77777777" w:rsidR="00A92773" w:rsidRPr="00BC1A37" w:rsidRDefault="00A92773" w:rsidP="00A92773">
            <w:pPr>
              <w:jc w:val="center"/>
              <w:rPr>
                <w:bCs/>
                <w:i/>
                <w:iCs/>
              </w:rPr>
            </w:pPr>
            <w:r w:rsidRPr="00BC1A37">
              <w:rPr>
                <w:bCs/>
                <w:i/>
                <w:iCs/>
              </w:rPr>
              <w:t>38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59C647D" w14:textId="77777777" w:rsidR="00A92773" w:rsidRPr="0032589B" w:rsidRDefault="00A92773" w:rsidP="00A92773">
            <w:pPr>
              <w:jc w:val="center"/>
              <w:rPr>
                <w:bCs/>
                <w:i/>
                <w:iCs/>
              </w:rPr>
            </w:pPr>
            <w:r w:rsidRPr="0032589B">
              <w:rPr>
                <w:bCs/>
                <w:i/>
                <w:iCs/>
              </w:rPr>
              <w:t>37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5BC7D10C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</w:rPr>
              <w:t>43</w:t>
            </w:r>
          </w:p>
        </w:tc>
        <w:tc>
          <w:tcPr>
            <w:tcW w:w="9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1B6BEDC" w14:textId="5A996580" w:rsidR="00A92773" w:rsidRPr="001E177B" w:rsidRDefault="00A92773" w:rsidP="00A92773">
            <w:pPr>
              <w:jc w:val="center"/>
              <w:rPr>
                <w:bCs/>
                <w:i/>
                <w:iCs/>
              </w:rPr>
            </w:pPr>
            <w:r w:rsidRPr="001E177B">
              <w:rPr>
                <w:bCs/>
                <w:i/>
                <w:iCs/>
              </w:rPr>
              <w:t>41</w:t>
            </w:r>
          </w:p>
        </w:tc>
        <w:tc>
          <w:tcPr>
            <w:tcW w:w="96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BAB97B2" w14:textId="453AA9B2" w:rsidR="00A92773" w:rsidRPr="00A92773" w:rsidRDefault="00A92773" w:rsidP="00A92773">
            <w:pPr>
              <w:jc w:val="center"/>
              <w:rPr>
                <w:b/>
                <w:color w:val="C00000"/>
                <w:szCs w:val="22"/>
              </w:rPr>
            </w:pPr>
            <w:r w:rsidRPr="00A92773">
              <w:rPr>
                <w:b/>
                <w:color w:val="C00000"/>
              </w:rPr>
              <w:t>38</w:t>
            </w:r>
          </w:p>
        </w:tc>
      </w:tr>
    </w:tbl>
    <w:p w14:paraId="6A746BD3" w14:textId="77777777" w:rsidR="00A92773" w:rsidRDefault="00A92773" w:rsidP="00A92773"/>
    <w:p w14:paraId="16072839" w14:textId="77777777" w:rsidR="00A92773" w:rsidRDefault="00A92773" w:rsidP="00A92773"/>
    <w:p w14:paraId="040097F1" w14:textId="77777777" w:rsidR="00A92773" w:rsidRDefault="00A92773" w:rsidP="00A92773"/>
    <w:p w14:paraId="49DF8A1E" w14:textId="77777777" w:rsidR="00A92773" w:rsidRPr="00E66AE1" w:rsidRDefault="00A92773" w:rsidP="00A92773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  <w:r w:rsidRPr="00E66AE1">
        <w:rPr>
          <w:b/>
          <w:sz w:val="28"/>
          <w:szCs w:val="28"/>
        </w:rPr>
        <w:t>- Récapitulatif</w:t>
      </w:r>
      <w:r>
        <w:rPr>
          <w:b/>
          <w:sz w:val="28"/>
          <w:szCs w:val="28"/>
        </w:rPr>
        <w:t xml:space="preserve"> : TOTAL Oui </w:t>
      </w:r>
      <w:r w:rsidRPr="00E66AE1">
        <w:rPr>
          <w:b/>
          <w:sz w:val="28"/>
          <w:szCs w:val="28"/>
        </w:rPr>
        <w:t>-</w:t>
      </w:r>
    </w:p>
    <w:p w14:paraId="5663B33A" w14:textId="77777777" w:rsidR="00A92773" w:rsidRPr="00DE1FF7" w:rsidRDefault="00A92773" w:rsidP="00A92773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6425"/>
        <w:gridCol w:w="3212"/>
      </w:tblGrid>
      <w:tr w:rsidR="00A92773" w:rsidRPr="00DE1FF7" w14:paraId="0F440715" w14:textId="77777777" w:rsidTr="00A92773">
        <w:trPr>
          <w:trHeight w:val="567"/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F5967C1" w14:textId="77777777" w:rsidR="00A92773" w:rsidRPr="00DE1FF7" w:rsidRDefault="00A92773" w:rsidP="008A7809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531D31" w14:textId="77777777" w:rsidR="00A92773" w:rsidRDefault="00A92773" w:rsidP="008A7809">
            <w:pPr>
              <w:jc w:val="center"/>
              <w:rPr>
                <w:b/>
                <w:color w:val="C00000"/>
              </w:rPr>
            </w:pPr>
            <w:r w:rsidRPr="00DE1FF7">
              <w:rPr>
                <w:b/>
                <w:color w:val="C00000"/>
              </w:rPr>
              <w:t xml:space="preserve">Ensemble </w:t>
            </w:r>
          </w:p>
          <w:p w14:paraId="7F1F57AC" w14:textId="77777777" w:rsidR="00A92773" w:rsidRDefault="00A92773" w:rsidP="008A780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eptembre 2025</w:t>
            </w:r>
          </w:p>
          <w:p w14:paraId="73EE1261" w14:textId="6B4CDF4C" w:rsidR="00A92773" w:rsidRPr="00DE1FF7" w:rsidRDefault="00A92773" w:rsidP="008A7809">
            <w:pPr>
              <w:jc w:val="center"/>
            </w:pPr>
            <w:r w:rsidRPr="00DE1FF7">
              <w:rPr>
                <w:b/>
                <w:color w:val="C00000"/>
              </w:rPr>
              <w:t>(%)</w:t>
            </w:r>
          </w:p>
        </w:tc>
      </w:tr>
      <w:tr w:rsidR="00A92773" w:rsidRPr="00DE1FF7" w14:paraId="60320721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D05D36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Au moins une répercussion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794BD61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  <w:color w:val="C00000"/>
              </w:rPr>
              <w:t>58</w:t>
            </w:r>
          </w:p>
        </w:tc>
      </w:tr>
      <w:tr w:rsidR="00A92773" w:rsidRPr="00DE1FF7" w14:paraId="5B666AAF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487578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Aucune répercussion ou non concerné(e)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CF7FCB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  <w:color w:val="C00000"/>
              </w:rPr>
              <w:t>42</w:t>
            </w:r>
          </w:p>
        </w:tc>
      </w:tr>
      <w:tr w:rsidR="00A92773" w:rsidRPr="00DE1FF7" w14:paraId="38DD3C36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17908C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rPr>
                <w:b/>
                <w:color w:val="C00000"/>
              </w:rPr>
              <w:t>TOTAL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10FD96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  <w:color w:val="C00000"/>
              </w:rPr>
              <w:t>100</w:t>
            </w:r>
          </w:p>
        </w:tc>
      </w:tr>
    </w:tbl>
    <w:p w14:paraId="65C5985B" w14:textId="77777777" w:rsidR="001E177B" w:rsidRDefault="001E177B" w:rsidP="001E177B"/>
    <w:p w14:paraId="3972DE3F" w14:textId="77777777" w:rsidR="00A92773" w:rsidRDefault="00A92773" w:rsidP="00A92773">
      <w:r>
        <w:br w:type="page"/>
      </w:r>
    </w:p>
    <w:p w14:paraId="06C4EF15" w14:textId="77777777" w:rsidR="00A92773" w:rsidRPr="00883377" w:rsidRDefault="00A92773" w:rsidP="00A92773">
      <w:pPr>
        <w:jc w:val="center"/>
        <w:rPr>
          <w:b/>
          <w:bCs/>
          <w:color w:val="C00000"/>
          <w:sz w:val="40"/>
          <w:szCs w:val="40"/>
        </w:rPr>
      </w:pPr>
      <w:r w:rsidRPr="00883377">
        <w:rPr>
          <w:b/>
          <w:bCs/>
          <w:color w:val="C00000"/>
          <w:sz w:val="40"/>
          <w:szCs w:val="40"/>
        </w:rPr>
        <w:lastRenderedPageBreak/>
        <w:t>L'impact des nuisances sonores sur différents aspects de sa vie professionnell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046"/>
      </w:tblGrid>
      <w:tr w:rsidR="00A92773" w:rsidRPr="00262A34" w14:paraId="19F0EEFE" w14:textId="77777777" w:rsidTr="008A7809">
        <w:trPr>
          <w:trHeight w:val="696"/>
          <w:jc w:val="center"/>
        </w:trPr>
        <w:tc>
          <w:tcPr>
            <w:tcW w:w="1630" w:type="dxa"/>
          </w:tcPr>
          <w:p w14:paraId="4C14A416" w14:textId="77777777" w:rsidR="00A92773" w:rsidRPr="00262A34" w:rsidRDefault="00A92773" w:rsidP="008A7809">
            <w:pPr>
              <w:jc w:val="both"/>
              <w:rPr>
                <w:sz w:val="28"/>
                <w:szCs w:val="28"/>
                <w:u w:val="single"/>
              </w:rPr>
            </w:pPr>
          </w:p>
          <w:p w14:paraId="4EE7C751" w14:textId="77777777" w:rsidR="00A92773" w:rsidRDefault="00A92773" w:rsidP="008A7809">
            <w:pPr>
              <w:jc w:val="both"/>
              <w:rPr>
                <w:sz w:val="28"/>
                <w:szCs w:val="28"/>
                <w:u w:val="single"/>
              </w:rPr>
            </w:pPr>
          </w:p>
          <w:p w14:paraId="52577C70" w14:textId="77777777" w:rsidR="00A92773" w:rsidRDefault="00A92773" w:rsidP="008A7809">
            <w:pPr>
              <w:jc w:val="both"/>
              <w:rPr>
                <w:sz w:val="28"/>
                <w:szCs w:val="28"/>
                <w:u w:val="single"/>
              </w:rPr>
            </w:pPr>
          </w:p>
          <w:p w14:paraId="1D91B2AE" w14:textId="77777777" w:rsidR="00A92773" w:rsidRPr="00262A34" w:rsidRDefault="00A92773" w:rsidP="008A7809">
            <w:pPr>
              <w:jc w:val="both"/>
              <w:rPr>
                <w:sz w:val="28"/>
                <w:szCs w:val="28"/>
                <w:u w:val="single"/>
              </w:rPr>
            </w:pPr>
          </w:p>
          <w:p w14:paraId="2CD65AC6" w14:textId="77777777" w:rsidR="00A92773" w:rsidRPr="00262A34" w:rsidRDefault="00A92773" w:rsidP="008A7809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36652A6F" w14:textId="77777777" w:rsidR="00A92773" w:rsidRPr="00262A34" w:rsidRDefault="00A92773" w:rsidP="008A7809">
            <w:pPr>
              <w:jc w:val="both"/>
              <w:rPr>
                <w:sz w:val="28"/>
                <w:szCs w:val="28"/>
                <w:u w:val="single"/>
              </w:rPr>
            </w:pPr>
          </w:p>
          <w:p w14:paraId="6219A942" w14:textId="77777777" w:rsidR="00A92773" w:rsidRPr="00262A34" w:rsidRDefault="00A92773" w:rsidP="008A780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0D7F2704" w14:textId="77777777" w:rsidR="00A92773" w:rsidRDefault="00A92773" w:rsidP="008A7809">
            <w:pPr>
              <w:jc w:val="both"/>
              <w:rPr>
                <w:sz w:val="28"/>
                <w:szCs w:val="28"/>
              </w:rPr>
            </w:pPr>
          </w:p>
          <w:p w14:paraId="39048137" w14:textId="77777777" w:rsidR="00A92773" w:rsidRDefault="00A92773" w:rsidP="008A7809">
            <w:pPr>
              <w:jc w:val="both"/>
              <w:rPr>
                <w:sz w:val="28"/>
                <w:szCs w:val="28"/>
              </w:rPr>
            </w:pPr>
          </w:p>
          <w:p w14:paraId="67DB26EB" w14:textId="77777777" w:rsidR="00A92773" w:rsidRPr="00262A34" w:rsidRDefault="00A92773" w:rsidP="008A7809">
            <w:pPr>
              <w:jc w:val="both"/>
              <w:rPr>
                <w:sz w:val="28"/>
                <w:szCs w:val="28"/>
              </w:rPr>
            </w:pPr>
          </w:p>
          <w:p w14:paraId="6208765B" w14:textId="77777777" w:rsidR="00A92773" w:rsidRPr="00262A34" w:rsidRDefault="00A92773" w:rsidP="008A7809">
            <w:pPr>
              <w:jc w:val="both"/>
              <w:rPr>
                <w:sz w:val="28"/>
                <w:szCs w:val="28"/>
              </w:rPr>
            </w:pPr>
          </w:p>
          <w:p w14:paraId="79B159D8" w14:textId="77777777" w:rsidR="00A92773" w:rsidRPr="00262A34" w:rsidRDefault="00A92773" w:rsidP="008A7809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</w:rPr>
              <w:t>Selon vous, le bruit et les nuisances sonores sur votre lieu de travail peuvent-ils être à l’origine</w:t>
            </w:r>
            <w:r>
              <w:rPr>
                <w:sz w:val="28"/>
                <w:szCs w:val="28"/>
              </w:rPr>
              <w:t>… ?</w:t>
            </w:r>
          </w:p>
          <w:p w14:paraId="23D0BD0A" w14:textId="77777777" w:rsidR="00A92773" w:rsidRPr="00262A34" w:rsidRDefault="00A92773" w:rsidP="008A7809">
            <w:pPr>
              <w:jc w:val="both"/>
              <w:rPr>
                <w:sz w:val="28"/>
                <w:szCs w:val="28"/>
              </w:rPr>
            </w:pPr>
          </w:p>
        </w:tc>
      </w:tr>
    </w:tbl>
    <w:p w14:paraId="4B0D4F41" w14:textId="77777777" w:rsidR="00A92773" w:rsidRDefault="00A92773" w:rsidP="00A92773"/>
    <w:p w14:paraId="58A6474E" w14:textId="77777777" w:rsidR="00A92773" w:rsidRPr="00262A34" w:rsidRDefault="00A92773" w:rsidP="00A92773"/>
    <w:p w14:paraId="6872BFC3" w14:textId="77777777" w:rsidR="001E177B" w:rsidRDefault="001E177B" w:rsidP="001E177B"/>
    <w:p w14:paraId="15337A7A" w14:textId="77777777" w:rsidR="001E177B" w:rsidRDefault="001E177B" w:rsidP="001E177B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39"/>
        <w:gridCol w:w="1072"/>
        <w:gridCol w:w="1071"/>
        <w:gridCol w:w="1071"/>
        <w:gridCol w:w="1071"/>
        <w:gridCol w:w="1071"/>
        <w:gridCol w:w="1071"/>
        <w:gridCol w:w="1071"/>
      </w:tblGrid>
      <w:tr w:rsidR="001E177B" w14:paraId="73ACCD25" w14:textId="77777777" w:rsidTr="00A92773">
        <w:trPr>
          <w:tblHeader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2EE5D9A" w14:textId="77777777" w:rsidR="001E177B" w:rsidRDefault="001E177B" w:rsidP="00543074">
            <w:pPr>
              <w:keepNext/>
            </w:pP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89E17E" w14:textId="77777777" w:rsidR="001E177B" w:rsidRDefault="001E177B" w:rsidP="00543074">
            <w:pPr>
              <w:jc w:val="center"/>
            </w:pPr>
            <w:r w:rsidRPr="00262A34">
              <w:rPr>
                <w:b/>
              </w:rPr>
              <w:t>TOTAL Oui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D9C850C" w14:textId="77777777" w:rsidR="001E177B" w:rsidRDefault="001E177B" w:rsidP="00543074">
            <w:pPr>
              <w:jc w:val="center"/>
            </w:pPr>
            <w:r w:rsidRPr="00E578C7">
              <w:rPr>
                <w:bCs/>
              </w:rPr>
              <w:t>Oui, tout à fai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8A91B3E" w14:textId="77777777" w:rsidR="001E177B" w:rsidRDefault="001E177B" w:rsidP="00543074">
            <w:pPr>
              <w:jc w:val="center"/>
            </w:pPr>
            <w:r w:rsidRPr="00E578C7">
              <w:rPr>
                <w:bCs/>
              </w:rPr>
              <w:t>Oui, plutô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86D2FD" w14:textId="77777777" w:rsidR="001E177B" w:rsidRDefault="001E177B" w:rsidP="00543074">
            <w:pPr>
              <w:jc w:val="center"/>
            </w:pPr>
            <w:r w:rsidRPr="00262A34">
              <w:rPr>
                <w:b/>
              </w:rPr>
              <w:t>TOTAL Non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594054" w14:textId="77777777" w:rsidR="001E177B" w:rsidRDefault="001E177B" w:rsidP="00543074">
            <w:pPr>
              <w:jc w:val="center"/>
            </w:pPr>
            <w:r w:rsidRPr="00E578C7">
              <w:rPr>
                <w:bCs/>
              </w:rPr>
              <w:t>Non, plutôt pas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059946" w14:textId="77777777" w:rsidR="001E177B" w:rsidRDefault="001E177B" w:rsidP="00543074">
            <w:pPr>
              <w:jc w:val="center"/>
            </w:pPr>
            <w:r w:rsidRPr="00E578C7">
              <w:rPr>
                <w:bCs/>
              </w:rPr>
              <w:t>Non, pas du tou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D60C91" w14:textId="6467A9B8" w:rsidR="001E177B" w:rsidRPr="0053799B" w:rsidRDefault="000862D5" w:rsidP="00543074">
            <w:pPr>
              <w:jc w:val="center"/>
              <w:rPr>
                <w:bCs/>
              </w:rPr>
            </w:pPr>
            <w:r>
              <w:rPr>
                <w:bCs/>
              </w:rPr>
              <w:t>Non concerné(e)</w:t>
            </w:r>
          </w:p>
        </w:tc>
      </w:tr>
      <w:tr w:rsidR="00A92773" w14:paraId="5C2EE878" w14:textId="77777777" w:rsidTr="00A92773"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4706AB" w14:textId="6666F57E" w:rsidR="00A92773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’incompréhension avec les personnes qui vous encadrent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D79C46" w14:textId="16E4CAC7" w:rsidR="00A92773" w:rsidRDefault="00A92773" w:rsidP="00A92773">
            <w:pPr>
              <w:jc w:val="center"/>
            </w:pPr>
            <w:r w:rsidRPr="00DE1FF7"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92EE38" w14:textId="6243EC43" w:rsidR="00A92773" w:rsidRDefault="00A92773" w:rsidP="00A92773">
            <w:pPr>
              <w:jc w:val="center"/>
            </w:pPr>
            <w:r w:rsidRPr="00DE1FF7"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C98413" w14:textId="62CBBA7A" w:rsidR="00A92773" w:rsidRDefault="00A92773" w:rsidP="00A92773">
            <w:pPr>
              <w:jc w:val="center"/>
            </w:pPr>
            <w:r w:rsidRPr="00DE1FF7">
              <w:t>3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DCD3C5" w14:textId="3CBDC8FD" w:rsidR="00A92773" w:rsidRDefault="00A92773" w:rsidP="00A92773">
            <w:pPr>
              <w:jc w:val="center"/>
            </w:pPr>
            <w:r w:rsidRPr="00DE1FF7">
              <w:rPr>
                <w:b/>
              </w:rPr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B52AF9" w14:textId="57D4769D" w:rsidR="00A92773" w:rsidRDefault="00A92773" w:rsidP="00A92773">
            <w:pPr>
              <w:jc w:val="center"/>
            </w:pPr>
            <w:r w:rsidRPr="00DE1FF7"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3E566B" w14:textId="0CD743AC" w:rsidR="00A92773" w:rsidRDefault="00A92773" w:rsidP="00A92773">
            <w:pPr>
              <w:jc w:val="center"/>
            </w:pPr>
            <w:r w:rsidRPr="00DE1FF7"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86170B" w14:textId="2EFAC3C1" w:rsidR="00A92773" w:rsidRPr="0053799B" w:rsidRDefault="00A92773" w:rsidP="00A92773">
            <w:pPr>
              <w:jc w:val="center"/>
              <w:rPr>
                <w:bCs/>
              </w:rPr>
            </w:pPr>
            <w:r w:rsidRPr="00DE1FF7">
              <w:t>15</w:t>
            </w:r>
          </w:p>
        </w:tc>
      </w:tr>
      <w:tr w:rsidR="00A92773" w14:paraId="358754EF" w14:textId="77777777" w:rsidTr="00A92773"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993DE1" w14:textId="653482F3" w:rsidR="00A92773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’agressivité dans les échanges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E7A500" w14:textId="2A909B31" w:rsidR="00A92773" w:rsidRDefault="00A92773" w:rsidP="00A92773">
            <w:pPr>
              <w:jc w:val="center"/>
            </w:pPr>
            <w:r w:rsidRPr="00DE1FF7">
              <w:rPr>
                <w:b/>
              </w:rPr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B1B6AE" w14:textId="089E6465" w:rsidR="00A92773" w:rsidRDefault="00A92773" w:rsidP="00A92773">
            <w:pPr>
              <w:jc w:val="center"/>
            </w:pPr>
            <w:r w:rsidRPr="00DE1FF7"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BA2E91" w14:textId="3F7E3602" w:rsidR="00A92773" w:rsidRDefault="00A92773" w:rsidP="00A92773">
            <w:pPr>
              <w:jc w:val="center"/>
            </w:pPr>
            <w:r w:rsidRPr="00DE1FF7">
              <w:t>3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99462C" w14:textId="67EAB0DB" w:rsidR="00A92773" w:rsidRDefault="00A92773" w:rsidP="00A92773">
            <w:pPr>
              <w:jc w:val="center"/>
            </w:pPr>
            <w:r w:rsidRPr="00DE1FF7">
              <w:rPr>
                <w:b/>
              </w:rPr>
              <w:t>4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25C31F" w14:textId="318FC25D" w:rsidR="00A92773" w:rsidRDefault="00A92773" w:rsidP="00A92773">
            <w:pPr>
              <w:jc w:val="center"/>
            </w:pPr>
            <w:r w:rsidRPr="00DE1FF7"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BB84DB" w14:textId="73202679" w:rsidR="00A92773" w:rsidRDefault="00A92773" w:rsidP="00A92773">
            <w:pPr>
              <w:jc w:val="center"/>
            </w:pPr>
            <w:r w:rsidRPr="00DE1FF7"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E4A47E" w14:textId="0F77DE1C" w:rsidR="00A92773" w:rsidRPr="0053799B" w:rsidRDefault="00A92773" w:rsidP="00A92773">
            <w:pPr>
              <w:jc w:val="center"/>
              <w:rPr>
                <w:bCs/>
              </w:rPr>
            </w:pPr>
            <w:r w:rsidRPr="00DE1FF7">
              <w:t>14</w:t>
            </w:r>
          </w:p>
        </w:tc>
      </w:tr>
      <w:tr w:rsidR="00A92773" w14:paraId="3E2EB0B3" w14:textId="77777777" w:rsidTr="00A92773"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D22287" w14:textId="04908EB9" w:rsidR="00A92773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e tensions ou conflits au sein de votre équipe de travail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F835661" w14:textId="38C00BAD" w:rsidR="00A92773" w:rsidRDefault="00A92773" w:rsidP="00A92773">
            <w:pPr>
              <w:jc w:val="center"/>
            </w:pPr>
            <w:r w:rsidRPr="00DE1FF7"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95B00F" w14:textId="3A8CB5BA" w:rsidR="00A92773" w:rsidRDefault="00A92773" w:rsidP="00A92773">
            <w:pPr>
              <w:jc w:val="center"/>
            </w:pPr>
            <w:r w:rsidRPr="00DE1FF7"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903413" w14:textId="43247E28" w:rsidR="00A92773" w:rsidRDefault="00A92773" w:rsidP="00A92773">
            <w:pPr>
              <w:jc w:val="center"/>
            </w:pPr>
            <w:r w:rsidRPr="00DE1FF7">
              <w:t>3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2A83DC" w14:textId="6A089959" w:rsidR="00A92773" w:rsidRDefault="00A92773" w:rsidP="00A92773">
            <w:pPr>
              <w:jc w:val="center"/>
            </w:pPr>
            <w:r w:rsidRPr="00DE1FF7">
              <w:rPr>
                <w:b/>
              </w:rPr>
              <w:t>4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116948" w14:textId="66EFDCD9" w:rsidR="00A92773" w:rsidRDefault="00A92773" w:rsidP="00A92773">
            <w:pPr>
              <w:jc w:val="center"/>
            </w:pPr>
            <w:r w:rsidRPr="00DE1FF7"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00F19C" w14:textId="1AF851CB" w:rsidR="00A92773" w:rsidRDefault="00A92773" w:rsidP="00A92773">
            <w:pPr>
              <w:jc w:val="center"/>
            </w:pPr>
            <w:r w:rsidRPr="00DE1FF7">
              <w:t>2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41AA4A" w14:textId="505D7588" w:rsidR="00A92773" w:rsidRPr="0053799B" w:rsidRDefault="00A92773" w:rsidP="00A92773">
            <w:pPr>
              <w:jc w:val="center"/>
              <w:rPr>
                <w:bCs/>
              </w:rPr>
            </w:pPr>
            <w:r w:rsidRPr="00DE1FF7">
              <w:t>14</w:t>
            </w:r>
          </w:p>
        </w:tc>
      </w:tr>
      <w:tr w:rsidR="00A92773" w:rsidRPr="006724BB" w14:paraId="2EF42328" w14:textId="77777777" w:rsidTr="00A92773"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3D985F" w14:textId="2C72D439" w:rsidR="00A92773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e comportements de repli sur soi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0B4A14" w14:textId="4C44652D" w:rsidR="00A92773" w:rsidRDefault="00A92773" w:rsidP="00A92773">
            <w:pPr>
              <w:jc w:val="center"/>
            </w:pPr>
            <w:r w:rsidRPr="00DE1FF7">
              <w:rPr>
                <w:b/>
              </w:rPr>
              <w:t>3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25CBBE" w14:textId="76EA3A59" w:rsidR="00A92773" w:rsidRDefault="00A92773" w:rsidP="00A92773">
            <w:pPr>
              <w:jc w:val="center"/>
            </w:pPr>
            <w:r w:rsidRPr="00DE1FF7">
              <w:t>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05EFD9" w14:textId="12CD61B8" w:rsidR="00A92773" w:rsidRDefault="00A92773" w:rsidP="00A92773">
            <w:pPr>
              <w:jc w:val="center"/>
            </w:pPr>
            <w:r w:rsidRPr="00DE1FF7">
              <w:t>2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CF17AD" w14:textId="6C2A8D35" w:rsidR="00A92773" w:rsidRDefault="00A92773" w:rsidP="00A92773">
            <w:pPr>
              <w:jc w:val="center"/>
            </w:pPr>
            <w:r w:rsidRPr="00DE1FF7">
              <w:rPr>
                <w:b/>
              </w:rPr>
              <w:t>4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CBF208" w14:textId="37782164" w:rsidR="00A92773" w:rsidRDefault="00A92773" w:rsidP="00A92773">
            <w:pPr>
              <w:jc w:val="center"/>
            </w:pPr>
            <w:r w:rsidRPr="00DE1FF7"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1100DC" w14:textId="16A5CBFA" w:rsidR="00A92773" w:rsidRDefault="00A92773" w:rsidP="00A92773">
            <w:pPr>
              <w:jc w:val="center"/>
            </w:pPr>
            <w:r w:rsidRPr="00DE1FF7">
              <w:t>2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5ADD99" w14:textId="149B6323" w:rsidR="00A92773" w:rsidRPr="0053799B" w:rsidRDefault="00A92773" w:rsidP="00A92773">
            <w:pPr>
              <w:jc w:val="center"/>
              <w:rPr>
                <w:bCs/>
              </w:rPr>
            </w:pPr>
            <w:r w:rsidRPr="00DE1FF7">
              <w:t>15</w:t>
            </w:r>
          </w:p>
        </w:tc>
      </w:tr>
    </w:tbl>
    <w:p w14:paraId="117689EC" w14:textId="77777777" w:rsidR="0041734A" w:rsidRDefault="0041734A"/>
    <w:p w14:paraId="6DB946BC" w14:textId="77777777" w:rsidR="00A92773" w:rsidRPr="00DE1FF7" w:rsidRDefault="00A92773" w:rsidP="00A92773">
      <w:r w:rsidRPr="00DE1FF7">
        <w:br w:type="page"/>
      </w:r>
    </w:p>
    <w:p w14:paraId="39DFF0DC" w14:textId="77777777" w:rsidR="007477B9" w:rsidRPr="0051449C" w:rsidRDefault="007477B9" w:rsidP="007477B9">
      <w:pPr>
        <w:rPr>
          <w:rFonts w:ascii="Aptos Display" w:eastAsia="PMingLiU" w:hAnsi="Aptos Display"/>
          <w:color w:val="000000" w:themeColor="text1"/>
          <w:szCs w:val="22"/>
        </w:rPr>
      </w:pPr>
    </w:p>
    <w:p w14:paraId="5F280C1A" w14:textId="77777777" w:rsidR="007477B9" w:rsidRPr="0051449C" w:rsidRDefault="007477B9" w:rsidP="007477B9">
      <w:pPr>
        <w:rPr>
          <w:rFonts w:ascii="Aptos Display" w:eastAsia="PMingLiU" w:hAnsi="Aptos Display"/>
          <w:color w:val="000000" w:themeColor="text1"/>
          <w:szCs w:val="22"/>
        </w:rPr>
      </w:pPr>
    </w:p>
    <w:p w14:paraId="49DEEA21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t>L'impact des nuisances sonores sur différents aspects de sa vie professionnelle - D’incompréhension avec les personnes qui vous encadrent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883377" w:rsidRPr="002C4A9A" w14:paraId="1B6AE973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7C8CAC2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D1734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E58B6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C6A08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AD226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B217B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E825B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F79D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 concerné(e)</w:t>
            </w:r>
          </w:p>
        </w:tc>
      </w:tr>
      <w:tr w:rsidR="00883377" w:rsidRPr="002C4A9A" w14:paraId="6F6D3DF1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AA46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337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F49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154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00A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605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922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4D2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5</w:t>
            </w:r>
          </w:p>
        </w:tc>
      </w:tr>
      <w:tr w:rsidR="00883377" w:rsidRPr="002C4A9A" w14:paraId="2217E4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EE30F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8B1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B39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F3A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1EE8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D923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354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FFF99E" w14:textId="77777777" w:rsidR="00883377" w:rsidRPr="002C4A9A" w:rsidRDefault="00883377" w:rsidP="00EB2926"/>
        </w:tc>
      </w:tr>
      <w:tr w:rsidR="00883377" w:rsidRPr="002C4A9A" w14:paraId="46CC46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DEA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7C0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171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D9D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AF4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93D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3A1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501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1FC942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43E2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0DB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355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693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049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DB0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BC4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9C1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54ED90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3625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151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332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BEF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DF3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CA3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75D3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987DA" w14:textId="77777777" w:rsidR="00883377" w:rsidRPr="002C4A9A" w:rsidRDefault="00883377" w:rsidP="00EB2926"/>
        </w:tc>
      </w:tr>
      <w:tr w:rsidR="00883377" w:rsidRPr="002C4A9A" w14:paraId="6BC6011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B7A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848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313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A85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EE9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A69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FC5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AF2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45CC66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3E9A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87F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EEE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F3D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B8B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622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1E6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AB5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600941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CCC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4A7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1D2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875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AB8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B0C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5D1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AB0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7E3AE2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69F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ECE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F24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A02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EE2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37D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DD1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266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2B164F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DE2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3B5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69F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EE6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5D9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E94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4B6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B02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02875A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21C2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F33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651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5D0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997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BA2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3E7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5FC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585D4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7F8A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ADF6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C987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58B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3AE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AFD87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035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3B579" w14:textId="77777777" w:rsidR="00883377" w:rsidRPr="002C4A9A" w:rsidRDefault="00883377" w:rsidP="00EB2926"/>
        </w:tc>
      </w:tr>
      <w:tr w:rsidR="00883377" w:rsidRPr="002C4A9A" w14:paraId="0551F5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C674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3DC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B5B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0D7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15B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328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8EA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A01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42D9E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C08C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A70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952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CFA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C13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B82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473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FFC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32261C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2F69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ACD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BA9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678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9D8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17C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1058B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8FA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64FEB1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1CC64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E8A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517B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EA0F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716F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CF90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F72D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AFED3" w14:textId="77777777" w:rsidR="00883377" w:rsidRPr="002C4A9A" w:rsidRDefault="00883377" w:rsidP="00EB2926"/>
        </w:tc>
      </w:tr>
      <w:tr w:rsidR="00883377" w:rsidRPr="002C4A9A" w14:paraId="2D5306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950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AAF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AFF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B17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3CC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BC6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F83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3A9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9B288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1FD9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A57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0AA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CA5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BCD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4DE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CE4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48B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56FC8C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721E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D1A0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ED2AD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91F9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1BFE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ED8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8EFF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E85B1E" w14:textId="77777777" w:rsidR="00883377" w:rsidRPr="002C4A9A" w:rsidRDefault="00883377" w:rsidP="00EB2926"/>
        </w:tc>
      </w:tr>
      <w:tr w:rsidR="00883377" w:rsidRPr="002C4A9A" w14:paraId="502EE1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F50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D843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AD37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8E7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D2C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847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E65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2A34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260B80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7B5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2764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475E3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624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19F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DED6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2BA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5ADE3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119D23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17C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6B0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E0B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A70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161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13F3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3AF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EF4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55B3E5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36E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0D4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FD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5AD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173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00E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A4D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994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68A49D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7120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C2D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BAA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B83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2E8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5AA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558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4C2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7AD350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C9B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BC2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FBC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C81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800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747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792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AAA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013B45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0DE8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6C4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5F6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EB6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801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BB0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B38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DEC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3B836D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3278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A063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03C1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65A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6143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62E3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BC1B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9BE39" w14:textId="77777777" w:rsidR="00883377" w:rsidRPr="002C4A9A" w:rsidRDefault="00883377" w:rsidP="00EB2926"/>
        </w:tc>
      </w:tr>
      <w:tr w:rsidR="00883377" w:rsidRPr="002C4A9A" w14:paraId="3E7FBC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CA8B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812D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9C9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427A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62B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9BF6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D64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DDB5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6A4C00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45EE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9AB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F74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6FD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176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47A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C59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492C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717B60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F91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DE8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386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4DB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1B0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192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D42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E49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54A10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0407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61F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104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446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F78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D7268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EC4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0343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490148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6A1D8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CC8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9536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47A2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24C8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A72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B346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27A0E" w14:textId="77777777" w:rsidR="00883377" w:rsidRPr="002C4A9A" w:rsidRDefault="00883377" w:rsidP="00EB2926"/>
        </w:tc>
      </w:tr>
      <w:tr w:rsidR="00883377" w:rsidRPr="002C4A9A" w14:paraId="36804C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662E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D90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056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585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B8A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685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B14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080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4E2F2E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3B4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153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728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1D4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1E6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47B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7E5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AC6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3252A0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1BB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E23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66E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24B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8EB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28E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614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D6D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01304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3AF49" w14:textId="0268012A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856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CF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F22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D4B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266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47A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B6F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2ABD96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E2BD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488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C2B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98A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9A2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150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992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35C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15CF92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0D06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7B4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9BC9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801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6D27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7E8F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4F6EA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54E485" w14:textId="77777777" w:rsidR="00883377" w:rsidRPr="002C4A9A" w:rsidRDefault="00883377" w:rsidP="00EB2926"/>
        </w:tc>
      </w:tr>
      <w:tr w:rsidR="00883377" w:rsidRPr="002C4A9A" w14:paraId="2EBEB0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C4C7F" w14:textId="1C060AEB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F92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30E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CE2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7F7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B34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138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C9F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89B70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E80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357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372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A17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4D3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010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1A1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0BA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51DB8A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F9F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A8C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91E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114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AC0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800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97F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2FE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91B71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310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B2D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292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100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4A6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73A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E1E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D2F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1F8969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3805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F42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057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FF7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EC3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383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F38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979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733140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91D8E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AA9D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2CFF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40DA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8E0D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739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B68AD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91F43" w14:textId="77777777" w:rsidR="00883377" w:rsidRPr="002C4A9A" w:rsidRDefault="00883377" w:rsidP="00EB2926"/>
        </w:tc>
      </w:tr>
      <w:tr w:rsidR="00883377" w:rsidRPr="002C4A9A" w14:paraId="118A6F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EB5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641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7F3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04D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D33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5F2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7B2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CE3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</w:tr>
      <w:tr w:rsidR="00883377" w:rsidRPr="002C4A9A" w14:paraId="372DD3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174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D8B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7C8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793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296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EA8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7E9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9B2D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74B0FC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5F3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42C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23F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C0E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D01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E64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4C4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A0823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096300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850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370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151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BAE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83D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564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B26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6FA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C54BA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87CB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7600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FF18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66D0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24EA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F7E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708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39D95E" w14:textId="77777777" w:rsidR="00883377" w:rsidRPr="002C4A9A" w:rsidRDefault="00883377" w:rsidP="00EB2926"/>
        </w:tc>
      </w:tr>
      <w:tr w:rsidR="00883377" w:rsidRPr="002C4A9A" w14:paraId="74CD28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DC1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644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D3F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375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D02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91E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2E7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9F8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11C70E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721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2268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D60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5BD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A4B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561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13C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EAA4F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66420C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D4A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7EC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148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41D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377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CFD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750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789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5E39DE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9E1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3A7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C8B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31E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42D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BB7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D7A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C2D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6CBC88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19A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FC2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227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85F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EDB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B6B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B98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467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286164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3B4C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B1A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228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9EB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E77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935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95C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05B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5869CC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4D954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57B3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501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9272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3339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9BD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F35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5ECCB" w14:textId="77777777" w:rsidR="00883377" w:rsidRPr="002C4A9A" w:rsidRDefault="00883377" w:rsidP="00EB2926"/>
        </w:tc>
      </w:tr>
      <w:tr w:rsidR="00883377" w:rsidRPr="002C4A9A" w14:paraId="71391A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FE5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57C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37F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4F5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C1B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069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53F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FAC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4230FD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C05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AA2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12A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149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CF6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B59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C09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31BD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</w:tr>
      <w:tr w:rsidR="00883377" w:rsidRPr="002C4A9A" w14:paraId="228439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009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9A1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220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A2A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618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60A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2F4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9BB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37D6EF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238F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101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BB4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813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90E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3A7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DB4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17E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02184B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F78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659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3C5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E68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22E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54E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03A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437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</w:tr>
      <w:tr w:rsidR="00883377" w:rsidRPr="002C4A9A" w14:paraId="2FF080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5184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177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21E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931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EA0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8941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C6C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72C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2C06AB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543F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E24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218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5D5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86A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CA7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73A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BCF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2CAD7D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657A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D81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691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BD4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235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D45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E75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204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300BD8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BA26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21E9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D34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8A50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E0F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E7CB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2DC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C4700F" w14:textId="77777777" w:rsidR="00883377" w:rsidRPr="002C4A9A" w:rsidRDefault="00883377" w:rsidP="00EB2926"/>
        </w:tc>
      </w:tr>
      <w:tr w:rsidR="00883377" w:rsidRPr="002C4A9A" w14:paraId="31AC33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7B38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05D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2F2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983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10E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BF9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706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260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0BD4B9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5FD7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A4E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180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182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DB2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D6F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4A9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311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1A80A7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A40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3AB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735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951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5BE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169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E3C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FF9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5D94CB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306F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FF9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C77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BE3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698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1E4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309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3DD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6A2B0E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34F2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F655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008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902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1D0E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E6FC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59C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43C6B6" w14:textId="77777777" w:rsidR="00883377" w:rsidRPr="002C4A9A" w:rsidRDefault="00883377" w:rsidP="00EB2926"/>
        </w:tc>
      </w:tr>
      <w:tr w:rsidR="00883377" w:rsidRPr="002C4A9A" w14:paraId="67AE45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BE1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EA0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FD9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ACC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375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C1F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244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9CC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D6EF4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53E5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681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3E8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1AC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8A70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4FC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173BD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5EB5B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28FDA8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FAD6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C2A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741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5AC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DED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15F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CE3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C91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13B9B3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0BDB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A1B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223C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AFD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670A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E010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79D7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8120F" w14:textId="77777777" w:rsidR="00883377" w:rsidRPr="002C4A9A" w:rsidRDefault="00883377" w:rsidP="00EB2926"/>
        </w:tc>
      </w:tr>
      <w:tr w:rsidR="00883377" w:rsidRPr="002C4A9A" w14:paraId="2B2DD1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FA3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BB9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2AC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642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E43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84B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391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FFD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1A29A1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642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3BA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B1D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223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126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89C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09B9D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C5E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1B940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3F3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8A2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4E7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0AE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9D5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D9E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2B4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65F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592177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9562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B16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1A2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A60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E20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956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AC0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5A4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</w:tr>
      <w:tr w:rsidR="00883377" w:rsidRPr="002C4A9A" w14:paraId="54367F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AF4C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C6E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73E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30E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104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BD1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F53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36E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2CF5B4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632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A8D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61A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ECF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D9D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ACC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A42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2C0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420875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B07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C4AE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809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60A1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0F3B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3C3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5207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EA4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</w:tr>
      <w:tr w:rsidR="00883377" w:rsidRPr="002C4A9A" w14:paraId="32DD38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3271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7F99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24E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6FA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0FD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017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B4A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B773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</w:tr>
      <w:tr w:rsidR="00883377" w:rsidRPr="002C4A9A" w14:paraId="315046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5BD4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CAAC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373A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FA6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6F81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D877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77F1D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85E288" w14:textId="77777777" w:rsidR="00883377" w:rsidRPr="002C4A9A" w:rsidRDefault="00883377" w:rsidP="00EB2926"/>
        </w:tc>
      </w:tr>
      <w:tr w:rsidR="00883377" w:rsidRPr="002C4A9A" w14:paraId="191531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E1C4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4EFD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5547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9B50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AEC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D38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3756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0F46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30324A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24F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71DF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87F06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1EC66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AF65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387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F1DAD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64418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</w:tr>
      <w:tr w:rsidR="00883377" w:rsidRPr="002C4A9A" w14:paraId="662A98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BAE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AE7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3A2E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3DA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E112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A1AB1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D09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C657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66FE6C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B9A5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FD89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9F10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4F56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6DF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C93F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8E9E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59F4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276B36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8BA4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F96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F43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E8E6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B8C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2D3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FC83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4CB290" w14:textId="77777777" w:rsidR="00883377" w:rsidRPr="002C4A9A" w:rsidRDefault="00883377" w:rsidP="00EB2926"/>
        </w:tc>
      </w:tr>
      <w:tr w:rsidR="00883377" w:rsidRPr="002C4A9A" w14:paraId="6B8E8F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7CC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E44F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CCEFB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147C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ED5F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B93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D7D0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79CBD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57432C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ADD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A0E7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D6E3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D2F3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CC93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F46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613D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8AE36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</w:tr>
      <w:tr w:rsidR="00883377" w:rsidRPr="002C4A9A" w14:paraId="0E492A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77B2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0CB1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F0514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6AF4A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3949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9CD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0A5BF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75C66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78982D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E26C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1EE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34D3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261D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8C3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31D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D2E2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B8CE0" w14:textId="77777777" w:rsidR="00883377" w:rsidRPr="002C4A9A" w:rsidRDefault="00883377" w:rsidP="00EB2926"/>
        </w:tc>
      </w:tr>
      <w:tr w:rsidR="00883377" w:rsidRPr="002C4A9A" w14:paraId="370D75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6E7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A931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E202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73796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04BE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A58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E97F3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C288F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42DA04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131C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F015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64B1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0989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DB1F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998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6608C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6BF67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713CD1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E5B19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DA86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6F9D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BE4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3A1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EE09F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22C3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62241" w14:textId="77777777" w:rsidR="00883377" w:rsidRPr="002C4A9A" w:rsidRDefault="00883377" w:rsidP="00EB2926"/>
        </w:tc>
      </w:tr>
      <w:tr w:rsidR="00883377" w:rsidRPr="002C4A9A" w14:paraId="3C1691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DAE4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2319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8DA9E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BD1A4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A6EC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BDF7C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D7207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05AEF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1605A2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F603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7A9A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7BC67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7A895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F2D5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35B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012C4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0C5AD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</w:tr>
      <w:tr w:rsidR="00883377" w:rsidRPr="002C4A9A" w14:paraId="4497A2B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3EA60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368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A05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CFD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FE73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A0D6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51DB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EA409" w14:textId="77777777" w:rsidR="00883377" w:rsidRPr="002C4A9A" w:rsidRDefault="00883377" w:rsidP="00EB2926"/>
        </w:tc>
      </w:tr>
      <w:tr w:rsidR="00883377" w:rsidRPr="002C4A9A" w14:paraId="00AAD8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964B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A8FF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56B90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05717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DF32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A8237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6649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2EE8E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602E97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102B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11FA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BA517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D312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706A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411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F13B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8BD9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</w:tr>
      <w:tr w:rsidR="00883377" w:rsidRPr="002C4A9A" w14:paraId="4CEB9BF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2809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BCE4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875DA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2005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AEC7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ED2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E6F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EA3477" w14:textId="77777777" w:rsidR="00883377" w:rsidRPr="002C4A9A" w:rsidRDefault="00883377" w:rsidP="00EB2926"/>
        </w:tc>
      </w:tr>
      <w:tr w:rsidR="00883377" w:rsidRPr="002C4A9A" w14:paraId="6209EF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BFB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8E48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8946D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705B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7DFD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65471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64FE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A75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0E7790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376C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3936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F21E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86F8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FF93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BBA0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FD5D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093D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</w:tbl>
    <w:p w14:paraId="1BF7550F" w14:textId="77777777" w:rsidR="00883377" w:rsidRPr="002C4A9A" w:rsidRDefault="00883377" w:rsidP="00883377">
      <w:r w:rsidRPr="002C4A9A">
        <w:br w:type="page"/>
      </w:r>
    </w:p>
    <w:p w14:paraId="7A86EA1A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'impact des nuisances sonores sur différents aspects de sa vie professionnelle - D’agressivité dans les échange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883377" w:rsidRPr="002C4A9A" w14:paraId="6DFB64F7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4CFD67E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4645A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8FA02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5187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4BC30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28F26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D229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9E38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 concerné(e)</w:t>
            </w:r>
          </w:p>
        </w:tc>
      </w:tr>
      <w:tr w:rsidR="00883377" w:rsidRPr="002C4A9A" w14:paraId="4F756115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D5BC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5D7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7E2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079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389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9B8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53C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5C7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4</w:t>
            </w:r>
          </w:p>
        </w:tc>
      </w:tr>
      <w:tr w:rsidR="00883377" w:rsidRPr="002C4A9A" w14:paraId="1DD0E5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1A348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DE6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72C6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3CF4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7AC7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65C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4DF9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29167" w14:textId="77777777" w:rsidR="00883377" w:rsidRPr="002C4A9A" w:rsidRDefault="00883377" w:rsidP="00EB2926"/>
        </w:tc>
      </w:tr>
      <w:tr w:rsidR="00883377" w:rsidRPr="002C4A9A" w14:paraId="627598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030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5F9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56D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855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046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EE2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C47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C84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1A2ACE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ABD7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2EF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F70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B61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549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9B3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562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101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F1EFD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1C1B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B298C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BBC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9842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3E8B8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7B34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55A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9C9C24" w14:textId="77777777" w:rsidR="00883377" w:rsidRPr="002C4A9A" w:rsidRDefault="00883377" w:rsidP="00EB2926"/>
        </w:tc>
      </w:tr>
      <w:tr w:rsidR="00883377" w:rsidRPr="002C4A9A" w14:paraId="0F91AE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2CAD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C7D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A6C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DE0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DEC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570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BB8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71D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448D24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4CA2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CC6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BEE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75C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231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E05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172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06B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0D7DD8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1F5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583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471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93A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7DF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F5D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662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ADE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41CC8F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213C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D37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80E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DC7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064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C43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212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C4A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6C1E2B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AB8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2F6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D29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255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157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39E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8E6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B58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4E278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66AB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7E8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E05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6E9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0F8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F01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CAF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13B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412C99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169C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3C33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42F1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EEEA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69B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7A3E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8EC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3757B6" w14:textId="77777777" w:rsidR="00883377" w:rsidRPr="002C4A9A" w:rsidRDefault="00883377" w:rsidP="00EB2926"/>
        </w:tc>
      </w:tr>
      <w:tr w:rsidR="00883377" w:rsidRPr="002C4A9A" w14:paraId="1C9841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554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8BE9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EEF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89E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1DF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114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E80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5EB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41250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EC59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E69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6F5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474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7DF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5C5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812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8A8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E5E79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88A0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455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4C4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B75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115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CE5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D92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6D8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6FFCDE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72909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1239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FC0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1B4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249C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457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B082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8B7B10" w14:textId="77777777" w:rsidR="00883377" w:rsidRPr="002C4A9A" w:rsidRDefault="00883377" w:rsidP="00EB2926"/>
        </w:tc>
      </w:tr>
      <w:tr w:rsidR="00883377" w:rsidRPr="002C4A9A" w14:paraId="5DD12E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F39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5197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E5E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A3A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C91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5D6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87F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725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28D3D7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3943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AF8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DED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DFF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719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F25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7D2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26A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3A9DE8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C433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AC88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7F9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41C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F60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E07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93E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B9FFFA" w14:textId="77777777" w:rsidR="00883377" w:rsidRPr="002C4A9A" w:rsidRDefault="00883377" w:rsidP="00EB2926"/>
        </w:tc>
      </w:tr>
      <w:tr w:rsidR="00883377" w:rsidRPr="002C4A9A" w14:paraId="236C3D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47F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4C2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A67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15A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CEA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40C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7A4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9028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3BAAED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0CD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1DBD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FDAC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93C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F508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58B15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7AD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F1DCA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4FF59C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66F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594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284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84C9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F51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B65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E55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D6C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14B1C7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5A2E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713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95C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910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7AC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9AF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274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F64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5BA0A0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EB9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D4A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7BF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36D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7EB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BB9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A10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47B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39FC6B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B53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8DE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C57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CE7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C05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18F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211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78E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20AB73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6D4C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E1E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ABB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F0E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B457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87AD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07B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DFF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7F2644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5419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32A6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2AA2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8D5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D44E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D212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D97D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56E1ED" w14:textId="77777777" w:rsidR="00883377" w:rsidRPr="002C4A9A" w:rsidRDefault="00883377" w:rsidP="00EB2926"/>
        </w:tc>
      </w:tr>
      <w:tr w:rsidR="00883377" w:rsidRPr="002C4A9A" w14:paraId="7335B7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273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A3BE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EBC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037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D806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836A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ABE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C066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</w:tr>
      <w:tr w:rsidR="00883377" w:rsidRPr="002C4A9A" w14:paraId="611B36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4AD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772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820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C4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0DD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B56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EE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B40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324986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0F8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FF9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EC1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4B0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466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B35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154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A75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B004F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200F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C89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7D2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E03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7F1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588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35E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97AE2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09FD20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62CE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682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F558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EB74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9AA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E996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E99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A243E" w14:textId="77777777" w:rsidR="00883377" w:rsidRPr="002C4A9A" w:rsidRDefault="00883377" w:rsidP="00EB2926"/>
        </w:tc>
      </w:tr>
      <w:tr w:rsidR="00883377" w:rsidRPr="002C4A9A" w14:paraId="58608D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D62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AAF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E6C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EB0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98A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527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2A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289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0BD9AA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B7EE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029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790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784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9D8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86D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49A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CAF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49200C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548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748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7E8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D99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5E3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082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05C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923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32A758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50273" w14:textId="2C6E60E4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BEF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13B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34B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999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414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35F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EB3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D2029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0237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DFD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D2D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81C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3B3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ED9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2A7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2EF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4A2669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63FB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272C5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BFB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4414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162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DB832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4482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2662B" w14:textId="77777777" w:rsidR="00883377" w:rsidRPr="002C4A9A" w:rsidRDefault="00883377" w:rsidP="00EB2926"/>
        </w:tc>
      </w:tr>
      <w:tr w:rsidR="00883377" w:rsidRPr="002C4A9A" w14:paraId="0B8FFF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85938" w14:textId="04F84C6E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37E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BC7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A0F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EAB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006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9DC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32D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276A95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622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973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FA9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38B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AAD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FA1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AEA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9A6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2C8B87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6C98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D49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9CC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467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F09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DC1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310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9C1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4D950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55F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BC1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5F2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4A7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FE6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568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768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106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027BC2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48E8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DF3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49BA4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7C9A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79B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522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B92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38C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44FA37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D207D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834C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1C83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814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672F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8D29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7C3A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122A0" w14:textId="77777777" w:rsidR="00883377" w:rsidRPr="002C4A9A" w:rsidRDefault="00883377" w:rsidP="00EB2926"/>
        </w:tc>
      </w:tr>
      <w:tr w:rsidR="00883377" w:rsidRPr="002C4A9A" w14:paraId="4754AB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21DD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FF0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633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DE5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D5A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D49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BA1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BFA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</w:tr>
      <w:tr w:rsidR="00883377" w:rsidRPr="002C4A9A" w14:paraId="7D7C69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61B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9C5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6D2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634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21B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25B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A9A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42DF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75BB57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A40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3CB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A7C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316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1C3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397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0EB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E978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69675E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8FA4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57C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FB8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B39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B9D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DE7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A42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B6A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5FA2D7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E8B9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EBDD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A660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AE9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85E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A122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579C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C6F33" w14:textId="77777777" w:rsidR="00883377" w:rsidRPr="002C4A9A" w:rsidRDefault="00883377" w:rsidP="00EB2926"/>
        </w:tc>
      </w:tr>
      <w:tr w:rsidR="00883377" w:rsidRPr="002C4A9A" w14:paraId="2586EA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1620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93D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F8E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22C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DD4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D8C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D71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72F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2BEBA1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0C6F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DBD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969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3C7A8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34F0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F54A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5AF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8D972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5F1A8D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58D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682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77F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CC1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10E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EC8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6AD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B9F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49640BE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EF6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120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AB4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3BC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45E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E14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6294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E68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0E0673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A35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718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D8C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C11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511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D09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B0A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F23C7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53E970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9E04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DB1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E0E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E0E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0B7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DDD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39A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90B1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38C950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8BBD9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57D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C19A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001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932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87F9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3642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5DE98" w14:textId="77777777" w:rsidR="00883377" w:rsidRPr="002C4A9A" w:rsidRDefault="00883377" w:rsidP="00EB2926"/>
        </w:tc>
      </w:tr>
      <w:tr w:rsidR="00883377" w:rsidRPr="002C4A9A" w14:paraId="1CCEC6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F2B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61E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F80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784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26D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3FC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812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851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43A683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F22C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53A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5B8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28D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F22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504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933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6C1D2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657007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FEA4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B1C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285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59B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AAE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DB6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1E2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F93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3E671C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E85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6E8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885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A94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FFF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120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A5A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638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6E9553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A2F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E52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054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C62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561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E22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D21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99F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</w:tr>
      <w:tr w:rsidR="00883377" w:rsidRPr="002C4A9A" w14:paraId="30964B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EB9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C2A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634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49C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FEB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38A22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132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155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14EEE5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3B5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AFA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A4537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3CF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683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3EB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650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3BE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24FB1F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ED14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F75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A28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25E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E6C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67B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5D8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CD1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</w:tr>
      <w:tr w:rsidR="00883377" w:rsidRPr="002C4A9A" w14:paraId="2BAEE8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EC017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0048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F031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78E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5773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BB34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EA27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C9362" w14:textId="77777777" w:rsidR="00883377" w:rsidRPr="002C4A9A" w:rsidRDefault="00883377" w:rsidP="00EB2926"/>
        </w:tc>
      </w:tr>
      <w:tr w:rsidR="00883377" w:rsidRPr="002C4A9A" w14:paraId="1C18A8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5BD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391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B41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122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C2A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77D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B07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EBE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6E0512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8DC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8BA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BFA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0C0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9DB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DB8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E28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B48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17E31D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91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CC0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CBA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7DC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702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0DF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3B7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502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1C3AF0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F745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F1A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1D1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1AB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4CD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891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445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4CC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2E4E0F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A851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0D4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35F8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FA1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3E74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05AD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CCA6B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23750C" w14:textId="77777777" w:rsidR="00883377" w:rsidRPr="002C4A9A" w:rsidRDefault="00883377" w:rsidP="00EB2926"/>
        </w:tc>
      </w:tr>
      <w:tr w:rsidR="00883377" w:rsidRPr="002C4A9A" w14:paraId="74D2C1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DAA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107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4E6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B75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C54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1DA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9A7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D25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2D393B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836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DD8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245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163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7052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069F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2188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75EE0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109E30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AC6D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A5E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72F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FDC98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826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4A9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768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71A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0A018A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C97D4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D8B9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ABA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F609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A46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078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E5D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4E067" w14:textId="77777777" w:rsidR="00883377" w:rsidRPr="002C4A9A" w:rsidRDefault="00883377" w:rsidP="00EB2926"/>
        </w:tc>
      </w:tr>
      <w:tr w:rsidR="00883377" w:rsidRPr="002C4A9A" w14:paraId="2371A5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9AF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A2A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256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506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068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ABA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1CD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055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</w:tr>
      <w:tr w:rsidR="00883377" w:rsidRPr="002C4A9A" w14:paraId="0FA904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271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284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C70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51B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CCA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F8C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195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1CF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68B2E1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3D2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00F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55C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7EE4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013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FC4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860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00D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3591BB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F802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428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3D9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AB0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06A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0E3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939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476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</w:tr>
      <w:tr w:rsidR="00883377" w:rsidRPr="002C4A9A" w14:paraId="3A9E56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B6A5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C80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9CE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125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275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193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E2A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082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0C5E3F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865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16A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822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2E6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3DE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D4A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1CC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0E9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4DFC92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188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906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703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AF8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BF6E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07C6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399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B87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</w:tr>
      <w:tr w:rsidR="00883377" w:rsidRPr="002C4A9A" w14:paraId="675449C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F12F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8B0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546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F1A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D5B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801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B23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9F2B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526AF7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9E47C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589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22B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A29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736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49F8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D238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A8EBCE" w14:textId="77777777" w:rsidR="00883377" w:rsidRPr="002C4A9A" w:rsidRDefault="00883377" w:rsidP="00EB2926"/>
        </w:tc>
      </w:tr>
      <w:tr w:rsidR="00883377" w:rsidRPr="002C4A9A" w14:paraId="65C4C7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CB0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053D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113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27C3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526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6206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6A2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A624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01591F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8439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B5C9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09B9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0CC33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AA2E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9F1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521AC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DA722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08B066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8FF0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B95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5B6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998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384F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614A0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162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1758A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49FD0A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7C9B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E2F7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3831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D3CF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C7F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79B2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B3B0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83F2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623A62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5276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148F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684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E913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B34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7961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9C80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3BA2F" w14:textId="77777777" w:rsidR="00883377" w:rsidRPr="002C4A9A" w:rsidRDefault="00883377" w:rsidP="00EB2926"/>
        </w:tc>
      </w:tr>
      <w:tr w:rsidR="00883377" w:rsidRPr="002C4A9A" w14:paraId="163BF2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7645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3282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CFE6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C237C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22B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5EA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2B6D1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03EA3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639D5A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59D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2FA8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548C9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A22B3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6187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9220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E447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96C2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</w:tr>
      <w:tr w:rsidR="00883377" w:rsidRPr="002C4A9A" w14:paraId="470637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4C60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7E70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B2D7A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0715D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DE28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1F4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DC2B5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7672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354489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7AFBB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756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7070D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5AE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25B4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A5C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FF0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61EB3" w14:textId="77777777" w:rsidR="00883377" w:rsidRPr="002C4A9A" w:rsidRDefault="00883377" w:rsidP="00EB2926"/>
        </w:tc>
      </w:tr>
      <w:tr w:rsidR="00883377" w:rsidRPr="002C4A9A" w14:paraId="648A3E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330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86D1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136FF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BBD8B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7580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FAC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12053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5E5FB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4D31DD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16FD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7C84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F952E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ED70A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06CA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3F3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1BAE7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0105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272D7C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4251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E02BF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279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35D8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28094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84D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D11C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C866A" w14:textId="77777777" w:rsidR="00883377" w:rsidRPr="002C4A9A" w:rsidRDefault="00883377" w:rsidP="00EB2926"/>
        </w:tc>
      </w:tr>
      <w:tr w:rsidR="00883377" w:rsidRPr="002C4A9A" w14:paraId="051563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BAA1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57EC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22396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01BC8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A953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D21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1B35B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E8767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412FDC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F049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8046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181D0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1E54B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A482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819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70875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04A4B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2E0C06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27C9D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7163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9B54E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417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89C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C0FE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90D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9317FD" w14:textId="77777777" w:rsidR="00883377" w:rsidRPr="002C4A9A" w:rsidRDefault="00883377" w:rsidP="00EB2926"/>
        </w:tc>
      </w:tr>
      <w:tr w:rsidR="00883377" w:rsidRPr="002C4A9A" w14:paraId="22F52E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127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2E6D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1A53A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0815E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3CBF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7AD71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9AD7C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56187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12BFB5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4103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BE8A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C156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2EBBA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E194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7C5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F393A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736A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521554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3F48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9DE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8C4D9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89886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1A1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E2F7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3C06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372BB" w14:textId="77777777" w:rsidR="00883377" w:rsidRPr="002C4A9A" w:rsidRDefault="00883377" w:rsidP="00EB2926"/>
        </w:tc>
      </w:tr>
      <w:tr w:rsidR="00883377" w:rsidRPr="002C4A9A" w14:paraId="376520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56F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71DF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8ABA7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20B5F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F157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B533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834D4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814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</w:t>
            </w:r>
          </w:p>
        </w:tc>
      </w:tr>
      <w:tr w:rsidR="00883377" w:rsidRPr="002C4A9A" w14:paraId="700870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A4F3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C2FD1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9535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2CD0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3B52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DF61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B7129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5027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</w:tbl>
    <w:p w14:paraId="0EC1998C" w14:textId="77777777" w:rsidR="00883377" w:rsidRPr="002C4A9A" w:rsidRDefault="00883377" w:rsidP="00883377">
      <w:r w:rsidRPr="002C4A9A">
        <w:br w:type="page"/>
      </w:r>
    </w:p>
    <w:p w14:paraId="342C4C54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'impact des nuisances sonores sur différents aspects de sa vie professionnelle - De tensions ou conflits au sein de votre équipe de travai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883377" w:rsidRPr="002C4A9A" w14:paraId="3E772CEA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278FC66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6778C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34D54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B3D6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2CD0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043A5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E24C4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9461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 concerné(e)</w:t>
            </w:r>
          </w:p>
        </w:tc>
      </w:tr>
      <w:tr w:rsidR="00883377" w:rsidRPr="002C4A9A" w14:paraId="37C1F32F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2D3E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7A5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A5B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7E2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886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3A2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423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348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4</w:t>
            </w:r>
          </w:p>
        </w:tc>
      </w:tr>
      <w:tr w:rsidR="00883377" w:rsidRPr="002C4A9A" w14:paraId="2E45C8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9B1D4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FFA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920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0CFA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6A41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6A7DE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C13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74599" w14:textId="77777777" w:rsidR="00883377" w:rsidRPr="002C4A9A" w:rsidRDefault="00883377" w:rsidP="00EB2926"/>
        </w:tc>
      </w:tr>
      <w:tr w:rsidR="00883377" w:rsidRPr="002C4A9A" w14:paraId="0A5C4F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6F5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A9F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A39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535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444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1D2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E0E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392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7216A8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B31A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D2F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8E6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DC2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27E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D87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675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2E5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2D06F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7D11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E28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5F68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6B22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8C70C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D080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D8DD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C2B27" w14:textId="77777777" w:rsidR="00883377" w:rsidRPr="002C4A9A" w:rsidRDefault="00883377" w:rsidP="00EB2926"/>
        </w:tc>
      </w:tr>
      <w:tr w:rsidR="00883377" w:rsidRPr="002C4A9A" w14:paraId="14090F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4177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5C9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ABC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CC1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653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292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8BB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9EE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36A4E4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6FB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F19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622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5B0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51C9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74C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EAB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3920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7E9FD7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834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1C4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EB6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1FE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213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293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7ED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457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7D34C0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BC5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A38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D59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551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11D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2E4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943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A4D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611ACB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C9C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604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74A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9DA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4C9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5CE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812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637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42211A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00F7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D93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B33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F18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104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5C3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348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600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38BE5C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F3970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F61F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25DB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6AAD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8A61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C71C8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E7A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00CF8" w14:textId="77777777" w:rsidR="00883377" w:rsidRPr="002C4A9A" w:rsidRDefault="00883377" w:rsidP="00EB2926"/>
        </w:tc>
      </w:tr>
      <w:tr w:rsidR="00883377" w:rsidRPr="002C4A9A" w14:paraId="4E9354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A6A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E4F3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FAA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59543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FFB9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C60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745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651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288C4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B5F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4D5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4B1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462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C20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04D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775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23A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39B45C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C74E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DE4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E95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6E2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26A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ABA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6DF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A33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6158DF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EFB4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DA6D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DC1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25C2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61F3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8B2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FA4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88166" w14:textId="77777777" w:rsidR="00883377" w:rsidRPr="002C4A9A" w:rsidRDefault="00883377" w:rsidP="00EB2926"/>
        </w:tc>
      </w:tr>
      <w:tr w:rsidR="00883377" w:rsidRPr="002C4A9A" w14:paraId="18765B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C9D5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7D23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CE4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98BA7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35EE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A30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39F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330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39169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A76B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A06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C28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9C9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325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4A2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816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F06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5BBEFD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8B17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DBEC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DE4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2BD6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898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D59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4005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11C4FE" w14:textId="77777777" w:rsidR="00883377" w:rsidRPr="002C4A9A" w:rsidRDefault="00883377" w:rsidP="00EB2926"/>
        </w:tc>
      </w:tr>
      <w:tr w:rsidR="00883377" w:rsidRPr="002C4A9A" w14:paraId="108483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AE8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EEF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409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AE7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219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BD7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071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1D9F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373208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5877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19A7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3CF01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D25F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B07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38FD6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DD6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F99E1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</w:tr>
      <w:tr w:rsidR="00883377" w:rsidRPr="002C4A9A" w14:paraId="32C8F7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1FE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D51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EC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A13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A34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A71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49C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5BC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269354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D06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8DC3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F3B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9CF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A54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A0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036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769D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1712C0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D0B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0F3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C11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F67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DB0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979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D37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AE2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5B4BE1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B13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943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EC0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9CF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5CC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073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F94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F2D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432DF1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BB6B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CC1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967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C82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4B59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C1230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9B2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7E5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76778E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A0D82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206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0B44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E82E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3001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C8A0A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6D4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D89277" w14:textId="77777777" w:rsidR="00883377" w:rsidRPr="002C4A9A" w:rsidRDefault="00883377" w:rsidP="00EB2926"/>
        </w:tc>
      </w:tr>
      <w:tr w:rsidR="00883377" w:rsidRPr="002C4A9A" w14:paraId="76FA942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302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AA34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3B5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779E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116F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00E5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C63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0CAA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6E7907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2F99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D99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1E6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DA7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310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C73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880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7C3E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6E624C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0EC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CC2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64C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860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9CE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C0B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924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D7F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834EF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1A7B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C5F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2A9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A43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CCD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45E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BD2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F49CE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24FB2F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DFDAF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E12E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C0968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5B5FE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7C11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C074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48A0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41449" w14:textId="77777777" w:rsidR="00883377" w:rsidRPr="002C4A9A" w:rsidRDefault="00883377" w:rsidP="00EB2926"/>
        </w:tc>
      </w:tr>
      <w:tr w:rsidR="00883377" w:rsidRPr="002C4A9A" w14:paraId="79B2CB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797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963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D41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2BA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C52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63A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F2F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D05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5E0092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3D854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E69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71C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ACF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583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021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3EB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F05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7EEB9C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E40B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522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575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E3E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49D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18F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CD3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37B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054024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16979" w14:textId="705FFF36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80C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266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E2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DE9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961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E9C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053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1B42E4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8BEA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6C1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CBA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196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4D8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60B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3FA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2DE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4110F6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9EC4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B0A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D05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EF4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F6E4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AED3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E5A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4BD5A" w14:textId="77777777" w:rsidR="00883377" w:rsidRPr="002C4A9A" w:rsidRDefault="00883377" w:rsidP="00EB2926"/>
        </w:tc>
      </w:tr>
      <w:tr w:rsidR="00883377" w:rsidRPr="002C4A9A" w14:paraId="3743B8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4CBB4" w14:textId="34683D5F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785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349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81C72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20B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48E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F56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7D4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0A069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19EC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47B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B18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23D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47E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648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E9B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C76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3EB2A2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EE4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B86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B1F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40C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F66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6E4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BB2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A65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016940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729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0BC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E2D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450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5F8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E47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EC8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6D1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2546B2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AE8E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6A1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AAC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612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207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5E1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175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7AA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4EA453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3BB4F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9B46D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9ACC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52B3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906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B24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A17C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EFD3FD" w14:textId="77777777" w:rsidR="00883377" w:rsidRPr="002C4A9A" w:rsidRDefault="00883377" w:rsidP="00EB2926"/>
        </w:tc>
      </w:tr>
      <w:tr w:rsidR="00883377" w:rsidRPr="002C4A9A" w14:paraId="0A030C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221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179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3E2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D11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C80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804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31C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8BC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090706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632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2F7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B15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6B1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9A1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D55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98D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B717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0F7E64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16CE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C3D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C5D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EC3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8D3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44E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DA6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E51C6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289FC8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BAD0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8F3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CA4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CD6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F70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729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070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874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56748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8859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904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114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14EF9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86C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A4025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98E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84336" w14:textId="77777777" w:rsidR="00883377" w:rsidRPr="002C4A9A" w:rsidRDefault="00883377" w:rsidP="00EB2926"/>
        </w:tc>
      </w:tr>
      <w:tr w:rsidR="00883377" w:rsidRPr="002C4A9A" w14:paraId="2CE7FE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DC2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8FD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36D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BDA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96F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7AB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5E0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822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38B757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A6F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E33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52C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65D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C680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4E08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5CF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426F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59C7F7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691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3BF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5EB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439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C5C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59E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D98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E61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6AB7F1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5C9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4A9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5DF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803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CCF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F71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E82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406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55AAD3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583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387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04F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D30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9E1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C99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F7A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3E2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38874D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6E2A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278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B85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C4B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864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FCE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EE4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FBA22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097EAD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340F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FF1B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DD87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C6108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4762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502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DC1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53852" w14:textId="77777777" w:rsidR="00883377" w:rsidRPr="002C4A9A" w:rsidRDefault="00883377" w:rsidP="00EB2926"/>
        </w:tc>
      </w:tr>
      <w:tr w:rsidR="00883377" w:rsidRPr="002C4A9A" w14:paraId="2F2410B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F8A9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7D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EBF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4FD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097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A15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533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9BF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072943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1B9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45A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FA3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BAE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C1F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A54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FBF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2FA71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</w:tr>
      <w:tr w:rsidR="00883377" w:rsidRPr="002C4A9A" w14:paraId="02FB91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EC1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B2B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2F8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5C9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E3B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258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607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578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379A65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E51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C84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20A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968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CB1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0A9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000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F60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1AE2C8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421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756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646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317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92E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1AD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6EC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F54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</w:tr>
      <w:tr w:rsidR="00883377" w:rsidRPr="002C4A9A" w14:paraId="3F5F72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1D2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BCA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838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30C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BB5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C72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F26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55D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68ACC8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3A60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5AD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6D4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4A3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B78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836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1A8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E8F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2DCE4A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C76A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0FF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9A1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39F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655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56D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037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9149F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76945B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1ACF7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6A1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4B38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801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BCC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E47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9BF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20706" w14:textId="77777777" w:rsidR="00883377" w:rsidRPr="002C4A9A" w:rsidRDefault="00883377" w:rsidP="00EB2926"/>
        </w:tc>
      </w:tr>
      <w:tr w:rsidR="00883377" w:rsidRPr="002C4A9A" w14:paraId="2A49F5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8D4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413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7D6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FDB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195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9A4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71C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DBD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506748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503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881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B8D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2DD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D16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157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586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85D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096FEF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952C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846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7F4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349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A13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056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0FB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BFE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244DCE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6FE0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BBE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97A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B5C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960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EA5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9DE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89B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304F1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B6A7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5F3F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6D2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438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7763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990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8693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2188E" w14:textId="77777777" w:rsidR="00883377" w:rsidRPr="002C4A9A" w:rsidRDefault="00883377" w:rsidP="00EB2926"/>
        </w:tc>
      </w:tr>
      <w:tr w:rsidR="00883377" w:rsidRPr="002C4A9A" w14:paraId="0A5143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672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357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2EB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9C0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91C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4C4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8F2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EE9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319530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992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A14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DBA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080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5EC7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AD7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A98C1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7019A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0994AA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2C75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64D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6E07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32F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FF7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9DC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A17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4B0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12F53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E62C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30B3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F9A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8E47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9D3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4E2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7879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DA63B1" w14:textId="77777777" w:rsidR="00883377" w:rsidRPr="002C4A9A" w:rsidRDefault="00883377" w:rsidP="00EB2926"/>
        </w:tc>
      </w:tr>
      <w:tr w:rsidR="00883377" w:rsidRPr="002C4A9A" w14:paraId="40A75A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A97B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A85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3A5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33C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60B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23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BC6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5F7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158C02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179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47B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3E7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B66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F20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3B3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06C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CBA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CC485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80BF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FFD0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D94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F71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C48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9A1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CBA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6D8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3CC3D6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7C40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6754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448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59E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2F7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F1C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F01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9B52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1B4364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FD9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891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60A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AFB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0E1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353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5D9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31E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7F4845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4908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D913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C8907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B93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DE7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347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3F8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3EDA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</w:tr>
      <w:tr w:rsidR="00883377" w:rsidRPr="002C4A9A" w14:paraId="77E727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359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E3A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CA7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076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FC9C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FE7F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D04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257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</w:tr>
      <w:tr w:rsidR="00883377" w:rsidRPr="002C4A9A" w14:paraId="0FCED9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03E6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C73C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46B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529D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94A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157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D3D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D48A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6B63FF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CD64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55C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40E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17CC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66F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C05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2066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041344" w14:textId="77777777" w:rsidR="00883377" w:rsidRPr="002C4A9A" w:rsidRDefault="00883377" w:rsidP="00EB2926"/>
        </w:tc>
      </w:tr>
      <w:tr w:rsidR="00883377" w:rsidRPr="002C4A9A" w14:paraId="78B3A9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B3A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DED3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941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567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D4B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7613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601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D06B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6D1184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2B2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3BCB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FE386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C7558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293B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C18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A9D0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BA1DA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50A53D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2899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441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798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344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5899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07CB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2180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4824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21198B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5DCD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6660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8754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D42A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7B5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A113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982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9682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62F704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5772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A29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9F5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98B9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1115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C09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AF0F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F51A18" w14:textId="77777777" w:rsidR="00883377" w:rsidRPr="002C4A9A" w:rsidRDefault="00883377" w:rsidP="00EB2926"/>
        </w:tc>
      </w:tr>
      <w:tr w:rsidR="00883377" w:rsidRPr="002C4A9A" w14:paraId="2D2090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67C8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94F3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4304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1A4B6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BD9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791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87FC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F2CF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28D6C9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64A7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4499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CCC84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2D1DB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D9FD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DFE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84AAE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9D551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</w:tr>
      <w:tr w:rsidR="00883377" w:rsidRPr="002C4A9A" w14:paraId="46676F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E1A4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1346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8095C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FE4A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7B44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260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4537D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7CA23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0B0AE4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F571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CA0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9C15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A46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61F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157A1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F935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9569DB" w14:textId="77777777" w:rsidR="00883377" w:rsidRPr="002C4A9A" w:rsidRDefault="00883377" w:rsidP="00EB2926"/>
        </w:tc>
      </w:tr>
      <w:tr w:rsidR="00883377" w:rsidRPr="002C4A9A" w14:paraId="4FC402B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648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7461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D6BD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2D945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A027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82E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812D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BA57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558605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9DEC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D47B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926CA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5E77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1056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76E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D93AD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B302F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3A1107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D6FF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0E26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8DA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52F5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8C6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F01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BE8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ADF807" w14:textId="77777777" w:rsidR="00883377" w:rsidRPr="002C4A9A" w:rsidRDefault="00883377" w:rsidP="00EB2926"/>
        </w:tc>
      </w:tr>
      <w:tr w:rsidR="00883377" w:rsidRPr="002C4A9A" w14:paraId="4D76D5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1D8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D99A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0ADF6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2A28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5116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DC1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947BC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5E73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50ACE2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D5FD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83A9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FF1CC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FF3B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A44F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B17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EE0CF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74174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</w:tr>
      <w:tr w:rsidR="00883377" w:rsidRPr="002C4A9A" w14:paraId="59CA20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8B189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AEE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FBD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84C6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D80C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195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4509D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974F4D" w14:textId="77777777" w:rsidR="00883377" w:rsidRPr="002C4A9A" w:rsidRDefault="00883377" w:rsidP="00EB2926"/>
        </w:tc>
      </w:tr>
      <w:tr w:rsidR="00883377" w:rsidRPr="002C4A9A" w14:paraId="2F53FF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B29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6373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5428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AF59F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1AD9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4D7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C2C0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52E62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40C0DB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EACF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8E9F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9A2E4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EE11D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2F39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B24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3F82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77388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65C76A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52D6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BC3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316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5280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370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D02D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528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944F6" w14:textId="77777777" w:rsidR="00883377" w:rsidRPr="002C4A9A" w:rsidRDefault="00883377" w:rsidP="00EB2926"/>
        </w:tc>
      </w:tr>
      <w:tr w:rsidR="00883377" w:rsidRPr="002C4A9A" w14:paraId="64E127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A429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B8C9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052A9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40F31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BBD2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88CFA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92F32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66B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</w:t>
            </w:r>
          </w:p>
        </w:tc>
      </w:tr>
      <w:tr w:rsidR="00883377" w:rsidRPr="002C4A9A" w14:paraId="6575F2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A8D5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151A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8A394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8F4D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9216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6DF08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B0FD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047E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</w:tbl>
    <w:p w14:paraId="78D4D396" w14:textId="77777777" w:rsidR="00883377" w:rsidRPr="002C4A9A" w:rsidRDefault="00883377" w:rsidP="00883377">
      <w:r w:rsidRPr="002C4A9A">
        <w:br w:type="page"/>
      </w:r>
    </w:p>
    <w:p w14:paraId="17C61808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'impact des nuisances sonores sur différents aspects de sa vie professionnelle - De comportements de repli sur soi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41"/>
        <w:gridCol w:w="1070"/>
        <w:gridCol w:w="1071"/>
        <w:gridCol w:w="1071"/>
        <w:gridCol w:w="1071"/>
        <w:gridCol w:w="1071"/>
        <w:gridCol w:w="1071"/>
        <w:gridCol w:w="1071"/>
      </w:tblGrid>
      <w:tr w:rsidR="00883377" w:rsidRPr="002C4A9A" w14:paraId="66FC3ADB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594AC2C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39DCF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82D5D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F7088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B3DD6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E5EA4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FDA3C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45B3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 concerné(e)</w:t>
            </w:r>
          </w:p>
        </w:tc>
      </w:tr>
      <w:tr w:rsidR="00883377" w:rsidRPr="002C4A9A" w14:paraId="20E2463A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AD20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740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54F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9A6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ABD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E63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E88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A7F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5</w:t>
            </w:r>
          </w:p>
        </w:tc>
      </w:tr>
      <w:tr w:rsidR="00883377" w:rsidRPr="002C4A9A" w14:paraId="359B26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ACDAB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F68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664E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ECDE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1E3A3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C2D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728C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C34782" w14:textId="77777777" w:rsidR="00883377" w:rsidRPr="002C4A9A" w:rsidRDefault="00883377" w:rsidP="00EB2926"/>
        </w:tc>
      </w:tr>
      <w:tr w:rsidR="00883377" w:rsidRPr="002C4A9A" w14:paraId="383E85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132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3D9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815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8AD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D9A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487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325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679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4E7A54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84F4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5DA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23D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36A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B84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930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69B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5F5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B86B7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030D6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2653A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63233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A41F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113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D6575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058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2E84D" w14:textId="77777777" w:rsidR="00883377" w:rsidRPr="002C4A9A" w:rsidRDefault="00883377" w:rsidP="00EB2926"/>
        </w:tc>
      </w:tr>
      <w:tr w:rsidR="00883377" w:rsidRPr="002C4A9A" w14:paraId="26EF7E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F089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8E2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E75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6D7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F68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94F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9CF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D5E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57F950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424A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DF6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AE7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CA0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44D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AB4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20A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2AB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397B95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A39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A88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5D2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3F0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62F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854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C9F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5AA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35D626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1FE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403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17D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53A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1B2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95D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3DA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1F3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5E7638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22C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1CD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1CF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CBA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10C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667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994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372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3E3F2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0E75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803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0A1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A5C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02D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558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AF13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66B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49781D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DBA2E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414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9974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1576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7F8A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E8CA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AD11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871688" w14:textId="77777777" w:rsidR="00883377" w:rsidRPr="002C4A9A" w:rsidRDefault="00883377" w:rsidP="00EB2926"/>
        </w:tc>
      </w:tr>
      <w:tr w:rsidR="00883377" w:rsidRPr="002C4A9A" w14:paraId="73AA8DF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A07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C34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597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EA3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B4D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F56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E69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D7D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6A261C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4F96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183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1E7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891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841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B66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83D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015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45326C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D79B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2F5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223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E16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9E6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171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B34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D22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247A88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D2A6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0192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4AE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F79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B52B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5676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C72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5FB39E" w14:textId="77777777" w:rsidR="00883377" w:rsidRPr="002C4A9A" w:rsidRDefault="00883377" w:rsidP="00EB2926"/>
        </w:tc>
      </w:tr>
      <w:tr w:rsidR="00883377" w:rsidRPr="002C4A9A" w14:paraId="6D81BA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C76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996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BEA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A83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DC9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630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C4E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186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472230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3B1C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7EF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8EF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7F8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6D0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DEF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C92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F39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542ADB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9C16C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22DF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E44F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BBDB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0A2EA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BE1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A83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4937B" w14:textId="77777777" w:rsidR="00883377" w:rsidRPr="002C4A9A" w:rsidRDefault="00883377" w:rsidP="00EB2926"/>
        </w:tc>
      </w:tr>
      <w:tr w:rsidR="00883377" w:rsidRPr="002C4A9A" w14:paraId="7EB80D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84E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931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CD3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F9D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EE9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72C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73B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40E5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</w:tr>
      <w:tr w:rsidR="00883377" w:rsidRPr="002C4A9A" w14:paraId="5A7E06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8C6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DD65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90D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B60E4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DE9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565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6FD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2CCB4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2A265F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97BE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A44E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CF3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F11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80E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A14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5A7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653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4E43B8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069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4D9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BFC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0BD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4AD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F54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D25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382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5C2F32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FAC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898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047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2D6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43D8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D9A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5BE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90B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173D91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0115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73A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6B4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63D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E03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360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66A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82C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689C07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9875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9AE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DEB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072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576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EDC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F71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AAD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73BD79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EA16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1EE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757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E26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844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ADE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6D6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2C8C9" w14:textId="77777777" w:rsidR="00883377" w:rsidRPr="002C4A9A" w:rsidRDefault="00883377" w:rsidP="00EB2926"/>
        </w:tc>
      </w:tr>
      <w:tr w:rsidR="00883377" w:rsidRPr="002C4A9A" w14:paraId="2B0CC0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74C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50C4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4E6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4D40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196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BF24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803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D3F2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</w:tr>
      <w:tr w:rsidR="00883377" w:rsidRPr="002C4A9A" w14:paraId="6A1EC8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767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42F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B1F2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BE3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0C0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D9B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C9F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2F1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03305A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60F6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8CF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DD9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F7B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359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824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767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EB1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D9657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509F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C72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7F9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D00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447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919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FAE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71EC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36584E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B7142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8E0B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35D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F81D3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6A9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11C1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5C0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E86ADB" w14:textId="77777777" w:rsidR="00883377" w:rsidRPr="002C4A9A" w:rsidRDefault="00883377" w:rsidP="00EB2926"/>
        </w:tc>
      </w:tr>
      <w:tr w:rsidR="00883377" w:rsidRPr="002C4A9A" w14:paraId="7C4132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BDA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D7D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B6C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879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D2E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E01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9CC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0E9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1EEDFE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D740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83D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E84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087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CC0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E40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B3C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DE9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722C2D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A66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40B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240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514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475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EE9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3A4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F96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E4F03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69BEB" w14:textId="6D1030FC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85C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14E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FC2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583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B90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52F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D46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63BB21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B574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03A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2B6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863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251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9A6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48E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E95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05AD7C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A31F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A94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F795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1D05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C0F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6C5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16BA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2B92DA" w14:textId="77777777" w:rsidR="00883377" w:rsidRPr="002C4A9A" w:rsidRDefault="00883377" w:rsidP="00EB2926"/>
        </w:tc>
      </w:tr>
      <w:tr w:rsidR="00883377" w:rsidRPr="002C4A9A" w14:paraId="0D2AB5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05D1B" w14:textId="132AFE81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20D0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38D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C7F41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D16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3E3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7FE22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509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15A412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842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D13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43C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436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A63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398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679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E26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5B2E9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EDA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CD19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28F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69399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33E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A18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C12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751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2B8EB1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6CB8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BAE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BBD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EFD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10F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49D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C5E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E46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407A52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D946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255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B0B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9DD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A38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2EE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F0D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885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11668C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C2F20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B799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5670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E86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8812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4587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3B30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87753" w14:textId="77777777" w:rsidR="00883377" w:rsidRPr="002C4A9A" w:rsidRDefault="00883377" w:rsidP="00EB2926"/>
        </w:tc>
      </w:tr>
      <w:tr w:rsidR="00883377" w:rsidRPr="002C4A9A" w14:paraId="089362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CC98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C33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C58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9D7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CB3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274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A10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BB8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</w:tr>
      <w:tr w:rsidR="00883377" w:rsidRPr="002C4A9A" w14:paraId="75D46A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0005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A0A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B3A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1F8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C56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E7D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8E2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B82E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04259F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B80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14C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CC2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504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0F9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4F4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A0C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230FE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6AEDF4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E931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CD8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80F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ED3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DDC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937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9FC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8E6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789C7E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CE7F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D02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91FC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899AF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A28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D105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C663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A9680" w14:textId="77777777" w:rsidR="00883377" w:rsidRPr="002C4A9A" w:rsidRDefault="00883377" w:rsidP="00EB2926"/>
        </w:tc>
      </w:tr>
      <w:tr w:rsidR="00883377" w:rsidRPr="002C4A9A" w14:paraId="565332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417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C96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8BD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CF4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2AC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E5B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B08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85E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130123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5667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9AB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C32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A3C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CF1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B5A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925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666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5A2186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E7D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402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69A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11C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6EB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1CD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95F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22B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370B71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9E1D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A7D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A5F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192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D1D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1BEE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762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29B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7730F9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E53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2B3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BD1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672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802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F24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DA9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B53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1EA1BE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F15F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A0E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47A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A17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C74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623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ED8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9D9D2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1AE937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18E11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8051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EF78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A7F2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EE0E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E232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750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984DB1" w14:textId="77777777" w:rsidR="00883377" w:rsidRPr="002C4A9A" w:rsidRDefault="00883377" w:rsidP="00EB2926"/>
        </w:tc>
      </w:tr>
      <w:tr w:rsidR="00883377" w:rsidRPr="002C4A9A" w14:paraId="2BD916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7665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DBD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22D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676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D86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BB6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66E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C32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74EA73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60C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F94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31B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298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602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BA4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A2E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9F5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5DD2E8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B7E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F4F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945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698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0F0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8AD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78D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B79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043482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B51A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758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BEC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D26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223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D3F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EF7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A84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465DED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F5D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183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B4A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75D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A5F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10D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AC3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C95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</w:tr>
      <w:tr w:rsidR="00883377" w:rsidRPr="002C4A9A" w14:paraId="72E4FB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FF9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4ED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849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A50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149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CAA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F9B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ACB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68A5EC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EF8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034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F7F59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4B7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657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500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81E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287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6D6227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E0B7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BAE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B7F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725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627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2DB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627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DB8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554009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1625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45AD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BB7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4BF5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04CB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7023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ECEB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9EA58" w14:textId="77777777" w:rsidR="00883377" w:rsidRPr="002C4A9A" w:rsidRDefault="00883377" w:rsidP="00EB2926"/>
        </w:tc>
      </w:tr>
      <w:tr w:rsidR="00883377" w:rsidRPr="002C4A9A" w14:paraId="465B61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77AA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957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C97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F1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01C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0E3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4C2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58A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4AB9DC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D65F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E10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5E8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DB2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B3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38C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4D4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AA0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1A31AA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158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D09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D89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B4D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ABC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C7D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6EF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C06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726AD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02D4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527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A24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6C1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3A6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E42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787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0FA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41CD0A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E2FCA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027A5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C2A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5DA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B55AC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692A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862F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24DBC" w14:textId="77777777" w:rsidR="00883377" w:rsidRPr="002C4A9A" w:rsidRDefault="00883377" w:rsidP="00EB2926"/>
        </w:tc>
      </w:tr>
      <w:tr w:rsidR="00883377" w:rsidRPr="002C4A9A" w14:paraId="06FB65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C7F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7FF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67E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E26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6AC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2DA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CF0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99E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3B6658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DB4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94C1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1F2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02F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12F7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AF393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36C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731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161B42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ECD0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BD7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E4E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5B2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A49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B0A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FCB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D0A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0AEA9A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2A48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CFD97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68A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7B6D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2A0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AF0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CAC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25A2F" w14:textId="77777777" w:rsidR="00883377" w:rsidRPr="002C4A9A" w:rsidRDefault="00883377" w:rsidP="00EB2926"/>
        </w:tc>
      </w:tr>
      <w:tr w:rsidR="00883377" w:rsidRPr="002C4A9A" w14:paraId="0351B2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09A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CD3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D67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85C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989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66C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1D7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468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05D5C5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54D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B7D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4B6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16E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294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A94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50C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107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7F93EA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C15E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195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764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F7E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B5D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29F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494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844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590937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D98A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F526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D266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7BA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B62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511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13A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A89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</w:tr>
      <w:tr w:rsidR="00883377" w:rsidRPr="002C4A9A" w14:paraId="1F4281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273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146C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815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FBC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CAB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096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F1F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B77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54DED2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6D8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9870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29DF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126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434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8F3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266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466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7C52B5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EBD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FA9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D60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C6C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8DF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BA71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E12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32E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71283F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DB90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80F4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2D8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099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621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A2F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456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558D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</w:tr>
      <w:tr w:rsidR="00883377" w:rsidRPr="002C4A9A" w14:paraId="283CD4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BA03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DDAE8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E31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CA3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186F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0232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10DD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C00F0" w14:textId="77777777" w:rsidR="00883377" w:rsidRPr="002C4A9A" w:rsidRDefault="00883377" w:rsidP="00EB2926"/>
        </w:tc>
      </w:tr>
      <w:tr w:rsidR="00883377" w:rsidRPr="002C4A9A" w14:paraId="0DCB28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765A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F39F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141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78F3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CB9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ED2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CD7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5292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396F91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B5F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DD33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1DFB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37769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CCEC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AF0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D1CBD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8683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43E4FF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9F6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ED3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6074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613B4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2C97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B5ED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535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7F18B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448B54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6C5B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7CF4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E2A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B060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953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48F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C2BF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295A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4AABDD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8DA5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DA3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0553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6752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DDD6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69B6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E7C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83644F" w14:textId="77777777" w:rsidR="00883377" w:rsidRPr="002C4A9A" w:rsidRDefault="00883377" w:rsidP="00EB2926"/>
        </w:tc>
      </w:tr>
      <w:tr w:rsidR="00883377" w:rsidRPr="002C4A9A" w14:paraId="7C0D8B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A77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A014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37987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E062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913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1C9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7C88D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9B7C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1FEB6C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CA8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8EC9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DEE7A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69B2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FC76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0AF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48CC1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CB72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</w:tr>
      <w:tr w:rsidR="00883377" w:rsidRPr="002C4A9A" w14:paraId="1584D9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217E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4AD4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CAE4D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B9341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0F39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1C9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3A07F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5031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60AAAB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A8022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6680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E10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C41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171B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892D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AE8D5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718FE9" w14:textId="77777777" w:rsidR="00883377" w:rsidRPr="002C4A9A" w:rsidRDefault="00883377" w:rsidP="00EB2926"/>
        </w:tc>
      </w:tr>
      <w:tr w:rsidR="00883377" w:rsidRPr="002C4A9A" w14:paraId="066D52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D75E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F0A2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8ED16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03C1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1E1D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A9B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08DE5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4594E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07704F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7864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E664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BD6E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3FDD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0DFC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D46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DBC93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C2E8F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2225B7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7DB4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479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D791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1AB7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FABA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D7FA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94C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AF0D3" w14:textId="77777777" w:rsidR="00883377" w:rsidRPr="002C4A9A" w:rsidRDefault="00883377" w:rsidP="00EB2926"/>
        </w:tc>
      </w:tr>
      <w:tr w:rsidR="00883377" w:rsidRPr="002C4A9A" w14:paraId="444587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261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5F4B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E3A8E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D3D04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EB1C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2BE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7914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0F0BD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423AB9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B722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D5FA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059D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76CC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8B59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875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EEAA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1A3A4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</w:tr>
      <w:tr w:rsidR="00883377" w:rsidRPr="002C4A9A" w14:paraId="0E6824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EBE33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925F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B1BB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407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75FE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B8456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B8B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3B924B" w14:textId="77777777" w:rsidR="00883377" w:rsidRPr="002C4A9A" w:rsidRDefault="00883377" w:rsidP="00EB2926"/>
        </w:tc>
      </w:tr>
      <w:tr w:rsidR="00883377" w:rsidRPr="002C4A9A" w14:paraId="2F58D0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E54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14CC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E77A5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4DDEC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6883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57E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1A611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0B1C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36BCE1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43D9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2C13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FD142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FA9FE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D5B0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3EA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67A0A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8B515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</w:tr>
      <w:tr w:rsidR="00883377" w:rsidRPr="002C4A9A" w14:paraId="631AF1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E3D0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8B8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762F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1735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7072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F771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B7163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B460B" w14:textId="77777777" w:rsidR="00883377" w:rsidRPr="002C4A9A" w:rsidRDefault="00883377" w:rsidP="00EB2926"/>
        </w:tc>
      </w:tr>
      <w:tr w:rsidR="00883377" w:rsidRPr="002C4A9A" w14:paraId="1D6BAF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875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87CA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655B5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6D539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2CE3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172A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BF99B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869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28CCEA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30BC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3C2BF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3CEB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1170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0EA8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5664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4DAAB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9A70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</w:tbl>
    <w:p w14:paraId="5E383911" w14:textId="77777777" w:rsidR="00883377" w:rsidRDefault="00883377" w:rsidP="00883377"/>
    <w:p w14:paraId="3DEBE424" w14:textId="77777777" w:rsidR="00883377" w:rsidRDefault="00883377">
      <w:pPr>
        <w:rPr>
          <w:rFonts w:eastAsia="PMingLiU"/>
          <w:b/>
        </w:rPr>
      </w:pPr>
      <w:r>
        <w:br w:type="page"/>
      </w:r>
    </w:p>
    <w:p w14:paraId="1D9C086E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'impact des nuisances sonores sur différents aspects de sa vie professionnelle - TOTAL Oui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534685E5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5FC2527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29FD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 moins une répercuss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F655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cune répercussion ou non concerné(e)</w:t>
            </w:r>
          </w:p>
        </w:tc>
      </w:tr>
      <w:tr w:rsidR="00883377" w:rsidRPr="002C4A9A" w14:paraId="730E4685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B75A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DBB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1AE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2</w:t>
            </w:r>
          </w:p>
        </w:tc>
      </w:tr>
      <w:tr w:rsidR="00883377" w:rsidRPr="002C4A9A" w14:paraId="110621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B446F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1251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C621AA" w14:textId="77777777" w:rsidR="00883377" w:rsidRPr="002C4A9A" w:rsidRDefault="00883377" w:rsidP="00EB2926"/>
        </w:tc>
      </w:tr>
      <w:tr w:rsidR="00883377" w:rsidRPr="002C4A9A" w14:paraId="207CB4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D1F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FAE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BD8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20C84A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FD90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5D6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E81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41ECF0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5889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6F0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46E5DC" w14:textId="77777777" w:rsidR="00883377" w:rsidRPr="002C4A9A" w:rsidRDefault="00883377" w:rsidP="00EB2926"/>
        </w:tc>
      </w:tr>
      <w:tr w:rsidR="00883377" w:rsidRPr="002C4A9A" w14:paraId="6BA038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9C4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283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E3F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</w:tr>
      <w:tr w:rsidR="00883377" w:rsidRPr="002C4A9A" w14:paraId="5DE09A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E29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057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E9C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5E7F51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DE69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2CC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A67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7CBAB6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5F06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501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F1F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</w:tr>
      <w:tr w:rsidR="00883377" w:rsidRPr="002C4A9A" w14:paraId="5BB3C2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BAB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0D6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57B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3ED78D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6DAF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C2C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67A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5785D8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27B8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AF6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935E8" w14:textId="77777777" w:rsidR="00883377" w:rsidRPr="002C4A9A" w:rsidRDefault="00883377" w:rsidP="00EB2926"/>
        </w:tc>
      </w:tr>
      <w:tr w:rsidR="00883377" w:rsidRPr="002C4A9A" w14:paraId="5DB5DB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F46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0BD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25C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5B6A8C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177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847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D2D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315A37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31FF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D0D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36D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7DB9FE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04E57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E4C2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B1DFB" w14:textId="77777777" w:rsidR="00883377" w:rsidRPr="002C4A9A" w:rsidRDefault="00883377" w:rsidP="00EB2926"/>
        </w:tc>
      </w:tr>
      <w:tr w:rsidR="00883377" w:rsidRPr="002C4A9A" w14:paraId="5224F6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779A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335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988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644FD5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4799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A3A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133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7E241D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6889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733B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DDF16" w14:textId="77777777" w:rsidR="00883377" w:rsidRPr="002C4A9A" w:rsidRDefault="00883377" w:rsidP="00EB2926"/>
        </w:tc>
      </w:tr>
      <w:tr w:rsidR="00883377" w:rsidRPr="002C4A9A" w14:paraId="0309AC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BF9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9EC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D1F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</w:tr>
      <w:tr w:rsidR="00883377" w:rsidRPr="002C4A9A" w14:paraId="4FD774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D76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1814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CA8ED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093F56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FFF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5B7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52D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6088E4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5C9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C5E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5AF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</w:tr>
      <w:tr w:rsidR="00883377" w:rsidRPr="002C4A9A" w14:paraId="6FA4CE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09F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427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9D9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</w:tr>
      <w:tr w:rsidR="00883377" w:rsidRPr="002C4A9A" w14:paraId="6D9E82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8A1F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9AC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D91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5CC5F8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FB86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27A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098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532FE3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E68E4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ED81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7EA294" w14:textId="77777777" w:rsidR="00883377" w:rsidRPr="002C4A9A" w:rsidRDefault="00883377" w:rsidP="00EB2926"/>
        </w:tc>
      </w:tr>
      <w:tr w:rsidR="00883377" w:rsidRPr="002C4A9A" w14:paraId="7627EB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3C5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3B0B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4640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58CA86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4552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354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871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</w:tr>
      <w:tr w:rsidR="00883377" w:rsidRPr="002C4A9A" w14:paraId="49FE7C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20A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88A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72F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06D5C8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993C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836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1F9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39FE47C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450F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23B3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8562A" w14:textId="77777777" w:rsidR="00883377" w:rsidRPr="002C4A9A" w:rsidRDefault="00883377" w:rsidP="00EB2926"/>
        </w:tc>
      </w:tr>
      <w:tr w:rsidR="00883377" w:rsidRPr="002C4A9A" w14:paraId="272F33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356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BD6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D59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48E18B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4AA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60D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978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76651E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EE6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32D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E90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7EF045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CD886" w14:textId="683C9ABE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B44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588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0741D5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F888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641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B68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209A13F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A5671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FD5C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883EF" w14:textId="77777777" w:rsidR="00883377" w:rsidRPr="002C4A9A" w:rsidRDefault="00883377" w:rsidP="00EB2926"/>
        </w:tc>
      </w:tr>
      <w:tr w:rsidR="00883377" w:rsidRPr="002C4A9A" w14:paraId="7DAE21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C7751" w14:textId="05F47199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A4C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438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7333EF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42A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DB3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0FB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124F36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3DA6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F55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96B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19D974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F8C3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3AD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6A4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5A572E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D1B5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E64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F4F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20BB14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2AF5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5D6B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9785C" w14:textId="77777777" w:rsidR="00883377" w:rsidRPr="002C4A9A" w:rsidRDefault="00883377" w:rsidP="00EB2926"/>
        </w:tc>
      </w:tr>
      <w:tr w:rsidR="00883377" w:rsidRPr="002C4A9A" w14:paraId="2A5662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4ED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C85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563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</w:tr>
      <w:tr w:rsidR="00883377" w:rsidRPr="002C4A9A" w14:paraId="38D51F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B4D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91C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927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</w:tr>
      <w:tr w:rsidR="00883377" w:rsidRPr="002C4A9A" w14:paraId="09D3C4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AB6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CCB81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BF23F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49AE66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BA47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10F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E73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7D034B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1F0A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A8C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6067B" w14:textId="77777777" w:rsidR="00883377" w:rsidRPr="002C4A9A" w:rsidRDefault="00883377" w:rsidP="00EB2926"/>
        </w:tc>
      </w:tr>
      <w:tr w:rsidR="00883377" w:rsidRPr="002C4A9A" w14:paraId="45C3AF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A8E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2F0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BC7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614F70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CB1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9CE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694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18913F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24E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A15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F7C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51B41D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00A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B6E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0C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22A060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D62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FDE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897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40159DD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F84D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85E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CED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5E465A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551DF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A82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9EA82" w14:textId="77777777" w:rsidR="00883377" w:rsidRPr="002C4A9A" w:rsidRDefault="00883377" w:rsidP="00EB2926"/>
        </w:tc>
      </w:tr>
      <w:tr w:rsidR="00883377" w:rsidRPr="002C4A9A" w14:paraId="11AF16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853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613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F50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</w:tr>
      <w:tr w:rsidR="00883377" w:rsidRPr="002C4A9A" w14:paraId="349C1A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5AE6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089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146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7C982B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D24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589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ED4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069AAF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28D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A28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57A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45181E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0E0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5D2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C02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70CEED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9D25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6D4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1FA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73200A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66C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D9F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1D4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0F131C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C8CB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E7B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B95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46178A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6343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7F4D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9B312" w14:textId="77777777" w:rsidR="00883377" w:rsidRPr="002C4A9A" w:rsidRDefault="00883377" w:rsidP="00EB2926"/>
        </w:tc>
      </w:tr>
      <w:tr w:rsidR="00883377" w:rsidRPr="002C4A9A" w14:paraId="02FD39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D710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67B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93C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</w:tr>
      <w:tr w:rsidR="00883377" w:rsidRPr="002C4A9A" w14:paraId="43EEBE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C0DC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86A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042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1AFC80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A6BD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851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E1F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557BF6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A44A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998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B50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51253F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A0F08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38110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F23D43" w14:textId="77777777" w:rsidR="00883377" w:rsidRPr="002C4A9A" w:rsidRDefault="00883377" w:rsidP="00EB2926"/>
        </w:tc>
      </w:tr>
      <w:tr w:rsidR="00883377" w:rsidRPr="002C4A9A" w14:paraId="65E847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457C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82D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F40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318D26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0FA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7DD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42E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114FB8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2642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84D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7CB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6E7D41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5559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268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B7D93" w14:textId="77777777" w:rsidR="00883377" w:rsidRPr="002C4A9A" w:rsidRDefault="00883377" w:rsidP="00EB2926"/>
        </w:tc>
      </w:tr>
      <w:tr w:rsidR="00883377" w:rsidRPr="002C4A9A" w14:paraId="4FE81A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88D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DA2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B87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</w:tr>
      <w:tr w:rsidR="00883377" w:rsidRPr="002C4A9A" w14:paraId="626675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587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7524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8FB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6CD80D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1EF0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B52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7C8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0AB9B8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E63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AB3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BD8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7C97AF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EE2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760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9F9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5F22B2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CFA5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C83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F3E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173B79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B2FC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503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197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</w:tr>
      <w:tr w:rsidR="00883377" w:rsidRPr="002C4A9A" w14:paraId="26AF5E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15EF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53B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2A8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</w:tr>
      <w:tr w:rsidR="00883377" w:rsidRPr="002C4A9A" w14:paraId="78EBF5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C9558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2ED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37F00" w14:textId="77777777" w:rsidR="00883377" w:rsidRPr="002C4A9A" w:rsidRDefault="00883377" w:rsidP="00EB2926"/>
        </w:tc>
      </w:tr>
      <w:tr w:rsidR="00883377" w:rsidRPr="002C4A9A" w14:paraId="3FD0EE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022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B06F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BC8F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</w:tr>
      <w:tr w:rsidR="00883377" w:rsidRPr="002C4A9A" w14:paraId="7968EC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B69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2708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7F3D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45F996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8EBF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C11B0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35B8A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7A724D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F1F9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3C9A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032A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5237F5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0C95D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DCE6D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FC2FC" w14:textId="77777777" w:rsidR="00883377" w:rsidRPr="002C4A9A" w:rsidRDefault="00883377" w:rsidP="00EB2926"/>
        </w:tc>
      </w:tr>
      <w:tr w:rsidR="00883377" w:rsidRPr="002C4A9A" w14:paraId="2B3104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3FC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5385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304E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</w:tr>
      <w:tr w:rsidR="00883377" w:rsidRPr="002C4A9A" w14:paraId="26EBF8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7BF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98DBE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38CB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9</w:t>
            </w:r>
          </w:p>
        </w:tc>
      </w:tr>
      <w:tr w:rsidR="00883377" w:rsidRPr="002C4A9A" w14:paraId="4B33BC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8235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910D9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C3F24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</w:tr>
      <w:tr w:rsidR="00883377" w:rsidRPr="002C4A9A" w14:paraId="062B92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CFB76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C9B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AD15D6" w14:textId="77777777" w:rsidR="00883377" w:rsidRPr="002C4A9A" w:rsidRDefault="00883377" w:rsidP="00EB2926"/>
        </w:tc>
      </w:tr>
      <w:tr w:rsidR="00883377" w:rsidRPr="002C4A9A" w14:paraId="02F2CE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A57D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28C8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9E821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503C7C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2A6B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F39EB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1BCA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686AC5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EEE7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F56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8CDF98" w14:textId="77777777" w:rsidR="00883377" w:rsidRPr="002C4A9A" w:rsidRDefault="00883377" w:rsidP="00EB2926"/>
        </w:tc>
      </w:tr>
      <w:tr w:rsidR="00883377" w:rsidRPr="002C4A9A" w14:paraId="523F2D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C6B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18BE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5782B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1051BF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7F0F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A482E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3EE13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5</w:t>
            </w:r>
          </w:p>
        </w:tc>
      </w:tr>
      <w:tr w:rsidR="00883377" w:rsidRPr="002C4A9A" w14:paraId="13A86D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42CF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E94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D04A7" w14:textId="77777777" w:rsidR="00883377" w:rsidRPr="002C4A9A" w:rsidRDefault="00883377" w:rsidP="00EB2926"/>
        </w:tc>
      </w:tr>
      <w:tr w:rsidR="00883377" w:rsidRPr="002C4A9A" w14:paraId="0098E9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925F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B234A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9A75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0B9AAD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C6E4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601C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27880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2380CB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F4F38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01B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7F438" w14:textId="77777777" w:rsidR="00883377" w:rsidRPr="002C4A9A" w:rsidRDefault="00883377" w:rsidP="00EB2926"/>
        </w:tc>
      </w:tr>
      <w:tr w:rsidR="00883377" w:rsidRPr="002C4A9A" w14:paraId="05B32C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95D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1C93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E02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  <w:tr w:rsidR="00883377" w:rsidRPr="002C4A9A" w14:paraId="28CB47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AFFC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B72B7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020D7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</w:tr>
    </w:tbl>
    <w:p w14:paraId="17344BFF" w14:textId="30617201" w:rsidR="00111F1D" w:rsidRDefault="00883377" w:rsidP="00111F1D">
      <w:pPr>
        <w:pStyle w:val="Titre1"/>
        <w:jc w:val="right"/>
        <w:rPr>
          <w:rFonts w:ascii="Aptos Display" w:hAnsi="Aptos Display"/>
          <w:sz w:val="24"/>
        </w:rPr>
        <w:sectPr w:rsidR="00111F1D" w:rsidSect="00286D1E">
          <w:pgSz w:w="11905" w:h="16837" w:code="9"/>
          <w:pgMar w:top="567" w:right="1134" w:bottom="567" w:left="1134" w:header="720" w:footer="567" w:gutter="0"/>
          <w:cols w:space="720"/>
        </w:sectPr>
      </w:pPr>
      <w:r w:rsidRPr="002C4A9A">
        <w:rPr>
          <w:sz w:val="22"/>
        </w:rPr>
        <w:br w:type="page"/>
      </w:r>
    </w:p>
    <w:p w14:paraId="4C54260A" w14:textId="77777777" w:rsidR="00111F1D" w:rsidRPr="00A17372" w:rsidRDefault="00111F1D" w:rsidP="00111F1D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87936" behindDoc="1" locked="0" layoutInCell="1" allowOverlap="1" wp14:anchorId="223D4D60" wp14:editId="24CE2DEC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600270391" name="Image 600270391" descr="Une image contenant cercle, rouge, Graphiqu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6496" name="Image 1033006496" descr="Une image contenant cercle, rouge, Graphique, Carmi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3482" w14:textId="77777777" w:rsidR="00111F1D" w:rsidRPr="00A17372" w:rsidRDefault="00111F1D" w:rsidP="00111F1D">
      <w:pPr>
        <w:rPr>
          <w:noProof/>
        </w:rPr>
      </w:pPr>
    </w:p>
    <w:p w14:paraId="7A9F481F" w14:textId="77777777" w:rsidR="00111F1D" w:rsidRDefault="00111F1D" w:rsidP="00111F1D">
      <w:pPr>
        <w:rPr>
          <w:noProof/>
        </w:rPr>
      </w:pPr>
    </w:p>
    <w:p w14:paraId="4B9ED8DA" w14:textId="77777777" w:rsidR="00111F1D" w:rsidRDefault="00111F1D" w:rsidP="00111F1D">
      <w:pPr>
        <w:rPr>
          <w:noProof/>
        </w:rPr>
      </w:pPr>
    </w:p>
    <w:p w14:paraId="27F20C52" w14:textId="77777777" w:rsidR="00111F1D" w:rsidRDefault="00111F1D" w:rsidP="00111F1D">
      <w:pPr>
        <w:rPr>
          <w:noProof/>
        </w:rPr>
      </w:pPr>
    </w:p>
    <w:p w14:paraId="0BCF7990" w14:textId="77777777" w:rsidR="00111F1D" w:rsidRDefault="00111F1D" w:rsidP="00111F1D">
      <w:pPr>
        <w:rPr>
          <w:noProof/>
        </w:rPr>
      </w:pPr>
    </w:p>
    <w:p w14:paraId="31773FA3" w14:textId="77777777" w:rsidR="00111F1D" w:rsidRDefault="00111F1D" w:rsidP="00111F1D">
      <w:pPr>
        <w:rPr>
          <w:noProof/>
        </w:rPr>
      </w:pPr>
    </w:p>
    <w:p w14:paraId="46D11E24" w14:textId="77777777" w:rsidR="00111F1D" w:rsidRDefault="00111F1D" w:rsidP="00111F1D">
      <w:pPr>
        <w:rPr>
          <w:noProof/>
        </w:rPr>
      </w:pPr>
    </w:p>
    <w:p w14:paraId="5F7E2152" w14:textId="77777777" w:rsidR="00111F1D" w:rsidRPr="00A17372" w:rsidRDefault="00111F1D" w:rsidP="00111F1D">
      <w:pPr>
        <w:rPr>
          <w:noProof/>
        </w:rPr>
      </w:pPr>
    </w:p>
    <w:p w14:paraId="04D12341" w14:textId="77777777" w:rsidR="00111F1D" w:rsidRPr="00A17372" w:rsidRDefault="00111F1D" w:rsidP="00111F1D">
      <w:pPr>
        <w:rPr>
          <w:noProof/>
        </w:rPr>
      </w:pPr>
    </w:p>
    <w:p w14:paraId="66422DA2" w14:textId="77777777" w:rsidR="00111F1D" w:rsidRPr="00A17372" w:rsidRDefault="00111F1D" w:rsidP="00111F1D">
      <w:pPr>
        <w:rPr>
          <w:noProof/>
        </w:rPr>
      </w:pPr>
    </w:p>
    <w:p w14:paraId="13DD8276" w14:textId="5A33E268" w:rsidR="00111F1D" w:rsidRPr="00AE0EE8" w:rsidRDefault="00111F1D" w:rsidP="00111F1D">
      <w:pPr>
        <w:pStyle w:val="Titre2"/>
        <w:ind w:left="3686"/>
        <w:sectPr w:rsidR="00111F1D" w:rsidRPr="00AE0EE8" w:rsidSect="00111F1D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12" w:name="_Toc211592386"/>
      <w:r>
        <w:t>B</w:t>
      </w:r>
      <w:r w:rsidRPr="00AE0EE8">
        <w:br/>
      </w:r>
      <w:r w:rsidRPr="00AE0EE8">
        <w:br/>
      </w:r>
      <w:r w:rsidR="0053799B" w:rsidRPr="0053799B">
        <w:rPr>
          <w:sz w:val="50"/>
          <w:szCs w:val="50"/>
        </w:rPr>
        <w:t>Santé et Risques psychosociaux</w:t>
      </w:r>
      <w:bookmarkEnd w:id="12"/>
    </w:p>
    <w:p w14:paraId="1A28CD09" w14:textId="77777777" w:rsidR="0053799B" w:rsidRPr="00C62AEE" w:rsidRDefault="0053799B" w:rsidP="0053799B">
      <w:pPr>
        <w:pStyle w:val="Titre3"/>
      </w:pPr>
      <w:bookmarkStart w:id="13" w:name="_Toc177727055"/>
      <w:bookmarkStart w:id="14" w:name="_Toc211592387"/>
      <w:r w:rsidRPr="00C62AEE">
        <w:lastRenderedPageBreak/>
        <w:t>Les répercussions sur sa santé du bruit et des nuisances sonores sur le lieu de travail</w:t>
      </w:r>
      <w:bookmarkEnd w:id="13"/>
      <w:bookmarkEnd w:id="14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047"/>
      </w:tblGrid>
      <w:tr w:rsidR="0053799B" w:rsidRPr="00262A34" w14:paraId="028B16D3" w14:textId="77777777" w:rsidTr="00543074">
        <w:trPr>
          <w:trHeight w:val="696"/>
          <w:jc w:val="center"/>
        </w:trPr>
        <w:tc>
          <w:tcPr>
            <w:tcW w:w="1630" w:type="dxa"/>
          </w:tcPr>
          <w:p w14:paraId="2A4E8D8A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2298B49C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57559777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09A0A56C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72F6D701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02A3391A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</w:rPr>
              <w:t>Selon vous, le bruit et les nuisances sonores sur votre lieu de travail ont-ils des répercussions sur votre quotidien en termes de</w:t>
            </w:r>
            <w:proofErr w:type="gramStart"/>
            <w:r>
              <w:rPr>
                <w:sz w:val="28"/>
                <w:szCs w:val="28"/>
              </w:rPr>
              <w:t>…</w:t>
            </w:r>
            <w:r w:rsidRPr="00262A34">
              <w:rPr>
                <w:sz w:val="28"/>
                <w:szCs w:val="28"/>
              </w:rPr>
              <w:t>?</w:t>
            </w:r>
            <w:proofErr w:type="gramEnd"/>
          </w:p>
          <w:p w14:paraId="4AD2581C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</w:tc>
      </w:tr>
    </w:tbl>
    <w:p w14:paraId="2CF74F4E" w14:textId="77777777" w:rsidR="0053799B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rPr>
          <w:b/>
          <w:sz w:val="28"/>
          <w:szCs w:val="28"/>
        </w:rPr>
      </w:pPr>
    </w:p>
    <w:p w14:paraId="26AA3516" w14:textId="77777777" w:rsidR="0053799B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Récapitulatif : </w:t>
      </w:r>
      <w:r w:rsidRPr="00D9128F">
        <w:rPr>
          <w:b/>
          <w:sz w:val="28"/>
          <w:szCs w:val="28"/>
        </w:rPr>
        <w:t>TOTAL Oui</w:t>
      </w:r>
      <w:r>
        <w:rPr>
          <w:b/>
          <w:sz w:val="28"/>
          <w:szCs w:val="28"/>
        </w:rPr>
        <w:t xml:space="preserve"> -</w:t>
      </w:r>
    </w:p>
    <w:p w14:paraId="6AC35DFD" w14:textId="77777777" w:rsidR="0053799B" w:rsidRPr="00E43D63" w:rsidRDefault="0053799B" w:rsidP="0053799B"/>
    <w:tbl>
      <w:tblPr>
        <w:tblW w:w="10173" w:type="dxa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5919"/>
        <w:gridCol w:w="1418"/>
        <w:gridCol w:w="1418"/>
        <w:gridCol w:w="1418"/>
      </w:tblGrid>
      <w:tr w:rsidR="0053799B" w:rsidRPr="00E43D63" w14:paraId="4F2EEAFA" w14:textId="77777777" w:rsidTr="0053799B">
        <w:trPr>
          <w:trHeight w:val="567"/>
          <w:tblHeader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3F99A4F" w14:textId="77777777" w:rsidR="0053799B" w:rsidRPr="00E43D63" w:rsidRDefault="0053799B" w:rsidP="0053799B"/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79A1BC03" w14:textId="77777777" w:rsidR="0053799B" w:rsidRPr="004A1457" w:rsidRDefault="0053799B" w:rsidP="0053799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appel </w:t>
            </w:r>
          </w:p>
          <w:p w14:paraId="4CB6ADD5" w14:textId="77777777" w:rsidR="0053799B" w:rsidRPr="004A1457" w:rsidRDefault="0053799B" w:rsidP="0053799B">
            <w:pPr>
              <w:jc w:val="center"/>
              <w:rPr>
                <w:bCs/>
                <w:i/>
                <w:iCs/>
              </w:rPr>
            </w:pPr>
            <w:r w:rsidRPr="004A1457">
              <w:rPr>
                <w:bCs/>
                <w:i/>
                <w:iCs/>
              </w:rPr>
              <w:t xml:space="preserve">Septembre 2023 </w:t>
            </w:r>
          </w:p>
          <w:p w14:paraId="1737B034" w14:textId="77777777" w:rsidR="0053799B" w:rsidRPr="004A1457" w:rsidRDefault="0053799B" w:rsidP="0053799B">
            <w:pPr>
              <w:jc w:val="center"/>
              <w:rPr>
                <w:bCs/>
                <w:i/>
                <w:iCs/>
              </w:rPr>
            </w:pPr>
            <w:r w:rsidRPr="004A1457">
              <w:rPr>
                <w:bCs/>
                <w:i/>
                <w:iCs/>
              </w:rPr>
              <w:t>(%)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A191733" w14:textId="77777777" w:rsidR="0053799B" w:rsidRPr="0053799B" w:rsidRDefault="0053799B" w:rsidP="0053799B">
            <w:pPr>
              <w:jc w:val="center"/>
              <w:rPr>
                <w:bCs/>
                <w:i/>
                <w:iCs/>
              </w:rPr>
            </w:pPr>
            <w:r w:rsidRPr="0053799B">
              <w:rPr>
                <w:bCs/>
                <w:i/>
                <w:iCs/>
              </w:rPr>
              <w:t xml:space="preserve">Ensemble </w:t>
            </w:r>
          </w:p>
          <w:p w14:paraId="0F9BF71E" w14:textId="77777777" w:rsidR="0053799B" w:rsidRPr="0053799B" w:rsidRDefault="0053799B" w:rsidP="0053799B">
            <w:pPr>
              <w:jc w:val="center"/>
              <w:rPr>
                <w:bCs/>
                <w:i/>
                <w:iCs/>
              </w:rPr>
            </w:pPr>
            <w:r w:rsidRPr="0053799B">
              <w:rPr>
                <w:bCs/>
                <w:i/>
                <w:iCs/>
              </w:rPr>
              <w:t>Septembre 2024</w:t>
            </w:r>
          </w:p>
          <w:p w14:paraId="012007D8" w14:textId="6D63E97A" w:rsidR="0053799B" w:rsidRPr="0053799B" w:rsidRDefault="0053799B" w:rsidP="0053799B">
            <w:pPr>
              <w:jc w:val="center"/>
              <w:rPr>
                <w:bCs/>
                <w:i/>
                <w:iCs/>
              </w:rPr>
            </w:pPr>
            <w:r w:rsidRPr="0053799B">
              <w:rPr>
                <w:bCs/>
                <w:i/>
                <w:iCs/>
              </w:rPr>
              <w:t xml:space="preserve"> (%)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E6F7CFA" w14:textId="492DE7BD" w:rsidR="0053799B" w:rsidRDefault="0053799B" w:rsidP="0053799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Ensemble </w:t>
            </w:r>
          </w:p>
          <w:p w14:paraId="261A649B" w14:textId="1AB0BD7B" w:rsidR="0053799B" w:rsidRDefault="004C5EC5" w:rsidP="0053799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ctobre</w:t>
            </w:r>
            <w:r w:rsidR="0053799B">
              <w:rPr>
                <w:b/>
                <w:color w:val="C00000"/>
              </w:rPr>
              <w:t xml:space="preserve"> 2025</w:t>
            </w:r>
          </w:p>
          <w:p w14:paraId="5D92435B" w14:textId="77777777" w:rsidR="0053799B" w:rsidRPr="00E43D63" w:rsidRDefault="0053799B" w:rsidP="0053799B">
            <w:pPr>
              <w:jc w:val="center"/>
            </w:pPr>
            <w:r w:rsidRPr="00E43D63">
              <w:rPr>
                <w:b/>
                <w:color w:val="C00000"/>
              </w:rPr>
              <w:t xml:space="preserve"> (%)</w:t>
            </w:r>
          </w:p>
        </w:tc>
      </w:tr>
      <w:tr w:rsidR="00A92773" w:rsidRPr="00E43D63" w14:paraId="1613F520" w14:textId="77777777" w:rsidTr="0053799B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F94865" w14:textId="77777777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AE117C">
              <w:rPr>
                <w:sz w:val="20"/>
              </w:rPr>
              <w:t>Fatigue, lassitude et irritabilité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575B20C8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  <w:sz w:val="20"/>
              </w:rPr>
              <w:t>60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A640D39" w14:textId="2D00D446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60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058D8B" w14:textId="6B3EE900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59</w:t>
            </w:r>
          </w:p>
        </w:tc>
      </w:tr>
      <w:tr w:rsidR="00A92773" w:rsidRPr="00E43D63" w14:paraId="6D814AB6" w14:textId="77777777" w:rsidTr="008A7809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5E8E8C1" w14:textId="77777777" w:rsidR="00A92773" w:rsidRPr="00AE117C" w:rsidRDefault="00A92773" w:rsidP="00A92773">
            <w:pPr>
              <w:keepNext/>
              <w:tabs>
                <w:tab w:val="right" w:leader="dot" w:pos="31680"/>
              </w:tabs>
              <w:rPr>
                <w:sz w:val="20"/>
              </w:rPr>
            </w:pPr>
            <w:r>
              <w:rPr>
                <w:sz w:val="20"/>
              </w:rPr>
              <w:t>Difficulté de concentration</w:t>
            </w:r>
            <w:r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43361752" w14:textId="77777777" w:rsidR="00A92773" w:rsidRPr="00D9128F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NP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D296B26" w14:textId="77777777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NP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0059CA" w14:textId="677DA44D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56</w:t>
            </w:r>
          </w:p>
        </w:tc>
      </w:tr>
      <w:tr w:rsidR="00A92773" w:rsidRPr="00E43D63" w14:paraId="120291CF" w14:textId="77777777" w:rsidTr="0053799B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AF881F" w14:textId="77777777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AE117C">
              <w:rPr>
                <w:sz w:val="20"/>
              </w:rPr>
              <w:t>Stress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6705C947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  <w:sz w:val="20"/>
              </w:rPr>
              <w:t>50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D63F64B" w14:textId="13DC4B16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50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079596" w14:textId="5A150F30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50</w:t>
            </w:r>
          </w:p>
        </w:tc>
      </w:tr>
      <w:tr w:rsidR="00A92773" w:rsidRPr="00E43D63" w14:paraId="756AFC4F" w14:textId="77777777" w:rsidTr="0053799B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A05E69" w14:textId="77777777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AE117C">
              <w:rPr>
                <w:sz w:val="20"/>
              </w:rPr>
              <w:t>Gêne auditive (diminution momentanée de compréhension de la parole)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2E529C11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  <w:sz w:val="20"/>
              </w:rPr>
              <w:t>33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D38627E" w14:textId="053953AD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37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39FB50" w14:textId="74F48FE2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45</w:t>
            </w:r>
          </w:p>
        </w:tc>
      </w:tr>
      <w:tr w:rsidR="00A92773" w:rsidRPr="00E43D63" w14:paraId="4A74209C" w14:textId="77777777" w:rsidTr="008A7809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9DBC1C" w14:textId="77777777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AE117C">
              <w:rPr>
                <w:sz w:val="20"/>
              </w:rPr>
              <w:t>Souffrance psychologique (mal être, anxiété, dépression)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04467F94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  <w:sz w:val="20"/>
              </w:rPr>
              <w:t>31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F98F88E" w14:textId="77777777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31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84245F" w14:textId="6540BD12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35</w:t>
            </w:r>
          </w:p>
        </w:tc>
      </w:tr>
      <w:tr w:rsidR="00A92773" w:rsidRPr="00E43D63" w14:paraId="709535D6" w14:textId="77777777" w:rsidTr="0053799B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5E5125" w14:textId="77777777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AE117C">
              <w:rPr>
                <w:sz w:val="20"/>
              </w:rPr>
              <w:t>Troubles du sommeil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515BC864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  <w:sz w:val="20"/>
              </w:rPr>
              <w:t>32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3D3ECDD" w14:textId="034BCEAC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33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2376E6" w14:textId="7FA251FF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35</w:t>
            </w:r>
          </w:p>
        </w:tc>
      </w:tr>
      <w:tr w:rsidR="00A92773" w:rsidRPr="00E43D63" w14:paraId="6159FCE3" w14:textId="77777777" w:rsidTr="0053799B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3F3C3E" w14:textId="77777777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AE117C">
              <w:rPr>
                <w:sz w:val="20"/>
              </w:rPr>
              <w:t>Sifflements, bourdonnements d’oreilles (acouphènes)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3FF6E6C6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  <w:sz w:val="20"/>
              </w:rPr>
              <w:t>30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88E1D4A" w14:textId="0E444027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32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000202" w14:textId="1130AA83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35</w:t>
            </w:r>
          </w:p>
        </w:tc>
      </w:tr>
      <w:tr w:rsidR="00A92773" w:rsidRPr="00E43D63" w14:paraId="62AF5431" w14:textId="77777777" w:rsidTr="0053799B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A8F93F" w14:textId="77777777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AE117C">
              <w:rPr>
                <w:sz w:val="20"/>
              </w:rPr>
              <w:t>Surdités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706EC3B2" w14:textId="77777777" w:rsidR="00A92773" w:rsidRPr="00D9128F" w:rsidRDefault="00A92773" w:rsidP="00A92773">
            <w:pPr>
              <w:jc w:val="center"/>
              <w:rPr>
                <w:bCs/>
                <w:i/>
                <w:iCs/>
              </w:rPr>
            </w:pPr>
            <w:r w:rsidRPr="00D9128F">
              <w:rPr>
                <w:bCs/>
                <w:i/>
                <w:iCs/>
                <w:sz w:val="20"/>
              </w:rPr>
              <w:t>25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B650BB" w14:textId="0B00C319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24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566D63" w14:textId="130A1545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29</w:t>
            </w:r>
          </w:p>
        </w:tc>
      </w:tr>
      <w:tr w:rsidR="00A92773" w:rsidRPr="00E43D63" w14:paraId="77FC60D5" w14:textId="77777777" w:rsidTr="0053799B">
        <w:trPr>
          <w:trHeight w:val="454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3DC4D9" w14:textId="77777777" w:rsidR="00A92773" w:rsidRPr="00AE117C" w:rsidRDefault="00A92773" w:rsidP="00A92773">
            <w:pPr>
              <w:keepNext/>
              <w:tabs>
                <w:tab w:val="right" w:leader="dot" w:pos="31680"/>
              </w:tabs>
              <w:rPr>
                <w:sz w:val="20"/>
              </w:rPr>
            </w:pPr>
            <w:r w:rsidRPr="00AE117C">
              <w:rPr>
                <w:sz w:val="20"/>
              </w:rPr>
              <w:t>Hypertension artérielle</w:t>
            </w:r>
            <w:r w:rsidRPr="00AE117C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0BB5AC00" w14:textId="77777777" w:rsidR="00A92773" w:rsidRPr="00D9128F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23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E94C4A6" w14:textId="374958FE" w:rsidR="00A92773" w:rsidRPr="000843E6" w:rsidRDefault="00A92773" w:rsidP="00A92773">
            <w:pPr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22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943685" w14:textId="04DEBBF5" w:rsidR="00A92773" w:rsidRPr="00A92773" w:rsidRDefault="00A92773" w:rsidP="00A92773">
            <w:pPr>
              <w:jc w:val="center"/>
              <w:rPr>
                <w:color w:val="C00000"/>
              </w:rPr>
            </w:pPr>
            <w:r w:rsidRPr="00A92773">
              <w:rPr>
                <w:b/>
                <w:color w:val="C00000"/>
              </w:rPr>
              <w:t>27</w:t>
            </w:r>
          </w:p>
        </w:tc>
      </w:tr>
    </w:tbl>
    <w:p w14:paraId="281BC763" w14:textId="5137643D" w:rsidR="0053799B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Cs/>
          <w:szCs w:val="22"/>
        </w:rPr>
      </w:pPr>
      <w:r w:rsidRPr="0053799B">
        <w:rPr>
          <w:bCs/>
          <w:szCs w:val="22"/>
        </w:rPr>
        <w:t>NP : item non posé</w:t>
      </w:r>
    </w:p>
    <w:p w14:paraId="7EC430FE" w14:textId="77777777" w:rsidR="0053799B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Cs/>
          <w:szCs w:val="22"/>
        </w:rPr>
      </w:pPr>
    </w:p>
    <w:p w14:paraId="3DDF3897" w14:textId="77777777" w:rsidR="0053799B" w:rsidRPr="0053799B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Cs/>
          <w:szCs w:val="22"/>
        </w:rPr>
      </w:pPr>
    </w:p>
    <w:p w14:paraId="4CBCEC1E" w14:textId="77777777" w:rsidR="0053799B" w:rsidRPr="00CC0A05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Récapitulatif </w:t>
      </w:r>
      <w:r w:rsidRPr="00CC0A05">
        <w:rPr>
          <w:b/>
          <w:sz w:val="28"/>
          <w:szCs w:val="28"/>
        </w:rPr>
        <w:t>-</w:t>
      </w:r>
    </w:p>
    <w:p w14:paraId="1FD7F8AA" w14:textId="77777777" w:rsidR="0053799B" w:rsidRPr="00E43D63" w:rsidRDefault="0053799B" w:rsidP="0053799B"/>
    <w:tbl>
      <w:tblPr>
        <w:tblW w:w="10173" w:type="dxa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5919"/>
        <w:gridCol w:w="1418"/>
        <w:gridCol w:w="1418"/>
        <w:gridCol w:w="1418"/>
      </w:tblGrid>
      <w:tr w:rsidR="0053799B" w:rsidRPr="00E43D63" w14:paraId="0CF26D39" w14:textId="77777777" w:rsidTr="00543074">
        <w:trPr>
          <w:trHeight w:val="567"/>
          <w:tblHeader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B6B5B1D" w14:textId="77777777" w:rsidR="0053799B" w:rsidRPr="00E43D63" w:rsidRDefault="0053799B" w:rsidP="00543074"/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20933AB5" w14:textId="77777777" w:rsidR="0053799B" w:rsidRPr="004A1457" w:rsidRDefault="0053799B" w:rsidP="0054307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appel </w:t>
            </w:r>
          </w:p>
          <w:p w14:paraId="4B3FFD0E" w14:textId="77777777" w:rsidR="0053799B" w:rsidRPr="004A1457" w:rsidRDefault="0053799B" w:rsidP="00543074">
            <w:pPr>
              <w:jc w:val="center"/>
              <w:rPr>
                <w:bCs/>
                <w:i/>
                <w:iCs/>
              </w:rPr>
            </w:pPr>
            <w:r w:rsidRPr="004A1457">
              <w:rPr>
                <w:bCs/>
                <w:i/>
                <w:iCs/>
              </w:rPr>
              <w:t xml:space="preserve">Septembre 2023 </w:t>
            </w:r>
          </w:p>
          <w:p w14:paraId="70DBF0FA" w14:textId="77777777" w:rsidR="0053799B" w:rsidRPr="004A1457" w:rsidRDefault="0053799B" w:rsidP="00543074">
            <w:pPr>
              <w:jc w:val="center"/>
              <w:rPr>
                <w:bCs/>
                <w:i/>
                <w:iCs/>
              </w:rPr>
            </w:pPr>
            <w:r w:rsidRPr="004A1457">
              <w:rPr>
                <w:bCs/>
                <w:i/>
                <w:iCs/>
              </w:rPr>
              <w:t>(%)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0B8A06E" w14:textId="77777777" w:rsidR="0053799B" w:rsidRPr="0053799B" w:rsidRDefault="0053799B" w:rsidP="00543074">
            <w:pPr>
              <w:jc w:val="center"/>
              <w:rPr>
                <w:bCs/>
                <w:i/>
                <w:iCs/>
              </w:rPr>
            </w:pPr>
            <w:r w:rsidRPr="0053799B">
              <w:rPr>
                <w:bCs/>
                <w:i/>
                <w:iCs/>
              </w:rPr>
              <w:t xml:space="preserve">Ensemble </w:t>
            </w:r>
          </w:p>
          <w:p w14:paraId="05EF6E50" w14:textId="77777777" w:rsidR="0053799B" w:rsidRPr="0053799B" w:rsidRDefault="0053799B" w:rsidP="00543074">
            <w:pPr>
              <w:jc w:val="center"/>
              <w:rPr>
                <w:bCs/>
                <w:i/>
                <w:iCs/>
              </w:rPr>
            </w:pPr>
            <w:r w:rsidRPr="0053799B">
              <w:rPr>
                <w:bCs/>
                <w:i/>
                <w:iCs/>
              </w:rPr>
              <w:t>Septembre 2024</w:t>
            </w:r>
          </w:p>
          <w:p w14:paraId="4D679814" w14:textId="77777777" w:rsidR="0053799B" w:rsidRPr="0053799B" w:rsidRDefault="0053799B" w:rsidP="00543074">
            <w:pPr>
              <w:jc w:val="center"/>
              <w:rPr>
                <w:bCs/>
                <w:i/>
                <w:iCs/>
              </w:rPr>
            </w:pPr>
            <w:r w:rsidRPr="0053799B">
              <w:rPr>
                <w:bCs/>
                <w:i/>
                <w:iCs/>
              </w:rPr>
              <w:t xml:space="preserve"> (%)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4206C4" w14:textId="77777777" w:rsidR="0053799B" w:rsidRDefault="0053799B" w:rsidP="00543074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Ensemble </w:t>
            </w:r>
          </w:p>
          <w:p w14:paraId="720A5C53" w14:textId="77777777" w:rsidR="0053799B" w:rsidRDefault="0053799B" w:rsidP="00543074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eptembre 2025</w:t>
            </w:r>
          </w:p>
          <w:p w14:paraId="1284D52A" w14:textId="77777777" w:rsidR="0053799B" w:rsidRPr="00E43D63" w:rsidRDefault="0053799B" w:rsidP="00543074">
            <w:pPr>
              <w:jc w:val="center"/>
            </w:pPr>
            <w:r w:rsidRPr="00E43D63">
              <w:rPr>
                <w:b/>
                <w:color w:val="C00000"/>
              </w:rPr>
              <w:t xml:space="preserve"> (%)</w:t>
            </w:r>
          </w:p>
        </w:tc>
      </w:tr>
      <w:tr w:rsidR="00A92773" w:rsidRPr="00E43D63" w14:paraId="0DBBB14A" w14:textId="77777777" w:rsidTr="0053799B">
        <w:trPr>
          <w:trHeight w:val="397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54E9B1" w14:textId="4FC4966B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12371F">
              <w:rPr>
                <w:b/>
                <w:szCs w:val="22"/>
              </w:rPr>
              <w:t xml:space="preserve">Au moins une répercussion </w:t>
            </w:r>
            <w:r w:rsidRPr="0012371F">
              <w:rPr>
                <w:b/>
                <w:szCs w:val="22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1395F7CE" w14:textId="6EA59CA1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71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B505EC4" w14:textId="7F5019CF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73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550899A" w14:textId="30A1042F" w:rsidR="00A92773" w:rsidRPr="001A6160" w:rsidRDefault="00A92773" w:rsidP="00A92773">
            <w:pPr>
              <w:jc w:val="center"/>
              <w:rPr>
                <w:color w:val="C00000"/>
              </w:rPr>
            </w:pPr>
            <w:r w:rsidRPr="00DE1FF7">
              <w:rPr>
                <w:b/>
                <w:color w:val="C00000"/>
              </w:rPr>
              <w:t>73</w:t>
            </w:r>
          </w:p>
        </w:tc>
      </w:tr>
      <w:tr w:rsidR="00A92773" w:rsidRPr="00E43D63" w14:paraId="3F5344D9" w14:textId="77777777" w:rsidTr="0053799B">
        <w:trPr>
          <w:trHeight w:val="397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8D1D46" w14:textId="3F8771E4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12371F">
              <w:rPr>
                <w:b/>
                <w:szCs w:val="22"/>
              </w:rPr>
              <w:t>Aucune répercussion</w:t>
            </w:r>
            <w:r w:rsidRPr="0012371F">
              <w:rPr>
                <w:b/>
                <w:szCs w:val="22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64A90BE0" w14:textId="2380CB57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29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397D8C" w14:textId="32CEC846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27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923049" w14:textId="2C2A3B8B" w:rsidR="00A92773" w:rsidRPr="001A6160" w:rsidRDefault="00A92773" w:rsidP="00A92773">
            <w:pPr>
              <w:jc w:val="center"/>
              <w:rPr>
                <w:color w:val="C00000"/>
              </w:rPr>
            </w:pPr>
            <w:r w:rsidRPr="00DE1FF7">
              <w:rPr>
                <w:b/>
                <w:color w:val="C00000"/>
              </w:rPr>
              <w:t>27</w:t>
            </w:r>
          </w:p>
        </w:tc>
      </w:tr>
      <w:tr w:rsidR="00A92773" w:rsidRPr="00E43D63" w14:paraId="1DE6CE3B" w14:textId="77777777" w:rsidTr="0053799B">
        <w:trPr>
          <w:trHeight w:val="397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851B0F" w14:textId="2CD58A64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455000">
              <w:rPr>
                <w:bCs/>
                <w:szCs w:val="22"/>
              </w:rPr>
              <w:t>TOTAL</w:t>
            </w:r>
            <w:r w:rsidRPr="00455000">
              <w:rPr>
                <w:bCs/>
                <w:szCs w:val="22"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256C13AC" w14:textId="6351DFE4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3B85D3" w14:textId="45FA030F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89CF6A" w14:textId="7C7AF8C2" w:rsidR="00A92773" w:rsidRPr="00A92773" w:rsidRDefault="00A92773" w:rsidP="00A92773">
            <w:pPr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100</w:t>
            </w:r>
          </w:p>
        </w:tc>
      </w:tr>
      <w:tr w:rsidR="00A92773" w:rsidRPr="00E43D63" w14:paraId="6ADB61C0" w14:textId="77777777" w:rsidTr="0053799B">
        <w:trPr>
          <w:trHeight w:val="397"/>
          <w:jc w:val="center"/>
        </w:trPr>
        <w:tc>
          <w:tcPr>
            <w:tcW w:w="5919" w:type="dxa"/>
            <w:tcBorders>
              <w:top w:val="double" w:sz="0" w:space="0" w:color="000000"/>
              <w:bottom w:val="double" w:sz="0" w:space="0" w:color="000000"/>
            </w:tcBorders>
            <w:vAlign w:val="center"/>
          </w:tcPr>
          <w:p w14:paraId="3A82742B" w14:textId="23542161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</w:p>
        </w:tc>
        <w:tc>
          <w:tcPr>
            <w:tcW w:w="1418" w:type="dxa"/>
            <w:tcBorders>
              <w:top w:val="double" w:sz="0" w:space="0" w:color="000000"/>
              <w:bottom w:val="double" w:sz="0" w:space="0" w:color="000000"/>
            </w:tcBorders>
            <w:vAlign w:val="center"/>
          </w:tcPr>
          <w:p w14:paraId="39AF5B15" w14:textId="6D91524A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1745F6B8" w14:textId="7B0EC8BB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double" w:sz="0" w:space="0" w:color="000000"/>
              <w:bottom w:val="double" w:sz="0" w:space="0" w:color="000000"/>
            </w:tcBorders>
            <w:vAlign w:val="center"/>
          </w:tcPr>
          <w:p w14:paraId="7216AC42" w14:textId="77777777" w:rsidR="00A92773" w:rsidRPr="001A6160" w:rsidRDefault="00A92773" w:rsidP="00A92773">
            <w:pPr>
              <w:jc w:val="center"/>
              <w:rPr>
                <w:color w:val="C00000"/>
              </w:rPr>
            </w:pPr>
          </w:p>
        </w:tc>
      </w:tr>
      <w:tr w:rsidR="00A92773" w:rsidRPr="00E43D63" w14:paraId="544FFEB8" w14:textId="77777777" w:rsidTr="0053799B">
        <w:trPr>
          <w:trHeight w:val="397"/>
          <w:jc w:val="center"/>
        </w:trPr>
        <w:tc>
          <w:tcPr>
            <w:tcW w:w="591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41F3AA" w14:textId="4EBBD67F" w:rsidR="00A92773" w:rsidRPr="00E43D63" w:rsidRDefault="00A92773" w:rsidP="00A92773">
            <w:pPr>
              <w:keepNext/>
              <w:tabs>
                <w:tab w:val="right" w:leader="dot" w:pos="31680"/>
              </w:tabs>
            </w:pPr>
            <w:r w:rsidRPr="00455000">
              <w:rPr>
                <w:b/>
                <w:bCs/>
                <w:i/>
                <w:iCs/>
              </w:rPr>
              <w:t>Au moins une répercussion auditive</w:t>
            </w:r>
            <w:r>
              <w:rPr>
                <w:b/>
                <w:bCs/>
                <w:i/>
                <w:iCs/>
              </w:rPr>
              <w:tab/>
            </w:r>
          </w:p>
        </w:tc>
        <w:tc>
          <w:tcPr>
            <w:tcW w:w="141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662DB6C5" w14:textId="5C77967E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  <w:szCs w:val="22"/>
              </w:rPr>
              <w:t>45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2C980B5" w14:textId="7DC197A5" w:rsidR="00A92773" w:rsidRPr="00A92773" w:rsidRDefault="00A92773" w:rsidP="00A92773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49</w:t>
            </w:r>
          </w:p>
        </w:tc>
        <w:tc>
          <w:tcPr>
            <w:tcW w:w="1418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5B4AC4" w14:textId="44981434" w:rsidR="00A92773" w:rsidRPr="00A92773" w:rsidRDefault="00A92773" w:rsidP="00A92773">
            <w:pPr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52</w:t>
            </w:r>
          </w:p>
        </w:tc>
      </w:tr>
    </w:tbl>
    <w:p w14:paraId="70BFBADC" w14:textId="77777777" w:rsidR="0053799B" w:rsidRPr="00883377" w:rsidRDefault="0053799B" w:rsidP="0053799B">
      <w:pPr>
        <w:jc w:val="center"/>
        <w:rPr>
          <w:b/>
          <w:color w:val="C00000"/>
          <w:sz w:val="40"/>
          <w:szCs w:val="40"/>
        </w:rPr>
      </w:pPr>
      <w:r w:rsidRPr="00883377">
        <w:rPr>
          <w:color w:val="C00000"/>
        </w:rPr>
        <w:br w:type="page"/>
      </w:r>
      <w:r w:rsidRPr="00883377">
        <w:rPr>
          <w:b/>
          <w:color w:val="C00000"/>
          <w:sz w:val="40"/>
          <w:szCs w:val="40"/>
        </w:rPr>
        <w:lastRenderedPageBreak/>
        <w:t>Les répercussions sur sa santé du bruit et des nuisances sonores sur le lieu de travai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047"/>
      </w:tblGrid>
      <w:tr w:rsidR="0053799B" w:rsidRPr="00262A34" w14:paraId="12418257" w14:textId="77777777" w:rsidTr="00543074">
        <w:trPr>
          <w:trHeight w:val="696"/>
          <w:jc w:val="center"/>
        </w:trPr>
        <w:tc>
          <w:tcPr>
            <w:tcW w:w="1630" w:type="dxa"/>
          </w:tcPr>
          <w:p w14:paraId="06707C57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245ED72B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657163FC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4A15B2CE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3D797722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77DC1536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5126ABDB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539BD87C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1CCCE46A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7B638867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3474C5B7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7ED1BF57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4FA65FD8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3CB7C965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</w:rPr>
              <w:t>Selon vous, le bruit et les nuisances sonores sur votre lieu de travail ont-ils des répercussions sur votre quotidien en termes de</w:t>
            </w:r>
            <w:proofErr w:type="gramStart"/>
            <w:r>
              <w:rPr>
                <w:sz w:val="28"/>
                <w:szCs w:val="28"/>
              </w:rPr>
              <w:t>…</w:t>
            </w:r>
            <w:r w:rsidRPr="00262A34">
              <w:rPr>
                <w:sz w:val="28"/>
                <w:szCs w:val="28"/>
              </w:rPr>
              <w:t>?</w:t>
            </w:r>
            <w:proofErr w:type="gramEnd"/>
          </w:p>
          <w:p w14:paraId="71B5FF0E" w14:textId="77777777" w:rsidR="0053799B" w:rsidRPr="00262A34" w:rsidRDefault="0053799B" w:rsidP="00543074">
            <w:pPr>
              <w:jc w:val="both"/>
              <w:rPr>
                <w:i/>
                <w:iCs/>
                <w:sz w:val="28"/>
                <w:szCs w:val="28"/>
              </w:rPr>
            </w:pPr>
            <w:r w:rsidRPr="00262A34">
              <w:rPr>
                <w:sz w:val="28"/>
                <w:szCs w:val="28"/>
              </w:rPr>
              <w:br/>
            </w:r>
          </w:p>
          <w:p w14:paraId="6E06B458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</w:tc>
      </w:tr>
    </w:tbl>
    <w:p w14:paraId="76320C82" w14:textId="77777777" w:rsidR="0053799B" w:rsidRPr="00262A34" w:rsidRDefault="0053799B" w:rsidP="0053799B"/>
    <w:p w14:paraId="7916CD4F" w14:textId="77777777" w:rsidR="0053799B" w:rsidRPr="00262A34" w:rsidRDefault="0053799B" w:rsidP="0053799B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139"/>
        <w:gridCol w:w="1072"/>
        <w:gridCol w:w="1071"/>
        <w:gridCol w:w="1071"/>
        <w:gridCol w:w="1071"/>
        <w:gridCol w:w="1071"/>
        <w:gridCol w:w="1071"/>
        <w:gridCol w:w="1071"/>
      </w:tblGrid>
      <w:tr w:rsidR="0053799B" w:rsidRPr="00262A34" w14:paraId="733C73FF" w14:textId="77777777" w:rsidTr="00A92773">
        <w:trPr>
          <w:tblHeader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ACF5A17" w14:textId="77777777" w:rsidR="0053799B" w:rsidRPr="00262A34" w:rsidRDefault="0053799B" w:rsidP="00543074">
            <w:pPr>
              <w:keepNext/>
            </w:pP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C01113" w14:textId="77777777" w:rsidR="0053799B" w:rsidRPr="00262A34" w:rsidRDefault="0053799B" w:rsidP="00543074">
            <w:pPr>
              <w:jc w:val="center"/>
            </w:pPr>
            <w:r w:rsidRPr="00262A34">
              <w:rPr>
                <w:b/>
              </w:rPr>
              <w:t>TOTAL Oui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65BF553" w14:textId="77777777" w:rsidR="0053799B" w:rsidRDefault="0053799B" w:rsidP="00543074">
            <w:pPr>
              <w:jc w:val="center"/>
            </w:pPr>
            <w:r w:rsidRPr="00AB30FF">
              <w:t xml:space="preserve">Oui, tout </w:t>
            </w:r>
          </w:p>
          <w:p w14:paraId="10DF2887" w14:textId="77777777" w:rsidR="0053799B" w:rsidRPr="00AB30FF" w:rsidRDefault="0053799B" w:rsidP="00543074">
            <w:pPr>
              <w:jc w:val="center"/>
            </w:pPr>
            <w:proofErr w:type="gramStart"/>
            <w:r w:rsidRPr="00AB30FF">
              <w:t>à</w:t>
            </w:r>
            <w:proofErr w:type="gramEnd"/>
            <w:r w:rsidRPr="00AB30FF">
              <w:t xml:space="preserve"> fai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227F6F" w14:textId="77777777" w:rsidR="0053799B" w:rsidRPr="00AB30FF" w:rsidRDefault="0053799B" w:rsidP="00543074">
            <w:pPr>
              <w:jc w:val="center"/>
            </w:pPr>
            <w:r w:rsidRPr="00AB30FF">
              <w:t>Oui, plutô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7FAE9A" w14:textId="77777777" w:rsidR="0053799B" w:rsidRPr="00262A34" w:rsidRDefault="0053799B" w:rsidP="00543074">
            <w:pPr>
              <w:jc w:val="center"/>
            </w:pPr>
            <w:r w:rsidRPr="00262A34">
              <w:rPr>
                <w:b/>
              </w:rPr>
              <w:t>TOTAL Non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5A0549" w14:textId="77777777" w:rsidR="0053799B" w:rsidRPr="00AB30FF" w:rsidRDefault="0053799B" w:rsidP="00543074">
            <w:pPr>
              <w:jc w:val="center"/>
            </w:pPr>
            <w:r w:rsidRPr="00AB30FF">
              <w:t>Non, plutôt pas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89BC55" w14:textId="77777777" w:rsidR="0053799B" w:rsidRPr="00AB30FF" w:rsidRDefault="0053799B" w:rsidP="00543074">
            <w:pPr>
              <w:jc w:val="center"/>
            </w:pPr>
            <w:r w:rsidRPr="00AB30FF">
              <w:t>Non, pas du tout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0AB130" w14:textId="77777777" w:rsidR="0053799B" w:rsidRPr="0053799B" w:rsidRDefault="0053799B" w:rsidP="00543074">
            <w:pPr>
              <w:jc w:val="center"/>
              <w:rPr>
                <w:bCs/>
              </w:rPr>
            </w:pPr>
            <w:r w:rsidRPr="0053799B">
              <w:rPr>
                <w:bCs/>
              </w:rPr>
              <w:t>TOTAL</w:t>
            </w:r>
          </w:p>
        </w:tc>
      </w:tr>
      <w:tr w:rsidR="00A92773" w:rsidRPr="00262A34" w14:paraId="1BBB8C33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3AFD9D" w14:textId="46260073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Fatigue, lassitude et irritabilité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205329" w14:textId="3AEC2068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5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235817" w14:textId="0FA40D73" w:rsidR="00A92773" w:rsidRPr="00262A34" w:rsidRDefault="00A92773" w:rsidP="00A92773">
            <w:pPr>
              <w:jc w:val="center"/>
            </w:pPr>
            <w:r w:rsidRPr="00DE1FF7">
              <w:t>1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F71822" w14:textId="23A4BC30" w:rsidR="00A92773" w:rsidRPr="00262A34" w:rsidRDefault="00A92773" w:rsidP="00A92773">
            <w:pPr>
              <w:jc w:val="center"/>
            </w:pPr>
            <w:r w:rsidRPr="00DE1FF7"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65CFE0" w14:textId="01D434E3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4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E4CA6C" w14:textId="44FDABD3" w:rsidR="00A92773" w:rsidRPr="00262A34" w:rsidRDefault="00A92773" w:rsidP="00A92773">
            <w:pPr>
              <w:jc w:val="center"/>
            </w:pPr>
            <w:r w:rsidRPr="00DE1FF7"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36696C" w14:textId="52B5A2CF" w:rsidR="00A92773" w:rsidRPr="00262A34" w:rsidRDefault="00A92773" w:rsidP="00A92773">
            <w:pPr>
              <w:jc w:val="center"/>
            </w:pPr>
            <w:r w:rsidRPr="00DE1FF7"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774C6C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310B7302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4FE4684" w14:textId="1D33B1EC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ifficulté de concentration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E3DC18" w14:textId="633D7297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5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7F49A8" w14:textId="4761EC1D" w:rsidR="00A92773" w:rsidRPr="00262A34" w:rsidRDefault="00A92773" w:rsidP="00A92773">
            <w:pPr>
              <w:jc w:val="center"/>
            </w:pPr>
            <w:r w:rsidRPr="00DE1FF7">
              <w:t>1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3969B5" w14:textId="12ABE589" w:rsidR="00A92773" w:rsidRPr="00262A34" w:rsidRDefault="00A92773" w:rsidP="00A92773">
            <w:pPr>
              <w:jc w:val="center"/>
            </w:pPr>
            <w:r w:rsidRPr="00DE1FF7">
              <w:t>3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98F6A7" w14:textId="679179CE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3B63D3" w14:textId="52FAC726" w:rsidR="00A92773" w:rsidRPr="00262A34" w:rsidRDefault="00A92773" w:rsidP="00A92773">
            <w:pPr>
              <w:jc w:val="center"/>
            </w:pPr>
            <w:r w:rsidRPr="00DE1FF7"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715292" w14:textId="79B6EB8C" w:rsidR="00A92773" w:rsidRPr="00262A34" w:rsidRDefault="00A92773" w:rsidP="00A92773">
            <w:pPr>
              <w:jc w:val="center"/>
            </w:pPr>
            <w:r w:rsidRPr="00DE1FF7">
              <w:t>2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79785D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6BB54E18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F47EACC" w14:textId="79774587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Stress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074A22" w14:textId="6FB34CFE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5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B3D2C5" w14:textId="4C9D9D57" w:rsidR="00A92773" w:rsidRPr="00262A34" w:rsidRDefault="00A92773" w:rsidP="00A92773">
            <w:pPr>
              <w:jc w:val="center"/>
            </w:pPr>
            <w:r w:rsidRPr="00DE1FF7">
              <w:t>1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4A98FEE" w14:textId="55A9F031" w:rsidR="00A92773" w:rsidRPr="00262A34" w:rsidRDefault="00A92773" w:rsidP="00A92773">
            <w:pPr>
              <w:jc w:val="center"/>
            </w:pPr>
            <w:r w:rsidRPr="00DE1FF7"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03786D" w14:textId="73705C9E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5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2FB4B4" w14:textId="389E0AEA" w:rsidR="00A92773" w:rsidRPr="00262A34" w:rsidRDefault="00A92773" w:rsidP="00A92773">
            <w:pPr>
              <w:jc w:val="center"/>
            </w:pPr>
            <w:r w:rsidRPr="00DE1FF7"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3445B1" w14:textId="2215940B" w:rsidR="00A92773" w:rsidRPr="00262A34" w:rsidRDefault="00A92773" w:rsidP="00A92773">
            <w:pPr>
              <w:jc w:val="center"/>
            </w:pPr>
            <w:r w:rsidRPr="00DE1FF7">
              <w:t>22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626B25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2AAF0151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81DEE3" w14:textId="30DD2617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Gêne auditive (diminution momentanée de compréhension de la parole)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508129" w14:textId="2F0B0DC2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4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577BB70" w14:textId="561B974E" w:rsidR="00A92773" w:rsidRPr="00262A34" w:rsidRDefault="00A92773" w:rsidP="00A92773">
            <w:pPr>
              <w:jc w:val="center"/>
            </w:pPr>
            <w:r w:rsidRPr="00DE1FF7"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5EA4B6" w14:textId="7B885E47" w:rsidR="00A92773" w:rsidRPr="00262A34" w:rsidRDefault="00A92773" w:rsidP="00A92773">
            <w:pPr>
              <w:jc w:val="center"/>
            </w:pPr>
            <w:r w:rsidRPr="00DE1FF7">
              <w:t>3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E1AF9C" w14:textId="3995CCEB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5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1AD72D" w14:textId="42E3286A" w:rsidR="00A92773" w:rsidRPr="00262A34" w:rsidRDefault="00A92773" w:rsidP="00A92773">
            <w:pPr>
              <w:jc w:val="center"/>
            </w:pPr>
            <w:r w:rsidRPr="00DE1FF7"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BDBB94" w14:textId="1F924A91" w:rsidR="00A92773" w:rsidRPr="00262A34" w:rsidRDefault="00A92773" w:rsidP="00A92773">
            <w:pPr>
              <w:jc w:val="center"/>
            </w:pPr>
            <w:r w:rsidRPr="00DE1FF7">
              <w:t>2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D1FB9F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4BABC2C5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D25253" w14:textId="4A437145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Souffrance psychologique (mal être, anxiété, dépression)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AD0216" w14:textId="185D40AE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35C7DB" w14:textId="4C871A2B" w:rsidR="00A92773" w:rsidRPr="00262A34" w:rsidRDefault="00A92773" w:rsidP="00A92773">
            <w:pPr>
              <w:jc w:val="center"/>
            </w:pPr>
            <w:r w:rsidRPr="00DE1FF7"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40E96F" w14:textId="7603BDFB" w:rsidR="00A92773" w:rsidRPr="00262A34" w:rsidRDefault="00A92773" w:rsidP="00A92773">
            <w:pPr>
              <w:jc w:val="center"/>
            </w:pPr>
            <w:r w:rsidRPr="00DE1FF7"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482F19" w14:textId="089C48A3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6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43C1E1" w14:textId="6E9B51D4" w:rsidR="00A92773" w:rsidRPr="00262A34" w:rsidRDefault="00A92773" w:rsidP="00A92773">
            <w:pPr>
              <w:jc w:val="center"/>
            </w:pPr>
            <w:r w:rsidRPr="00DE1FF7">
              <w:t>3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718883" w14:textId="579F3032" w:rsidR="00A92773" w:rsidRPr="00262A34" w:rsidRDefault="00A92773" w:rsidP="00A92773">
            <w:pPr>
              <w:jc w:val="center"/>
            </w:pPr>
            <w:r w:rsidRPr="00DE1FF7">
              <w:t>3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8EF723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25E80699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75BDD3B" w14:textId="1108C383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Troubles du sommeil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42D5DC" w14:textId="184127CC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131FF5" w14:textId="16A08139" w:rsidR="00A92773" w:rsidRPr="00262A34" w:rsidRDefault="00A92773" w:rsidP="00A92773">
            <w:pPr>
              <w:jc w:val="center"/>
            </w:pPr>
            <w:r w:rsidRPr="00DE1FF7">
              <w:t>1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BDB4F9" w14:textId="268A1F75" w:rsidR="00A92773" w:rsidRPr="00262A34" w:rsidRDefault="00A92773" w:rsidP="00A92773">
            <w:pPr>
              <w:jc w:val="center"/>
            </w:pPr>
            <w:r w:rsidRPr="00DE1FF7">
              <w:t>2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D48C6D" w14:textId="1BE58461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6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1BEE85" w14:textId="4F142B8B" w:rsidR="00A92773" w:rsidRPr="00262A34" w:rsidRDefault="00A92773" w:rsidP="00A92773">
            <w:pPr>
              <w:jc w:val="center"/>
            </w:pPr>
            <w:r w:rsidRPr="00DE1FF7">
              <w:t>3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9A0B47" w14:textId="53D75713" w:rsidR="00A92773" w:rsidRPr="00262A34" w:rsidRDefault="00A92773" w:rsidP="00A92773">
            <w:pPr>
              <w:jc w:val="center"/>
            </w:pPr>
            <w:r w:rsidRPr="00DE1FF7">
              <w:t>3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AF8E03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14DF6ADB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51D8A6" w14:textId="07345D1B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Sifflements, bourdonnements d’oreilles (acouphènes)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BF13391" w14:textId="7EE4892E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5424A7" w14:textId="206FA8A4" w:rsidR="00A92773" w:rsidRPr="00262A34" w:rsidRDefault="00A92773" w:rsidP="00A92773">
            <w:pPr>
              <w:jc w:val="center"/>
            </w:pPr>
            <w:r w:rsidRPr="00DE1FF7">
              <w:t>10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0F18D9" w14:textId="76A56A06" w:rsidR="00A92773" w:rsidRPr="00262A34" w:rsidRDefault="00A92773" w:rsidP="00A92773">
            <w:pPr>
              <w:jc w:val="center"/>
            </w:pPr>
            <w:r w:rsidRPr="00DE1FF7">
              <w:t>2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039122E" w14:textId="42E16F33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6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7B1DEA" w14:textId="5D73DDA7" w:rsidR="00A92773" w:rsidRPr="00262A34" w:rsidRDefault="00A92773" w:rsidP="00A92773">
            <w:pPr>
              <w:jc w:val="center"/>
            </w:pPr>
            <w:r w:rsidRPr="00DE1FF7">
              <w:t>3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637847C" w14:textId="410B3F9C" w:rsidR="00A92773" w:rsidRPr="00262A34" w:rsidRDefault="00A92773" w:rsidP="00A92773">
            <w:pPr>
              <w:jc w:val="center"/>
            </w:pPr>
            <w:r w:rsidRPr="00DE1FF7">
              <w:t>34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E240DE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5E137A27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A12FDBE" w14:textId="67942BBF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Surdités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9D45FB" w14:textId="3A5F23B1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2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D926D80" w14:textId="6EE906F4" w:rsidR="00A92773" w:rsidRPr="00262A34" w:rsidRDefault="00A92773" w:rsidP="00A92773">
            <w:pPr>
              <w:jc w:val="center"/>
            </w:pPr>
            <w:r w:rsidRPr="00DE1FF7"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7F8DA3" w14:textId="7CBCADAE" w:rsidR="00A92773" w:rsidRPr="00262A34" w:rsidRDefault="00A92773" w:rsidP="00A92773">
            <w:pPr>
              <w:jc w:val="center"/>
            </w:pPr>
            <w:r w:rsidRPr="00DE1FF7">
              <w:t>2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695A4A" w14:textId="6D5FF3E7" w:rsidR="00A92773" w:rsidRPr="00262A34" w:rsidRDefault="00A92773" w:rsidP="00A92773">
            <w:pPr>
              <w:jc w:val="center"/>
            </w:pPr>
            <w:r w:rsidRPr="00DE1FF7">
              <w:rPr>
                <w:b/>
              </w:rPr>
              <w:t>71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B9ABF0" w14:textId="151CE353" w:rsidR="00A92773" w:rsidRPr="00262A34" w:rsidRDefault="00A92773" w:rsidP="00A92773">
            <w:pPr>
              <w:jc w:val="center"/>
            </w:pPr>
            <w:r w:rsidRPr="00DE1FF7"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05F4F9" w14:textId="1049AB1E" w:rsidR="00A92773" w:rsidRPr="00262A34" w:rsidRDefault="00A92773" w:rsidP="00A92773">
            <w:pPr>
              <w:jc w:val="center"/>
            </w:pPr>
            <w:r w:rsidRPr="00DE1FF7">
              <w:t>35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93C5AE" w14:textId="77777777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  <w:tr w:rsidR="00A92773" w:rsidRPr="00262A34" w14:paraId="629EF746" w14:textId="77777777" w:rsidTr="00A92773">
        <w:trPr>
          <w:trHeight w:val="567"/>
        </w:trPr>
        <w:tc>
          <w:tcPr>
            <w:tcW w:w="2139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BD3F5FB" w14:textId="07811711" w:rsidR="00A92773" w:rsidRPr="00DE1FF7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Hypertension artérielle</w:t>
            </w:r>
            <w:r w:rsidRPr="00DE1FF7">
              <w:tab/>
            </w:r>
          </w:p>
        </w:tc>
        <w:tc>
          <w:tcPr>
            <w:tcW w:w="107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905F4C" w14:textId="7E5EAA75" w:rsidR="00A92773" w:rsidRPr="00DE1FF7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2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6A4BA88" w14:textId="10BE4F0E" w:rsidR="00A92773" w:rsidRPr="00DE1FF7" w:rsidRDefault="00A92773" w:rsidP="00A92773">
            <w:pPr>
              <w:jc w:val="center"/>
            </w:pPr>
            <w:r w:rsidRPr="00DE1FF7">
              <w:t>8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94B7AA" w14:textId="6FEB8BFF" w:rsidR="00A92773" w:rsidRPr="00DE1FF7" w:rsidRDefault="00A92773" w:rsidP="00A92773">
            <w:pPr>
              <w:jc w:val="center"/>
            </w:pPr>
            <w:r w:rsidRPr="00DE1FF7">
              <w:t>19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56E0CF" w14:textId="3A66B384" w:rsidR="00A92773" w:rsidRPr="00DE1FF7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73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FB15D3" w14:textId="1101AECA" w:rsidR="00A92773" w:rsidRPr="00DE1FF7" w:rsidRDefault="00A92773" w:rsidP="00A92773">
            <w:pPr>
              <w:jc w:val="center"/>
            </w:pPr>
            <w:r w:rsidRPr="00DE1FF7">
              <w:t>37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813B6E" w14:textId="089B3B13" w:rsidR="00A92773" w:rsidRPr="00DE1FF7" w:rsidRDefault="00A92773" w:rsidP="00A92773">
            <w:pPr>
              <w:jc w:val="center"/>
            </w:pPr>
            <w:r w:rsidRPr="00DE1FF7">
              <w:t>36</w:t>
            </w:r>
          </w:p>
        </w:tc>
        <w:tc>
          <w:tcPr>
            <w:tcW w:w="107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D1EDDB" w14:textId="223E2FCA" w:rsidR="00A92773" w:rsidRPr="0053799B" w:rsidRDefault="00A92773" w:rsidP="00A92773">
            <w:pPr>
              <w:jc w:val="center"/>
              <w:rPr>
                <w:bCs/>
              </w:rPr>
            </w:pPr>
            <w:r w:rsidRPr="0053799B">
              <w:rPr>
                <w:bCs/>
              </w:rPr>
              <w:t>100</w:t>
            </w:r>
          </w:p>
        </w:tc>
      </w:tr>
    </w:tbl>
    <w:p w14:paraId="02278F49" w14:textId="77777777" w:rsidR="00A92773" w:rsidRPr="00DE1FF7" w:rsidRDefault="00A92773" w:rsidP="00A92773">
      <w:r w:rsidRPr="00DE1FF7">
        <w:br w:type="page"/>
      </w:r>
    </w:p>
    <w:p w14:paraId="4F8EF74F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bookmarkStart w:id="15" w:name="_Toc177727061"/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Fatigue, lassitude et irritabilité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1238AEEE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AB271E8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C8B3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0A706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2C1C6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EEFE2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3CFE6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CE16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7E72B595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BA8D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92B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14B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607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85D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B15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4E5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0</w:t>
            </w:r>
          </w:p>
        </w:tc>
      </w:tr>
      <w:tr w:rsidR="00883377" w:rsidRPr="002C4A9A" w14:paraId="0BBD55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AD09B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AA3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42F0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37E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585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1E9E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A7D5AE" w14:textId="77777777" w:rsidR="00883377" w:rsidRPr="002C4A9A" w:rsidRDefault="00883377" w:rsidP="00EB2926"/>
        </w:tc>
      </w:tr>
      <w:tr w:rsidR="00883377" w:rsidRPr="002C4A9A" w14:paraId="49F219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92E1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EAB9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2AD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82E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B797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2E863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EC3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7D8363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50A2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24AC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42F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A1F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B2E4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F7731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6AF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490F3A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D92C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45D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660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FBCC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6B0A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248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1C9F12" w14:textId="77777777" w:rsidR="00883377" w:rsidRPr="002C4A9A" w:rsidRDefault="00883377" w:rsidP="00EB2926"/>
        </w:tc>
      </w:tr>
      <w:tr w:rsidR="00883377" w:rsidRPr="002C4A9A" w14:paraId="40AA5F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731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2FA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B59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F4F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A97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96E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8E4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6C6297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B84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F77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E24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42A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A24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5E0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7A5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0EFA02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76E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B6B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2FBD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620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406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43C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A4A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439477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BD6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CA1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952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CB4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E35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D2D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EB2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55E9D1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B17C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B67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CE8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4CB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24F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408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895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045085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3CE1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50D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8E7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995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09A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728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BAD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082C81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C365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8D3E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9398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487D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0A2C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5B8A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CB8EA7" w14:textId="77777777" w:rsidR="00883377" w:rsidRPr="002C4A9A" w:rsidRDefault="00883377" w:rsidP="00EB2926"/>
        </w:tc>
      </w:tr>
      <w:tr w:rsidR="00883377" w:rsidRPr="002C4A9A" w14:paraId="0488F0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1B7E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860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929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B08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18E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891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84F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34F908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0ABF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2B1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CA5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43B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914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551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436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0F29E3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9F05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735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079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482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22C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24C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454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7A600D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05DD2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0303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2E4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F47B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58F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EC4B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C2A50" w14:textId="77777777" w:rsidR="00883377" w:rsidRPr="002C4A9A" w:rsidRDefault="00883377" w:rsidP="00EB2926"/>
        </w:tc>
      </w:tr>
      <w:tr w:rsidR="00883377" w:rsidRPr="002C4A9A" w14:paraId="24EB07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4DB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4B4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CE0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FE9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3EE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B25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AB7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51BB12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A55A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466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1A6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7B8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08D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51D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F8C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1DF38C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C4CF5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34E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F424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852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9C3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5F06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4AFA7" w14:textId="77777777" w:rsidR="00883377" w:rsidRPr="002C4A9A" w:rsidRDefault="00883377" w:rsidP="00EB2926"/>
        </w:tc>
      </w:tr>
      <w:tr w:rsidR="00883377" w:rsidRPr="002C4A9A" w14:paraId="2CB972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BC8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09D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C7A1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A6D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E4F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44D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CB8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</w:tr>
      <w:tr w:rsidR="00883377" w:rsidRPr="002C4A9A" w14:paraId="7BE790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D1A0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8BD0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BDA46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84E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CBF4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E6F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969B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5F1EAF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E0F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76D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F4B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208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E3F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849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69B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2B4B3C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663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013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49E2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0C9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103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D13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CC2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</w:tr>
      <w:tr w:rsidR="00883377" w:rsidRPr="002C4A9A" w14:paraId="5D4807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7EC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497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324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B00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EF2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50A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C15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</w:tr>
      <w:tr w:rsidR="00883377" w:rsidRPr="002C4A9A" w14:paraId="0E5601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9826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C9E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F1E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23E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E24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CC2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671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3C9DF2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4538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46B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BE7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19E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8D2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F36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CCC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41C1B4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FC6C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F985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8E0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A44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265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141A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4C9375" w14:textId="77777777" w:rsidR="00883377" w:rsidRPr="002C4A9A" w:rsidRDefault="00883377" w:rsidP="00EB2926"/>
        </w:tc>
      </w:tr>
      <w:tr w:rsidR="00883377" w:rsidRPr="002C4A9A" w14:paraId="50159D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12AD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45C9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5331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088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96CD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FE6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1921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</w:tr>
      <w:tr w:rsidR="00883377" w:rsidRPr="002C4A9A" w14:paraId="53DD1C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B16E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A51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6C4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8F7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1E5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41C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BA4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</w:tr>
      <w:tr w:rsidR="00883377" w:rsidRPr="002C4A9A" w14:paraId="78EC99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444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FFA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DC0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090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ECD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406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CAE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7705F7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33B0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B69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FF9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329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9F7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4B6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EF2FB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</w:tr>
      <w:tr w:rsidR="00883377" w:rsidRPr="002C4A9A" w14:paraId="4AE10A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01B8B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1814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DA52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31F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2B28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CAAF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C24515" w14:textId="77777777" w:rsidR="00883377" w:rsidRPr="002C4A9A" w:rsidRDefault="00883377" w:rsidP="00EB2926"/>
        </w:tc>
      </w:tr>
      <w:tr w:rsidR="00883377" w:rsidRPr="002C4A9A" w14:paraId="2EB7F8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028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054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DFC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C5D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25F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816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6D1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2235C4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3875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BBF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FEE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BFE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BD4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332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590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</w:tr>
      <w:tr w:rsidR="00883377" w:rsidRPr="002C4A9A" w14:paraId="39800D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BA1B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1FB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ECD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E6A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A61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072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37A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45BB33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574E3" w14:textId="1997A1F2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1D1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BD1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1D1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FDD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14A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155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7CEB39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0C90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C98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B0F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5FE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0F3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FEB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9FF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5CEF276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A9EB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77FF5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8B88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F3B2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04C9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C120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084941" w14:textId="77777777" w:rsidR="00883377" w:rsidRPr="002C4A9A" w:rsidRDefault="00883377" w:rsidP="00EB2926"/>
        </w:tc>
      </w:tr>
      <w:tr w:rsidR="00883377" w:rsidRPr="002C4A9A" w14:paraId="75BC98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70CEE" w14:textId="325D5CD9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47EB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527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38094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C8A4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4A6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5ED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323A57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076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DA9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28C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821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898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FDE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7AB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643A5B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7CEC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4B1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893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EDA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5CD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445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580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55FD18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4B1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068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21D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710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B63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D5E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168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1C1530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A2BC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5F32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2D8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B76E4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0E96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543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2DB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437D4F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E865C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9495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76A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CEB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3B92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610B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E1521" w14:textId="77777777" w:rsidR="00883377" w:rsidRPr="002C4A9A" w:rsidRDefault="00883377" w:rsidP="00EB2926"/>
        </w:tc>
      </w:tr>
      <w:tr w:rsidR="00883377" w:rsidRPr="002C4A9A" w14:paraId="48A6CC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984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B05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86D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D08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FFD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FAD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D70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</w:tr>
      <w:tr w:rsidR="00883377" w:rsidRPr="002C4A9A" w14:paraId="25CF5F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46F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F43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9CA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96C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376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530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963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</w:tr>
      <w:tr w:rsidR="00883377" w:rsidRPr="002C4A9A" w14:paraId="6AED2F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BB0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8C4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A28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F59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083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02D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E1C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4FC60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1A73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7A4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6B2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ACF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512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CC7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F1F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05A748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5AC6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B4C1C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7A52D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81B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9713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909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48D8E" w14:textId="77777777" w:rsidR="00883377" w:rsidRPr="002C4A9A" w:rsidRDefault="00883377" w:rsidP="00EB2926"/>
        </w:tc>
      </w:tr>
      <w:tr w:rsidR="00883377" w:rsidRPr="002C4A9A" w14:paraId="6CB515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1D0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860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145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5E8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4AF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57E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32A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6536EF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849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E70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009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30B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541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A90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C636F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545AAF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473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09F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BE9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034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7EF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342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B98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07D5E6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E93D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B49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425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C26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92D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164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983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074D80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6FE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EF7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C8A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7E6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708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E09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9A1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0FAA53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B665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1D4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766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4F8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BD3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731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005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6C60C2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25A2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966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5ED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8E70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7F07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CEB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2D560" w14:textId="77777777" w:rsidR="00883377" w:rsidRPr="002C4A9A" w:rsidRDefault="00883377" w:rsidP="00EB2926"/>
        </w:tc>
      </w:tr>
      <w:tr w:rsidR="00883377" w:rsidRPr="002C4A9A" w14:paraId="036C9E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728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2AD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88E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271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9A1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107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A4F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</w:tr>
      <w:tr w:rsidR="00883377" w:rsidRPr="002C4A9A" w14:paraId="7BF2C4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8731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380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AB3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356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B28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924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F2CEC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</w:tr>
      <w:tr w:rsidR="00883377" w:rsidRPr="002C4A9A" w14:paraId="6DB73F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BAB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454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EB5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CC6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72D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D56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2760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662187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A04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123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F43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5E9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AE0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B58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F8D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7FCB2A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1EC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323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6BA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F4A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523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2FB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0A8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49644E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4B2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0C5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F82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113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2D6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6E6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2632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39E858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163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B65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3DF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F5B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7BB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6E1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71E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352155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BF90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DE0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8AA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544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CBC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34A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A50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3BA697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E817B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1A65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609B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9F128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6EA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BFB2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35BD29" w14:textId="77777777" w:rsidR="00883377" w:rsidRPr="002C4A9A" w:rsidRDefault="00883377" w:rsidP="00EB2926"/>
        </w:tc>
      </w:tr>
      <w:tr w:rsidR="00883377" w:rsidRPr="002C4A9A" w14:paraId="381562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DE5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1849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D66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95F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5D3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136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AAB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</w:tr>
      <w:tr w:rsidR="00883377" w:rsidRPr="002C4A9A" w14:paraId="3E51FD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B12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931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D7B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D5D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A13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BFF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B16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</w:tr>
      <w:tr w:rsidR="00883377" w:rsidRPr="002C4A9A" w14:paraId="4795E5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363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50A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8BC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D58CB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424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A72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4D6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78F7B7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3D2B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710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F48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B42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0C2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1D7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559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55041A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3E5C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2F2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F0E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818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195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BE8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573B0" w14:textId="77777777" w:rsidR="00883377" w:rsidRPr="002C4A9A" w:rsidRDefault="00883377" w:rsidP="00EB2926"/>
        </w:tc>
      </w:tr>
      <w:tr w:rsidR="00883377" w:rsidRPr="002C4A9A" w14:paraId="613AF4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B77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35E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D7D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A69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EB9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E00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204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7E3875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0A1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C1B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A8A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6AD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4FD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D25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305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38105F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EE75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E8F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26F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D54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85E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0DE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D0B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48DB4E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2354A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421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2F5A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C2CD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4F41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494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447F7A" w14:textId="77777777" w:rsidR="00883377" w:rsidRPr="002C4A9A" w:rsidRDefault="00883377" w:rsidP="00EB2926"/>
        </w:tc>
      </w:tr>
      <w:tr w:rsidR="00883377" w:rsidRPr="002C4A9A" w14:paraId="0F4E9E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A97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EBF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FFA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B5E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6EC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FF2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616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</w:tr>
      <w:tr w:rsidR="00883377" w:rsidRPr="002C4A9A" w14:paraId="34E9B2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77B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F3F0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8D1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2C6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6122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E8E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62DDF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</w:tr>
      <w:tr w:rsidR="00883377" w:rsidRPr="002C4A9A" w14:paraId="17A4CA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6698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C3F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581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805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500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57C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133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38693F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E1A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745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550F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EF6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F26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721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DC4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1F2378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7C72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067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8EF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7A0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D4C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773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784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2ED26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9EE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8BF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FEC57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A29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5EA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495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E39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3DB90C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8D8A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D49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765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7C9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5C31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445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6EB8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3</w:t>
            </w:r>
          </w:p>
        </w:tc>
      </w:tr>
      <w:tr w:rsidR="00883377" w:rsidRPr="002C4A9A" w14:paraId="57C5B2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2B09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DD4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F6A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678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B02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E58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9DB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</w:tr>
      <w:tr w:rsidR="00883377" w:rsidRPr="002C4A9A" w14:paraId="7B99A7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6AA2F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FBCFA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A0A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9A3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1DF7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B84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F67956" w14:textId="77777777" w:rsidR="00883377" w:rsidRPr="002C4A9A" w:rsidRDefault="00883377" w:rsidP="00EB2926"/>
        </w:tc>
      </w:tr>
      <w:tr w:rsidR="00883377" w:rsidRPr="002C4A9A" w14:paraId="4A0227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B14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3712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CDF0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7FE3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4723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25FC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663B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2B1763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D6DD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5C6A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5BCD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F3341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2187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5383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DD62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</w:tr>
      <w:tr w:rsidR="00883377" w:rsidRPr="002C4A9A" w14:paraId="23C878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A5B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6877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D41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A8B3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04DD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D01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32328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57C69F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E0BB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A41F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55AD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FD37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4A1F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AB33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F41B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6D53F5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2600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B57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0B5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0582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61FD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90E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BFE228" w14:textId="77777777" w:rsidR="00883377" w:rsidRPr="002C4A9A" w:rsidRDefault="00883377" w:rsidP="00EB2926"/>
        </w:tc>
      </w:tr>
      <w:tr w:rsidR="00883377" w:rsidRPr="002C4A9A" w14:paraId="379496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BD2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D5F2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B3E7A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CA4F6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55E2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CE55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9FF55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2F27B3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907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C68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FCE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A40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DD07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6BA9E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617D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5BDCDD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C719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0F7A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E285F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38ED0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EAF3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91FEA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E3DE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</w:tr>
      <w:tr w:rsidR="00883377" w:rsidRPr="002C4A9A" w14:paraId="7D4DD9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1A66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9FE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73F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BF5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BC6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1DD9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E9BDA" w14:textId="77777777" w:rsidR="00883377" w:rsidRPr="002C4A9A" w:rsidRDefault="00883377" w:rsidP="00EB2926"/>
        </w:tc>
      </w:tr>
      <w:tr w:rsidR="00883377" w:rsidRPr="002C4A9A" w14:paraId="23DC40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FA62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E5CD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0F754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1411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0043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25C6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37CDB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</w:tr>
      <w:tr w:rsidR="00883377" w:rsidRPr="002C4A9A" w14:paraId="1BCEEE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8DF3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893D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0AC6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618D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7F64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3FC1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F778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</w:tr>
      <w:tr w:rsidR="00883377" w:rsidRPr="002C4A9A" w14:paraId="17F100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96E3A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7F4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6DF1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84D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FD66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4D2D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71297" w14:textId="77777777" w:rsidR="00883377" w:rsidRPr="002C4A9A" w:rsidRDefault="00883377" w:rsidP="00EB2926"/>
        </w:tc>
      </w:tr>
      <w:tr w:rsidR="00883377" w:rsidRPr="002C4A9A" w14:paraId="52B3EC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17A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D5D5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6096E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8A47E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F457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CA14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7BF6B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</w:tr>
      <w:tr w:rsidR="00883377" w:rsidRPr="002C4A9A" w14:paraId="47ED92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FCCF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E6A1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D55F6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BA18C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54AD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94F90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23A7E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61C278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135D9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F9F86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AF7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AE77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EA2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7BDA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139831" w14:textId="77777777" w:rsidR="00883377" w:rsidRPr="002C4A9A" w:rsidRDefault="00883377" w:rsidP="00EB2926"/>
        </w:tc>
      </w:tr>
      <w:tr w:rsidR="00883377" w:rsidRPr="002C4A9A" w14:paraId="7F44D6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790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8FE2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FFC4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14F40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E234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FFB7B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38B35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</w:tr>
      <w:tr w:rsidR="00883377" w:rsidRPr="002C4A9A" w14:paraId="0C05C5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1CAF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046B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8ACAB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8F29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2DFE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94B8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7E3D6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</w:tr>
      <w:tr w:rsidR="00883377" w:rsidRPr="002C4A9A" w14:paraId="7D2D7F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7E297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0A62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183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EA9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44E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E72C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55FEA" w14:textId="77777777" w:rsidR="00883377" w:rsidRPr="002C4A9A" w:rsidRDefault="00883377" w:rsidP="00EB2926"/>
        </w:tc>
      </w:tr>
      <w:tr w:rsidR="00883377" w:rsidRPr="002C4A9A" w14:paraId="40FDE1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DD0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8347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4DD9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94083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0B5C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F5E6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8ECA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50C781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C7DB9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3F90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A713C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AFCBE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2D75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F6B0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D259A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</w:tr>
    </w:tbl>
    <w:p w14:paraId="10C350CE" w14:textId="77777777" w:rsidR="00883377" w:rsidRPr="002C4A9A" w:rsidRDefault="00883377" w:rsidP="00883377">
      <w:r w:rsidRPr="002C4A9A">
        <w:br w:type="page"/>
      </w:r>
    </w:p>
    <w:p w14:paraId="2FFFA53C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Difficulté de concentra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22BA5ADB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D72C3B0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CA2F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58A1F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ED6D1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22C2A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36428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46285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67EC2AA6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C3C4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15C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55C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244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CBF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9CF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822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0</w:t>
            </w:r>
          </w:p>
        </w:tc>
      </w:tr>
      <w:tr w:rsidR="00883377" w:rsidRPr="002C4A9A" w14:paraId="61D50A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D1F2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04C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C01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C05F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9ED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E17C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FA9E2" w14:textId="77777777" w:rsidR="00883377" w:rsidRPr="002C4A9A" w:rsidRDefault="00883377" w:rsidP="00EB2926"/>
        </w:tc>
      </w:tr>
      <w:tr w:rsidR="00883377" w:rsidRPr="002C4A9A" w14:paraId="64182F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99AA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7EAF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5F3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977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A539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946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8C7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272C4F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476D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DF70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FE5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45C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35D1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72D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B34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6A16EC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3D85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05E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EF574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39FA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3F81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5378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84F4C" w14:textId="77777777" w:rsidR="00883377" w:rsidRPr="002C4A9A" w:rsidRDefault="00883377" w:rsidP="00EB2926"/>
        </w:tc>
      </w:tr>
      <w:tr w:rsidR="00883377" w:rsidRPr="002C4A9A" w14:paraId="0147F4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C84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540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89A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C16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BDA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96A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836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</w:tr>
      <w:tr w:rsidR="00883377" w:rsidRPr="002C4A9A" w14:paraId="23B19C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AB1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EE8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00C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A86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526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289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1FE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412E54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D62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EEF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ED3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1C7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F2F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A7F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D27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5CDDE4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094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FDE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CE6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C4F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1A8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D04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312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073CE3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B8D6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BA0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1B4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681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E54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EF0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C17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3FACC5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2A8A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E23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975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659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D29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7D4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45C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</w:tr>
      <w:tr w:rsidR="00883377" w:rsidRPr="002C4A9A" w14:paraId="2C5BB3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25ACF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6867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454A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1BA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99EB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DCEF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B1905" w14:textId="77777777" w:rsidR="00883377" w:rsidRPr="002C4A9A" w:rsidRDefault="00883377" w:rsidP="00EB2926"/>
        </w:tc>
      </w:tr>
      <w:tr w:rsidR="00883377" w:rsidRPr="002C4A9A" w14:paraId="78FCF3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30C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B99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342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A2C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9E3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5AA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8FB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603A12E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DA2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CFE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18A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E48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DFC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B96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D56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2DFBF1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4D36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F17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D82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B6B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0C1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F1E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60D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444CD2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7E859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8E6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D560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A79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79C2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182F6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F0843" w14:textId="77777777" w:rsidR="00883377" w:rsidRPr="002C4A9A" w:rsidRDefault="00883377" w:rsidP="00EB2926"/>
        </w:tc>
      </w:tr>
      <w:tr w:rsidR="00883377" w:rsidRPr="002C4A9A" w14:paraId="559FB2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9074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865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E19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5DC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AFD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3B9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196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1D4EC8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F2E3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DC9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F90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859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1AB9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F2F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DD2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10386E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FC79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7E70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60F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7BC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05775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C056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C5CC3A" w14:textId="77777777" w:rsidR="00883377" w:rsidRPr="002C4A9A" w:rsidRDefault="00883377" w:rsidP="00EB2926"/>
        </w:tc>
      </w:tr>
      <w:tr w:rsidR="00883377" w:rsidRPr="002C4A9A" w14:paraId="1BA12C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66B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991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DED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3AC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B0D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130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BCF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</w:tr>
      <w:tr w:rsidR="00883377" w:rsidRPr="002C4A9A" w14:paraId="37125B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2F0D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1DC6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7A6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737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9178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BF6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C5D89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56FAFC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9CD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B63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07F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F82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BAF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FE3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238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4F30E3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DB58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1974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A498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1AC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0342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E23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54F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</w:tr>
      <w:tr w:rsidR="00883377" w:rsidRPr="002C4A9A" w14:paraId="486445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23A0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9A9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BC7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E2B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DAC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EEA0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6F5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6BA37C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594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CD6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23C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FD3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2EE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F89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092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1BA3C8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EF72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5CC6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36DD1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B5E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FF68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5DEA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B3D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17BBDF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5A02E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E7A3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1354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394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A98C3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622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0EE6E0" w14:textId="77777777" w:rsidR="00883377" w:rsidRPr="002C4A9A" w:rsidRDefault="00883377" w:rsidP="00EB2926"/>
        </w:tc>
      </w:tr>
      <w:tr w:rsidR="00883377" w:rsidRPr="002C4A9A" w14:paraId="6D7637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4D1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8D1F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8FB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ADA7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F7E6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719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A38D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</w:tr>
      <w:tr w:rsidR="00883377" w:rsidRPr="002C4A9A" w14:paraId="522397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61C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0C4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986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4C1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2A8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1B8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DC7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</w:tr>
      <w:tr w:rsidR="00883377" w:rsidRPr="002C4A9A" w14:paraId="094087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69A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DCB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A47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A47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992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A6B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302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7D738D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BC6C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50A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7D4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97D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048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B8D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2D2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96F8F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B239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90BB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596A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0BF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FC5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1FEF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ED5DF" w14:textId="77777777" w:rsidR="00883377" w:rsidRPr="002C4A9A" w:rsidRDefault="00883377" w:rsidP="00EB2926"/>
        </w:tc>
      </w:tr>
      <w:tr w:rsidR="00883377" w:rsidRPr="002C4A9A" w14:paraId="4DB25C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D53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81B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7AD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0F5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62B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4FD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74E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768031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1AC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3B4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B5C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3D4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C9B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D9E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FC4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3ECC6E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D2D8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882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124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47E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DA9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781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0D5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19BCF7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57B4E" w14:textId="6DB8811D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837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8A8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57F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C0C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56B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C1D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2A0D98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9665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870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619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433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756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EAD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9B5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4B9B7D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D69A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C41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8DC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5126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4D0E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26CE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BA6D0" w14:textId="77777777" w:rsidR="00883377" w:rsidRPr="002C4A9A" w:rsidRDefault="00883377" w:rsidP="00EB2926"/>
        </w:tc>
      </w:tr>
      <w:tr w:rsidR="00883377" w:rsidRPr="002C4A9A" w14:paraId="49E1431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23FF3" w14:textId="5302B7D4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FC0C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349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E0BE7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F796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60F9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4EE62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</w:tr>
      <w:tr w:rsidR="00883377" w:rsidRPr="002C4A9A" w14:paraId="2F9EC6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85F3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8A2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968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688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871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07E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3DB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1FC1B4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A89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B48C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5A5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0C7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8749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58F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3F8AE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</w:tr>
      <w:tr w:rsidR="00883377" w:rsidRPr="002C4A9A" w14:paraId="539469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070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FCD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E11A3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86C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4C7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C71D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243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58B9B2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4AAE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6E71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EFE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4E60C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E3E2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EB0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46D7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</w:tr>
      <w:tr w:rsidR="00883377" w:rsidRPr="002C4A9A" w14:paraId="5B2AAD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7EB0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CFC8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450A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A205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B244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EB46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09F5E2" w14:textId="77777777" w:rsidR="00883377" w:rsidRPr="002C4A9A" w:rsidRDefault="00883377" w:rsidP="00EB2926"/>
        </w:tc>
      </w:tr>
      <w:tr w:rsidR="00883377" w:rsidRPr="002C4A9A" w14:paraId="290AB2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CBBC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CEA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C50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87E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499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48F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751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</w:tr>
      <w:tr w:rsidR="00883377" w:rsidRPr="002C4A9A" w14:paraId="50991F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39AB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2EA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9D9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68A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CC2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A99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2215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58A7F1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C89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478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44F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1E2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9F1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3A6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462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0E9A22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EA4F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B06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999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0C5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990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835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ACC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1313CD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D959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00CF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FDE3B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53B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AB63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1BCC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3403B" w14:textId="77777777" w:rsidR="00883377" w:rsidRPr="002C4A9A" w:rsidRDefault="00883377" w:rsidP="00EB2926"/>
        </w:tc>
      </w:tr>
      <w:tr w:rsidR="00883377" w:rsidRPr="002C4A9A" w14:paraId="48E358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959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79A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521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38D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443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CFF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23B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7E06D1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DBA9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CDC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D13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41D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2AC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17D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D8A38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1A6F1A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4E7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252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960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44B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B01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2BC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223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6F6D48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065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682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F27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D05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300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E48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27DD9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1FEA9A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32F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E0F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B26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47F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248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82B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7CA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0E9D6D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6A79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782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DA9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86C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A9D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425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C49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39DDF1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813F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A3E7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FD0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29FF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2F05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E8E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F7810" w14:textId="77777777" w:rsidR="00883377" w:rsidRPr="002C4A9A" w:rsidRDefault="00883377" w:rsidP="00EB2926"/>
        </w:tc>
      </w:tr>
      <w:tr w:rsidR="00883377" w:rsidRPr="002C4A9A" w14:paraId="3011B9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7E6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319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0B4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579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4A9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7C3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6FF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5A3567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006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D2F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CEF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48C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E62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1D1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71AE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49E34D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2D7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87F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BB5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4AF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B8E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1F5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5AD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2A401F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3FC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A10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665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190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83F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E66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2C4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3155DB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621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808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258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7E0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706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50D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5B5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04CB88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EBCC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D5F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10F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876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65B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ABA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D33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2A4CD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78D7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B24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164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2F5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276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C0A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F1A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496DE2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4E71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2D9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A09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F80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5C2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1D4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23D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101AFB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4D07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DF65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AF44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EB8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C52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527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39CA84" w14:textId="77777777" w:rsidR="00883377" w:rsidRPr="002C4A9A" w:rsidRDefault="00883377" w:rsidP="00EB2926"/>
        </w:tc>
      </w:tr>
      <w:tr w:rsidR="00883377" w:rsidRPr="002C4A9A" w14:paraId="1E5968C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D03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E01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B3E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6A6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4F7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685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91A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039867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443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1DC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056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5F7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1C4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1BB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CEA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</w:tr>
      <w:tr w:rsidR="00883377" w:rsidRPr="002C4A9A" w14:paraId="363779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660D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E39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966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571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227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526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D21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336D24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EEBD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A4C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3E4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474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7ED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22D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AF5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57941A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27099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A73E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277F9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56B95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11379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8F69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C6FAE5" w14:textId="77777777" w:rsidR="00883377" w:rsidRPr="002C4A9A" w:rsidRDefault="00883377" w:rsidP="00EB2926"/>
        </w:tc>
      </w:tr>
      <w:tr w:rsidR="00883377" w:rsidRPr="002C4A9A" w14:paraId="548CD5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D1B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C07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D4B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B5C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2C0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D3A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B2A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410629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3568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AEA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134D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148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BFF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7FE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F97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2BF439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5C61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C28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4E5A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D7E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998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CC4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E18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3B55F2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468A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3E9B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B25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80D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71BDC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8B49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8BA56C" w14:textId="77777777" w:rsidR="00883377" w:rsidRPr="002C4A9A" w:rsidRDefault="00883377" w:rsidP="00EB2926"/>
        </w:tc>
      </w:tr>
      <w:tr w:rsidR="00883377" w:rsidRPr="002C4A9A" w14:paraId="27ED98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6CA4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B14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49C0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CCF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322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FBA4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CFAB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</w:tr>
      <w:tr w:rsidR="00883377" w:rsidRPr="002C4A9A" w14:paraId="664EB1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41DE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C8F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12E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51B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2B1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1FA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1EA2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46EED0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FB66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3684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91D3F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C76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E498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B7ED3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4B8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0D1760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3C6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C2AE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5B3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BE6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1D84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E41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0A7A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433F50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392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F7C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F76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E41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1B4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964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155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13DB2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0AC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992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D8B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9FF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51E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388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E1F9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351668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3CA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7431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AE2D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052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4978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A4A2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A30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7D461E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FDE3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B9D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8785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FE4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BE3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414C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CE9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</w:tr>
      <w:tr w:rsidR="00883377" w:rsidRPr="002C4A9A" w14:paraId="1C6C4E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14CCD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3FC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2CA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C70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EFFC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F615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A2FA62" w14:textId="77777777" w:rsidR="00883377" w:rsidRPr="002C4A9A" w:rsidRDefault="00883377" w:rsidP="00EB2926"/>
        </w:tc>
      </w:tr>
      <w:tr w:rsidR="00883377" w:rsidRPr="002C4A9A" w14:paraId="6E3D88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2E67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50F8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6729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A173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C611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B67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D5AC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463614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46A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5AD3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6D35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70E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DBB3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8CA8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17842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7AAEF4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7044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FB31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911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4B3DF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94AA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B7F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F4355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220FFC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DAE3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725C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5D6F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8465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32AD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66B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9451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77CF24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C04A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A59E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36A1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DE44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FD7B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8681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46F51" w14:textId="77777777" w:rsidR="00883377" w:rsidRPr="002C4A9A" w:rsidRDefault="00883377" w:rsidP="00EB2926"/>
        </w:tc>
      </w:tr>
      <w:tr w:rsidR="00883377" w:rsidRPr="002C4A9A" w14:paraId="7827C4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FBE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23F8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01E5C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D8C68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441A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AC3B7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71E9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333027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FA6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44D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F8D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14B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3872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984CA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C289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3C3BC1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A4D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0A83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53AE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55420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D23C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5CDCA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88CD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</w:tr>
      <w:tr w:rsidR="00883377" w:rsidRPr="002C4A9A" w14:paraId="31B80D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71AB3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C307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0BFF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1D8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FBD3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DDEEC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DFE77" w14:textId="77777777" w:rsidR="00883377" w:rsidRPr="002C4A9A" w:rsidRDefault="00883377" w:rsidP="00EB2926"/>
        </w:tc>
      </w:tr>
      <w:tr w:rsidR="00883377" w:rsidRPr="002C4A9A" w14:paraId="1AC086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95BE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A77E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BBBF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BCE66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E05B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31ABB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966C2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</w:tr>
      <w:tr w:rsidR="00883377" w:rsidRPr="002C4A9A" w14:paraId="56EDA2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FACD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970D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E412D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B46E3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F439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56511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71704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24E8F4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86679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40F4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3766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41248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33F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3CD1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33C3BC" w14:textId="77777777" w:rsidR="00883377" w:rsidRPr="002C4A9A" w:rsidRDefault="00883377" w:rsidP="00EB2926"/>
        </w:tc>
      </w:tr>
      <w:tr w:rsidR="00883377" w:rsidRPr="002C4A9A" w14:paraId="6E7950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9310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DB12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57A48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50686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C1ED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B640D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E2DE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</w:tr>
      <w:tr w:rsidR="00883377" w:rsidRPr="002C4A9A" w14:paraId="2B8DEB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7B4F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B701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BD04A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67BA9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6E9A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2E256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5D5B8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3AD447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1AEE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1F6E9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28A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DB82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5157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B504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6AD759" w14:textId="77777777" w:rsidR="00883377" w:rsidRPr="002C4A9A" w:rsidRDefault="00883377" w:rsidP="00EB2926"/>
        </w:tc>
      </w:tr>
      <w:tr w:rsidR="00883377" w:rsidRPr="002C4A9A" w14:paraId="1BBBAE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62E5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BCDB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334A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C23D4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B4C6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3968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7C0AE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</w:tr>
      <w:tr w:rsidR="00883377" w:rsidRPr="002C4A9A" w14:paraId="5E0EA1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7985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0BA4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B9A31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B1A6A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5443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AC24E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10D6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</w:tr>
      <w:tr w:rsidR="00883377" w:rsidRPr="002C4A9A" w14:paraId="0BF2DC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8F8A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771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C6D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36F9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D3C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00E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1FB86B" w14:textId="77777777" w:rsidR="00883377" w:rsidRPr="002C4A9A" w:rsidRDefault="00883377" w:rsidP="00EB2926"/>
        </w:tc>
      </w:tr>
      <w:tr w:rsidR="00883377" w:rsidRPr="002C4A9A" w14:paraId="63A2E0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690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0428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97EFB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D465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41CD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69CF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41C8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3909CF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7EE3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FBFE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4D2C1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A0FDD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37F8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36D29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39EB6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</w:tr>
    </w:tbl>
    <w:p w14:paraId="4869401B" w14:textId="77777777" w:rsidR="00883377" w:rsidRPr="002C4A9A" w:rsidRDefault="00883377" w:rsidP="00883377">
      <w:r w:rsidRPr="002C4A9A">
        <w:br w:type="page"/>
      </w:r>
    </w:p>
    <w:p w14:paraId="08CD1BE9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Stres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605CD01A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FB473CA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8CAE4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A9ED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40877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3D3BD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D2701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C6CAE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73347FDD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870E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11B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A6B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B7B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D24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050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01B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2</w:t>
            </w:r>
          </w:p>
        </w:tc>
      </w:tr>
      <w:tr w:rsidR="00883377" w:rsidRPr="002C4A9A" w14:paraId="2C0737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A448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504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536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1A03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FF8E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192F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21BF5" w14:textId="77777777" w:rsidR="00883377" w:rsidRPr="002C4A9A" w:rsidRDefault="00883377" w:rsidP="00EB2926"/>
        </w:tc>
      </w:tr>
      <w:tr w:rsidR="00883377" w:rsidRPr="002C4A9A" w14:paraId="7FDD0A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5B83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863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B8E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836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2BF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A11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BFD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2935EF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E539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8F5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524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D36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722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457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94D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581A02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FE17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B8F5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8EC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528F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5DB7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6063B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F8C66" w14:textId="77777777" w:rsidR="00883377" w:rsidRPr="002C4A9A" w:rsidRDefault="00883377" w:rsidP="00EB2926"/>
        </w:tc>
      </w:tr>
      <w:tr w:rsidR="00883377" w:rsidRPr="002C4A9A" w14:paraId="35ACE3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003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B88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296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FB7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057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C43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CCC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</w:tr>
      <w:tr w:rsidR="00883377" w:rsidRPr="002C4A9A" w14:paraId="0D46B4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CFAC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E92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712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5A7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E8F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BAB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022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1DCCCF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93E2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1B0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F9F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781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9D7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FA0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BE4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094EAB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FD2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DB5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967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750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252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BCB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D61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46C463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7A4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F12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FF8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EB2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C3C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7CB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5A1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7569A7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F38E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619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411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FA3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9F7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AF7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D64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</w:tr>
      <w:tr w:rsidR="00883377" w:rsidRPr="002C4A9A" w14:paraId="637868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1BB9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9738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707D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92F1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756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0A85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BE4562" w14:textId="77777777" w:rsidR="00883377" w:rsidRPr="002C4A9A" w:rsidRDefault="00883377" w:rsidP="00EB2926"/>
        </w:tc>
      </w:tr>
      <w:tr w:rsidR="00883377" w:rsidRPr="002C4A9A" w14:paraId="06E519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7E8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FF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FD1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016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4A4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D46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4DF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57C8BD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146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063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71F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9EA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47B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20F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1FA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58299F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77DE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6AE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480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180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8CC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5DD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787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10234A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3225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A8E1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E2EE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E9D7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FA66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30EC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E92452" w14:textId="77777777" w:rsidR="00883377" w:rsidRPr="002C4A9A" w:rsidRDefault="00883377" w:rsidP="00EB2926"/>
        </w:tc>
      </w:tr>
      <w:tr w:rsidR="00883377" w:rsidRPr="002C4A9A" w14:paraId="04A2B4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CAB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C65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29D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EB5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7DC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02E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DE5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38BDEE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7ACB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B00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64F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632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344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1A7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408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2653FC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85B8B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0C6B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765C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D6DF3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D03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A5E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062206" w14:textId="77777777" w:rsidR="00883377" w:rsidRPr="002C4A9A" w:rsidRDefault="00883377" w:rsidP="00EB2926"/>
        </w:tc>
      </w:tr>
      <w:tr w:rsidR="00883377" w:rsidRPr="002C4A9A" w14:paraId="3F0393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D56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51C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1D86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AEF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D01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BA6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4D64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07B116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C1A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F912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68F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7A4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6428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152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A84D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3739B3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7EC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991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7EF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906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D50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3F6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86D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5F317F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260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3DD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2281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C3F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820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222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201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5043BC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1E3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1E4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94D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6CA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285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427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4AF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</w:tr>
      <w:tr w:rsidR="00883377" w:rsidRPr="002C4A9A" w14:paraId="140970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135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62A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8C3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688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F39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7DE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22D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115431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B520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5B7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21E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E1E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11C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0B8B8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3F0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78C05F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F1221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674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939A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9409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2A7D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E36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85ACD" w14:textId="77777777" w:rsidR="00883377" w:rsidRPr="002C4A9A" w:rsidRDefault="00883377" w:rsidP="00EB2926"/>
        </w:tc>
      </w:tr>
      <w:tr w:rsidR="00883377" w:rsidRPr="002C4A9A" w14:paraId="0A5110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174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7BE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469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CB3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A16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503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31FA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568308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33B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7A5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0BE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9BD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89F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9E5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5E2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</w:tr>
      <w:tr w:rsidR="00883377" w:rsidRPr="002C4A9A" w14:paraId="1B6F8A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29A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8F3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29B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56C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B9A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05B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492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704B45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E112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4B6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347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F84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708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F5C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9AD7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</w:tr>
      <w:tr w:rsidR="00883377" w:rsidRPr="002C4A9A" w14:paraId="5FFB77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B49D8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0C1F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33B5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972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126B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1630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0E8AF" w14:textId="77777777" w:rsidR="00883377" w:rsidRPr="002C4A9A" w:rsidRDefault="00883377" w:rsidP="00EB2926"/>
        </w:tc>
      </w:tr>
      <w:tr w:rsidR="00883377" w:rsidRPr="002C4A9A" w14:paraId="2E2F50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4B2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7B2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850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D11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970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C8F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AB1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495E5E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76DD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E88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1F9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AB9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669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A52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1B3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65E0ED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51B4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449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3F9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8F2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222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B97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94E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5B623E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EED4C" w14:textId="1C140E47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235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323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79D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017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E01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FC2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3DFB7F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3D8A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C88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D18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723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48C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8F6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2AC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7AC1E0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9FB1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02DF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730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B88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A014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3D47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F133C" w14:textId="77777777" w:rsidR="00883377" w:rsidRPr="002C4A9A" w:rsidRDefault="00883377" w:rsidP="00EB2926"/>
        </w:tc>
      </w:tr>
      <w:tr w:rsidR="00883377" w:rsidRPr="002C4A9A" w14:paraId="1CD23F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5EAD1" w14:textId="5164349C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CE4A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9D7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778D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7138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443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E82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7FF45A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320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94D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22E2BD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4A6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297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23C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BE3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770917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4E6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3DDA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08D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B64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D338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295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049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1C540E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9D79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053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A11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07F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585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7AE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1AF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5CB978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CCE0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96E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4FA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65E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EEA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DE7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090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4D26A7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50483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F93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F53CC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28E6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FBC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65597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5FB4D" w14:textId="77777777" w:rsidR="00883377" w:rsidRPr="002C4A9A" w:rsidRDefault="00883377" w:rsidP="00EB2926"/>
        </w:tc>
      </w:tr>
      <w:tr w:rsidR="00883377" w:rsidRPr="002C4A9A" w14:paraId="0640A4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EA3D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198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4D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6AD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713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C4B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71D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</w:tr>
      <w:tr w:rsidR="00883377" w:rsidRPr="002C4A9A" w14:paraId="4FE68B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9948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2D9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5A0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4B8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A5F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632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062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0F41FA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4C60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D24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DD5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75F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7C4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695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095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53A336D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5432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E7C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E7C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FDB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080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D685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B77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4A1DCA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7BBF8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6F8DB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9B652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3E5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84E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A5EC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71F701" w14:textId="77777777" w:rsidR="00883377" w:rsidRPr="002C4A9A" w:rsidRDefault="00883377" w:rsidP="00EB2926"/>
        </w:tc>
      </w:tr>
      <w:tr w:rsidR="00883377" w:rsidRPr="002C4A9A" w14:paraId="0378F6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8317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BD7A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5CC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8E0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ABA9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47F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4DE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47901E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9B5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B57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20D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66F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3E2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192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DEFCA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</w:tr>
      <w:tr w:rsidR="00883377" w:rsidRPr="002C4A9A" w14:paraId="000000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4A56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B23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F54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6E5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BEB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704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334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71273B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A6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635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40F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3C1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84F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8C0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17D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3BB49E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1BCC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398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967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CD9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941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466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BA2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</w:tr>
      <w:tr w:rsidR="00883377" w:rsidRPr="002C4A9A" w14:paraId="169C7B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4C27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550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1E5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600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EA2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83B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C9F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260F11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3FB3B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F69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E231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9E86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AC727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B03D0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225B23" w14:textId="77777777" w:rsidR="00883377" w:rsidRPr="002C4A9A" w:rsidRDefault="00883377" w:rsidP="00EB2926"/>
        </w:tc>
      </w:tr>
      <w:tr w:rsidR="00883377" w:rsidRPr="002C4A9A" w14:paraId="1EA08C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02A4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2D5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5D5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665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304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297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2A6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01E187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E21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0F6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FBB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880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E03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3B6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D36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576FBD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402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126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83E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51B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ECB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F79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240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6A1E7F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88B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C9D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7C2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56F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124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0BB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869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2AD165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9C41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593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614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BE1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566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C2C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2E0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4218C9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10B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BEA6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5D4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3F8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2ACF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5E44A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CE2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27F4B7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EAA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DD0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627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320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08D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0A7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CE1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52719F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DEA6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72D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94D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C9C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DF9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5F0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C64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0586E0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F60B2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688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131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D84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DB7D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58A4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A301C0" w14:textId="77777777" w:rsidR="00883377" w:rsidRPr="002C4A9A" w:rsidRDefault="00883377" w:rsidP="00EB2926"/>
        </w:tc>
      </w:tr>
      <w:tr w:rsidR="00883377" w:rsidRPr="002C4A9A" w14:paraId="36ED35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04E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6B8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B87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2D7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E40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66A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01E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306BE1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8E72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9C5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8E7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320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920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D77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643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68A786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2ED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DAD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CC2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1418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F8D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A47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652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7061D3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BA7B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8DDC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7EC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A14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9CD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A8A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AD3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1354FE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1F80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5D5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513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04B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9B94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F95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36636" w14:textId="77777777" w:rsidR="00883377" w:rsidRPr="002C4A9A" w:rsidRDefault="00883377" w:rsidP="00EB2926"/>
        </w:tc>
      </w:tr>
      <w:tr w:rsidR="00883377" w:rsidRPr="002C4A9A" w14:paraId="2AFFAF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95E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EF3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12E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7AF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780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3C9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4AE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3627BEE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E0F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E025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D22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82F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BF77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7B4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6A7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5751E7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4430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CD8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F9E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926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E22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3FE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E46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</w:tr>
      <w:tr w:rsidR="00883377" w:rsidRPr="002C4A9A" w14:paraId="601535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17CCD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ACF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A817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971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EF1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75B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141924" w14:textId="77777777" w:rsidR="00883377" w:rsidRPr="002C4A9A" w:rsidRDefault="00883377" w:rsidP="00EB2926"/>
        </w:tc>
      </w:tr>
      <w:tr w:rsidR="00883377" w:rsidRPr="002C4A9A" w14:paraId="21B812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AC42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43D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635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E54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9E6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3AB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85C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</w:tr>
      <w:tr w:rsidR="00883377" w:rsidRPr="002C4A9A" w14:paraId="758D0F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4D2B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413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242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41D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0CB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A19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E14E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3DC5E8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629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C14B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605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3DF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514B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163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1BE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585004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413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7AC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063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2DE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E66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130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3B6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04DB28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056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471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8A5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E00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44C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99F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161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4C3E28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79A1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ED7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CE265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AF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EDD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FD8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E82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19E91F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CAD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7C7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7A1E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3AD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590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D592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16E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</w:tr>
      <w:tr w:rsidR="00883377" w:rsidRPr="002C4A9A" w14:paraId="159387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9CA6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618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411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A7F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3F7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1CE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409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</w:tr>
      <w:tr w:rsidR="00883377" w:rsidRPr="002C4A9A" w14:paraId="1ACCF6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C8547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DD6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02F0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DB51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C785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49C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CC4056" w14:textId="77777777" w:rsidR="00883377" w:rsidRPr="002C4A9A" w:rsidRDefault="00883377" w:rsidP="00EB2926"/>
        </w:tc>
      </w:tr>
      <w:tr w:rsidR="00883377" w:rsidRPr="002C4A9A" w14:paraId="38702D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32B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8989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6162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16A8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5027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921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1E09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3E937A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7C54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C2FF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DC4FF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561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B1B9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360E1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C7584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3EB028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EF6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A5DB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E8A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5015A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5B2A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93F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520C5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64480F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AB12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0A9C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1EEB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40E7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F77B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53A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A378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</w:tr>
      <w:tr w:rsidR="00883377" w:rsidRPr="002C4A9A" w14:paraId="054D11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6589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15D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E7EC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659D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4A20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397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73C4AE" w14:textId="77777777" w:rsidR="00883377" w:rsidRPr="002C4A9A" w:rsidRDefault="00883377" w:rsidP="00EB2926"/>
        </w:tc>
      </w:tr>
      <w:tr w:rsidR="00883377" w:rsidRPr="002C4A9A" w14:paraId="52B2AF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29D1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A094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6CFD8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475C3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A995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EA81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7D304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23BBAB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E19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5CD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A93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7C1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3634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83EC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0BB8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050000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0F34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41CE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A55B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A9210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65C1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CD43A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A8BA4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27ED30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CECA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DF5E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224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7F7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D13B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D85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31B4AD" w14:textId="77777777" w:rsidR="00883377" w:rsidRPr="002C4A9A" w:rsidRDefault="00883377" w:rsidP="00EB2926"/>
        </w:tc>
      </w:tr>
      <w:tr w:rsidR="00883377" w:rsidRPr="002C4A9A" w14:paraId="2787BE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A6A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ACC9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AF1FA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5D8AF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A88B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F13E8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F9A04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0C5B98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62EE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62C5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39578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DF7D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CB7A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2AA39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D1815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4B1055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C4BC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F32C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FCB2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B90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000F3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4E1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67696" w14:textId="77777777" w:rsidR="00883377" w:rsidRPr="002C4A9A" w:rsidRDefault="00883377" w:rsidP="00EB2926"/>
        </w:tc>
      </w:tr>
      <w:tr w:rsidR="00883377" w:rsidRPr="002C4A9A" w14:paraId="1DDCB5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EBBD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691B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41487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8550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76A7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F50E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28C36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</w:tr>
      <w:tr w:rsidR="00883377" w:rsidRPr="002C4A9A" w14:paraId="429E2F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6AD6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A7D4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7F3CC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4ABB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FDE8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BC333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05551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</w:tr>
      <w:tr w:rsidR="00883377" w:rsidRPr="002C4A9A" w14:paraId="1FD59D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6455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F1E2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D5A3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DD09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192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856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838D6F" w14:textId="77777777" w:rsidR="00883377" w:rsidRPr="002C4A9A" w:rsidRDefault="00883377" w:rsidP="00EB2926"/>
        </w:tc>
      </w:tr>
      <w:tr w:rsidR="00883377" w:rsidRPr="002C4A9A" w14:paraId="76A047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4B5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AC94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D0B02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0292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CC32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B616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86FCE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</w:tr>
      <w:tr w:rsidR="00883377" w:rsidRPr="002C4A9A" w14:paraId="6B0773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6E0A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759B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DA2FF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6F341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2DCE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4BE8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36452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257EA5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E15EE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0171B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572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C871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9748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7A6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100437" w14:textId="77777777" w:rsidR="00883377" w:rsidRPr="002C4A9A" w:rsidRDefault="00883377" w:rsidP="00EB2926"/>
        </w:tc>
      </w:tr>
      <w:tr w:rsidR="00883377" w:rsidRPr="002C4A9A" w14:paraId="0B3A26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95C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465C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62D6B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D5590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C4E3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55481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BBEB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371FE7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E28CA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3AD2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A313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26E72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7DA5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3553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C8DF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</w:tr>
    </w:tbl>
    <w:p w14:paraId="5E1162B6" w14:textId="77777777" w:rsidR="00883377" w:rsidRPr="002C4A9A" w:rsidRDefault="00883377" w:rsidP="00883377">
      <w:r w:rsidRPr="002C4A9A">
        <w:br w:type="page"/>
      </w:r>
    </w:p>
    <w:p w14:paraId="5C04C45F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Gêne auditive (diminution momentanée de compréhension de la parole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38B8C06D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DEE4BB3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DAEE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EEAD1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76A3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F5B3C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A3400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0AFD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6D768DE2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AEC9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332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C83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F81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AC0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A5B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734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8</w:t>
            </w:r>
          </w:p>
        </w:tc>
      </w:tr>
      <w:tr w:rsidR="00883377" w:rsidRPr="002C4A9A" w14:paraId="531250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2E007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D4249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8D06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36C5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42A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118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FFCCF" w14:textId="77777777" w:rsidR="00883377" w:rsidRPr="002C4A9A" w:rsidRDefault="00883377" w:rsidP="00EB2926"/>
        </w:tc>
      </w:tr>
      <w:tr w:rsidR="00883377" w:rsidRPr="002C4A9A" w14:paraId="26A217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1DE5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BB8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79A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343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326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3AE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D61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789609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A7C3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B98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FF0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D01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686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D9E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E44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35EA0F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73A6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952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559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BC0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CB11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684A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EBE62D" w14:textId="77777777" w:rsidR="00883377" w:rsidRPr="002C4A9A" w:rsidRDefault="00883377" w:rsidP="00EB2926"/>
        </w:tc>
      </w:tr>
      <w:tr w:rsidR="00883377" w:rsidRPr="002C4A9A" w14:paraId="270789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977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9E1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77D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149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C91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2E4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331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</w:tr>
      <w:tr w:rsidR="00883377" w:rsidRPr="002C4A9A" w14:paraId="3DBE14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355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D0B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29D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4D3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CC8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0BF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95A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0AEF5D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6D8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46E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429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68D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1AE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DA6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FD8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4B82CB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62A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B40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39D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63B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891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919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A91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1FB52A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48A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68B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52B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23A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300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A89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134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632716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55C3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E73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017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7186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60D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658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B31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388EB36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24C1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7E32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6B85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EAC7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5E0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1F72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F246B1" w14:textId="77777777" w:rsidR="00883377" w:rsidRPr="002C4A9A" w:rsidRDefault="00883377" w:rsidP="00EB2926"/>
        </w:tc>
      </w:tr>
      <w:tr w:rsidR="00883377" w:rsidRPr="002C4A9A" w14:paraId="3F8FBE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4DA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F50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389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EBF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FEE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681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FF3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42F307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825D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86B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792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561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211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DB7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DA4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310A85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7130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1F8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010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937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DDE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675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5CB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233E3D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B8AB3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8E94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2ED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E196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4C7E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433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82849" w14:textId="77777777" w:rsidR="00883377" w:rsidRPr="002C4A9A" w:rsidRDefault="00883377" w:rsidP="00EB2926"/>
        </w:tc>
      </w:tr>
      <w:tr w:rsidR="00883377" w:rsidRPr="002C4A9A" w14:paraId="60483B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6C88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7CD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2DF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20C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E27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A28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03E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473C25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6515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B22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645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D62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662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F59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63F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1CBE8C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76438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8C7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8AB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601C0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1F68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FF503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B47377" w14:textId="77777777" w:rsidR="00883377" w:rsidRPr="002C4A9A" w:rsidRDefault="00883377" w:rsidP="00EB2926"/>
        </w:tc>
      </w:tr>
      <w:tr w:rsidR="00883377" w:rsidRPr="002C4A9A" w14:paraId="1B1DE9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73B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2FA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655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CF6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DD7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35D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1F5C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</w:tr>
      <w:tr w:rsidR="00883377" w:rsidRPr="002C4A9A" w14:paraId="167533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3182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E3B8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81F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8B3F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FD85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FA1B5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F6ADC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</w:tr>
      <w:tr w:rsidR="00883377" w:rsidRPr="002C4A9A" w14:paraId="4F625C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2C8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CD6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A07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CA1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ABC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BFF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D43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7C1BDCD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F1D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11D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453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D5AA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9DF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EF1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462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</w:tr>
      <w:tr w:rsidR="00883377" w:rsidRPr="002C4A9A" w14:paraId="1D9B6D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41F2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B65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F97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7DE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050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F3C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6A7F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</w:tr>
      <w:tr w:rsidR="00883377" w:rsidRPr="002C4A9A" w14:paraId="5CC4F9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C4AB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685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C31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9D7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D7E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C53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31B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30B60F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164B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11E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322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CC1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E60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E2A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28F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</w:tr>
      <w:tr w:rsidR="00883377" w:rsidRPr="002C4A9A" w14:paraId="762B79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76F92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166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F69C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DEEF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259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B52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069914" w14:textId="77777777" w:rsidR="00883377" w:rsidRPr="002C4A9A" w:rsidRDefault="00883377" w:rsidP="00EB2926"/>
        </w:tc>
      </w:tr>
      <w:tr w:rsidR="00883377" w:rsidRPr="002C4A9A" w14:paraId="7CF08D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0BF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EAE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562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B89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203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8FA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F1E5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3DA05E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089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0D2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8C1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4E6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E20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CB9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AE6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</w:tr>
      <w:tr w:rsidR="00883377" w:rsidRPr="002C4A9A" w14:paraId="06667E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5EE44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868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A5E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CFD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861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3B5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693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60E49A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9BC2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32E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E8B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D09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BAF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EA2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3100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355278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BB04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A563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E39D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0B95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4CF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42E7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C7D566" w14:textId="77777777" w:rsidR="00883377" w:rsidRPr="002C4A9A" w:rsidRDefault="00883377" w:rsidP="00EB2926"/>
        </w:tc>
      </w:tr>
      <w:tr w:rsidR="00883377" w:rsidRPr="002C4A9A" w14:paraId="6B96CC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D2D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70F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F27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0B9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7B9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4A1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AF7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2BD96A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AE5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EDE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976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62E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0D6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C8A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5B3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007B3E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692F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19E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C21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D41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6E0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385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7C8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68FB72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0C09B" w14:textId="363A5A1C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9A5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0A3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A20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A40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966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9AF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3BB960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E3E9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4B9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49F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75C6A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3D3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DA0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579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6FE2AB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63D5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2C86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33B0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EB6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F34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A81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279DEF" w14:textId="77777777" w:rsidR="00883377" w:rsidRPr="002C4A9A" w:rsidRDefault="00883377" w:rsidP="00EB2926"/>
        </w:tc>
      </w:tr>
      <w:tr w:rsidR="00883377" w:rsidRPr="002C4A9A" w14:paraId="276474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720A7" w14:textId="05D99A8F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C9F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B17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5D7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861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822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E12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4F2D80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922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91A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958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92A4B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4CA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702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4E7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363471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A8F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5A68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68A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21F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DD4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42A41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DA7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3BBC72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232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F23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5149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DE8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DD8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802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73A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701BC8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435B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D3E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1E4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38CD3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489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AFF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2D9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6FBEBD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BF65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8628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AAE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84D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633A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C2B9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A3562" w14:textId="77777777" w:rsidR="00883377" w:rsidRPr="002C4A9A" w:rsidRDefault="00883377" w:rsidP="00EB2926"/>
        </w:tc>
      </w:tr>
      <w:tr w:rsidR="00883377" w:rsidRPr="002C4A9A" w14:paraId="4EBD34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979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04C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2B3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54C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BE1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58D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B88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</w:tr>
      <w:tr w:rsidR="00883377" w:rsidRPr="002C4A9A" w14:paraId="7BD2D9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37F6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C35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0B6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8B6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DB9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AC7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3E7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</w:tr>
      <w:tr w:rsidR="00883377" w:rsidRPr="002C4A9A" w14:paraId="47B38F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D44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C25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B20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B7F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852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139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3CE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173F8E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FDEE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6DE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499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283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7D6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BA8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9F6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1776C2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546ED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2CD0B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020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EA5A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361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16C2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918BC" w14:textId="77777777" w:rsidR="00883377" w:rsidRPr="002C4A9A" w:rsidRDefault="00883377" w:rsidP="00EB2926"/>
        </w:tc>
      </w:tr>
      <w:tr w:rsidR="00883377" w:rsidRPr="002C4A9A" w14:paraId="362D6D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E2E3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0BC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B07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A9E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026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253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621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04F410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645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3D67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B7A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368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DDFC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125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0BA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575416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439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CA9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0FA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563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296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33D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79D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635A74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0ED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519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14E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2B6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EE6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58F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974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1C1D0F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1CA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7F6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E27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E5A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69E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BD5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95E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427ADC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8538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90C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830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FD4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CAE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63A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CD1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62DC75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6AD4A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DBC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50C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9F8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A99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FF8B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4E32F" w14:textId="77777777" w:rsidR="00883377" w:rsidRPr="002C4A9A" w:rsidRDefault="00883377" w:rsidP="00EB2926"/>
        </w:tc>
      </w:tr>
      <w:tr w:rsidR="00883377" w:rsidRPr="002C4A9A" w14:paraId="158C50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D65D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8B2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60B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3B0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37D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296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2EA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</w:tr>
      <w:tr w:rsidR="00883377" w:rsidRPr="002C4A9A" w14:paraId="247F60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7EB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2F8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348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9D1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085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159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304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11F22C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0AE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E6A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8B5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BB4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8DC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2F8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7C8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7FE671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8A6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8F9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C82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831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318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99B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ED6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1A2876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397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B8B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481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0B8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1CA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0FA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A3B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</w:tr>
      <w:tr w:rsidR="00883377" w:rsidRPr="002C4A9A" w14:paraId="45E626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52F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05BE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D24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91F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245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BD2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F6D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6B0BDA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138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378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81E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0BE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37F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789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326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359522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0A4F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563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098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EEB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4FC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7EC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3A8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69AC94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4C34F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99D3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9B6A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0668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B19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7460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8D2D1" w14:textId="77777777" w:rsidR="00883377" w:rsidRPr="002C4A9A" w:rsidRDefault="00883377" w:rsidP="00EB2926"/>
        </w:tc>
      </w:tr>
      <w:tr w:rsidR="00883377" w:rsidRPr="002C4A9A" w14:paraId="7A3DD4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4BC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9F6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25C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E9A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91E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C88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6F8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</w:tr>
      <w:tr w:rsidR="00883377" w:rsidRPr="002C4A9A" w14:paraId="232E92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0E2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294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226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9B9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E9B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B03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5EA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</w:tr>
      <w:tr w:rsidR="00883377" w:rsidRPr="002C4A9A" w14:paraId="59C32E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C1A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514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2F3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400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1A5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3E2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763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7304C9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298D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F0C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1E9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8F7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33D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CE8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A6F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1D633A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3AB6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305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5827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E9722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CE1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1AE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A094A" w14:textId="77777777" w:rsidR="00883377" w:rsidRPr="002C4A9A" w:rsidRDefault="00883377" w:rsidP="00EB2926"/>
        </w:tc>
      </w:tr>
      <w:tr w:rsidR="00883377" w:rsidRPr="002C4A9A" w14:paraId="0C7C53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303D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7F5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C3C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4D9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D39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E1D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7BC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268FFD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2FD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1598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53E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9DC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A5B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7DD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129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1DC8C1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F8E4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2E5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135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1BC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609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1AD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BAB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3992A8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A3544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E452D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4A43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026C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FBEA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681A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BDB341" w14:textId="77777777" w:rsidR="00883377" w:rsidRPr="002C4A9A" w:rsidRDefault="00883377" w:rsidP="00EB2926"/>
        </w:tc>
      </w:tr>
      <w:tr w:rsidR="00883377" w:rsidRPr="002C4A9A" w14:paraId="04FD45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F68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944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7DF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B98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7A4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196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083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</w:tr>
      <w:tr w:rsidR="00883377" w:rsidRPr="002C4A9A" w14:paraId="673EA5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700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906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1DA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B60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BDE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510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A56C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5EEA7D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D3C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8A8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AF5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3DC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A6F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6CC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370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4D5348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7FB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9C1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20F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A3A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F80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164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481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</w:tr>
      <w:tr w:rsidR="00883377" w:rsidRPr="002C4A9A" w14:paraId="1ACFE8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177B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BCD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B9E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ABE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EFA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B0C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F2A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32FBCF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A14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684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FF4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852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091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7CC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F04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51A367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493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AF1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C49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DB7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464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E32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8941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194EF6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59D3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C53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B2B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710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C15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3AD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4C2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4FC54C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C3BF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487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C82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692F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384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124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E17152" w14:textId="77777777" w:rsidR="00883377" w:rsidRPr="002C4A9A" w:rsidRDefault="00883377" w:rsidP="00EB2926"/>
        </w:tc>
      </w:tr>
      <w:tr w:rsidR="00883377" w:rsidRPr="002C4A9A" w14:paraId="669987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932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E5D0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6B41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B760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0E63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0D0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276D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7C7EFD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79A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1502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FFA26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05166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39BC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07D5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A964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26778C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FBE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D33F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4286F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408B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2BB2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145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A4846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</w:tr>
      <w:tr w:rsidR="00883377" w:rsidRPr="002C4A9A" w14:paraId="7BCDD6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A703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C0F4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5FAE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BFEA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998F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6F6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0368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</w:tr>
      <w:tr w:rsidR="00883377" w:rsidRPr="002C4A9A" w14:paraId="1DD630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B3E67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9CC9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0B5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924F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EF23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30C7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72A94F" w14:textId="77777777" w:rsidR="00883377" w:rsidRPr="002C4A9A" w:rsidRDefault="00883377" w:rsidP="00EB2926"/>
        </w:tc>
      </w:tr>
      <w:tr w:rsidR="00883377" w:rsidRPr="002C4A9A" w14:paraId="6B50A0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472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B399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0CFF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B1E9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6048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B59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386A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</w:tr>
      <w:tr w:rsidR="00883377" w:rsidRPr="002C4A9A" w14:paraId="07E0B3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7F9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227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643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F7F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25EF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6962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F46C0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3E7B0C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15B7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5E3C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3BEA3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94A8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0C62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359E4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0679C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</w:tr>
      <w:tr w:rsidR="00883377" w:rsidRPr="002C4A9A" w14:paraId="717FBD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95CDF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0B14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F43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A6A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F418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081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B6006" w14:textId="77777777" w:rsidR="00883377" w:rsidRPr="002C4A9A" w:rsidRDefault="00883377" w:rsidP="00EB2926"/>
        </w:tc>
      </w:tr>
      <w:tr w:rsidR="00883377" w:rsidRPr="002C4A9A" w14:paraId="02C550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17E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BA07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AED2E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DE92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BD9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183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D92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  <w:tr w:rsidR="00883377" w:rsidRPr="002C4A9A" w14:paraId="0A0510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ABAB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904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9F7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AB6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AD15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1423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97EA5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</w:tr>
      <w:tr w:rsidR="00883377" w:rsidRPr="002C4A9A" w14:paraId="1FAA07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6C7A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550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4F66A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16FF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D0BD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01E9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22174" w14:textId="77777777" w:rsidR="00883377" w:rsidRPr="002C4A9A" w:rsidRDefault="00883377" w:rsidP="00EB2926"/>
        </w:tc>
      </w:tr>
      <w:tr w:rsidR="00883377" w:rsidRPr="002C4A9A" w14:paraId="390595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B7D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5BB3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10794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08AD9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F796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5B4B9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71137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</w:tr>
      <w:tr w:rsidR="00883377" w:rsidRPr="002C4A9A" w14:paraId="0B87A0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8093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962A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DC8D6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28D9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3352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F8BE9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B3D88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2C2480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6CFF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05C8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D925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9357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99DF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DE2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B9920B" w14:textId="77777777" w:rsidR="00883377" w:rsidRPr="002C4A9A" w:rsidRDefault="00883377" w:rsidP="00EB2926"/>
        </w:tc>
      </w:tr>
      <w:tr w:rsidR="00883377" w:rsidRPr="002C4A9A" w14:paraId="4515D0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CD81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A9B7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E334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5824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8718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C18B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12AA2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</w:tr>
      <w:tr w:rsidR="00883377" w:rsidRPr="002C4A9A" w14:paraId="6FB1FD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75CE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E49B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1F3ED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BA847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7892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8DF84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7BCE9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6EBF4F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0647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A36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FFC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3DA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09B1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707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F20BE5" w14:textId="77777777" w:rsidR="00883377" w:rsidRPr="002C4A9A" w:rsidRDefault="00883377" w:rsidP="00EB2926"/>
        </w:tc>
      </w:tr>
      <w:tr w:rsidR="00883377" w:rsidRPr="002C4A9A" w14:paraId="6193BDB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505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8CEE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9AF3B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83ACF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9017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89F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400F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</w:tr>
      <w:tr w:rsidR="00883377" w:rsidRPr="002C4A9A" w14:paraId="596465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BE2EDE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CE77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B886B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15893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3D5E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5ED0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5E94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</w:tr>
    </w:tbl>
    <w:p w14:paraId="7BA68BE2" w14:textId="77777777" w:rsidR="00883377" w:rsidRPr="002C4A9A" w:rsidRDefault="00883377" w:rsidP="00883377">
      <w:r w:rsidRPr="002C4A9A">
        <w:br w:type="page"/>
      </w:r>
    </w:p>
    <w:p w14:paraId="3F51610D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Souffrance psychologique (mal être, anxiété, dépression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44893B2F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005049E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B8EF3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62112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DC23E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FD286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A8E4F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8F4C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54F39BC2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0599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A7F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7A1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37E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BE6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6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159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465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1</w:t>
            </w:r>
          </w:p>
        </w:tc>
      </w:tr>
      <w:tr w:rsidR="00883377" w:rsidRPr="002C4A9A" w14:paraId="562D16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AB333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8F2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B40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6DD6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276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B21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19279" w14:textId="77777777" w:rsidR="00883377" w:rsidRPr="002C4A9A" w:rsidRDefault="00883377" w:rsidP="00EB2926"/>
        </w:tc>
      </w:tr>
      <w:tr w:rsidR="00883377" w:rsidRPr="002C4A9A" w14:paraId="5D63AA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F783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31F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AF5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50A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BE5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43B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3E3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3F489F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E820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E30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A7F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936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71A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E1F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E1C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622E0D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0E094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8619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816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A91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BDE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9BEC6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8B755" w14:textId="77777777" w:rsidR="00883377" w:rsidRPr="002C4A9A" w:rsidRDefault="00883377" w:rsidP="00EB2926"/>
        </w:tc>
      </w:tr>
      <w:tr w:rsidR="00883377" w:rsidRPr="002C4A9A" w14:paraId="356D3E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B396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613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437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E7C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A6A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4E3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F85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</w:tr>
      <w:tr w:rsidR="00883377" w:rsidRPr="002C4A9A" w14:paraId="065B56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0C56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2C2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C97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D6E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162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2FC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41C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554781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562E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00A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C5D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B0E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2DA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1BA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0F8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3CFA39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D5E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70B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D7C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A83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8E6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342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863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</w:tr>
      <w:tr w:rsidR="00883377" w:rsidRPr="002C4A9A" w14:paraId="7C4D85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C021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805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BF9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C8F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CD3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AE0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0B7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220CCE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8D7A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69A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0EA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740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5A2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EFA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CB4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1A1A37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6D15B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750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031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F37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A0BC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98A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ED4FC6" w14:textId="77777777" w:rsidR="00883377" w:rsidRPr="002C4A9A" w:rsidRDefault="00883377" w:rsidP="00EB2926"/>
        </w:tc>
      </w:tr>
      <w:tr w:rsidR="00883377" w:rsidRPr="002C4A9A" w14:paraId="533404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B50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C2F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92C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8FA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7C9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DE1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FD8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6C3431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EA2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40D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8F5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E6AA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EF5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E1B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F07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1D93E5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1680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05B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946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12A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953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B53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8D5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422388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B683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6A6F7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42B50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2843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A53F6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7E512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FAF204" w14:textId="77777777" w:rsidR="00883377" w:rsidRPr="002C4A9A" w:rsidRDefault="00883377" w:rsidP="00EB2926"/>
        </w:tc>
      </w:tr>
      <w:tr w:rsidR="00883377" w:rsidRPr="002C4A9A" w14:paraId="0F54D3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7CC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5C8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665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296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35A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E31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8DA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2C56AC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02CE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8A5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DBB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3E2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9F9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478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4A6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3FD85D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19D3A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D9C2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211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A1B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3C418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AAB2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969B81" w14:textId="77777777" w:rsidR="00883377" w:rsidRPr="002C4A9A" w:rsidRDefault="00883377" w:rsidP="00EB2926"/>
        </w:tc>
      </w:tr>
      <w:tr w:rsidR="00883377" w:rsidRPr="002C4A9A" w14:paraId="4C0CC2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5968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C93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118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61A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2BC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C17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B4E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</w:tr>
      <w:tr w:rsidR="00883377" w:rsidRPr="002C4A9A" w14:paraId="424029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7BFF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DB7F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C79F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394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D915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0CD23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E903B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</w:tr>
      <w:tr w:rsidR="00883377" w:rsidRPr="002C4A9A" w14:paraId="6969EC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0DE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A75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4D5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E1A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522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920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E87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731A83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3DBD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60F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097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B0A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D4A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39A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A20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</w:tr>
      <w:tr w:rsidR="00883377" w:rsidRPr="002C4A9A" w14:paraId="14AFF4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3B1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F9D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26A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ADE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455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6BC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8B0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344A7A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B29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588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5EC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0C8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712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B32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200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1C03DD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75F1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7D0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FA0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C59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4EA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49C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5BA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38DC74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C692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3ACA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6BAF8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391C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F982F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2208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9A9896" w14:textId="77777777" w:rsidR="00883377" w:rsidRPr="002C4A9A" w:rsidRDefault="00883377" w:rsidP="00EB2926"/>
        </w:tc>
      </w:tr>
      <w:tr w:rsidR="00883377" w:rsidRPr="002C4A9A" w14:paraId="2F4A52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FF4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2CE1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E42F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F16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E4B4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4FB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506B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</w:tr>
      <w:tr w:rsidR="00883377" w:rsidRPr="002C4A9A" w14:paraId="609BC3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ED4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B95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58C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5A0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D80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A78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BF2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49CDD5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8AE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C57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4FA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7D3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9E6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1CE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8B6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2DAEB8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955F8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7DD9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613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6B8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80A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F5D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210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78EBF6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DC24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26B9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9665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67F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4316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CE4B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BB5D9" w14:textId="77777777" w:rsidR="00883377" w:rsidRPr="002C4A9A" w:rsidRDefault="00883377" w:rsidP="00EB2926"/>
        </w:tc>
      </w:tr>
      <w:tr w:rsidR="00883377" w:rsidRPr="002C4A9A" w14:paraId="62E086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80DE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1A8B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377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28E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60D4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E1F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DCD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3225AE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2AA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1FF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2F2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33C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602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4D3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A12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104503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49B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F1E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37F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2BB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112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58B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EF3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7BF775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A08DBD" w14:textId="4446C1E9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A67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3EE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AD7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C1B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A2E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FAC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3309A9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5DD4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739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2C0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BCC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963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D54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DD6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65863D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5D2B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6112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1E83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8FA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66A9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8BCF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B5478A" w14:textId="77777777" w:rsidR="00883377" w:rsidRPr="002C4A9A" w:rsidRDefault="00883377" w:rsidP="00EB2926"/>
        </w:tc>
      </w:tr>
      <w:tr w:rsidR="00883377" w:rsidRPr="002C4A9A" w14:paraId="16091C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990DB" w14:textId="2C510A22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70E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168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14E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168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346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BFC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1888A2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4D93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EF0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286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769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7F3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7FB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410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187D79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AAC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B39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9C2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63A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70D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E15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425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5381A2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FC1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28A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5AD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18B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B42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537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B48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1278FA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A34C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80B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B04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8BB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CDB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DB9E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2DB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4067DF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1B63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291E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719A2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4B3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A1C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54B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03FAF" w14:textId="77777777" w:rsidR="00883377" w:rsidRPr="002C4A9A" w:rsidRDefault="00883377" w:rsidP="00EB2926"/>
        </w:tc>
      </w:tr>
      <w:tr w:rsidR="00883377" w:rsidRPr="002C4A9A" w14:paraId="3CEC80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0F9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65D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F3E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DEF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349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D23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7AC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76CED1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F39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5AA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893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84F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4BC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309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2B4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23F4CF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66A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9A3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349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70F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B4F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6FF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739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70335F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E7C3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099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AB6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FBA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C74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FCC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C46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29BBD7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E79BA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AD6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EF9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46F5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C32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7BA12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E1CE81" w14:textId="77777777" w:rsidR="00883377" w:rsidRPr="002C4A9A" w:rsidRDefault="00883377" w:rsidP="00EB2926"/>
        </w:tc>
      </w:tr>
      <w:tr w:rsidR="00883377" w:rsidRPr="002C4A9A" w14:paraId="6F31B4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92C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431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AEA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252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E78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1A1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1D9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182755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FA8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F43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96E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52D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B67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E76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B3E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419098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2A9A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32F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143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77E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D0B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005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FAF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156837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008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2F1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227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67B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2DB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39C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2DE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0FF20F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05C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CF4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C72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158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C74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F29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9E4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102F00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21A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DE8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D25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3D2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6D2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76F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05A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4DFE54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E80B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0E14B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3DE8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0A9B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D17C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6E7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6314E" w14:textId="77777777" w:rsidR="00883377" w:rsidRPr="002C4A9A" w:rsidRDefault="00883377" w:rsidP="00EB2926"/>
        </w:tc>
      </w:tr>
      <w:tr w:rsidR="00883377" w:rsidRPr="002C4A9A" w14:paraId="4E084E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72F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8FB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D10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1A9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558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716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EB0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</w:tr>
      <w:tr w:rsidR="00883377" w:rsidRPr="002C4A9A" w14:paraId="217647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80AD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5D1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D0F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B09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523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609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1C2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54C00B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686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D43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540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F1F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7D4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BA6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D90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4345B8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6E7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E22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09F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F98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E79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A2E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5BE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61439A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0F0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52B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03A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1B5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024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FD3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966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</w:tr>
      <w:tr w:rsidR="00883377" w:rsidRPr="002C4A9A" w14:paraId="462C59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E53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F85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D91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4F7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4EE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4C962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2929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</w:tr>
      <w:tr w:rsidR="00883377" w:rsidRPr="002C4A9A" w14:paraId="7E0B62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325D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FD8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4DB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FCF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7F2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F2B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2A1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6623ED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BAC5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051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7C8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486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5B8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721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7BB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34DC1C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E573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452DB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F71F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8E5A7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096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007F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057FC" w14:textId="77777777" w:rsidR="00883377" w:rsidRPr="002C4A9A" w:rsidRDefault="00883377" w:rsidP="00EB2926"/>
        </w:tc>
      </w:tr>
      <w:tr w:rsidR="00883377" w:rsidRPr="002C4A9A" w14:paraId="62C3B6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D70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28E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240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30A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67B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C8F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2DC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1691D9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A79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2A5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0276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A09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E92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A6F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B57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59EEA9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149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DBD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B3E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6ED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0FC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FA0B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714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5F93AF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A4BF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1B6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C55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28D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DBA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9B1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AEC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57688C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BEA99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CE5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78F7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C09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BE79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477D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95A1B0" w14:textId="77777777" w:rsidR="00883377" w:rsidRPr="002C4A9A" w:rsidRDefault="00883377" w:rsidP="00EB2926"/>
        </w:tc>
      </w:tr>
      <w:tr w:rsidR="00883377" w:rsidRPr="002C4A9A" w14:paraId="07E88E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DCB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7DC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FF2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F6D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162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0BA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642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271116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CA6C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B65D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049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54E7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3A31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8D45A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6AC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5CE945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C3C9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DBE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0FE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964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FC0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8CE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375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2A0A2A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25D26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04C8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13B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8D1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810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583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E5405" w14:textId="77777777" w:rsidR="00883377" w:rsidRPr="002C4A9A" w:rsidRDefault="00883377" w:rsidP="00EB2926"/>
        </w:tc>
      </w:tr>
      <w:tr w:rsidR="00883377" w:rsidRPr="002C4A9A" w14:paraId="61EDC5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AD2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51D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32C1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FEC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9E9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052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F24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107D00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F71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96D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B4C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193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583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374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910BC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775FA5F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F8F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76FF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D65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DC7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BAA7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D29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D4D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0DCE81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FA3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698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7C8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0BF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25F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D5F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12E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</w:tr>
      <w:tr w:rsidR="00883377" w:rsidRPr="002C4A9A" w14:paraId="4E5BAC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59A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18E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314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F6B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855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4F1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495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55573D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C2D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24F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6D07A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C50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001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5C4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540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3B56BF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62D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C96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49E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656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237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0B06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082A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</w:tr>
      <w:tr w:rsidR="00883377" w:rsidRPr="002C4A9A" w14:paraId="46A71F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044A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651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DC4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4FE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ADD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71C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A4E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</w:tr>
      <w:tr w:rsidR="00883377" w:rsidRPr="002C4A9A" w14:paraId="15A5E5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F4C8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D6F2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13290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1A2A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E49BC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8BB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87466F" w14:textId="77777777" w:rsidR="00883377" w:rsidRPr="002C4A9A" w:rsidRDefault="00883377" w:rsidP="00EB2926"/>
        </w:tc>
      </w:tr>
      <w:tr w:rsidR="00883377" w:rsidRPr="002C4A9A" w14:paraId="122FBE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1A7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9C49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B450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862B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4ED0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ADB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EBD3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</w:tr>
      <w:tr w:rsidR="00883377" w:rsidRPr="002C4A9A" w14:paraId="2C7FCD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22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A8D2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A250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E3F59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51FA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02D28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52F4A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5088F6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EE5D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066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8C1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62A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B71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8148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D5938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7DCE81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7659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E254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CFFD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2CAE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3124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AFB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799E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</w:tr>
      <w:tr w:rsidR="00883377" w:rsidRPr="002C4A9A" w14:paraId="34AE7D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3CC8F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F6C7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512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E36E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16C2F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4260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769E94" w14:textId="77777777" w:rsidR="00883377" w:rsidRPr="002C4A9A" w:rsidRDefault="00883377" w:rsidP="00EB2926"/>
        </w:tc>
      </w:tr>
      <w:tr w:rsidR="00883377" w:rsidRPr="002C4A9A" w14:paraId="16891D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9A9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81B8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9BA70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62A7F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D321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A93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E89AD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</w:tr>
      <w:tr w:rsidR="00883377" w:rsidRPr="002C4A9A" w14:paraId="5E5797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F01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B4B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EA3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191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CE24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F3E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F8300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47EBC9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16EA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DE00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C95C1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E005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3369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728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AA939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58633F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F7EE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396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3F4DF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D9E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D34B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03A9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57EED" w14:textId="77777777" w:rsidR="00883377" w:rsidRPr="002C4A9A" w:rsidRDefault="00883377" w:rsidP="00EB2926"/>
        </w:tc>
      </w:tr>
      <w:tr w:rsidR="00883377" w:rsidRPr="002C4A9A" w14:paraId="08FD3E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C18D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D1A2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40FF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9D0D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2B15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D2C41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B8E38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</w:tr>
      <w:tr w:rsidR="00883377" w:rsidRPr="002C4A9A" w14:paraId="6EF2D6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A4BC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492C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4BF1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780C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77F0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FED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E5A080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</w:tr>
      <w:tr w:rsidR="00883377" w:rsidRPr="002C4A9A" w14:paraId="23424F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17E96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3343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D639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5B88F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A1AE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C47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FBA7D" w14:textId="77777777" w:rsidR="00883377" w:rsidRPr="002C4A9A" w:rsidRDefault="00883377" w:rsidP="00EB2926"/>
        </w:tc>
      </w:tr>
      <w:tr w:rsidR="00883377" w:rsidRPr="002C4A9A" w14:paraId="5A27E7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02E7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33BD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F63CB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84DF1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6FA4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FF3F08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5EC13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4B03FF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B7A3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ED63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0B60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757E8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84F0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C83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44B5E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</w:tr>
      <w:tr w:rsidR="00883377" w:rsidRPr="002C4A9A" w14:paraId="1FE6AA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80844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5F32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FF2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A8AD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AE8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98CDA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5A1A2" w14:textId="77777777" w:rsidR="00883377" w:rsidRPr="002C4A9A" w:rsidRDefault="00883377" w:rsidP="00EB2926"/>
        </w:tc>
      </w:tr>
      <w:tr w:rsidR="00883377" w:rsidRPr="002C4A9A" w14:paraId="6CF220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1FA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61A7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6B788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FBF9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8CA8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24653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4C7A0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6A9B93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6832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A327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2B239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0004E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CA12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32A68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2AB6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75B142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849C6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176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DC37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4C5D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9C03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4566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6AC917" w14:textId="77777777" w:rsidR="00883377" w:rsidRPr="002C4A9A" w:rsidRDefault="00883377" w:rsidP="00EB2926"/>
        </w:tc>
      </w:tr>
      <w:tr w:rsidR="00883377" w:rsidRPr="002C4A9A" w14:paraId="130AEE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E76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1DBA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92098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8364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BBAB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F8F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E0759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1DCF7C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579FD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F975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2E1E8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56E11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04F4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24127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E420E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</w:tr>
    </w:tbl>
    <w:p w14:paraId="3BF210E5" w14:textId="77777777" w:rsidR="00883377" w:rsidRPr="002C4A9A" w:rsidRDefault="00883377" w:rsidP="00883377">
      <w:r w:rsidRPr="002C4A9A">
        <w:br w:type="page"/>
      </w:r>
    </w:p>
    <w:p w14:paraId="507EE2AE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Troubles du sommei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018DA82A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ECAFD9C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701F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47C90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9CE0D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0E14A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E0019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4EBB5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3A9F2072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9111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0DA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CC2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DB5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679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6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C5D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D24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1</w:t>
            </w:r>
          </w:p>
        </w:tc>
      </w:tr>
      <w:tr w:rsidR="00883377" w:rsidRPr="002C4A9A" w14:paraId="4D698B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AC88A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038D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E9D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E3E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2E61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5750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4C800" w14:textId="77777777" w:rsidR="00883377" w:rsidRPr="002C4A9A" w:rsidRDefault="00883377" w:rsidP="00EB2926"/>
        </w:tc>
      </w:tr>
      <w:tr w:rsidR="00883377" w:rsidRPr="002C4A9A" w14:paraId="04C80A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9B6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B95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626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156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CC3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73A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22F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6B1DE0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5BC4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432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103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2AE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3F1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72E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EE0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64CE7F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E364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4526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902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3B2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83F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46AB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C5AA7" w14:textId="77777777" w:rsidR="00883377" w:rsidRPr="002C4A9A" w:rsidRDefault="00883377" w:rsidP="00EB2926"/>
        </w:tc>
      </w:tr>
      <w:tr w:rsidR="00883377" w:rsidRPr="002C4A9A" w14:paraId="26C81A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ED8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06D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C83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254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175E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48E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C5C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74DEA0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F2F0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BC9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F68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AE0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15A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CCD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65D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74AE14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B1F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3B5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73F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074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F83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BD1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550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23AB7D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43C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92C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ACF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B21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FED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68C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FBB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</w:tr>
      <w:tr w:rsidR="00883377" w:rsidRPr="002C4A9A" w14:paraId="274FC0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F3D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861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399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804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E24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B4F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52C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58E0C3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94F5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665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9AF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5B8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5BF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D41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991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005C2B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B44A3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EE7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45D9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559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AA5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569A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41527" w14:textId="77777777" w:rsidR="00883377" w:rsidRPr="002C4A9A" w:rsidRDefault="00883377" w:rsidP="00EB2926"/>
        </w:tc>
      </w:tr>
      <w:tr w:rsidR="00883377" w:rsidRPr="002C4A9A" w14:paraId="1BD3CA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5C9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104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587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0B0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AA8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A60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825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5AD0B8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DA1D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5A3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4C1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6A2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959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0BD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75C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1AD059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192B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63D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1FCC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3EA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3EA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8DE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2AC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0ED1CD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FD98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4842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CF4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C74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6E70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4E8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E622CC" w14:textId="77777777" w:rsidR="00883377" w:rsidRPr="002C4A9A" w:rsidRDefault="00883377" w:rsidP="00EB2926"/>
        </w:tc>
      </w:tr>
      <w:tr w:rsidR="00883377" w:rsidRPr="002C4A9A" w14:paraId="327BD9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8FFC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890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CE6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17E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753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85C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A4D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6E0DBE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8BCD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09B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C2E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D86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651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FDB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ACD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51DFB4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AFF3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2DE0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07DB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AEA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137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7AA5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75473" w14:textId="77777777" w:rsidR="00883377" w:rsidRPr="002C4A9A" w:rsidRDefault="00883377" w:rsidP="00EB2926"/>
        </w:tc>
      </w:tr>
      <w:tr w:rsidR="00883377" w:rsidRPr="002C4A9A" w14:paraId="39BB57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466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DF0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E9D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71A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716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0E2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93A2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0CEE54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375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6B84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532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D5D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C2E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3A9A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3A3AC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</w:tr>
      <w:tr w:rsidR="00883377" w:rsidRPr="002C4A9A" w14:paraId="1A513A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46CD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0DC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658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225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5B3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34E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957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567727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EBB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1F9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C54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FC7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4BF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27F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551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</w:tr>
      <w:tr w:rsidR="00883377" w:rsidRPr="002C4A9A" w14:paraId="126C47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A371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F86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546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A8F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B77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3F8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9C8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</w:tr>
      <w:tr w:rsidR="00883377" w:rsidRPr="002C4A9A" w14:paraId="279963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0795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BA6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FB5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5B1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4FD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089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36D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39298F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3F04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48F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6FF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7A2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E59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80E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3116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1AD459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75FA1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07BEE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2DA5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F075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FA20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B9CA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A9072" w14:textId="77777777" w:rsidR="00883377" w:rsidRPr="002C4A9A" w:rsidRDefault="00883377" w:rsidP="00EB2926"/>
        </w:tc>
      </w:tr>
      <w:tr w:rsidR="00883377" w:rsidRPr="002C4A9A" w14:paraId="781CA7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05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A31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B0F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E7F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385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28FD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A2E4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</w:tr>
      <w:tr w:rsidR="00883377" w:rsidRPr="002C4A9A" w14:paraId="6CEEA8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A11B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608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45B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602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CD4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E23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45B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77A9CA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EC3E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E19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5616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373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204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84C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A35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76AD23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9466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F55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4A0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C1B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CCB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53C7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116DC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</w:tr>
      <w:tr w:rsidR="00883377" w:rsidRPr="002C4A9A" w14:paraId="60FC50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7551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C835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25A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9FA8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DD4E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1C8A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806DE" w14:textId="77777777" w:rsidR="00883377" w:rsidRPr="002C4A9A" w:rsidRDefault="00883377" w:rsidP="00EB2926"/>
        </w:tc>
      </w:tr>
      <w:tr w:rsidR="00883377" w:rsidRPr="002C4A9A" w14:paraId="2E9A20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A62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823A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C4C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279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A2AD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078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1EA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24F734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9BE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2C4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F0F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216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69A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6A9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B57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24A8EE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3CDD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D3F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D9F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795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65B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572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66E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6A9A22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9D6DB" w14:textId="6ADE153B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491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29B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8FF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09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428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736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2D786F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6BE2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59DE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EF4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E474A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5D2B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964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211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04F01A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F625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7CFA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5B8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509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8D5A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C7CE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4234CB" w14:textId="77777777" w:rsidR="00883377" w:rsidRPr="002C4A9A" w:rsidRDefault="00883377" w:rsidP="00EB2926"/>
        </w:tc>
      </w:tr>
      <w:tr w:rsidR="00883377" w:rsidRPr="002C4A9A" w14:paraId="24318B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4CA84" w14:textId="2DF2CB38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9DF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FD3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CB7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563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BD9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87B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6C7DDA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D25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D96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5655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82D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69B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DF2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B27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69C14A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866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ED9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9B5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E25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216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921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ACA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1F3876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B2F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831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895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49C29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BB42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5FB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256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489757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8D69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E53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3EF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60E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CE3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12C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0F1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10F3C1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04622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3642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AD2A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3CD3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99BE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5AF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BA55D" w14:textId="77777777" w:rsidR="00883377" w:rsidRPr="002C4A9A" w:rsidRDefault="00883377" w:rsidP="00EB2926"/>
        </w:tc>
      </w:tr>
      <w:tr w:rsidR="00883377" w:rsidRPr="002C4A9A" w14:paraId="0838BB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3D1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842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9B3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651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3B0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3A0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8D8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</w:tr>
      <w:tr w:rsidR="00883377" w:rsidRPr="002C4A9A" w14:paraId="032215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E84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D00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37A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53D9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A87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914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F87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1AB25F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82C2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28D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523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AC6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A95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C8D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4D8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6FDD6A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7D24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B83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57F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7B4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DBE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240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B7A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1AEDCF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F53C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4D34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5E3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83B0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A1D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DA06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3135E8" w14:textId="77777777" w:rsidR="00883377" w:rsidRPr="002C4A9A" w:rsidRDefault="00883377" w:rsidP="00EB2926"/>
        </w:tc>
      </w:tr>
      <w:tr w:rsidR="00883377" w:rsidRPr="002C4A9A" w14:paraId="6EA840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B75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50B0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873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80F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E17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4A1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3D1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104666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AF4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67B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544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151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01F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CD0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8820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4CB60A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DE44B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E94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ADD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722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1E4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825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AC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127111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8C3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E76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C45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5CE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BE1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002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939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70B5E0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119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D1B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64E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4CC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3E5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7B2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836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1BAA60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1491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DF5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E7E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DEA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F03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E65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9D7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68983D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53B35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4DA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E2A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41258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93A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5642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506750" w14:textId="77777777" w:rsidR="00883377" w:rsidRPr="002C4A9A" w:rsidRDefault="00883377" w:rsidP="00EB2926"/>
        </w:tc>
      </w:tr>
      <w:tr w:rsidR="00883377" w:rsidRPr="002C4A9A" w14:paraId="4E662F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A34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FF3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79F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F5E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19E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B5D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BD6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118955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20FC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3D5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46C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0E7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EC0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123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A63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49D513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3CE0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379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500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005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264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F4C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E17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63EA8F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0A95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D52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3DE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7F4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31F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ED8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F75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3A2C58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886D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9C8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76A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E3F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C22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29A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1A5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</w:tr>
      <w:tr w:rsidR="00883377" w:rsidRPr="002C4A9A" w14:paraId="4CBADE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D8B6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9FA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D26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90F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DEC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C7DB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030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</w:tr>
      <w:tr w:rsidR="00883377" w:rsidRPr="002C4A9A" w14:paraId="5327E1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038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9B8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F3F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35F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16E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39C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983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0575FC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F54B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17C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844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DEF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DCB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4DB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DE6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791A8E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644B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6975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8B84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337B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C53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36533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2AB83" w14:textId="77777777" w:rsidR="00883377" w:rsidRPr="002C4A9A" w:rsidRDefault="00883377" w:rsidP="00EB2926"/>
        </w:tc>
      </w:tr>
      <w:tr w:rsidR="00883377" w:rsidRPr="002C4A9A" w14:paraId="06FC02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EC0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B0D3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7EC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139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0B6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A64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CB5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</w:tr>
      <w:tr w:rsidR="00883377" w:rsidRPr="002C4A9A" w14:paraId="7D564F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FFF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E16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339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EF6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451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613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51F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</w:tr>
      <w:tr w:rsidR="00883377" w:rsidRPr="002C4A9A" w14:paraId="1813EB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7D0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BB8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FFB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B5E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214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588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4F9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</w:tr>
      <w:tr w:rsidR="00883377" w:rsidRPr="002C4A9A" w14:paraId="7BE943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13D8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2E0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8DF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2A5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46A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48D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FA8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1B125F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62AB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60C1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BD9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3D0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D5C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9DE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BB50AA" w14:textId="77777777" w:rsidR="00883377" w:rsidRPr="002C4A9A" w:rsidRDefault="00883377" w:rsidP="00EB2926"/>
        </w:tc>
      </w:tr>
      <w:tr w:rsidR="00883377" w:rsidRPr="002C4A9A" w14:paraId="280B1E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CFDC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FB7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989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962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F1C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15D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A02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714DDA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F00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17B5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C70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A4653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CB3C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DA4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39751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</w:tr>
      <w:tr w:rsidR="00883377" w:rsidRPr="002C4A9A" w14:paraId="3DC7B5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3D12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C5C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71A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12E3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DA6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654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B49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784D11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82C07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1F1E6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E289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7F42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EE9F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5BD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E0FCBF" w14:textId="77777777" w:rsidR="00883377" w:rsidRPr="002C4A9A" w:rsidRDefault="00883377" w:rsidP="00EB2926"/>
        </w:tc>
      </w:tr>
      <w:tr w:rsidR="00883377" w:rsidRPr="002C4A9A" w14:paraId="656568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FFE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E7B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C66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5832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87A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AF7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8F9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48C080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5714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E93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A52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370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B9D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969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44A02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</w:tr>
      <w:tr w:rsidR="00883377" w:rsidRPr="002C4A9A" w14:paraId="2EBEC9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0D4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74B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059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C16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DC1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742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0C6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1893E5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2D6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A65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72B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6F9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A16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F5D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355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750C52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2A8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3CD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78E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16F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84D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138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C54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362D2A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3F7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AFA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975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B41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F86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573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602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6DF316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610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D6A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10E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838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D1E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6F3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C4BF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</w:tr>
      <w:tr w:rsidR="00883377" w:rsidRPr="002C4A9A" w14:paraId="78E165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0ECC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969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336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C2E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26B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C9C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DC5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45EB4B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FA1C7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21E0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EC3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9885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4656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C74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4DCE7" w14:textId="77777777" w:rsidR="00883377" w:rsidRPr="002C4A9A" w:rsidRDefault="00883377" w:rsidP="00EB2926"/>
        </w:tc>
      </w:tr>
      <w:tr w:rsidR="00883377" w:rsidRPr="002C4A9A" w14:paraId="41C275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8A5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A5AB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B9EC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B263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92D7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F73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21B2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</w:tr>
      <w:tr w:rsidR="00883377" w:rsidRPr="002C4A9A" w14:paraId="56D3B5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783C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26C6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92587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593E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C829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EB36B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9EA95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45A493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CD3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611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A06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A2D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A12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A3DE8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9DD94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</w:tr>
      <w:tr w:rsidR="00883377" w:rsidRPr="002C4A9A" w14:paraId="4B5886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B0C6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D8D8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0933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09D4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2FB6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EF0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CBCB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</w:tr>
      <w:tr w:rsidR="00883377" w:rsidRPr="002C4A9A" w14:paraId="5FC8F9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1B4D0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6606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189A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8A5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3CD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CF45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9EA267" w14:textId="77777777" w:rsidR="00883377" w:rsidRPr="002C4A9A" w:rsidRDefault="00883377" w:rsidP="00EB2926"/>
        </w:tc>
      </w:tr>
      <w:tr w:rsidR="00883377" w:rsidRPr="002C4A9A" w14:paraId="314906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A93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790B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CBDC2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CA19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380F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D84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943F3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</w:tr>
      <w:tr w:rsidR="00883377" w:rsidRPr="002C4A9A" w14:paraId="558C3E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781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F1E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9A6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89C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5FAF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EEF1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BFE3A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403B2A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5EC3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542B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1239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3F7F6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0772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B06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C143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2F124E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DB6FC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5B42D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1FF2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481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3279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7421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295798" w14:textId="77777777" w:rsidR="00883377" w:rsidRPr="002C4A9A" w:rsidRDefault="00883377" w:rsidP="00EB2926"/>
        </w:tc>
      </w:tr>
      <w:tr w:rsidR="00883377" w:rsidRPr="002C4A9A" w14:paraId="7F1AA4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71D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111E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D9E1B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B53D1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F56E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A69BF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B9E88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40BE48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7C0C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4BB2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086C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3F8B0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C4C6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FE649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652EB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</w:tr>
      <w:tr w:rsidR="00883377" w:rsidRPr="002C4A9A" w14:paraId="4CEFB6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EE241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A74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7787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8B0A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204DE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5AC9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DFE20B" w14:textId="77777777" w:rsidR="00883377" w:rsidRPr="002C4A9A" w:rsidRDefault="00883377" w:rsidP="00EB2926"/>
        </w:tc>
      </w:tr>
      <w:tr w:rsidR="00883377" w:rsidRPr="002C4A9A" w14:paraId="412F4A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A66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89C0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986A7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3836B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98A1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70696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876B6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36A990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8BC7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7286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983CB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5D865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F817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98CDA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162C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</w:tr>
      <w:tr w:rsidR="00883377" w:rsidRPr="002C4A9A" w14:paraId="14D0FD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0B8E1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700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B9B59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782BF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3B48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58F89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5AB80" w14:textId="77777777" w:rsidR="00883377" w:rsidRPr="002C4A9A" w:rsidRDefault="00883377" w:rsidP="00EB2926"/>
        </w:tc>
      </w:tr>
      <w:tr w:rsidR="00883377" w:rsidRPr="002C4A9A" w14:paraId="1DD457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9B0E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85DC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5D27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B3FDD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1D6E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31996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D7BF5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</w:tr>
      <w:tr w:rsidR="00883377" w:rsidRPr="002C4A9A" w14:paraId="50896F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0583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E644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CB89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554B0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2D2C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17EBD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BEC49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7CCD156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75885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FCED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1ED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420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54CA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A984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E659E" w14:textId="77777777" w:rsidR="00883377" w:rsidRPr="002C4A9A" w:rsidRDefault="00883377" w:rsidP="00EB2926"/>
        </w:tc>
      </w:tr>
      <w:tr w:rsidR="00883377" w:rsidRPr="002C4A9A" w14:paraId="3D1AF2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AA9F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1766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CB2E6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BEFA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A89A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FE5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8DC71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26E966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DE746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817C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9D831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BBC3A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4EC3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AA19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A35B1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</w:tr>
    </w:tbl>
    <w:p w14:paraId="62FC05FD" w14:textId="77777777" w:rsidR="00883377" w:rsidRPr="002C4A9A" w:rsidRDefault="00883377" w:rsidP="00883377">
      <w:r w:rsidRPr="002C4A9A">
        <w:br w:type="page"/>
      </w:r>
    </w:p>
    <w:p w14:paraId="797EA6E1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Sifflements, bourdonnements d’oreilles (acouphènes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22B98C40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AD4FC21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7D931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3FF4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A9096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7F3EA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36934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60B18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2A316A81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6418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D90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E5B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375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ED0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6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261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6F7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4</w:t>
            </w:r>
          </w:p>
        </w:tc>
      </w:tr>
      <w:tr w:rsidR="00883377" w:rsidRPr="002C4A9A" w14:paraId="6B3D3A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CFADE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05FD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79E0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9CB7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3CDD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F710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31C41D" w14:textId="77777777" w:rsidR="00883377" w:rsidRPr="002C4A9A" w:rsidRDefault="00883377" w:rsidP="00EB2926"/>
        </w:tc>
      </w:tr>
      <w:tr w:rsidR="00883377" w:rsidRPr="002C4A9A" w14:paraId="04BF3E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78F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9EF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783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04C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023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55A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DD6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12C375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8D1F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B60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54C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F06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360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ACD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A97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20CFF9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6E149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19C1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866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14E5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A6E47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7EC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6124DC" w14:textId="77777777" w:rsidR="00883377" w:rsidRPr="002C4A9A" w:rsidRDefault="00883377" w:rsidP="00EB2926"/>
        </w:tc>
      </w:tr>
      <w:tr w:rsidR="00883377" w:rsidRPr="002C4A9A" w14:paraId="79B25D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098D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4C4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A06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1CE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6E9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711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E3A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02E551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C85C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9CE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832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EA8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3C7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631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9EA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59C9E8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6A5A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C6D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83D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A8E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9B9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16F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FDF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23E211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F01D8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96E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DEB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6D0D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FAF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04D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E9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</w:tr>
      <w:tr w:rsidR="00883377" w:rsidRPr="002C4A9A" w14:paraId="275C5B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3EB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AAC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AB8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6C1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85C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FE0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63B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7EA88F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DAFC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E40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DB0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40E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02F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558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EFE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77ED8D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83704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766BB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F403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F7E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32E3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B7E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83CA1D" w14:textId="77777777" w:rsidR="00883377" w:rsidRPr="002C4A9A" w:rsidRDefault="00883377" w:rsidP="00EB2926"/>
        </w:tc>
      </w:tr>
      <w:tr w:rsidR="00883377" w:rsidRPr="002C4A9A" w14:paraId="023342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984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ADE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50E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F5E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3D0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D76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231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0B195F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F65D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1C2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2C1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0DB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0FE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530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634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5534A2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ACE7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07B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094C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9F0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0AF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677E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470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636996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8C7E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29D6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1B1B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094E3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0A9F2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874D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2FCD0" w14:textId="77777777" w:rsidR="00883377" w:rsidRPr="002C4A9A" w:rsidRDefault="00883377" w:rsidP="00EB2926"/>
        </w:tc>
      </w:tr>
      <w:tr w:rsidR="00883377" w:rsidRPr="002C4A9A" w14:paraId="6DF756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105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DD0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247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975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E8C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A9F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581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5D1E70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870F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2DD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062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09A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767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1A1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8BB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4459B6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BD661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0218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7D92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78ED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5615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E43E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9B2B6" w14:textId="77777777" w:rsidR="00883377" w:rsidRPr="002C4A9A" w:rsidRDefault="00883377" w:rsidP="00EB2926"/>
        </w:tc>
      </w:tr>
      <w:tr w:rsidR="00883377" w:rsidRPr="002C4A9A" w14:paraId="55EC9F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BCFF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562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58F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4D1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696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CE8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E658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1C7BCA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FBF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B8C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175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C9F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D05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DC240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5EFF7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5</w:t>
            </w:r>
          </w:p>
        </w:tc>
      </w:tr>
      <w:tr w:rsidR="00883377" w:rsidRPr="002C4A9A" w14:paraId="10D9B7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39E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FFD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55B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F7F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626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EA3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4CA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53361F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856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F48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C9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76F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090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67D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5A1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5B4EEF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FB8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A45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945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E00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669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7FE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3B6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</w:tr>
      <w:tr w:rsidR="00883377" w:rsidRPr="002C4A9A" w14:paraId="69F4BF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F12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BDA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44B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8AA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006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B89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BC5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7FDEEA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F303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992A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056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3CC58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7305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53C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3FF67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74DAA1E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AF8B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83D4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A2F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7A0E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88AE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8C56B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69B24" w14:textId="77777777" w:rsidR="00883377" w:rsidRPr="002C4A9A" w:rsidRDefault="00883377" w:rsidP="00EB2926"/>
        </w:tc>
      </w:tr>
      <w:tr w:rsidR="00883377" w:rsidRPr="002C4A9A" w14:paraId="7C6AD7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2BF8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9EA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9D1F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2D9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D5B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8D7B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B972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</w:tr>
      <w:tr w:rsidR="00883377" w:rsidRPr="002C4A9A" w14:paraId="249505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C897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77B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53F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42C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996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461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CC6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0B3A94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9A9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9D9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4E2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9DD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0D2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2B4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4D9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743B9E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F0FE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2BE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EB8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BAF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2FF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5DB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223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638CFE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C8A2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BDFE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EB5E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90E43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EF8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E9CC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9C950" w14:textId="77777777" w:rsidR="00883377" w:rsidRPr="002C4A9A" w:rsidRDefault="00883377" w:rsidP="00EB2926"/>
        </w:tc>
      </w:tr>
      <w:tr w:rsidR="00883377" w:rsidRPr="002C4A9A" w14:paraId="289546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882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C81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08FD9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5D1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8F8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8F9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346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3E1A61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E12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5C6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AD6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71A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EC9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0DA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DB6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1E6EE4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E25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F74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7EA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C058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CCE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621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C45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78FF9A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0D54C" w14:textId="389E99CF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393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BE6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50E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01E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D44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3AE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086FA9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15E2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E57E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470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D8CA7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DBBD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B41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D27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09D44E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14A5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E11F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13540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C0FC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4505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FE52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04F05" w14:textId="77777777" w:rsidR="00883377" w:rsidRPr="002C4A9A" w:rsidRDefault="00883377" w:rsidP="00EB2926"/>
        </w:tc>
      </w:tr>
      <w:tr w:rsidR="00883377" w:rsidRPr="002C4A9A" w14:paraId="112AAB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4383F" w14:textId="5FBF59EB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AEA0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7EE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E77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C23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FB1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874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13178B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1BED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3D8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D44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DD1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FFB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CCD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3BD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1B3976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09BA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FE7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FBC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0D7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EC5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EAE0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A0AD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0A8E14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700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84E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F57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9F8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44D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7EA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BFB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2BFE32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B49EB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A42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653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ECB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160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9F7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206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03AF60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EC559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9B99A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619C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5A4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0A8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DCDB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C68DA" w14:textId="77777777" w:rsidR="00883377" w:rsidRPr="002C4A9A" w:rsidRDefault="00883377" w:rsidP="00EB2926"/>
        </w:tc>
      </w:tr>
      <w:tr w:rsidR="00883377" w:rsidRPr="002C4A9A" w14:paraId="641181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0C2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565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C99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CBF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F99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240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0B3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7C1768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65FC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58F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B317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EF0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95B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CFE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C9D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42014F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1CA6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DAA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390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8B24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4EB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E63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002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0418CB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757B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D6E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FE4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5F1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0F0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44C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93F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460800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4FA32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322E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F25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B66F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E66F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5CCB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02F1EF" w14:textId="77777777" w:rsidR="00883377" w:rsidRPr="002C4A9A" w:rsidRDefault="00883377" w:rsidP="00EB2926"/>
        </w:tc>
      </w:tr>
      <w:tr w:rsidR="00883377" w:rsidRPr="002C4A9A" w14:paraId="24A478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2E5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997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6464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344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BA2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CEC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ECF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0C9285B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815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6A2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641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898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D4E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8D4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834FA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2EC5CB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FA5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0D7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E82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392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7DA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D23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0FC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4BDCFB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14F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832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493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16E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074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900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F0B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</w:tr>
      <w:tr w:rsidR="00883377" w:rsidRPr="002C4A9A" w14:paraId="66E412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5506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B34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26F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9E5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442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353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D8C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56366F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09FF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4E8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86F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197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06D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FA7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508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7BD8CB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693E0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CD43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E5A3E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EF3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A69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A0BB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42CDA9" w14:textId="77777777" w:rsidR="00883377" w:rsidRPr="002C4A9A" w:rsidRDefault="00883377" w:rsidP="00EB2926"/>
        </w:tc>
      </w:tr>
      <w:tr w:rsidR="00883377" w:rsidRPr="002C4A9A" w14:paraId="554C69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E3C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A99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730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20F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72A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4E8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601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30A08F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5F7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483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EEBE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FFD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A74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D7F34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D32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1E39A5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4F9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2B5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9F9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06D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101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3F4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EF3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405138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FCE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240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9B58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063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954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C3B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E89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0076EE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BCAF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620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14A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6D5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9B75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A36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2C3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</w:tr>
      <w:tr w:rsidR="00883377" w:rsidRPr="002C4A9A" w14:paraId="266AFE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7FD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81D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49A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AAE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C02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61541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2A8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</w:tr>
      <w:tr w:rsidR="00883377" w:rsidRPr="002C4A9A" w14:paraId="60E2F0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023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D6C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BE86E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A41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645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C3A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C82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682653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14C4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7D0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50B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7A3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AE16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086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AE1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0B9FB4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4E615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9F59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5077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7FB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713E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F1EA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C7233C" w14:textId="77777777" w:rsidR="00883377" w:rsidRPr="002C4A9A" w:rsidRDefault="00883377" w:rsidP="00EB2926"/>
        </w:tc>
      </w:tr>
      <w:tr w:rsidR="00883377" w:rsidRPr="002C4A9A" w14:paraId="54CFAF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413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3E2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8ED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306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A51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EF7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B12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41EAFC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249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85A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860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2DE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042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C9A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A5D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</w:tr>
      <w:tr w:rsidR="00883377" w:rsidRPr="002C4A9A" w14:paraId="7A99F0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2B4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357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6BB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28E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A23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14B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BEA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455BA2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A881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4FB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F3F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F19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1CE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CA0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DD4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</w:tr>
      <w:tr w:rsidR="00883377" w:rsidRPr="002C4A9A" w14:paraId="7D4A27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6AC47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00C5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A34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EC7A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23E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03EE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CF284F" w14:textId="77777777" w:rsidR="00883377" w:rsidRPr="002C4A9A" w:rsidRDefault="00883377" w:rsidP="00EB2926"/>
        </w:tc>
      </w:tr>
      <w:tr w:rsidR="00883377" w:rsidRPr="002C4A9A" w14:paraId="26A1B12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CF5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EDC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736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5A3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562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50C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9D6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71FFD9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6718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0CFB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448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F97C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28C9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9DA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F7B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2944CD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76FC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C77F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5E9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CE5B3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8D16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1AD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692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421C1D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95808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71D0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6912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EF03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82B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153A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225AB" w14:textId="77777777" w:rsidR="00883377" w:rsidRPr="002C4A9A" w:rsidRDefault="00883377" w:rsidP="00EB2926"/>
        </w:tc>
      </w:tr>
      <w:tr w:rsidR="00883377" w:rsidRPr="002C4A9A" w14:paraId="1E78D4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BC5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25A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6CE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9E7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5A1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742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C42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</w:tr>
      <w:tr w:rsidR="00883377" w:rsidRPr="002C4A9A" w14:paraId="3237B3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CF9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7F8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1D1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C2E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D95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FB2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322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770B1E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B46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A1D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904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DF5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1CC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DF7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1559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5380D8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D87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163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782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7DF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88F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C20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D8C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764D43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8319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21E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44A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AF3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B8D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03C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B00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67E61C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26D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E01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D08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492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801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D997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ED7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39DA78F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F2D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1882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B4A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72CD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35C1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03A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06B8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</w:tr>
      <w:tr w:rsidR="00883377" w:rsidRPr="002C4A9A" w14:paraId="6D84A0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6028C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9FE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7010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7FC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AD63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02D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994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</w:tr>
      <w:tr w:rsidR="00883377" w:rsidRPr="002C4A9A" w14:paraId="710948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0C11A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0E0C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0687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72B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34C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F56B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13560" w14:textId="77777777" w:rsidR="00883377" w:rsidRPr="002C4A9A" w:rsidRDefault="00883377" w:rsidP="00EB2926"/>
        </w:tc>
      </w:tr>
      <w:tr w:rsidR="00883377" w:rsidRPr="002C4A9A" w14:paraId="769FB0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2723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8470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E027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5725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355B3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088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09E4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</w:tr>
      <w:tr w:rsidR="00883377" w:rsidRPr="002C4A9A" w14:paraId="4BBC9B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2B4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E5AA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CE382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4BF2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9E23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332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A4C8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</w:tr>
      <w:tr w:rsidR="00883377" w:rsidRPr="002C4A9A" w14:paraId="289FC0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C52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362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3B8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BBA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289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5EC0B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14D79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</w:tr>
      <w:tr w:rsidR="00883377" w:rsidRPr="002C4A9A" w14:paraId="2442CA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F55E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AE71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462B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F5FC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E8B5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D9E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06CF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169160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8767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69D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8CC7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956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133D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2F1B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045C6" w14:textId="77777777" w:rsidR="00883377" w:rsidRPr="002C4A9A" w:rsidRDefault="00883377" w:rsidP="00EB2926"/>
        </w:tc>
      </w:tr>
      <w:tr w:rsidR="00883377" w:rsidRPr="002C4A9A" w14:paraId="4A09E1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2538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EAD4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DDB1A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F45C8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8EAE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CA0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47C9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482A36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EA09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335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F9E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9B7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3069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17A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E16D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116D64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2FFD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CCE3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4CC28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CFD40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066E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C65F6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46C1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086B95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C06EE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A6A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931B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4D8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0063B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DBE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81FDF" w14:textId="77777777" w:rsidR="00883377" w:rsidRPr="002C4A9A" w:rsidRDefault="00883377" w:rsidP="00EB2926"/>
        </w:tc>
      </w:tr>
      <w:tr w:rsidR="00883377" w:rsidRPr="002C4A9A" w14:paraId="17DA4F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870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D044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F0D8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A1B9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58E8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E088F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F2E22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</w:tr>
      <w:tr w:rsidR="00883377" w:rsidRPr="002C4A9A" w14:paraId="59A312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2119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09EA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71763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D1C4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6566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1B936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F3878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615556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A0A9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7453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B1C5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FA78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E65A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28A8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43F18" w14:textId="77777777" w:rsidR="00883377" w:rsidRPr="002C4A9A" w:rsidRDefault="00883377" w:rsidP="00EB2926"/>
        </w:tc>
      </w:tr>
      <w:tr w:rsidR="00883377" w:rsidRPr="002C4A9A" w14:paraId="3A6B98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E1E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16EB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51A2A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D9275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75C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395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221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  <w:tr w:rsidR="00883377" w:rsidRPr="002C4A9A" w14:paraId="336C46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7CB1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7AF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7F3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5C5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FCE0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3B58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B532D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62C21D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F921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46E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3644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E7EB0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08B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098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9F490B" w14:textId="77777777" w:rsidR="00883377" w:rsidRPr="002C4A9A" w:rsidRDefault="00883377" w:rsidP="00EB2926"/>
        </w:tc>
      </w:tr>
      <w:tr w:rsidR="00883377" w:rsidRPr="002C4A9A" w14:paraId="58A079B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F2D1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A0E2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2DB02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CC9CA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A227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DDD6B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82EBE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</w:tr>
      <w:tr w:rsidR="00883377" w:rsidRPr="002C4A9A" w14:paraId="5524BA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982C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CAA8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C1E18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F6D0C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B4A4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2361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5AB6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28247C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14774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FE3F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4A1F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AC18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2AB1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DCF7F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0FA05" w14:textId="77777777" w:rsidR="00883377" w:rsidRPr="002C4A9A" w:rsidRDefault="00883377" w:rsidP="00EB2926"/>
        </w:tc>
      </w:tr>
      <w:tr w:rsidR="00883377" w:rsidRPr="002C4A9A" w14:paraId="661C65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3E0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9659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F0731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7C662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6747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56E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CD7C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46D31D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81C3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3E7E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8ABC9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72025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D085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9D197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E6F8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</w:tr>
    </w:tbl>
    <w:p w14:paraId="2C3080B1" w14:textId="77777777" w:rsidR="00883377" w:rsidRPr="002C4A9A" w:rsidRDefault="00883377" w:rsidP="00883377">
      <w:r w:rsidRPr="002C4A9A">
        <w:br w:type="page"/>
      </w:r>
    </w:p>
    <w:p w14:paraId="5BC5CD7B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Surdité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375C37D0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E68D6F4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70B1E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098B9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E1D4D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27D2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3CE05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A44E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27D9B501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5F29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958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3CC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710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947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7E1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5A5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5</w:t>
            </w:r>
          </w:p>
        </w:tc>
      </w:tr>
      <w:tr w:rsidR="00883377" w:rsidRPr="002C4A9A" w14:paraId="7B9150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1C26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BCE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7DB9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38A1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909A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7C76E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EB6512" w14:textId="77777777" w:rsidR="00883377" w:rsidRPr="002C4A9A" w:rsidRDefault="00883377" w:rsidP="00EB2926"/>
        </w:tc>
      </w:tr>
      <w:tr w:rsidR="00883377" w:rsidRPr="002C4A9A" w14:paraId="7A681A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7E2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0E6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16A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101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797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AAD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34B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205861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6AA3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D8F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064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DEB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839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05C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8DD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3FFCF4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6192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0CB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AB67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A16E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1CFA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5406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38974" w14:textId="77777777" w:rsidR="00883377" w:rsidRPr="002C4A9A" w:rsidRDefault="00883377" w:rsidP="00EB2926"/>
        </w:tc>
      </w:tr>
      <w:tr w:rsidR="00883377" w:rsidRPr="002C4A9A" w14:paraId="1B376A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FE4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FE5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9C5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73C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980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EB6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635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100C12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115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B1F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686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3DE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737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5A8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5DD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796CEE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75F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AB4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F86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C60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0C9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D27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177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7AEEC8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5885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CA9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D03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E21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C84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CC9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2D3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07BE38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1A6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B70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342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586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F4C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9EA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6C7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153033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9C6A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724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10E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385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83C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BD4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2944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3720FA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1359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254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3CA5D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332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BDD3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203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2EB7C" w14:textId="77777777" w:rsidR="00883377" w:rsidRPr="002C4A9A" w:rsidRDefault="00883377" w:rsidP="00EB2926"/>
        </w:tc>
      </w:tr>
      <w:tr w:rsidR="00883377" w:rsidRPr="002C4A9A" w14:paraId="477F16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FE2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F14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961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59B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83F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FAF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9AD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458D00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74A6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F62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B5DB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0A5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F12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3C2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864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7EAA61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E7A8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8F7C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7D7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CCA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4E9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391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902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42F0E9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73F35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4B11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2548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D20F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9ADBC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E07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891DF" w14:textId="77777777" w:rsidR="00883377" w:rsidRPr="002C4A9A" w:rsidRDefault="00883377" w:rsidP="00EB2926"/>
        </w:tc>
      </w:tr>
      <w:tr w:rsidR="00883377" w:rsidRPr="002C4A9A" w14:paraId="5D2560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1B7F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B4C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41E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CC4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977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7F5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C89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6BC8AB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21C8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C5C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6B9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DF0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B71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E54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CCC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14DE6D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90D4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027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CAD7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B5D1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2387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79D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FF72A8" w14:textId="77777777" w:rsidR="00883377" w:rsidRPr="002C4A9A" w:rsidRDefault="00883377" w:rsidP="00EB2926"/>
        </w:tc>
      </w:tr>
      <w:tr w:rsidR="00883377" w:rsidRPr="002C4A9A" w14:paraId="307B50F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9F1D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043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41F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687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5C3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117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57A5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01831D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DBD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B9D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7CC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BAE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1F2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75E4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D2794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</w:tr>
      <w:tr w:rsidR="00883377" w:rsidRPr="002C4A9A" w14:paraId="240E9C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A55B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670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68D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FED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B1F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F11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4A2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62EA41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303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B00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939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8F88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1A1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246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694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</w:tr>
      <w:tr w:rsidR="00883377" w:rsidRPr="002C4A9A" w14:paraId="239C14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E60D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55C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624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B90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4B0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7FE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2500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4BDC07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E71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E69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4E2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244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79C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ACE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F69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0072D4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B000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ABD5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466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7E80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0AA8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42E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98D6B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76EAD0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C478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31A0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950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A3EB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8CE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42F1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296A96" w14:textId="77777777" w:rsidR="00883377" w:rsidRPr="002C4A9A" w:rsidRDefault="00883377" w:rsidP="00EB2926"/>
        </w:tc>
      </w:tr>
      <w:tr w:rsidR="00883377" w:rsidRPr="002C4A9A" w14:paraId="3012EF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BD76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3D7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041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FA6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139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0F7C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1866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5ABD65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85A5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64A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CE8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2EF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9E1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A7B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562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</w:tr>
      <w:tr w:rsidR="00883377" w:rsidRPr="002C4A9A" w14:paraId="02BF2C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26C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05D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2CB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D06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A43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CE5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9F9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35EF5C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13CB4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986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495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735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004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BAE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FDE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271CF8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BACFC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175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B963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9F7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CC288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C93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FAF1DA" w14:textId="77777777" w:rsidR="00883377" w:rsidRPr="002C4A9A" w:rsidRDefault="00883377" w:rsidP="00EB2926"/>
        </w:tc>
      </w:tr>
      <w:tr w:rsidR="00883377" w:rsidRPr="002C4A9A" w14:paraId="64C038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441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3DD2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CFE7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DBA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0592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DA5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40A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19B2EA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A52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C96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290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09F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2D0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7C8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3AF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39789D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34E4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F16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C2B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AE58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8F3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7E5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D49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395E89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36FB7" w14:textId="2CE47437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1BD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151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5BC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87D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DF3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363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6228E5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DF6A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ACEA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189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01B9C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41A5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613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39F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2735D0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02007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7A9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9BA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87F34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8C43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5EA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CC9C7" w14:textId="77777777" w:rsidR="00883377" w:rsidRPr="002C4A9A" w:rsidRDefault="00883377" w:rsidP="00EB2926"/>
        </w:tc>
      </w:tr>
      <w:tr w:rsidR="00883377" w:rsidRPr="002C4A9A" w14:paraId="67615D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85014C" w14:textId="7B4D05E2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FAC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EAFF8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8E3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F79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577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91D3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687B2E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D7E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97E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A93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0C6DA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861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811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34D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10246F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BE8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547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723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086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A4B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D53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CF2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16179A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CA5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C7CF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F85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2A1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5419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0E3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161B0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</w:tr>
      <w:tr w:rsidR="00883377" w:rsidRPr="002C4A9A" w14:paraId="049CE2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D117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456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FFC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96C0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173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766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1BF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0C6353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BA6BE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938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04F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56A2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AA57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E12A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EE5D2" w14:textId="77777777" w:rsidR="00883377" w:rsidRPr="002C4A9A" w:rsidRDefault="00883377" w:rsidP="00EB2926"/>
        </w:tc>
      </w:tr>
      <w:tr w:rsidR="00883377" w:rsidRPr="002C4A9A" w14:paraId="3DF22C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2C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5CC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C52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D94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85E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D44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F83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</w:tr>
      <w:tr w:rsidR="00883377" w:rsidRPr="002C4A9A" w14:paraId="4F35AE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BF58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626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98E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230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C80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2CD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D3D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775132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69E4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24A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A58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394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F3E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D0E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4EF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613F2C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D0B3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3F5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481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83E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A0E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C3C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676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57CCF6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967CA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9C0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85A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077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548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5E6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2B0E35" w14:textId="77777777" w:rsidR="00883377" w:rsidRPr="002C4A9A" w:rsidRDefault="00883377" w:rsidP="00EB2926"/>
        </w:tc>
      </w:tr>
      <w:tr w:rsidR="00883377" w:rsidRPr="002C4A9A" w14:paraId="67FE84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002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F21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A9B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DE5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A87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E4A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B27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5E6967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860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437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2F721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7E0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4FE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C1D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46850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</w:tr>
      <w:tr w:rsidR="00883377" w:rsidRPr="002C4A9A" w14:paraId="0E0235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5A3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BF6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DCE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63A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034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1E4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22D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755FA9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9E0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F90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A54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52E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1C6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FFD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6B5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742096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525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60C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666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274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6D9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129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6D7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7C93D9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F466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D96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F6F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5F8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B5B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AD2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864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15CD40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228D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4E7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0F5F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C52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829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6E5E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D1577" w14:textId="77777777" w:rsidR="00883377" w:rsidRPr="002C4A9A" w:rsidRDefault="00883377" w:rsidP="00EB2926"/>
        </w:tc>
      </w:tr>
      <w:tr w:rsidR="00883377" w:rsidRPr="002C4A9A" w14:paraId="555A51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E6F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730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8D0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8C2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5A9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293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FE6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7CBEE7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D32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23D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0B4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414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133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9D3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266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34A126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973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543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4DD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31B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28E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DF1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398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2DCDBC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1DA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BC5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4ED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79C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860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47A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79D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03DB63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2A4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062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A3D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124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8C2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8C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4CB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23579A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651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893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172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F97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652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B5E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6E5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129A60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EB9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D40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970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E52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FC8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AD8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51F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38633A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86AD8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C37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5A9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3F4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6C7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0BF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38A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43438D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7F46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711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88A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A4C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05FA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ADD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F37FC" w14:textId="77777777" w:rsidR="00883377" w:rsidRPr="002C4A9A" w:rsidRDefault="00883377" w:rsidP="00EB2926"/>
        </w:tc>
      </w:tr>
      <w:tr w:rsidR="00883377" w:rsidRPr="002C4A9A" w14:paraId="68BE76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771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360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9B1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DC4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625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344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FA9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2A896E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7B2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617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38A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E21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881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CB5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E5E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</w:tr>
      <w:tr w:rsidR="00883377" w:rsidRPr="002C4A9A" w14:paraId="501977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8AE2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DDA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4FD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79B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859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C68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303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</w:tr>
      <w:tr w:rsidR="00883377" w:rsidRPr="002C4A9A" w14:paraId="5615141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BFD9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B76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E0EDE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291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56D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31C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FAB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</w:tr>
      <w:tr w:rsidR="00883377" w:rsidRPr="002C4A9A" w14:paraId="34B81E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FB3D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92BC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A2D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7CF3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665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5483E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46520" w14:textId="77777777" w:rsidR="00883377" w:rsidRPr="002C4A9A" w:rsidRDefault="00883377" w:rsidP="00EB2926"/>
        </w:tc>
      </w:tr>
      <w:tr w:rsidR="00883377" w:rsidRPr="002C4A9A" w14:paraId="190B1C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7E4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ECA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4BD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D62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89B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D61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AC6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749C28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A1C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C9D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C98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6F6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8D0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EE2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68C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70175C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DC99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BBDA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BC3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408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6561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8DC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E38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079619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4E515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9399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BF9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AEE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9D62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894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932F9A" w14:textId="77777777" w:rsidR="00883377" w:rsidRPr="002C4A9A" w:rsidRDefault="00883377" w:rsidP="00EB2926"/>
        </w:tc>
      </w:tr>
      <w:tr w:rsidR="00883377" w:rsidRPr="002C4A9A" w14:paraId="44758C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345D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AC3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1B4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F70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BE7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8E2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547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</w:tr>
      <w:tr w:rsidR="00883377" w:rsidRPr="002C4A9A" w14:paraId="00E955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122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3A2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919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319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587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8A4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38D2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28580B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C351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C78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FB1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B3E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10F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7FC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BCE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421EF6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C6F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4C4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C17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3BB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3D8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696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77B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5E3CFA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CA5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7F0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FCE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87E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9F0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CF4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38B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67A967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6E88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2EB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0C0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B04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797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A91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03B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122010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3BE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1617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9C45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2EAF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FC71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D5D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1DCB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5DC72C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8AB7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721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DD2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58A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9BA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642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40E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</w:tr>
      <w:tr w:rsidR="00883377" w:rsidRPr="002C4A9A" w14:paraId="09CD74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F4A6E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4FA7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F960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F139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06B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3E8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A54825" w14:textId="77777777" w:rsidR="00883377" w:rsidRPr="002C4A9A" w:rsidRDefault="00883377" w:rsidP="00EB2926"/>
        </w:tc>
      </w:tr>
      <w:tr w:rsidR="00883377" w:rsidRPr="002C4A9A" w14:paraId="030ED42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D3F8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7A22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89DB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A6FE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8C21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575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C9B4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0F24DF1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E01C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C659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6A34E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7C8EE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843A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D1558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CA90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63CC14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FE0D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B207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3C0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FE1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769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FF7A4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03E09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0F12AE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70CC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F12C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42CD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C742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4161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FFA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4C2A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05AB2C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C4D3A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8AA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B49B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980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E10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9F68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433092" w14:textId="77777777" w:rsidR="00883377" w:rsidRPr="002C4A9A" w:rsidRDefault="00883377" w:rsidP="00EB2926"/>
        </w:tc>
      </w:tr>
      <w:tr w:rsidR="00883377" w:rsidRPr="002C4A9A" w14:paraId="489FBC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C89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B3C6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D57DA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41FC0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6E97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B8B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D049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3A13A0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73D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FB6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EE0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A84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6F85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456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63071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43601A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589C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B2D1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178AB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329BD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90D0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38E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A0155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361B44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258F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AB522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B36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E882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DAF3E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AAB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23E52B" w14:textId="77777777" w:rsidR="00883377" w:rsidRPr="002C4A9A" w:rsidRDefault="00883377" w:rsidP="00EB2926"/>
        </w:tc>
      </w:tr>
      <w:tr w:rsidR="00883377" w:rsidRPr="002C4A9A" w14:paraId="1CED66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ACC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F925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2A8B8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384E4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20D5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B83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03916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620DBD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0EBD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E3DC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8F65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407B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CDDE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34C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F27F6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5</w:t>
            </w:r>
          </w:p>
        </w:tc>
      </w:tr>
      <w:tr w:rsidR="00883377" w:rsidRPr="002C4A9A" w14:paraId="70FF76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3AFE9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5BF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C1E1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392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887A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C93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A94E9" w14:textId="77777777" w:rsidR="00883377" w:rsidRPr="002C4A9A" w:rsidRDefault="00883377" w:rsidP="00EB2926"/>
        </w:tc>
      </w:tr>
      <w:tr w:rsidR="00883377" w:rsidRPr="002C4A9A" w14:paraId="3B310E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38E6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5AEB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F9E43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B4EC6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DEA7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DD0DE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6A685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</w:tr>
      <w:tr w:rsidR="00883377" w:rsidRPr="002C4A9A" w14:paraId="1F84B7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695A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D8B0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0ABB0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B571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DE8E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FB220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54E9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</w:tr>
      <w:tr w:rsidR="00883377" w:rsidRPr="002C4A9A" w14:paraId="0DA935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8764F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39B1B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62E2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9A93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B15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896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75F79F" w14:textId="77777777" w:rsidR="00883377" w:rsidRPr="002C4A9A" w:rsidRDefault="00883377" w:rsidP="00EB2926"/>
        </w:tc>
      </w:tr>
      <w:tr w:rsidR="00883377" w:rsidRPr="002C4A9A" w14:paraId="0BB5C8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4A5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C157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527D5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9F1D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FF3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D36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8FB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  <w:tr w:rsidR="00883377" w:rsidRPr="002C4A9A" w14:paraId="7F0E5B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C1A0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EFE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373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F00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1223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E34E9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4A222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</w:tr>
      <w:tr w:rsidR="00883377" w:rsidRPr="002C4A9A" w14:paraId="6B0EAC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A774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1EB6D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8F3A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730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63E1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DE08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9953B" w14:textId="77777777" w:rsidR="00883377" w:rsidRPr="002C4A9A" w:rsidRDefault="00883377" w:rsidP="00EB2926"/>
        </w:tc>
      </w:tr>
      <w:tr w:rsidR="00883377" w:rsidRPr="002C4A9A" w14:paraId="64A4D7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CDA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4EDB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37E08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ACF5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5EAF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0A5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93BC1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2299A6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2E7E0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AC0C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62E45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DF8D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41F0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ABD17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2CA3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6</w:t>
            </w:r>
          </w:p>
        </w:tc>
      </w:tr>
    </w:tbl>
    <w:p w14:paraId="7B99EE56" w14:textId="77777777" w:rsidR="00883377" w:rsidRPr="002C4A9A" w:rsidRDefault="00883377" w:rsidP="00883377">
      <w:r w:rsidRPr="002C4A9A">
        <w:br w:type="page"/>
      </w:r>
    </w:p>
    <w:p w14:paraId="5B594B82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Hypertension artérielle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408"/>
        <w:gridCol w:w="1204"/>
        <w:gridCol w:w="1205"/>
        <w:gridCol w:w="1205"/>
        <w:gridCol w:w="1205"/>
        <w:gridCol w:w="1205"/>
        <w:gridCol w:w="1205"/>
      </w:tblGrid>
      <w:tr w:rsidR="00883377" w:rsidRPr="002C4A9A" w14:paraId="312D558A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BB29438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CECE1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6972F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tout 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0F308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plutô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693B6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N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BC60A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lutôt pas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92AE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pas du tout</w:t>
            </w:r>
          </w:p>
        </w:tc>
      </w:tr>
      <w:tr w:rsidR="00883377" w:rsidRPr="002C4A9A" w14:paraId="5AA1B63C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756E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E29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31D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84F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271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803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AB3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6</w:t>
            </w:r>
          </w:p>
        </w:tc>
      </w:tr>
      <w:tr w:rsidR="00883377" w:rsidRPr="002C4A9A" w14:paraId="740F60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8F5A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43F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3C0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AA5F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296D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510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67550" w14:textId="77777777" w:rsidR="00883377" w:rsidRPr="002C4A9A" w:rsidRDefault="00883377" w:rsidP="00EB2926"/>
        </w:tc>
      </w:tr>
      <w:tr w:rsidR="00883377" w:rsidRPr="002C4A9A" w14:paraId="52FAEF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69B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0AD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652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02C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C58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476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39D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0C4582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6F00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47F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C50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397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1D5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945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2A4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0696CF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A3C56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D97B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C70F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607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A33D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6404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A936F" w14:textId="77777777" w:rsidR="00883377" w:rsidRPr="002C4A9A" w:rsidRDefault="00883377" w:rsidP="00EB2926"/>
        </w:tc>
      </w:tr>
      <w:tr w:rsidR="00883377" w:rsidRPr="002C4A9A" w14:paraId="526817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EB61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BBB7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3C5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B90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61B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D2E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072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</w:tr>
      <w:tr w:rsidR="00883377" w:rsidRPr="002C4A9A" w14:paraId="450AA1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F52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38B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94A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A5029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10A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5AA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4B4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4FF33E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9A7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EBA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925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EAE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7E9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4CF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DF6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1BF391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C19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C1C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18C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597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B5E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4F1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3DB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</w:tr>
      <w:tr w:rsidR="00883377" w:rsidRPr="002C4A9A" w14:paraId="4E93DE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1A04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3C2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63C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9BD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350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318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F4F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3F6F6A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4091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C83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EAE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0CA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A97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F2D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17C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56FF49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4B764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04B9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4CBF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56FD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E9E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5D8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BDA8BE" w14:textId="77777777" w:rsidR="00883377" w:rsidRPr="002C4A9A" w:rsidRDefault="00883377" w:rsidP="00EB2926"/>
        </w:tc>
      </w:tr>
      <w:tr w:rsidR="00883377" w:rsidRPr="002C4A9A" w14:paraId="15DB6F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A20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7D9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00A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6B4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3F4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B13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917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604FEF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E16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FB0B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576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0A7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93D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442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DAB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032738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C915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121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69D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5AF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B95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8B8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AA8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6F909D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C1365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4DB2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C2A0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0F1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82F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5090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C3AB54" w14:textId="77777777" w:rsidR="00883377" w:rsidRPr="002C4A9A" w:rsidRDefault="00883377" w:rsidP="00EB2926"/>
        </w:tc>
      </w:tr>
      <w:tr w:rsidR="00883377" w:rsidRPr="002C4A9A" w14:paraId="703488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60E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C89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4E7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A2A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5F3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869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2B0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0B1B8F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8D62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C6B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0D5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0CE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170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D71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E7C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0FBC76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6827E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CEA1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37B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3A95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33FE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464E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4784BF" w14:textId="77777777" w:rsidR="00883377" w:rsidRPr="002C4A9A" w:rsidRDefault="00883377" w:rsidP="00EB2926"/>
        </w:tc>
      </w:tr>
      <w:tr w:rsidR="00883377" w:rsidRPr="002C4A9A" w14:paraId="52CCC3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2EC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82E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096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19C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54B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9A5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82C5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</w:tr>
      <w:tr w:rsidR="00883377" w:rsidRPr="002C4A9A" w14:paraId="664451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B73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2E41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99F90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4C0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8F27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3BD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B7A51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</w:tr>
      <w:tr w:rsidR="00883377" w:rsidRPr="002C4A9A" w14:paraId="42F410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AE73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507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A9B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484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C37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CE1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D9C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17C3EAF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8BB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99F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995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BFA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986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734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04D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</w:tr>
      <w:tr w:rsidR="00883377" w:rsidRPr="002C4A9A" w14:paraId="0A40BC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A79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C70B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461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05B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D76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3CD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97B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</w:tr>
      <w:tr w:rsidR="00883377" w:rsidRPr="002C4A9A" w14:paraId="78C680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B9C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D25E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B25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28A4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099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047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FEC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145121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6298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3E2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69CD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5C3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316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FB5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EE842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</w:tr>
      <w:tr w:rsidR="00883377" w:rsidRPr="002C4A9A" w14:paraId="0950A2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7BB78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3D60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CDB6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8DD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753E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BA2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CB6E3C" w14:textId="77777777" w:rsidR="00883377" w:rsidRPr="002C4A9A" w:rsidRDefault="00883377" w:rsidP="00EB2926"/>
        </w:tc>
      </w:tr>
      <w:tr w:rsidR="00883377" w:rsidRPr="002C4A9A" w14:paraId="5A23A2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BC2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D2EB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5C3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8BF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F46E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004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0176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</w:tr>
      <w:tr w:rsidR="00883377" w:rsidRPr="002C4A9A" w14:paraId="280BDA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CDAE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75E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7F1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C82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2D4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C9C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C0F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</w:tr>
      <w:tr w:rsidR="00883377" w:rsidRPr="002C4A9A" w14:paraId="4FC55A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D844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87D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DD0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761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EC4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98B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276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4A693C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DEB5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936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9CF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14F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2F2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1F24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654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27ED52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51AB3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1C2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2DD0C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B041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CFD2C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D70A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AB0BB7" w14:textId="77777777" w:rsidR="00883377" w:rsidRPr="002C4A9A" w:rsidRDefault="00883377" w:rsidP="00EB2926"/>
        </w:tc>
      </w:tr>
      <w:tr w:rsidR="00883377" w:rsidRPr="002C4A9A" w14:paraId="7DF106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175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4462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25A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E62A6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F6A7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9749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06E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5EB936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F6F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F7D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46C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335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E28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D95D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921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06C208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8E3E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B46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B3C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E14D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0EA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94D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058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1AA3E4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1370A" w14:textId="06516F57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969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DB2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017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AB3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478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B55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39F879D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777F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40F7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53E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43C1E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7187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39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850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353CDE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6F46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BC0A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DAC3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ACA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840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349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97A7C" w14:textId="77777777" w:rsidR="00883377" w:rsidRPr="002C4A9A" w:rsidRDefault="00883377" w:rsidP="00EB2926"/>
        </w:tc>
      </w:tr>
      <w:tr w:rsidR="00883377" w:rsidRPr="002C4A9A" w14:paraId="1177ED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E6267" w14:textId="56F8182F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20A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4A9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C80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A2F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1DC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115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062775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489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8A0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B51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070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C1A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1DC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C24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</w:tr>
      <w:tr w:rsidR="00883377" w:rsidRPr="002C4A9A" w14:paraId="0CE4E2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B10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DC0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BB2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2B4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7EA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A56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D78A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1E25CE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FC0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431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5D1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83D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77D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787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BEA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</w:tr>
      <w:tr w:rsidR="00883377" w:rsidRPr="002C4A9A" w14:paraId="2C255E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067C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B28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50C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AFF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413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6F67A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88A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16D41D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6BF7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0B50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2FC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2A6F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F90A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8F2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95A26" w14:textId="77777777" w:rsidR="00883377" w:rsidRPr="002C4A9A" w:rsidRDefault="00883377" w:rsidP="00EB2926"/>
        </w:tc>
      </w:tr>
      <w:tr w:rsidR="00883377" w:rsidRPr="002C4A9A" w14:paraId="138FE0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6CC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A7D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F50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D6D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9A5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F13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1C1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</w:tr>
      <w:tr w:rsidR="00883377" w:rsidRPr="002C4A9A" w14:paraId="08A726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F0C0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D43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1F8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E4B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85B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DC2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B9B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</w:tr>
      <w:tr w:rsidR="00883377" w:rsidRPr="002C4A9A" w14:paraId="7C672F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C5FF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B07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A51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5CF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0C3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E7A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C2E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32B2CB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5608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58C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8CD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086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7EF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149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EA8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43DCB8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7E20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E5E4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DEB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359F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00D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322D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3BB007" w14:textId="77777777" w:rsidR="00883377" w:rsidRPr="002C4A9A" w:rsidRDefault="00883377" w:rsidP="00EB2926"/>
        </w:tc>
      </w:tr>
      <w:tr w:rsidR="00883377" w:rsidRPr="002C4A9A" w14:paraId="76DE21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F92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4AA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8DB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622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DAF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85A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25E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64A66E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7FA6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F21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540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567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DD9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09D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F665A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7FB959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1F6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174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98DC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1FC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05A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AC5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84D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</w:tr>
      <w:tr w:rsidR="00883377" w:rsidRPr="002C4A9A" w14:paraId="748294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D8B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71E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1D9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064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A8B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FAB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31F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002B08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DFF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1E2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045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B814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87E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6AA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5BB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</w:tr>
      <w:tr w:rsidR="00883377" w:rsidRPr="002C4A9A" w14:paraId="1A940B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FDEE6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EB8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56C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798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109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674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00E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3AD20A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A03C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02A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8B4F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F325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B11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938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97ACEF" w14:textId="77777777" w:rsidR="00883377" w:rsidRPr="002C4A9A" w:rsidRDefault="00883377" w:rsidP="00EB2926"/>
        </w:tc>
      </w:tr>
      <w:tr w:rsidR="00883377" w:rsidRPr="002C4A9A" w14:paraId="5CF098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4C9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48B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641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B50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15F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DB5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487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</w:tr>
      <w:tr w:rsidR="00883377" w:rsidRPr="002C4A9A" w14:paraId="2B7ECE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904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B45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DB6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36A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26A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169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171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0A848D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62A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A46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5CA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5CA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9F1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F7E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CA1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27E5F5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34C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6BB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94F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03B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584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B11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E0C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47F36C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947D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578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2AF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FC3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88B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85E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7F6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</w:tr>
      <w:tr w:rsidR="00883377" w:rsidRPr="002C4A9A" w14:paraId="58B26B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E22A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D558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5D1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DA8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D485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0A32D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C21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</w:tr>
      <w:tr w:rsidR="00883377" w:rsidRPr="002C4A9A" w14:paraId="4428AA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1B3D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DFB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EA6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564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03C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C90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D51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27C30B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467D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FD9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17B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26B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062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75C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81E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</w:tr>
      <w:tr w:rsidR="00883377" w:rsidRPr="002C4A9A" w14:paraId="3FD0FC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9BE8D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3F54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5CD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15C8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07C6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5C57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90B086" w14:textId="77777777" w:rsidR="00883377" w:rsidRPr="002C4A9A" w:rsidRDefault="00883377" w:rsidP="00EB2926"/>
        </w:tc>
      </w:tr>
      <w:tr w:rsidR="00883377" w:rsidRPr="002C4A9A" w14:paraId="010E41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EB1D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86F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D78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1AD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C0F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354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F1E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</w:tr>
      <w:tr w:rsidR="00883377" w:rsidRPr="002C4A9A" w14:paraId="5E7EE3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C897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311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D44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06D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FF7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9E0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4D1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</w:tr>
      <w:tr w:rsidR="00883377" w:rsidRPr="002C4A9A" w14:paraId="0C0D60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6B2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F4D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0F2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787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8B5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4D9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AD2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</w:tr>
      <w:tr w:rsidR="00883377" w:rsidRPr="002C4A9A" w14:paraId="3B73EF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7FEB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406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584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413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243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FB9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123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</w:tr>
      <w:tr w:rsidR="00883377" w:rsidRPr="002C4A9A" w14:paraId="279056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AD9CC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438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458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13F3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688F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5648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230555" w14:textId="77777777" w:rsidR="00883377" w:rsidRPr="002C4A9A" w:rsidRDefault="00883377" w:rsidP="00EB2926"/>
        </w:tc>
      </w:tr>
      <w:tr w:rsidR="00883377" w:rsidRPr="002C4A9A" w14:paraId="7C5460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E2C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759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034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5E2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009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906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3CE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3452DE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13B61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3CE9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E6AF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DDB3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3503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D1D7C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08D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</w:tr>
      <w:tr w:rsidR="00883377" w:rsidRPr="002C4A9A" w14:paraId="766BBA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14F0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248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848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457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B6BF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B79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BF2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</w:tr>
      <w:tr w:rsidR="00883377" w:rsidRPr="002C4A9A" w14:paraId="249884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D29D8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11E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2172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08A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96D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8E2B3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1BDA76" w14:textId="77777777" w:rsidR="00883377" w:rsidRPr="002C4A9A" w:rsidRDefault="00883377" w:rsidP="00EB2926"/>
        </w:tc>
      </w:tr>
      <w:tr w:rsidR="00883377" w:rsidRPr="002C4A9A" w14:paraId="74BB38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E611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E58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BB2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AF6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F29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7D2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E22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</w:tr>
      <w:tr w:rsidR="00883377" w:rsidRPr="002C4A9A" w14:paraId="07300E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50D4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C36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27C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4AE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952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448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9E55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</w:tr>
      <w:tr w:rsidR="00883377" w:rsidRPr="002C4A9A" w14:paraId="6B6D74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78B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D98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67C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339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F7D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3A3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8B0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</w:tr>
      <w:tr w:rsidR="00883377" w:rsidRPr="002C4A9A" w14:paraId="350E6E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89A3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105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A97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8D3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06F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B10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5A6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</w:tr>
      <w:tr w:rsidR="00883377" w:rsidRPr="002C4A9A" w14:paraId="1EBED3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27E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446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ED3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343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0C5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F25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8D2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6F500C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89C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8FB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7E871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0E1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CD5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0EE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451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</w:tr>
      <w:tr w:rsidR="00883377" w:rsidRPr="002C4A9A" w14:paraId="15BF81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AA6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A51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DF0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ED5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D019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70A6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A45E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</w:tr>
      <w:tr w:rsidR="00883377" w:rsidRPr="002C4A9A" w14:paraId="762451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85D6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41F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449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7BF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2CE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B9E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EBF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</w:tr>
      <w:tr w:rsidR="00883377" w:rsidRPr="002C4A9A" w14:paraId="283F1A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8C0A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E460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5E1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BB48D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E595B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CE62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5E56C" w14:textId="77777777" w:rsidR="00883377" w:rsidRPr="002C4A9A" w:rsidRDefault="00883377" w:rsidP="00EB2926"/>
        </w:tc>
      </w:tr>
      <w:tr w:rsidR="00883377" w:rsidRPr="002C4A9A" w14:paraId="7D73E6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7F2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1A1A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6EE1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D263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47F3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5E3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12CD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7</w:t>
            </w:r>
          </w:p>
        </w:tc>
      </w:tr>
      <w:tr w:rsidR="00883377" w:rsidRPr="002C4A9A" w14:paraId="5B4D05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DB2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8983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7C0CD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05FDA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E0F6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EE4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364563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092EF1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5BC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10D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172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CC9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8AB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1D2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EB5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</w:tr>
      <w:tr w:rsidR="00883377" w:rsidRPr="002C4A9A" w14:paraId="578052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1331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71F7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2698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BA3E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FE1D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F81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F4E8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</w:tr>
      <w:tr w:rsidR="00883377" w:rsidRPr="002C4A9A" w14:paraId="69536D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6D68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C08BA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B954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F59C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9F93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5957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769C35" w14:textId="77777777" w:rsidR="00883377" w:rsidRPr="002C4A9A" w:rsidRDefault="00883377" w:rsidP="00EB2926"/>
        </w:tc>
      </w:tr>
      <w:tr w:rsidR="00883377" w:rsidRPr="002C4A9A" w14:paraId="208D1E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9D6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B66A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2CE4E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56AA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DF1F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055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A3374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</w:tr>
      <w:tr w:rsidR="00883377" w:rsidRPr="002C4A9A" w14:paraId="46459C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BB21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B11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A17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736B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E780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43063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5141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28D0B7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19CC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39A7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EA7E8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0459A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EF60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3BC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53A4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4D4B00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269A7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1A7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8DFB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0182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FED7D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B98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F698A6" w14:textId="77777777" w:rsidR="00883377" w:rsidRPr="002C4A9A" w:rsidRDefault="00883377" w:rsidP="00EB2926"/>
        </w:tc>
      </w:tr>
      <w:tr w:rsidR="00883377" w:rsidRPr="002C4A9A" w14:paraId="36059E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02E4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DC67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8C054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B268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697B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BDB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1126A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</w:tr>
      <w:tr w:rsidR="00883377" w:rsidRPr="002C4A9A" w14:paraId="6C18AF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CE40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B47C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0D3E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27EC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AB67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3A2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A14D2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319CB3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DAFA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94E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E919C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DB0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F1E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FD4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28ECA" w14:textId="77777777" w:rsidR="00883377" w:rsidRPr="002C4A9A" w:rsidRDefault="00883377" w:rsidP="00EB2926"/>
        </w:tc>
      </w:tr>
      <w:tr w:rsidR="00883377" w:rsidRPr="002C4A9A" w14:paraId="2DA265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1E0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23D2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3D694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FBAF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79D6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667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252F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4E3B6C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CEE6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C365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14D9E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F979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AF19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6F22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90E8B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0</w:t>
            </w:r>
          </w:p>
        </w:tc>
      </w:tr>
      <w:tr w:rsidR="00883377" w:rsidRPr="002C4A9A" w14:paraId="28F015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2A63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F3C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E502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8E08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F7F9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218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021BC4" w14:textId="77777777" w:rsidR="00883377" w:rsidRPr="002C4A9A" w:rsidRDefault="00883377" w:rsidP="00EB2926"/>
        </w:tc>
      </w:tr>
      <w:tr w:rsidR="00883377" w:rsidRPr="002C4A9A" w14:paraId="52043D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2A9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058B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C92E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18D79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1391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005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80673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7BB098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13B3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08EE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B4FE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9DEF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0A51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C60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38EB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9</w:t>
            </w:r>
          </w:p>
        </w:tc>
      </w:tr>
      <w:tr w:rsidR="00883377" w:rsidRPr="002C4A9A" w14:paraId="465791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E676E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6BB9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0D3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270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C2510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AC5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6C286B" w14:textId="77777777" w:rsidR="00883377" w:rsidRPr="002C4A9A" w:rsidRDefault="00883377" w:rsidP="00EB2926"/>
        </w:tc>
      </w:tr>
      <w:tr w:rsidR="00883377" w:rsidRPr="002C4A9A" w14:paraId="402B53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7D6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2D52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BD15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E6CC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5011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451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C811C6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7605D9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2531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E38D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B1D9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FEA60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356A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46CD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547B2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1</w:t>
            </w:r>
          </w:p>
        </w:tc>
      </w:tr>
    </w:tbl>
    <w:p w14:paraId="59644C38" w14:textId="77777777" w:rsidR="00883377" w:rsidRPr="002C4A9A" w:rsidRDefault="00883377" w:rsidP="00883377">
      <w:r w:rsidRPr="002C4A9A">
        <w:br w:type="page"/>
      </w:r>
    </w:p>
    <w:p w14:paraId="1347915E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répercussions sur sa santé du bruit et des nuisances sonores sur le lieu de travail - Récapitulatif - TOTAL Oui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856"/>
        <w:gridCol w:w="1927"/>
        <w:gridCol w:w="1927"/>
        <w:gridCol w:w="1927"/>
      </w:tblGrid>
      <w:tr w:rsidR="00883377" w:rsidRPr="002C4A9A" w14:paraId="3DDB0EAA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BA08E74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985C0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 moins une répercuss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B3D59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cune répercussio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A82D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 moins une répercussion auditive</w:t>
            </w:r>
          </w:p>
        </w:tc>
      </w:tr>
      <w:tr w:rsidR="00883377" w:rsidRPr="002C4A9A" w14:paraId="4DCF400E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E636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74E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E16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1D2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2</w:t>
            </w:r>
          </w:p>
        </w:tc>
      </w:tr>
      <w:tr w:rsidR="00883377" w:rsidRPr="002C4A9A" w14:paraId="5210B3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9424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D0C54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C4D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A79BCB" w14:textId="77777777" w:rsidR="00883377" w:rsidRPr="002C4A9A" w:rsidRDefault="00883377" w:rsidP="00EB2926"/>
        </w:tc>
      </w:tr>
      <w:tr w:rsidR="00883377" w:rsidRPr="002C4A9A" w14:paraId="5561C2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29A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71BAD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18B1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1EF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5B3DBF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16E5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D3C1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BBAB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2B6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62B584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E78E9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677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A7D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556F4" w14:textId="77777777" w:rsidR="00883377" w:rsidRPr="002C4A9A" w:rsidRDefault="00883377" w:rsidP="00EB2926"/>
        </w:tc>
      </w:tr>
      <w:tr w:rsidR="00883377" w:rsidRPr="002C4A9A" w14:paraId="36EC55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F46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3EC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CDD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A35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0C39F5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CA26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013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F6E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BD5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7A90CB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648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72E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D48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000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</w:tr>
      <w:tr w:rsidR="00883377" w:rsidRPr="002C4A9A" w14:paraId="080C2F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712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305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CBC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A66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2DC314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C32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D3F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1BF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AD5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</w:tr>
      <w:tr w:rsidR="00883377" w:rsidRPr="002C4A9A" w14:paraId="1B2CA2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9D84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B75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45C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3BD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6F75DB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6A764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4980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2ED5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81120" w14:textId="77777777" w:rsidR="00883377" w:rsidRPr="002C4A9A" w:rsidRDefault="00883377" w:rsidP="00EB2926"/>
        </w:tc>
      </w:tr>
      <w:tr w:rsidR="00883377" w:rsidRPr="002C4A9A" w14:paraId="156AFC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FA2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CCE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807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2EA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</w:tr>
      <w:tr w:rsidR="00883377" w:rsidRPr="002C4A9A" w14:paraId="674335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5D7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82B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5DE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ACE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</w:tr>
      <w:tr w:rsidR="00883377" w:rsidRPr="002C4A9A" w14:paraId="6BB4EC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259C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B9F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FD6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612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</w:tr>
      <w:tr w:rsidR="00883377" w:rsidRPr="002C4A9A" w14:paraId="65FD23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17FE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F5A5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B09B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1D3F5" w14:textId="77777777" w:rsidR="00883377" w:rsidRPr="002C4A9A" w:rsidRDefault="00883377" w:rsidP="00EB2926"/>
        </w:tc>
      </w:tr>
      <w:tr w:rsidR="00883377" w:rsidRPr="002C4A9A" w14:paraId="44C168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DAE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41D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DEB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73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01989D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A91D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AA8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648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632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27929A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E8535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D14DB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EBA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5EC404" w14:textId="77777777" w:rsidR="00883377" w:rsidRPr="002C4A9A" w:rsidRDefault="00883377" w:rsidP="00EB2926"/>
        </w:tc>
      </w:tr>
      <w:tr w:rsidR="00883377" w:rsidRPr="002C4A9A" w14:paraId="05DD92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770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BB6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BE4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C85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</w:tr>
      <w:tr w:rsidR="00883377" w:rsidRPr="002C4A9A" w14:paraId="3B7FB3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9DD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CC801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59CEE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64A0F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</w:tr>
      <w:tr w:rsidR="00883377" w:rsidRPr="002C4A9A" w14:paraId="091012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D5B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476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76C1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6DF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569ADE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D96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4C2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105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D2E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70A620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8D5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877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A66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262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3C6C52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125A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E33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76D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41B9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1EC03F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B301B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563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360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347D8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35ABF9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704E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9370B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5857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21B1B9" w14:textId="77777777" w:rsidR="00883377" w:rsidRPr="002C4A9A" w:rsidRDefault="00883377" w:rsidP="00EB2926"/>
        </w:tc>
      </w:tr>
      <w:tr w:rsidR="00883377" w:rsidRPr="002C4A9A" w14:paraId="7995C9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D72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628B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8430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483E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</w:tr>
      <w:tr w:rsidR="00883377" w:rsidRPr="002C4A9A" w14:paraId="0D5EE9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C1D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F3F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D19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5B6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</w:tr>
      <w:tr w:rsidR="00883377" w:rsidRPr="002C4A9A" w14:paraId="5D5E62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2C4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C8D7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D33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B21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1E53F3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1563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54A27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E8A0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4BA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</w:tr>
      <w:tr w:rsidR="00883377" w:rsidRPr="002C4A9A" w14:paraId="0663F5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A8D3C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0F2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F017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4EBB9" w14:textId="77777777" w:rsidR="00883377" w:rsidRPr="002C4A9A" w:rsidRDefault="00883377" w:rsidP="00EB2926"/>
        </w:tc>
      </w:tr>
      <w:tr w:rsidR="00883377" w:rsidRPr="002C4A9A" w14:paraId="402BDF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DC2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B7B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4BF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671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0D49C7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5F2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5CE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D68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B22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5B9A75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3B0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70B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1EF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1F58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463B3A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39BAA" w14:textId="28E543A0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7B7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8D4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90E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7E35F3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B60C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C54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5525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813E0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246BA4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934D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2E4D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5CC5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E4C8E" w14:textId="77777777" w:rsidR="00883377" w:rsidRPr="002C4A9A" w:rsidRDefault="00883377" w:rsidP="00EB2926"/>
        </w:tc>
      </w:tr>
      <w:tr w:rsidR="00883377" w:rsidRPr="002C4A9A" w14:paraId="4D7A1F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A3AF2" w14:textId="44117D26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D4408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BCB3D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B2F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5</w:t>
            </w:r>
          </w:p>
        </w:tc>
      </w:tr>
      <w:tr w:rsidR="00883377" w:rsidRPr="002C4A9A" w14:paraId="6D2C97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264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671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5A4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BF6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23B6F3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892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145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9DB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89F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</w:tr>
      <w:tr w:rsidR="00883377" w:rsidRPr="002C4A9A" w14:paraId="7E3730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AB7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748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D6E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F50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5</w:t>
            </w:r>
          </w:p>
        </w:tc>
      </w:tr>
      <w:tr w:rsidR="00883377" w:rsidRPr="002C4A9A" w14:paraId="7D61F5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0546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C36A0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DC6A0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8C3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2</w:t>
            </w:r>
          </w:p>
        </w:tc>
      </w:tr>
      <w:tr w:rsidR="00883377" w:rsidRPr="002C4A9A" w14:paraId="624B3C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203B4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8FD3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F85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6E6CA7" w14:textId="77777777" w:rsidR="00883377" w:rsidRPr="002C4A9A" w:rsidRDefault="00883377" w:rsidP="00EB2926"/>
        </w:tc>
      </w:tr>
      <w:tr w:rsidR="00883377" w:rsidRPr="002C4A9A" w14:paraId="1490EC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CE1D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048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6F4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47D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152DCA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E19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63F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68D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FCB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2ED5B5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158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24E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CEF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DB4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5</w:t>
            </w:r>
          </w:p>
        </w:tc>
      </w:tr>
      <w:tr w:rsidR="00883377" w:rsidRPr="002C4A9A" w14:paraId="5CFA9F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A5EB3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D24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FF5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BB5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</w:tr>
      <w:tr w:rsidR="00883377" w:rsidRPr="002C4A9A" w14:paraId="228410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512F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A636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7819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6A0D10" w14:textId="77777777" w:rsidR="00883377" w:rsidRPr="002C4A9A" w:rsidRDefault="00883377" w:rsidP="00EB2926"/>
        </w:tc>
      </w:tr>
      <w:tr w:rsidR="00883377" w:rsidRPr="002C4A9A" w14:paraId="1A4DBF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907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97C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A99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557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8</w:t>
            </w:r>
          </w:p>
        </w:tc>
      </w:tr>
      <w:tr w:rsidR="00883377" w:rsidRPr="002C4A9A" w14:paraId="239728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DF49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CA9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B2E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03CB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1</w:t>
            </w:r>
          </w:p>
        </w:tc>
      </w:tr>
      <w:tr w:rsidR="00883377" w:rsidRPr="002C4A9A" w14:paraId="0C07C1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394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061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2B6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C9F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8</w:t>
            </w:r>
          </w:p>
        </w:tc>
      </w:tr>
      <w:tr w:rsidR="00883377" w:rsidRPr="002C4A9A" w14:paraId="20B26D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89C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325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F57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DF5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</w:tr>
      <w:tr w:rsidR="00883377" w:rsidRPr="002C4A9A" w14:paraId="3DDDB3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17D4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022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3DE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822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2E8013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36F4A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4FD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16F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1E0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1B1E88B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809F5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D498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AD5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B94F7" w14:textId="77777777" w:rsidR="00883377" w:rsidRPr="002C4A9A" w:rsidRDefault="00883377" w:rsidP="00EB2926"/>
        </w:tc>
      </w:tr>
      <w:tr w:rsidR="00883377" w:rsidRPr="002C4A9A" w14:paraId="644266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EDA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6DE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E70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0386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50B964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548C6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C11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FCF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F7B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</w:tr>
      <w:tr w:rsidR="00883377" w:rsidRPr="002C4A9A" w14:paraId="50127A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553E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12E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DB2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B5D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</w:tr>
      <w:tr w:rsidR="00883377" w:rsidRPr="002C4A9A" w14:paraId="7599EE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2B7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74A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37B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947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498D3B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577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CCF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AE5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3D9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66CA1B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3B276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6423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ECA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0B4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</w:tr>
      <w:tr w:rsidR="00883377" w:rsidRPr="002C4A9A" w14:paraId="02250C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FE8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967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3AC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39B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9</w:t>
            </w:r>
          </w:p>
        </w:tc>
      </w:tr>
      <w:tr w:rsidR="00883377" w:rsidRPr="002C4A9A" w14:paraId="2E7BAF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A70E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964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F96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3E98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</w:tr>
      <w:tr w:rsidR="00883377" w:rsidRPr="002C4A9A" w14:paraId="312D0C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05D19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45BA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674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8D0BF" w14:textId="77777777" w:rsidR="00883377" w:rsidRPr="002C4A9A" w:rsidRDefault="00883377" w:rsidP="00EB2926"/>
        </w:tc>
      </w:tr>
      <w:tr w:rsidR="00883377" w:rsidRPr="002C4A9A" w14:paraId="78A01D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C01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DA4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823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5E0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</w:tr>
      <w:tr w:rsidR="00883377" w:rsidRPr="002C4A9A" w14:paraId="46D470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496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BE7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4AC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96D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6F70E9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0AA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C61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DC5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B7E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</w:tr>
      <w:tr w:rsidR="00883377" w:rsidRPr="002C4A9A" w14:paraId="7E57A0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C056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740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75F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A36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0</w:t>
            </w:r>
          </w:p>
        </w:tc>
      </w:tr>
      <w:tr w:rsidR="00883377" w:rsidRPr="002C4A9A" w14:paraId="485278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C228C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A432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FD7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B8D8E" w14:textId="77777777" w:rsidR="00883377" w:rsidRPr="002C4A9A" w:rsidRDefault="00883377" w:rsidP="00EB2926"/>
        </w:tc>
      </w:tr>
      <w:tr w:rsidR="00883377" w:rsidRPr="002C4A9A" w14:paraId="7554B9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A454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177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43D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DA6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</w:tr>
      <w:tr w:rsidR="00883377" w:rsidRPr="002C4A9A" w14:paraId="557776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E71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2D3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CFF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C39D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45D119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18F2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ECE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A6AD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821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71D122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D8919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705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46AC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1C14A" w14:textId="77777777" w:rsidR="00883377" w:rsidRPr="002C4A9A" w:rsidRDefault="00883377" w:rsidP="00EB2926"/>
        </w:tc>
      </w:tr>
      <w:tr w:rsidR="00883377" w:rsidRPr="002C4A9A" w14:paraId="248B13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340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B00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1CF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338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430852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540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718D0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3BC4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CC1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</w:tr>
      <w:tr w:rsidR="00883377" w:rsidRPr="002C4A9A" w14:paraId="03E995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2815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68D4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BC63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CBC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089FE2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CF59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60F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BC7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EDC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06A852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94D0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D1A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B9E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A1C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70FA2F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0C4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1D4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50C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91F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43389B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E8D4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FC9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0DC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AC3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784B9F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2E4B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DA2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5E2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FF6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35321C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42A98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D77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7E23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366F8" w14:textId="77777777" w:rsidR="00883377" w:rsidRPr="002C4A9A" w:rsidRDefault="00883377" w:rsidP="00EB2926"/>
        </w:tc>
      </w:tr>
      <w:tr w:rsidR="00883377" w:rsidRPr="002C4A9A" w14:paraId="6C48E5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6F16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CD82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0A49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B0EB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3B520B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32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DE75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56C2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630F6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0</w:t>
            </w:r>
          </w:p>
        </w:tc>
      </w:tr>
      <w:tr w:rsidR="00883377" w:rsidRPr="002C4A9A" w14:paraId="3D5739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B923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44FA2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3EAB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41549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12195E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35EF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9E3A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46E4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A76D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</w:tr>
      <w:tr w:rsidR="00883377" w:rsidRPr="002C4A9A" w14:paraId="1E082C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4900B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AD93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8E3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1A9663" w14:textId="77777777" w:rsidR="00883377" w:rsidRPr="002C4A9A" w:rsidRDefault="00883377" w:rsidP="00EB2926"/>
        </w:tc>
      </w:tr>
      <w:tr w:rsidR="00883377" w:rsidRPr="002C4A9A" w14:paraId="4DCB33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12B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16917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7BD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81489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4EC21B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C2A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191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EA3D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4FD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</w:tr>
      <w:tr w:rsidR="00883377" w:rsidRPr="002C4A9A" w14:paraId="2CACBE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2B83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82850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53B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376F1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</w:tr>
      <w:tr w:rsidR="00883377" w:rsidRPr="002C4A9A" w14:paraId="20E368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1196C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D38D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A87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876966" w14:textId="77777777" w:rsidR="00883377" w:rsidRPr="002C4A9A" w:rsidRDefault="00883377" w:rsidP="00EB2926"/>
        </w:tc>
      </w:tr>
      <w:tr w:rsidR="00883377" w:rsidRPr="002C4A9A" w14:paraId="319B86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AB5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3FF0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7CE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AD9E3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</w:tr>
      <w:tr w:rsidR="00883377" w:rsidRPr="002C4A9A" w14:paraId="7E2EED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8A47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4AB48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FBD76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83BE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</w:tr>
      <w:tr w:rsidR="00883377" w:rsidRPr="002C4A9A" w14:paraId="4A4B7C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6B030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0F5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A77EB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B5535A" w14:textId="77777777" w:rsidR="00883377" w:rsidRPr="002C4A9A" w:rsidRDefault="00883377" w:rsidP="00EB2926"/>
        </w:tc>
      </w:tr>
      <w:tr w:rsidR="00883377" w:rsidRPr="002C4A9A" w14:paraId="25F56E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1E39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85896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F5E5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70583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</w:tr>
      <w:tr w:rsidR="00883377" w:rsidRPr="002C4A9A" w14:paraId="154CB1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3D93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D1AC5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CD3B6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6CC84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</w:tr>
      <w:tr w:rsidR="00883377" w:rsidRPr="002C4A9A" w14:paraId="6AC947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4774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7170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D53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AF015" w14:textId="77777777" w:rsidR="00883377" w:rsidRPr="002C4A9A" w:rsidRDefault="00883377" w:rsidP="00EB2926"/>
        </w:tc>
      </w:tr>
      <w:tr w:rsidR="00883377" w:rsidRPr="002C4A9A" w14:paraId="5C0E55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236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7C6ED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42A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CABF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0</w:t>
            </w:r>
          </w:p>
        </w:tc>
      </w:tr>
      <w:tr w:rsidR="00883377" w:rsidRPr="002C4A9A" w14:paraId="662D1C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70BB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BA7B2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1335B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FFE6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</w:tr>
      <w:tr w:rsidR="00883377" w:rsidRPr="002C4A9A" w14:paraId="255B9C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B09B7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480C0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32C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BC281C" w14:textId="77777777" w:rsidR="00883377" w:rsidRPr="002C4A9A" w:rsidRDefault="00883377" w:rsidP="00EB2926"/>
        </w:tc>
      </w:tr>
      <w:tr w:rsidR="00883377" w:rsidRPr="002C4A9A" w14:paraId="700306B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9D398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B3C95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3F6F9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A89FB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38712F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267E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D9F3A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652E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AF0C2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</w:tr>
    </w:tbl>
    <w:p w14:paraId="694B1397" w14:textId="77777777" w:rsidR="00883377" w:rsidRPr="002C4A9A" w:rsidRDefault="00883377" w:rsidP="00883377">
      <w:r w:rsidRPr="002C4A9A">
        <w:br w:type="page"/>
      </w:r>
    </w:p>
    <w:p w14:paraId="3E27623F" w14:textId="3E2FB0EB" w:rsidR="0053799B" w:rsidRDefault="0053799B">
      <w:pPr>
        <w:rPr>
          <w:rFonts w:eastAsia="PMingLiU"/>
          <w:b/>
          <w:bCs/>
          <w:color w:val="AD1036" w:themeColor="accent5"/>
          <w:sz w:val="40"/>
          <w:szCs w:val="40"/>
        </w:rPr>
      </w:pPr>
    </w:p>
    <w:p w14:paraId="40A8C72C" w14:textId="1058EA76" w:rsidR="0053799B" w:rsidRPr="00262A34" w:rsidRDefault="0053799B" w:rsidP="0053799B">
      <w:pPr>
        <w:pStyle w:val="Titre3"/>
      </w:pPr>
      <w:bookmarkStart w:id="16" w:name="_Toc211592388"/>
      <w:r w:rsidRPr="00262A34">
        <w:t>Les démarches effectuées en réaction aux nuisances sonores sur son lieu de travail</w:t>
      </w:r>
      <w:bookmarkEnd w:id="15"/>
      <w:bookmarkEnd w:id="16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047"/>
      </w:tblGrid>
      <w:tr w:rsidR="0053799B" w:rsidRPr="00262A34" w14:paraId="04670A8D" w14:textId="77777777" w:rsidTr="00543074">
        <w:trPr>
          <w:trHeight w:val="696"/>
          <w:jc w:val="center"/>
        </w:trPr>
        <w:tc>
          <w:tcPr>
            <w:tcW w:w="1596" w:type="dxa"/>
          </w:tcPr>
          <w:p w14:paraId="25EDB4F5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2B43E9E8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67712705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7AF2DE6D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524C0637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49974751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181" w:type="dxa"/>
          </w:tcPr>
          <w:p w14:paraId="4B97D860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1B54AE93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1AB9ECC2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</w:rPr>
              <w:t>La gêne occasionnée par le bruit et les nuisances sonores au travail vous a-t-elle conduit à effectuer les démarches suivantes auprès de votre employeur ou d’un médecin</w:t>
            </w:r>
            <w:r>
              <w:t xml:space="preserve"> </w:t>
            </w:r>
            <w:r>
              <w:rPr>
                <w:sz w:val="28"/>
                <w:szCs w:val="28"/>
              </w:rPr>
              <w:t>?</w:t>
            </w:r>
          </w:p>
          <w:p w14:paraId="69BCA085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</w:tc>
      </w:tr>
    </w:tbl>
    <w:p w14:paraId="000C7CD9" w14:textId="77777777" w:rsidR="0053799B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</w:p>
    <w:p w14:paraId="7A1E3817" w14:textId="3336B729" w:rsidR="0053799B" w:rsidRPr="00CC0A05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  <w:r w:rsidRPr="00CC0A05">
        <w:rPr>
          <w:b/>
          <w:sz w:val="28"/>
          <w:szCs w:val="28"/>
        </w:rPr>
        <w:t xml:space="preserve">- Récapitulatif : </w:t>
      </w:r>
      <w:r w:rsidR="00912DF7">
        <w:rPr>
          <w:b/>
          <w:sz w:val="28"/>
          <w:szCs w:val="28"/>
        </w:rPr>
        <w:t>« Oui, vous l’avez déjà fait »</w:t>
      </w:r>
      <w:r w:rsidRPr="00AA182F">
        <w:rPr>
          <w:b/>
          <w:sz w:val="28"/>
          <w:szCs w:val="28"/>
        </w:rPr>
        <w:t xml:space="preserve"> </w:t>
      </w:r>
      <w:r w:rsidRPr="00CC0A05">
        <w:rPr>
          <w:b/>
          <w:sz w:val="28"/>
          <w:szCs w:val="28"/>
        </w:rPr>
        <w:t>-</w:t>
      </w:r>
    </w:p>
    <w:p w14:paraId="1C57DB62" w14:textId="77777777" w:rsidR="0053799B" w:rsidRPr="0050446D" w:rsidRDefault="0053799B" w:rsidP="0053799B"/>
    <w:tbl>
      <w:tblPr>
        <w:tblW w:w="0" w:type="auto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191"/>
        <w:gridCol w:w="1077"/>
        <w:gridCol w:w="1077"/>
        <w:gridCol w:w="1077"/>
        <w:gridCol w:w="1077"/>
        <w:gridCol w:w="1077"/>
      </w:tblGrid>
      <w:tr w:rsidR="00AA43CA" w14:paraId="5646E696" w14:textId="77777777" w:rsidTr="006F06F2">
        <w:trPr>
          <w:tblHeader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8C27FD0" w14:textId="77777777" w:rsidR="00AA43CA" w:rsidRDefault="00AA43CA" w:rsidP="006F06F2">
            <w:pPr>
              <w:rPr>
                <w:i/>
                <w:iCs/>
                <w:szCs w:val="24"/>
              </w:rPr>
            </w:pPr>
            <w:r w:rsidRPr="005542E7">
              <w:rPr>
                <w:i/>
                <w:sz w:val="20"/>
                <w:u w:val="single"/>
              </w:rPr>
              <w:t>Base</w:t>
            </w:r>
            <w:r w:rsidRPr="00D423F5">
              <w:rPr>
                <w:i/>
                <w:sz w:val="20"/>
              </w:rPr>
              <w:t xml:space="preserve"> : A ceux qui sont </w:t>
            </w:r>
            <w:r>
              <w:rPr>
                <w:i/>
                <w:sz w:val="20"/>
              </w:rPr>
              <w:t>gênés par le bruit et les nuisances sonores sur leur lieu de travail</w:t>
            </w:r>
            <w:r w:rsidRPr="00D423F5">
              <w:rPr>
                <w:i/>
                <w:sz w:val="20"/>
              </w:rPr>
              <w:t xml:space="preserve">, soit </w:t>
            </w:r>
            <w:r w:rsidRPr="00AA43CA">
              <w:rPr>
                <w:b/>
                <w:bCs/>
                <w:i/>
                <w:sz w:val="20"/>
              </w:rPr>
              <w:t>56</w:t>
            </w:r>
            <w:r w:rsidRPr="001B1DEB">
              <w:rPr>
                <w:b/>
                <w:i/>
                <w:sz w:val="20"/>
              </w:rPr>
              <w:t>%</w:t>
            </w:r>
            <w:r w:rsidRPr="00D423F5">
              <w:rPr>
                <w:i/>
                <w:sz w:val="20"/>
              </w:rPr>
              <w:t xml:space="preserve"> de l’échantillon</w:t>
            </w:r>
          </w:p>
          <w:p w14:paraId="28AE0C01" w14:textId="77777777" w:rsidR="00AA43CA" w:rsidRDefault="00AA43CA" w:rsidP="006F06F2">
            <w:pPr>
              <w:keepNext/>
            </w:pP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0F5A1B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Rappel</w:t>
            </w:r>
          </w:p>
          <w:p w14:paraId="40008C2F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522967">
              <w:rPr>
                <w:bCs/>
                <w:i/>
                <w:iCs/>
                <w:sz w:val="20"/>
              </w:rPr>
              <w:t xml:space="preserve"> 2021</w:t>
            </w:r>
          </w:p>
          <w:p w14:paraId="700EC0C3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</w:p>
          <w:p w14:paraId="0105E2F1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DFF2D1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Rappel</w:t>
            </w:r>
          </w:p>
          <w:p w14:paraId="7F732FC3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522967">
              <w:rPr>
                <w:bCs/>
                <w:i/>
                <w:iCs/>
                <w:sz w:val="20"/>
              </w:rPr>
              <w:t xml:space="preserve"> 2022</w:t>
            </w:r>
          </w:p>
          <w:p w14:paraId="00FC5078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</w:p>
          <w:p w14:paraId="6AA7AC2F" w14:textId="77777777" w:rsidR="00AA43CA" w:rsidRPr="00522967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522967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3D8587CD" w14:textId="77777777" w:rsidR="00AA43CA" w:rsidRPr="00D9128F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Rappel</w:t>
            </w:r>
          </w:p>
          <w:p w14:paraId="46B7AB06" w14:textId="77777777" w:rsidR="00AA43CA" w:rsidRPr="00D9128F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D9128F">
              <w:rPr>
                <w:bCs/>
                <w:i/>
                <w:iCs/>
                <w:sz w:val="20"/>
              </w:rPr>
              <w:t xml:space="preserve"> 2023</w:t>
            </w:r>
          </w:p>
          <w:p w14:paraId="0F28E012" w14:textId="77777777" w:rsidR="00AA43CA" w:rsidRPr="00D9128F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</w:p>
          <w:p w14:paraId="2E28D2AE" w14:textId="77777777" w:rsidR="00AA43CA" w:rsidRPr="00D9128F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F272344" w14:textId="77777777" w:rsidR="00AA43CA" w:rsidRPr="00D9128F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Rappel</w:t>
            </w:r>
          </w:p>
          <w:p w14:paraId="4B80E189" w14:textId="77777777" w:rsidR="00AA43CA" w:rsidRPr="001E177B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1E177B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1E177B">
              <w:rPr>
                <w:bCs/>
                <w:i/>
                <w:iCs/>
                <w:sz w:val="20"/>
              </w:rPr>
              <w:t xml:space="preserve"> 2024</w:t>
            </w:r>
          </w:p>
          <w:p w14:paraId="2A592C19" w14:textId="77777777" w:rsidR="00AA43CA" w:rsidRPr="001E177B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</w:p>
          <w:p w14:paraId="39FD8111" w14:textId="77777777" w:rsidR="00AA43CA" w:rsidRPr="001E177B" w:rsidRDefault="00AA43CA" w:rsidP="006F06F2">
            <w:pPr>
              <w:jc w:val="center"/>
              <w:rPr>
                <w:bCs/>
                <w:i/>
                <w:iCs/>
                <w:sz w:val="20"/>
              </w:rPr>
            </w:pPr>
            <w:r w:rsidRPr="001E177B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B7F7E59" w14:textId="7020C4CF" w:rsidR="005E5267" w:rsidRDefault="005E5267" w:rsidP="006F06F2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nsemble</w:t>
            </w:r>
          </w:p>
          <w:p w14:paraId="4D4D35AD" w14:textId="2F80C981" w:rsidR="00AA43CA" w:rsidRPr="00522967" w:rsidRDefault="004C5EC5" w:rsidP="006F06F2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Oct</w:t>
            </w:r>
            <w:r w:rsidR="00AA43CA">
              <w:rPr>
                <w:b/>
                <w:color w:val="C00000"/>
                <w:sz w:val="20"/>
              </w:rPr>
              <w:t>.</w:t>
            </w:r>
            <w:r w:rsidR="00AA43CA" w:rsidRPr="00522967">
              <w:rPr>
                <w:b/>
                <w:color w:val="C00000"/>
                <w:sz w:val="20"/>
              </w:rPr>
              <w:t xml:space="preserve"> 202</w:t>
            </w:r>
            <w:r w:rsidR="00AA43CA">
              <w:rPr>
                <w:b/>
                <w:color w:val="C00000"/>
                <w:sz w:val="20"/>
              </w:rPr>
              <w:t>5</w:t>
            </w:r>
          </w:p>
          <w:p w14:paraId="26111926" w14:textId="151F1A4A" w:rsidR="00AA43CA" w:rsidRPr="00522967" w:rsidRDefault="00AA43CA" w:rsidP="006F06F2">
            <w:pPr>
              <w:jc w:val="center"/>
              <w:rPr>
                <w:b/>
                <w:color w:val="C00000"/>
                <w:sz w:val="20"/>
              </w:rPr>
            </w:pPr>
          </w:p>
          <w:p w14:paraId="78FE7E79" w14:textId="77777777" w:rsidR="00AA43CA" w:rsidRPr="0032589B" w:rsidRDefault="00AA43CA" w:rsidP="006F06F2">
            <w:pPr>
              <w:jc w:val="center"/>
              <w:rPr>
                <w:b/>
                <w:color w:val="C00000"/>
              </w:rPr>
            </w:pPr>
            <w:r w:rsidRPr="00522967">
              <w:rPr>
                <w:b/>
                <w:color w:val="C00000"/>
                <w:sz w:val="20"/>
              </w:rPr>
              <w:t>(%)</w:t>
            </w:r>
          </w:p>
        </w:tc>
      </w:tr>
      <w:tr w:rsidR="00AA43CA" w14:paraId="5007DF6E" w14:textId="77777777" w:rsidTr="006F06F2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08E16E" w14:textId="77777777" w:rsidR="00AA43CA" w:rsidRDefault="00AA43CA" w:rsidP="00AA43CA">
            <w:pPr>
              <w:keepNext/>
              <w:tabs>
                <w:tab w:val="right" w:leader="dot" w:pos="6784"/>
              </w:tabs>
            </w:pPr>
            <w:r w:rsidRPr="00262A34">
              <w:t>Demander un équipement de protection individuelle contre le bruit lorsque vous êtes sur votre site de travail (casque</w:t>
            </w:r>
            <w:r>
              <w:t xml:space="preserve"> </w:t>
            </w:r>
            <w:r w:rsidRPr="0053799B">
              <w:t>anti-bruit</w:t>
            </w:r>
            <w:r w:rsidRPr="00262A34">
              <w:t>, bouchon…)</w:t>
            </w:r>
            <w:r>
              <w:rPr>
                <w:rStyle w:val="Appelnotedebasdep"/>
              </w:rPr>
              <w:footnoteReference w:id="10"/>
            </w:r>
            <w:r w:rsidRPr="00262A34">
              <w:tab/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BD2A1A" w14:textId="67801D0A" w:rsidR="00AA43CA" w:rsidRPr="00BC1A37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4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8050C13" w14:textId="26D9A384" w:rsidR="00AA43CA" w:rsidRPr="003258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3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04AD0C93" w14:textId="6EDD75BC" w:rsidR="00AA43CA" w:rsidRPr="00D9128F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5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DC80471" w14:textId="30355F94" w:rsidR="00AA43CA" w:rsidRPr="005379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5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5F6739" w14:textId="06419605" w:rsidR="00AA43CA" w:rsidRPr="00A92773" w:rsidRDefault="00AA43CA" w:rsidP="00AA43CA">
            <w:pPr>
              <w:jc w:val="center"/>
              <w:rPr>
                <w:b/>
                <w:color w:val="C00000"/>
                <w:szCs w:val="22"/>
              </w:rPr>
            </w:pPr>
            <w:r w:rsidRPr="00AA43CA">
              <w:rPr>
                <w:b/>
                <w:color w:val="C00000"/>
                <w:szCs w:val="22"/>
              </w:rPr>
              <w:t>27</w:t>
            </w:r>
          </w:p>
        </w:tc>
      </w:tr>
      <w:tr w:rsidR="00AA43CA" w14:paraId="29B33B9D" w14:textId="77777777" w:rsidTr="006F06F2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136430" w14:textId="77777777" w:rsidR="00AA43CA" w:rsidRDefault="00AA43CA" w:rsidP="00AA43CA">
            <w:pPr>
              <w:keepNext/>
              <w:tabs>
                <w:tab w:val="right" w:leader="dot" w:pos="6784"/>
              </w:tabs>
            </w:pPr>
            <w:r w:rsidRPr="00262A34">
              <w:t>Réaliser un test auditif (chez un professionnel de santé, sur votre smartphone…)</w:t>
            </w:r>
            <w:r w:rsidRPr="00262A34">
              <w:tab/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F76E7C" w14:textId="2F7AB116" w:rsidR="00AA43CA" w:rsidRPr="00BC1A37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1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567E36" w14:textId="5A00F2ED" w:rsidR="00AA43CA" w:rsidRPr="003258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7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7334BE6C" w14:textId="044734FB" w:rsidR="00AA43CA" w:rsidRPr="00D9128F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3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97A2926" w14:textId="400BBE7B" w:rsidR="00AA43CA" w:rsidRPr="005379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4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8970A4" w14:textId="3020DB33" w:rsidR="00AA43CA" w:rsidRPr="00A92773" w:rsidRDefault="00AA43CA" w:rsidP="00AA43CA">
            <w:pPr>
              <w:jc w:val="center"/>
              <w:rPr>
                <w:b/>
                <w:color w:val="C00000"/>
                <w:szCs w:val="22"/>
              </w:rPr>
            </w:pPr>
            <w:r w:rsidRPr="00AA43CA">
              <w:rPr>
                <w:b/>
                <w:color w:val="C00000"/>
                <w:szCs w:val="22"/>
              </w:rPr>
              <w:t>22</w:t>
            </w:r>
          </w:p>
        </w:tc>
      </w:tr>
      <w:tr w:rsidR="00AA43CA" w14:paraId="0758A4B6" w14:textId="77777777" w:rsidTr="006F06F2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02CF93" w14:textId="099482CB" w:rsidR="00AA43CA" w:rsidRDefault="00AA43CA" w:rsidP="00AA43CA">
            <w:pPr>
              <w:keepNext/>
              <w:tabs>
                <w:tab w:val="right" w:leader="dot" w:pos="6784"/>
              </w:tabs>
            </w:pPr>
            <w:r w:rsidRPr="00262A34">
              <w:t xml:space="preserve">Demander </w:t>
            </w:r>
            <w:r w:rsidRPr="0053799B">
              <w:t>un équipement de communication approprié (casque téléphonique, oreillette …)</w:t>
            </w:r>
            <w:r>
              <w:rPr>
                <w:rStyle w:val="Appelnotedebasdep"/>
              </w:rPr>
              <w:footnoteReference w:id="11"/>
            </w:r>
            <w:r>
              <w:tab/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E21690" w14:textId="49F06B15" w:rsidR="00AA43CA" w:rsidRPr="00BC1A37" w:rsidRDefault="00AA43CA" w:rsidP="00AA43C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P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887C2F" w14:textId="3337BFFF" w:rsidR="00AA43CA" w:rsidRPr="0032589B" w:rsidRDefault="00AA43CA" w:rsidP="00AA43C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P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1D110A3E" w14:textId="70BA0227" w:rsidR="00AA43CA" w:rsidRPr="00D9128F" w:rsidRDefault="00AA43CA" w:rsidP="00AA43C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P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1C2A6F8" w14:textId="4D3B3D10" w:rsidR="00AA43CA" w:rsidRPr="005379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9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38C45A6" w14:textId="6BA4CD5D" w:rsidR="00AA43CA" w:rsidRPr="00A92773" w:rsidRDefault="00AA43CA" w:rsidP="00AA43CA">
            <w:pPr>
              <w:jc w:val="center"/>
              <w:rPr>
                <w:b/>
                <w:color w:val="C00000"/>
                <w:szCs w:val="22"/>
              </w:rPr>
            </w:pPr>
            <w:r w:rsidRPr="00AA43CA">
              <w:rPr>
                <w:b/>
                <w:color w:val="C00000"/>
                <w:szCs w:val="22"/>
              </w:rPr>
              <w:t>21</w:t>
            </w:r>
          </w:p>
        </w:tc>
      </w:tr>
      <w:tr w:rsidR="00AA43CA" w14:paraId="734C1B7A" w14:textId="77777777" w:rsidTr="006F06F2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B37E74" w14:textId="77777777" w:rsidR="00AA43CA" w:rsidRDefault="00AA43CA" w:rsidP="00AA43CA">
            <w:pPr>
              <w:keepNext/>
              <w:tabs>
                <w:tab w:val="right" w:leader="dot" w:pos="6784"/>
              </w:tabs>
            </w:pPr>
            <w:r w:rsidRPr="00262A34">
              <w:t>Consulter un médecin (médecin du travail, médecin généraliste, médecin ORL…)</w:t>
            </w:r>
            <w:r w:rsidRPr="00262A34">
              <w:tab/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072C03" w14:textId="70377D3D" w:rsidR="00AA43CA" w:rsidRPr="00BC1A37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0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30634D" w14:textId="4ADBE0F6" w:rsidR="00AA43CA" w:rsidRPr="003258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7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005E76B0" w14:textId="5EC4B290" w:rsidR="00AA43CA" w:rsidRPr="00D9128F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4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2FBFF20" w14:textId="412BE70E" w:rsidR="00AA43CA" w:rsidRPr="005379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22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774983" w14:textId="12CF6AB7" w:rsidR="00AA43CA" w:rsidRPr="00A92773" w:rsidRDefault="00AA43CA" w:rsidP="00AA43CA">
            <w:pPr>
              <w:jc w:val="center"/>
              <w:rPr>
                <w:b/>
                <w:color w:val="C00000"/>
                <w:szCs w:val="22"/>
              </w:rPr>
            </w:pPr>
            <w:r w:rsidRPr="00AA43CA">
              <w:rPr>
                <w:b/>
                <w:color w:val="C00000"/>
                <w:szCs w:val="22"/>
              </w:rPr>
              <w:t>21</w:t>
            </w:r>
          </w:p>
        </w:tc>
      </w:tr>
      <w:tr w:rsidR="00AA43CA" w14:paraId="4067E4FB" w14:textId="77777777" w:rsidTr="006F06F2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C6FEF2" w14:textId="77777777" w:rsidR="00AA43CA" w:rsidRPr="00262A34" w:rsidRDefault="00AA43CA" w:rsidP="00AA43CA">
            <w:pPr>
              <w:keepNext/>
              <w:tabs>
                <w:tab w:val="right" w:leader="dot" w:pos="6784"/>
              </w:tabs>
            </w:pPr>
            <w:r>
              <w:t>Demander à ê</w:t>
            </w:r>
            <w:r w:rsidRPr="00262A34">
              <w:t>tre affecté dans un autre espace de travail</w:t>
            </w:r>
            <w:r>
              <w:rPr>
                <w:rStyle w:val="Appelnotedebasdep"/>
              </w:rPr>
              <w:footnoteReference w:id="12"/>
            </w:r>
            <w:r w:rsidRPr="00262A34">
              <w:tab/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2F6BD8" w14:textId="0FA2353B" w:rsidR="00AA43CA" w:rsidRPr="004F58E8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3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4926D2" w14:textId="4620BB5C" w:rsidR="00AA43CA" w:rsidRPr="003258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0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316308C0" w14:textId="21DBE897" w:rsidR="00AA43CA" w:rsidRPr="00D9128F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4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F538C03" w14:textId="543B69FC" w:rsidR="00AA43CA" w:rsidRPr="005379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1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32F15E7" w14:textId="6CFEBD32" w:rsidR="00AA43CA" w:rsidRPr="00A92773" w:rsidRDefault="00AA43CA" w:rsidP="00AA43CA">
            <w:pPr>
              <w:jc w:val="center"/>
              <w:rPr>
                <w:b/>
                <w:color w:val="C00000"/>
                <w:szCs w:val="22"/>
              </w:rPr>
            </w:pPr>
            <w:r w:rsidRPr="00AA43CA">
              <w:rPr>
                <w:b/>
                <w:color w:val="C00000"/>
                <w:szCs w:val="22"/>
              </w:rPr>
              <w:t>11</w:t>
            </w:r>
          </w:p>
        </w:tc>
      </w:tr>
      <w:tr w:rsidR="00AA43CA" w14:paraId="73116540" w14:textId="77777777" w:rsidTr="006F06F2">
        <w:trPr>
          <w:trHeight w:val="567"/>
          <w:jc w:val="center"/>
        </w:trPr>
        <w:tc>
          <w:tcPr>
            <w:tcW w:w="419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C85583" w14:textId="77777777" w:rsidR="00AA43CA" w:rsidRDefault="00AA43CA" w:rsidP="00AA43CA">
            <w:pPr>
              <w:keepNext/>
              <w:tabs>
                <w:tab w:val="right" w:leader="dot" w:pos="6784"/>
              </w:tabs>
            </w:pPr>
            <w:r w:rsidRPr="00262A34">
              <w:t>Solliciter un arrêt de travail</w:t>
            </w:r>
            <w:r w:rsidRPr="00262A34">
              <w:tab/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857BBF" w14:textId="5CE0C3F7" w:rsidR="00AA43CA" w:rsidRPr="004F58E8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1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7E943A7" w14:textId="7C9E8FAF" w:rsidR="00AA43CA" w:rsidRPr="003258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0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1AD51B69" w14:textId="71F73F96" w:rsidR="00AA43CA" w:rsidRPr="00D9128F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11</w:t>
            </w:r>
          </w:p>
        </w:tc>
        <w:tc>
          <w:tcPr>
            <w:tcW w:w="10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895864" w14:textId="64CB1701" w:rsidR="00AA43CA" w:rsidRPr="0053799B" w:rsidRDefault="00AA43CA" w:rsidP="00AA43CA">
            <w:pPr>
              <w:jc w:val="center"/>
              <w:rPr>
                <w:bCs/>
                <w:i/>
                <w:iCs/>
              </w:rPr>
            </w:pPr>
            <w:r w:rsidRPr="00AA43CA">
              <w:rPr>
                <w:bCs/>
                <w:i/>
                <w:iCs/>
              </w:rPr>
              <w:t>9</w:t>
            </w:r>
          </w:p>
        </w:tc>
        <w:tc>
          <w:tcPr>
            <w:tcW w:w="1077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C10FEF2" w14:textId="2125DD01" w:rsidR="00AA43CA" w:rsidRPr="00A92773" w:rsidRDefault="00AA43CA" w:rsidP="00AA43CA">
            <w:pPr>
              <w:jc w:val="center"/>
              <w:rPr>
                <w:b/>
                <w:color w:val="C00000"/>
                <w:szCs w:val="22"/>
              </w:rPr>
            </w:pPr>
            <w:r w:rsidRPr="00AA43CA">
              <w:rPr>
                <w:b/>
                <w:color w:val="C00000"/>
                <w:szCs w:val="22"/>
              </w:rPr>
              <w:t>8</w:t>
            </w:r>
          </w:p>
        </w:tc>
      </w:tr>
    </w:tbl>
    <w:p w14:paraId="082BF7B0" w14:textId="77777777" w:rsidR="00B15C3F" w:rsidRDefault="00B15C3F" w:rsidP="00B15C3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Cs/>
          <w:szCs w:val="22"/>
        </w:rPr>
      </w:pPr>
      <w:r w:rsidRPr="0053799B">
        <w:rPr>
          <w:bCs/>
          <w:szCs w:val="22"/>
        </w:rPr>
        <w:t>NP : item non posé</w:t>
      </w:r>
    </w:p>
    <w:p w14:paraId="001D4C83" w14:textId="77777777" w:rsidR="0053799B" w:rsidRDefault="0053799B" w:rsidP="0053799B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F0CE91F" w14:textId="77777777" w:rsidR="0053799B" w:rsidRPr="0053799B" w:rsidRDefault="0053799B" w:rsidP="0053799B">
      <w:pPr>
        <w:spacing w:after="240"/>
        <w:jc w:val="center"/>
        <w:rPr>
          <w:b/>
          <w:bCs/>
          <w:color w:val="AD1036" w:themeColor="accent5"/>
          <w:sz w:val="40"/>
          <w:szCs w:val="40"/>
        </w:rPr>
      </w:pPr>
      <w:r>
        <w:br w:type="page"/>
      </w:r>
      <w:r w:rsidRPr="0053799B">
        <w:rPr>
          <w:b/>
          <w:bCs/>
          <w:color w:val="AD1036" w:themeColor="accent5"/>
          <w:sz w:val="40"/>
          <w:szCs w:val="40"/>
        </w:rPr>
        <w:lastRenderedPageBreak/>
        <w:t>Les démarches effectuées en réaction aux nuisances sonores sur son lieu de travai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046"/>
      </w:tblGrid>
      <w:tr w:rsidR="0053799B" w:rsidRPr="00262A34" w14:paraId="581A0D74" w14:textId="77777777" w:rsidTr="00543074">
        <w:trPr>
          <w:trHeight w:val="696"/>
          <w:jc w:val="center"/>
        </w:trPr>
        <w:tc>
          <w:tcPr>
            <w:tcW w:w="1630" w:type="dxa"/>
          </w:tcPr>
          <w:p w14:paraId="2D58388F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2C7E9633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0F54EA9D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  <w:u w:val="single"/>
              </w:rPr>
              <w:t>Question</w:t>
            </w:r>
            <w:r>
              <w:rPr>
                <w:sz w:val="28"/>
                <w:szCs w:val="28"/>
              </w:rPr>
              <w:t> :</w:t>
            </w:r>
          </w:p>
          <w:p w14:paraId="47B93278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26D21098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  <w:p w14:paraId="63D35961" w14:textId="77777777" w:rsidR="0053799B" w:rsidRPr="00262A34" w:rsidRDefault="0053799B" w:rsidP="0054307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976" w:type="dxa"/>
          </w:tcPr>
          <w:p w14:paraId="3E18C6FD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5796AF33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  <w:p w14:paraId="4ACC28D2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  <w:r w:rsidRPr="00262A34">
              <w:rPr>
                <w:sz w:val="28"/>
                <w:szCs w:val="28"/>
              </w:rPr>
              <w:t>La gêne occasionnée par le bruit et les nuisances sonores au travail vous a-t-elle conduit à effectuer les démarches suivantes auprès de votre employeur ou d’un médecin</w:t>
            </w:r>
            <w:r>
              <w:rPr>
                <w:sz w:val="28"/>
                <w:szCs w:val="28"/>
              </w:rPr>
              <w:t> ?</w:t>
            </w:r>
          </w:p>
          <w:p w14:paraId="1546CC58" w14:textId="77777777" w:rsidR="0053799B" w:rsidRPr="00262A34" w:rsidRDefault="0053799B" w:rsidP="00543074">
            <w:pPr>
              <w:jc w:val="both"/>
              <w:rPr>
                <w:sz w:val="28"/>
                <w:szCs w:val="28"/>
              </w:rPr>
            </w:pPr>
          </w:p>
        </w:tc>
      </w:tr>
    </w:tbl>
    <w:p w14:paraId="7A8311E6" w14:textId="77777777" w:rsidR="0053799B" w:rsidRPr="00262A34" w:rsidRDefault="0053799B" w:rsidP="0053799B"/>
    <w:p w14:paraId="1152A0F0" w14:textId="77777777" w:rsidR="0053799B" w:rsidRPr="00262A34" w:rsidRDefault="0053799B" w:rsidP="0053799B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2752"/>
        <w:gridCol w:w="1377"/>
        <w:gridCol w:w="1377"/>
        <w:gridCol w:w="1377"/>
        <w:gridCol w:w="1377"/>
        <w:gridCol w:w="1377"/>
      </w:tblGrid>
      <w:tr w:rsidR="0053799B" w:rsidRPr="00262A34" w14:paraId="45701C3E" w14:textId="77777777" w:rsidTr="00A92773">
        <w:trPr>
          <w:tblHeader/>
        </w:trPr>
        <w:tc>
          <w:tcPr>
            <w:tcW w:w="275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9F4DEBF" w14:textId="0E1CB9F9" w:rsidR="0053799B" w:rsidRPr="00262A34" w:rsidRDefault="0053799B" w:rsidP="00543074">
            <w:pPr>
              <w:keepNext/>
            </w:pPr>
            <w:r w:rsidRPr="004F58E8">
              <w:rPr>
                <w:i/>
                <w:sz w:val="20"/>
                <w:u w:val="single"/>
              </w:rPr>
              <w:t>Base</w:t>
            </w:r>
            <w:r w:rsidRPr="00D423F5">
              <w:rPr>
                <w:i/>
                <w:sz w:val="20"/>
              </w:rPr>
              <w:t xml:space="preserve"> : A ceux qui sont </w:t>
            </w:r>
            <w:r>
              <w:rPr>
                <w:i/>
                <w:sz w:val="20"/>
              </w:rPr>
              <w:t>gênés par le bruit et les nuisances sonores sur leur lieu de travail</w:t>
            </w:r>
            <w:r w:rsidRPr="00D423F5">
              <w:rPr>
                <w:i/>
                <w:sz w:val="20"/>
              </w:rPr>
              <w:t xml:space="preserve">, soit </w:t>
            </w:r>
            <w:r w:rsidR="00C879DB">
              <w:rPr>
                <w:b/>
                <w:i/>
                <w:sz w:val="20"/>
              </w:rPr>
              <w:t>56</w:t>
            </w:r>
            <w:r w:rsidRPr="001B1DEB">
              <w:rPr>
                <w:b/>
                <w:i/>
                <w:sz w:val="20"/>
              </w:rPr>
              <w:t>%</w:t>
            </w:r>
            <w:r w:rsidRPr="00D423F5">
              <w:rPr>
                <w:i/>
                <w:sz w:val="20"/>
              </w:rPr>
              <w:t xml:space="preserve"> de l’échantillon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120AC6" w14:textId="77777777" w:rsidR="0053799B" w:rsidRPr="00050CCD" w:rsidRDefault="0053799B" w:rsidP="00543074">
            <w:pPr>
              <w:jc w:val="center"/>
              <w:rPr>
                <w:sz w:val="20"/>
              </w:rPr>
            </w:pPr>
            <w:r w:rsidRPr="00050CCD">
              <w:rPr>
                <w:b/>
                <w:sz w:val="20"/>
              </w:rPr>
              <w:t>ST Oui ou l'envisage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34090C" w14:textId="77777777" w:rsidR="0053799B" w:rsidRPr="00DB76B7" w:rsidRDefault="0053799B" w:rsidP="00543074">
            <w:pPr>
              <w:jc w:val="center"/>
              <w:rPr>
                <w:sz w:val="20"/>
              </w:rPr>
            </w:pPr>
            <w:r w:rsidRPr="00DB76B7">
              <w:rPr>
                <w:sz w:val="20"/>
              </w:rPr>
              <w:t>Oui, vous l’avez déjà fait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4BF743" w14:textId="77777777" w:rsidR="0053799B" w:rsidRPr="00DB76B7" w:rsidRDefault="0053799B" w:rsidP="00543074">
            <w:pPr>
              <w:jc w:val="center"/>
              <w:rPr>
                <w:sz w:val="20"/>
              </w:rPr>
            </w:pPr>
            <w:r w:rsidRPr="00DB76B7">
              <w:rPr>
                <w:sz w:val="20"/>
              </w:rPr>
              <w:t>Non, vous ne l’avez pas fait mais vous l’envisagez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959A060" w14:textId="77777777" w:rsidR="0053799B" w:rsidRPr="00050CCD" w:rsidRDefault="0053799B" w:rsidP="00543074">
            <w:pPr>
              <w:jc w:val="center"/>
              <w:rPr>
                <w:sz w:val="20"/>
              </w:rPr>
            </w:pPr>
            <w:r w:rsidRPr="00050CCD">
              <w:rPr>
                <w:b/>
                <w:sz w:val="20"/>
              </w:rPr>
              <w:t>Non, vous ne l’avez pas fait et vous ne l’envisagez pas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6A7751" w14:textId="77777777" w:rsidR="0053799B" w:rsidRPr="00050CCD" w:rsidRDefault="0053799B" w:rsidP="00543074">
            <w:pPr>
              <w:jc w:val="center"/>
              <w:rPr>
                <w:color w:val="000000" w:themeColor="text1"/>
                <w:sz w:val="20"/>
              </w:rPr>
            </w:pPr>
            <w:r w:rsidRPr="00050CCD">
              <w:rPr>
                <w:color w:val="000000" w:themeColor="text1"/>
                <w:sz w:val="20"/>
              </w:rPr>
              <w:t>TOTAL</w:t>
            </w:r>
          </w:p>
        </w:tc>
      </w:tr>
      <w:tr w:rsidR="00A92773" w:rsidRPr="00262A34" w14:paraId="113BFD1E" w14:textId="77777777" w:rsidTr="00A92773">
        <w:trPr>
          <w:trHeight w:val="567"/>
        </w:trPr>
        <w:tc>
          <w:tcPr>
            <w:tcW w:w="275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F84ABD" w14:textId="6FB12704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emander un équipement de protection individuelle contre le bruit lorsque vous êtes sur votre site de travail (casque anti-bruit, bouchon…)</w:t>
            </w:r>
            <w:r w:rsidRPr="00DE1FF7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583B28" w14:textId="7A32B392" w:rsidR="00A92773" w:rsidRPr="00050CCD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43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BE2492C" w14:textId="061FD045" w:rsidR="00A92773" w:rsidRPr="00262A34" w:rsidRDefault="00A92773" w:rsidP="00A92773">
            <w:pPr>
              <w:jc w:val="center"/>
            </w:pPr>
            <w:r w:rsidRPr="00DE1FF7">
              <w:t>27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31DD614" w14:textId="0D858DA8" w:rsidR="00A92773" w:rsidRPr="00262A34" w:rsidRDefault="00A92773" w:rsidP="00A92773">
            <w:pPr>
              <w:jc w:val="center"/>
            </w:pPr>
            <w:r w:rsidRPr="00DE1FF7">
              <w:t>16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AAAA6D7" w14:textId="57982E69" w:rsidR="00A92773" w:rsidRPr="00467C17" w:rsidRDefault="00A92773" w:rsidP="00A92773">
            <w:pPr>
              <w:jc w:val="center"/>
              <w:rPr>
                <w:b/>
                <w:bCs/>
              </w:rPr>
            </w:pPr>
            <w:r w:rsidRPr="00DE1FF7">
              <w:rPr>
                <w:b/>
              </w:rPr>
              <w:t>57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FCF5D53" w14:textId="77777777" w:rsidR="00A92773" w:rsidRPr="00050CCD" w:rsidRDefault="00A92773" w:rsidP="00A92773">
            <w:pPr>
              <w:jc w:val="center"/>
              <w:rPr>
                <w:color w:val="000000" w:themeColor="text1"/>
              </w:rPr>
            </w:pPr>
            <w:r w:rsidRPr="00050CCD">
              <w:rPr>
                <w:color w:val="000000" w:themeColor="text1"/>
              </w:rPr>
              <w:t>100</w:t>
            </w:r>
          </w:p>
        </w:tc>
      </w:tr>
      <w:tr w:rsidR="00A92773" w:rsidRPr="00262A34" w14:paraId="5CDEA06F" w14:textId="77777777" w:rsidTr="00A92773">
        <w:trPr>
          <w:trHeight w:val="567"/>
        </w:trPr>
        <w:tc>
          <w:tcPr>
            <w:tcW w:w="275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56A11B5" w14:textId="04395DD2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Réaliser un test auditif (chez un professionnel de santé, sur votre smartphone…)</w:t>
            </w:r>
            <w:r w:rsidRPr="00DE1FF7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36343C" w14:textId="27D0F571" w:rsidR="00A92773" w:rsidRPr="00050CCD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43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7E8F5A" w14:textId="1664B3B7" w:rsidR="00A92773" w:rsidRPr="00262A34" w:rsidRDefault="00A92773" w:rsidP="00A92773">
            <w:pPr>
              <w:jc w:val="center"/>
            </w:pPr>
            <w:r w:rsidRPr="00DE1FF7">
              <w:t>22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4E5A51" w14:textId="304F27C8" w:rsidR="00A92773" w:rsidRPr="00262A34" w:rsidRDefault="00A92773" w:rsidP="00A92773">
            <w:pPr>
              <w:jc w:val="center"/>
            </w:pPr>
            <w:r w:rsidRPr="00DE1FF7">
              <w:t>2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EBC179" w14:textId="67B5F540" w:rsidR="00A92773" w:rsidRPr="00467C17" w:rsidRDefault="00A92773" w:rsidP="00A92773">
            <w:pPr>
              <w:jc w:val="center"/>
              <w:rPr>
                <w:b/>
                <w:bCs/>
              </w:rPr>
            </w:pPr>
            <w:r w:rsidRPr="00DE1FF7">
              <w:rPr>
                <w:b/>
              </w:rPr>
              <w:t>57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C6A161A" w14:textId="77777777" w:rsidR="00A92773" w:rsidRPr="00050CCD" w:rsidRDefault="00A92773" w:rsidP="00A92773">
            <w:pPr>
              <w:jc w:val="center"/>
              <w:rPr>
                <w:color w:val="000000" w:themeColor="text1"/>
              </w:rPr>
            </w:pPr>
            <w:r w:rsidRPr="00050CCD">
              <w:rPr>
                <w:color w:val="000000" w:themeColor="text1"/>
              </w:rPr>
              <w:t>100</w:t>
            </w:r>
          </w:p>
        </w:tc>
      </w:tr>
      <w:tr w:rsidR="00A92773" w:rsidRPr="00262A34" w14:paraId="46C61A27" w14:textId="77777777" w:rsidTr="00A92773">
        <w:trPr>
          <w:trHeight w:val="567"/>
        </w:trPr>
        <w:tc>
          <w:tcPr>
            <w:tcW w:w="275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BDBCFB" w14:textId="4A8E9109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emander un équipement de communication approprié (casque téléphonique, oreillette</w:t>
            </w:r>
            <w:r>
              <w:t>…</w:t>
            </w:r>
            <w:r w:rsidRPr="00DE1FF7">
              <w:t>)</w:t>
            </w:r>
            <w:r w:rsidRPr="00DE1FF7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07D04A" w14:textId="5A5ED89D" w:rsidR="00A92773" w:rsidRPr="00050CCD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39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3CE57F7" w14:textId="03A8F0C8" w:rsidR="00A92773" w:rsidRPr="00262A34" w:rsidRDefault="00A92773" w:rsidP="00A92773">
            <w:pPr>
              <w:jc w:val="center"/>
            </w:pPr>
            <w:r w:rsidRPr="00DE1FF7">
              <w:t>2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11513C" w14:textId="0329D1CC" w:rsidR="00A92773" w:rsidRPr="00262A34" w:rsidRDefault="00A92773" w:rsidP="00A92773">
            <w:pPr>
              <w:jc w:val="center"/>
            </w:pPr>
            <w:r w:rsidRPr="00DE1FF7">
              <w:t>18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663A1C" w14:textId="766227DE" w:rsidR="00A92773" w:rsidRPr="00467C17" w:rsidRDefault="00A92773" w:rsidP="00A92773">
            <w:pPr>
              <w:jc w:val="center"/>
              <w:rPr>
                <w:b/>
                <w:bCs/>
              </w:rPr>
            </w:pPr>
            <w:r w:rsidRPr="00DE1FF7">
              <w:rPr>
                <w:b/>
              </w:rPr>
              <w:t>6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1D01519" w14:textId="77777777" w:rsidR="00A92773" w:rsidRPr="00050CCD" w:rsidRDefault="00A92773" w:rsidP="00A92773">
            <w:pPr>
              <w:jc w:val="center"/>
              <w:rPr>
                <w:color w:val="000000" w:themeColor="text1"/>
              </w:rPr>
            </w:pPr>
            <w:r w:rsidRPr="00050CCD">
              <w:rPr>
                <w:color w:val="000000" w:themeColor="text1"/>
              </w:rPr>
              <w:t>100</w:t>
            </w:r>
          </w:p>
        </w:tc>
      </w:tr>
      <w:tr w:rsidR="00A92773" w:rsidRPr="00262A34" w14:paraId="3262DB44" w14:textId="77777777" w:rsidTr="00A92773">
        <w:trPr>
          <w:trHeight w:val="567"/>
        </w:trPr>
        <w:tc>
          <w:tcPr>
            <w:tcW w:w="275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E61B3E" w14:textId="2EA068A9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Consulter un médecin (médecin du travail, médecin généraliste, médecin ORL…)</w:t>
            </w:r>
            <w:r w:rsidRPr="00DE1FF7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AFE187" w14:textId="5ADBF349" w:rsidR="00A92773" w:rsidRPr="00050CCD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39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6BE73C" w14:textId="431113D5" w:rsidR="00A92773" w:rsidRPr="00262A34" w:rsidRDefault="00A92773" w:rsidP="00A92773">
            <w:pPr>
              <w:jc w:val="center"/>
            </w:pPr>
            <w:r w:rsidRPr="00DE1FF7">
              <w:t>2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92D7EB" w14:textId="0132A3D5" w:rsidR="00A92773" w:rsidRPr="00262A34" w:rsidRDefault="00A92773" w:rsidP="00A92773">
            <w:pPr>
              <w:jc w:val="center"/>
            </w:pPr>
            <w:r w:rsidRPr="00DE1FF7">
              <w:t>18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72143B" w14:textId="0EC3C081" w:rsidR="00A92773" w:rsidRPr="00467C17" w:rsidRDefault="00A92773" w:rsidP="00A92773">
            <w:pPr>
              <w:jc w:val="center"/>
              <w:rPr>
                <w:b/>
                <w:bCs/>
              </w:rPr>
            </w:pPr>
            <w:r w:rsidRPr="00DE1FF7">
              <w:rPr>
                <w:b/>
              </w:rPr>
              <w:t>6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17F0EAC" w14:textId="77777777" w:rsidR="00A92773" w:rsidRPr="00050CCD" w:rsidRDefault="00A92773" w:rsidP="00A92773">
            <w:pPr>
              <w:jc w:val="center"/>
              <w:rPr>
                <w:color w:val="000000" w:themeColor="text1"/>
              </w:rPr>
            </w:pPr>
            <w:r w:rsidRPr="00050CCD">
              <w:rPr>
                <w:color w:val="000000" w:themeColor="text1"/>
              </w:rPr>
              <w:t>100</w:t>
            </w:r>
          </w:p>
        </w:tc>
      </w:tr>
      <w:tr w:rsidR="00A92773" w:rsidRPr="00262A34" w14:paraId="73FFA23F" w14:textId="77777777" w:rsidTr="00A92773">
        <w:trPr>
          <w:trHeight w:val="567"/>
        </w:trPr>
        <w:tc>
          <w:tcPr>
            <w:tcW w:w="275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828012" w14:textId="06BCC918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Demander à être affecté dans un autre espace de travail</w:t>
            </w:r>
            <w:r w:rsidRPr="00DE1FF7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77E723" w14:textId="137B4D7D" w:rsidR="00A92773" w:rsidRPr="00050CCD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30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4EB172F" w14:textId="7C58733C" w:rsidR="00A92773" w:rsidRPr="00262A34" w:rsidRDefault="00A92773" w:rsidP="00A92773">
            <w:pPr>
              <w:jc w:val="center"/>
            </w:pPr>
            <w:r w:rsidRPr="00DE1FF7">
              <w:t>11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E54E5F" w14:textId="6849BD8B" w:rsidR="00A92773" w:rsidRPr="00262A34" w:rsidRDefault="00A92773" w:rsidP="00A92773">
            <w:pPr>
              <w:jc w:val="center"/>
            </w:pPr>
            <w:r w:rsidRPr="00DE1FF7">
              <w:t>19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FC8CB8" w14:textId="6FF95F93" w:rsidR="00A92773" w:rsidRPr="00467C17" w:rsidRDefault="00A92773" w:rsidP="00A92773">
            <w:pPr>
              <w:jc w:val="center"/>
              <w:rPr>
                <w:b/>
                <w:bCs/>
              </w:rPr>
            </w:pPr>
            <w:r w:rsidRPr="00DE1FF7">
              <w:rPr>
                <w:b/>
              </w:rPr>
              <w:t>70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FAF5293" w14:textId="77777777" w:rsidR="00A92773" w:rsidRPr="00050CCD" w:rsidRDefault="00A92773" w:rsidP="00A92773">
            <w:pPr>
              <w:jc w:val="center"/>
              <w:rPr>
                <w:color w:val="000000" w:themeColor="text1"/>
              </w:rPr>
            </w:pPr>
            <w:r w:rsidRPr="00050CCD">
              <w:rPr>
                <w:color w:val="000000" w:themeColor="text1"/>
              </w:rPr>
              <w:t>100</w:t>
            </w:r>
          </w:p>
        </w:tc>
      </w:tr>
      <w:tr w:rsidR="00A92773" w:rsidRPr="00262A34" w14:paraId="38CD72F0" w14:textId="77777777" w:rsidTr="00A92773">
        <w:trPr>
          <w:trHeight w:val="567"/>
        </w:trPr>
        <w:tc>
          <w:tcPr>
            <w:tcW w:w="275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004AB7" w14:textId="4CD481B0" w:rsidR="00A92773" w:rsidRPr="00262A34" w:rsidRDefault="00A92773" w:rsidP="00A92773">
            <w:pPr>
              <w:keepNext/>
              <w:tabs>
                <w:tab w:val="right" w:leader="dot" w:pos="31680"/>
              </w:tabs>
            </w:pPr>
            <w:r w:rsidRPr="00DE1FF7">
              <w:t>Solliciter un arrêt de travail</w:t>
            </w:r>
            <w:r w:rsidRPr="00DE1FF7">
              <w:tab/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33F23D2" w14:textId="0F801D60" w:rsidR="00A92773" w:rsidRPr="00050CCD" w:rsidRDefault="00A92773" w:rsidP="00A92773">
            <w:pPr>
              <w:jc w:val="center"/>
              <w:rPr>
                <w:b/>
              </w:rPr>
            </w:pPr>
            <w:r w:rsidRPr="00DE1FF7">
              <w:rPr>
                <w:b/>
              </w:rPr>
              <w:t>23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4E2B38" w14:textId="40F39696" w:rsidR="00A92773" w:rsidRPr="00262A34" w:rsidRDefault="00A92773" w:rsidP="00A92773">
            <w:pPr>
              <w:jc w:val="center"/>
            </w:pPr>
            <w:r w:rsidRPr="00DE1FF7">
              <w:t>8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9DCEDF7" w14:textId="5BE4C07F" w:rsidR="00A92773" w:rsidRPr="00262A34" w:rsidRDefault="00A92773" w:rsidP="00A92773">
            <w:pPr>
              <w:jc w:val="center"/>
            </w:pPr>
            <w:r w:rsidRPr="00DE1FF7">
              <w:t>15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A208C7" w14:textId="71B9B754" w:rsidR="00A92773" w:rsidRPr="00467C17" w:rsidRDefault="00A92773" w:rsidP="00A92773">
            <w:pPr>
              <w:jc w:val="center"/>
              <w:rPr>
                <w:b/>
                <w:bCs/>
              </w:rPr>
            </w:pPr>
            <w:r w:rsidRPr="00DE1FF7">
              <w:rPr>
                <w:b/>
              </w:rPr>
              <w:t>77</w:t>
            </w:r>
          </w:p>
        </w:tc>
        <w:tc>
          <w:tcPr>
            <w:tcW w:w="137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379149" w14:textId="77777777" w:rsidR="00A92773" w:rsidRPr="00050CCD" w:rsidRDefault="00A92773" w:rsidP="00A92773">
            <w:pPr>
              <w:jc w:val="center"/>
              <w:rPr>
                <w:color w:val="000000" w:themeColor="text1"/>
              </w:rPr>
            </w:pPr>
            <w:r w:rsidRPr="00050CCD">
              <w:rPr>
                <w:color w:val="000000" w:themeColor="text1"/>
              </w:rPr>
              <w:t>100</w:t>
            </w:r>
          </w:p>
        </w:tc>
      </w:tr>
    </w:tbl>
    <w:p w14:paraId="54509B8D" w14:textId="77777777" w:rsidR="00A92773" w:rsidRPr="00DE1FF7" w:rsidRDefault="00A92773" w:rsidP="00A92773">
      <w:r w:rsidRPr="00DE1FF7">
        <w:br w:type="page"/>
      </w:r>
    </w:p>
    <w:p w14:paraId="5133CF99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>
        <w:rPr>
          <w:rFonts w:ascii="Aptos Display" w:hAnsi="Aptos Display"/>
          <w:sz w:val="24"/>
        </w:rPr>
        <w:lastRenderedPageBreak/>
        <w:t xml:space="preserve"> </w:t>
      </w:r>
      <w:r w:rsidRPr="002C4A9A">
        <w:rPr>
          <w:b/>
          <w:color w:val="C00000"/>
          <w:sz w:val="28"/>
          <w:szCs w:val="32"/>
        </w:rPr>
        <w:t>Les démarches effectuées en réaction aux nuisances sonores sur son lieu de travail - Demander un équipement de protection individuelle contre le bruit lorsque vous êtes sur votre site de travail (casque anti-bruit, bouchon…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883377" w:rsidRPr="002C4A9A" w14:paraId="58EA57E2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BB0043C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A9F61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 ou l'envis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F7E17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vous l’avez déj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3528A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mais vous l’envisagez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8F6A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et vous ne l’envisagez pas</w:t>
            </w:r>
          </w:p>
        </w:tc>
      </w:tr>
      <w:tr w:rsidR="00883377" w:rsidRPr="002C4A9A" w14:paraId="227C25D5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A50C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95C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09A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1B0C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896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7</w:t>
            </w:r>
          </w:p>
        </w:tc>
      </w:tr>
      <w:tr w:rsidR="00883377" w:rsidRPr="002C4A9A" w14:paraId="2F06D9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C42D6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DA3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DA7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5912D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34B4C0" w14:textId="77777777" w:rsidR="00883377" w:rsidRPr="002C4A9A" w:rsidRDefault="00883377" w:rsidP="00EB2926"/>
        </w:tc>
      </w:tr>
      <w:tr w:rsidR="00883377" w:rsidRPr="002C4A9A" w14:paraId="60A53B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D91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B0A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C74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A8E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956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3CEC56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426B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D8B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20C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817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45E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137195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075D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6DD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17A5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BB8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59C89A" w14:textId="77777777" w:rsidR="00883377" w:rsidRPr="002C4A9A" w:rsidRDefault="00883377" w:rsidP="00EB2926"/>
        </w:tc>
      </w:tr>
      <w:tr w:rsidR="00883377" w:rsidRPr="002C4A9A" w14:paraId="5FE9A1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DB2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F7B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979F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CF42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4CD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2843C1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86D7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8CEA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214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D388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A6A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</w:tr>
      <w:tr w:rsidR="00883377" w:rsidRPr="002C4A9A" w14:paraId="69359D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FD7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582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688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6F9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689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12BDDE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4C9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C12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120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A39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CD1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1E9C7A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B66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9A1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A8C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3DE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524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44FF6C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24A7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E9A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ADB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546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4EE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6DADF5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DFD6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F91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0EFB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E366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76798" w14:textId="77777777" w:rsidR="00883377" w:rsidRPr="002C4A9A" w:rsidRDefault="00883377" w:rsidP="00EB2926"/>
        </w:tc>
      </w:tr>
      <w:tr w:rsidR="00883377" w:rsidRPr="002C4A9A" w14:paraId="3D41B7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8D3A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CD4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6D3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B7B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040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38718E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080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361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284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72E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EA6D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39E49E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EF42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A48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29A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5D7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739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35324A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5519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6799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6BF0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04643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857DA6" w14:textId="77777777" w:rsidR="00883377" w:rsidRPr="002C4A9A" w:rsidRDefault="00883377" w:rsidP="00EB2926"/>
        </w:tc>
      </w:tr>
      <w:tr w:rsidR="00883377" w:rsidRPr="002C4A9A" w14:paraId="4403E1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4B0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0CF6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B0C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D32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CB4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347356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F217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3EA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8B3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2FB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E99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455EBB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C1BC9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6D65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8D9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F288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6D5B91" w14:textId="77777777" w:rsidR="00883377" w:rsidRPr="002C4A9A" w:rsidRDefault="00883377" w:rsidP="00EB2926"/>
        </w:tc>
      </w:tr>
      <w:tr w:rsidR="00883377" w:rsidRPr="002C4A9A" w14:paraId="66DFF0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8D2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002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531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687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534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2DA7DF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D65A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A119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968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832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184F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03E420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7C0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B27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E7C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96C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2FD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06B266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9D9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D869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58C5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B85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3148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6</w:t>
            </w:r>
          </w:p>
        </w:tc>
      </w:tr>
      <w:tr w:rsidR="00883377" w:rsidRPr="002C4A9A" w14:paraId="0EB0D1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52FB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0397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D71F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E25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728D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</w:tr>
      <w:tr w:rsidR="00883377" w:rsidRPr="002C4A9A" w14:paraId="681510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39E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0FB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BFA74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0C1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792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11D30C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FDF5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985E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6D65E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B4B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B1B0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</w:tr>
      <w:tr w:rsidR="00883377" w:rsidRPr="002C4A9A" w14:paraId="21B201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2B4A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F9A0D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B61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AEA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F91BF2" w14:textId="77777777" w:rsidR="00883377" w:rsidRPr="002C4A9A" w:rsidRDefault="00883377" w:rsidP="00EB2926"/>
        </w:tc>
      </w:tr>
      <w:tr w:rsidR="00883377" w:rsidRPr="002C4A9A" w14:paraId="053421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DD6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B17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71B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071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001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1147EE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0456C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115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D9A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E3D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77F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0A14C5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3C15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E23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930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773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6C1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</w:tr>
      <w:tr w:rsidR="00883377" w:rsidRPr="002C4A9A" w14:paraId="07A7E1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0B4F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8B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074FF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27E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B32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2181A9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8F13D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94E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45D9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C50C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AEFE4" w14:textId="77777777" w:rsidR="00883377" w:rsidRPr="002C4A9A" w:rsidRDefault="00883377" w:rsidP="00EB2926"/>
        </w:tc>
      </w:tr>
      <w:tr w:rsidR="00883377" w:rsidRPr="002C4A9A" w14:paraId="7C6A3C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C5B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4007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36E89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B0CE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F656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697A8F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F91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0B2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CF3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A34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214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6FCD06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FAB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776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A53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54F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5206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272E8B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19A07" w14:textId="6E36D209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EB7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972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E7F8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78B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6CC764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EBB1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4C05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D9B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0C7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AF22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1A6CC6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0594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4E01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A391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0A4B6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BA81A" w14:textId="77777777" w:rsidR="00883377" w:rsidRPr="002C4A9A" w:rsidRDefault="00883377" w:rsidP="00EB2926"/>
        </w:tc>
      </w:tr>
      <w:tr w:rsidR="00883377" w:rsidRPr="002C4A9A" w14:paraId="7EA4CD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F0E3A" w14:textId="79E41FEF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19B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6A6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AA5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5F8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3F6571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EA6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662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CE1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B44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C18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197C3C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48C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8C5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FC0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F77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D97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0F8B3E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D66D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CF14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5FEB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314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858D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0A36F66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F91E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CB0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981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211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2D1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26A7A1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71BB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1011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7A69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5B65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D0F082" w14:textId="77777777" w:rsidR="00883377" w:rsidRPr="002C4A9A" w:rsidRDefault="00883377" w:rsidP="00EB2926"/>
        </w:tc>
      </w:tr>
      <w:tr w:rsidR="00883377" w:rsidRPr="002C4A9A" w14:paraId="7DB0D1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45E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A85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D39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EF2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129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4BDBAF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3FE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6335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A65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496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1C0A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</w:tr>
      <w:tr w:rsidR="00883377" w:rsidRPr="002C4A9A" w14:paraId="202221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FD6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FAF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932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4CD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A3D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05B069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2CB7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23D8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45B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EB6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C33AE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</w:tr>
      <w:tr w:rsidR="00883377" w:rsidRPr="002C4A9A" w14:paraId="21664A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D4B8F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7F4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AE0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95F6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157CED" w14:textId="77777777" w:rsidR="00883377" w:rsidRPr="002C4A9A" w:rsidRDefault="00883377" w:rsidP="00EB2926"/>
        </w:tc>
      </w:tr>
      <w:tr w:rsidR="00883377" w:rsidRPr="002C4A9A" w14:paraId="4C62CA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7C3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B15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369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4E8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137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508268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0A45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0801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23F16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1B7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07EF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</w:tr>
      <w:tr w:rsidR="00883377" w:rsidRPr="002C4A9A" w14:paraId="450C85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C9A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D077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7F77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512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4F16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5F4BDC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E18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CF8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7F1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5F7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19E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61A03C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FFB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067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2E6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2CC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3FF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27697A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BCDB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1FC0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321C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92A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83FC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10099E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3432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39A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BF02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655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907C9F" w14:textId="77777777" w:rsidR="00883377" w:rsidRPr="002C4A9A" w:rsidRDefault="00883377" w:rsidP="00EB2926"/>
        </w:tc>
      </w:tr>
      <w:tr w:rsidR="00883377" w:rsidRPr="002C4A9A" w14:paraId="3D3D90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189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23C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2C2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13F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B44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</w:tr>
      <w:tr w:rsidR="00883377" w:rsidRPr="002C4A9A" w14:paraId="21675C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866D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F7B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040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49C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D41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4E36A6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E8F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E0D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4C8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F13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18C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2F5B5B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526A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834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B35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CE7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5419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693DEC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1072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C4E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829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8E4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86B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4453AB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F2A8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070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D608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294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7F6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3E96F2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DF5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467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073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912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4C8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0F1976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4D66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227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288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252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188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355598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D823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D8F1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B7D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0A7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30EF36" w14:textId="77777777" w:rsidR="00883377" w:rsidRPr="002C4A9A" w:rsidRDefault="00883377" w:rsidP="00EB2926"/>
        </w:tc>
      </w:tr>
      <w:tr w:rsidR="00883377" w:rsidRPr="002C4A9A" w14:paraId="29F1EC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45A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C5F6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C42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618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D14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</w:tr>
      <w:tr w:rsidR="00883377" w:rsidRPr="002C4A9A" w14:paraId="615C89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837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B38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212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37E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9DD0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799FF8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75DE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9CD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2AB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CCB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2F6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59B2B4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D5EE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2D8D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7C3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302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D3E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</w:tr>
      <w:tr w:rsidR="00883377" w:rsidRPr="002C4A9A" w14:paraId="407AE2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D1864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1A60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F4627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716A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0B0992" w14:textId="77777777" w:rsidR="00883377" w:rsidRPr="002C4A9A" w:rsidRDefault="00883377" w:rsidP="00EB2926"/>
        </w:tc>
      </w:tr>
      <w:tr w:rsidR="00883377" w:rsidRPr="002C4A9A" w14:paraId="0E5819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19E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3E7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E14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CDFFF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132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713F40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ADD8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720A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B8E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249C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9E55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</w:tr>
      <w:tr w:rsidR="00883377" w:rsidRPr="002C4A9A" w14:paraId="5FC576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D911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4B8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A7FB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110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46E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40E3B9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84DE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8187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3F2C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DE1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E9DD82" w14:textId="77777777" w:rsidR="00883377" w:rsidRPr="002C4A9A" w:rsidRDefault="00883377" w:rsidP="00EB2926"/>
        </w:tc>
      </w:tr>
      <w:tr w:rsidR="00883377" w:rsidRPr="002C4A9A" w14:paraId="7C62C1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E33D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8AA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7D5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94F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ABD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3EB0F7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AFE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198C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3CF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489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931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2185D2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47A9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F93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11C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8E7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2E0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1BC7A0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E49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C970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DDB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B94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221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688DE9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884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534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C05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6C9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B30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1BDA7B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27A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6A8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83F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464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44C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6CDC9E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308D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6613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90B58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0F1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D901E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</w:tr>
      <w:tr w:rsidR="00883377" w:rsidRPr="002C4A9A" w14:paraId="1F3DC0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BABA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E84B6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449EE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4C7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66C2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9</w:t>
            </w:r>
          </w:p>
        </w:tc>
      </w:tr>
      <w:tr w:rsidR="00883377" w:rsidRPr="002C4A9A" w14:paraId="425AA3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3D80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404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048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7735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F8554" w14:textId="77777777" w:rsidR="00883377" w:rsidRPr="002C4A9A" w:rsidRDefault="00883377" w:rsidP="00EB2926"/>
        </w:tc>
      </w:tr>
      <w:tr w:rsidR="00883377" w:rsidRPr="002C4A9A" w14:paraId="24429B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C66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606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838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30E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1F1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61AC0C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D60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8CFA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79CC1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750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09FF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237779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635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5A91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79882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A75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2898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19212A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B155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F9E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0E4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F65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310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</w:tr>
      <w:tr w:rsidR="00883377" w:rsidRPr="002C4A9A" w14:paraId="04668B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EBC2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6532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4AAA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898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9CBF5F" w14:textId="77777777" w:rsidR="00883377" w:rsidRPr="002C4A9A" w:rsidRDefault="00883377" w:rsidP="00EB2926"/>
        </w:tc>
      </w:tr>
      <w:tr w:rsidR="00883377" w:rsidRPr="002C4A9A" w14:paraId="088F67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944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422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68CA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9A8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CDB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0C444A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038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2BF9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133B7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C7A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4605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6AE43D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EB01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1518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4B53F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060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DC42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5CBC2F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BA5F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EBAF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785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AFC7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5F3F0" w14:textId="77777777" w:rsidR="00883377" w:rsidRPr="002C4A9A" w:rsidRDefault="00883377" w:rsidP="00EB2926"/>
        </w:tc>
      </w:tr>
      <w:tr w:rsidR="00883377" w:rsidRPr="002C4A9A" w14:paraId="1EA441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36D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94AA3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65EB0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538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86E2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7D87346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30EF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942D9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A86C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444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D97C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3DE727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F1D58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9906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8B71B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6D0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C7AA90" w14:textId="77777777" w:rsidR="00883377" w:rsidRPr="002C4A9A" w:rsidRDefault="00883377" w:rsidP="00EB2926"/>
        </w:tc>
      </w:tr>
      <w:tr w:rsidR="00883377" w:rsidRPr="002C4A9A" w14:paraId="5C771A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488B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5D95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2C9D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91901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521E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3BB715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B5B5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2B24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1475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2EB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7139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0E5002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DC61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657C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ACF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E691C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747F9A" w14:textId="77777777" w:rsidR="00883377" w:rsidRPr="002C4A9A" w:rsidRDefault="00883377" w:rsidP="00EB2926"/>
        </w:tc>
      </w:tr>
      <w:tr w:rsidR="00883377" w:rsidRPr="002C4A9A" w14:paraId="1B8C9E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738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9DC6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C701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58F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BA3B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5B8B06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C446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99CE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8F55D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DD54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F6F7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449F23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88D58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7379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F5C53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9CF0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BCBCAD" w14:textId="77777777" w:rsidR="00883377" w:rsidRPr="002C4A9A" w:rsidRDefault="00883377" w:rsidP="00EB2926"/>
        </w:tc>
      </w:tr>
      <w:tr w:rsidR="00883377" w:rsidRPr="002C4A9A" w14:paraId="2D8ABE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EFD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2E2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5D7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807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35B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53A299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C6B5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2394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810DD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0DA36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4394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</w:tr>
    </w:tbl>
    <w:p w14:paraId="1FD583A0" w14:textId="77777777" w:rsidR="00883377" w:rsidRPr="002C4A9A" w:rsidRDefault="00883377" w:rsidP="00883377">
      <w:r w:rsidRPr="002C4A9A">
        <w:br w:type="page"/>
      </w:r>
    </w:p>
    <w:p w14:paraId="5D27620C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démarches effectuées en réaction aux nuisances sonores sur son lieu de travail - Réaliser un test auditif (chez un professionnel de santé, sur votre smartphone…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883377" w:rsidRPr="002C4A9A" w14:paraId="698941E0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AE946CB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24DAA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 ou l'envis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89F02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vous l’avez déj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727E6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mais vous l’envisagez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0C325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et vous ne l’envisagez pas</w:t>
            </w:r>
          </w:p>
        </w:tc>
      </w:tr>
      <w:tr w:rsidR="00883377" w:rsidRPr="002C4A9A" w14:paraId="08F16D50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11B0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6677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76D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4FF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D4E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7</w:t>
            </w:r>
          </w:p>
        </w:tc>
      </w:tr>
      <w:tr w:rsidR="00883377" w:rsidRPr="002C4A9A" w14:paraId="59B4CF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FB564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9AED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47D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4BD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0E318" w14:textId="77777777" w:rsidR="00883377" w:rsidRPr="002C4A9A" w:rsidRDefault="00883377" w:rsidP="00EB2926"/>
        </w:tc>
      </w:tr>
      <w:tr w:rsidR="00883377" w:rsidRPr="002C4A9A" w14:paraId="4EBF92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6F0F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7A0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B0D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EF5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B8D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3F74F0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9C68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16A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750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592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D8E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1C23DC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45C94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4676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41412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C25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DAB377" w14:textId="77777777" w:rsidR="00883377" w:rsidRPr="002C4A9A" w:rsidRDefault="00883377" w:rsidP="00EB2926"/>
        </w:tc>
      </w:tr>
      <w:tr w:rsidR="00883377" w:rsidRPr="002C4A9A" w14:paraId="317D84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E00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141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384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059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4EB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388766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2A3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BEB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6AC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4ED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FD7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0B2948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148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84D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561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CC1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B64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1A43F5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A9C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AF3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882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19F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04B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5E0778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BBD0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055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6DE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64D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950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7C5BB2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A298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8C0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CCD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C36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3C7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0C99AD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26AD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889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9FC8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A7C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3DE08" w14:textId="77777777" w:rsidR="00883377" w:rsidRPr="002C4A9A" w:rsidRDefault="00883377" w:rsidP="00EB2926"/>
        </w:tc>
      </w:tr>
      <w:tr w:rsidR="00883377" w:rsidRPr="002C4A9A" w14:paraId="526EF1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0A4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278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821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D05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740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5A8521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2E49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E60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50F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228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DA7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33622E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DE26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26C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E77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974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ACF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5177C3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BA29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E89C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6A0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255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997059" w14:textId="77777777" w:rsidR="00883377" w:rsidRPr="002C4A9A" w:rsidRDefault="00883377" w:rsidP="00EB2926"/>
        </w:tc>
      </w:tr>
      <w:tr w:rsidR="00883377" w:rsidRPr="002C4A9A" w14:paraId="5E06C2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B7A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2DC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3EF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736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9E7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6E0459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F4D9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107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625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F8F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FEF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72FF43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14E9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186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E0949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B14D6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F26AFD" w14:textId="77777777" w:rsidR="00883377" w:rsidRPr="002C4A9A" w:rsidRDefault="00883377" w:rsidP="00EB2926"/>
        </w:tc>
      </w:tr>
      <w:tr w:rsidR="00883377" w:rsidRPr="002C4A9A" w14:paraId="336B52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1EC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700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4F1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FE5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3A4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344170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22EC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91D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C3B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A54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3DB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473441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BCE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72F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8ED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CC8A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F00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295745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309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9A2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778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656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EA4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00D36F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047F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08A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BCC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D13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3F4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717689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A67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77B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CC5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2AE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4AF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0C55B8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DFE6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958E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8EA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67E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B5DF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</w:tr>
      <w:tr w:rsidR="00883377" w:rsidRPr="002C4A9A" w14:paraId="4DCD8B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84478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BA26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6F1E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F2E0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930FAF" w14:textId="77777777" w:rsidR="00883377" w:rsidRPr="002C4A9A" w:rsidRDefault="00883377" w:rsidP="00EB2926"/>
        </w:tc>
      </w:tr>
      <w:tr w:rsidR="00883377" w:rsidRPr="002C4A9A" w14:paraId="594E521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F7A0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967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968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8B1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DB4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4EEC17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F4C0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4EA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EE7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577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6C1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28D71C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6B2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6FA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70F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73E0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5D0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6483F0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08C7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9B9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E212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FBE6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BA70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0814D1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B1498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E08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68807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144A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6B226E" w14:textId="77777777" w:rsidR="00883377" w:rsidRPr="002C4A9A" w:rsidRDefault="00883377" w:rsidP="00EB2926"/>
        </w:tc>
      </w:tr>
      <w:tr w:rsidR="00883377" w:rsidRPr="002C4A9A" w14:paraId="2CBCCB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B238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7F48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DF6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96D6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BCA9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1F1FB7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6E01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F53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405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7DA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827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0F37FD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A57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D01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E95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AF2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C67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22D134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35E58" w14:textId="3D029459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73D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FF2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815B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20B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793B9C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CBE4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BC5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617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51C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18B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</w:tr>
      <w:tr w:rsidR="00883377" w:rsidRPr="002C4A9A" w14:paraId="51E825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FBBC5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753B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025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431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E22C1" w14:textId="77777777" w:rsidR="00883377" w:rsidRPr="002C4A9A" w:rsidRDefault="00883377" w:rsidP="00EB2926"/>
        </w:tc>
      </w:tr>
      <w:tr w:rsidR="00883377" w:rsidRPr="002C4A9A" w14:paraId="71FF71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ABC21" w14:textId="77B5C5FB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54025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2B9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D4C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ED48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309320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CE1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D19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513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080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ED5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780034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CAA8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7FA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94D6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E66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883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0BEA8D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F45EF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B68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4D4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E66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2BA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7686BB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B0C4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2C2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455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174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02D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2202F0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C26E9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1A39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2853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0DA5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865F4E" w14:textId="77777777" w:rsidR="00883377" w:rsidRPr="002C4A9A" w:rsidRDefault="00883377" w:rsidP="00EB2926"/>
        </w:tc>
      </w:tr>
      <w:tr w:rsidR="00883377" w:rsidRPr="002C4A9A" w14:paraId="0E14A6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D7AA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848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657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FC1D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DD7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1EEEE8E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DC2A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6053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AC5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17E6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0348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</w:tr>
      <w:tr w:rsidR="00883377" w:rsidRPr="002C4A9A" w14:paraId="193DC2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A57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BC60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E6E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3D6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1D90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780704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EDBE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6AD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CD2C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03F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DA4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77DBA3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32D1B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545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EC9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6AA2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EF7155" w14:textId="77777777" w:rsidR="00883377" w:rsidRPr="002C4A9A" w:rsidRDefault="00883377" w:rsidP="00EB2926"/>
        </w:tc>
      </w:tr>
      <w:tr w:rsidR="00883377" w:rsidRPr="002C4A9A" w14:paraId="231C9B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63C2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EDE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C7D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634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AA8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38ECD3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245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C3E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F34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D42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C9A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38F968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8CC7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AB3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F64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117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E88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34BEBB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8A6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3C9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336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017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9AE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00C474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3EEAF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820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0DF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FB1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A674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74A7F1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970D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AB3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477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7E5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F8C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7359D8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DA145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B44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19F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2A84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DF80B8" w14:textId="77777777" w:rsidR="00883377" w:rsidRPr="002C4A9A" w:rsidRDefault="00883377" w:rsidP="00EB2926"/>
        </w:tc>
      </w:tr>
      <w:tr w:rsidR="00883377" w:rsidRPr="002C4A9A" w14:paraId="2E9EAB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62AA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03F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6BB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26F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EAFA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5EAD4D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1383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568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56C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334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CBA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26569B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07F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7CD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B7E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58E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B9B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73A282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8CB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5B0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A37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65E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118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4241C9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FD3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DF5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B7F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28D6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B037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530916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B2D1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8EF4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7DD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2AB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E62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0D0376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3BC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123E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EAFCF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634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9CC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</w:tr>
      <w:tr w:rsidR="00883377" w:rsidRPr="002C4A9A" w14:paraId="62C3EF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3E84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1FC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D65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D3B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9896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21EE84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A96C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D615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00A9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782D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70A172" w14:textId="77777777" w:rsidR="00883377" w:rsidRPr="002C4A9A" w:rsidRDefault="00883377" w:rsidP="00EB2926"/>
        </w:tc>
      </w:tr>
      <w:tr w:rsidR="00883377" w:rsidRPr="002C4A9A" w14:paraId="7556DD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7C0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3CB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593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BF0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35F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1AC5C5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FDF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F83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291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1A6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F44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5ED2CB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4C5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75A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BD0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FD1C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95D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63F7F9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EA8B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B10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69C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A44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FCA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</w:tr>
      <w:tr w:rsidR="00883377" w:rsidRPr="002C4A9A" w14:paraId="6DF68D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26C29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34E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D641F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AD29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95034" w14:textId="77777777" w:rsidR="00883377" w:rsidRPr="002C4A9A" w:rsidRDefault="00883377" w:rsidP="00EB2926"/>
        </w:tc>
      </w:tr>
      <w:tr w:rsidR="00883377" w:rsidRPr="002C4A9A" w14:paraId="6BD2E4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55FC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786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BA0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026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D2E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1BFA9A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3FE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8AE6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C81A1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9E6B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9D6A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</w:tr>
      <w:tr w:rsidR="00883377" w:rsidRPr="002C4A9A" w14:paraId="2148F4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D38A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3AC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5FC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331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AFA4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7DF811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09BC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F482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7C8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F11E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233D6B" w14:textId="77777777" w:rsidR="00883377" w:rsidRPr="002C4A9A" w:rsidRDefault="00883377" w:rsidP="00EB2926"/>
        </w:tc>
      </w:tr>
      <w:tr w:rsidR="00883377" w:rsidRPr="002C4A9A" w14:paraId="2BFCB0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36CD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32F6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4A5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349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AE4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0414E2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393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790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E4A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5C85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8428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366898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1AA8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6C1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58C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97E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C70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1336FE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B20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89C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3A8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817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C18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68B203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F5A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49F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6B9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D34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637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2EC5AB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C36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7D3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6F2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F45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282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067D96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8427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2BC0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587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2D6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3B6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585442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5854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6B7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46D6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429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EAB5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70F3B6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59DE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0676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F88F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565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128E8D" w14:textId="77777777" w:rsidR="00883377" w:rsidRPr="002C4A9A" w:rsidRDefault="00883377" w:rsidP="00EB2926"/>
        </w:tc>
      </w:tr>
      <w:tr w:rsidR="00883377" w:rsidRPr="002C4A9A" w14:paraId="0D3FEA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584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DD6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E25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3B5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AF5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2E2B55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C9D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DF0F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71D48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F22C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A43F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73A399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F289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7403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AE113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6FF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1235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7EBAB2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187F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38F4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0C9F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5B25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AC2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</w:tr>
      <w:tr w:rsidR="00883377" w:rsidRPr="002C4A9A" w14:paraId="7606C7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C84C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5F67B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1BB1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54E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498882" w14:textId="77777777" w:rsidR="00883377" w:rsidRPr="002C4A9A" w:rsidRDefault="00883377" w:rsidP="00EB2926"/>
        </w:tc>
      </w:tr>
      <w:tr w:rsidR="00883377" w:rsidRPr="002C4A9A" w14:paraId="59F64B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9D5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1237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100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E30B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C02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788D03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373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2F6B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F36E86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7E05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AF13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</w:tr>
      <w:tr w:rsidR="00883377" w:rsidRPr="002C4A9A" w14:paraId="109AD0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1921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0EB4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336AE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852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9CBA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63C02F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3BC76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DD5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DDC8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6633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C4821B" w14:textId="77777777" w:rsidR="00883377" w:rsidRPr="002C4A9A" w:rsidRDefault="00883377" w:rsidP="00EB2926"/>
        </w:tc>
      </w:tr>
      <w:tr w:rsidR="00883377" w:rsidRPr="002C4A9A" w14:paraId="473D9F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B1A5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8E29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E2139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73D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9500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</w:tr>
      <w:tr w:rsidR="00883377" w:rsidRPr="002C4A9A" w14:paraId="04AC81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4262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A09A6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38E2A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C77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5547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184B8F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DE018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E06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93B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C31F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ADD831" w14:textId="77777777" w:rsidR="00883377" w:rsidRPr="002C4A9A" w:rsidRDefault="00883377" w:rsidP="00EB2926"/>
        </w:tc>
      </w:tr>
      <w:tr w:rsidR="00883377" w:rsidRPr="002C4A9A" w14:paraId="021F63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257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654A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EAF5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D6DC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D7C1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19D7DC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F4F8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DB58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E777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EB024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C266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6EDC09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45B8A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A52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B9FB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01EE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37559C" w14:textId="77777777" w:rsidR="00883377" w:rsidRPr="002C4A9A" w:rsidRDefault="00883377" w:rsidP="00EB2926"/>
        </w:tc>
      </w:tr>
      <w:tr w:rsidR="00883377" w:rsidRPr="002C4A9A" w14:paraId="0F4F9B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4C0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0FA9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E65D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992FD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CC86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72F58F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E622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0767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1984E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0CFDC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7127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011A94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F819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B00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870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A285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9B5A6" w14:textId="77777777" w:rsidR="00883377" w:rsidRPr="002C4A9A" w:rsidRDefault="00883377" w:rsidP="00EB2926"/>
        </w:tc>
      </w:tr>
      <w:tr w:rsidR="00883377" w:rsidRPr="002C4A9A" w14:paraId="73B755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A1F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38E4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F26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56F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30F0E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</w:tr>
      <w:tr w:rsidR="00883377" w:rsidRPr="002C4A9A" w14:paraId="7F6CEB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66E4F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6BDB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BEBE4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96E47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C688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</w:tr>
    </w:tbl>
    <w:p w14:paraId="109F23D1" w14:textId="77777777" w:rsidR="00883377" w:rsidRPr="002C4A9A" w:rsidRDefault="00883377" w:rsidP="00883377">
      <w:r w:rsidRPr="002C4A9A">
        <w:br w:type="page"/>
      </w:r>
    </w:p>
    <w:p w14:paraId="442DC4A5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démarches effectuées en réaction aux nuisances sonores sur son lieu de travail - Demander un équipement de communication approprié (casque téléphonique, oreillette</w:t>
      </w:r>
      <w:r>
        <w:rPr>
          <w:b/>
          <w:color w:val="C00000"/>
          <w:sz w:val="28"/>
          <w:szCs w:val="32"/>
        </w:rPr>
        <w:t>…</w:t>
      </w:r>
      <w:r w:rsidRPr="002C4A9A">
        <w:rPr>
          <w:b/>
          <w:color w:val="C00000"/>
          <w:sz w:val="28"/>
          <w:szCs w:val="32"/>
        </w:rPr>
        <w:t>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883377" w:rsidRPr="002C4A9A" w14:paraId="55CE8F3D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ADDBEDE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7F004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 ou l'envis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DF1D7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vous l’avez déj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F51A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mais vous l’envisagez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01C4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et vous ne l’envisagez pas</w:t>
            </w:r>
          </w:p>
        </w:tc>
      </w:tr>
      <w:tr w:rsidR="00883377" w:rsidRPr="002C4A9A" w14:paraId="02623BC9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A022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1A1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C7E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D8E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021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61</w:t>
            </w:r>
          </w:p>
        </w:tc>
      </w:tr>
      <w:tr w:rsidR="00883377" w:rsidRPr="002C4A9A" w14:paraId="06E0A0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C4BF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BE4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21BC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10FC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6A479" w14:textId="77777777" w:rsidR="00883377" w:rsidRPr="002C4A9A" w:rsidRDefault="00883377" w:rsidP="00EB2926"/>
        </w:tc>
      </w:tr>
      <w:tr w:rsidR="00883377" w:rsidRPr="002C4A9A" w14:paraId="36CF9E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88B9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95F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02D8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778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CFC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632B4A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D0D2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28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FF5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132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6C4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594FEE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D0C2C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CD22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BE3D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52648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78115" w14:textId="77777777" w:rsidR="00883377" w:rsidRPr="002C4A9A" w:rsidRDefault="00883377" w:rsidP="00EB2926"/>
        </w:tc>
      </w:tr>
      <w:tr w:rsidR="00883377" w:rsidRPr="002C4A9A" w14:paraId="3B76F7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A5B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4E9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A03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CC1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D2F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371908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F1B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FB65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208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5C7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C545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4C1D5C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8369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32F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9AE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D57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1F5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554D1E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AC6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D81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C81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D10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749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367681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0BF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DE99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244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B77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1C4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716632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62BC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982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DA2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DBE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4A9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4F5AEE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D9CC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3F3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8A0F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7D73F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61E73" w14:textId="77777777" w:rsidR="00883377" w:rsidRPr="002C4A9A" w:rsidRDefault="00883377" w:rsidP="00EB2926"/>
        </w:tc>
      </w:tr>
      <w:tr w:rsidR="00883377" w:rsidRPr="002C4A9A" w14:paraId="7057FF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125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DB7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6581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2775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EF9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13CF0B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80C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535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846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0A7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C08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6C1829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03C1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D76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F3F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C98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FBE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118D7E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EE4A7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BF7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FC0A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CDA48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D7FD2" w14:textId="77777777" w:rsidR="00883377" w:rsidRPr="002C4A9A" w:rsidRDefault="00883377" w:rsidP="00EB2926"/>
        </w:tc>
      </w:tr>
      <w:tr w:rsidR="00883377" w:rsidRPr="002C4A9A" w14:paraId="073E9C2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054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C68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116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C0D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ED1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75EDE3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9A13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AB0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3DDE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8A7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F7E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2D9F4B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4E20F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469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69841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FCB5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DA3E92" w14:textId="77777777" w:rsidR="00883377" w:rsidRPr="002C4A9A" w:rsidRDefault="00883377" w:rsidP="00EB2926"/>
        </w:tc>
      </w:tr>
      <w:tr w:rsidR="00883377" w:rsidRPr="002C4A9A" w14:paraId="766193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2365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BB2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10F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BA0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DC6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516B1B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833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00D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546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021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F75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3CC843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97B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76E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62C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A6B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1B6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787206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1F2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69C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33ED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DE6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122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23F8E5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122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563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3D5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B93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1AE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73906F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D502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816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860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BE3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634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3EECF7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AA04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2E2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A0E4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7D4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CA4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3EAE84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DE79E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F68A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C65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1F78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67A840" w14:textId="77777777" w:rsidR="00883377" w:rsidRPr="002C4A9A" w:rsidRDefault="00883377" w:rsidP="00EB2926"/>
        </w:tc>
      </w:tr>
      <w:tr w:rsidR="00883377" w:rsidRPr="002C4A9A" w14:paraId="410123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E64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5F5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E11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257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E3E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6584D3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AEF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527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A50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CB9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B48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2179ED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0F6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C65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2C2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C39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170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769568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70E9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7AA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52629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E61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603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5AD21D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FF82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407DD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284A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AC5C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53A448" w14:textId="77777777" w:rsidR="00883377" w:rsidRPr="002C4A9A" w:rsidRDefault="00883377" w:rsidP="00EB2926"/>
        </w:tc>
      </w:tr>
      <w:tr w:rsidR="00883377" w:rsidRPr="002C4A9A" w14:paraId="53225A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2B0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C2D5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785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6DA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81C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2EA7E0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DCE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2A12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EF6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0494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B61D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0C34F8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307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FB4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B72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B29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9EC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514038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401E7A" w14:textId="0F9F7D91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E2D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4FE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026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4E0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27ADF6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477D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6630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B82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808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C6F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30E718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DD55B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D31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BECF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2D57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845B6" w14:textId="77777777" w:rsidR="00883377" w:rsidRPr="002C4A9A" w:rsidRDefault="00883377" w:rsidP="00EB2926"/>
        </w:tc>
      </w:tr>
      <w:tr w:rsidR="00883377" w:rsidRPr="002C4A9A" w14:paraId="2A486E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AD8273" w14:textId="29EA09D1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243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9666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F61D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D7C9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0CA3B2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B9E5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655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6B6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DA1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36C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0E0658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F9E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7F4E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A84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5C7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62C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53A996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C3B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DE8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9B0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7EC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C39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1A9350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51BD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925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398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4CF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D006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</w:tr>
      <w:tr w:rsidR="00883377" w:rsidRPr="002C4A9A" w14:paraId="1475CD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88D97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0BDE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63FC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CBCB0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3904B1" w14:textId="77777777" w:rsidR="00883377" w:rsidRPr="002C4A9A" w:rsidRDefault="00883377" w:rsidP="00EB2926"/>
        </w:tc>
      </w:tr>
      <w:tr w:rsidR="00883377" w:rsidRPr="002C4A9A" w14:paraId="708232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3E5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188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BDF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979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F93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0CE8FC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E025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5AC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9B6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9C3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BEB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0123E3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A30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1E7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846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662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101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26D8D0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9529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37F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27F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FB9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DCF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45E5D9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CBE39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E6A29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F793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1EF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6E2DF5" w14:textId="77777777" w:rsidR="00883377" w:rsidRPr="002C4A9A" w:rsidRDefault="00883377" w:rsidP="00EB2926"/>
        </w:tc>
      </w:tr>
      <w:tr w:rsidR="00883377" w:rsidRPr="002C4A9A" w14:paraId="24A93C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071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29F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EA0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50A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E92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0FFF7B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D691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679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E474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40F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B1D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06A67E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F9CE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337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958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F377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184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4BBEBF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0A9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5A87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8A8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022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A18D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026F5E5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EBE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FE2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A00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3CE7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F3D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781B60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1EBD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4099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3D71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B52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FC03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7082C0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9D4F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4B35F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62D7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0038E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93431F" w14:textId="77777777" w:rsidR="00883377" w:rsidRPr="002C4A9A" w:rsidRDefault="00883377" w:rsidP="00EB2926"/>
        </w:tc>
      </w:tr>
      <w:tr w:rsidR="00883377" w:rsidRPr="002C4A9A" w14:paraId="60C17C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2EF9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ECA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3F0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1E4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39C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41B6CE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FDD3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612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2F1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42A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2CA4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614598C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C3B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6FD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D3F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29E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834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74ACCB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430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5F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7BA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794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262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5F28AA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1A5D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231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F21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CE8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ACF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3ABBF9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28FC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3AA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7B5F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B1A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21FB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5829BF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FCD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35A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BB8A8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BDEEA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94A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43BAA3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CDA8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90B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4ACA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46F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342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0183AB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1D56B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529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6A32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1376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A51782" w14:textId="77777777" w:rsidR="00883377" w:rsidRPr="002C4A9A" w:rsidRDefault="00883377" w:rsidP="00EB2926"/>
        </w:tc>
      </w:tr>
      <w:tr w:rsidR="00883377" w:rsidRPr="002C4A9A" w14:paraId="55820D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834F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497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AC4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8DA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1FF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4B30CD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C02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002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BCF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715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9C0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78D4E0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5E0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257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07E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05C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A51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4CDF59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33E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FE1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8B8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E33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6FD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1382CE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7B3F6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D243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A265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4BE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BC57D8" w14:textId="77777777" w:rsidR="00883377" w:rsidRPr="002C4A9A" w:rsidRDefault="00883377" w:rsidP="00EB2926"/>
        </w:tc>
      </w:tr>
      <w:tr w:rsidR="00883377" w:rsidRPr="002C4A9A" w14:paraId="4C5131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3F17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7123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72A7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372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69565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59395E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B6C8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DFF9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80BC2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BEA7C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36D9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</w:tr>
      <w:tr w:rsidR="00883377" w:rsidRPr="002C4A9A" w14:paraId="747F02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3284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C2A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BC3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984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327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5D5AF2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8B347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6831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613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6096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CE35B" w14:textId="77777777" w:rsidR="00883377" w:rsidRPr="002C4A9A" w:rsidRDefault="00883377" w:rsidP="00EB2926"/>
        </w:tc>
      </w:tr>
      <w:tr w:rsidR="00883377" w:rsidRPr="002C4A9A" w14:paraId="7D11B7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D92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23C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4CAB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981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C7A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50CFD7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F5A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FDB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D34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F16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EBC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71289D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F68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E4D0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2454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BA7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D42F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</w:tr>
      <w:tr w:rsidR="00883377" w:rsidRPr="002C4A9A" w14:paraId="2DDD19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4FE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0E0E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3CBB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EDD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B070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3A39C0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6238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FDCF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13284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E29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9871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76E115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0BE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DF8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2D4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1DF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DD9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5D8974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C13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301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320C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D65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E9A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27A273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5755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8671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CC8A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3CD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32B1A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2</w:t>
            </w:r>
          </w:p>
        </w:tc>
      </w:tr>
      <w:tr w:rsidR="00883377" w:rsidRPr="002C4A9A" w14:paraId="054B43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3CEC7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48BE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AE740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A6CCF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123369" w14:textId="77777777" w:rsidR="00883377" w:rsidRPr="002C4A9A" w:rsidRDefault="00883377" w:rsidP="00EB2926"/>
        </w:tc>
      </w:tr>
      <w:tr w:rsidR="00883377" w:rsidRPr="002C4A9A" w14:paraId="2E7FB2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779E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EC7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119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D9D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0A2D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434338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C65A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D399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B745F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4CD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4BC7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31383E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3DF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340E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1EE10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BD7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29E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75266F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3694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BD9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9F9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CD8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F72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</w:tr>
      <w:tr w:rsidR="00883377" w:rsidRPr="002C4A9A" w14:paraId="37B8D5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65D9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924B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F4E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4E48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2C769" w14:textId="77777777" w:rsidR="00883377" w:rsidRPr="002C4A9A" w:rsidRDefault="00883377" w:rsidP="00EB2926"/>
        </w:tc>
      </w:tr>
      <w:tr w:rsidR="00883377" w:rsidRPr="002C4A9A" w14:paraId="0FCB28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5C9A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5E4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2900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474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803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37BA82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BAC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6DEE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6C06A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7E7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17C46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8</w:t>
            </w:r>
          </w:p>
        </w:tc>
      </w:tr>
      <w:tr w:rsidR="00883377" w:rsidRPr="002C4A9A" w14:paraId="1067AA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D6D7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FD68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9F543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E87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575B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</w:tr>
      <w:tr w:rsidR="00883377" w:rsidRPr="002C4A9A" w14:paraId="35111C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8102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0B4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7820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8CB5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CE319" w14:textId="77777777" w:rsidR="00883377" w:rsidRPr="002C4A9A" w:rsidRDefault="00883377" w:rsidP="00EB2926"/>
        </w:tc>
      </w:tr>
      <w:tr w:rsidR="00883377" w:rsidRPr="002C4A9A" w14:paraId="5FCA40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9CC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B7F3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F2EC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78C9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D6CE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</w:tr>
      <w:tr w:rsidR="00883377" w:rsidRPr="002C4A9A" w14:paraId="54B965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B485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E42D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A6922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0FA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CFD8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77A946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679B7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4E1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0AE1B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1B5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10195A" w14:textId="77777777" w:rsidR="00883377" w:rsidRPr="002C4A9A" w:rsidRDefault="00883377" w:rsidP="00EB2926"/>
        </w:tc>
      </w:tr>
      <w:tr w:rsidR="00883377" w:rsidRPr="002C4A9A" w14:paraId="2042A3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A98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C18C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4588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8D84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0F8A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718163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CD2C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AE9C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ABE33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388A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30A6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128E67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92AD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CD82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0D92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FCC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45605B" w14:textId="77777777" w:rsidR="00883377" w:rsidRPr="002C4A9A" w:rsidRDefault="00883377" w:rsidP="00EB2926"/>
        </w:tc>
      </w:tr>
      <w:tr w:rsidR="00883377" w:rsidRPr="002C4A9A" w14:paraId="71AB61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CA2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66DB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07D9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2AB5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80EA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6</w:t>
            </w:r>
          </w:p>
        </w:tc>
      </w:tr>
      <w:tr w:rsidR="00883377" w:rsidRPr="002C4A9A" w14:paraId="799E26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AE29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92C6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E6E57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DDE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5BE6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696AFD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47688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81B93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AB59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8EF0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7FB93" w14:textId="77777777" w:rsidR="00883377" w:rsidRPr="002C4A9A" w:rsidRDefault="00883377" w:rsidP="00EB2926"/>
        </w:tc>
      </w:tr>
      <w:tr w:rsidR="00883377" w:rsidRPr="002C4A9A" w14:paraId="1F5797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96C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A40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C59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259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7EC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7146B4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5D18C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8CFC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B2979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6F89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036B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5</w:t>
            </w:r>
          </w:p>
        </w:tc>
      </w:tr>
    </w:tbl>
    <w:p w14:paraId="4079E9A6" w14:textId="77777777" w:rsidR="00883377" w:rsidRPr="002C4A9A" w:rsidRDefault="00883377" w:rsidP="00883377">
      <w:r w:rsidRPr="002C4A9A">
        <w:br w:type="page"/>
      </w:r>
    </w:p>
    <w:p w14:paraId="20056909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démarches effectuées en réaction aux nuisances sonores sur son lieu de travail - Consulter un médecin (médecin du travail, médecin généraliste, médecin ORL…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883377" w:rsidRPr="002C4A9A" w14:paraId="0E059389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A9B4F0C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3342B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 ou l'envis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3755A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vous l’avez déj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80DEB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mais vous l’envisagez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14CC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et vous ne l’envisagez pas</w:t>
            </w:r>
          </w:p>
        </w:tc>
      </w:tr>
      <w:tr w:rsidR="00883377" w:rsidRPr="002C4A9A" w14:paraId="7CF7D5B9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9AB8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368C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9BD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277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16E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61</w:t>
            </w:r>
          </w:p>
        </w:tc>
      </w:tr>
      <w:tr w:rsidR="00883377" w:rsidRPr="002C4A9A" w14:paraId="5A373E2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CF238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93B0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D824D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0A6A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C10A5" w14:textId="77777777" w:rsidR="00883377" w:rsidRPr="002C4A9A" w:rsidRDefault="00883377" w:rsidP="00EB2926"/>
        </w:tc>
      </w:tr>
      <w:tr w:rsidR="00883377" w:rsidRPr="002C4A9A" w14:paraId="588579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8C2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20E7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928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BE9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302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7F221F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8FD6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EA6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DD6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2186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CA2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211D6C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D829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F850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814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49AE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A5A0C" w14:textId="77777777" w:rsidR="00883377" w:rsidRPr="002C4A9A" w:rsidRDefault="00883377" w:rsidP="00EB2926"/>
        </w:tc>
      </w:tr>
      <w:tr w:rsidR="00883377" w:rsidRPr="002C4A9A" w14:paraId="49E44A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A0B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65A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28C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11F9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038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66FC42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A83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C6F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F06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A00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79C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14480F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226C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625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6CF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087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0B1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310042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CC3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4C9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FC6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4CBC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011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3C650E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17C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ACD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1F1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807F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503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299932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0245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DEB9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E6D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29EBC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809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6847E0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0519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B61CF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8107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475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177748" w14:textId="77777777" w:rsidR="00883377" w:rsidRPr="002C4A9A" w:rsidRDefault="00883377" w:rsidP="00EB2926"/>
        </w:tc>
      </w:tr>
      <w:tr w:rsidR="00883377" w:rsidRPr="002C4A9A" w14:paraId="30017E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4E2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BE1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44FF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17D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CF4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1D83BE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7138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3A7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A8E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931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71C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72FF10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4557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08F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CBC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98E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BD3D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758D0F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1BD02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0D71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CE462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65EC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3E5699" w14:textId="77777777" w:rsidR="00883377" w:rsidRPr="002C4A9A" w:rsidRDefault="00883377" w:rsidP="00EB2926"/>
        </w:tc>
      </w:tr>
      <w:tr w:rsidR="00883377" w:rsidRPr="002C4A9A" w14:paraId="33C0F2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5C1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77C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C90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1CB2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75E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72B9EC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7592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303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C88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8C97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CC1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061AB6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B6BA7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D59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EC3E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1545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19067D" w14:textId="77777777" w:rsidR="00883377" w:rsidRPr="002C4A9A" w:rsidRDefault="00883377" w:rsidP="00EB2926"/>
        </w:tc>
      </w:tr>
      <w:tr w:rsidR="00883377" w:rsidRPr="002C4A9A" w14:paraId="1A0900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9D5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244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9AA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27D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2DA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6BC2B1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82A4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A58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EAC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E1B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1B3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6AC8C0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7C26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A6B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B6A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320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D62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00CCD2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F9F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82A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CFB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262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583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510B61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841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B38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D98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915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A5D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50D724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A85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F68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FCE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077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5A9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19547E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584E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8AF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05CE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9A7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06DC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51A58C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79676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80B93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4DD1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5C1B7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96FE46" w14:textId="77777777" w:rsidR="00883377" w:rsidRPr="002C4A9A" w:rsidRDefault="00883377" w:rsidP="00EB2926"/>
        </w:tc>
      </w:tr>
      <w:tr w:rsidR="00883377" w:rsidRPr="002C4A9A" w14:paraId="7281A6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C8D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DCC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9E9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910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400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2E6233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DBE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7E3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47D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43DF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F462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590DE2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546C9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60C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721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DB2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5A1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40BB92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A32C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A4B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A17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5BA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582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44ED80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DC42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5B22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3DC4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A80E6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3DA4F1" w14:textId="77777777" w:rsidR="00883377" w:rsidRPr="002C4A9A" w:rsidRDefault="00883377" w:rsidP="00EB2926"/>
        </w:tc>
      </w:tr>
      <w:tr w:rsidR="00883377" w:rsidRPr="002C4A9A" w14:paraId="4499D81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2C00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6D04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106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CAC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E5E5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</w:tr>
      <w:tr w:rsidR="00883377" w:rsidRPr="002C4A9A" w14:paraId="6EB5CB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2E70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501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B74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04A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E420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0F9071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C09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E6E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B30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9FF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DDE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19D171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2F669" w14:textId="5A92D785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3E7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511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B91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36E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17EF97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9D15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1C2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234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350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27E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0E5970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88A6B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6FB75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9FC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C5BB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BE4B3E" w14:textId="77777777" w:rsidR="00883377" w:rsidRPr="002C4A9A" w:rsidRDefault="00883377" w:rsidP="00EB2926"/>
        </w:tc>
      </w:tr>
      <w:tr w:rsidR="00883377" w:rsidRPr="002C4A9A" w14:paraId="0012F1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3CC1D4" w14:textId="6D352C75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E49C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5EA7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C12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35DA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6BA2AC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8F6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1B7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6D4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4B6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2D5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274079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1F6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672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95E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A8A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0AC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5D51EF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F5E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8EB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946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D33C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003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67ACD4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56B1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9DA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E79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6F6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54A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5E7D7B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727E9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6F3A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26090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34B7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22836" w14:textId="77777777" w:rsidR="00883377" w:rsidRPr="002C4A9A" w:rsidRDefault="00883377" w:rsidP="00EB2926"/>
        </w:tc>
      </w:tr>
      <w:tr w:rsidR="00883377" w:rsidRPr="002C4A9A" w14:paraId="1123F9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54B0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C87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D09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D76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05AF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52F838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19C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56C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94A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8F9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270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7</w:t>
            </w:r>
          </w:p>
        </w:tc>
      </w:tr>
      <w:tr w:rsidR="00883377" w:rsidRPr="002C4A9A" w14:paraId="5A65F3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CD2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296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D63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53A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33D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29EAF8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BB5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CFF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7B8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1C2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70A8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737737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DA67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7D79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72D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F7B8D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A5762" w14:textId="77777777" w:rsidR="00883377" w:rsidRPr="002C4A9A" w:rsidRDefault="00883377" w:rsidP="00EB2926"/>
        </w:tc>
      </w:tr>
      <w:tr w:rsidR="00883377" w:rsidRPr="002C4A9A" w14:paraId="5B12A6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AD3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A10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22FD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F76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2A2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7EFC41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88B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EAE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992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5EE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860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184EDF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C11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19D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355F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A6E7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C8A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73F7D3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23AC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F68E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5E8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041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DC6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</w:tr>
      <w:tr w:rsidR="00883377" w:rsidRPr="002C4A9A" w14:paraId="27FE12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1A52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A11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B17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A33A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8E4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391F21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A4A5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310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F57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F22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680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1E63C0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5B094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7F4A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502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43D54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5A971B" w14:textId="77777777" w:rsidR="00883377" w:rsidRPr="002C4A9A" w:rsidRDefault="00883377" w:rsidP="00EB2926"/>
        </w:tc>
      </w:tr>
      <w:tr w:rsidR="00883377" w:rsidRPr="002C4A9A" w14:paraId="375D17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E52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E77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D7D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73C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C436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6F50B4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66294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B3A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EDE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B2CB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3E6F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0041D1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5A10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E46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824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CA2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458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7F8C28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2A2D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EA0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F6A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B4D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95EC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2CFE9F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3CD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096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77D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644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ED3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3B40D8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CA4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40F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5559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471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F8C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109E00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F33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729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20DC6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455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A3F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</w:tr>
      <w:tr w:rsidR="00883377" w:rsidRPr="002C4A9A" w14:paraId="01B7A0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056B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5B79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F42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AC013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653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4A9E0DC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A4819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0BE5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6D95A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25E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C1A32F" w14:textId="77777777" w:rsidR="00883377" w:rsidRPr="002C4A9A" w:rsidRDefault="00883377" w:rsidP="00EB2926"/>
        </w:tc>
      </w:tr>
      <w:tr w:rsidR="00883377" w:rsidRPr="002C4A9A" w14:paraId="063204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26A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E0C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960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53E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83F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1AE03A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F303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C1A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CF0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325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851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5</w:t>
            </w:r>
          </w:p>
        </w:tc>
      </w:tr>
      <w:tr w:rsidR="00883377" w:rsidRPr="002C4A9A" w14:paraId="205C07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0BE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F8C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31A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EAE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9E0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59D784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9F8CA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3D8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228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5E3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9E6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</w:tr>
      <w:tr w:rsidR="00883377" w:rsidRPr="002C4A9A" w14:paraId="16FF4E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FBBBF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7CB5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F017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AF51C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E07BEF" w14:textId="77777777" w:rsidR="00883377" w:rsidRPr="002C4A9A" w:rsidRDefault="00883377" w:rsidP="00EB2926"/>
        </w:tc>
      </w:tr>
      <w:tr w:rsidR="00883377" w:rsidRPr="002C4A9A" w14:paraId="57B192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6D93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1FF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517D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0DF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558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10BA2E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EFEF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980C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3270E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21EFA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F310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4EB71E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6EA8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FB2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77A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A56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55E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295E1A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2A8E3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DBFB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CFFD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E88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D0C4F" w14:textId="77777777" w:rsidR="00883377" w:rsidRPr="002C4A9A" w:rsidRDefault="00883377" w:rsidP="00EB2926"/>
        </w:tc>
      </w:tr>
      <w:tr w:rsidR="00883377" w:rsidRPr="002C4A9A" w14:paraId="6584D2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A83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D36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FF90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48C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145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610F4A6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820E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FBC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97A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598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4730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59A98D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5D2B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0AD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D52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354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2C7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0CDFE4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DAB1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AAC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0A3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6C89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5B9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3</w:t>
            </w:r>
          </w:p>
        </w:tc>
      </w:tr>
      <w:tr w:rsidR="00883377" w:rsidRPr="002C4A9A" w14:paraId="3C1D9D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C61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1F6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9E3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B2D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7B8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2BA7DB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7AB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D68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AA4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9DE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CD0E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360D32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AB16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C70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EF7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283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797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0BC973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55401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7A1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3A1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ECA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ADC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479947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91F9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E34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079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F4FF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0172AD" w14:textId="77777777" w:rsidR="00883377" w:rsidRPr="002C4A9A" w:rsidRDefault="00883377" w:rsidP="00EB2926"/>
        </w:tc>
      </w:tr>
      <w:tr w:rsidR="00883377" w:rsidRPr="002C4A9A" w14:paraId="7ED0D4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91B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124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32F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00A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11B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1</w:t>
            </w:r>
          </w:p>
        </w:tc>
      </w:tr>
      <w:tr w:rsidR="00883377" w:rsidRPr="002C4A9A" w14:paraId="7EFB97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26C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B79EF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59669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227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66295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</w:tr>
      <w:tr w:rsidR="00883377" w:rsidRPr="002C4A9A" w14:paraId="06CC11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AAD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A1350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FE714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B74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D259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2BA1F5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F714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ADD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BEB1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475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235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</w:tr>
      <w:tr w:rsidR="00883377" w:rsidRPr="002C4A9A" w14:paraId="7D0373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561BE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796C8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511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BADF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D7D7A" w14:textId="77777777" w:rsidR="00883377" w:rsidRPr="002C4A9A" w:rsidRDefault="00883377" w:rsidP="00EB2926"/>
        </w:tc>
      </w:tr>
      <w:tr w:rsidR="00883377" w:rsidRPr="002C4A9A" w14:paraId="56C33E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C5EB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798B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65A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AE2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CC9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9</w:t>
            </w:r>
          </w:p>
        </w:tc>
      </w:tr>
      <w:tr w:rsidR="00883377" w:rsidRPr="002C4A9A" w14:paraId="2D6DE8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3713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8B6D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4A0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BEB9B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E6E8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67344B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CC6A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0E56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1C38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A1B44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8D2E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</w:tr>
      <w:tr w:rsidR="00883377" w:rsidRPr="002C4A9A" w14:paraId="049D93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3310D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92E5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3A8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3721F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1EBF4C" w14:textId="77777777" w:rsidR="00883377" w:rsidRPr="002C4A9A" w:rsidRDefault="00883377" w:rsidP="00EB2926"/>
        </w:tc>
      </w:tr>
      <w:tr w:rsidR="00883377" w:rsidRPr="002C4A9A" w14:paraId="5EE7B3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B63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5D86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03439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464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C8A8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1</w:t>
            </w:r>
          </w:p>
        </w:tc>
      </w:tr>
      <w:tr w:rsidR="00883377" w:rsidRPr="002C4A9A" w14:paraId="6B992C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50A6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FDBF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A6A67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4D47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CFEB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</w:tr>
      <w:tr w:rsidR="00883377" w:rsidRPr="002C4A9A" w14:paraId="6A1EC2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59477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1745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CB31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05B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4368F8" w14:textId="77777777" w:rsidR="00883377" w:rsidRPr="002C4A9A" w:rsidRDefault="00883377" w:rsidP="00EB2926"/>
        </w:tc>
      </w:tr>
      <w:tr w:rsidR="00883377" w:rsidRPr="002C4A9A" w14:paraId="4DCE8F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3B1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54A7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FB8B6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3F52C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5862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5DE0DA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D406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4C2A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035E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48621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E8D9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7</w:t>
            </w:r>
          </w:p>
        </w:tc>
      </w:tr>
      <w:tr w:rsidR="00883377" w:rsidRPr="002C4A9A" w14:paraId="6DFF15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289FA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80AC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540F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D2AB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FA2F8D" w14:textId="77777777" w:rsidR="00883377" w:rsidRPr="002C4A9A" w:rsidRDefault="00883377" w:rsidP="00EB2926"/>
        </w:tc>
      </w:tr>
      <w:tr w:rsidR="00883377" w:rsidRPr="002C4A9A" w14:paraId="42BEDF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360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BD02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0C26B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372A8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675F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</w:tr>
      <w:tr w:rsidR="00883377" w:rsidRPr="002C4A9A" w14:paraId="552A73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BD1F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01FE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91B4B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F79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6678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</w:tr>
      <w:tr w:rsidR="00883377" w:rsidRPr="002C4A9A" w14:paraId="133496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D4EE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92B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479A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0244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149F6A" w14:textId="77777777" w:rsidR="00883377" w:rsidRPr="002C4A9A" w:rsidRDefault="00883377" w:rsidP="00EB2926"/>
        </w:tc>
      </w:tr>
      <w:tr w:rsidR="00883377" w:rsidRPr="002C4A9A" w14:paraId="4EDE37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442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02E2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1AF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2B9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47E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272664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1629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34E1E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F5C2F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4622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9FAF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</w:tr>
    </w:tbl>
    <w:p w14:paraId="06EFC624" w14:textId="77777777" w:rsidR="00883377" w:rsidRPr="002C4A9A" w:rsidRDefault="00883377" w:rsidP="00883377">
      <w:r w:rsidRPr="002C4A9A">
        <w:br w:type="page"/>
      </w:r>
    </w:p>
    <w:p w14:paraId="37910F65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démarches effectuées en réaction aux nuisances sonores sur son lieu de travail - Demander à être affecté dans un autre espace de travai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883377" w:rsidRPr="002C4A9A" w14:paraId="39A69E57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30877FF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6F057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 ou l'envis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D5844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vous l’avez déj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E4110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mais vous l’envisagez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11625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et vous ne l’envisagez pas</w:t>
            </w:r>
          </w:p>
        </w:tc>
      </w:tr>
      <w:tr w:rsidR="00883377" w:rsidRPr="002C4A9A" w14:paraId="535EAEDB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53DF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79F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D18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52CB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16B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0</w:t>
            </w:r>
          </w:p>
        </w:tc>
      </w:tr>
      <w:tr w:rsidR="00883377" w:rsidRPr="002C4A9A" w14:paraId="18D5B2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66FCB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B088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82CE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2A8C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5EB86B" w14:textId="77777777" w:rsidR="00883377" w:rsidRPr="002C4A9A" w:rsidRDefault="00883377" w:rsidP="00EB2926"/>
        </w:tc>
      </w:tr>
      <w:tr w:rsidR="00883377" w:rsidRPr="002C4A9A" w14:paraId="0BBBA9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C47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9BA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688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F35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A353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236616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3925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278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6A90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932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226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3E7F0E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6C865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AD6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AC3D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B60A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D0D2A" w14:textId="77777777" w:rsidR="00883377" w:rsidRPr="002C4A9A" w:rsidRDefault="00883377" w:rsidP="00EB2926"/>
        </w:tc>
      </w:tr>
      <w:tr w:rsidR="00883377" w:rsidRPr="002C4A9A" w14:paraId="383933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A82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256A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2E1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7FFD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35C0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08F07F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859B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F4642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6D63F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A10E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DA473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3</w:t>
            </w:r>
          </w:p>
        </w:tc>
      </w:tr>
      <w:tr w:rsidR="00883377" w:rsidRPr="002C4A9A" w14:paraId="39A223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DBD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DDB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A6D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4420F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1C3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0F977E9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C709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8BC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1A4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C02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75B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70F629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0D9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577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E18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4CB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FEA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6C77B1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2B3C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D857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A855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2A4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FC48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7</w:t>
            </w:r>
          </w:p>
        </w:tc>
      </w:tr>
      <w:tr w:rsidR="00883377" w:rsidRPr="002C4A9A" w14:paraId="721119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EBB20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1979E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6678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192C9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D1A0C2" w14:textId="77777777" w:rsidR="00883377" w:rsidRPr="002C4A9A" w:rsidRDefault="00883377" w:rsidP="00EB2926"/>
        </w:tc>
      </w:tr>
      <w:tr w:rsidR="00883377" w:rsidRPr="002C4A9A" w14:paraId="27E0BF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A99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86E3C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DC55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2A3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D776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6CD2A9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EB5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414E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3AF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7EE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3282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077FEB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8D35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FA5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154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922C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A34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699FF9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676C0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A7A9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C6C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84A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6D03F" w14:textId="77777777" w:rsidR="00883377" w:rsidRPr="002C4A9A" w:rsidRDefault="00883377" w:rsidP="00EB2926"/>
        </w:tc>
      </w:tr>
      <w:tr w:rsidR="00883377" w:rsidRPr="002C4A9A" w14:paraId="2260CF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5EE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476A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C96D7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7896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37DE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722453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03DB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B89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82DA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887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35DB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6C3CBF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0B57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5F6E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147D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3C2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D695C7" w14:textId="77777777" w:rsidR="00883377" w:rsidRPr="002C4A9A" w:rsidRDefault="00883377" w:rsidP="00EB2926"/>
        </w:tc>
      </w:tr>
      <w:tr w:rsidR="00883377" w:rsidRPr="002C4A9A" w14:paraId="6AAFFC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9FB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BF3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0A6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1FF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F9D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7D7D71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12F0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64F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0E1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66F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3BD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71E140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8ACB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5F7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5F4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5E1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371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4</w:t>
            </w:r>
          </w:p>
        </w:tc>
      </w:tr>
      <w:tr w:rsidR="00883377" w:rsidRPr="002C4A9A" w14:paraId="46C670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7FB2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14F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93B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C6B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4CD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3245D3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C793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176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E49B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9C1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02DF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1866F0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BC0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717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3E9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8CC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B28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6E6A69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77D3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C1D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E9B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BD1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B47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1D149C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7066F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2B3F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2F80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6F92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2C88E" w14:textId="77777777" w:rsidR="00883377" w:rsidRPr="002C4A9A" w:rsidRDefault="00883377" w:rsidP="00EB2926"/>
        </w:tc>
      </w:tr>
      <w:tr w:rsidR="00883377" w:rsidRPr="002C4A9A" w14:paraId="7BD34D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7FA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D64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3FF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CAE3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2C6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1944B2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9F0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4AA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B60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4A45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031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72595B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7EE3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363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605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36B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CD0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64B3D1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BE91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B3C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4821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F1B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CC1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11566D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826C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73E0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8504A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0F3F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B2F67" w14:textId="77777777" w:rsidR="00883377" w:rsidRPr="002C4A9A" w:rsidRDefault="00883377" w:rsidP="00EB2926"/>
        </w:tc>
      </w:tr>
      <w:tr w:rsidR="00883377" w:rsidRPr="002C4A9A" w14:paraId="75C88A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35A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351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7A3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9DB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E38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1CE26B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75E8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74E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ABA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05F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F8A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6A3D2E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216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70D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DC1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395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49D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458880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524F2" w14:textId="42440C1E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738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D9E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666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4BF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308BAD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274A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26C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F4D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F04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E5B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5</w:t>
            </w:r>
          </w:p>
        </w:tc>
      </w:tr>
      <w:tr w:rsidR="00883377" w:rsidRPr="002C4A9A" w14:paraId="48D213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4E16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974F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1FF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3355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5ECC57" w14:textId="77777777" w:rsidR="00883377" w:rsidRPr="002C4A9A" w:rsidRDefault="00883377" w:rsidP="00EB2926"/>
        </w:tc>
      </w:tr>
      <w:tr w:rsidR="00883377" w:rsidRPr="002C4A9A" w14:paraId="45FE44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9A72B" w14:textId="4D01FB18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EF5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ADF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FDE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3BA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7AA3DE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6B11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3D8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1D1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276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72F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5D84AE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C0A2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6F10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9DD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391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717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315435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79A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BA3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DF2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371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70B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23D3FE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B68C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EEE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033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663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607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58C605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D2C0D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3C6C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2C30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D79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0213FF" w14:textId="77777777" w:rsidR="00883377" w:rsidRPr="002C4A9A" w:rsidRDefault="00883377" w:rsidP="00EB2926"/>
        </w:tc>
      </w:tr>
      <w:tr w:rsidR="00883377" w:rsidRPr="002C4A9A" w14:paraId="4A2D70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BBC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E58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C87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6F6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FDD6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241F11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DD1A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0B1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FF6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15B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F02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262583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DF699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35F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C95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E7F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A61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5BD321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3C5E0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F23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1EF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30B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253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1E0B10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71A9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3DDA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6A74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FDAA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86F252" w14:textId="77777777" w:rsidR="00883377" w:rsidRPr="002C4A9A" w:rsidRDefault="00883377" w:rsidP="00EB2926"/>
        </w:tc>
      </w:tr>
      <w:tr w:rsidR="00883377" w:rsidRPr="002C4A9A" w14:paraId="1161DD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245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4E6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8EC0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A63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7EB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4</w:t>
            </w:r>
          </w:p>
        </w:tc>
      </w:tr>
      <w:tr w:rsidR="00883377" w:rsidRPr="002C4A9A" w14:paraId="51F84B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B568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29F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82F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B48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C39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33DB6A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B54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053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15C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B29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C7D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699100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429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8F9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C1F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E7B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456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21D4C1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ADDC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A7E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638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124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45D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79155D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0E678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60D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6AF7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ED7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B26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15A797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646B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3FA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D086E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D52D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39CE2F" w14:textId="77777777" w:rsidR="00883377" w:rsidRPr="002C4A9A" w:rsidRDefault="00883377" w:rsidP="00EB2926"/>
        </w:tc>
      </w:tr>
      <w:tr w:rsidR="00883377" w:rsidRPr="002C4A9A" w14:paraId="366220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DB1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47D4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A4D2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AF7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87B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6ECB5F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9E4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F11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C88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1D7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2F1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4105A8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990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091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C39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CDE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A8D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2</w:t>
            </w:r>
          </w:p>
        </w:tc>
      </w:tr>
      <w:tr w:rsidR="00883377" w:rsidRPr="002C4A9A" w14:paraId="31EB9C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BB10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2C1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A4D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6DD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A57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6BCDA3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D568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C37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183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5DE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89A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4EAE46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0B4F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B21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A15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8A6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18AC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123763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71C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F09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797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518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D6C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0</w:t>
            </w:r>
          </w:p>
        </w:tc>
      </w:tr>
      <w:tr w:rsidR="00883377" w:rsidRPr="002C4A9A" w14:paraId="66E523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DD1E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9E3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847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4598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0362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5B68DF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A2293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476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4A4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084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747C4" w14:textId="77777777" w:rsidR="00883377" w:rsidRPr="002C4A9A" w:rsidRDefault="00883377" w:rsidP="00EB2926"/>
        </w:tc>
      </w:tr>
      <w:tr w:rsidR="00883377" w:rsidRPr="002C4A9A" w14:paraId="480991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0EB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9982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123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170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B1AB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703C6D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D375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1207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6AD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AF3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CF6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677745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64F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CC4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F288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DAE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F8F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63F33F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B6C6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A98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E45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D8E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EA9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542FE9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DEBE3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3433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C0E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5E3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892A7E" w14:textId="77777777" w:rsidR="00883377" w:rsidRPr="002C4A9A" w:rsidRDefault="00883377" w:rsidP="00EB2926"/>
        </w:tc>
      </w:tr>
      <w:tr w:rsidR="00883377" w:rsidRPr="002C4A9A" w14:paraId="762BF2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644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587D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DDF0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6889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7E37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7</w:t>
            </w:r>
          </w:p>
        </w:tc>
      </w:tr>
      <w:tr w:rsidR="00883377" w:rsidRPr="002C4A9A" w14:paraId="216B7E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0B60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27379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F6CD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3188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4CCD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</w:tr>
      <w:tr w:rsidR="00883377" w:rsidRPr="002C4A9A" w14:paraId="2A1146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E485B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EA27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FB7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019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B90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1EB0CA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CF47E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0588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4660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E71D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F4A43" w14:textId="77777777" w:rsidR="00883377" w:rsidRPr="002C4A9A" w:rsidRDefault="00883377" w:rsidP="00EB2926"/>
        </w:tc>
      </w:tr>
      <w:tr w:rsidR="00883377" w:rsidRPr="002C4A9A" w14:paraId="258AAE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09D3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AC26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56FF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3C8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5D83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7B489B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FC3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118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7BDA1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9B3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6F3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76CC0F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7490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384B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591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8E06E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AB39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706116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8AA21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78A3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BBF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FE6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4E49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63DDC2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1C2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6D6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F0D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446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046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6E7E8C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117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171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F548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95C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151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4</w:t>
            </w:r>
          </w:p>
        </w:tc>
      </w:tr>
      <w:tr w:rsidR="00883377" w:rsidRPr="002C4A9A" w14:paraId="76AEF0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DA45F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BBBB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346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F03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5660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3</w:t>
            </w:r>
          </w:p>
        </w:tc>
      </w:tr>
      <w:tr w:rsidR="00883377" w:rsidRPr="002C4A9A" w14:paraId="1EC1A7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E344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0862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C453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C26D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E8B7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8</w:t>
            </w:r>
          </w:p>
        </w:tc>
      </w:tr>
      <w:tr w:rsidR="00883377" w:rsidRPr="002C4A9A" w14:paraId="15D259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517E9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1136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02665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1D88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04AF9F" w14:textId="77777777" w:rsidR="00883377" w:rsidRPr="002C4A9A" w:rsidRDefault="00883377" w:rsidP="00EB2926"/>
        </w:tc>
      </w:tr>
      <w:tr w:rsidR="00883377" w:rsidRPr="002C4A9A" w14:paraId="64D6EC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3FB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BB83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BFB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943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C56C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585A62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94E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676F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3C319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47CE7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C980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4F5B33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24ED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E7ED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C39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5FE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F140D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</w:tr>
      <w:tr w:rsidR="00883377" w:rsidRPr="002C4A9A" w14:paraId="49A18E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0ABF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614A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292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22F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A3C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</w:tr>
      <w:tr w:rsidR="00883377" w:rsidRPr="002C4A9A" w14:paraId="40F7CA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4C29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39606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482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6810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4011CC" w14:textId="77777777" w:rsidR="00883377" w:rsidRPr="002C4A9A" w:rsidRDefault="00883377" w:rsidP="00EB2926"/>
        </w:tc>
      </w:tr>
      <w:tr w:rsidR="00883377" w:rsidRPr="002C4A9A" w14:paraId="784B98F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2AFD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D1B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667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726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482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4BAB40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8E7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D0B29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5480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D0B8A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49E3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</w:tr>
      <w:tr w:rsidR="00883377" w:rsidRPr="002C4A9A" w14:paraId="033846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0369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9ABF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ACD0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74C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E055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6CCF20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E9015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E4598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4B0C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31F5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9F956" w14:textId="77777777" w:rsidR="00883377" w:rsidRPr="002C4A9A" w:rsidRDefault="00883377" w:rsidP="00EB2926"/>
        </w:tc>
      </w:tr>
      <w:tr w:rsidR="00883377" w:rsidRPr="002C4A9A" w14:paraId="5E49AC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91F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9DD3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F1F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6B8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40BA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67FB4E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D7C0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6CE7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FBC4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9FA01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CC9E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0</w:t>
            </w:r>
          </w:p>
        </w:tc>
      </w:tr>
      <w:tr w:rsidR="00883377" w:rsidRPr="002C4A9A" w14:paraId="04DC9A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EE77A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22D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37E3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284E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22970" w14:textId="77777777" w:rsidR="00883377" w:rsidRPr="002C4A9A" w:rsidRDefault="00883377" w:rsidP="00EB2926"/>
        </w:tc>
      </w:tr>
      <w:tr w:rsidR="00883377" w:rsidRPr="002C4A9A" w14:paraId="11A81A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E17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B2CB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43BB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611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791F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7B7DD3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6A04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3F40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A5A1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B6C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BFB4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9</w:t>
            </w:r>
          </w:p>
        </w:tc>
      </w:tr>
      <w:tr w:rsidR="00883377" w:rsidRPr="002C4A9A" w14:paraId="4AA8C9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20AE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90DC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F20DD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9D1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E2BF2" w14:textId="77777777" w:rsidR="00883377" w:rsidRPr="002C4A9A" w:rsidRDefault="00883377" w:rsidP="00EB2926"/>
        </w:tc>
      </w:tr>
      <w:tr w:rsidR="00883377" w:rsidRPr="002C4A9A" w14:paraId="1B24E2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5803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839F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8831A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E6973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43B2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</w:tr>
      <w:tr w:rsidR="00883377" w:rsidRPr="002C4A9A" w14:paraId="3980F7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22579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863B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AE37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B7B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DB2E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8</w:t>
            </w:r>
          </w:p>
        </w:tc>
      </w:tr>
      <w:tr w:rsidR="00883377" w:rsidRPr="002C4A9A" w14:paraId="579058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12AB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1FCB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C06A0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AFB1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2E537" w14:textId="77777777" w:rsidR="00883377" w:rsidRPr="002C4A9A" w:rsidRDefault="00883377" w:rsidP="00EB2926"/>
        </w:tc>
      </w:tr>
      <w:tr w:rsidR="00883377" w:rsidRPr="002C4A9A" w14:paraId="523E62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08D2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242A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10F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54E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EA0E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2E6516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E4B9E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0FFE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9B4B4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A2C58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804F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8</w:t>
            </w:r>
          </w:p>
        </w:tc>
      </w:tr>
    </w:tbl>
    <w:p w14:paraId="77233E0A" w14:textId="77777777" w:rsidR="00883377" w:rsidRPr="002C4A9A" w:rsidRDefault="00883377" w:rsidP="00883377">
      <w:r w:rsidRPr="002C4A9A">
        <w:br w:type="page"/>
      </w:r>
    </w:p>
    <w:p w14:paraId="1E0FEE03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démarches effectuées en réaction aux nuisances sonores sur son lieu de travail - Solliciter un arrêt de travail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3213"/>
        <w:gridCol w:w="1606"/>
        <w:gridCol w:w="1606"/>
        <w:gridCol w:w="1606"/>
        <w:gridCol w:w="1606"/>
      </w:tblGrid>
      <w:tr w:rsidR="00883377" w:rsidRPr="002C4A9A" w14:paraId="14EF0BF0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42A9D9D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1ED76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TOTAL Oui ou l'envisag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DE952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, vous l’avez déjà fait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B02F5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mais vous l’envisagez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B883F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, vous ne l’avez pas fait et vous ne l’envisagez pas</w:t>
            </w:r>
          </w:p>
        </w:tc>
      </w:tr>
      <w:tr w:rsidR="00883377" w:rsidRPr="002C4A9A" w14:paraId="306919C0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9A49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B39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F24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30E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203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7</w:t>
            </w:r>
          </w:p>
        </w:tc>
      </w:tr>
      <w:tr w:rsidR="00883377" w:rsidRPr="002C4A9A" w14:paraId="3356BD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0DAF5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0C9F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2DE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1ECC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929B26" w14:textId="77777777" w:rsidR="00883377" w:rsidRPr="002C4A9A" w:rsidRDefault="00883377" w:rsidP="00EB2926"/>
        </w:tc>
      </w:tr>
      <w:tr w:rsidR="00883377" w:rsidRPr="002C4A9A" w14:paraId="57FBF6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AD02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014E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0E9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C41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B5B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5CD4AC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ACA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5ED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711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C5D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615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0BA594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FD826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81C7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C87D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C4E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E858DB" w14:textId="77777777" w:rsidR="00883377" w:rsidRPr="002C4A9A" w:rsidRDefault="00883377" w:rsidP="00EB2926"/>
        </w:tc>
      </w:tr>
      <w:tr w:rsidR="00883377" w:rsidRPr="002C4A9A" w14:paraId="50E5E8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3E4B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E1D5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D0C4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0554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78BFF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458C2F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FF3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F7AD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5B667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401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B631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1</w:t>
            </w:r>
          </w:p>
        </w:tc>
      </w:tr>
      <w:tr w:rsidR="00883377" w:rsidRPr="002C4A9A" w14:paraId="137B31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7827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F531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CAC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E03C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9711D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6CBE41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29F0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D008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9B7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254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348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5BE813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A5B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A74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D74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7B8F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446B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3E462E1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57E2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361C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C5A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061A46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EDEA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</w:tr>
      <w:tr w:rsidR="00883377" w:rsidRPr="002C4A9A" w14:paraId="76DE6F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63C6F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4763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C865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D80B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2F4E60" w14:textId="77777777" w:rsidR="00883377" w:rsidRPr="002C4A9A" w:rsidRDefault="00883377" w:rsidP="00EB2926"/>
        </w:tc>
      </w:tr>
      <w:tr w:rsidR="00883377" w:rsidRPr="002C4A9A" w14:paraId="33C123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844E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2970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ED1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64F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0CB56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7CAD68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79F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CDC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D0F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FA06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EB01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291CD1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D375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0AF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0DD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942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D25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450BC9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E86E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B00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521AB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8B8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2239B0" w14:textId="77777777" w:rsidR="00883377" w:rsidRPr="002C4A9A" w:rsidRDefault="00883377" w:rsidP="00EB2926"/>
        </w:tc>
      </w:tr>
      <w:tr w:rsidR="00883377" w:rsidRPr="002C4A9A" w14:paraId="3EA38D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4819D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9149C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699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2797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F5755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061E8C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B541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5AA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541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10B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D26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10DA91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46F8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67EF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4D915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D93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B25101" w14:textId="77777777" w:rsidR="00883377" w:rsidRPr="002C4A9A" w:rsidRDefault="00883377" w:rsidP="00EB2926"/>
        </w:tc>
      </w:tr>
      <w:tr w:rsidR="00883377" w:rsidRPr="002C4A9A" w14:paraId="37E2FC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2D7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CA4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0AF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4C0A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0F4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0A3E96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216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D16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3B7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CAD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A41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286355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400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CA6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AA0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BAF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222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010C94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470D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9B8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0A2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269D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E8C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3</w:t>
            </w:r>
          </w:p>
        </w:tc>
      </w:tr>
      <w:tr w:rsidR="00883377" w:rsidRPr="002C4A9A" w14:paraId="7FAD10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9A0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F62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349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BB6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445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14955A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749D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89E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D46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B644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1F2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46FBDC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B07E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9F5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A96F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FDA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9FF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4E1199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49854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8C11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82618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3EB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12E14" w14:textId="77777777" w:rsidR="00883377" w:rsidRPr="002C4A9A" w:rsidRDefault="00883377" w:rsidP="00EB2926"/>
        </w:tc>
      </w:tr>
      <w:tr w:rsidR="00883377" w:rsidRPr="002C4A9A" w14:paraId="54C846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FDF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BAF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16A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F93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C8D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5B4B96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E70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4B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B11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98D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F75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33E391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D3A78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DCB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7F9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100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14BE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2789CA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8D42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02F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54A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6E16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C73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2A0173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3B9FD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F29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9561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D458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6327FA" w14:textId="77777777" w:rsidR="00883377" w:rsidRPr="002C4A9A" w:rsidRDefault="00883377" w:rsidP="00EB2926"/>
        </w:tc>
      </w:tr>
      <w:tr w:rsidR="00883377" w:rsidRPr="002C4A9A" w14:paraId="093283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742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FD8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3A6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A83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C5E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4</w:t>
            </w:r>
          </w:p>
        </w:tc>
      </w:tr>
      <w:tr w:rsidR="00883377" w:rsidRPr="002C4A9A" w14:paraId="34F043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A1B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F6BE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F0768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F12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747D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</w:tr>
      <w:tr w:rsidR="00883377" w:rsidRPr="002C4A9A" w14:paraId="397E2B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653A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AE1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907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F60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6AE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2A21FA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49F00D" w14:textId="3C3703AD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AF2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F62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D2FA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7A00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4EBA5F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A1D5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64FE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8387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8E0094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D105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5B609C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F733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32C6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FBC3E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96AC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54B2EA" w14:textId="77777777" w:rsidR="00883377" w:rsidRPr="002C4A9A" w:rsidRDefault="00883377" w:rsidP="00EB2926"/>
        </w:tc>
      </w:tr>
      <w:tr w:rsidR="00883377" w:rsidRPr="002C4A9A" w14:paraId="574831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32D2F" w14:textId="162936FD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93A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8F0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7C9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809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48103E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9ED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0EE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A1F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B22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659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7E1601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3D60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752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DCF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FBE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A10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2CA1A8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E40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567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CD5C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157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F6B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6CF7B0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AB5F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40B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95D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2C9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D0A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46371A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F6AB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1D04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3B15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C22D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4B0CCE" w14:textId="77777777" w:rsidR="00883377" w:rsidRPr="002C4A9A" w:rsidRDefault="00883377" w:rsidP="00EB2926"/>
        </w:tc>
      </w:tr>
      <w:tr w:rsidR="00883377" w:rsidRPr="002C4A9A" w14:paraId="70F5E8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898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B87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A4A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CE3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4BF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74F160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DEB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7D27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085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F0C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6698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7F3BA0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D8B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597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519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2C7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0913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1E54B5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76A2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FFC5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541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655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7764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765DC5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C91AB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1292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8D34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2956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2FF02" w14:textId="77777777" w:rsidR="00883377" w:rsidRPr="002C4A9A" w:rsidRDefault="00883377" w:rsidP="00EB2926"/>
        </w:tc>
      </w:tr>
      <w:tr w:rsidR="00883377" w:rsidRPr="002C4A9A" w14:paraId="40212E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5181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95A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3E8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8049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715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4</w:t>
            </w:r>
          </w:p>
        </w:tc>
      </w:tr>
      <w:tr w:rsidR="00883377" w:rsidRPr="002C4A9A" w14:paraId="02D596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2DB3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CF93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313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FA1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8E94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3BE20B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5B57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E73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2FF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CDE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DCB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4529C9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FDFC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69CC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3EF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759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B7CC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06AC24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199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3CF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CA5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813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A4C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5B00AB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0F6F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EA7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8A0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B6C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FA5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66978F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B5EFA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B848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D212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0A41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00188" w14:textId="77777777" w:rsidR="00883377" w:rsidRPr="002C4A9A" w:rsidRDefault="00883377" w:rsidP="00EB2926"/>
        </w:tc>
      </w:tr>
      <w:tr w:rsidR="00883377" w:rsidRPr="002C4A9A" w14:paraId="689344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829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434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0C5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684F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9797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7A05869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113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8A5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99F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A9B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3F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06416E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0A11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574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5B7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16EF6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DCF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5EC3FC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2C3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4E3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785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30D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8F1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27AD03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45D7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37B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E1BC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0DB4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5F1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0AE14C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1B4A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BD8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01A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4BF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08F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60AE49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9CE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83B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C799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578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3B1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6BCA49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0D4C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034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AD6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B5B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FF1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046AE9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693AB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EAB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0B83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C665A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3766AD" w14:textId="77777777" w:rsidR="00883377" w:rsidRPr="002C4A9A" w:rsidRDefault="00883377" w:rsidP="00EB2926"/>
        </w:tc>
      </w:tr>
      <w:tr w:rsidR="00883377" w:rsidRPr="002C4A9A" w14:paraId="3185F9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E90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8F4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5DC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DAF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655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482DA1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F85D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DA9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690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213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93E7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1F55E0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BE6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F70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A91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DCF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A57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2AD5A7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765F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EA6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A899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42E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F3F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530886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79DC4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0485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856D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BE60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80B765" w14:textId="77777777" w:rsidR="00883377" w:rsidRPr="002C4A9A" w:rsidRDefault="00883377" w:rsidP="00EB2926"/>
        </w:tc>
      </w:tr>
      <w:tr w:rsidR="00883377" w:rsidRPr="002C4A9A" w14:paraId="40CCD3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313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C15C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91A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3F8D4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1B49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3</w:t>
            </w:r>
          </w:p>
        </w:tc>
      </w:tr>
      <w:tr w:rsidR="00883377" w:rsidRPr="002C4A9A" w14:paraId="7F9F28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37D0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E407C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F1C6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5AD31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61A2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7EBD8BF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07D8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B85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85C5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E747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CA1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008172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AF46F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4344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95C4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AE49F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7A5D4" w14:textId="77777777" w:rsidR="00883377" w:rsidRPr="002C4A9A" w:rsidRDefault="00883377" w:rsidP="00EB2926"/>
        </w:tc>
      </w:tr>
      <w:tr w:rsidR="00883377" w:rsidRPr="002C4A9A" w14:paraId="422C72D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1C8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609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E5E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B39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C89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7B719D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E85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2D4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EE20F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8C81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0B5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6D02A7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721F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CFDD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7E5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C4D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2ED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593BCD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F48A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C296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18F9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77B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ABC1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5522C3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590BA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072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3AC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AB1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F7C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4ECAC0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3CB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BC9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4677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18B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78C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763E8D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4A9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2E45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3723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DBC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029C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90</w:t>
            </w:r>
          </w:p>
        </w:tc>
      </w:tr>
      <w:tr w:rsidR="00883377" w:rsidRPr="002C4A9A" w14:paraId="4699F2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29A6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7982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9E3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5F3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CBF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7</w:t>
            </w:r>
          </w:p>
        </w:tc>
      </w:tr>
      <w:tr w:rsidR="00883377" w:rsidRPr="002C4A9A" w14:paraId="79320BB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08440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25F4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151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4453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32EAB" w14:textId="77777777" w:rsidR="00883377" w:rsidRPr="002C4A9A" w:rsidRDefault="00883377" w:rsidP="00EB2926"/>
        </w:tc>
      </w:tr>
      <w:tr w:rsidR="00883377" w:rsidRPr="002C4A9A" w14:paraId="1585FB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780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EA0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079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F15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125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28A86E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049D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C1F88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C93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74FD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287F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1F7760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F95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31D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C3B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5CC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850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075450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0814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D25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A6C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DC8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EB5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</w:tr>
      <w:tr w:rsidR="00883377" w:rsidRPr="002C4A9A" w14:paraId="447EA0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A9881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D6039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5484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7201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BD62A7" w14:textId="77777777" w:rsidR="00883377" w:rsidRPr="002C4A9A" w:rsidRDefault="00883377" w:rsidP="00EB2926"/>
        </w:tc>
      </w:tr>
      <w:tr w:rsidR="00883377" w:rsidRPr="002C4A9A" w14:paraId="0BAC2D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B7C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015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547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E86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664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69C63F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B63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D7C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337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8C1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E239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6</w:t>
            </w:r>
          </w:p>
        </w:tc>
      </w:tr>
      <w:tr w:rsidR="00883377" w:rsidRPr="002C4A9A" w14:paraId="072422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FA9B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9F51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C9B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3BF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C290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2B2A0B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39D39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76FD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D6DA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8C27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4C0ED" w14:textId="77777777" w:rsidR="00883377" w:rsidRPr="002C4A9A" w:rsidRDefault="00883377" w:rsidP="00EB2926"/>
        </w:tc>
      </w:tr>
      <w:tr w:rsidR="00883377" w:rsidRPr="002C4A9A" w14:paraId="1E170E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B11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CE7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A8F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432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7E4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7BE219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A133E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4522B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AC2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5F3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4BB8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2</w:t>
            </w:r>
          </w:p>
        </w:tc>
      </w:tr>
      <w:tr w:rsidR="00883377" w:rsidRPr="002C4A9A" w14:paraId="4AE186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8565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14BB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7713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215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ADF9D" w14:textId="77777777" w:rsidR="00883377" w:rsidRPr="002C4A9A" w:rsidRDefault="00883377" w:rsidP="00EB2926"/>
        </w:tc>
      </w:tr>
      <w:tr w:rsidR="00883377" w:rsidRPr="002C4A9A" w14:paraId="7BE1D2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5DEE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A4A9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0915B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9397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3275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54E110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F9DB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3260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B4B0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E255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E546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34E961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30DEB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DC19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D2A3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3E8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F3F3A" w14:textId="77777777" w:rsidR="00883377" w:rsidRPr="002C4A9A" w:rsidRDefault="00883377" w:rsidP="00EB2926"/>
        </w:tc>
      </w:tr>
      <w:tr w:rsidR="00883377" w:rsidRPr="002C4A9A" w14:paraId="79D0CA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D2A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6F33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29679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77018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82D9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5AF59F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AAE8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0626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F8D0E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257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9A6A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</w:tr>
      <w:tr w:rsidR="00883377" w:rsidRPr="002C4A9A" w14:paraId="67F935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EEFF2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BF9B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F24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87B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4624A9" w14:textId="77777777" w:rsidR="00883377" w:rsidRPr="002C4A9A" w:rsidRDefault="00883377" w:rsidP="00EB2926"/>
        </w:tc>
      </w:tr>
      <w:tr w:rsidR="00883377" w:rsidRPr="002C4A9A" w14:paraId="6B36B9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0A0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60C7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A72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0FD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24C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023C17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D72025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D1CB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7526E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6248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A8DEF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9</w:t>
            </w:r>
          </w:p>
        </w:tc>
      </w:tr>
    </w:tbl>
    <w:p w14:paraId="6C8B366C" w14:textId="61B0304E" w:rsidR="00883377" w:rsidRDefault="00883377">
      <w:pPr>
        <w:rPr>
          <w:rFonts w:ascii="Aptos Display" w:eastAsia="PMingLiU" w:hAnsi="Aptos Display"/>
          <w:b/>
          <w:sz w:val="24"/>
        </w:rPr>
      </w:pPr>
      <w:r w:rsidRPr="002C4A9A">
        <w:br w:type="page"/>
      </w:r>
    </w:p>
    <w:p w14:paraId="7701FFD2" w14:textId="77777777" w:rsidR="003F7407" w:rsidRDefault="003F7407" w:rsidP="003F7407">
      <w:pPr>
        <w:pStyle w:val="Titre1"/>
        <w:jc w:val="right"/>
        <w:rPr>
          <w:rFonts w:ascii="Aptos Display" w:hAnsi="Aptos Display"/>
          <w:sz w:val="24"/>
        </w:rPr>
        <w:sectPr w:rsidR="003F7407" w:rsidSect="003F7407">
          <w:pgSz w:w="11905" w:h="16837" w:code="9"/>
          <w:pgMar w:top="567" w:right="1134" w:bottom="567" w:left="1134" w:header="720" w:footer="567" w:gutter="0"/>
          <w:cols w:space="720"/>
        </w:sectPr>
      </w:pPr>
    </w:p>
    <w:p w14:paraId="7FF3A42F" w14:textId="77777777" w:rsidR="00D52536" w:rsidRPr="00D52536" w:rsidRDefault="00D52536" w:rsidP="00D52536">
      <w:pPr>
        <w:pStyle w:val="Titre3"/>
      </w:pPr>
      <w:bookmarkStart w:id="17" w:name="_Toc177727060"/>
      <w:bookmarkStart w:id="18" w:name="_Toc211592389"/>
      <w:r w:rsidRPr="00821591">
        <w:lastRenderedPageBreak/>
        <w:t xml:space="preserve">Les solutions proposées ou mises en place par l’employeur pour réduire le bruit et </w:t>
      </w:r>
      <w:r w:rsidRPr="00D52536">
        <w:t>les</w:t>
      </w:r>
      <w:r w:rsidRPr="00821591">
        <w:t xml:space="preserve"> nuisances sonores sur le lieu de travail</w:t>
      </w:r>
      <w:bookmarkEnd w:id="17"/>
      <w:bookmarkEnd w:id="18"/>
    </w:p>
    <w:p w14:paraId="40EE8DE5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AC6568C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5F2EFDB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Les solutions suivantes ont-elles été proposées ou mises en place par votre employeur pour réduire le bruit et les nuisances sonores sur votre lieu de travail ?</w:t>
      </w:r>
    </w:p>
    <w:p w14:paraId="13E88AD7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B230B42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A73C2CF" w14:textId="77777777" w:rsidR="00D52536" w:rsidRPr="00CC0A05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  <w:r w:rsidRPr="00CC0A05">
        <w:rPr>
          <w:b/>
          <w:sz w:val="28"/>
          <w:szCs w:val="28"/>
        </w:rPr>
        <w:t>- Récapitulatif : Oui -</w:t>
      </w:r>
    </w:p>
    <w:p w14:paraId="76056540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tbl>
      <w:tblPr>
        <w:tblW w:w="99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69"/>
        <w:gridCol w:w="1021"/>
        <w:gridCol w:w="1021"/>
        <w:gridCol w:w="1021"/>
        <w:gridCol w:w="1021"/>
        <w:gridCol w:w="1021"/>
      </w:tblGrid>
      <w:tr w:rsidR="00D52536" w14:paraId="70E8F6E5" w14:textId="77777777" w:rsidTr="00EB2F6A">
        <w:trPr>
          <w:trHeight w:val="407"/>
          <w:jc w:val="center"/>
        </w:trPr>
        <w:tc>
          <w:tcPr>
            <w:tcW w:w="48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0A3139" w14:textId="77777777" w:rsidR="00D52536" w:rsidRDefault="00D52536" w:rsidP="00EB2F6A">
            <w:pPr>
              <w:rPr>
                <w:i/>
                <w:iCs/>
                <w:szCs w:val="24"/>
              </w:rPr>
            </w:pPr>
          </w:p>
          <w:p w14:paraId="4A0F43FA" w14:textId="77777777" w:rsidR="00D52536" w:rsidRDefault="00D52536" w:rsidP="00EB2F6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FB9B8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Rappel</w:t>
            </w:r>
          </w:p>
          <w:p w14:paraId="5E7490E6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  <w:r w:rsidRPr="005542E7">
              <w:rPr>
                <w:bCs/>
                <w:i/>
                <w:iCs/>
                <w:sz w:val="20"/>
              </w:rPr>
              <w:t xml:space="preserve"> </w:t>
            </w:r>
          </w:p>
          <w:p w14:paraId="38E7A537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2018</w:t>
            </w:r>
          </w:p>
          <w:p w14:paraId="29BA0AC5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BEE99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Rappel</w:t>
            </w:r>
          </w:p>
          <w:p w14:paraId="533D44EA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</w:p>
          <w:p w14:paraId="70899CF9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2022</w:t>
            </w:r>
          </w:p>
          <w:p w14:paraId="6A57DFBC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2310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Rappel</w:t>
            </w:r>
          </w:p>
          <w:p w14:paraId="5360E8A4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Sept</w:t>
            </w:r>
            <w:r>
              <w:rPr>
                <w:bCs/>
                <w:i/>
                <w:iCs/>
                <w:sz w:val="20"/>
              </w:rPr>
              <w:t>.</w:t>
            </w:r>
          </w:p>
          <w:p w14:paraId="47C9AE86" w14:textId="77777777" w:rsidR="00D52536" w:rsidRPr="00D9128F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2023</w:t>
            </w:r>
          </w:p>
          <w:p w14:paraId="1F392771" w14:textId="77777777" w:rsidR="00D52536" w:rsidRPr="00D9128F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14:paraId="6EAAEEF1" w14:textId="512CF08C" w:rsidR="00D52536" w:rsidRPr="000843E6" w:rsidRDefault="000843E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0843E6">
              <w:rPr>
                <w:bCs/>
                <w:i/>
                <w:iCs/>
                <w:sz w:val="20"/>
              </w:rPr>
              <w:t>Rappel</w:t>
            </w:r>
          </w:p>
          <w:p w14:paraId="2E9D8C09" w14:textId="14EDEA4A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5542E7">
              <w:rPr>
                <w:bCs/>
                <w:i/>
                <w:iCs/>
                <w:sz w:val="20"/>
              </w:rPr>
              <w:t>Sept</w:t>
            </w:r>
            <w:r w:rsidR="000843E6">
              <w:rPr>
                <w:bCs/>
                <w:i/>
                <w:iCs/>
                <w:sz w:val="20"/>
              </w:rPr>
              <w:t>.</w:t>
            </w:r>
          </w:p>
          <w:p w14:paraId="6D12121A" w14:textId="6EAA438A" w:rsidR="00D52536" w:rsidRPr="0053799B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20"/>
              </w:rPr>
            </w:pPr>
            <w:r w:rsidRPr="0053799B">
              <w:rPr>
                <w:bCs/>
                <w:sz w:val="20"/>
              </w:rPr>
              <w:t>2024</w:t>
            </w:r>
          </w:p>
          <w:p w14:paraId="694D71AB" w14:textId="77777777" w:rsidR="00D52536" w:rsidRPr="0053799B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sz w:val="20"/>
              </w:rPr>
            </w:pPr>
            <w:r w:rsidRPr="0053799B">
              <w:rPr>
                <w:bCs/>
                <w:sz w:val="20"/>
              </w:rPr>
              <w:t>(%)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EA1A2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20"/>
              </w:rPr>
            </w:pPr>
            <w:r w:rsidRPr="005542E7">
              <w:rPr>
                <w:b/>
                <w:color w:val="C00000"/>
                <w:sz w:val="20"/>
              </w:rPr>
              <w:t>Ensemble</w:t>
            </w:r>
          </w:p>
          <w:p w14:paraId="5B5BAEFF" w14:textId="4A61AF59" w:rsidR="00D52536" w:rsidRPr="005542E7" w:rsidRDefault="004C5EC5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Oct</w:t>
            </w:r>
            <w:r w:rsidR="00D52536">
              <w:rPr>
                <w:b/>
                <w:color w:val="C00000"/>
                <w:sz w:val="20"/>
              </w:rPr>
              <w:t>.</w:t>
            </w:r>
          </w:p>
          <w:p w14:paraId="67556319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025</w:t>
            </w:r>
          </w:p>
          <w:p w14:paraId="51C79697" w14:textId="77777777" w:rsidR="00D52536" w:rsidRPr="005542E7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C00000"/>
                <w:sz w:val="20"/>
              </w:rPr>
            </w:pPr>
            <w:r w:rsidRPr="005542E7">
              <w:rPr>
                <w:color w:val="C00000"/>
                <w:sz w:val="20"/>
              </w:rPr>
              <w:t>(%)</w:t>
            </w:r>
          </w:p>
        </w:tc>
      </w:tr>
      <w:tr w:rsidR="00D52536" w14:paraId="641FD1BD" w14:textId="77777777" w:rsidTr="00EB2F6A">
        <w:trPr>
          <w:trHeight w:val="407"/>
          <w:jc w:val="center"/>
        </w:trPr>
        <w:tc>
          <w:tcPr>
            <w:tcW w:w="4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549971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>
              <w:t xml:space="preserve">La mise à disposition de protecteurs individuels contre le bruit (bouchons mousse, bouchons en silicone, casques anti-bruit passifs ou actifs, etc.) </w:t>
            </w:r>
            <w:r>
              <w:tab/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F4D68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8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961F4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8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F98F1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3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AB4471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31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D9CAA" w14:textId="77777777" w:rsidR="00D52536" w:rsidRPr="00A92773" w:rsidRDefault="00D52536" w:rsidP="00EB2F6A">
            <w:pPr>
              <w:spacing w:before="60" w:after="60"/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30</w:t>
            </w:r>
          </w:p>
        </w:tc>
      </w:tr>
      <w:tr w:rsidR="00D52536" w14:paraId="4C7CB6C2" w14:textId="77777777" w:rsidTr="00EB2F6A">
        <w:trPr>
          <w:trHeight w:val="407"/>
          <w:jc w:val="center"/>
        </w:trPr>
        <w:tc>
          <w:tcPr>
            <w:tcW w:w="4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E3167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 w:rsidRPr="00F87479">
              <w:t xml:space="preserve">La </w:t>
            </w:r>
            <w:r w:rsidRPr="0053799B">
              <w:t>mise à disposition de casques de communication spécifiques (casque téléphonique, oreillette …)</w:t>
            </w:r>
            <w:r>
              <w:rPr>
                <w:rStyle w:val="Appelnotedebasdep"/>
              </w:rPr>
              <w:footnoteReference w:id="13"/>
            </w:r>
            <w:r>
              <w:tab/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A0BEB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NP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8057F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5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7ABC7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6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35FEE9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8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0EFCF" w14:textId="77777777" w:rsidR="00D52536" w:rsidRPr="00A92773" w:rsidRDefault="00D52536" w:rsidP="00EB2F6A">
            <w:pPr>
              <w:spacing w:before="60" w:after="60"/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28</w:t>
            </w:r>
          </w:p>
        </w:tc>
      </w:tr>
      <w:tr w:rsidR="00D52536" w14:paraId="2920ECB1" w14:textId="77777777" w:rsidTr="00EB2F6A">
        <w:trPr>
          <w:trHeight w:val="407"/>
          <w:jc w:val="center"/>
        </w:trPr>
        <w:tc>
          <w:tcPr>
            <w:tcW w:w="4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7C134E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>
              <w:t xml:space="preserve">La création d’espaces pour s’isoler du bruit </w:t>
            </w:r>
            <w:r>
              <w:tab/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D8795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3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7165A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3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14F84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5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C4461C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3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25AC4" w14:textId="77777777" w:rsidR="00D52536" w:rsidRPr="00A92773" w:rsidRDefault="00D52536" w:rsidP="00EB2F6A">
            <w:pPr>
              <w:spacing w:before="60" w:after="60"/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24</w:t>
            </w:r>
          </w:p>
        </w:tc>
      </w:tr>
      <w:tr w:rsidR="00D52536" w14:paraId="27F79DEE" w14:textId="77777777" w:rsidTr="00EB2F6A">
        <w:trPr>
          <w:trHeight w:val="407"/>
          <w:jc w:val="center"/>
        </w:trPr>
        <w:tc>
          <w:tcPr>
            <w:tcW w:w="4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2513D2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>
              <w:t xml:space="preserve">Le réaménagement des espaces existants </w:t>
            </w:r>
            <w:r w:rsidRPr="00CD08BB">
              <w:t>(solutions acoustiques, modification des matériels, disposition des postes de travail, etc.)</w:t>
            </w:r>
            <w:r>
              <w:tab/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6511A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2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24F59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2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B01BD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6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FEABE4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3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529F6" w14:textId="77777777" w:rsidR="00D52536" w:rsidRPr="00A92773" w:rsidRDefault="00D52536" w:rsidP="00EB2F6A">
            <w:pPr>
              <w:spacing w:before="60" w:after="60"/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23</w:t>
            </w:r>
          </w:p>
        </w:tc>
      </w:tr>
      <w:tr w:rsidR="00D52536" w14:paraId="1ECDDE6C" w14:textId="77777777" w:rsidTr="00EB2F6A">
        <w:trPr>
          <w:trHeight w:val="407"/>
          <w:jc w:val="center"/>
        </w:trPr>
        <w:tc>
          <w:tcPr>
            <w:tcW w:w="4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28BF3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 w:rsidRPr="00F87479">
              <w:t>Des dépistages de l’audition</w:t>
            </w:r>
            <w:r>
              <w:tab/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FD6FA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NP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6E54D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19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78276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8497EC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0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51546" w14:textId="77777777" w:rsidR="00D52536" w:rsidRPr="00A92773" w:rsidRDefault="00D52536" w:rsidP="00EB2F6A">
            <w:pPr>
              <w:spacing w:before="60" w:after="60"/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20</w:t>
            </w:r>
          </w:p>
        </w:tc>
      </w:tr>
      <w:tr w:rsidR="00D52536" w14:paraId="77D2CB98" w14:textId="77777777" w:rsidTr="00EB2F6A">
        <w:trPr>
          <w:trHeight w:val="407"/>
          <w:jc w:val="center"/>
        </w:trPr>
        <w:tc>
          <w:tcPr>
            <w:tcW w:w="4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DA8D5B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>
              <w:t xml:space="preserve">Des sessions d’information et sensibilisation pour modifier les comportements collectifs </w:t>
            </w:r>
            <w:r>
              <w:tab/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DB7C6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19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FE6FE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0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D83BA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734E29" w14:textId="77777777" w:rsidR="00D52536" w:rsidRPr="000843E6" w:rsidRDefault="00D52536" w:rsidP="00EB2F6A">
            <w:pPr>
              <w:spacing w:before="60" w:after="60"/>
              <w:jc w:val="center"/>
              <w:rPr>
                <w:bCs/>
                <w:i/>
                <w:iCs/>
              </w:rPr>
            </w:pPr>
            <w:r w:rsidRPr="000843E6">
              <w:rPr>
                <w:bCs/>
                <w:i/>
                <w:iCs/>
              </w:rPr>
              <w:t>21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A61B3" w14:textId="77777777" w:rsidR="00D52536" w:rsidRPr="00A92773" w:rsidRDefault="00D52536" w:rsidP="00EB2F6A">
            <w:pPr>
              <w:spacing w:before="60" w:after="60"/>
              <w:jc w:val="center"/>
              <w:rPr>
                <w:b/>
                <w:bCs/>
                <w:color w:val="C00000"/>
              </w:rPr>
            </w:pPr>
            <w:r w:rsidRPr="00A92773">
              <w:rPr>
                <w:b/>
                <w:bCs/>
                <w:color w:val="C00000"/>
              </w:rPr>
              <w:t>19</w:t>
            </w:r>
          </w:p>
        </w:tc>
      </w:tr>
    </w:tbl>
    <w:p w14:paraId="6CD96F91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>
        <w:t>NP : item non posé</w:t>
      </w:r>
    </w:p>
    <w:p w14:paraId="6C99F680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</w:p>
    <w:p w14:paraId="69926AD5" w14:textId="77777777" w:rsidR="00D52536" w:rsidRPr="00262A34" w:rsidRDefault="00D52536" w:rsidP="00D52536"/>
    <w:p w14:paraId="31196198" w14:textId="77777777" w:rsidR="00D52536" w:rsidRPr="00CC0A05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Récapitulatif </w:t>
      </w:r>
      <w:r w:rsidRPr="00CC0A05">
        <w:rPr>
          <w:b/>
          <w:sz w:val="28"/>
          <w:szCs w:val="28"/>
        </w:rPr>
        <w:t>-</w:t>
      </w:r>
    </w:p>
    <w:p w14:paraId="35C1D37E" w14:textId="77777777" w:rsidR="00D52536" w:rsidRPr="00262A34" w:rsidRDefault="00D52536" w:rsidP="00D52536"/>
    <w:tbl>
      <w:tblPr>
        <w:tblW w:w="5000" w:type="pct"/>
        <w:jc w:val="center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628"/>
        <w:gridCol w:w="1253"/>
        <w:gridCol w:w="1252"/>
        <w:gridCol w:w="1252"/>
        <w:gridCol w:w="1252"/>
      </w:tblGrid>
      <w:tr w:rsidR="00D52536" w:rsidRPr="00262A34" w14:paraId="3C412D1E" w14:textId="77777777" w:rsidTr="00EB2F6A">
        <w:trPr>
          <w:tblHeader/>
          <w:jc w:val="center"/>
        </w:trPr>
        <w:tc>
          <w:tcPr>
            <w:tcW w:w="552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7DB695B" w14:textId="77777777" w:rsidR="00D52536" w:rsidRPr="00262A34" w:rsidRDefault="00D52536" w:rsidP="00EB2F6A">
            <w:pPr>
              <w:keepNext/>
            </w:pP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65A711" w14:textId="77777777" w:rsidR="00D52536" w:rsidRPr="0032589B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32589B">
              <w:rPr>
                <w:bCs/>
                <w:i/>
                <w:iCs/>
                <w:sz w:val="20"/>
              </w:rPr>
              <w:t>Rappel</w:t>
            </w:r>
          </w:p>
          <w:p w14:paraId="41C71D4E" w14:textId="77777777" w:rsidR="00D52536" w:rsidRPr="0032589B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32589B">
              <w:rPr>
                <w:bCs/>
                <w:i/>
                <w:iCs/>
                <w:sz w:val="20"/>
              </w:rPr>
              <w:t xml:space="preserve">Septembre </w:t>
            </w:r>
            <w:r>
              <w:rPr>
                <w:bCs/>
                <w:i/>
                <w:iCs/>
                <w:sz w:val="20"/>
              </w:rPr>
              <w:br/>
            </w:r>
            <w:r w:rsidRPr="0032589B">
              <w:rPr>
                <w:bCs/>
                <w:i/>
                <w:iCs/>
                <w:sz w:val="20"/>
              </w:rPr>
              <w:t>2022</w:t>
            </w:r>
          </w:p>
          <w:p w14:paraId="0EBC02EB" w14:textId="77777777" w:rsidR="00D52536" w:rsidRPr="0032589B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i/>
                <w:iCs/>
                <w:sz w:val="20"/>
              </w:rPr>
            </w:pPr>
            <w:r w:rsidRPr="0032589B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5DC8B315" w14:textId="77777777" w:rsidR="00D52536" w:rsidRPr="00D9128F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 xml:space="preserve">Ensemble </w:t>
            </w:r>
          </w:p>
          <w:p w14:paraId="778B11EE" w14:textId="77777777" w:rsidR="00D52536" w:rsidRPr="00D9128F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 xml:space="preserve">Septembre </w:t>
            </w:r>
            <w:r>
              <w:rPr>
                <w:bCs/>
                <w:i/>
                <w:iCs/>
                <w:sz w:val="20"/>
              </w:rPr>
              <w:br/>
            </w:r>
            <w:r w:rsidRPr="00D9128F">
              <w:rPr>
                <w:bCs/>
                <w:i/>
                <w:iCs/>
                <w:sz w:val="20"/>
              </w:rPr>
              <w:t>2023</w:t>
            </w:r>
          </w:p>
          <w:p w14:paraId="2D3BC77B" w14:textId="77777777" w:rsidR="00D52536" w:rsidRPr="00D9128F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9128F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47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9608270" w14:textId="77777777" w:rsidR="00D52536" w:rsidRP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52536">
              <w:rPr>
                <w:bCs/>
                <w:i/>
                <w:iCs/>
                <w:sz w:val="20"/>
              </w:rPr>
              <w:t xml:space="preserve">Ensemble </w:t>
            </w:r>
          </w:p>
          <w:p w14:paraId="3678EAD7" w14:textId="77777777" w:rsidR="00D52536" w:rsidRP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52536">
              <w:rPr>
                <w:bCs/>
                <w:i/>
                <w:iCs/>
                <w:sz w:val="20"/>
              </w:rPr>
              <w:t xml:space="preserve">Septembre </w:t>
            </w:r>
            <w:r w:rsidRPr="00D52536">
              <w:rPr>
                <w:bCs/>
                <w:i/>
                <w:iCs/>
                <w:sz w:val="20"/>
              </w:rPr>
              <w:br/>
              <w:t>2024</w:t>
            </w:r>
          </w:p>
          <w:p w14:paraId="57D60003" w14:textId="77777777" w:rsidR="00D52536" w:rsidRP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Cs/>
                <w:i/>
                <w:iCs/>
                <w:sz w:val="20"/>
              </w:rPr>
            </w:pPr>
            <w:r w:rsidRPr="00D52536">
              <w:rPr>
                <w:bCs/>
                <w:i/>
                <w:iCs/>
                <w:sz w:val="20"/>
              </w:rPr>
              <w:t>(%)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CB5EFD" w14:textId="77777777" w:rsidR="00D52536" w:rsidRPr="0032589B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20"/>
              </w:rPr>
            </w:pPr>
            <w:r w:rsidRPr="0032589B">
              <w:rPr>
                <w:b/>
                <w:color w:val="C00000"/>
                <w:sz w:val="20"/>
              </w:rPr>
              <w:t xml:space="preserve">Ensemble </w:t>
            </w:r>
          </w:p>
          <w:p w14:paraId="6007D8F7" w14:textId="77777777" w:rsidR="00D52536" w:rsidRPr="0032589B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C00000"/>
                <w:sz w:val="20"/>
              </w:rPr>
            </w:pPr>
            <w:r w:rsidRPr="0032589B">
              <w:rPr>
                <w:b/>
                <w:color w:val="C00000"/>
                <w:sz w:val="20"/>
              </w:rPr>
              <w:t xml:space="preserve">Septembre </w:t>
            </w:r>
            <w:r>
              <w:rPr>
                <w:b/>
                <w:color w:val="C00000"/>
                <w:sz w:val="20"/>
              </w:rPr>
              <w:br/>
            </w:r>
            <w:r w:rsidRPr="0032589B">
              <w:rPr>
                <w:b/>
                <w:color w:val="C00000"/>
                <w:sz w:val="20"/>
              </w:rPr>
              <w:t>202</w:t>
            </w:r>
            <w:r>
              <w:rPr>
                <w:b/>
                <w:color w:val="C00000"/>
                <w:sz w:val="20"/>
              </w:rPr>
              <w:t>5</w:t>
            </w:r>
          </w:p>
          <w:p w14:paraId="281B5965" w14:textId="77777777" w:rsidR="00D52536" w:rsidRPr="0032589B" w:rsidRDefault="00D52536" w:rsidP="00EB2F6A">
            <w:pPr>
              <w:jc w:val="center"/>
              <w:rPr>
                <w:color w:val="C00000"/>
              </w:rPr>
            </w:pPr>
            <w:r w:rsidRPr="0032589B">
              <w:rPr>
                <w:color w:val="C00000"/>
                <w:sz w:val="20"/>
              </w:rPr>
              <w:t>(%)</w:t>
            </w:r>
          </w:p>
        </w:tc>
      </w:tr>
      <w:tr w:rsidR="00D52536" w:rsidRPr="00262A34" w14:paraId="346D7FAD" w14:textId="77777777" w:rsidTr="00EB2F6A">
        <w:trPr>
          <w:trHeight w:val="397"/>
          <w:jc w:val="center"/>
        </w:trPr>
        <w:tc>
          <w:tcPr>
            <w:tcW w:w="552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6C9EEF" w14:textId="77777777" w:rsidR="00D52536" w:rsidRPr="00C966B6" w:rsidRDefault="00D52536" w:rsidP="00EB2F6A">
            <w:pPr>
              <w:keepNext/>
              <w:tabs>
                <w:tab w:val="right" w:leader="dot" w:pos="31680"/>
              </w:tabs>
              <w:rPr>
                <w:b/>
                <w:bCs/>
              </w:rPr>
            </w:pPr>
            <w:r w:rsidRPr="00C966B6">
              <w:rPr>
                <w:b/>
                <w:bCs/>
              </w:rPr>
              <w:t>Au moins une solution mise en place</w:t>
            </w:r>
            <w:r w:rsidRPr="00C966B6">
              <w:rPr>
                <w:b/>
                <w:bCs/>
              </w:rPr>
              <w:tab/>
            </w: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119F1CC" w14:textId="77777777" w:rsidR="00D52536" w:rsidRPr="00A92773" w:rsidRDefault="00D52536" w:rsidP="00EB2F6A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50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5B5DD0B6" w14:textId="77777777" w:rsidR="00D52536" w:rsidRPr="00A92773" w:rsidRDefault="00D52536" w:rsidP="00EB2F6A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55</w:t>
            </w:r>
          </w:p>
        </w:tc>
        <w:tc>
          <w:tcPr>
            <w:tcW w:w="147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91CB966" w14:textId="77777777" w:rsidR="00D52536" w:rsidRPr="00D52536" w:rsidRDefault="00D52536" w:rsidP="00EB2F6A">
            <w:pPr>
              <w:jc w:val="center"/>
              <w:rPr>
                <w:bCs/>
                <w:i/>
                <w:iCs/>
              </w:rPr>
            </w:pPr>
            <w:r w:rsidRPr="00D52536">
              <w:rPr>
                <w:bCs/>
                <w:i/>
                <w:iCs/>
              </w:rPr>
              <w:t>53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0156D9" w14:textId="77777777" w:rsidR="00D52536" w:rsidRPr="0032589B" w:rsidRDefault="00D52536" w:rsidP="00EB2F6A">
            <w:pPr>
              <w:jc w:val="center"/>
              <w:rPr>
                <w:b/>
                <w:color w:val="C00000"/>
              </w:rPr>
            </w:pPr>
            <w:r w:rsidRPr="00DE1FF7">
              <w:rPr>
                <w:b/>
                <w:color w:val="C00000"/>
              </w:rPr>
              <w:t>51</w:t>
            </w:r>
          </w:p>
        </w:tc>
      </w:tr>
      <w:tr w:rsidR="00D52536" w:rsidRPr="00262A34" w14:paraId="2D170329" w14:textId="77777777" w:rsidTr="00EB2F6A">
        <w:trPr>
          <w:trHeight w:val="397"/>
          <w:jc w:val="center"/>
        </w:trPr>
        <w:tc>
          <w:tcPr>
            <w:tcW w:w="552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7C7D634" w14:textId="77777777" w:rsidR="00D52536" w:rsidRPr="00C966B6" w:rsidRDefault="00D52536" w:rsidP="00EB2F6A">
            <w:pPr>
              <w:keepNext/>
              <w:tabs>
                <w:tab w:val="right" w:leader="dot" w:pos="31680"/>
              </w:tabs>
              <w:rPr>
                <w:b/>
                <w:bCs/>
              </w:rPr>
            </w:pPr>
            <w:r w:rsidRPr="00C966B6">
              <w:rPr>
                <w:b/>
                <w:bCs/>
              </w:rPr>
              <w:t>Aucune solution mise en place</w:t>
            </w:r>
            <w:r w:rsidRPr="00C966B6">
              <w:rPr>
                <w:b/>
                <w:bCs/>
              </w:rPr>
              <w:tab/>
            </w: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871783B" w14:textId="77777777" w:rsidR="00D52536" w:rsidRPr="00A92773" w:rsidRDefault="00D52536" w:rsidP="00EB2F6A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50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341E6C7D" w14:textId="77777777" w:rsidR="00D52536" w:rsidRPr="00A92773" w:rsidRDefault="00D52536" w:rsidP="00EB2F6A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45</w:t>
            </w:r>
          </w:p>
        </w:tc>
        <w:tc>
          <w:tcPr>
            <w:tcW w:w="147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E34D766" w14:textId="77777777" w:rsidR="00D52536" w:rsidRPr="00D52536" w:rsidRDefault="00D52536" w:rsidP="00EB2F6A">
            <w:pPr>
              <w:jc w:val="center"/>
              <w:rPr>
                <w:bCs/>
                <w:i/>
                <w:iCs/>
              </w:rPr>
            </w:pPr>
            <w:r w:rsidRPr="00D52536">
              <w:rPr>
                <w:bCs/>
                <w:i/>
                <w:iCs/>
              </w:rPr>
              <w:t>47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380B52" w14:textId="77777777" w:rsidR="00D52536" w:rsidRPr="0032589B" w:rsidRDefault="00D52536" w:rsidP="00EB2F6A">
            <w:pPr>
              <w:jc w:val="center"/>
              <w:rPr>
                <w:b/>
                <w:color w:val="C00000"/>
              </w:rPr>
            </w:pPr>
            <w:r w:rsidRPr="00DE1FF7">
              <w:rPr>
                <w:b/>
                <w:color w:val="C00000"/>
              </w:rPr>
              <w:t>49</w:t>
            </w:r>
          </w:p>
        </w:tc>
      </w:tr>
      <w:tr w:rsidR="00D52536" w:rsidRPr="00262A34" w14:paraId="3AD4D8F8" w14:textId="77777777" w:rsidTr="00EB2F6A">
        <w:trPr>
          <w:trHeight w:val="397"/>
          <w:jc w:val="center"/>
        </w:trPr>
        <w:tc>
          <w:tcPr>
            <w:tcW w:w="5527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E1027A" w14:textId="77777777" w:rsidR="00D52536" w:rsidRPr="00262A34" w:rsidRDefault="00D52536" w:rsidP="00EB2F6A">
            <w:pPr>
              <w:keepNext/>
              <w:tabs>
                <w:tab w:val="right" w:leader="dot" w:pos="31680"/>
              </w:tabs>
            </w:pPr>
            <w:r w:rsidRPr="006724BB">
              <w:rPr>
                <w:b/>
                <w:color w:val="C00000"/>
              </w:rPr>
              <w:t>TOTAL</w:t>
            </w:r>
            <w:r w:rsidRPr="006724BB">
              <w:tab/>
            </w: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28E034" w14:textId="77777777" w:rsidR="00D52536" w:rsidRPr="00A92773" w:rsidRDefault="00D52536" w:rsidP="00EB2F6A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100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2" w:space="0" w:color="000000"/>
            </w:tcBorders>
            <w:vAlign w:val="center"/>
          </w:tcPr>
          <w:p w14:paraId="782E1B94" w14:textId="77777777" w:rsidR="00D52536" w:rsidRPr="00A92773" w:rsidRDefault="00D52536" w:rsidP="00EB2F6A">
            <w:pPr>
              <w:jc w:val="center"/>
              <w:rPr>
                <w:bCs/>
                <w:i/>
                <w:iCs/>
              </w:rPr>
            </w:pPr>
            <w:r w:rsidRPr="00A92773">
              <w:rPr>
                <w:bCs/>
                <w:i/>
                <w:iCs/>
              </w:rPr>
              <w:t>100</w:t>
            </w:r>
          </w:p>
        </w:tc>
        <w:tc>
          <w:tcPr>
            <w:tcW w:w="147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1BE5042A" w14:textId="77777777" w:rsidR="00D52536" w:rsidRPr="00D52536" w:rsidRDefault="00D52536" w:rsidP="00EB2F6A">
            <w:pPr>
              <w:jc w:val="center"/>
              <w:rPr>
                <w:bCs/>
                <w:i/>
                <w:iCs/>
              </w:rPr>
            </w:pPr>
            <w:r w:rsidRPr="00D52536">
              <w:rPr>
                <w:bCs/>
                <w:i/>
                <w:iCs/>
              </w:rPr>
              <w:t>100</w:t>
            </w:r>
          </w:p>
        </w:tc>
        <w:tc>
          <w:tcPr>
            <w:tcW w:w="1474" w:type="dxa"/>
            <w:tcBorders>
              <w:top w:val="double" w:sz="0" w:space="0" w:color="000000"/>
              <w:left w:val="double" w:sz="2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BDD7B6D" w14:textId="77777777" w:rsidR="00D52536" w:rsidRPr="0032589B" w:rsidRDefault="00D52536" w:rsidP="00EB2F6A">
            <w:pPr>
              <w:jc w:val="center"/>
              <w:rPr>
                <w:color w:val="C00000"/>
              </w:rPr>
            </w:pPr>
            <w:r w:rsidRPr="00DE1FF7">
              <w:rPr>
                <w:b/>
                <w:color w:val="C00000"/>
              </w:rPr>
              <w:t>100</w:t>
            </w:r>
          </w:p>
        </w:tc>
      </w:tr>
    </w:tbl>
    <w:p w14:paraId="129469CE" w14:textId="77777777" w:rsidR="00D52536" w:rsidRPr="0053799B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bCs/>
          <w:color w:val="AD1036" w:themeColor="accent5"/>
          <w:sz w:val="40"/>
          <w:szCs w:val="40"/>
        </w:rPr>
      </w:pPr>
      <w:r w:rsidRPr="00821591">
        <w:br w:type="page"/>
      </w:r>
      <w:r w:rsidRPr="0053799B">
        <w:rPr>
          <w:b/>
          <w:bCs/>
          <w:color w:val="AD1036" w:themeColor="accent5"/>
          <w:sz w:val="40"/>
          <w:szCs w:val="40"/>
        </w:rPr>
        <w:lastRenderedPageBreak/>
        <w:t>Les solutions proposées ou mises en place par l’employeur pour réduire le bruit et les nuisances sonores sur le lieu de travail</w:t>
      </w:r>
    </w:p>
    <w:p w14:paraId="62ABB0CB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FAA34FC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FBF8E32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  <w:u w:val="single"/>
        </w:rPr>
      </w:pPr>
    </w:p>
    <w:p w14:paraId="22BF0EAD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Les solutions suivantes ont-elles été proposées ou mises en place par votre employeur pour réduire le bruit et les nuisances sonores sur votre lieu de travail ?</w:t>
      </w:r>
    </w:p>
    <w:p w14:paraId="16A2B5BA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B2260DB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0EAABEA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5D221AC" w14:textId="77777777" w:rsidR="00D52536" w:rsidRDefault="00D52536" w:rsidP="00D5253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962B275" w14:textId="77777777" w:rsidR="00D52536" w:rsidRDefault="00D52536" w:rsidP="00D52536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72"/>
        <w:gridCol w:w="1345"/>
        <w:gridCol w:w="1345"/>
        <w:gridCol w:w="1345"/>
      </w:tblGrid>
      <w:tr w:rsidR="00D52536" w14:paraId="03AE83A2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64E66D" w14:textId="77777777" w:rsidR="00D52536" w:rsidRDefault="00D52536" w:rsidP="00EB2F6A">
            <w:pPr>
              <w:rPr>
                <w:i/>
                <w:iCs/>
                <w:szCs w:val="24"/>
              </w:rPr>
            </w:pPr>
          </w:p>
          <w:p w14:paraId="0BE8DF15" w14:textId="77777777" w:rsidR="00D52536" w:rsidRDefault="00D52536" w:rsidP="00EB2F6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C2E94A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 xml:space="preserve">Oui 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7CB2B7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 xml:space="preserve">Non 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E119FC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 xml:space="preserve">TOTAL </w:t>
            </w:r>
          </w:p>
        </w:tc>
      </w:tr>
      <w:tr w:rsidR="00D52536" w14:paraId="7A1EB909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FCA256" w14:textId="77777777" w:rsidR="00D52536" w:rsidRDefault="00D52536" w:rsidP="00EB2F6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EC97D4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899103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8CD046" w14:textId="77777777" w:rsidR="00D52536" w:rsidRDefault="00D52536" w:rsidP="00EB2F6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D52536" w14:paraId="5889CAD0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D8389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 w:rsidRPr="00DE1FF7">
              <w:t>La mise à disposition de protecteurs individuels contre le bruit (bouchons mousse, bouchons en silicone, casques anti-bruit passifs ou actifs etc.)</w:t>
            </w:r>
            <w:r w:rsidRPr="00DE1FF7">
              <w:tab/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BDC96" w14:textId="77777777" w:rsidR="00D52536" w:rsidRDefault="00D52536" w:rsidP="00EB2F6A">
            <w:pPr>
              <w:spacing w:before="60" w:after="60"/>
              <w:jc w:val="center"/>
            </w:pPr>
            <w:r w:rsidRPr="00DE1FF7">
              <w:t>30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A3AB6" w14:textId="77777777" w:rsidR="00D52536" w:rsidRDefault="00D52536" w:rsidP="00EB2F6A">
            <w:pPr>
              <w:spacing w:before="60" w:after="60"/>
              <w:jc w:val="center"/>
            </w:pPr>
            <w:r w:rsidRPr="00DE1FF7">
              <w:t>70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B3840" w14:textId="77777777" w:rsidR="00D52536" w:rsidRDefault="00D52536" w:rsidP="00EB2F6A">
            <w:pPr>
              <w:spacing w:before="60" w:after="60"/>
              <w:jc w:val="center"/>
            </w:pPr>
            <w:r>
              <w:t>100</w:t>
            </w:r>
          </w:p>
        </w:tc>
      </w:tr>
      <w:tr w:rsidR="00D52536" w14:paraId="0A6CE605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6660E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 w:rsidRPr="00DE1FF7">
              <w:t>La mise à disposition de casques de communication spécifiques (casque téléphonique, oreillette</w:t>
            </w:r>
            <w:r>
              <w:t>…</w:t>
            </w:r>
            <w:r w:rsidRPr="00DE1FF7">
              <w:t>)</w:t>
            </w:r>
            <w:r w:rsidRPr="00DE1FF7">
              <w:tab/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5EE6A" w14:textId="77777777" w:rsidR="00D52536" w:rsidRDefault="00D52536" w:rsidP="00EB2F6A">
            <w:pPr>
              <w:spacing w:before="60" w:after="60"/>
              <w:jc w:val="center"/>
            </w:pPr>
            <w:r w:rsidRPr="00DE1FF7">
              <w:t>28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855B6" w14:textId="77777777" w:rsidR="00D52536" w:rsidRDefault="00D52536" w:rsidP="00EB2F6A">
            <w:pPr>
              <w:spacing w:before="60" w:after="60"/>
              <w:jc w:val="center"/>
            </w:pPr>
            <w:r w:rsidRPr="00DE1FF7">
              <w:t>72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8D1509" w14:textId="77777777" w:rsidR="00D52536" w:rsidRDefault="00D52536" w:rsidP="00EB2F6A">
            <w:pPr>
              <w:spacing w:before="60" w:after="60"/>
              <w:jc w:val="center"/>
            </w:pPr>
            <w:r>
              <w:t>100</w:t>
            </w:r>
          </w:p>
        </w:tc>
      </w:tr>
      <w:tr w:rsidR="00D52536" w14:paraId="4E615991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108F0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 w:rsidRPr="00DE1FF7">
              <w:t>La création d’espaces pour s’isoler du bruit</w:t>
            </w:r>
            <w:r w:rsidRPr="00DE1FF7">
              <w:tab/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09EBB" w14:textId="77777777" w:rsidR="00D52536" w:rsidRDefault="00D52536" w:rsidP="00EB2F6A">
            <w:pPr>
              <w:spacing w:before="60" w:after="60"/>
              <w:jc w:val="center"/>
            </w:pPr>
            <w:r w:rsidRPr="00DE1FF7">
              <w:t>24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6209C" w14:textId="77777777" w:rsidR="00D52536" w:rsidRDefault="00D52536" w:rsidP="00EB2F6A">
            <w:pPr>
              <w:spacing w:before="60" w:after="60"/>
              <w:jc w:val="center"/>
            </w:pPr>
            <w:r w:rsidRPr="00DE1FF7">
              <w:t>76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2DCEBF" w14:textId="77777777" w:rsidR="00D52536" w:rsidRDefault="00D52536" w:rsidP="00EB2F6A">
            <w:pPr>
              <w:spacing w:before="60" w:after="60"/>
              <w:jc w:val="center"/>
            </w:pPr>
            <w:r>
              <w:t>100</w:t>
            </w:r>
          </w:p>
        </w:tc>
      </w:tr>
      <w:tr w:rsidR="00D52536" w14:paraId="7E2CF6C9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5E3E6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 w:rsidRPr="00DE1FF7">
              <w:t>Le réaménagement des espaces existants (solutions acoustiques, modification des matériels, disposition des postes de travail)</w:t>
            </w:r>
            <w:r w:rsidRPr="00DE1FF7">
              <w:tab/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4A853" w14:textId="77777777" w:rsidR="00D52536" w:rsidRDefault="00D52536" w:rsidP="00EB2F6A">
            <w:pPr>
              <w:spacing w:before="60" w:after="60"/>
              <w:jc w:val="center"/>
            </w:pPr>
            <w:r w:rsidRPr="00DE1FF7">
              <w:t>23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A53B7" w14:textId="77777777" w:rsidR="00D52536" w:rsidRDefault="00D52536" w:rsidP="00EB2F6A">
            <w:pPr>
              <w:spacing w:before="60" w:after="60"/>
              <w:jc w:val="center"/>
            </w:pPr>
            <w:r w:rsidRPr="00DE1FF7">
              <w:t>77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9A6BF8" w14:textId="77777777" w:rsidR="00D52536" w:rsidRDefault="00D52536" w:rsidP="00EB2F6A">
            <w:pPr>
              <w:spacing w:before="60" w:after="60"/>
              <w:jc w:val="center"/>
            </w:pPr>
            <w:r>
              <w:t>100</w:t>
            </w:r>
          </w:p>
        </w:tc>
      </w:tr>
      <w:tr w:rsidR="00D52536" w14:paraId="062B22AE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47A3A" w14:textId="77777777" w:rsidR="00D52536" w:rsidRDefault="00D52536" w:rsidP="00EB2F6A">
            <w:pPr>
              <w:keepNext/>
              <w:tabs>
                <w:tab w:val="right" w:leader="dot" w:pos="6784"/>
              </w:tabs>
            </w:pPr>
            <w:r w:rsidRPr="00DE1FF7">
              <w:t>Des dépistages de l’audition</w:t>
            </w:r>
            <w:r w:rsidRPr="00DE1FF7">
              <w:tab/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1CAA1" w14:textId="77777777" w:rsidR="00D52536" w:rsidRDefault="00D52536" w:rsidP="00EB2F6A">
            <w:pPr>
              <w:spacing w:before="60" w:after="60"/>
              <w:jc w:val="center"/>
            </w:pPr>
            <w:r w:rsidRPr="00DE1FF7">
              <w:t>20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747E0" w14:textId="77777777" w:rsidR="00D52536" w:rsidRDefault="00D52536" w:rsidP="00EB2F6A">
            <w:pPr>
              <w:spacing w:before="60" w:after="60"/>
              <w:jc w:val="center"/>
            </w:pPr>
            <w:r w:rsidRPr="00DE1FF7">
              <w:t>80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D177E" w14:textId="77777777" w:rsidR="00D52536" w:rsidRDefault="00D52536" w:rsidP="00EB2F6A">
            <w:pPr>
              <w:spacing w:before="60" w:after="60"/>
              <w:jc w:val="center"/>
            </w:pPr>
            <w:r>
              <w:t>100</w:t>
            </w:r>
          </w:p>
        </w:tc>
      </w:tr>
      <w:tr w:rsidR="00D52536" w14:paraId="7BE14449" w14:textId="77777777" w:rsidTr="00EB2F6A">
        <w:trPr>
          <w:trHeight w:val="567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E21E3" w14:textId="77777777" w:rsidR="00D52536" w:rsidRPr="00F87479" w:rsidRDefault="00D52536" w:rsidP="00EB2F6A">
            <w:pPr>
              <w:keepNext/>
              <w:tabs>
                <w:tab w:val="right" w:leader="dot" w:pos="6784"/>
              </w:tabs>
            </w:pPr>
            <w:r w:rsidRPr="00DE1FF7">
              <w:t>Des sessions d’information et de sensibilisation pour modifier les comportements collectifs</w:t>
            </w:r>
            <w:r w:rsidRPr="00DE1FF7">
              <w:tab/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6CF8A" w14:textId="77777777" w:rsidR="00D52536" w:rsidRDefault="00D52536" w:rsidP="00EB2F6A">
            <w:pPr>
              <w:spacing w:before="60" w:after="60"/>
              <w:jc w:val="center"/>
            </w:pPr>
            <w:r w:rsidRPr="00DE1FF7">
              <w:t>19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4C550" w14:textId="77777777" w:rsidR="00D52536" w:rsidRDefault="00D52536" w:rsidP="00EB2F6A">
            <w:pPr>
              <w:spacing w:before="60" w:after="60"/>
              <w:jc w:val="center"/>
            </w:pPr>
            <w:r w:rsidRPr="00DE1FF7">
              <w:t>81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26249" w14:textId="77777777" w:rsidR="00D52536" w:rsidRDefault="00D52536" w:rsidP="00EB2F6A">
            <w:pPr>
              <w:spacing w:before="60" w:after="60"/>
              <w:jc w:val="center"/>
            </w:pPr>
            <w:r>
              <w:t>100</w:t>
            </w:r>
          </w:p>
        </w:tc>
      </w:tr>
    </w:tbl>
    <w:p w14:paraId="0C05A673" w14:textId="77777777" w:rsidR="00D52536" w:rsidRDefault="00D52536" w:rsidP="00D52536"/>
    <w:p w14:paraId="4FCF3C0E" w14:textId="77777777" w:rsidR="00D52536" w:rsidRPr="00DE1FF7" w:rsidRDefault="00D52536" w:rsidP="00D52536">
      <w:r w:rsidRPr="00DE1FF7">
        <w:br w:type="page"/>
      </w:r>
    </w:p>
    <w:p w14:paraId="5D05A8B1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solutions proposées ou mises en place par l’employeur pour réduire le bruit et les nuisances sonores sur le lieu de travail - La mise à disposition de protecteurs individuels contre le bruit (bouchons mousse, bouchons en silicone, casques anti-bruit passifs ou actifs etc.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186D9024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D25842A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34C0E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D098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</w:t>
            </w:r>
          </w:p>
        </w:tc>
      </w:tr>
      <w:tr w:rsidR="00883377" w:rsidRPr="002C4A9A" w14:paraId="6EA41601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F743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5B4D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901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0</w:t>
            </w:r>
          </w:p>
        </w:tc>
      </w:tr>
      <w:tr w:rsidR="00883377" w:rsidRPr="002C4A9A" w14:paraId="0D9710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ED0A3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ACD97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20422A" w14:textId="77777777" w:rsidR="00883377" w:rsidRPr="002C4A9A" w:rsidRDefault="00883377" w:rsidP="00EB2926"/>
        </w:tc>
      </w:tr>
      <w:tr w:rsidR="00883377" w:rsidRPr="002C4A9A" w14:paraId="20325F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1ED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15B2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68B69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6</w:t>
            </w:r>
          </w:p>
        </w:tc>
      </w:tr>
      <w:tr w:rsidR="00883377" w:rsidRPr="002C4A9A" w14:paraId="12D626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A3FC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C93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030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4339DA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F5CF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EDEA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4FB4F" w14:textId="77777777" w:rsidR="00883377" w:rsidRPr="002C4A9A" w:rsidRDefault="00883377" w:rsidP="00EB2926"/>
        </w:tc>
      </w:tr>
      <w:tr w:rsidR="00883377" w:rsidRPr="002C4A9A" w14:paraId="502F54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C6A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FE3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8AC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782A3C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AC8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B0B2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CF8B9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0</w:t>
            </w:r>
          </w:p>
        </w:tc>
      </w:tr>
      <w:tr w:rsidR="00883377" w:rsidRPr="002C4A9A" w14:paraId="7ABFFE6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119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D11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6DD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6</w:t>
            </w:r>
          </w:p>
        </w:tc>
      </w:tr>
      <w:tr w:rsidR="00883377" w:rsidRPr="002C4A9A" w14:paraId="53304A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8FCDC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4FC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59A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076475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5C3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1DBC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CE53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7847E4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7888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0E25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7B9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7D71BF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1B33A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88F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C2ACF3" w14:textId="77777777" w:rsidR="00883377" w:rsidRPr="002C4A9A" w:rsidRDefault="00883377" w:rsidP="00EB2926"/>
        </w:tc>
      </w:tr>
      <w:tr w:rsidR="00883377" w:rsidRPr="002C4A9A" w14:paraId="4959B3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BEB2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929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A39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7778FC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FC3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040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8AC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51C4C7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B3E1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8F2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91C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7</w:t>
            </w:r>
          </w:p>
        </w:tc>
      </w:tr>
      <w:tr w:rsidR="00883377" w:rsidRPr="002C4A9A" w14:paraId="2CB444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1871F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D7F7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3BF860" w14:textId="77777777" w:rsidR="00883377" w:rsidRPr="002C4A9A" w:rsidRDefault="00883377" w:rsidP="00EB2926"/>
        </w:tc>
      </w:tr>
      <w:tr w:rsidR="00883377" w:rsidRPr="002C4A9A" w14:paraId="1C6ADB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AD3E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295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E3E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6C990C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6BA0E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0914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7A7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5F58CF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FB43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60D6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4157B" w14:textId="77777777" w:rsidR="00883377" w:rsidRPr="002C4A9A" w:rsidRDefault="00883377" w:rsidP="00EB2926"/>
        </w:tc>
      </w:tr>
      <w:tr w:rsidR="00883377" w:rsidRPr="002C4A9A" w14:paraId="31BC4B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578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10F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76D4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53999E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85E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0BA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A6B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4C6AFE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B5F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601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D0B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65F561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BEDC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19BC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6EA6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8</w:t>
            </w:r>
          </w:p>
        </w:tc>
      </w:tr>
      <w:tr w:rsidR="00883377" w:rsidRPr="002C4A9A" w14:paraId="75AFA3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6600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BF65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A9BC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481659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F6A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416DE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21D5D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8</w:t>
            </w:r>
          </w:p>
        </w:tc>
      </w:tr>
      <w:tr w:rsidR="00883377" w:rsidRPr="002C4A9A" w14:paraId="681684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FD12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86E00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4CCB0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</w:tr>
      <w:tr w:rsidR="00883377" w:rsidRPr="002C4A9A" w14:paraId="5D50BD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DB31A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0CE7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1FC18C" w14:textId="77777777" w:rsidR="00883377" w:rsidRPr="002C4A9A" w:rsidRDefault="00883377" w:rsidP="00EB2926"/>
        </w:tc>
      </w:tr>
      <w:tr w:rsidR="00883377" w:rsidRPr="002C4A9A" w14:paraId="4D8E0B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90C3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6FC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9B65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180ED4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8CA0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B7D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06D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498867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AF5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FFC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D5C2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6</w:t>
            </w:r>
          </w:p>
        </w:tc>
      </w:tr>
      <w:tr w:rsidR="00883377" w:rsidRPr="002C4A9A" w14:paraId="5B0534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FC9FC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8A345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05C28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9</w:t>
            </w:r>
          </w:p>
        </w:tc>
      </w:tr>
      <w:tr w:rsidR="00883377" w:rsidRPr="002C4A9A" w14:paraId="73B209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B8081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1B4E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AAA612" w14:textId="77777777" w:rsidR="00883377" w:rsidRPr="002C4A9A" w:rsidRDefault="00883377" w:rsidP="00EB2926"/>
        </w:tc>
      </w:tr>
      <w:tr w:rsidR="00883377" w:rsidRPr="002C4A9A" w14:paraId="4E4FC8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25C7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B7311B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7C29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0</w:t>
            </w:r>
          </w:p>
        </w:tc>
      </w:tr>
      <w:tr w:rsidR="00883377" w:rsidRPr="002C4A9A" w14:paraId="4A7399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B2E8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508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706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522EB8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DB7A1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E84C1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BC69A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1</w:t>
            </w:r>
          </w:p>
        </w:tc>
      </w:tr>
      <w:tr w:rsidR="00883377" w:rsidRPr="002C4A9A" w14:paraId="2B1641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38932" w14:textId="5BBBB297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332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16BB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44069A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0600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0E2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31E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8</w:t>
            </w:r>
          </w:p>
        </w:tc>
      </w:tr>
      <w:tr w:rsidR="00883377" w:rsidRPr="002C4A9A" w14:paraId="30DF02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5C7F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4DC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81D75" w14:textId="77777777" w:rsidR="00883377" w:rsidRPr="002C4A9A" w:rsidRDefault="00883377" w:rsidP="00EB2926"/>
        </w:tc>
      </w:tr>
      <w:tr w:rsidR="00883377" w:rsidRPr="002C4A9A" w14:paraId="7054A9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13966" w14:textId="21364666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3EB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23C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72DD65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D94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2A96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5D04B1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7</w:t>
            </w:r>
          </w:p>
        </w:tc>
      </w:tr>
      <w:tr w:rsidR="00883377" w:rsidRPr="002C4A9A" w14:paraId="54911A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9A4F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DEC39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01FE9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267C77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C62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F2A73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92A2C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2FBB1D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3375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EB3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0D7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8</w:t>
            </w:r>
          </w:p>
        </w:tc>
      </w:tr>
      <w:tr w:rsidR="00883377" w:rsidRPr="002C4A9A" w14:paraId="3BED08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622F0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333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C1126F" w14:textId="77777777" w:rsidR="00883377" w:rsidRPr="002C4A9A" w:rsidRDefault="00883377" w:rsidP="00EB2926"/>
        </w:tc>
      </w:tr>
      <w:tr w:rsidR="00883377" w:rsidRPr="002C4A9A" w14:paraId="7B6A7A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8870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11CE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2E90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</w:tr>
      <w:tr w:rsidR="00883377" w:rsidRPr="002C4A9A" w14:paraId="30CC02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959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3B46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1EE8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5900AC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933D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A91E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A3C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5</w:t>
            </w:r>
          </w:p>
        </w:tc>
      </w:tr>
      <w:tr w:rsidR="00883377" w:rsidRPr="002C4A9A" w14:paraId="104C43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98D1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A0690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DA0D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22E96F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B7035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780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94ADA" w14:textId="77777777" w:rsidR="00883377" w:rsidRPr="002C4A9A" w:rsidRDefault="00883377" w:rsidP="00EB2926"/>
        </w:tc>
      </w:tr>
      <w:tr w:rsidR="00883377" w:rsidRPr="002C4A9A" w14:paraId="201B87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0149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23B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9E6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2</w:t>
            </w:r>
          </w:p>
        </w:tc>
      </w:tr>
      <w:tr w:rsidR="00883377" w:rsidRPr="002C4A9A" w14:paraId="6A887C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ECC8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695B3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DDD36B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</w:tr>
      <w:tr w:rsidR="00883377" w:rsidRPr="002C4A9A" w14:paraId="350685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EC2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1B78B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F1D86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6EB24E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F93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A5E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1AB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7E619E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6742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663D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078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5A86DB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D233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0C5C7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44A55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31016C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A3B8B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F295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53D439" w14:textId="77777777" w:rsidR="00883377" w:rsidRPr="002C4A9A" w:rsidRDefault="00883377" w:rsidP="00EB2926"/>
        </w:tc>
      </w:tr>
      <w:tr w:rsidR="00883377" w:rsidRPr="002C4A9A" w14:paraId="1E3A19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58D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A28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731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1121E9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731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E06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EC8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592E74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A3B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268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FEC7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5</w:t>
            </w:r>
          </w:p>
        </w:tc>
      </w:tr>
      <w:tr w:rsidR="00883377" w:rsidRPr="002C4A9A" w14:paraId="54090E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4EB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8D7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FEF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6</w:t>
            </w:r>
          </w:p>
        </w:tc>
      </w:tr>
      <w:tr w:rsidR="00883377" w:rsidRPr="002C4A9A" w14:paraId="28F4F4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34E3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5C8D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80C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2DE703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D563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163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08B3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1</w:t>
            </w:r>
          </w:p>
        </w:tc>
      </w:tr>
      <w:tr w:rsidR="00883377" w:rsidRPr="002C4A9A" w14:paraId="490B65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20D0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6974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B68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7</w:t>
            </w:r>
          </w:p>
        </w:tc>
      </w:tr>
      <w:tr w:rsidR="00883377" w:rsidRPr="002C4A9A" w14:paraId="52FD101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DEED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19B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FE5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19F166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5E4C7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962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2E0136" w14:textId="77777777" w:rsidR="00883377" w:rsidRPr="002C4A9A" w:rsidRDefault="00883377" w:rsidP="00EB2926"/>
        </w:tc>
      </w:tr>
      <w:tr w:rsidR="00883377" w:rsidRPr="002C4A9A" w14:paraId="35B47C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F666A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D4E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EBC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5DC9D0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2482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71D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5DC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7BFA7C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4FC3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4E2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36D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7E8CDB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93E8B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4BA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82EB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</w:tr>
      <w:tr w:rsidR="00883377" w:rsidRPr="002C4A9A" w14:paraId="4F7F2C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C41F7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F8AD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37A9F1" w14:textId="77777777" w:rsidR="00883377" w:rsidRPr="002C4A9A" w:rsidRDefault="00883377" w:rsidP="00EB2926"/>
        </w:tc>
      </w:tr>
      <w:tr w:rsidR="00883377" w:rsidRPr="002C4A9A" w14:paraId="4DD85B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E12C6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07A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1864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0E1B58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3D61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6E3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0252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4</w:t>
            </w:r>
          </w:p>
        </w:tc>
      </w:tr>
      <w:tr w:rsidR="00883377" w:rsidRPr="002C4A9A" w14:paraId="45E50D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10471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83650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C71E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46CDDC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35BD6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AFC90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C0A6DB" w14:textId="77777777" w:rsidR="00883377" w:rsidRPr="002C4A9A" w:rsidRDefault="00883377" w:rsidP="00EB2926"/>
        </w:tc>
      </w:tr>
      <w:tr w:rsidR="00883377" w:rsidRPr="002C4A9A" w14:paraId="52F2BE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8A14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F3F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0CC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5B7CE1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8A74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5C8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867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689F18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0C1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83E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BA8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0EE092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DCED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43F0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7DCA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0D1E69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EC6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F8BB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109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07D0BB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F15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E0085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AC875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5</w:t>
            </w:r>
          </w:p>
        </w:tc>
      </w:tr>
      <w:tr w:rsidR="00883377" w:rsidRPr="002C4A9A" w14:paraId="486102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1348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0850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FD2A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</w:tr>
      <w:tr w:rsidR="00883377" w:rsidRPr="002C4A9A" w14:paraId="485A5DB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E29A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B1D9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E522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</w:tr>
      <w:tr w:rsidR="00883377" w:rsidRPr="002C4A9A" w14:paraId="3B4F6A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C9411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D3F2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05CB27" w14:textId="77777777" w:rsidR="00883377" w:rsidRPr="002C4A9A" w:rsidRDefault="00883377" w:rsidP="00EB2926"/>
        </w:tc>
      </w:tr>
      <w:tr w:rsidR="00883377" w:rsidRPr="002C4A9A" w14:paraId="78C090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9972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191D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897E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2019C6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74172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A903D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D0627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7259AA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BD3F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FF8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50FF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7</w:t>
            </w:r>
          </w:p>
        </w:tc>
      </w:tr>
      <w:tr w:rsidR="00883377" w:rsidRPr="002C4A9A" w14:paraId="516312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FA4B5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2862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510C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7</w:t>
            </w:r>
          </w:p>
        </w:tc>
      </w:tr>
      <w:tr w:rsidR="00883377" w:rsidRPr="002C4A9A" w14:paraId="3E9FBC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CD19D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48D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A34BCD" w14:textId="77777777" w:rsidR="00883377" w:rsidRPr="002C4A9A" w:rsidRDefault="00883377" w:rsidP="00EB2926"/>
        </w:tc>
      </w:tr>
      <w:tr w:rsidR="00883377" w:rsidRPr="002C4A9A" w14:paraId="1978FA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06001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E3DB96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0FEC93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6</w:t>
            </w:r>
          </w:p>
        </w:tc>
      </w:tr>
      <w:tr w:rsidR="00883377" w:rsidRPr="002C4A9A" w14:paraId="6000AA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280B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488DA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6F399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7845E6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9B972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0261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67381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43593E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A1680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217E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F49085" w14:textId="77777777" w:rsidR="00883377" w:rsidRPr="002C4A9A" w:rsidRDefault="00883377" w:rsidP="00EB2926"/>
        </w:tc>
      </w:tr>
      <w:tr w:rsidR="00883377" w:rsidRPr="002C4A9A" w14:paraId="12C42C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0461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4CB4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A8C61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3837FA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B598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1D5762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2219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8</w:t>
            </w:r>
          </w:p>
        </w:tc>
      </w:tr>
      <w:tr w:rsidR="00883377" w:rsidRPr="002C4A9A" w14:paraId="2357C7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4D07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DF53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812AE8" w14:textId="77777777" w:rsidR="00883377" w:rsidRPr="002C4A9A" w:rsidRDefault="00883377" w:rsidP="00EB2926"/>
        </w:tc>
      </w:tr>
      <w:tr w:rsidR="00883377" w:rsidRPr="002C4A9A" w14:paraId="3FAE099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661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607E6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DE21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5</w:t>
            </w:r>
          </w:p>
        </w:tc>
      </w:tr>
      <w:tr w:rsidR="00883377" w:rsidRPr="002C4A9A" w14:paraId="09DF46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3877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60488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CC3A2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8</w:t>
            </w:r>
          </w:p>
        </w:tc>
      </w:tr>
      <w:tr w:rsidR="00883377" w:rsidRPr="002C4A9A" w14:paraId="1800AA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64AC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EE9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9B7C69" w14:textId="77777777" w:rsidR="00883377" w:rsidRPr="002C4A9A" w:rsidRDefault="00883377" w:rsidP="00EB2926"/>
        </w:tc>
      </w:tr>
      <w:tr w:rsidR="00883377" w:rsidRPr="002C4A9A" w14:paraId="235D56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6A4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62C9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E39F2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2</w:t>
            </w:r>
          </w:p>
        </w:tc>
      </w:tr>
      <w:tr w:rsidR="00883377" w:rsidRPr="002C4A9A" w14:paraId="39792F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BB74C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7D109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F2B0E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7</w:t>
            </w:r>
          </w:p>
        </w:tc>
      </w:tr>
      <w:tr w:rsidR="00883377" w:rsidRPr="002C4A9A" w14:paraId="245E50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30CF7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9515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6C6B54" w14:textId="77777777" w:rsidR="00883377" w:rsidRPr="002C4A9A" w:rsidRDefault="00883377" w:rsidP="00EB2926"/>
        </w:tc>
      </w:tr>
      <w:tr w:rsidR="00883377" w:rsidRPr="002C4A9A" w14:paraId="2D09F6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36C6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6297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C52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4</w:t>
            </w:r>
          </w:p>
        </w:tc>
      </w:tr>
      <w:tr w:rsidR="00883377" w:rsidRPr="002C4A9A" w14:paraId="07F054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23120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ADF9D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56330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4</w:t>
            </w:r>
          </w:p>
        </w:tc>
      </w:tr>
    </w:tbl>
    <w:p w14:paraId="29E3E557" w14:textId="77777777" w:rsidR="00883377" w:rsidRPr="002C4A9A" w:rsidRDefault="00883377" w:rsidP="00883377">
      <w:r w:rsidRPr="002C4A9A">
        <w:br w:type="page"/>
      </w:r>
    </w:p>
    <w:p w14:paraId="26E20B3B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solutions proposées ou mises en place par l’employeur pour réduire le bruit et les nuisances sonores sur le lieu de travail - La mise à disposition de casques de communication spécifiques (casque téléphonique, oreillette</w:t>
      </w:r>
      <w:r>
        <w:rPr>
          <w:b/>
          <w:color w:val="C00000"/>
          <w:sz w:val="28"/>
          <w:szCs w:val="32"/>
        </w:rPr>
        <w:t>…</w:t>
      </w:r>
      <w:r w:rsidRPr="002C4A9A">
        <w:rPr>
          <w:b/>
          <w:color w:val="C00000"/>
          <w:sz w:val="28"/>
          <w:szCs w:val="32"/>
        </w:rPr>
        <w:t>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1D196362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8D59AFE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5A7E3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DC28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</w:t>
            </w:r>
          </w:p>
        </w:tc>
      </w:tr>
      <w:tr w:rsidR="00883377" w:rsidRPr="002C4A9A" w14:paraId="587F26CD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6750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554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2F3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2</w:t>
            </w:r>
          </w:p>
        </w:tc>
      </w:tr>
      <w:tr w:rsidR="00883377" w:rsidRPr="002C4A9A" w14:paraId="0DBA46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00758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A92A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C24ABE" w14:textId="77777777" w:rsidR="00883377" w:rsidRPr="002C4A9A" w:rsidRDefault="00883377" w:rsidP="00EB2926"/>
        </w:tc>
      </w:tr>
      <w:tr w:rsidR="00883377" w:rsidRPr="002C4A9A" w14:paraId="1F04ED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1357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BD5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DDB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007B6A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CEB0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122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29E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4DF517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BC8FF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CB7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3A2047" w14:textId="77777777" w:rsidR="00883377" w:rsidRPr="002C4A9A" w:rsidRDefault="00883377" w:rsidP="00EB2926"/>
        </w:tc>
      </w:tr>
      <w:tr w:rsidR="00883377" w:rsidRPr="002C4A9A" w14:paraId="6CD702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D2C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CAC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990E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0F9684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967D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180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19B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6277E2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585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5B2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DD8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8</w:t>
            </w:r>
          </w:p>
        </w:tc>
      </w:tr>
      <w:tr w:rsidR="00883377" w:rsidRPr="002C4A9A" w14:paraId="580C8C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FD3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007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52B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160E49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1B2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186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29F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3F1E8E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47D9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245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1E6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04395E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B620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CDD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B9C14C" w14:textId="77777777" w:rsidR="00883377" w:rsidRPr="002C4A9A" w:rsidRDefault="00883377" w:rsidP="00EB2926"/>
        </w:tc>
      </w:tr>
      <w:tr w:rsidR="00883377" w:rsidRPr="002C4A9A" w14:paraId="699A88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F0B8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D7A2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70633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2DBAF3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9C83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3356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BE9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59A829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19818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8AE53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C8872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9</w:t>
            </w:r>
          </w:p>
        </w:tc>
      </w:tr>
      <w:tr w:rsidR="00883377" w:rsidRPr="002C4A9A" w14:paraId="2D6FF3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E668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C029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FB5EC9" w14:textId="77777777" w:rsidR="00883377" w:rsidRPr="002C4A9A" w:rsidRDefault="00883377" w:rsidP="00EB2926"/>
        </w:tc>
      </w:tr>
      <w:tr w:rsidR="00883377" w:rsidRPr="002C4A9A" w14:paraId="193BDD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B1B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CE1399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6A6F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4DCAAD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B326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9B1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671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311129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5DC3F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34627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B2CA8C" w14:textId="77777777" w:rsidR="00883377" w:rsidRPr="002C4A9A" w:rsidRDefault="00883377" w:rsidP="00EB2926"/>
        </w:tc>
      </w:tr>
      <w:tr w:rsidR="00883377" w:rsidRPr="002C4A9A" w14:paraId="203628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7DD8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881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242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0A731E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282B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4D10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CCB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79FE68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792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417E2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91C9F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1D2849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0EA4B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14B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4C4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0BA5D3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6CC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F95D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8A1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2232DB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7529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85F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544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343757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6359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180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74AD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8</w:t>
            </w:r>
          </w:p>
        </w:tc>
      </w:tr>
      <w:tr w:rsidR="00883377" w:rsidRPr="002C4A9A" w14:paraId="1C76B2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3150A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EF30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346795" w14:textId="77777777" w:rsidR="00883377" w:rsidRPr="002C4A9A" w:rsidRDefault="00883377" w:rsidP="00EB2926"/>
        </w:tc>
      </w:tr>
      <w:tr w:rsidR="00883377" w:rsidRPr="002C4A9A" w14:paraId="43F1D9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B67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4CC5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ECD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0FA851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4D1B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D6D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098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713D52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9A3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0FF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C68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351767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DEB6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C5D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0BE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18237C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EE0AE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64F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3E34B" w14:textId="77777777" w:rsidR="00883377" w:rsidRPr="002C4A9A" w:rsidRDefault="00883377" w:rsidP="00EB2926"/>
        </w:tc>
      </w:tr>
      <w:tr w:rsidR="00883377" w:rsidRPr="002C4A9A" w14:paraId="0CC4A9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991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C37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223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487C1A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28A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724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E42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3F549E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167A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78C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1BA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6479462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3572C" w14:textId="23D27C9C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405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5F8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1BA5E9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4F00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A11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716E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5C8C1C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09D22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D0CA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FE6598" w14:textId="77777777" w:rsidR="00883377" w:rsidRPr="002C4A9A" w:rsidRDefault="00883377" w:rsidP="00EB2926"/>
        </w:tc>
      </w:tr>
      <w:tr w:rsidR="00883377" w:rsidRPr="002C4A9A" w14:paraId="6C912E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391713" w14:textId="0048982B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736F56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70CDB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6</w:t>
            </w:r>
          </w:p>
        </w:tc>
      </w:tr>
      <w:tr w:rsidR="00883377" w:rsidRPr="002C4A9A" w14:paraId="240237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51E6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C8D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F25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2339B7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D77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8EA7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727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5111A6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7C08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B12D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2DF4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294C06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2512F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55C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6D0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429B1CB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ADBA3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CEB9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A41A8B" w14:textId="77777777" w:rsidR="00883377" w:rsidRPr="002C4A9A" w:rsidRDefault="00883377" w:rsidP="00EB2926"/>
        </w:tc>
      </w:tr>
      <w:tr w:rsidR="00883377" w:rsidRPr="002C4A9A" w14:paraId="7293ED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A5B1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7693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B03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27EA68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FF81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0909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9B1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7</w:t>
            </w:r>
          </w:p>
        </w:tc>
      </w:tr>
      <w:tr w:rsidR="00883377" w:rsidRPr="002C4A9A" w14:paraId="54D92B0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AA37F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302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D68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63A0B4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38C3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3820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3B4A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606F63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325BC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868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9ED3F" w14:textId="77777777" w:rsidR="00883377" w:rsidRPr="002C4A9A" w:rsidRDefault="00883377" w:rsidP="00EB2926"/>
        </w:tc>
      </w:tr>
      <w:tr w:rsidR="00883377" w:rsidRPr="002C4A9A" w14:paraId="3B9DD4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AA94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CDC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EFC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7F003E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1C8F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B6E4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5C5A4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4219A0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812C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4D8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02A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2E7F0F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E5B9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C87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3C8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552257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01E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255DF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91958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10A7A3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5D61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42A9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66390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52D31F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38686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09F76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652F44" w14:textId="77777777" w:rsidR="00883377" w:rsidRPr="002C4A9A" w:rsidRDefault="00883377" w:rsidP="00EB2926"/>
        </w:tc>
      </w:tr>
      <w:tr w:rsidR="00883377" w:rsidRPr="002C4A9A" w14:paraId="542762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90B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FBB5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663C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</w:tr>
      <w:tr w:rsidR="00883377" w:rsidRPr="002C4A9A" w14:paraId="212311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F6EB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F9E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6761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6B8FFA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121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774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C3A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482060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9896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25F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0AA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16850A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17D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05D3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892C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1B1FE4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EF52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012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5C1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0</w:t>
            </w:r>
          </w:p>
        </w:tc>
      </w:tr>
      <w:tr w:rsidR="00883377" w:rsidRPr="002C4A9A" w14:paraId="17C867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12C2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57AF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611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71ED0A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B56E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820B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910508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7CD9469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B20B7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6E8A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CBF742" w14:textId="77777777" w:rsidR="00883377" w:rsidRPr="002C4A9A" w:rsidRDefault="00883377" w:rsidP="00EB2926"/>
        </w:tc>
      </w:tr>
      <w:tr w:rsidR="00883377" w:rsidRPr="002C4A9A" w14:paraId="4F285F1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76D2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6C93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8F7D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8</w:t>
            </w:r>
          </w:p>
        </w:tc>
      </w:tr>
      <w:tr w:rsidR="00883377" w:rsidRPr="002C4A9A" w14:paraId="0093FB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52F4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29D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F6C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7A8D5E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51B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F8C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835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4AAAE4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154F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518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2ED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56B099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7AE5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88FA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F4781B" w14:textId="77777777" w:rsidR="00883377" w:rsidRPr="002C4A9A" w:rsidRDefault="00883377" w:rsidP="00EB2926"/>
        </w:tc>
      </w:tr>
      <w:tr w:rsidR="00883377" w:rsidRPr="002C4A9A" w14:paraId="187C43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8AB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CCADA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2DB4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2DB608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7BA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4CDE94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7A37A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663262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12EF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52FCE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BC7D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53543B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525D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B973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940A1A" w14:textId="77777777" w:rsidR="00883377" w:rsidRPr="002C4A9A" w:rsidRDefault="00883377" w:rsidP="00EB2926"/>
        </w:tc>
      </w:tr>
      <w:tr w:rsidR="00883377" w:rsidRPr="002C4A9A" w14:paraId="207192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3A0C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B1D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C53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0</w:t>
            </w:r>
          </w:p>
        </w:tc>
      </w:tr>
      <w:tr w:rsidR="00883377" w:rsidRPr="002C4A9A" w14:paraId="71976F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320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F04A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637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016FF5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A38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E36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6D1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7</w:t>
            </w:r>
          </w:p>
        </w:tc>
      </w:tr>
      <w:tr w:rsidR="00883377" w:rsidRPr="002C4A9A" w14:paraId="4EA0C8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ABE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D307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BE516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6</w:t>
            </w:r>
          </w:p>
        </w:tc>
      </w:tr>
      <w:tr w:rsidR="00883377" w:rsidRPr="002C4A9A" w14:paraId="79C310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CED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9198A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990E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1</w:t>
            </w:r>
          </w:p>
        </w:tc>
      </w:tr>
      <w:tr w:rsidR="00883377" w:rsidRPr="002C4A9A" w14:paraId="31F9AD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DB5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09D59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53914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</w:tr>
      <w:tr w:rsidR="00883377" w:rsidRPr="002C4A9A" w14:paraId="51A78A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BB83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67C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BE3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6</w:t>
            </w:r>
          </w:p>
        </w:tc>
      </w:tr>
      <w:tr w:rsidR="00883377" w:rsidRPr="002C4A9A" w14:paraId="131426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0C34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DCF605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B0C2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0DD9F4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161DC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7FFE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4143FC" w14:textId="77777777" w:rsidR="00883377" w:rsidRPr="002C4A9A" w:rsidRDefault="00883377" w:rsidP="00EB2926"/>
        </w:tc>
      </w:tr>
      <w:tr w:rsidR="00883377" w:rsidRPr="002C4A9A" w14:paraId="40FEE5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CCB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592D2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69A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9</w:t>
            </w:r>
          </w:p>
        </w:tc>
      </w:tr>
      <w:tr w:rsidR="00883377" w:rsidRPr="002C4A9A" w14:paraId="0FAB22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55E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7BAB2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0531D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42CD0A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652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857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6A5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6A0FB9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21310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1A6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AB9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33B9C1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5B039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4C42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66E15" w14:textId="77777777" w:rsidR="00883377" w:rsidRPr="002C4A9A" w:rsidRDefault="00883377" w:rsidP="00EB2926"/>
        </w:tc>
      </w:tr>
      <w:tr w:rsidR="00883377" w:rsidRPr="002C4A9A" w14:paraId="6681FA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2C7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FB39D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4E7AA6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485952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8536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89955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823C8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4</w:t>
            </w:r>
          </w:p>
        </w:tc>
      </w:tr>
      <w:tr w:rsidR="00883377" w:rsidRPr="002C4A9A" w14:paraId="1F801C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D1EAD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129EF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E154D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6187EF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C6343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CD95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F7691A" w14:textId="77777777" w:rsidR="00883377" w:rsidRPr="002C4A9A" w:rsidRDefault="00883377" w:rsidP="00EB2926"/>
        </w:tc>
      </w:tr>
      <w:tr w:rsidR="00883377" w:rsidRPr="002C4A9A" w14:paraId="623EED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0282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568E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A857D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1BF4AF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5A27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D59AB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9D849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8</w:t>
            </w:r>
          </w:p>
        </w:tc>
      </w:tr>
      <w:tr w:rsidR="00883377" w:rsidRPr="002C4A9A" w14:paraId="314837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0C43D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92BD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7D057C" w14:textId="77777777" w:rsidR="00883377" w:rsidRPr="002C4A9A" w:rsidRDefault="00883377" w:rsidP="00EB2926"/>
        </w:tc>
      </w:tr>
      <w:tr w:rsidR="00883377" w:rsidRPr="002C4A9A" w14:paraId="15C186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488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3A17E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6BDB1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</w:tr>
      <w:tr w:rsidR="00883377" w:rsidRPr="002C4A9A" w14:paraId="5A7B8E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0F73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28233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DAC3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6</w:t>
            </w:r>
          </w:p>
        </w:tc>
      </w:tr>
      <w:tr w:rsidR="00883377" w:rsidRPr="002C4A9A" w14:paraId="2534D4B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50E6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06F13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60BCBA" w14:textId="77777777" w:rsidR="00883377" w:rsidRPr="002C4A9A" w:rsidRDefault="00883377" w:rsidP="00EB2926"/>
        </w:tc>
      </w:tr>
      <w:tr w:rsidR="00883377" w:rsidRPr="002C4A9A" w14:paraId="3B0B02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0F2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02746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37BAE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1C942E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699C1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E950B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D5A12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7</w:t>
            </w:r>
          </w:p>
        </w:tc>
      </w:tr>
      <w:tr w:rsidR="00883377" w:rsidRPr="002C4A9A" w14:paraId="5C94FC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BC92D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962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A448F" w14:textId="77777777" w:rsidR="00883377" w:rsidRPr="002C4A9A" w:rsidRDefault="00883377" w:rsidP="00EB2926"/>
        </w:tc>
      </w:tr>
      <w:tr w:rsidR="00883377" w:rsidRPr="002C4A9A" w14:paraId="0966AA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4E5A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D3B9E2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2EE72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24803F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B02F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C23FF6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0B31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8</w:t>
            </w:r>
          </w:p>
        </w:tc>
      </w:tr>
    </w:tbl>
    <w:p w14:paraId="67217B9A" w14:textId="77777777" w:rsidR="00883377" w:rsidRPr="002C4A9A" w:rsidRDefault="00883377" w:rsidP="00883377">
      <w:r w:rsidRPr="002C4A9A">
        <w:br w:type="page"/>
      </w:r>
    </w:p>
    <w:p w14:paraId="0A8FC39A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solutions proposées ou mises en place par l’employeur pour réduire le bruit et les nuisances sonores sur le lieu de travail - La création d’espaces pour s’isoler du bruit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46BBF6EF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84F99B3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0C84F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8D9C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</w:t>
            </w:r>
          </w:p>
        </w:tc>
      </w:tr>
      <w:tr w:rsidR="00883377" w:rsidRPr="002C4A9A" w14:paraId="637FF21C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D18A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677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1F71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6</w:t>
            </w:r>
          </w:p>
        </w:tc>
      </w:tr>
      <w:tr w:rsidR="00883377" w:rsidRPr="002C4A9A" w14:paraId="6B38A4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77F91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9B8BD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50C8EB" w14:textId="77777777" w:rsidR="00883377" w:rsidRPr="002C4A9A" w:rsidRDefault="00883377" w:rsidP="00EB2926"/>
        </w:tc>
      </w:tr>
      <w:tr w:rsidR="00883377" w:rsidRPr="002C4A9A" w14:paraId="5047F8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1E013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127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072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43CD15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02ED4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664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6452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6485CC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AC6E5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12777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7E0B57" w14:textId="77777777" w:rsidR="00883377" w:rsidRPr="002C4A9A" w:rsidRDefault="00883377" w:rsidP="00EB2926"/>
        </w:tc>
      </w:tr>
      <w:tr w:rsidR="00883377" w:rsidRPr="002C4A9A" w14:paraId="4B6AEA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E46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AB1F7F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832D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2410F2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4C8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AFD8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AB7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65B033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35C0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37E6D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9ED72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718852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840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ECB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19C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202EED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CA8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9B0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1B9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771316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F22D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C854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75B5D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0</w:t>
            </w:r>
          </w:p>
        </w:tc>
      </w:tr>
      <w:tr w:rsidR="00883377" w:rsidRPr="002C4A9A" w14:paraId="63ED56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4807A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5AA38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14B2B" w14:textId="77777777" w:rsidR="00883377" w:rsidRPr="002C4A9A" w:rsidRDefault="00883377" w:rsidP="00EB2926"/>
        </w:tc>
      </w:tr>
      <w:tr w:rsidR="00883377" w:rsidRPr="002C4A9A" w14:paraId="03FC06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F3C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9CB83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5459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0290D7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186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108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1BA4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705580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F979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A87125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D74A9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135F5E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246D0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7CE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459B31" w14:textId="77777777" w:rsidR="00883377" w:rsidRPr="002C4A9A" w:rsidRDefault="00883377" w:rsidP="00EB2926"/>
        </w:tc>
      </w:tr>
      <w:tr w:rsidR="00883377" w:rsidRPr="002C4A9A" w14:paraId="7DD3BC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95F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5F7ED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91E38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6</w:t>
            </w:r>
          </w:p>
        </w:tc>
      </w:tr>
      <w:tr w:rsidR="00883377" w:rsidRPr="002C4A9A" w14:paraId="735D1A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4E0E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612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A5F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288743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016D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08455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58E648" w14:textId="77777777" w:rsidR="00883377" w:rsidRPr="002C4A9A" w:rsidRDefault="00883377" w:rsidP="00EB2926"/>
        </w:tc>
      </w:tr>
      <w:tr w:rsidR="00883377" w:rsidRPr="002C4A9A" w14:paraId="5582E5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677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84BB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1526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4FE117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8818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F01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DC8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32340D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ED31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056B3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EF87A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4ABBDF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8F0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FBB5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7482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72F778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CAD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205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CCD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127D61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B1C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73E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571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53FB9B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5040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47EF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A4B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68925F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967E2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7303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4CA63F" w14:textId="77777777" w:rsidR="00883377" w:rsidRPr="002C4A9A" w:rsidRDefault="00883377" w:rsidP="00EB2926"/>
        </w:tc>
      </w:tr>
      <w:tr w:rsidR="00883377" w:rsidRPr="002C4A9A" w14:paraId="11123F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62EC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B5A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DDC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34290E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1201C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DADC4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05C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6ABEF0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D4F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B83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DD4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4A300D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0BCE4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481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889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7AA5BA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6661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376C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38230E" w14:textId="77777777" w:rsidR="00883377" w:rsidRPr="002C4A9A" w:rsidRDefault="00883377" w:rsidP="00EB2926"/>
        </w:tc>
      </w:tr>
      <w:tr w:rsidR="00883377" w:rsidRPr="002C4A9A" w14:paraId="5E5AD5F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E19E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A29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EAA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7285EB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FECC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B6C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C2B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609CDB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B71E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5BF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35EB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11FA3A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15631" w14:textId="615EA524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49F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FE6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460ED4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534A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1CE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ACF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19C34D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74D4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5BAE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47EFB2" w14:textId="77777777" w:rsidR="00883377" w:rsidRPr="002C4A9A" w:rsidRDefault="00883377" w:rsidP="00EB2926"/>
        </w:tc>
      </w:tr>
      <w:tr w:rsidR="00883377" w:rsidRPr="002C4A9A" w14:paraId="4716A1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FEF94" w14:textId="03FC1FC4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E6F31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0933D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02D149B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0DE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CDE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94F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239CD7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553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8E9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82C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23B246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0A89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5AE6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3852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381254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B3A5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AF9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D87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2EA278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30E63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FCF9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0889FD" w14:textId="77777777" w:rsidR="00883377" w:rsidRPr="002C4A9A" w:rsidRDefault="00883377" w:rsidP="00EB2926"/>
        </w:tc>
      </w:tr>
      <w:tr w:rsidR="00883377" w:rsidRPr="002C4A9A" w14:paraId="573146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9BC0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E41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EAA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283263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9CC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480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05D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522494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2D95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C7CB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C63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672471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5A8BC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0B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E29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75EC19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15C5E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55F5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B80D88" w14:textId="77777777" w:rsidR="00883377" w:rsidRPr="002C4A9A" w:rsidRDefault="00883377" w:rsidP="00EB2926"/>
        </w:tc>
      </w:tr>
      <w:tr w:rsidR="00883377" w:rsidRPr="002C4A9A" w14:paraId="0FFB0B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947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DAD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4C0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6</w:t>
            </w:r>
          </w:p>
        </w:tc>
      </w:tr>
      <w:tr w:rsidR="00883377" w:rsidRPr="002C4A9A" w14:paraId="52CB441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413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80B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F8BF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126E42E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0014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6AD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E78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0068A6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0A0C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AE6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ED6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6F5B78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7A5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FC2C8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4411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46C82E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38090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BF367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D998D2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4</w:t>
            </w:r>
          </w:p>
        </w:tc>
      </w:tr>
      <w:tr w:rsidR="00883377" w:rsidRPr="002C4A9A" w14:paraId="3AA6FB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B2028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17AA5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DC4E3" w14:textId="77777777" w:rsidR="00883377" w:rsidRPr="002C4A9A" w:rsidRDefault="00883377" w:rsidP="00EB2926"/>
        </w:tc>
      </w:tr>
      <w:tr w:rsidR="00883377" w:rsidRPr="002C4A9A" w14:paraId="2A1990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1F31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697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00E9E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5A16008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A417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E83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CC1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590987A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1F5D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6D6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B1F4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160578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7204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E76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607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2BD4D3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FB913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E51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C84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2</w:t>
            </w:r>
          </w:p>
        </w:tc>
      </w:tr>
      <w:tr w:rsidR="00883377" w:rsidRPr="002C4A9A" w14:paraId="6A74B6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CDB5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1E6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144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1D046C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AFD0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AD4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C191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3D9F08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2EA9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DFB34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EEC24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0F1097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EB09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996E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28FA22" w14:textId="77777777" w:rsidR="00883377" w:rsidRPr="002C4A9A" w:rsidRDefault="00883377" w:rsidP="00EB2926"/>
        </w:tc>
      </w:tr>
      <w:tr w:rsidR="00883377" w:rsidRPr="002C4A9A" w14:paraId="66DD1B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C6AD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A69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6FF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3</w:t>
            </w:r>
          </w:p>
        </w:tc>
      </w:tr>
      <w:tr w:rsidR="00883377" w:rsidRPr="002C4A9A" w14:paraId="4827B4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348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A24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BD746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1</w:t>
            </w:r>
          </w:p>
        </w:tc>
      </w:tr>
      <w:tr w:rsidR="00883377" w:rsidRPr="002C4A9A" w14:paraId="5D15EA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694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E45C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44D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144157D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7D09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A65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083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719C1A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D3376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00938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77ABA" w14:textId="77777777" w:rsidR="00883377" w:rsidRPr="002C4A9A" w:rsidRDefault="00883377" w:rsidP="00EB2926"/>
        </w:tc>
      </w:tr>
      <w:tr w:rsidR="00883377" w:rsidRPr="002C4A9A" w14:paraId="52C210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612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F2FF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34F5A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0</w:t>
            </w:r>
          </w:p>
        </w:tc>
      </w:tr>
      <w:tr w:rsidR="00883377" w:rsidRPr="002C4A9A" w14:paraId="061162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F4FF6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F7AC3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96E66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1</w:t>
            </w:r>
          </w:p>
        </w:tc>
      </w:tr>
      <w:tr w:rsidR="00883377" w:rsidRPr="002C4A9A" w14:paraId="1E4109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A7A4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316E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5B93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431966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F41F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627C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E20B3" w14:textId="77777777" w:rsidR="00883377" w:rsidRPr="002C4A9A" w:rsidRDefault="00883377" w:rsidP="00EB2926"/>
        </w:tc>
      </w:tr>
      <w:tr w:rsidR="00883377" w:rsidRPr="002C4A9A" w14:paraId="2A64E5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6F66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532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28C0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274DAD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BD39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6DD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EA0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729809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BAD3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117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057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166125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C0175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D4B4D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F38C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3BE0D1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B388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E4F28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3A050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399E5D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8D5C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BCFB7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08FB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7FFF0C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3E8D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835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309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791530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6BB6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9FC4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3396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7</w:t>
            </w:r>
          </w:p>
        </w:tc>
      </w:tr>
      <w:tr w:rsidR="00883377" w:rsidRPr="002C4A9A" w14:paraId="318164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E0B47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91CE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57205D" w14:textId="77777777" w:rsidR="00883377" w:rsidRPr="002C4A9A" w:rsidRDefault="00883377" w:rsidP="00EB2926"/>
        </w:tc>
      </w:tr>
      <w:tr w:rsidR="00883377" w:rsidRPr="002C4A9A" w14:paraId="35FCA9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E93A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0FF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A1CB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0DC3C1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ECE70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68E4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0B3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283069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E3DA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B73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E82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57D66D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408C1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A270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893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129C83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2EDCA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D4F32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7FEC64" w14:textId="77777777" w:rsidR="00883377" w:rsidRPr="002C4A9A" w:rsidRDefault="00883377" w:rsidP="00EB2926"/>
        </w:tc>
      </w:tr>
      <w:tr w:rsidR="00883377" w:rsidRPr="002C4A9A" w14:paraId="78ED00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5BA76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281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765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744B28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35CF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6473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6A35D9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4</w:t>
            </w:r>
          </w:p>
        </w:tc>
      </w:tr>
      <w:tr w:rsidR="00883377" w:rsidRPr="002C4A9A" w14:paraId="1051A8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6A09F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0BE33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818F3E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0F773C7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A308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E5B3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2A792C" w14:textId="77777777" w:rsidR="00883377" w:rsidRPr="002C4A9A" w:rsidRDefault="00883377" w:rsidP="00EB2926"/>
        </w:tc>
      </w:tr>
      <w:tr w:rsidR="00883377" w:rsidRPr="002C4A9A" w14:paraId="7486AE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867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8372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C58B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3ECA47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EC085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09022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A407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78CD79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2362B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8FB8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9FA6C4" w14:textId="77777777" w:rsidR="00883377" w:rsidRPr="002C4A9A" w:rsidRDefault="00883377" w:rsidP="00EB2926"/>
        </w:tc>
      </w:tr>
      <w:tr w:rsidR="00883377" w:rsidRPr="002C4A9A" w14:paraId="2E509E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8996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B2E6E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5112F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17C2C1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918F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9F0C1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49F210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6EA488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78538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29268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B7E3A3" w14:textId="77777777" w:rsidR="00883377" w:rsidRPr="002C4A9A" w:rsidRDefault="00883377" w:rsidP="00EB2926"/>
        </w:tc>
      </w:tr>
      <w:tr w:rsidR="00883377" w:rsidRPr="002C4A9A" w14:paraId="4117FF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4AD3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465C1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48C0C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</w:tr>
      <w:tr w:rsidR="00883377" w:rsidRPr="002C4A9A" w14:paraId="387F0A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5A21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47208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B861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5D18D6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B2C64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6CAAC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E0047B" w14:textId="77777777" w:rsidR="00883377" w:rsidRPr="002C4A9A" w:rsidRDefault="00883377" w:rsidP="00EB2926"/>
        </w:tc>
      </w:tr>
      <w:tr w:rsidR="00883377" w:rsidRPr="002C4A9A" w14:paraId="71CF87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E7C5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77E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CE6A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2E2BB7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1A041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EC66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1650E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</w:tbl>
    <w:p w14:paraId="5E3D6229" w14:textId="77777777" w:rsidR="00883377" w:rsidRPr="002C4A9A" w:rsidRDefault="00883377" w:rsidP="00883377">
      <w:r w:rsidRPr="002C4A9A">
        <w:br w:type="page"/>
      </w:r>
    </w:p>
    <w:p w14:paraId="73EB9A28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solutions proposées ou mises en place par l’employeur pour réduire le bruit et les nuisances sonores sur le lieu de travail - Le réaménagement des espaces existants (solutions acoustiques, modification des matériels, disposition des postes de travail)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0FD60A16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085D383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910207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ABAEA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</w:t>
            </w:r>
          </w:p>
        </w:tc>
      </w:tr>
      <w:tr w:rsidR="00883377" w:rsidRPr="002C4A9A" w14:paraId="456A40F9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DB27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4CC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5D1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77</w:t>
            </w:r>
          </w:p>
        </w:tc>
      </w:tr>
      <w:tr w:rsidR="00883377" w:rsidRPr="002C4A9A" w14:paraId="0D08C9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4B626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0BE4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57B007" w14:textId="77777777" w:rsidR="00883377" w:rsidRPr="002C4A9A" w:rsidRDefault="00883377" w:rsidP="00EB2926"/>
        </w:tc>
      </w:tr>
      <w:tr w:rsidR="00883377" w:rsidRPr="002C4A9A" w14:paraId="267F6C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32550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F3BC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759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7E9785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A7D7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B7D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886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67A065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E8CEE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551F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A0671C" w14:textId="77777777" w:rsidR="00883377" w:rsidRPr="002C4A9A" w:rsidRDefault="00883377" w:rsidP="00EB2926"/>
        </w:tc>
      </w:tr>
      <w:tr w:rsidR="00883377" w:rsidRPr="002C4A9A" w14:paraId="6512D0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1DE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88F6A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10197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79CD68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E12E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B53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4637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596F39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B294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AADB9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B7DB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62CCB3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E2B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304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E47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304E00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80B4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4EC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65D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29EF2B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B150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61349C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00FCC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</w:tr>
      <w:tr w:rsidR="00883377" w:rsidRPr="002C4A9A" w14:paraId="7B1B41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91E9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F66E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039FEE" w14:textId="77777777" w:rsidR="00883377" w:rsidRPr="002C4A9A" w:rsidRDefault="00883377" w:rsidP="00EB2926"/>
        </w:tc>
      </w:tr>
      <w:tr w:rsidR="00883377" w:rsidRPr="002C4A9A" w14:paraId="6090D0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3905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B55B9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68828C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564A51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6399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FBFA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2CD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050CA2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2079E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F1B5A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D3025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3</w:t>
            </w:r>
          </w:p>
        </w:tc>
      </w:tr>
      <w:tr w:rsidR="00883377" w:rsidRPr="002C4A9A" w14:paraId="366C9D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EC0A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C2B9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446893" w14:textId="77777777" w:rsidR="00883377" w:rsidRPr="002C4A9A" w:rsidRDefault="00883377" w:rsidP="00EB2926"/>
        </w:tc>
      </w:tr>
      <w:tr w:rsidR="00883377" w:rsidRPr="002C4A9A" w14:paraId="4D3E57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235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2B43B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AD1C9F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3EC296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AB231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E17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7724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099EE1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07614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2CF9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4E481" w14:textId="77777777" w:rsidR="00883377" w:rsidRPr="002C4A9A" w:rsidRDefault="00883377" w:rsidP="00EB2926"/>
        </w:tc>
      </w:tr>
      <w:tr w:rsidR="00883377" w:rsidRPr="002C4A9A" w14:paraId="65A232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CDF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8D7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E83E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26F84C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A4C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B86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2A7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210DA5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7E5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D26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A73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5F9EA0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258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6CE5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9B5F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2</w:t>
            </w:r>
          </w:p>
        </w:tc>
      </w:tr>
      <w:tr w:rsidR="00883377" w:rsidRPr="002C4A9A" w14:paraId="4366F3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B861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362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0C7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18F81E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8904C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972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51B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2FD5C9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8FBE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753F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106A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2992F2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B02E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CC07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9A02F" w14:textId="77777777" w:rsidR="00883377" w:rsidRPr="002C4A9A" w:rsidRDefault="00883377" w:rsidP="00EB2926"/>
        </w:tc>
      </w:tr>
      <w:tr w:rsidR="00883377" w:rsidRPr="002C4A9A" w14:paraId="4823FC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496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D2B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8721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7F459F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B25C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D626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90E8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639FF7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FD0B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D9A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05B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4702AE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4543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065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CC5C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485DE7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E0891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890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C6815F" w14:textId="77777777" w:rsidR="00883377" w:rsidRPr="002C4A9A" w:rsidRDefault="00883377" w:rsidP="00EB2926"/>
        </w:tc>
      </w:tr>
      <w:tr w:rsidR="00883377" w:rsidRPr="002C4A9A" w14:paraId="798D1C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8A49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91F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821C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3AA4DC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14F2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6D3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B090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02F269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B2FE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A4F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AB1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0A9344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31712" w14:textId="155B8E14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8E8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D3DB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5080AE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5475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F82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0CE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6B5766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C0A1D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0E456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8910D3" w14:textId="77777777" w:rsidR="00883377" w:rsidRPr="002C4A9A" w:rsidRDefault="00883377" w:rsidP="00EB2926"/>
        </w:tc>
      </w:tr>
      <w:tr w:rsidR="00883377" w:rsidRPr="002C4A9A" w14:paraId="490FE6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FFC7FF" w14:textId="1BA554E3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847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ECA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2227B4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00A00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072B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EE9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720C21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092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0CBF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159B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2A9AEC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EFB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823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057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48CCF3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859C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185E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F9F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07F7D5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B2F94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1152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9FD694" w14:textId="77777777" w:rsidR="00883377" w:rsidRPr="002C4A9A" w:rsidRDefault="00883377" w:rsidP="00EB2926"/>
        </w:tc>
      </w:tr>
      <w:tr w:rsidR="00883377" w:rsidRPr="002C4A9A" w14:paraId="444DD3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D61F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395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3AA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53F23D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2646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EC2F0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79FAE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4560CA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2C9F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9D9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8D6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32FC26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3F4B1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2F8E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643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127307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BF78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6371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225DA" w14:textId="77777777" w:rsidR="00883377" w:rsidRPr="002C4A9A" w:rsidRDefault="00883377" w:rsidP="00EB2926"/>
        </w:tc>
      </w:tr>
      <w:tr w:rsidR="00883377" w:rsidRPr="002C4A9A" w14:paraId="7CAD72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E7CB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017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1D0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4</w:t>
            </w:r>
          </w:p>
        </w:tc>
      </w:tr>
      <w:tr w:rsidR="00883377" w:rsidRPr="002C4A9A" w14:paraId="617011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030E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142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3B2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047D04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8C7F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BE8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4C8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59C25B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1C1A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9EB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40D8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7B4856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813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75D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9B4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54E503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B781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AAF37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4B89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</w:tr>
      <w:tr w:rsidR="00883377" w:rsidRPr="002C4A9A" w14:paraId="3371F0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D0A9F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1458C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9F4048" w14:textId="77777777" w:rsidR="00883377" w:rsidRPr="002C4A9A" w:rsidRDefault="00883377" w:rsidP="00EB2926"/>
        </w:tc>
      </w:tr>
      <w:tr w:rsidR="00883377" w:rsidRPr="002C4A9A" w14:paraId="33F029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489D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9A6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080D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006A91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4A0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25B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6E0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2040D2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6B3F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384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DB4D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083738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F2A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A452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C54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14B4AC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C63C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D853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B7A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672128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22F0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E253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274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0</w:t>
            </w:r>
          </w:p>
        </w:tc>
      </w:tr>
      <w:tr w:rsidR="00883377" w:rsidRPr="002C4A9A" w14:paraId="1D4F6D5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DFA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440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8F2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1929E1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21637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198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34A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5B8C83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BAF40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30CF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10C2A" w14:textId="77777777" w:rsidR="00883377" w:rsidRPr="002C4A9A" w:rsidRDefault="00883377" w:rsidP="00EB2926"/>
        </w:tc>
      </w:tr>
      <w:tr w:rsidR="00883377" w:rsidRPr="002C4A9A" w14:paraId="273251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1EA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FF3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B0E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212F2F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6B26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1F8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8465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661BCC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D93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795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115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1EC598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70DBA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68A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1A4B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8</w:t>
            </w:r>
          </w:p>
        </w:tc>
      </w:tr>
      <w:tr w:rsidR="00883377" w:rsidRPr="002C4A9A" w14:paraId="3D85F3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6C3D4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77D6C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8B35D" w14:textId="77777777" w:rsidR="00883377" w:rsidRPr="002C4A9A" w:rsidRDefault="00883377" w:rsidP="00EB2926"/>
        </w:tc>
      </w:tr>
      <w:tr w:rsidR="00883377" w:rsidRPr="002C4A9A" w14:paraId="3A2E91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E57F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B79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63D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110AF8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8C2C4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8A705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503777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</w:tr>
      <w:tr w:rsidR="00883377" w:rsidRPr="002C4A9A" w14:paraId="4E6F65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1CDC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9FCC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F14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770B57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A418C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7019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E54817" w14:textId="77777777" w:rsidR="00883377" w:rsidRPr="002C4A9A" w:rsidRDefault="00883377" w:rsidP="00EB2926"/>
        </w:tc>
      </w:tr>
      <w:tr w:rsidR="00883377" w:rsidRPr="002C4A9A" w14:paraId="086C81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2C5A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47D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C7E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4B85C7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12F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16B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396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6A8697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8F12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57B0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077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7CAAA9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62C5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3B1C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6B72F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19BB70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78C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EC8C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EE2B1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45E2BE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A6D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8448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381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9</w:t>
            </w:r>
          </w:p>
        </w:tc>
      </w:tr>
      <w:tr w:rsidR="00883377" w:rsidRPr="002C4A9A" w14:paraId="7B0D8F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C98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5B782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D09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4</w:t>
            </w:r>
          </w:p>
        </w:tc>
      </w:tr>
      <w:tr w:rsidR="00883377" w:rsidRPr="002C4A9A" w14:paraId="51D8F6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CA62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BBEBF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FD38D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8</w:t>
            </w:r>
          </w:p>
        </w:tc>
      </w:tr>
      <w:tr w:rsidR="00883377" w:rsidRPr="002C4A9A" w14:paraId="0A64D2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695DD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40CE4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5575A" w14:textId="77777777" w:rsidR="00883377" w:rsidRPr="002C4A9A" w:rsidRDefault="00883377" w:rsidP="00EB2926"/>
        </w:tc>
      </w:tr>
      <w:tr w:rsidR="00883377" w:rsidRPr="002C4A9A" w14:paraId="77345F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E1B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693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2428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5</w:t>
            </w:r>
          </w:p>
        </w:tc>
      </w:tr>
      <w:tr w:rsidR="00883377" w:rsidRPr="002C4A9A" w14:paraId="3B71D9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38B0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8AF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B6B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24D868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BF5B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61B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BAD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13C6CC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2363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5694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79A5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3A90E4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8F8D4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2AD1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BCA19E" w14:textId="77777777" w:rsidR="00883377" w:rsidRPr="002C4A9A" w:rsidRDefault="00883377" w:rsidP="00EB2926"/>
        </w:tc>
      </w:tr>
      <w:tr w:rsidR="00883377" w:rsidRPr="002C4A9A" w14:paraId="0C0466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B41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5576A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B691C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3</w:t>
            </w:r>
          </w:p>
        </w:tc>
      </w:tr>
      <w:tr w:rsidR="00883377" w:rsidRPr="002C4A9A" w14:paraId="2DFAA6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46E7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39F69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5ABE19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41A4DC9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1396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64875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AA4EF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1CCEF7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B015F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46FDD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8516F8" w14:textId="77777777" w:rsidR="00883377" w:rsidRPr="002C4A9A" w:rsidRDefault="00883377" w:rsidP="00EB2926"/>
        </w:tc>
      </w:tr>
      <w:tr w:rsidR="00883377" w:rsidRPr="002C4A9A" w14:paraId="58A3BE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F1F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C65E2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17304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370F46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EE3A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3012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427F0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  <w:tr w:rsidR="00883377" w:rsidRPr="002C4A9A" w14:paraId="4A87E5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5F66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9A3A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D5BB86" w14:textId="77777777" w:rsidR="00883377" w:rsidRPr="002C4A9A" w:rsidRDefault="00883377" w:rsidP="00EB2926"/>
        </w:tc>
      </w:tr>
      <w:tr w:rsidR="00883377" w:rsidRPr="002C4A9A" w14:paraId="60FC5E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835AE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C42C1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019D4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74D0FC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511C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48F4F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CEA552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</w:tr>
      <w:tr w:rsidR="00883377" w:rsidRPr="002C4A9A" w14:paraId="498ADFB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6FC96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8EEB2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E03CD8" w14:textId="77777777" w:rsidR="00883377" w:rsidRPr="002C4A9A" w:rsidRDefault="00883377" w:rsidP="00EB2926"/>
        </w:tc>
      </w:tr>
      <w:tr w:rsidR="00883377" w:rsidRPr="002C4A9A" w14:paraId="1056EF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B65B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1E0674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E6264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5</w:t>
            </w:r>
          </w:p>
        </w:tc>
      </w:tr>
      <w:tr w:rsidR="00883377" w:rsidRPr="002C4A9A" w14:paraId="61E817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41D5B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AFA8C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7EB1DE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2</w:t>
            </w:r>
          </w:p>
        </w:tc>
      </w:tr>
      <w:tr w:rsidR="00883377" w:rsidRPr="002C4A9A" w14:paraId="7312B8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D7233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6DAE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CEF17A" w14:textId="77777777" w:rsidR="00883377" w:rsidRPr="002C4A9A" w:rsidRDefault="00883377" w:rsidP="00EB2926"/>
        </w:tc>
      </w:tr>
      <w:tr w:rsidR="00883377" w:rsidRPr="002C4A9A" w14:paraId="063CB2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819A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D39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B18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1C8DAE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196AF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DD9D9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F48B3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1</w:t>
            </w:r>
          </w:p>
        </w:tc>
      </w:tr>
    </w:tbl>
    <w:p w14:paraId="026C1F19" w14:textId="77777777" w:rsidR="00883377" w:rsidRPr="002C4A9A" w:rsidRDefault="00883377" w:rsidP="00883377">
      <w:r w:rsidRPr="002C4A9A">
        <w:br w:type="page"/>
      </w:r>
    </w:p>
    <w:p w14:paraId="08F1B736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solutions proposées ou mises en place par l’employeur pour réduire le bruit et les nuisances sonores sur le lieu de travail - Des dépistages de l’audition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518FAECF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C0E3DC7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964DD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D9B80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</w:t>
            </w:r>
          </w:p>
        </w:tc>
      </w:tr>
      <w:tr w:rsidR="00883377" w:rsidRPr="002C4A9A" w14:paraId="564AD94B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20AD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703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D32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80</w:t>
            </w:r>
          </w:p>
        </w:tc>
      </w:tr>
      <w:tr w:rsidR="00883377" w:rsidRPr="002C4A9A" w14:paraId="67D6F7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7EF78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EBA5E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7716A" w14:textId="77777777" w:rsidR="00883377" w:rsidRPr="002C4A9A" w:rsidRDefault="00883377" w:rsidP="00EB2926"/>
        </w:tc>
      </w:tr>
      <w:tr w:rsidR="00883377" w:rsidRPr="002C4A9A" w14:paraId="5D20AD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65DE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E5D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BDD8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461886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8828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3A3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BF4D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12EB840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035E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4FFB0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5E839A" w14:textId="77777777" w:rsidR="00883377" w:rsidRPr="002C4A9A" w:rsidRDefault="00883377" w:rsidP="00EB2926"/>
        </w:tc>
      </w:tr>
      <w:tr w:rsidR="00883377" w:rsidRPr="002C4A9A" w14:paraId="68630B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525F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F10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3B9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6871C82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CF4C1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5DE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D02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791C30B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8F4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A44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418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3C6A02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533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9DB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4440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4E1818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E536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970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B2A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79D56B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7E68C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708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AAE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09A9DB4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E118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73B3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C48833" w14:textId="77777777" w:rsidR="00883377" w:rsidRPr="002C4A9A" w:rsidRDefault="00883377" w:rsidP="00EB2926"/>
        </w:tc>
      </w:tr>
      <w:tr w:rsidR="00883377" w:rsidRPr="002C4A9A" w14:paraId="557CB0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E08F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A9A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D3CD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3F3D1B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9893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DD0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E71C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2A700C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36A4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16C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69F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4</w:t>
            </w:r>
          </w:p>
        </w:tc>
      </w:tr>
      <w:tr w:rsidR="00883377" w:rsidRPr="002C4A9A" w14:paraId="4586BF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995FF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03E4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5CCF3A" w14:textId="77777777" w:rsidR="00883377" w:rsidRPr="002C4A9A" w:rsidRDefault="00883377" w:rsidP="00EB2926"/>
        </w:tc>
      </w:tr>
      <w:tr w:rsidR="00883377" w:rsidRPr="002C4A9A" w14:paraId="140C66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6143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8B5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94C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39D1E5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C32F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FD10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6F74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400E87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D3E6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0103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F65457" w14:textId="77777777" w:rsidR="00883377" w:rsidRPr="002C4A9A" w:rsidRDefault="00883377" w:rsidP="00EB2926"/>
        </w:tc>
      </w:tr>
      <w:tr w:rsidR="00883377" w:rsidRPr="002C4A9A" w14:paraId="346BB1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75A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D9AC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171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5A1DAD1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8AAAA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2C7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40C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447CA3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86E1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83B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78C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305BD1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2C82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61627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E64E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</w:tr>
      <w:tr w:rsidR="00883377" w:rsidRPr="002C4A9A" w14:paraId="00EED9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5089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831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713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3CB781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EF81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50EC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87A4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557546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6CA4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4BAC6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4B07C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7137CA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1D046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3F57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1693FC" w14:textId="77777777" w:rsidR="00883377" w:rsidRPr="002C4A9A" w:rsidRDefault="00883377" w:rsidP="00EB2926"/>
        </w:tc>
      </w:tr>
      <w:tr w:rsidR="00883377" w:rsidRPr="002C4A9A" w14:paraId="63B3B5F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67F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791A9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FE4B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05F50A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5889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61C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B70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4058D9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7B1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291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3BFC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0418A2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96C3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937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001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5870FD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3320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222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908CA9" w14:textId="77777777" w:rsidR="00883377" w:rsidRPr="002C4A9A" w:rsidRDefault="00883377" w:rsidP="00EB2926"/>
        </w:tc>
      </w:tr>
      <w:tr w:rsidR="00883377" w:rsidRPr="002C4A9A" w14:paraId="3171AD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E88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87FB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8BA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475D7D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92B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072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1FC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5364DE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D16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95C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ADAA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18474C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C8446" w14:textId="153A9917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B52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75B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49D697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0AF6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648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666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459427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DD5D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1E5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E73975" w14:textId="77777777" w:rsidR="00883377" w:rsidRPr="002C4A9A" w:rsidRDefault="00883377" w:rsidP="00EB2926"/>
        </w:tc>
      </w:tr>
      <w:tr w:rsidR="00883377" w:rsidRPr="002C4A9A" w14:paraId="6513CE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780F7" w14:textId="5CC14038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DB5D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17B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471FCB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61F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170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4CD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4F5FF0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A8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2A1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855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30A50F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8954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326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C8D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7500AE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5FFE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841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218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5</w:t>
            </w:r>
          </w:p>
        </w:tc>
      </w:tr>
      <w:tr w:rsidR="00883377" w:rsidRPr="002C4A9A" w14:paraId="58BCF9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380FE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C630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3927EA" w14:textId="77777777" w:rsidR="00883377" w:rsidRPr="002C4A9A" w:rsidRDefault="00883377" w:rsidP="00EB2926"/>
        </w:tc>
      </w:tr>
      <w:tr w:rsidR="00883377" w:rsidRPr="002C4A9A" w14:paraId="421C14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1E8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40E7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B83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4C36B3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AB4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0BF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CE6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0B8146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2BA0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76B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3AF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31792F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F42A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2C51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56B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0D2F26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11869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64150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87C220" w14:textId="77777777" w:rsidR="00883377" w:rsidRPr="002C4A9A" w:rsidRDefault="00883377" w:rsidP="00EB2926"/>
        </w:tc>
      </w:tr>
      <w:tr w:rsidR="00883377" w:rsidRPr="002C4A9A" w14:paraId="3C0929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37D1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30F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45D5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4726AB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839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31D84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E5FAA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630CEC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2AF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D53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25A3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5</w:t>
            </w:r>
          </w:p>
        </w:tc>
      </w:tr>
      <w:tr w:rsidR="00883377" w:rsidRPr="002C4A9A" w14:paraId="4FD7D3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B69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68B8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991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15E69B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E718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E68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F77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6740F7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AB3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12B2A6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005BD6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293B69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735C0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9EE6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C8AF4" w14:textId="77777777" w:rsidR="00883377" w:rsidRPr="002C4A9A" w:rsidRDefault="00883377" w:rsidP="00EB2926"/>
        </w:tc>
      </w:tr>
      <w:tr w:rsidR="00883377" w:rsidRPr="002C4A9A" w14:paraId="5BCA65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3C59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3E6C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432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6B8415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5FB0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6C67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5D4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230494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295E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10DF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615B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3</w:t>
            </w:r>
          </w:p>
        </w:tc>
      </w:tr>
      <w:tr w:rsidR="00883377" w:rsidRPr="002C4A9A" w14:paraId="1BD316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536A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CF72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BEE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3731EE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E33D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8070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1EF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41823A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8E823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2563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032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46BD1A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5AF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889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ADD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0864DF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F522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EB8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351B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15DA72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D6176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4DCE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E86794" w14:textId="77777777" w:rsidR="00883377" w:rsidRPr="002C4A9A" w:rsidRDefault="00883377" w:rsidP="00EB2926"/>
        </w:tc>
      </w:tr>
      <w:tr w:rsidR="00883377" w:rsidRPr="002C4A9A" w14:paraId="564818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756E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D12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55F5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0044DD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CE1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D488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D5D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578B41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452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7D0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712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577151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3229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3F6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7ED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376083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4939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AE80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AC2D1" w14:textId="77777777" w:rsidR="00883377" w:rsidRPr="002C4A9A" w:rsidRDefault="00883377" w:rsidP="00EB2926"/>
        </w:tc>
      </w:tr>
      <w:tr w:rsidR="00883377" w:rsidRPr="002C4A9A" w14:paraId="43C9AA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6FD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87B8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12A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4B8A93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2DF9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68712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CADCE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341894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86E3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890C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D65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50FFBE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29CD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1819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90133" w14:textId="77777777" w:rsidR="00883377" w:rsidRPr="002C4A9A" w:rsidRDefault="00883377" w:rsidP="00EB2926"/>
        </w:tc>
      </w:tr>
      <w:tr w:rsidR="00883377" w:rsidRPr="002C4A9A" w14:paraId="3FD8B0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4848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0297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7497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237709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57F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FD9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4AD2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6B4B19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6F09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38C6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F2F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413237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231D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0C3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F7959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6</w:t>
            </w:r>
          </w:p>
        </w:tc>
      </w:tr>
      <w:tr w:rsidR="00883377" w:rsidRPr="002C4A9A" w14:paraId="1530B5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5BA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EA3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EE90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05167B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FF7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0E7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BC4E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0B78B8C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26A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3DFD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D2E7C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36BB37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4536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B104B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B4024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9</w:t>
            </w:r>
          </w:p>
        </w:tc>
      </w:tr>
      <w:tr w:rsidR="00883377" w:rsidRPr="002C4A9A" w14:paraId="52B253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515AC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1353F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89DB63" w14:textId="77777777" w:rsidR="00883377" w:rsidRPr="002C4A9A" w:rsidRDefault="00883377" w:rsidP="00EB2926"/>
        </w:tc>
      </w:tr>
      <w:tr w:rsidR="00883377" w:rsidRPr="002C4A9A" w14:paraId="390BB4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4AD20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6897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93BEC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6</w:t>
            </w:r>
          </w:p>
        </w:tc>
      </w:tr>
      <w:tr w:rsidR="00883377" w:rsidRPr="002C4A9A" w14:paraId="731537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915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2435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35629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3</w:t>
            </w:r>
          </w:p>
        </w:tc>
      </w:tr>
      <w:tr w:rsidR="00883377" w:rsidRPr="002C4A9A" w14:paraId="7F1678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04D1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C976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6C4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53B4C1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7779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582B3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1B7D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4</w:t>
            </w:r>
          </w:p>
        </w:tc>
      </w:tr>
      <w:tr w:rsidR="00883377" w:rsidRPr="002C4A9A" w14:paraId="2AFB51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5F5C2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5E25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C7B1C2" w14:textId="77777777" w:rsidR="00883377" w:rsidRPr="002C4A9A" w:rsidRDefault="00883377" w:rsidP="00EB2926"/>
        </w:tc>
      </w:tr>
      <w:tr w:rsidR="00883377" w:rsidRPr="002C4A9A" w14:paraId="0FB8E5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040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686B2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E2ED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6</w:t>
            </w:r>
          </w:p>
        </w:tc>
      </w:tr>
      <w:tr w:rsidR="00883377" w:rsidRPr="002C4A9A" w14:paraId="1A77E0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5680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88265C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8821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0</w:t>
            </w:r>
          </w:p>
        </w:tc>
      </w:tr>
      <w:tr w:rsidR="00883377" w:rsidRPr="002C4A9A" w14:paraId="185B84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0804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6A5304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A39040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081905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103F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02978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C5D6D" w14:textId="77777777" w:rsidR="00883377" w:rsidRPr="002C4A9A" w:rsidRDefault="00883377" w:rsidP="00EB2926"/>
        </w:tc>
      </w:tr>
      <w:tr w:rsidR="00883377" w:rsidRPr="002C4A9A" w14:paraId="23E11A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C7B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19837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D509A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65293C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3570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ED906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C9FE2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187C39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00C66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8CB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2131B1" w14:textId="77777777" w:rsidR="00883377" w:rsidRPr="002C4A9A" w:rsidRDefault="00883377" w:rsidP="00EB2926"/>
        </w:tc>
      </w:tr>
      <w:tr w:rsidR="00883377" w:rsidRPr="002C4A9A" w14:paraId="17CE81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C819A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8C4D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83CFF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7463A7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3EE07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36CAE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41352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432F4E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2D034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E3F48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2936FD" w14:textId="77777777" w:rsidR="00883377" w:rsidRPr="002C4A9A" w:rsidRDefault="00883377" w:rsidP="00EB2926"/>
        </w:tc>
      </w:tr>
      <w:tr w:rsidR="00883377" w:rsidRPr="002C4A9A" w14:paraId="59BAF1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4B64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62AD4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9E0F3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6</w:t>
            </w:r>
          </w:p>
        </w:tc>
      </w:tr>
      <w:tr w:rsidR="00883377" w:rsidRPr="002C4A9A" w14:paraId="7600EF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9FA4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C62EB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F2786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6BC54D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DE34C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ADB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DA3238" w14:textId="77777777" w:rsidR="00883377" w:rsidRPr="002C4A9A" w:rsidRDefault="00883377" w:rsidP="00EB2926"/>
        </w:tc>
      </w:tr>
      <w:tr w:rsidR="00883377" w:rsidRPr="002C4A9A" w14:paraId="33AA9A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3B52C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3CB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034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50AB91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2FB41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1EB05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60E7D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</w:tbl>
    <w:p w14:paraId="60E6A21C" w14:textId="77777777" w:rsidR="00883377" w:rsidRPr="002C4A9A" w:rsidRDefault="00883377" w:rsidP="00883377">
      <w:r w:rsidRPr="002C4A9A">
        <w:br w:type="page"/>
      </w:r>
    </w:p>
    <w:p w14:paraId="0AE608B5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solutions proposées ou mises en place par l’employeur pour réduire le bruit et les nuisances sonores sur le lieu de travail - Des sessions d’information et de sensibilisation pour modifier les comportements collectif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0C55CFFF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5E8B6E2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BBCDF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OUI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7DB1F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NON</w:t>
            </w:r>
          </w:p>
        </w:tc>
      </w:tr>
      <w:tr w:rsidR="00883377" w:rsidRPr="002C4A9A" w14:paraId="26C190B5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91B7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F76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0B8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81</w:t>
            </w:r>
          </w:p>
        </w:tc>
      </w:tr>
      <w:tr w:rsidR="00883377" w:rsidRPr="002C4A9A" w14:paraId="31C107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D93C6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EF34A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C3C09D" w14:textId="77777777" w:rsidR="00883377" w:rsidRPr="002C4A9A" w:rsidRDefault="00883377" w:rsidP="00EB2926"/>
        </w:tc>
      </w:tr>
      <w:tr w:rsidR="00883377" w:rsidRPr="002C4A9A" w14:paraId="457EC2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4E4E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B57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CC4B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2E6B8FD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DD11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7A09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730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2AB9DB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79F00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FA8D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9B177" w14:textId="77777777" w:rsidR="00883377" w:rsidRPr="002C4A9A" w:rsidRDefault="00883377" w:rsidP="00EB2926"/>
        </w:tc>
      </w:tr>
      <w:tr w:rsidR="00883377" w:rsidRPr="002C4A9A" w14:paraId="5BCA10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B683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9A6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7F90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5B712D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EC5F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1202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4C1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4028A1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8C2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6C5EC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7CDC9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27440D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88C4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9C2A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D521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25FEF1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2433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9879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747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747D40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06DA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B10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BD6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76BD190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32BF5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E344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CD5831" w14:textId="77777777" w:rsidR="00883377" w:rsidRPr="002C4A9A" w:rsidRDefault="00883377" w:rsidP="00EB2926"/>
        </w:tc>
      </w:tr>
      <w:tr w:rsidR="00883377" w:rsidRPr="002C4A9A" w14:paraId="538985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526F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47E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659E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6B990D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9EC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6B6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B63E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3B80C2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5B84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59BBBB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7C096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7</w:t>
            </w:r>
          </w:p>
        </w:tc>
      </w:tr>
      <w:tr w:rsidR="00883377" w:rsidRPr="002C4A9A" w14:paraId="672257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A52BE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33A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92A8D" w14:textId="77777777" w:rsidR="00883377" w:rsidRPr="002C4A9A" w:rsidRDefault="00883377" w:rsidP="00EB2926"/>
        </w:tc>
      </w:tr>
      <w:tr w:rsidR="00883377" w:rsidRPr="002C4A9A" w14:paraId="644E0A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81330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FC7D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F19E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237451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03134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678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9A4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1593D4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5DB2A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9AB50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1FFF58" w14:textId="77777777" w:rsidR="00883377" w:rsidRPr="002C4A9A" w:rsidRDefault="00883377" w:rsidP="00EB2926"/>
        </w:tc>
      </w:tr>
      <w:tr w:rsidR="00883377" w:rsidRPr="002C4A9A" w14:paraId="4428B6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49EE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4DDE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00E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16A6F5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D362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32A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58F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08D26A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2B25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094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A083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380744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D1D4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68DF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A5989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5</w:t>
            </w:r>
          </w:p>
        </w:tc>
      </w:tr>
      <w:tr w:rsidR="00883377" w:rsidRPr="002C4A9A" w14:paraId="7B7BFD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C03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86F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A29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3078B8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C276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52B9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9EB4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550DF7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3EA95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8F3F06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5BAD2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6D6695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D31C6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F67B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BB2C9" w14:textId="77777777" w:rsidR="00883377" w:rsidRPr="002C4A9A" w:rsidRDefault="00883377" w:rsidP="00EB2926"/>
        </w:tc>
      </w:tr>
      <w:tr w:rsidR="00883377" w:rsidRPr="002C4A9A" w14:paraId="741E8B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8BA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20A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CE5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4C9CBD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2AB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4F7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4FA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1</w:t>
            </w:r>
          </w:p>
        </w:tc>
      </w:tr>
      <w:tr w:rsidR="00883377" w:rsidRPr="002C4A9A" w14:paraId="00418C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4AD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CF3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79F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6EDDE8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ED99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DEA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BAE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24B4FA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24BD3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7CB8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AEDF2F" w14:textId="77777777" w:rsidR="00883377" w:rsidRPr="002C4A9A" w:rsidRDefault="00883377" w:rsidP="00EB2926"/>
        </w:tc>
      </w:tr>
      <w:tr w:rsidR="00883377" w:rsidRPr="002C4A9A" w14:paraId="572A7A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0BECD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8975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A26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4</w:t>
            </w:r>
          </w:p>
        </w:tc>
      </w:tr>
      <w:tr w:rsidR="00883377" w:rsidRPr="002C4A9A" w14:paraId="4A040F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8E2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1475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5FC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5F7499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962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DBD7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244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0EC250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FEBB9" w14:textId="6EA11F75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42E2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0AC2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3DF78C5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E5D1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5A5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451E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21A913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D0F6D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9AB09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7618FA" w14:textId="77777777" w:rsidR="00883377" w:rsidRPr="002C4A9A" w:rsidRDefault="00883377" w:rsidP="00EB2926"/>
        </w:tc>
      </w:tr>
      <w:tr w:rsidR="00883377" w:rsidRPr="002C4A9A" w14:paraId="20901B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5EDA50" w14:textId="595C5E59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EA18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2DC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166C1D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8BCED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A67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97E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196585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B8E7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98C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E7A9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010053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8F5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74DA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F93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74AF72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1A3D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7C8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6CC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2</w:t>
            </w:r>
          </w:p>
        </w:tc>
      </w:tr>
      <w:tr w:rsidR="00883377" w:rsidRPr="002C4A9A" w14:paraId="337C64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C0004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D7B8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01B18" w14:textId="77777777" w:rsidR="00883377" w:rsidRPr="002C4A9A" w:rsidRDefault="00883377" w:rsidP="00EB2926"/>
        </w:tc>
      </w:tr>
      <w:tr w:rsidR="00883377" w:rsidRPr="002C4A9A" w14:paraId="194E67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760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85A3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939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3</w:t>
            </w:r>
          </w:p>
        </w:tc>
      </w:tr>
      <w:tr w:rsidR="00883377" w:rsidRPr="002C4A9A" w14:paraId="289683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7348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D73A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FE15C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015741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4964B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AC0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5B1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16BB95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6DC4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ED612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B577A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3</w:t>
            </w:r>
          </w:p>
        </w:tc>
      </w:tr>
      <w:tr w:rsidR="00883377" w:rsidRPr="002C4A9A" w14:paraId="7B78B1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67630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4DF5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C97ACB" w14:textId="77777777" w:rsidR="00883377" w:rsidRPr="002C4A9A" w:rsidRDefault="00883377" w:rsidP="00EB2926"/>
        </w:tc>
      </w:tr>
      <w:tr w:rsidR="00883377" w:rsidRPr="002C4A9A" w14:paraId="1D8E12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3BDA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3C04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7257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6</w:t>
            </w:r>
          </w:p>
        </w:tc>
      </w:tr>
      <w:tr w:rsidR="00883377" w:rsidRPr="002C4A9A" w14:paraId="0F79A8C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8AD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0D6565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BAD49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7FCD7D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C959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1282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052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591C437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5CD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90E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6E0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6</w:t>
            </w:r>
          </w:p>
        </w:tc>
      </w:tr>
      <w:tr w:rsidR="00883377" w:rsidRPr="002C4A9A" w14:paraId="434668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4D0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F6EA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D5DB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000422B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5FC8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526ED9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17491A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3700171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55E3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EB33B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2D2C0F" w14:textId="77777777" w:rsidR="00883377" w:rsidRPr="002C4A9A" w:rsidRDefault="00883377" w:rsidP="00EB2926"/>
        </w:tc>
      </w:tr>
      <w:tr w:rsidR="00883377" w:rsidRPr="002C4A9A" w14:paraId="6D4AA6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8286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6CD3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4FAE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0</w:t>
            </w:r>
          </w:p>
        </w:tc>
      </w:tr>
      <w:tr w:rsidR="00883377" w:rsidRPr="002C4A9A" w14:paraId="190AF6E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4484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540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1B8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575354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E75B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62A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0A54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4</w:t>
            </w:r>
          </w:p>
        </w:tc>
      </w:tr>
      <w:tr w:rsidR="00883377" w:rsidRPr="002C4A9A" w14:paraId="55573D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B592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903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0015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3EB29F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7C95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470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5E3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378CB4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DB6A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753D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745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1</w:t>
            </w:r>
          </w:p>
        </w:tc>
      </w:tr>
      <w:tr w:rsidR="00883377" w:rsidRPr="002C4A9A" w14:paraId="15DC1D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F1FF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D60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92B9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1BE724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C509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8C66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39E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0</w:t>
            </w:r>
          </w:p>
        </w:tc>
      </w:tr>
      <w:tr w:rsidR="00883377" w:rsidRPr="002C4A9A" w14:paraId="07F869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F402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CD05A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5E2685" w14:textId="77777777" w:rsidR="00883377" w:rsidRPr="002C4A9A" w:rsidRDefault="00883377" w:rsidP="00EB2926"/>
        </w:tc>
      </w:tr>
      <w:tr w:rsidR="00883377" w:rsidRPr="002C4A9A" w14:paraId="6BBEF2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FF9AC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11B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5F2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41B45F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99F6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5D6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0B3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7</w:t>
            </w:r>
          </w:p>
        </w:tc>
      </w:tr>
      <w:tr w:rsidR="00883377" w:rsidRPr="002C4A9A" w14:paraId="749E7C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AF2D2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4B4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779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7</w:t>
            </w:r>
          </w:p>
        </w:tc>
      </w:tr>
      <w:tr w:rsidR="00883377" w:rsidRPr="002C4A9A" w14:paraId="6FC6F8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50CE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C67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246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2949235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3B2A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5A60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23BE52" w14:textId="77777777" w:rsidR="00883377" w:rsidRPr="002C4A9A" w:rsidRDefault="00883377" w:rsidP="00EB2926"/>
        </w:tc>
      </w:tr>
      <w:tr w:rsidR="00883377" w:rsidRPr="002C4A9A" w14:paraId="34AB47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D620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65A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982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3</w:t>
            </w:r>
          </w:p>
        </w:tc>
      </w:tr>
      <w:tr w:rsidR="00883377" w:rsidRPr="002C4A9A" w14:paraId="6211A6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030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2ED2C3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FC560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8</w:t>
            </w:r>
          </w:p>
        </w:tc>
      </w:tr>
      <w:tr w:rsidR="00883377" w:rsidRPr="002C4A9A" w14:paraId="6CB8D8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FE88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7A9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5F1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684B5F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585D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CEB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E7C3B2" w14:textId="77777777" w:rsidR="00883377" w:rsidRPr="002C4A9A" w:rsidRDefault="00883377" w:rsidP="00EB2926"/>
        </w:tc>
      </w:tr>
      <w:tr w:rsidR="00883377" w:rsidRPr="002C4A9A" w14:paraId="4D706B9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99AC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6EF55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C5FC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2</w:t>
            </w:r>
          </w:p>
        </w:tc>
      </w:tr>
      <w:tr w:rsidR="00883377" w:rsidRPr="002C4A9A" w14:paraId="36A0A1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D0C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487D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138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9</w:t>
            </w:r>
          </w:p>
        </w:tc>
      </w:tr>
      <w:tr w:rsidR="00883377" w:rsidRPr="002C4A9A" w14:paraId="173FFE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6A2C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AFDC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7C3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5</w:t>
            </w:r>
          </w:p>
        </w:tc>
      </w:tr>
      <w:tr w:rsidR="00883377" w:rsidRPr="002C4A9A" w14:paraId="6980F2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0A72A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DC9B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F9D4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9</w:t>
            </w:r>
          </w:p>
        </w:tc>
      </w:tr>
      <w:tr w:rsidR="00883377" w:rsidRPr="002C4A9A" w14:paraId="0F4C56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E6C62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C63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A4C5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3C72CC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CF9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1DF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236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2</w:t>
            </w:r>
          </w:p>
        </w:tc>
      </w:tr>
      <w:tr w:rsidR="00883377" w:rsidRPr="002C4A9A" w14:paraId="52E1C8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ABB6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B947E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ABBD4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4</w:t>
            </w:r>
          </w:p>
        </w:tc>
      </w:tr>
      <w:tr w:rsidR="00883377" w:rsidRPr="002C4A9A" w14:paraId="7B0136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8824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F0A8D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2D89C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88</w:t>
            </w:r>
          </w:p>
        </w:tc>
      </w:tr>
      <w:tr w:rsidR="00883377" w:rsidRPr="002C4A9A" w14:paraId="39F1599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A60F1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9D1D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704AC6" w14:textId="77777777" w:rsidR="00883377" w:rsidRPr="002C4A9A" w:rsidRDefault="00883377" w:rsidP="00EB2926"/>
        </w:tc>
      </w:tr>
      <w:tr w:rsidR="00883377" w:rsidRPr="002C4A9A" w14:paraId="7D8B48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77A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A4A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FDF4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8</w:t>
            </w:r>
          </w:p>
        </w:tc>
      </w:tr>
      <w:tr w:rsidR="00883377" w:rsidRPr="002C4A9A" w14:paraId="6E9901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44D1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FBD5D5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B3B0F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2</w:t>
            </w:r>
          </w:p>
        </w:tc>
      </w:tr>
      <w:tr w:rsidR="00883377" w:rsidRPr="002C4A9A" w14:paraId="585FBF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8523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6FA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67DB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1</w:t>
            </w:r>
          </w:p>
        </w:tc>
      </w:tr>
      <w:tr w:rsidR="00883377" w:rsidRPr="002C4A9A" w14:paraId="29062C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162B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525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5E4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4</w:t>
            </w:r>
          </w:p>
        </w:tc>
      </w:tr>
      <w:tr w:rsidR="00883377" w:rsidRPr="002C4A9A" w14:paraId="3A10DE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837F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B7427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7E8DC0" w14:textId="77777777" w:rsidR="00883377" w:rsidRPr="002C4A9A" w:rsidRDefault="00883377" w:rsidP="00EB2926"/>
        </w:tc>
      </w:tr>
      <w:tr w:rsidR="00883377" w:rsidRPr="002C4A9A" w14:paraId="613C593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5005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9C3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92E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8</w:t>
            </w:r>
          </w:p>
        </w:tc>
      </w:tr>
      <w:tr w:rsidR="00883377" w:rsidRPr="002C4A9A" w14:paraId="4A2D24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6E2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B93951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7CB37E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8</w:t>
            </w:r>
          </w:p>
        </w:tc>
      </w:tr>
      <w:tr w:rsidR="00883377" w:rsidRPr="002C4A9A" w14:paraId="022542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91AF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9BB8D4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B27D50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64FB95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627BA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2F8F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913DC5" w14:textId="77777777" w:rsidR="00883377" w:rsidRPr="002C4A9A" w:rsidRDefault="00883377" w:rsidP="00EB2926"/>
        </w:tc>
      </w:tr>
      <w:tr w:rsidR="00883377" w:rsidRPr="002C4A9A" w14:paraId="3AA137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B393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7EE93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6A6088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0DE5B3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A913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30F4F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32A4B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5</w:t>
            </w:r>
          </w:p>
        </w:tc>
      </w:tr>
      <w:tr w:rsidR="00883377" w:rsidRPr="002C4A9A" w14:paraId="05D9B4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13113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88C28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9C64F4" w14:textId="77777777" w:rsidR="00883377" w:rsidRPr="002C4A9A" w:rsidRDefault="00883377" w:rsidP="00EB2926"/>
        </w:tc>
      </w:tr>
      <w:tr w:rsidR="00883377" w:rsidRPr="002C4A9A" w14:paraId="1229E3E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657F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C8A95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314706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1</w:t>
            </w:r>
          </w:p>
        </w:tc>
      </w:tr>
      <w:tr w:rsidR="00883377" w:rsidRPr="002C4A9A" w14:paraId="011F23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1A159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FBB7D4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C0E50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5</w:t>
            </w:r>
          </w:p>
        </w:tc>
      </w:tr>
      <w:tr w:rsidR="00883377" w:rsidRPr="002C4A9A" w14:paraId="6CBC24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9427F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CE33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A07BDB" w14:textId="77777777" w:rsidR="00883377" w:rsidRPr="002C4A9A" w:rsidRDefault="00883377" w:rsidP="00EB2926"/>
        </w:tc>
      </w:tr>
      <w:tr w:rsidR="00883377" w:rsidRPr="002C4A9A" w14:paraId="5D18D4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C194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C1E04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EC6D6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7</w:t>
            </w:r>
          </w:p>
        </w:tc>
      </w:tr>
      <w:tr w:rsidR="00883377" w:rsidRPr="002C4A9A" w14:paraId="35C489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AC60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8AAA46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571B1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6</w:t>
            </w:r>
          </w:p>
        </w:tc>
      </w:tr>
      <w:tr w:rsidR="00883377" w:rsidRPr="002C4A9A" w14:paraId="7ADC0A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DACAC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A1729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7B58C81" w14:textId="77777777" w:rsidR="00883377" w:rsidRPr="002C4A9A" w:rsidRDefault="00883377" w:rsidP="00EB2926"/>
        </w:tc>
      </w:tr>
      <w:tr w:rsidR="00883377" w:rsidRPr="002C4A9A" w14:paraId="7985C8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DAD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43F046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09970B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</w:tr>
      <w:tr w:rsidR="00883377" w:rsidRPr="002C4A9A" w14:paraId="2F4F94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7987D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D5CD38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D2B405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7</w:t>
            </w:r>
          </w:p>
        </w:tc>
      </w:tr>
    </w:tbl>
    <w:p w14:paraId="1AF4956F" w14:textId="77777777" w:rsidR="00883377" w:rsidRPr="002C4A9A" w:rsidRDefault="00883377" w:rsidP="00883377">
      <w:r w:rsidRPr="002C4A9A">
        <w:br w:type="page"/>
      </w:r>
    </w:p>
    <w:p w14:paraId="28E4AB73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solutions proposées ou mises en place par l’employeur pour réduire le bruit et les nuisances sonores sur le lieu de travail - Récapitulatif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9"/>
        <w:gridCol w:w="2409"/>
        <w:gridCol w:w="2409"/>
      </w:tblGrid>
      <w:tr w:rsidR="00883377" w:rsidRPr="002C4A9A" w14:paraId="2C9117F1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79230A5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E6109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 moins une solution mise en plac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BC696B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cune solution mise en place</w:t>
            </w:r>
          </w:p>
        </w:tc>
      </w:tr>
      <w:tr w:rsidR="00883377" w:rsidRPr="002C4A9A" w14:paraId="09EC7373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03F2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92D9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A4C37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49</w:t>
            </w:r>
          </w:p>
        </w:tc>
      </w:tr>
      <w:tr w:rsidR="00883377" w:rsidRPr="002C4A9A" w14:paraId="72BB60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15AF8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FAF8E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2C68BF" w14:textId="77777777" w:rsidR="00883377" w:rsidRPr="002C4A9A" w:rsidRDefault="00883377" w:rsidP="00EB2926"/>
        </w:tc>
      </w:tr>
      <w:tr w:rsidR="00883377" w:rsidRPr="002C4A9A" w14:paraId="24D26F1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689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8DA5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FCA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46839FE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D302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E38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3DD7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5D45B8B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29B478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13C6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A99F01" w14:textId="77777777" w:rsidR="00883377" w:rsidRPr="002C4A9A" w:rsidRDefault="00883377" w:rsidP="00EB2926"/>
        </w:tc>
      </w:tr>
      <w:tr w:rsidR="00883377" w:rsidRPr="002C4A9A" w14:paraId="185CD0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C05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24C0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ACF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</w:tr>
      <w:tr w:rsidR="00883377" w:rsidRPr="002C4A9A" w14:paraId="49E4BC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B745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842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3AB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503658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1DBDF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0DD68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EB76B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</w:tr>
      <w:tr w:rsidR="00883377" w:rsidRPr="002C4A9A" w14:paraId="757388A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E14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6BFA8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75EF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</w:tr>
      <w:tr w:rsidR="00883377" w:rsidRPr="002C4A9A" w14:paraId="6BFFD1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4F453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020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92A6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2BF250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25E05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C69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F73D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</w:tr>
      <w:tr w:rsidR="00883377" w:rsidRPr="002C4A9A" w14:paraId="7A4D0B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06E29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30900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115093" w14:textId="77777777" w:rsidR="00883377" w:rsidRPr="002C4A9A" w:rsidRDefault="00883377" w:rsidP="00EB2926"/>
        </w:tc>
      </w:tr>
      <w:tr w:rsidR="00883377" w:rsidRPr="002C4A9A" w14:paraId="2E364D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EFB3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88DD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933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14430C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D6F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D98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9A6C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64DD01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09C1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B03C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138B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50DB22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9AF90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150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9A487A" w14:textId="77777777" w:rsidR="00883377" w:rsidRPr="002C4A9A" w:rsidRDefault="00883377" w:rsidP="00EB2926"/>
        </w:tc>
      </w:tr>
      <w:tr w:rsidR="00883377" w:rsidRPr="002C4A9A" w14:paraId="5D7565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83CF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83B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EFB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</w:tr>
      <w:tr w:rsidR="00883377" w:rsidRPr="002C4A9A" w14:paraId="2BFFBBA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D5EFD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E60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62D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29EEB3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CE6ED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7F66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94DCFD" w14:textId="77777777" w:rsidR="00883377" w:rsidRPr="002C4A9A" w:rsidRDefault="00883377" w:rsidP="00EB2926"/>
        </w:tc>
      </w:tr>
      <w:tr w:rsidR="00883377" w:rsidRPr="002C4A9A" w14:paraId="0EF2F2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BC3D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463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98A4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</w:tr>
      <w:tr w:rsidR="00883377" w:rsidRPr="002C4A9A" w14:paraId="65B313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44FDF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6D079E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E04B3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2E463E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DE1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9975BE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EAD6D4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150352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9F2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63E8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D957A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5</w:t>
            </w:r>
          </w:p>
        </w:tc>
      </w:tr>
      <w:tr w:rsidR="00883377" w:rsidRPr="002C4A9A" w14:paraId="556797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07C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36D9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D51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7</w:t>
            </w:r>
          </w:p>
        </w:tc>
      </w:tr>
      <w:tr w:rsidR="00883377" w:rsidRPr="002C4A9A" w14:paraId="5DCDF1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1DC33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753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B1D1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1DF190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A1EE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4121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A53BB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</w:tr>
      <w:tr w:rsidR="00883377" w:rsidRPr="002C4A9A" w14:paraId="518E232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2016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0CD1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D91884" w14:textId="77777777" w:rsidR="00883377" w:rsidRPr="002C4A9A" w:rsidRDefault="00883377" w:rsidP="00EB2926"/>
        </w:tc>
      </w:tr>
      <w:tr w:rsidR="00883377" w:rsidRPr="002C4A9A" w14:paraId="20097C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E81E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E142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BC5B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</w:tr>
      <w:tr w:rsidR="00883377" w:rsidRPr="002C4A9A" w14:paraId="7180CDA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09E2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378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BFE8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</w:tr>
      <w:tr w:rsidR="00883377" w:rsidRPr="002C4A9A" w14:paraId="080DE2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F1B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B752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EED2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74171F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6068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249F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FAE4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2C6288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158EF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1AA2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C6A988" w14:textId="77777777" w:rsidR="00883377" w:rsidRPr="002C4A9A" w:rsidRDefault="00883377" w:rsidP="00EB2926"/>
        </w:tc>
      </w:tr>
      <w:tr w:rsidR="00883377" w:rsidRPr="002C4A9A" w14:paraId="06AC00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298AE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2D3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6D5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5</w:t>
            </w:r>
          </w:p>
        </w:tc>
      </w:tr>
      <w:tr w:rsidR="00883377" w:rsidRPr="002C4A9A" w14:paraId="34F5A3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89088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18AE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003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610938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7FC71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657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19E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798279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B68B0" w14:textId="6BB49473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BF6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953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062B21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BFEE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DFF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D55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3FE8A7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0BD5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D6A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68433F" w14:textId="77777777" w:rsidR="00883377" w:rsidRPr="002C4A9A" w:rsidRDefault="00883377" w:rsidP="00EB2926"/>
        </w:tc>
      </w:tr>
      <w:tr w:rsidR="00883377" w:rsidRPr="002C4A9A" w14:paraId="0A1729D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7CE3A3" w14:textId="55911169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35C4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164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753905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BB4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739801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3F33B5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5</w:t>
            </w:r>
          </w:p>
        </w:tc>
      </w:tr>
      <w:tr w:rsidR="00883377" w:rsidRPr="002C4A9A" w14:paraId="2FD985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13B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73B0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4BED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05A774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B6E4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37A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2FD9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</w:tr>
      <w:tr w:rsidR="00883377" w:rsidRPr="002C4A9A" w14:paraId="462391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3AF64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72A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A5F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0</w:t>
            </w:r>
          </w:p>
        </w:tc>
      </w:tr>
      <w:tr w:rsidR="00883377" w:rsidRPr="002C4A9A" w14:paraId="0E8B3D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E4B7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C282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3B95E" w14:textId="77777777" w:rsidR="00883377" w:rsidRPr="002C4A9A" w:rsidRDefault="00883377" w:rsidP="00EB2926"/>
        </w:tc>
      </w:tr>
      <w:tr w:rsidR="00883377" w:rsidRPr="002C4A9A" w14:paraId="6DD2EA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D124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A941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009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2</w:t>
            </w:r>
          </w:p>
        </w:tc>
      </w:tr>
      <w:tr w:rsidR="00883377" w:rsidRPr="002C4A9A" w14:paraId="4B879B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C9B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037AB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B02B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3</w:t>
            </w:r>
          </w:p>
        </w:tc>
      </w:tr>
      <w:tr w:rsidR="00883377" w:rsidRPr="002C4A9A" w14:paraId="43F7FC5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B00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1DAF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234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</w:tr>
      <w:tr w:rsidR="00883377" w:rsidRPr="002C4A9A" w14:paraId="0A4DC6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992BB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2FD51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C0EAE9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7B024B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C04F2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A8814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75386C" w14:textId="77777777" w:rsidR="00883377" w:rsidRPr="002C4A9A" w:rsidRDefault="00883377" w:rsidP="00EB2926"/>
        </w:tc>
      </w:tr>
      <w:tr w:rsidR="00883377" w:rsidRPr="002C4A9A" w14:paraId="036AD9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FAC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6E9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C68F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34B5C52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79B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153DE7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989C0C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</w:tr>
      <w:tr w:rsidR="00883377" w:rsidRPr="002C4A9A" w14:paraId="31E707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90C7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FD3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383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375C8A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55CB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231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03C2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</w:tr>
      <w:tr w:rsidR="00883377" w:rsidRPr="002C4A9A" w14:paraId="1B66713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EFBC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F0C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84A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3A4843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31D2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51716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B77496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</w:tr>
      <w:tr w:rsidR="00883377" w:rsidRPr="002C4A9A" w14:paraId="44B697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58E10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C635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3CC0A0" w14:textId="77777777" w:rsidR="00883377" w:rsidRPr="002C4A9A" w:rsidRDefault="00883377" w:rsidP="00EB2926"/>
        </w:tc>
      </w:tr>
      <w:tr w:rsidR="00883377" w:rsidRPr="002C4A9A" w14:paraId="74F080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5B6B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F47F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9E0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0</w:t>
            </w:r>
          </w:p>
        </w:tc>
      </w:tr>
      <w:tr w:rsidR="00883377" w:rsidRPr="002C4A9A" w14:paraId="2D1F73F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81D4A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4C7121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40E8C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3</w:t>
            </w:r>
          </w:p>
        </w:tc>
      </w:tr>
      <w:tr w:rsidR="00883377" w:rsidRPr="002C4A9A" w14:paraId="60F047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088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BD6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E818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</w:tr>
      <w:tr w:rsidR="00883377" w:rsidRPr="002C4A9A" w14:paraId="408200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E949F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891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141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7</w:t>
            </w:r>
          </w:p>
        </w:tc>
      </w:tr>
      <w:tr w:rsidR="00883377" w:rsidRPr="002C4A9A" w14:paraId="09C0FC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4D7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9E5B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343A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2</w:t>
            </w:r>
          </w:p>
        </w:tc>
      </w:tr>
      <w:tr w:rsidR="00883377" w:rsidRPr="002C4A9A" w14:paraId="58175B6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C4A2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BA4B6A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900A06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</w:tr>
      <w:tr w:rsidR="00883377" w:rsidRPr="002C4A9A" w14:paraId="36D8D4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B38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9CA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369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67B9D9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5090B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CE2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2955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4</w:t>
            </w:r>
          </w:p>
        </w:tc>
      </w:tr>
      <w:tr w:rsidR="00883377" w:rsidRPr="002C4A9A" w14:paraId="2F61741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DA6A6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31D0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22714D" w14:textId="77777777" w:rsidR="00883377" w:rsidRPr="002C4A9A" w:rsidRDefault="00883377" w:rsidP="00EB2926"/>
        </w:tc>
      </w:tr>
      <w:tr w:rsidR="00883377" w:rsidRPr="002C4A9A" w14:paraId="28EA1C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0278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9E3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4B8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4</w:t>
            </w:r>
          </w:p>
        </w:tc>
      </w:tr>
      <w:tr w:rsidR="00883377" w:rsidRPr="002C4A9A" w14:paraId="09C9B6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DA5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113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057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2B16F8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50F3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062C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DDF5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4</w:t>
            </w:r>
          </w:p>
        </w:tc>
      </w:tr>
      <w:tr w:rsidR="00883377" w:rsidRPr="002C4A9A" w14:paraId="1DEFC3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A26A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EA1A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00E8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3</w:t>
            </w:r>
          </w:p>
        </w:tc>
      </w:tr>
      <w:tr w:rsidR="00883377" w:rsidRPr="002C4A9A" w14:paraId="323DA8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32E7C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F31A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5461EE" w14:textId="77777777" w:rsidR="00883377" w:rsidRPr="002C4A9A" w:rsidRDefault="00883377" w:rsidP="00EB2926"/>
        </w:tc>
      </w:tr>
      <w:tr w:rsidR="00883377" w:rsidRPr="002C4A9A" w14:paraId="7A4F90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78E35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B5AB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DC7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2</w:t>
            </w:r>
          </w:p>
        </w:tc>
      </w:tr>
      <w:tr w:rsidR="00883377" w:rsidRPr="002C4A9A" w14:paraId="3A8232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58E5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DE22C1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8C3618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4E30E52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D599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F21D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464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5</w:t>
            </w:r>
          </w:p>
        </w:tc>
      </w:tr>
      <w:tr w:rsidR="00883377" w:rsidRPr="002C4A9A" w14:paraId="27C130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D2F8D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A1C9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BDA720" w14:textId="77777777" w:rsidR="00883377" w:rsidRPr="002C4A9A" w:rsidRDefault="00883377" w:rsidP="00EB2926"/>
        </w:tc>
      </w:tr>
      <w:tr w:rsidR="00883377" w:rsidRPr="002C4A9A" w14:paraId="6F0589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16D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7DB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B230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9</w:t>
            </w:r>
          </w:p>
        </w:tc>
      </w:tr>
      <w:tr w:rsidR="00883377" w:rsidRPr="002C4A9A" w14:paraId="510597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712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DC53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6E8C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004270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36F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9E8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64F6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9</w:t>
            </w:r>
          </w:p>
        </w:tc>
      </w:tr>
      <w:tr w:rsidR="00883377" w:rsidRPr="002C4A9A" w14:paraId="6FC6F6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EC7B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3C3A6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98E6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6</w:t>
            </w:r>
          </w:p>
        </w:tc>
      </w:tr>
      <w:tr w:rsidR="00883377" w:rsidRPr="002C4A9A" w14:paraId="096440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13BB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78D77D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93B0CB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25E9EE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824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704E8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C82830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</w:tr>
      <w:tr w:rsidR="00883377" w:rsidRPr="002C4A9A" w14:paraId="10D913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4E78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C12482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6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4670F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3</w:t>
            </w:r>
          </w:p>
        </w:tc>
      </w:tr>
      <w:tr w:rsidR="00883377" w:rsidRPr="002C4A9A" w14:paraId="0F420A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CA99D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17C4F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8FFFA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70</w:t>
            </w:r>
          </w:p>
        </w:tc>
      </w:tr>
      <w:tr w:rsidR="00883377" w:rsidRPr="002C4A9A" w14:paraId="4CB5E48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980B8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FF69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4A3A0" w14:textId="77777777" w:rsidR="00883377" w:rsidRPr="002C4A9A" w:rsidRDefault="00883377" w:rsidP="00EB2926"/>
        </w:tc>
      </w:tr>
      <w:tr w:rsidR="00883377" w:rsidRPr="002C4A9A" w14:paraId="396D0F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CD9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0A51E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F4B2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331F6AD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EA4C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287250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5A417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</w:tr>
      <w:tr w:rsidR="00883377" w:rsidRPr="002C4A9A" w14:paraId="730BAD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2DA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90830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2FF311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</w:tr>
      <w:tr w:rsidR="00883377" w:rsidRPr="002C4A9A" w14:paraId="46335B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C442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16E50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0068B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8</w:t>
            </w:r>
          </w:p>
        </w:tc>
      </w:tr>
      <w:tr w:rsidR="00883377" w:rsidRPr="002C4A9A" w14:paraId="5C5CB1E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5819D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4C7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D82DAB" w14:textId="77777777" w:rsidR="00883377" w:rsidRPr="002C4A9A" w:rsidRDefault="00883377" w:rsidP="00EB2926"/>
        </w:tc>
      </w:tr>
      <w:tr w:rsidR="00883377" w:rsidRPr="002C4A9A" w14:paraId="5FAA81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2521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EB364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1960F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</w:tr>
      <w:tr w:rsidR="00883377" w:rsidRPr="002C4A9A" w14:paraId="7FE924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2A90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5A7E2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5A6828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9</w:t>
            </w:r>
          </w:p>
        </w:tc>
      </w:tr>
      <w:tr w:rsidR="00883377" w:rsidRPr="002C4A9A" w14:paraId="122987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2292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9100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8BDBDD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</w:tr>
      <w:tr w:rsidR="00883377" w:rsidRPr="002C4A9A" w14:paraId="1A86B0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45C64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D40C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E3DC49" w14:textId="77777777" w:rsidR="00883377" w:rsidRPr="002C4A9A" w:rsidRDefault="00883377" w:rsidP="00EB2926"/>
        </w:tc>
      </w:tr>
      <w:tr w:rsidR="00883377" w:rsidRPr="002C4A9A" w14:paraId="02EAE64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8C3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DE8FD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F419B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2B8B8E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186A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E8032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CCE908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9</w:t>
            </w:r>
          </w:p>
        </w:tc>
      </w:tr>
      <w:tr w:rsidR="00883377" w:rsidRPr="002C4A9A" w14:paraId="0D11669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F97B1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F412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84D5F9" w14:textId="77777777" w:rsidR="00883377" w:rsidRPr="002C4A9A" w:rsidRDefault="00883377" w:rsidP="00EB2926"/>
        </w:tc>
      </w:tr>
      <w:tr w:rsidR="00883377" w:rsidRPr="002C4A9A" w14:paraId="5A5940C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9933A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5F59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BEAD0C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</w:tr>
      <w:tr w:rsidR="00883377" w:rsidRPr="002C4A9A" w14:paraId="3B9DE9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18141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FC7E73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2FCE9B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</w:tr>
      <w:tr w:rsidR="00883377" w:rsidRPr="002C4A9A" w14:paraId="0CFF2C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07D7F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5F7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3511F9" w14:textId="77777777" w:rsidR="00883377" w:rsidRPr="002C4A9A" w:rsidRDefault="00883377" w:rsidP="00EB2926"/>
        </w:tc>
      </w:tr>
      <w:tr w:rsidR="00883377" w:rsidRPr="002C4A9A" w14:paraId="00CDFC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69D9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C9156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C47FD5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2</w:t>
            </w:r>
          </w:p>
        </w:tc>
      </w:tr>
      <w:tr w:rsidR="00883377" w:rsidRPr="002C4A9A" w14:paraId="3E0E45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6BA95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24B773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2A83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6</w:t>
            </w:r>
          </w:p>
        </w:tc>
      </w:tr>
      <w:tr w:rsidR="00883377" w:rsidRPr="002C4A9A" w14:paraId="06F78E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11CC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0902F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C371F6" w14:textId="77777777" w:rsidR="00883377" w:rsidRPr="002C4A9A" w:rsidRDefault="00883377" w:rsidP="00EB2926"/>
        </w:tc>
      </w:tr>
      <w:tr w:rsidR="00883377" w:rsidRPr="002C4A9A" w14:paraId="16734C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7B3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819FBA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7D877A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</w:tr>
      <w:tr w:rsidR="00883377" w:rsidRPr="002C4A9A" w14:paraId="736110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03CA7F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20492F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87A8B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55</w:t>
            </w:r>
          </w:p>
        </w:tc>
      </w:tr>
    </w:tbl>
    <w:p w14:paraId="72BC5922" w14:textId="5A1FEC48" w:rsidR="00D52536" w:rsidRDefault="00883377" w:rsidP="00D52536">
      <w:r w:rsidRPr="002C4A9A">
        <w:br w:type="page"/>
      </w:r>
    </w:p>
    <w:p w14:paraId="3EB471C0" w14:textId="77777777" w:rsidR="00D52536" w:rsidRDefault="00D52536" w:rsidP="00D52536">
      <w:pPr>
        <w:pStyle w:val="Titre1"/>
        <w:jc w:val="right"/>
        <w:rPr>
          <w:rFonts w:ascii="Aptos Display" w:hAnsi="Aptos Display"/>
          <w:sz w:val="24"/>
        </w:rPr>
        <w:sectPr w:rsidR="00D52536" w:rsidSect="00D52536">
          <w:pgSz w:w="11905" w:h="16837" w:code="9"/>
          <w:pgMar w:top="567" w:right="1134" w:bottom="567" w:left="1134" w:header="720" w:footer="567" w:gutter="0"/>
          <w:cols w:space="720"/>
        </w:sectPr>
      </w:pPr>
    </w:p>
    <w:p w14:paraId="2B7CAB18" w14:textId="77777777" w:rsidR="00D52536" w:rsidRPr="00A17372" w:rsidRDefault="00D52536" w:rsidP="00D52536">
      <w:pPr>
        <w:rPr>
          <w:noProof/>
        </w:rPr>
      </w:pPr>
      <w:r w:rsidRPr="00A17372">
        <w:rPr>
          <w:rFonts w:ascii="Aptos Display" w:hAnsi="Aptos Display"/>
          <w:noProof/>
          <w:color w:val="FFFFFF" w:themeColor="background1"/>
        </w:rPr>
        <w:lastRenderedPageBreak/>
        <w:drawing>
          <wp:anchor distT="0" distB="0" distL="114300" distR="114300" simplePos="0" relativeHeight="251696128" behindDoc="1" locked="0" layoutInCell="1" allowOverlap="1" wp14:anchorId="2BA6A821" wp14:editId="338CBC13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54595" cy="10691495"/>
            <wp:effectExtent l="0" t="0" r="1905" b="1905"/>
            <wp:wrapNone/>
            <wp:docPr id="1697325759" name="Image 1697325759" descr="Une image contenant cercle, rouge, Graphique, Carm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6496" name="Image 1033006496" descr="Une image contenant cercle, rouge, Graphique, Carmi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711D" w14:textId="77777777" w:rsidR="00D52536" w:rsidRPr="00A17372" w:rsidRDefault="00D52536" w:rsidP="00D52536">
      <w:pPr>
        <w:rPr>
          <w:noProof/>
        </w:rPr>
      </w:pPr>
    </w:p>
    <w:p w14:paraId="204C449F" w14:textId="77777777" w:rsidR="00D52536" w:rsidRDefault="00D52536" w:rsidP="00D52536">
      <w:pPr>
        <w:rPr>
          <w:noProof/>
        </w:rPr>
      </w:pPr>
    </w:p>
    <w:p w14:paraId="28F14E7F" w14:textId="77777777" w:rsidR="00D52536" w:rsidRDefault="00D52536" w:rsidP="00D52536">
      <w:pPr>
        <w:rPr>
          <w:noProof/>
        </w:rPr>
      </w:pPr>
    </w:p>
    <w:p w14:paraId="4C5D2398" w14:textId="77777777" w:rsidR="00D52536" w:rsidRDefault="00D52536" w:rsidP="00D52536">
      <w:pPr>
        <w:rPr>
          <w:noProof/>
        </w:rPr>
      </w:pPr>
    </w:p>
    <w:p w14:paraId="2C2B66AC" w14:textId="77777777" w:rsidR="00D52536" w:rsidRDefault="00D52536" w:rsidP="00D52536">
      <w:pPr>
        <w:rPr>
          <w:noProof/>
        </w:rPr>
      </w:pPr>
    </w:p>
    <w:p w14:paraId="180E8FE8" w14:textId="77777777" w:rsidR="00D52536" w:rsidRDefault="00D52536" w:rsidP="00D52536">
      <w:pPr>
        <w:rPr>
          <w:noProof/>
        </w:rPr>
      </w:pPr>
    </w:p>
    <w:p w14:paraId="01B36C56" w14:textId="77777777" w:rsidR="00D52536" w:rsidRDefault="00D52536" w:rsidP="00D52536">
      <w:pPr>
        <w:rPr>
          <w:noProof/>
        </w:rPr>
      </w:pPr>
    </w:p>
    <w:p w14:paraId="5B4FC36E" w14:textId="77777777" w:rsidR="00D52536" w:rsidRPr="00A17372" w:rsidRDefault="00D52536" w:rsidP="00D52536">
      <w:pPr>
        <w:rPr>
          <w:noProof/>
        </w:rPr>
      </w:pPr>
    </w:p>
    <w:p w14:paraId="1E0948E7" w14:textId="77777777" w:rsidR="00D52536" w:rsidRPr="00A17372" w:rsidRDefault="00D52536" w:rsidP="00D52536">
      <w:pPr>
        <w:rPr>
          <w:noProof/>
        </w:rPr>
      </w:pPr>
    </w:p>
    <w:p w14:paraId="653E8CA6" w14:textId="77777777" w:rsidR="00D52536" w:rsidRPr="00A17372" w:rsidRDefault="00D52536" w:rsidP="00D52536">
      <w:pPr>
        <w:rPr>
          <w:noProof/>
        </w:rPr>
      </w:pPr>
    </w:p>
    <w:p w14:paraId="006537C5" w14:textId="53C43A4C" w:rsidR="00F32C31" w:rsidRPr="00AE0EE8" w:rsidRDefault="00D52536" w:rsidP="00F32C31">
      <w:pPr>
        <w:pStyle w:val="Titre2"/>
        <w:ind w:left="3686"/>
        <w:sectPr w:rsidR="00F32C31" w:rsidRPr="00AE0EE8" w:rsidSect="00F32C31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19" w:name="_Toc211592390"/>
      <w:r>
        <w:t>C</w:t>
      </w:r>
      <w:r w:rsidR="00F32C31" w:rsidRPr="00AE0EE8">
        <w:br/>
      </w:r>
      <w:r w:rsidR="00F32C31" w:rsidRPr="00AE0EE8">
        <w:br/>
      </w:r>
      <w:r w:rsidR="00F32C31">
        <w:rPr>
          <w:sz w:val="50"/>
          <w:szCs w:val="50"/>
        </w:rPr>
        <w:t>Handicap au travail</w:t>
      </w:r>
      <w:bookmarkEnd w:id="19"/>
    </w:p>
    <w:p w14:paraId="46192222" w14:textId="212B08E3" w:rsidR="00F32C31" w:rsidRPr="00821591" w:rsidRDefault="00A92773" w:rsidP="00F32C31">
      <w:pPr>
        <w:pStyle w:val="Titre3"/>
        <w:rPr>
          <w:sz w:val="22"/>
        </w:rPr>
      </w:pPr>
      <w:bookmarkStart w:id="20" w:name="_Toc211592391"/>
      <w:r w:rsidRPr="00A92773">
        <w:lastRenderedPageBreak/>
        <w:t>Les principaux freins empêchant une démarche de Reconnaissance de la Qualité de Travailleur Handicapé</w:t>
      </w:r>
      <w:bookmarkEnd w:id="20"/>
    </w:p>
    <w:p w14:paraId="4D3F5A94" w14:textId="77777777" w:rsidR="00F32C31" w:rsidRDefault="00F32C31" w:rsidP="00F32C3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282BB08" w14:textId="77777777" w:rsidR="00F32C31" w:rsidRDefault="00F32C31" w:rsidP="00F32C3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C4DDE86" w14:textId="3C71C116" w:rsidR="00F32C31" w:rsidRDefault="00F32C31" w:rsidP="00F32C3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</w:r>
      <w:r w:rsidRPr="00F32C31">
        <w:rPr>
          <w:sz w:val="28"/>
        </w:rPr>
        <w:t>Selon vous, quels sont les principaux freins qui peuvent empêcher une personne sourde ou malentendante d'entamer une démarche de Reconnaissance de la Qualité de Travailleur Handicapé (RQTH) ?</w:t>
      </w:r>
      <w:r w:rsidR="00A92773">
        <w:rPr>
          <w:sz w:val="28"/>
        </w:rPr>
        <w:t xml:space="preserve"> En premier ? </w:t>
      </w:r>
      <w:r w:rsidR="008159EA">
        <w:rPr>
          <w:sz w:val="28"/>
        </w:rPr>
        <w:t xml:space="preserve">Et ensuite </w:t>
      </w:r>
      <w:r w:rsidR="00A92773">
        <w:rPr>
          <w:sz w:val="28"/>
        </w:rPr>
        <w:t>?</w:t>
      </w:r>
    </w:p>
    <w:p w14:paraId="125E9280" w14:textId="77777777" w:rsidR="00F32C31" w:rsidRDefault="00F32C31" w:rsidP="00F32C3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126E77B" w14:textId="77777777" w:rsidR="00F32C31" w:rsidRDefault="00F32C31" w:rsidP="00F32C3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436E664" w14:textId="77777777" w:rsidR="003F7407" w:rsidRPr="0051449C" w:rsidRDefault="003F7407" w:rsidP="003F7407">
      <w:pPr>
        <w:rPr>
          <w:rFonts w:ascii="Aptos Display" w:eastAsia="PMingLiU" w:hAnsi="Aptos Display"/>
          <w:color w:val="000000" w:themeColor="text1"/>
          <w:szCs w:val="22"/>
        </w:rPr>
      </w:pPr>
    </w:p>
    <w:p w14:paraId="205D3264" w14:textId="77777777" w:rsidR="00A92773" w:rsidRPr="00DE1FF7" w:rsidRDefault="00A92773" w:rsidP="00A92773"/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8"/>
        <w:gridCol w:w="2410"/>
        <w:gridCol w:w="2410"/>
      </w:tblGrid>
      <w:tr w:rsidR="00A92773" w:rsidRPr="00DE1FF7" w14:paraId="04496962" w14:textId="77777777" w:rsidTr="00A92773">
        <w:trPr>
          <w:trHeight w:val="567"/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262D89B" w14:textId="77777777" w:rsidR="00A92773" w:rsidRPr="00DE1FF7" w:rsidRDefault="00A92773" w:rsidP="008A7809">
            <w:pPr>
              <w:keepNext/>
            </w:pP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51C8794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En premier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28A075F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Total des citations</w:t>
            </w:r>
          </w:p>
        </w:tc>
      </w:tr>
      <w:tr w:rsidR="00A92773" w:rsidRPr="00DE1FF7" w14:paraId="61F059D4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5C8BFB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a complexité administrative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72C934" w14:textId="77777777" w:rsidR="00A92773" w:rsidRPr="00DE1FF7" w:rsidRDefault="00A92773" w:rsidP="008A7809">
            <w:pPr>
              <w:jc w:val="center"/>
            </w:pPr>
            <w:r w:rsidRPr="00DE1FF7">
              <w:t>1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9DC738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34</w:t>
            </w:r>
          </w:p>
        </w:tc>
      </w:tr>
      <w:tr w:rsidR="00A92773" w:rsidRPr="00DE1FF7" w14:paraId="253285DE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CB2F37B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a crainte que la RQTH nuise à la carrière ou à l’embauche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8338AE0" w14:textId="77777777" w:rsidR="00A92773" w:rsidRPr="00DE1FF7" w:rsidRDefault="00A92773" w:rsidP="008A7809">
            <w:pPr>
              <w:jc w:val="center"/>
            </w:pPr>
            <w:r w:rsidRPr="00DE1FF7"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C63A15F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30</w:t>
            </w:r>
          </w:p>
        </w:tc>
      </w:tr>
      <w:tr w:rsidR="00A92773" w:rsidRPr="00DE1FF7" w14:paraId="371062C2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E464CA6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 xml:space="preserve">Le refus d’être perçu comme </w:t>
            </w:r>
            <w:r>
              <w:t>« </w:t>
            </w:r>
            <w:r w:rsidRPr="00DE1FF7">
              <w:t>handicapé(e)</w:t>
            </w:r>
            <w:r>
              <w:t> »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F73C39" w14:textId="77777777" w:rsidR="00A92773" w:rsidRPr="00DE1FF7" w:rsidRDefault="00A92773" w:rsidP="008A7809">
            <w:pPr>
              <w:jc w:val="center"/>
            </w:pPr>
            <w:r w:rsidRPr="00DE1FF7"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CE07DC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29</w:t>
            </w:r>
          </w:p>
        </w:tc>
      </w:tr>
      <w:tr w:rsidR="00A92773" w:rsidRPr="00DE1FF7" w14:paraId="01721CA0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AA96C3E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e manque d'information sur le dispositif de RQTH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0AA501B" w14:textId="77777777" w:rsidR="00A92773" w:rsidRPr="00DE1FF7" w:rsidRDefault="00A92773" w:rsidP="008A7809">
            <w:pPr>
              <w:jc w:val="center"/>
            </w:pPr>
            <w:r w:rsidRPr="00DE1FF7"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0CFDD85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28</w:t>
            </w:r>
          </w:p>
        </w:tc>
      </w:tr>
      <w:tr w:rsidR="00A92773" w:rsidRPr="00DE1FF7" w14:paraId="24355BF6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C0C96B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a crainte d’être stigmatisé(e)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BFBD68E" w14:textId="77777777" w:rsidR="00A92773" w:rsidRPr="00DE1FF7" w:rsidRDefault="00A92773" w:rsidP="008A7809">
            <w:pPr>
              <w:jc w:val="center"/>
            </w:pPr>
            <w:r w:rsidRPr="00DE1FF7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62CBE7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27</w:t>
            </w:r>
          </w:p>
        </w:tc>
      </w:tr>
      <w:tr w:rsidR="00A92773" w:rsidRPr="00DE1FF7" w14:paraId="1EA5EBE4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E15B1FA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’absence de soutien de l’employeur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15993D9" w14:textId="77777777" w:rsidR="00A92773" w:rsidRPr="00DE1FF7" w:rsidRDefault="00A92773" w:rsidP="008A7809">
            <w:pPr>
              <w:jc w:val="center"/>
            </w:pPr>
            <w:r w:rsidRPr="00DE1FF7">
              <w:t>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4899F02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21</w:t>
            </w:r>
          </w:p>
        </w:tc>
      </w:tr>
      <w:tr w:rsidR="00A92773" w:rsidRPr="00DE1FF7" w14:paraId="46DB6984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E574D56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e manque d’information sur le handicap auditif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63ECF55" w14:textId="77777777" w:rsidR="00A92773" w:rsidRPr="00DE1FF7" w:rsidRDefault="00A92773" w:rsidP="008A7809">
            <w:pPr>
              <w:jc w:val="center"/>
            </w:pPr>
            <w:r w:rsidRPr="00DE1FF7"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2A4C9B8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21</w:t>
            </w:r>
          </w:p>
        </w:tc>
      </w:tr>
      <w:tr w:rsidR="00A92773" w:rsidRPr="00DE1FF7" w14:paraId="671DD459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6BC657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e doute sur l’utilité de la RQTH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3A4EC32" w14:textId="77777777" w:rsidR="00A92773" w:rsidRPr="00DE1FF7" w:rsidRDefault="00A92773" w:rsidP="008A7809">
            <w:pPr>
              <w:jc w:val="center"/>
            </w:pPr>
            <w:r w:rsidRPr="00DE1FF7"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0605EB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16</w:t>
            </w:r>
          </w:p>
        </w:tc>
      </w:tr>
      <w:tr w:rsidR="00A92773" w:rsidRPr="00DE1FF7" w14:paraId="7D421397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E683B36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La perception d’un coût trop important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FB4817F" w14:textId="77777777" w:rsidR="00A92773" w:rsidRPr="00DE1FF7" w:rsidRDefault="00A92773" w:rsidP="008A7809">
            <w:pPr>
              <w:jc w:val="center"/>
            </w:pPr>
            <w:r w:rsidRPr="00DE1FF7"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AD8E125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13</w:t>
            </w:r>
          </w:p>
        </w:tc>
      </w:tr>
      <w:tr w:rsidR="00A92773" w:rsidRPr="00DE1FF7" w14:paraId="758812CE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AF68F2C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Un autre frein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DF8CFD" w14:textId="77777777" w:rsidR="00A92773" w:rsidRPr="00DE1FF7" w:rsidRDefault="00A92773" w:rsidP="008A7809">
            <w:pPr>
              <w:jc w:val="center"/>
            </w:pPr>
            <w:r w:rsidRPr="00DE1FF7">
              <w:t>-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E307F15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-</w:t>
            </w:r>
          </w:p>
        </w:tc>
      </w:tr>
      <w:tr w:rsidR="00A92773" w:rsidRPr="00DE1FF7" w14:paraId="2A4D5ED3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046624D" w14:textId="77777777" w:rsidR="00A92773" w:rsidRPr="00DE1FF7" w:rsidRDefault="00A92773" w:rsidP="008A7809">
            <w:pPr>
              <w:keepNext/>
              <w:tabs>
                <w:tab w:val="right" w:leader="dot" w:pos="31680"/>
              </w:tabs>
            </w:pPr>
            <w:r w:rsidRPr="00DE1FF7">
              <w:t>Aucun frein</w:t>
            </w:r>
            <w:r w:rsidRPr="00DE1FF7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735C205" w14:textId="77777777" w:rsidR="00A92773" w:rsidRPr="00DE1FF7" w:rsidRDefault="00A92773" w:rsidP="008A7809">
            <w:pPr>
              <w:jc w:val="center"/>
            </w:pPr>
            <w:r w:rsidRPr="00DE1FF7">
              <w:t>13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4610D70" w14:textId="77777777" w:rsidR="00A92773" w:rsidRPr="00DE1FF7" w:rsidRDefault="00A92773" w:rsidP="008A7809">
            <w:pPr>
              <w:jc w:val="center"/>
            </w:pPr>
            <w:r w:rsidRPr="00DE1FF7">
              <w:rPr>
                <w:b/>
              </w:rPr>
              <w:t>13</w:t>
            </w:r>
          </w:p>
        </w:tc>
      </w:tr>
      <w:tr w:rsidR="00A92773" w:rsidRPr="00A92773" w14:paraId="49573D05" w14:textId="77777777" w:rsidTr="00A92773">
        <w:trPr>
          <w:trHeight w:val="567"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53B9606" w14:textId="77777777" w:rsidR="00A92773" w:rsidRPr="00A92773" w:rsidRDefault="00A92773" w:rsidP="008A7809">
            <w:pPr>
              <w:keepNext/>
              <w:tabs>
                <w:tab w:val="right" w:leader="dot" w:pos="31680"/>
              </w:tabs>
              <w:rPr>
                <w:color w:val="000000" w:themeColor="text1"/>
              </w:rPr>
            </w:pPr>
            <w:r w:rsidRPr="00A92773">
              <w:rPr>
                <w:b/>
                <w:color w:val="000000" w:themeColor="text1"/>
              </w:rPr>
              <w:t>TOTAL</w:t>
            </w:r>
            <w:r w:rsidRPr="00A92773">
              <w:rPr>
                <w:color w:val="000000" w:themeColor="text1"/>
              </w:rPr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F74810" w14:textId="77777777" w:rsidR="00A92773" w:rsidRPr="00A92773" w:rsidRDefault="00A92773" w:rsidP="008A7809">
            <w:pPr>
              <w:jc w:val="center"/>
              <w:rPr>
                <w:bCs/>
                <w:color w:val="000000" w:themeColor="text1"/>
              </w:rPr>
            </w:pPr>
            <w:r w:rsidRPr="00A92773">
              <w:rPr>
                <w:bCs/>
                <w:color w:val="000000" w:themeColor="text1"/>
              </w:rPr>
              <w:t>10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E94463B" w14:textId="4563A6FC" w:rsidR="00A92773" w:rsidRPr="00A92773" w:rsidRDefault="00A92773" w:rsidP="008A7809">
            <w:pPr>
              <w:jc w:val="center"/>
              <w:rPr>
                <w:color w:val="000000" w:themeColor="text1"/>
              </w:rPr>
            </w:pPr>
            <w:r w:rsidRPr="00A92773">
              <w:rPr>
                <w:b/>
                <w:color w:val="000000" w:themeColor="text1"/>
              </w:rPr>
              <w:t>(*)</w:t>
            </w:r>
          </w:p>
        </w:tc>
      </w:tr>
    </w:tbl>
    <w:p w14:paraId="29316811" w14:textId="77777777" w:rsidR="003F7407" w:rsidRPr="00A92773" w:rsidRDefault="003F7407" w:rsidP="003F7407">
      <w:pPr>
        <w:rPr>
          <w:rFonts w:eastAsia="PMingLiU"/>
          <w:color w:val="000000" w:themeColor="text1"/>
          <w:szCs w:val="22"/>
        </w:rPr>
      </w:pPr>
    </w:p>
    <w:p w14:paraId="5B568BC8" w14:textId="030D8E88" w:rsidR="00111F1D" w:rsidRPr="00A92773" w:rsidRDefault="00A92773" w:rsidP="00A92773">
      <w:pPr>
        <w:jc w:val="center"/>
        <w:rPr>
          <w:rFonts w:eastAsia="PMingLiU"/>
          <w:color w:val="000000" w:themeColor="text1"/>
          <w:szCs w:val="22"/>
        </w:rPr>
      </w:pPr>
      <w:r w:rsidRPr="00A92773">
        <w:rPr>
          <w:rFonts w:eastAsia="PMingLiU"/>
          <w:color w:val="000000" w:themeColor="text1"/>
          <w:szCs w:val="22"/>
        </w:rPr>
        <w:t xml:space="preserve">(*) Le total est supérieur à 100, les interviewés ayant pu donner </w:t>
      </w:r>
      <w:r w:rsidR="008159EA">
        <w:rPr>
          <w:rFonts w:eastAsia="PMingLiU"/>
          <w:color w:val="000000" w:themeColor="text1"/>
          <w:szCs w:val="22"/>
        </w:rPr>
        <w:t>plusieurs</w:t>
      </w:r>
      <w:r w:rsidRPr="00A92773">
        <w:rPr>
          <w:rFonts w:eastAsia="PMingLiU"/>
          <w:color w:val="000000" w:themeColor="text1"/>
          <w:szCs w:val="22"/>
        </w:rPr>
        <w:t xml:space="preserve"> réponses.</w:t>
      </w:r>
    </w:p>
    <w:p w14:paraId="1E652CAC" w14:textId="77777777" w:rsidR="007477B9" w:rsidRPr="00A92773" w:rsidRDefault="007477B9" w:rsidP="007477B9">
      <w:pPr>
        <w:rPr>
          <w:rFonts w:eastAsia="PMingLiU"/>
          <w:color w:val="000000" w:themeColor="text1"/>
          <w:szCs w:val="22"/>
        </w:rPr>
      </w:pPr>
    </w:p>
    <w:p w14:paraId="5E4A56AC" w14:textId="77777777" w:rsidR="00883377" w:rsidRDefault="00883377">
      <w:r>
        <w:br w:type="page"/>
      </w:r>
    </w:p>
    <w:p w14:paraId="5C8A1DD4" w14:textId="77777777" w:rsidR="00883377" w:rsidRPr="002C4A9A" w:rsidRDefault="00883377" w:rsidP="00883377"/>
    <w:p w14:paraId="39A73977" w14:textId="77777777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t>Les principaux freins empêchant une démarche de Reconnaissance de la Qualité de Travailleur Handicapé - En premier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883377" w:rsidRPr="002C4A9A" w14:paraId="4A2BCF78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F544FD6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4087BB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complexité administrativ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222BA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e manque d'information sur le dispositif de RQTH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95AA9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crainte que la RQTH nuise à la carrière ou à l’embauch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61A19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 xml:space="preserve">Le refus d’être perçu comme </w:t>
            </w:r>
            <w:r>
              <w:rPr>
                <w:b/>
                <w:sz w:val="15"/>
              </w:rPr>
              <w:t>« </w:t>
            </w:r>
            <w:r w:rsidRPr="002C4A9A">
              <w:rPr>
                <w:b/>
                <w:sz w:val="15"/>
              </w:rPr>
              <w:t>handicapé(e)</w:t>
            </w:r>
            <w:r>
              <w:rPr>
                <w:b/>
                <w:sz w:val="15"/>
              </w:rPr>
              <w:t> »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25B41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e manque d’information sur le handicap auditif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11D9A4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crainte d’être stigmatisé(e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57BF9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’absence de soutien de l’employeur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6020D6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e doute sur l’utilité de la RQTH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D310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perception d’un coût trop important</w:t>
            </w:r>
          </w:p>
        </w:tc>
      </w:tr>
      <w:tr w:rsidR="00883377" w:rsidRPr="002C4A9A" w14:paraId="00BFCC97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2FC7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B70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FEF0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DFD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C3F4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2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A476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BF25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E0B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AFA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6F8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5</w:t>
            </w:r>
          </w:p>
        </w:tc>
      </w:tr>
      <w:tr w:rsidR="00883377" w:rsidRPr="002C4A9A" w14:paraId="2E5436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85D0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B49F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67D4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47CD2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96732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CCE10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E0DF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FA29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1E02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429B7E" w14:textId="77777777" w:rsidR="00883377" w:rsidRPr="002C4A9A" w:rsidRDefault="00883377" w:rsidP="00EB2926"/>
        </w:tc>
      </w:tr>
      <w:tr w:rsidR="00883377" w:rsidRPr="002C4A9A" w14:paraId="5AD493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B2FC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5493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F38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025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855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ADE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5B5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3BE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565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B77A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6914A1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18E2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27BD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EBA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2A0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E52C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8B15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B675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A23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2E8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FA3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4C5DC34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8BCD1B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485B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83D8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8DA1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894C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3A31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843FB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8CDFD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731F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85C184" w14:textId="77777777" w:rsidR="00883377" w:rsidRPr="002C4A9A" w:rsidRDefault="00883377" w:rsidP="00EB2926"/>
        </w:tc>
      </w:tr>
      <w:tr w:rsidR="00883377" w:rsidRPr="002C4A9A" w14:paraId="7157D6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9BBA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10AB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459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3339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459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853A3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E00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53E5F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9F2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2197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</w:tr>
      <w:tr w:rsidR="00883377" w:rsidRPr="002C4A9A" w14:paraId="55378E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5780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9C7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2502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684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915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DD8B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14A45A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5E87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9109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4DF8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736F82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B330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90D1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EA6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013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6489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0167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E08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D666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1EF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BFD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7BAE73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F712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823F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6F0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C69BE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86B3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6566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FE82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22E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4E0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5A8E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7D19D9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021C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DB5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7AFF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872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9A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DE9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815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099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3EB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C42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4F83F0B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7365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D9A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9FDE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54F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00B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3302F2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8E7C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112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C87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585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2C5C9CB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B7638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72A00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718F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8B7D3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5047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D92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3AF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756D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0335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1E02C2" w14:textId="77777777" w:rsidR="00883377" w:rsidRPr="002C4A9A" w:rsidRDefault="00883377" w:rsidP="00EB2926"/>
        </w:tc>
      </w:tr>
      <w:tr w:rsidR="00883377" w:rsidRPr="002C4A9A" w14:paraId="12B80D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553A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6FD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6A9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9DE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85F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0252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2732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C012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525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D91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</w:tr>
      <w:tr w:rsidR="00883377" w:rsidRPr="002C4A9A" w14:paraId="240900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0FAC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2B7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B92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056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0412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BE6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033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27F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E3A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8589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001700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0FE7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F7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9FC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48F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311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6C6A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3DB5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A6C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D3AC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527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3E6C0F4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85AD4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54841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5C0F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CEBB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044D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21B28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CBF8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15D7E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08683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92379C" w14:textId="77777777" w:rsidR="00883377" w:rsidRPr="002C4A9A" w:rsidRDefault="00883377" w:rsidP="00EB2926"/>
        </w:tc>
      </w:tr>
      <w:tr w:rsidR="00883377" w:rsidRPr="002C4A9A" w14:paraId="3D457D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93B63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26A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C50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17A1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A97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7929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BBB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056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316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4D79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</w:tr>
      <w:tr w:rsidR="00883377" w:rsidRPr="002C4A9A" w14:paraId="21A20A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DFA51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D9F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5B8F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ADB8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85A6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D1A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BA8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6CEB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0CE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EC4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1EEEB5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BEC5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799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D919C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BDAF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139E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B62D3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F14D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4956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8D4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80D16B" w14:textId="77777777" w:rsidR="00883377" w:rsidRPr="002C4A9A" w:rsidRDefault="00883377" w:rsidP="00EB2926"/>
        </w:tc>
      </w:tr>
      <w:tr w:rsidR="00883377" w:rsidRPr="002C4A9A" w14:paraId="1AEDBEE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817E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AA4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1623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880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46B2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2D3B1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41A3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1DAE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A0E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FE7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</w:t>
            </w:r>
          </w:p>
        </w:tc>
      </w:tr>
      <w:tr w:rsidR="00883377" w:rsidRPr="002C4A9A" w14:paraId="6D1123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C06A6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E88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468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96E7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14F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160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4CD78A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9D7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F81A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5E5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</w:t>
            </w:r>
          </w:p>
        </w:tc>
      </w:tr>
      <w:tr w:rsidR="00883377" w:rsidRPr="002C4A9A" w14:paraId="5362FB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070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6263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421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119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D29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5096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ABA7E3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859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3F7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8B19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3E81DE4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44DE3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E817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8941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AA1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A021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05D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62D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96E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18C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9CE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</w:tr>
      <w:tr w:rsidR="00883377" w:rsidRPr="002C4A9A" w14:paraId="7ADA9A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A57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65C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82EE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F22E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FBC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C4A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6BDD6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A4A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780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DC4F4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7927FC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631C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0CD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2E4D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257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F4D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5AD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C80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4D9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A12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6BAF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28D7F4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0A3A4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BA2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3931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337C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A80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6B17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DE9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335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FCC1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9107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15B4CB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D88DC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C41B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6F5CA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41AC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7F1D4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92A89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5AC8D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D73F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A69E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1160A0" w14:textId="77777777" w:rsidR="00883377" w:rsidRPr="002C4A9A" w:rsidRDefault="00883377" w:rsidP="00EB2926"/>
        </w:tc>
      </w:tr>
      <w:tr w:rsidR="00883377" w:rsidRPr="002C4A9A" w14:paraId="2F2AEBD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F73C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A16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D17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EBC6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005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7FB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0643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945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D290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732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</w:tr>
      <w:tr w:rsidR="00883377" w:rsidRPr="002C4A9A" w14:paraId="4B60CE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58B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D7F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7542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38A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65D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E52D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1C11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D1B2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B079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7AF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372A82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F01A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4661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6A0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4F4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B0A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F836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5E02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8061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B8E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3B8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02D6FA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D8A14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5AFD2B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2CF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338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9B88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CF53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CD36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EFF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8A83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7D3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48A567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9B9E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3D640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3254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E8E3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211D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22A03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6A6D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F78E7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20F8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F838BC" w14:textId="77777777" w:rsidR="00883377" w:rsidRPr="002C4A9A" w:rsidRDefault="00883377" w:rsidP="00EB2926"/>
        </w:tc>
      </w:tr>
      <w:tr w:rsidR="00883377" w:rsidRPr="002C4A9A" w14:paraId="49F25E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7506B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0905A2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E52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C09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57A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B2B489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BB8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80D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770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D2E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662C78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D85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98E8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215DF9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3089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0619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C81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A753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313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B2D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BA4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442B758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1A09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4B55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CCD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C719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263B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097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4302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D685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0D2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577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31AC91D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47F815" w14:textId="402CEFA8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521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D4F7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AED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8DB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FA46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686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30A6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F50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4CCE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6BDC76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6433E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831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7D2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1812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7CF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76C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F6FE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0F2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945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CF2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5AC443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BDAAC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4DC2A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314E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8FB4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0256F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CFDE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9EB0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DF717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58A57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D043C3" w14:textId="77777777" w:rsidR="00883377" w:rsidRPr="002C4A9A" w:rsidRDefault="00883377" w:rsidP="00EB2926"/>
        </w:tc>
      </w:tr>
      <w:tr w:rsidR="00883377" w:rsidRPr="002C4A9A" w14:paraId="0D2473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2CB95" w14:textId="2D172D56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28DC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8E14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838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4CE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76B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9425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1BD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767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296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061B51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7ACB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278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2D8D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980A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E08A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2442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AD5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A97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A4FE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B3F0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0940F1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1363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8C0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5971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71C2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761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A3C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E0E0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0BF0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1D13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1FE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1A5E86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249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0595D3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AA3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3E9A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A89B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508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F50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D325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AF1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FDCF2E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18AEA3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4A1C5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2DC0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4921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A586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9A3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26F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58D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FD08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305E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623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0C3831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29A1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6DBD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8D38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777D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0C8AE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391E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24D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3A23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76BF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3E294" w14:textId="77777777" w:rsidR="00883377" w:rsidRPr="002C4A9A" w:rsidRDefault="00883377" w:rsidP="00EB2926"/>
        </w:tc>
      </w:tr>
      <w:tr w:rsidR="00883377" w:rsidRPr="002C4A9A" w14:paraId="5646C57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9AD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1E3B9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E1C6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DC6E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4387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B5B4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E3E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0EBF0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C470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2C08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</w:tr>
      <w:tr w:rsidR="00883377" w:rsidRPr="002C4A9A" w14:paraId="31CB85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12441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BFD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E7B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576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2293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304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0C28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44E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D4FB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CD0F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</w:tr>
      <w:tr w:rsidR="00883377" w:rsidRPr="002C4A9A" w14:paraId="55F447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8291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D04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F69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4B37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AAC9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28C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47F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326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CFE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6FFA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706015B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723DD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BB97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C067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FD1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493E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094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BE69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049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4879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428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40F28D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2EF04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C43D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6E33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BB073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10FF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21243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7844B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F164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F9AB6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65AEDF" w14:textId="77777777" w:rsidR="00883377" w:rsidRPr="002C4A9A" w:rsidRDefault="00883377" w:rsidP="00EB2926"/>
        </w:tc>
      </w:tr>
      <w:tr w:rsidR="00883377" w:rsidRPr="002C4A9A" w14:paraId="550D7AD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B8E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0CF2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9CBF45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9CB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B2DC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30D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FCB9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77B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1DA3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162E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42CD2C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2F195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C33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8019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52C5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841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F6E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8CE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800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A8E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5E7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3059D0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3328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58E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D26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A36C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847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AD3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1DE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3EE0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284B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DC59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420545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8DC70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A1A0DE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3F1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B0C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0B937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53D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5BD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0318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AAF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EF2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29B62D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5238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FF7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997F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BAD7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03E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768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D60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B75A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07A0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0B7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0D0414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EA04B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3A9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4BCA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1B9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FC1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99F6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51F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C4B7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C675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10F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18A202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88AB1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18902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E4F1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0C8D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92D7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63B1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9AC3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E2C4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5699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20E946" w14:textId="77777777" w:rsidR="00883377" w:rsidRPr="002C4A9A" w:rsidRDefault="00883377" w:rsidP="00EB2926"/>
        </w:tc>
      </w:tr>
      <w:tr w:rsidR="00883377" w:rsidRPr="002C4A9A" w14:paraId="3CEE130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408A4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511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1716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172A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658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6877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8E0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659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422C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06B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04DCAE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5C999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DB3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6156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B52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515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F78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A0C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9E82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0A18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5AB4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76A923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FEC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216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B4A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2D0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918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BAA7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732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3CD8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696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C75F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35DD39F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D119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C053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5BD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495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5F5E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C74C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D1B3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428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279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8AF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542E32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69C0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D12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BEE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B3D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90DA8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1CD4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289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4C2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BBC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0EDC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35D16C1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2777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E03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C19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A9BD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CB44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39A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BB7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8F89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07D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102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1E4ACB6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2D5B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132B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99C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677F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343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9D2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BE08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5E4A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61CE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31EC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26E55D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9431F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0D1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17C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CAF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7EE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826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C9AA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A8C6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020D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5779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23FD34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404F7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648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8450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175A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07454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F8B9B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F85E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3D96C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CF348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21E0046" w14:textId="77777777" w:rsidR="00883377" w:rsidRPr="002C4A9A" w:rsidRDefault="00883377" w:rsidP="00EB2926"/>
        </w:tc>
      </w:tr>
      <w:tr w:rsidR="00883377" w:rsidRPr="002C4A9A" w14:paraId="32B244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E53EF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AD912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55B1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A4020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EB8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31D7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B42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ABF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E17A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7D585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146AAD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81B7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720E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9D6B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018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46A3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1001E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716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53B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3C3EB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FB0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</w:t>
            </w:r>
          </w:p>
        </w:tc>
      </w:tr>
      <w:tr w:rsidR="00883377" w:rsidRPr="002C4A9A" w14:paraId="75C5652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925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7E9D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EA8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4C7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07B5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BDBE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9028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7637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E75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37B9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5E23F1E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C5638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70E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4324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ED1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3879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0B6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B2C76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981A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60B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3A3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6CDC7D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3A64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0E9B3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65EB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2F7D3B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8162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B743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AE5C2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27B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0823C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152A7" w14:textId="77777777" w:rsidR="00883377" w:rsidRPr="002C4A9A" w:rsidRDefault="00883377" w:rsidP="00EB2926"/>
        </w:tc>
      </w:tr>
      <w:tr w:rsidR="00883377" w:rsidRPr="002C4A9A" w14:paraId="4B74A2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C67C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A7CE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B2B6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29D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7284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D09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4194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DEF3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3D69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F91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3D78F8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BA4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B88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7041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FB9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6F5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8CE4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CAF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877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49917C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3287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06F28C8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F27B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359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0891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B22E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222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3A6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8205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208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E6AD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25C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79F1C7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054F6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C4567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3625F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5A5B0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63ED0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88B6D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DBA1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CE04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9584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01BE63" w14:textId="77777777" w:rsidR="00883377" w:rsidRPr="002C4A9A" w:rsidRDefault="00883377" w:rsidP="00EB2926"/>
        </w:tc>
      </w:tr>
      <w:tr w:rsidR="00883377" w:rsidRPr="002C4A9A" w14:paraId="509138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353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5758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727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F9F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EDCF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3AFB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FE54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BAC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C1127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EBB3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389716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4221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C99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C74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EADB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E171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009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39E6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D8B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B0750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6F5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103A46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A38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A002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81A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7CFD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D26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6457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6EB2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BBFC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CE1A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D9F9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530846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CC02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545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B7FC1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4EC0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990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7616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5534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43D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CD9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BD3E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5145D6A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4E8F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BAAF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EF5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FA0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F86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44AE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F2363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1632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AF2C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523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</w:tr>
      <w:tr w:rsidR="00883377" w:rsidRPr="002C4A9A" w14:paraId="0151C5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495AE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302D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58DC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F81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2702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736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0527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BF74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ED3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4ED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</w:tr>
      <w:tr w:rsidR="00883377" w:rsidRPr="002C4A9A" w14:paraId="22D3C8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1651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B24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C0F0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E53F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05C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1CD5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F54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9A0D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D53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64E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49EEB9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D65D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C861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6117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BE9E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D263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95D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91B3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4A9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4519D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D1A8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</w:tr>
      <w:tr w:rsidR="00883377" w:rsidRPr="002C4A9A" w14:paraId="205B526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3E210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860C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A0D1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7F58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78BC1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D555E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4DC0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DA494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3A85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2CFD2" w14:textId="77777777" w:rsidR="00883377" w:rsidRPr="002C4A9A" w:rsidRDefault="00883377" w:rsidP="00EB2926"/>
        </w:tc>
      </w:tr>
      <w:tr w:rsidR="00883377" w:rsidRPr="002C4A9A" w14:paraId="604528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750C3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268C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5B83F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2B8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D980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2AFE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2FB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BAA10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C12F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8D7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1922622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2906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DD74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DBD7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BD2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E79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6CC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E55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B4E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C3E8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998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7F5A7A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CA5C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05F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2B3D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E19A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F311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0390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900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A80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732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C1C2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5DE576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5E5E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1000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9A8F6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BC5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18E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E90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4B17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9C7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F1B4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8F5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5</w:t>
            </w:r>
          </w:p>
        </w:tc>
      </w:tr>
      <w:tr w:rsidR="00883377" w:rsidRPr="002C4A9A" w14:paraId="419065D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04488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5FB85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30A6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75E0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244A2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3E61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2800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9978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B9851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346195" w14:textId="77777777" w:rsidR="00883377" w:rsidRPr="002C4A9A" w:rsidRDefault="00883377" w:rsidP="00EB2926"/>
        </w:tc>
      </w:tr>
      <w:tr w:rsidR="00883377" w:rsidRPr="002C4A9A" w14:paraId="303097B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1068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8581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3C4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8C36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0356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2BEFF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A18C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AA40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B7F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04EE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7B0591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85F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B3C7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E72D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BA75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019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10C6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A883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CC0F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289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0D51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39252A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99C3C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8D4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08B4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F079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6DD8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0F0B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F33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79E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88B3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565C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365679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B527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F7E9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B5D7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7488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1708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9E34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3F74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6559E5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DA8B0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7B5AC8" w14:textId="77777777" w:rsidR="00883377" w:rsidRPr="002C4A9A" w:rsidRDefault="00883377" w:rsidP="00EB2926"/>
        </w:tc>
      </w:tr>
      <w:tr w:rsidR="00883377" w:rsidRPr="002C4A9A" w14:paraId="2E6B87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7F40D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689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BFC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9E8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5B77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FDD1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BF1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140B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13D8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6E74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  <w:tr w:rsidR="00883377" w:rsidRPr="002C4A9A" w14:paraId="6269FF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3D69E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145F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997A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48C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C75F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94CCB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7E14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ECBB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FC2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36A5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5A8AC18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766FD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5ADB93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A838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7CCF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3FB8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9388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E426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0F1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330DB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A34B40" w14:textId="77777777" w:rsidR="00883377" w:rsidRPr="002C4A9A" w:rsidRDefault="00883377" w:rsidP="00EB2926"/>
        </w:tc>
      </w:tr>
      <w:tr w:rsidR="00883377" w:rsidRPr="002C4A9A" w14:paraId="75C1156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2FF5E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92A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DEA3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B57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6DA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946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DD17E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EA1F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D6C2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DE82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7D4C5A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5E5E4B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5429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168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E8E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FAE7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8FEE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3AB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6B6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88A6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8C4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562D12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8716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32CD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05DF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60681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8552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C9617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AE243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B0657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0658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B314AE" w14:textId="77777777" w:rsidR="00883377" w:rsidRPr="002C4A9A" w:rsidRDefault="00883377" w:rsidP="00EB2926"/>
        </w:tc>
      </w:tr>
      <w:tr w:rsidR="00883377" w:rsidRPr="002C4A9A" w14:paraId="721AA4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3085E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8DB9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1126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005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DFCE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EFA3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BF7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0A23D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0D76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44B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274BDA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2DF11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726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21F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E4D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912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092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D89A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A6C3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9DED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B12E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5</w:t>
            </w:r>
          </w:p>
        </w:tc>
      </w:tr>
      <w:tr w:rsidR="00883377" w:rsidRPr="002C4A9A" w14:paraId="1359E5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098BD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463A7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3E3A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63AF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3F965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772A7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A443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E7D8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11A7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28A21" w14:textId="77777777" w:rsidR="00883377" w:rsidRPr="002C4A9A" w:rsidRDefault="00883377" w:rsidP="00EB2926"/>
        </w:tc>
      </w:tr>
      <w:tr w:rsidR="00883377" w:rsidRPr="002C4A9A" w14:paraId="5FD423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C97DE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F04C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E0A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D61A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27C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5D41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9A5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73BB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C39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581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6</w:t>
            </w:r>
          </w:p>
        </w:tc>
      </w:tr>
      <w:tr w:rsidR="00883377" w:rsidRPr="002C4A9A" w14:paraId="754757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71B1B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CBB11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AE21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64ED2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9006E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09183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97877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D8980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F19AF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77C43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</w:t>
            </w:r>
          </w:p>
        </w:tc>
      </w:tr>
    </w:tbl>
    <w:p w14:paraId="4CE774DE" w14:textId="77777777" w:rsidR="00883377" w:rsidRPr="002C4A9A" w:rsidRDefault="00883377" w:rsidP="00883377">
      <w:r w:rsidRPr="002C4A9A">
        <w:br w:type="page"/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8"/>
        <w:gridCol w:w="2410"/>
        <w:gridCol w:w="2410"/>
      </w:tblGrid>
      <w:tr w:rsidR="00883377" w:rsidRPr="002C4A9A" w14:paraId="13F1DBD8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67B52AC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41F6B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Un autre frei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45E62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cun frein</w:t>
            </w:r>
          </w:p>
        </w:tc>
      </w:tr>
      <w:tr w:rsidR="00883377" w:rsidRPr="002C4A9A" w14:paraId="644B1C0C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B997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AC2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-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537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3</w:t>
            </w:r>
          </w:p>
        </w:tc>
      </w:tr>
      <w:tr w:rsidR="00883377" w:rsidRPr="002C4A9A" w14:paraId="24EF82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7FF15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B8A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D9506F" w14:textId="77777777" w:rsidR="00883377" w:rsidRPr="002C4A9A" w:rsidRDefault="00883377" w:rsidP="00EB2926"/>
        </w:tc>
      </w:tr>
      <w:tr w:rsidR="00883377" w:rsidRPr="002C4A9A" w14:paraId="044328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F68D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5BB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F3F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62ECF1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796A6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F385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4F8D5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6E71319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0176B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33E2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7DC166" w14:textId="77777777" w:rsidR="00883377" w:rsidRPr="002C4A9A" w:rsidRDefault="00883377" w:rsidP="00EB2926"/>
        </w:tc>
      </w:tr>
      <w:tr w:rsidR="00883377" w:rsidRPr="002C4A9A" w14:paraId="3EE4561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87FE9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DC7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06C3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308F78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C6AD1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ACF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2654C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0F4199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039D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25C6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5F1F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2F9E435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A7E87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8E70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716E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67C5C2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8966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2C6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FD41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B3591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7939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6F0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368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4937A5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0E0FB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7E6A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3C0DEFE" w14:textId="77777777" w:rsidR="00883377" w:rsidRPr="002C4A9A" w:rsidRDefault="00883377" w:rsidP="00EB2926"/>
        </w:tc>
      </w:tr>
      <w:tr w:rsidR="00883377" w:rsidRPr="002C4A9A" w14:paraId="352509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525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884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C5C5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5A82F2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1607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3EFB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41B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EE6F0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254DB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237D4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8A33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6FB1DD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9A871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3C27D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D01679" w14:textId="77777777" w:rsidR="00883377" w:rsidRPr="002C4A9A" w:rsidRDefault="00883377" w:rsidP="00EB2926"/>
        </w:tc>
      </w:tr>
      <w:tr w:rsidR="00883377" w:rsidRPr="002C4A9A" w14:paraId="016FFA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B47A9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CF3F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C22E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68D58E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F2BCD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4437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1092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42F22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FE74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E96E5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B3B7CCA" w14:textId="77777777" w:rsidR="00883377" w:rsidRPr="002C4A9A" w:rsidRDefault="00883377" w:rsidP="00EB2926"/>
        </w:tc>
      </w:tr>
      <w:tr w:rsidR="00883377" w:rsidRPr="002C4A9A" w14:paraId="7ED4BBA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E2B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0584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C6B3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694318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3014F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128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68EA45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5FD1FD1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1E85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EC7D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29240F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48EE3E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76D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650F7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EB2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63707B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757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FB8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A30E8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3867CC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DC08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0FC0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5037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7B633AE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BAC3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A9F8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AEDD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182D9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D7F68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18FD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C3A44C" w14:textId="77777777" w:rsidR="00883377" w:rsidRPr="002C4A9A" w:rsidRDefault="00883377" w:rsidP="00EB2926"/>
        </w:tc>
      </w:tr>
      <w:tr w:rsidR="00883377" w:rsidRPr="002C4A9A" w14:paraId="126273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E07A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5B9BBD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748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645A67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FA78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FA8E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B68A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37D1DEA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184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047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807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7EF2A9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6997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914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09464E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7DE31B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41995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8A4076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7BBE23C" w14:textId="77777777" w:rsidR="00883377" w:rsidRPr="002C4A9A" w:rsidRDefault="00883377" w:rsidP="00EB2926"/>
        </w:tc>
      </w:tr>
      <w:tr w:rsidR="00883377" w:rsidRPr="002C4A9A" w14:paraId="5DEF2C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DE3D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B020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9AC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518601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F3F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6FE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0CD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6675060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F3AAF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3AD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3A3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728EB4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74C509" w14:textId="7E8BA6F2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B7B9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BA9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7DAA03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9E63F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DBD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59E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7E8C6E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51539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100CBA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691B2FC" w14:textId="77777777" w:rsidR="00883377" w:rsidRPr="002C4A9A" w:rsidRDefault="00883377" w:rsidP="00EB2926"/>
        </w:tc>
      </w:tr>
      <w:tr w:rsidR="00883377" w:rsidRPr="002C4A9A" w14:paraId="25D155C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6F4F84" w14:textId="5AFCFFA5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4A5D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10271B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56C0D58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D51E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F428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C843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F4580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CDC3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D630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194A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11FED9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46F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498A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556B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410514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EE9A6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610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CFEE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4E2B137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E409A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53C0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10F245" w14:textId="77777777" w:rsidR="00883377" w:rsidRPr="002C4A9A" w:rsidRDefault="00883377" w:rsidP="00EB2926"/>
        </w:tc>
      </w:tr>
      <w:tr w:rsidR="00883377" w:rsidRPr="002C4A9A" w14:paraId="4A2554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774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6701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BEFE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033669B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D3DE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AD43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36B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2E9723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267C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D4E0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B700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4D267D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283C9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A9D7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BB72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1645FC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A05EB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B5E512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5AE669" w14:textId="77777777" w:rsidR="00883377" w:rsidRPr="002C4A9A" w:rsidRDefault="00883377" w:rsidP="00EB2926"/>
        </w:tc>
      </w:tr>
      <w:tr w:rsidR="00883377" w:rsidRPr="002C4A9A" w14:paraId="283BC4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5AF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E58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0D95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16B1309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50A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0A5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3148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14A71B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2A6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C7BD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B53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5CBA0FC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E9BE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3E55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215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A24F2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FBACF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672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4B7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5C3214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6E491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F772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2E2A7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45037C2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3E9EE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6205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6EE2E6" w14:textId="77777777" w:rsidR="00883377" w:rsidRPr="002C4A9A" w:rsidRDefault="00883377" w:rsidP="00EB2926"/>
        </w:tc>
      </w:tr>
      <w:tr w:rsidR="00883377" w:rsidRPr="002C4A9A" w14:paraId="3F7D62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BFB6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C7F78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70D3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654446A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25EFE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71FA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A836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24977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576D2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34E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D458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45F019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9CAC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9400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D452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5565DC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CDF77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C88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117A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3CCBA2E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D8656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718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2C33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A75CDD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6301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8DEF17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E139D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479E2A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679DC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1CDD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5F85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32D3EB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C0F1B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06F3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C6706E" w14:textId="77777777" w:rsidR="00883377" w:rsidRPr="002C4A9A" w:rsidRDefault="00883377" w:rsidP="00EB2926"/>
        </w:tc>
      </w:tr>
      <w:tr w:rsidR="00883377" w:rsidRPr="002C4A9A" w14:paraId="14D7DE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F2E90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E39C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FD489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58B9B8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F180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F8B26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21E8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</w:tr>
      <w:tr w:rsidR="00883377" w:rsidRPr="002C4A9A" w14:paraId="4F8D796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D9550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9ED5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7A8D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1EE7A3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785299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055EB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0EA5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CD910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280F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980F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C5F872" w14:textId="77777777" w:rsidR="00883377" w:rsidRPr="002C4A9A" w:rsidRDefault="00883377" w:rsidP="00EB2926"/>
        </w:tc>
      </w:tr>
      <w:tr w:rsidR="00883377" w:rsidRPr="002C4A9A" w14:paraId="028387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5C8A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086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A4C0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2BDB17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EA70F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FD4F7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DF34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573D2E7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2DF77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7B1C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FC2C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DFB7B5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2C5B8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C125A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CDA9E4" w14:textId="77777777" w:rsidR="00883377" w:rsidRPr="002C4A9A" w:rsidRDefault="00883377" w:rsidP="00EB2926"/>
        </w:tc>
      </w:tr>
      <w:tr w:rsidR="00883377" w:rsidRPr="002C4A9A" w14:paraId="32D2A5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B7F85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BF41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381D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6AD816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2331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D68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074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089EA3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55F7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8BF5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CD6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29DD2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02C6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14AA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1B87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3E01D3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E270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4B9D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AAD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27B802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2E5F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100C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DA8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0DFF2EC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36C8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805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927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69AA1A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B298C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B05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383D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1C7E252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B7667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E24D4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BB6E2A" w14:textId="77777777" w:rsidR="00883377" w:rsidRPr="002C4A9A" w:rsidRDefault="00883377" w:rsidP="00EB2926"/>
        </w:tc>
      </w:tr>
      <w:tr w:rsidR="00883377" w:rsidRPr="002C4A9A" w14:paraId="6000388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38E6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BB5D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5C46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7388300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866C9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0192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59A1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1D0AFE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A86FA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D099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B63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329153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D5C23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7BBC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A887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17296C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2F116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BB4BE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5C7CB8" w14:textId="77777777" w:rsidR="00883377" w:rsidRPr="002C4A9A" w:rsidRDefault="00883377" w:rsidP="00EB2926"/>
        </w:tc>
      </w:tr>
      <w:tr w:rsidR="00883377" w:rsidRPr="002C4A9A" w14:paraId="55B51D6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33185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915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2EB3DF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1FA401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6994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A2A8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19FA4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</w:tr>
      <w:tr w:rsidR="00883377" w:rsidRPr="002C4A9A" w14:paraId="0FE49E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7F8A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A3B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77DCB14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522D2D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9AAAB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53D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784CF4" w14:textId="77777777" w:rsidR="00883377" w:rsidRPr="002C4A9A" w:rsidRDefault="00883377" w:rsidP="00EB2926"/>
        </w:tc>
      </w:tr>
      <w:tr w:rsidR="00883377" w:rsidRPr="002C4A9A" w14:paraId="603F57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24B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2DF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C2E10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3A119A7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FA9C0E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1B0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12BE0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6A0306E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5EB0D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B35F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70308B" w14:textId="77777777" w:rsidR="00883377" w:rsidRPr="002C4A9A" w:rsidRDefault="00883377" w:rsidP="00EB2926"/>
        </w:tc>
      </w:tr>
      <w:tr w:rsidR="00883377" w:rsidRPr="002C4A9A" w14:paraId="592D5A6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2BE36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BF64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883F3D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67EA71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F264E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15EE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63C7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10A995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1C33D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FE8B3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2E8B7A" w14:textId="77777777" w:rsidR="00883377" w:rsidRPr="002C4A9A" w:rsidRDefault="00883377" w:rsidP="00EB2926"/>
        </w:tc>
      </w:tr>
      <w:tr w:rsidR="00883377" w:rsidRPr="002C4A9A" w14:paraId="7BA44B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D527D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676A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A63399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044232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73BA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E83D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BDF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04B8A5D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A5474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AB91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E8BD73" w14:textId="77777777" w:rsidR="00883377" w:rsidRPr="002C4A9A" w:rsidRDefault="00883377" w:rsidP="00EB2926"/>
        </w:tc>
      </w:tr>
      <w:tr w:rsidR="00883377" w:rsidRPr="002C4A9A" w14:paraId="30A308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BE0F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73F3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42B1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6C54B30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798BF3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8FFA9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318753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</w:tr>
    </w:tbl>
    <w:p w14:paraId="08646E9B" w14:textId="77777777" w:rsidR="00883377" w:rsidRPr="002C4A9A" w:rsidRDefault="00883377" w:rsidP="00883377">
      <w:r w:rsidRPr="002C4A9A">
        <w:br w:type="page"/>
      </w:r>
    </w:p>
    <w:p w14:paraId="0FF3F52C" w14:textId="702AC203" w:rsidR="00883377" w:rsidRPr="002C4A9A" w:rsidRDefault="00883377" w:rsidP="00883377">
      <w:pPr>
        <w:spacing w:after="240"/>
        <w:jc w:val="center"/>
        <w:rPr>
          <w:b/>
          <w:color w:val="C00000"/>
          <w:sz w:val="28"/>
          <w:szCs w:val="32"/>
        </w:rPr>
      </w:pPr>
      <w:r w:rsidRPr="002C4A9A">
        <w:rPr>
          <w:b/>
          <w:color w:val="C00000"/>
          <w:sz w:val="28"/>
          <w:szCs w:val="32"/>
        </w:rPr>
        <w:lastRenderedPageBreak/>
        <w:t>Les principaux freins empêchant une démarche de Reconnaissance de la Qualité de Travailleur Handicapé - Total des citations</w:t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1753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883377" w:rsidRPr="002C4A9A" w14:paraId="6158F239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D1149B1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B44C15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complexité administrativ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57B965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crainte que la RQTH nuise à la carrière ou à l’embauche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E7A52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 xml:space="preserve">Le refus d’être perçu comme </w:t>
            </w:r>
            <w:r>
              <w:rPr>
                <w:b/>
                <w:sz w:val="15"/>
              </w:rPr>
              <w:t>« </w:t>
            </w:r>
            <w:r w:rsidRPr="002C4A9A">
              <w:rPr>
                <w:b/>
                <w:sz w:val="15"/>
              </w:rPr>
              <w:t>handicapé(e)</w:t>
            </w:r>
            <w:r>
              <w:rPr>
                <w:b/>
                <w:sz w:val="15"/>
              </w:rPr>
              <w:t> »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5B8146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e manque d'information sur le dispositif de RQTH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71F2BAD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crainte d’être stigmatisé(e)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07F759C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’absence de soutien de l’employeur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73CB2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e manque d’information sur le handicap auditif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2EA6944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e doute sur l’utilité de la RQTH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4792AF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La perception d’un coût trop important</w:t>
            </w:r>
          </w:p>
        </w:tc>
      </w:tr>
      <w:tr w:rsidR="00883377" w:rsidRPr="002C4A9A" w14:paraId="456E4143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5170B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DE7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4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8932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30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7400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9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4F634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8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9FA9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7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7BA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C4D7E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21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B7E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6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4371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3</w:t>
            </w:r>
          </w:p>
        </w:tc>
      </w:tr>
      <w:tr w:rsidR="00883377" w:rsidRPr="002C4A9A" w14:paraId="01D506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CA81A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0DBD29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2B6B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C192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26537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5CE6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8F186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4C805B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9035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382FD" w14:textId="77777777" w:rsidR="00883377" w:rsidRPr="002C4A9A" w:rsidRDefault="00883377" w:rsidP="00EB2926"/>
        </w:tc>
      </w:tr>
      <w:tr w:rsidR="00883377" w:rsidRPr="002C4A9A" w14:paraId="6729F29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7070E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A82B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99DF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2725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439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CFD0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F66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9EEE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432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73C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B90F0E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4B714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4496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F1F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8660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8CC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2CC2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38C7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5BA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DD3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CD1A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FD02B3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762F4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005F2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503D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2B66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FB98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11D253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28F5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53F0B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B47272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3B5C840" w14:textId="77777777" w:rsidR="00883377" w:rsidRPr="002C4A9A" w:rsidRDefault="00883377" w:rsidP="00EB2926"/>
        </w:tc>
      </w:tr>
      <w:tr w:rsidR="00883377" w:rsidRPr="002C4A9A" w14:paraId="69F44D7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16F9B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7754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F082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BF82A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03BC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565211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B2A4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74C71F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C27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F56A4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11C6C0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4C41D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87BC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5B9A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53F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01F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766B32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F48F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3301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BF86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945D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402DCD0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DDF52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273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1B3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A466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44E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401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942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4550E04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B9FE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2EE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156E3C7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1F6E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DCCA4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8EE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FFA14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DAB4E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59C2E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7D7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1042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89E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EB56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0E57DB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1144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6F0B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28E1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69897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BB1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47E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96AC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5195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E1D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585F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3960EE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93620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255D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804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3F19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1E3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3B88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EBA9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DE496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B3FB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722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43CEA2F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A6736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71B8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D7D85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37AB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AD6A02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CAFF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699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F4EF6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C910BA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77BE5C" w14:textId="77777777" w:rsidR="00883377" w:rsidRPr="002C4A9A" w:rsidRDefault="00883377" w:rsidP="00EB2926"/>
        </w:tc>
      </w:tr>
      <w:tr w:rsidR="00883377" w:rsidRPr="002C4A9A" w14:paraId="107DCE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ECBD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F02AA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190E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FC8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7E7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7F2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7AFF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A3588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88AA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02FB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16CF2A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5F36A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FD1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7BD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892F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DEF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908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9F7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204D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3E2F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ABBF1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06D6F97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AACD7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9884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28A6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7A93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7419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1342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FD85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FC41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6738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E61C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424F13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2D8D9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9CE21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9B8F1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CC2B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0BD4DF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6562D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18D7E9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3F22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27F80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1631CA7" w14:textId="77777777" w:rsidR="00883377" w:rsidRPr="002C4A9A" w:rsidRDefault="00883377" w:rsidP="00EB2926"/>
        </w:tc>
      </w:tr>
      <w:tr w:rsidR="00883377" w:rsidRPr="002C4A9A" w14:paraId="04F801D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9C9D8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53BF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DF9C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2BB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36B0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AD3E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4C9A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6934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DAA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D5179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32E57B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6C194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11C5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784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FD93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595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31E9C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E1794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F5EB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5CAB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2EC91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5FB5E8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BB140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FC17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2143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05B4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29FC9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CD38B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051C3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1961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D0533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1542F1" w14:textId="77777777" w:rsidR="00883377" w:rsidRPr="002C4A9A" w:rsidRDefault="00883377" w:rsidP="00EB2926"/>
        </w:tc>
      </w:tr>
      <w:tr w:rsidR="00883377" w:rsidRPr="002C4A9A" w14:paraId="053366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8697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B394A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59FB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01F640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4C99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98C9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F2F3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436A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B1D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4E48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753056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E75E6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1C65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73F31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24B4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F59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19567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17ED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09A2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9E17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F543A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3477724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760C3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DBF401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D0BAA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38D1E3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62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6F6DE8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410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0D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2266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A6A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7424568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71B9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9AC3A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1B0C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F839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C7C6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AB3B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9E62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4D61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5D5D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E8AC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18A8C2C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1980D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0B0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64D9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4A650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3987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CCC08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3F1A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5BA83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0C6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4C6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2EBB71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4469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947D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9BE2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534C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B72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73A9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8DC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149A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83F4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4687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4FA9789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78A0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76A7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30F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53B8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DF70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E601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210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C5B3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1D6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462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51A43A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3849FD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1F594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55EE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B0E7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9E423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75ED7D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8A9B2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C6E4D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E9691A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5E81BE" w14:textId="77777777" w:rsidR="00883377" w:rsidRPr="002C4A9A" w:rsidRDefault="00883377" w:rsidP="00EB2926"/>
        </w:tc>
      </w:tr>
      <w:tr w:rsidR="00883377" w:rsidRPr="002C4A9A" w14:paraId="49DDD3A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5F70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C12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F019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03651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8DE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96074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A0EF2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0286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EAE6D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6EC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5B95A8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0D037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4B7B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818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346BD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1AE5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E95F3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653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F936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AF056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F517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3685FD1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67BE1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F534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E553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C25A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0981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BAFF7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E685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972F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739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3BB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71FE2F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AC3C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4494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6FC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1802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2825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413B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570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D14A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345E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2BB6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3A4DC4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5FAF3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4D25C8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35593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AABDA6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DE6C2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6C9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293F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78A4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5EA61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17EB26" w14:textId="77777777" w:rsidR="00883377" w:rsidRPr="002C4A9A" w:rsidRDefault="00883377" w:rsidP="00EB2926"/>
        </w:tc>
      </w:tr>
      <w:tr w:rsidR="00883377" w:rsidRPr="002C4A9A" w14:paraId="039DAF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A2A67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D82E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991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DEBB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CE2DB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BCE4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EA6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6E35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F483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7766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5C2AD3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5A464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70B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A15F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E46F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8A76D2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A1373F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5B6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4D2D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DCA1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2E88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287DA1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078F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96F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7A4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51EC9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ED8D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941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5470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6012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FE8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AB9B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BD62F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A4E19" w14:textId="1BACB5CA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314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665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DA69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1A14A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7E8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C2EE7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42AC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EC64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E30F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07D870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98D2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905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4C74ED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874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FA2BA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68D6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ED142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2BD3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51FE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A23BA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303E3C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557913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B127CE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4DBFA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EED9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ADBE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6B7B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77497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4B515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87B9BD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176ED7" w14:textId="77777777" w:rsidR="00883377" w:rsidRPr="002C4A9A" w:rsidRDefault="00883377" w:rsidP="00EB2926"/>
        </w:tc>
      </w:tr>
      <w:tr w:rsidR="00883377" w:rsidRPr="002C4A9A" w14:paraId="1762A33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453F0D" w14:textId="08E8C189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90AA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F1216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9AD20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78CC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E3FE44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2540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24634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11C3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A4552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4E30273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1D233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DDD1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B421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8104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9831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A615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D10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BA43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B8FB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9E97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6179B8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5C747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CE8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91E6E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52CB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5053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ABAF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6A15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C0DB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B3BE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A35E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CC1705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30C0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E233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0DBBB3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AAB0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731F3D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26358C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5127C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6ED4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E2FA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A067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104C4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00360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25F5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48F1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786E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3C73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2F28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FE0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E8D2D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CE1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9CD7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</w:tr>
      <w:tr w:rsidR="00883377" w:rsidRPr="002C4A9A" w14:paraId="04388F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E81C9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9E9A6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9787A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43B66F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E9B0A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2BB75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262E7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D0A6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801E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2CD6C7" w14:textId="77777777" w:rsidR="00883377" w:rsidRPr="002C4A9A" w:rsidRDefault="00883377" w:rsidP="00EB2926"/>
        </w:tc>
      </w:tr>
      <w:tr w:rsidR="00883377" w:rsidRPr="002C4A9A" w14:paraId="50E489B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F80A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BFDE5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C214A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9F7BC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5D2A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2A139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3D7E5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2583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3D933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4616C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726E20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3040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3E20E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8176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A9BA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2343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442C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B204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10F1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8D77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2EF4B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7BA328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4BA6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F14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89C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AD0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1DF9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F649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6D8B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8831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E19B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1C4C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2261397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4CDBA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432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4FD0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F1E01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F47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DA7F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5E8B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156D1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07D4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7C234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41DA80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6E6AE0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AAEF89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82AB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EA78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0D989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A3C65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FC51E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5DF703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5729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E84CE3" w14:textId="77777777" w:rsidR="00883377" w:rsidRPr="002C4A9A" w:rsidRDefault="00883377" w:rsidP="00EB2926"/>
        </w:tc>
      </w:tr>
      <w:tr w:rsidR="00883377" w:rsidRPr="002C4A9A" w14:paraId="42CCDE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84492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F6E8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52E03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7115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48D5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29B7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5FDCB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A329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7834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9060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0044BC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91AEA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4F9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3B17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F77D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8A88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837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854A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894E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A595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7143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267369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F74DC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6F934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72C8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76C3C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140E01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E19A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F16A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8A0BF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8B8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D3767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2FC841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9E54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2351A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B00679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9298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0053E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9F55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AA881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348B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FBF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46F8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</w:tr>
      <w:tr w:rsidR="00883377" w:rsidRPr="002C4A9A" w14:paraId="3183DD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8A62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02FD9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740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F8D2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B097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AB0E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4B63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345A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6F5B9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18D3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019B79D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A2F1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7C7FD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40F45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EB291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E933B20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5045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88B65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827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A0826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B6F9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77FC84B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DBA3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FDC80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EF26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9D6B1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20E7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5B3DA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590F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B7676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0077F1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A35B90" w14:textId="77777777" w:rsidR="00883377" w:rsidRPr="002C4A9A" w:rsidRDefault="00883377" w:rsidP="00EB2926"/>
        </w:tc>
      </w:tr>
      <w:tr w:rsidR="00883377" w:rsidRPr="002C4A9A" w14:paraId="22D4808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C65C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59628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25A9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EC8EB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2B2BD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3E980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5AF6B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8CBB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6AF1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C5A8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6831464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52CC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74D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F268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AF55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6F61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1CA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C1E5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82631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203E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09A5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546770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2FA0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1F84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35F87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8A11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D01A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88878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386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119B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34C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20902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5DE5802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0A8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54F4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EAD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32A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F259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57E5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1841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954BF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58F86B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2FE1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71A4F79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344E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7CD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12EB4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D93D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1C9D2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6A09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0B812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663C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2F1FA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DE4FB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294B678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BB736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4854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BD5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66E9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074B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274F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AD12B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B32C0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ABE71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CC8D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0C52270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CFE7B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9DF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011B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9384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DA9A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A18D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C07B6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4AA05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F705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500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F3C865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B0B6C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5FB0D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610718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DF920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1A51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56D3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F2EF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E2A1B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37E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06CE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3D87E5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FA1BA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03DF6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9DAD4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0CA4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F6AB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AD7AB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E48C9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964D8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D962E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AB31925" w14:textId="77777777" w:rsidR="00883377" w:rsidRPr="002C4A9A" w:rsidRDefault="00883377" w:rsidP="00EB2926"/>
        </w:tc>
      </w:tr>
      <w:tr w:rsidR="00883377" w:rsidRPr="002C4A9A" w14:paraId="524668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7326D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A60D8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60C9F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0896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1426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1A01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BCE72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CE4C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1EB9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17709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688B96B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2E8F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31FF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27546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DD690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121BB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BCFD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689E9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98CBD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D1C24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17650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13D76B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217D7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D609C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2EE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CBC1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C998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EA19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43DA125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FE6C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8B822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0D072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13A2AA3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9F0B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A53A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D2A6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3B5E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FAF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136DE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6B81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50CB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9DA6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03CB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62AB76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7F89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B863B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D639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65CB2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630B9F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5A33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7C9D7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15A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EF49D3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406334" w14:textId="77777777" w:rsidR="00883377" w:rsidRPr="002C4A9A" w:rsidRDefault="00883377" w:rsidP="00EB2926"/>
        </w:tc>
      </w:tr>
      <w:tr w:rsidR="00883377" w:rsidRPr="002C4A9A" w14:paraId="761CAB2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C9D6E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4583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CF91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C1E8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ABE5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99426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95E98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2C78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0AF6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93973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1EAEF5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4E02F9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8ECE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9247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D199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EDBF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259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C813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AE544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0CE42FF1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90FE5A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0</w:t>
            </w:r>
          </w:p>
        </w:tc>
      </w:tr>
      <w:tr w:rsidR="00883377" w:rsidRPr="002C4A9A" w14:paraId="7BA5AD9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EDDAF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F60C3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3ECB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12F3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1180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4E74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D9D4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B566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2C1C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5B5A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3E2DB07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009E8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8CE1E2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66661E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0C5CDA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7056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3C60C6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D6220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E569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FFDC12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E772D9" w14:textId="77777777" w:rsidR="00883377" w:rsidRPr="002C4A9A" w:rsidRDefault="00883377" w:rsidP="00EB2926"/>
        </w:tc>
      </w:tr>
      <w:tr w:rsidR="00883377" w:rsidRPr="002C4A9A" w14:paraId="629C8D3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D7C9E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6A7D3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5355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085A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8B75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1D8FA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C17F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D017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26439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FCC19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4601B18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3118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248D5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4EEA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88A9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D0913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5F32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2C1A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F4B2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745C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20572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E6E3DE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3798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5A1D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36925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9A303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3969F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A28E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4794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2376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8BAEC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BCAE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3AA109F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9B98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60795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11BE9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C9826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B7C1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6F512D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i/>
                <w:color w:val="000000"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E0A5D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46D3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2D417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34B21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3B7BF02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088BB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40E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904486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3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A815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21C6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D622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EA5D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1133E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0177F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6518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48FF70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B9175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C1DC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2DFC9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4046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A9F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644BE3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4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43286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7246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3B7B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7C92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518AC7C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79AD8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3374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6DCA0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EC8A5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83377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F3BB9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70E7F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7F296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64ED6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F441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2BFE64B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1EE82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BCBEE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F3F67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41F6B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A27D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BB72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8ABA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D7ED89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47593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3771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9</w:t>
            </w:r>
          </w:p>
        </w:tc>
      </w:tr>
      <w:tr w:rsidR="00883377" w:rsidRPr="002C4A9A" w14:paraId="421B26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6A298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C8F01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AFBBC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3C4CE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021274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2EDB4B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43B11C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268AD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6AA234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817BF84" w14:textId="77777777" w:rsidR="00883377" w:rsidRPr="002C4A9A" w:rsidRDefault="00883377" w:rsidP="00EB2926"/>
        </w:tc>
      </w:tr>
      <w:tr w:rsidR="00883377" w:rsidRPr="002C4A9A" w14:paraId="56B012F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A6F70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6005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C7F11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79787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1051F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25428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7028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A9A13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79A3AE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D2A92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46EF45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D4406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B6C1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2453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AB77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109C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33E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39E9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398C3C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9C76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751D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19F759C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4504D7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B7DB3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61ADC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54EBE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C099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8B09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DA3B7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27EB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AC11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F7C7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5B2CC90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3BA16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AAC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A0EA4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496E2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12BF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57F70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AD7F2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F47F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CAF92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C64AB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0681B93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02847F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5D9A5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5F693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7D1A4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660F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F7DD3C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32940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561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04B01C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8F24C0" w14:textId="77777777" w:rsidR="00883377" w:rsidRPr="002C4A9A" w:rsidRDefault="00883377" w:rsidP="00EB2926"/>
        </w:tc>
      </w:tr>
      <w:tr w:rsidR="00883377" w:rsidRPr="002C4A9A" w14:paraId="759B13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AB1E3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B2F66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A39FC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34ED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8E1C8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825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F958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FC9CD9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E1D18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3126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5D2C97F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59965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CE956A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AE36B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75A9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E615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DB759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3A8AC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EAD03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433C6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7114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7D80954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CDD4C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6913D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32BCD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2867E1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A11A0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FF27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0B6402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838D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E386E3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E7ED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7E6F4EF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EAB40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0973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9E9C6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E2FA0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9FAE5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F150B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DB1A2D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1EF3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02353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BF8572" w14:textId="77777777" w:rsidR="00883377" w:rsidRPr="002C4A9A" w:rsidRDefault="00883377" w:rsidP="00EB2926"/>
        </w:tc>
      </w:tr>
      <w:tr w:rsidR="00883377" w:rsidRPr="002C4A9A" w14:paraId="0B34476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4360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08EF6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D5F6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5989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F08E6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94572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DFE9BA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1662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D76C5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632FF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1A6F352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FA46CD2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1EFA0C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2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0F819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580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1CC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2819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67D9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069F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3236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7382D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39CF6B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7577BF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3BF8F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CBF3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4C3D4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D85FD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AE226D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0F87DC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FE8202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CE2F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F241B5" w14:textId="77777777" w:rsidR="00883377" w:rsidRPr="002C4A9A" w:rsidRDefault="00883377" w:rsidP="00EB2926"/>
        </w:tc>
      </w:tr>
      <w:tr w:rsidR="00883377" w:rsidRPr="002C4A9A" w14:paraId="4999D07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6AA09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6A03C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3F58F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5E07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C107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38650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2A8969B5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A911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07D5E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8A629AD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</w:tr>
      <w:tr w:rsidR="00883377" w:rsidRPr="002C4A9A" w14:paraId="0D096A9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DFB11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9A62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BCE99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5A5B9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777A0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9058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973C1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E8FCD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38D7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9E7C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6D09422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4A1BD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1AAE7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DA30CC1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2D0A9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1FB87A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904B90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AFC61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FB7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E4A091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94B6908" w14:textId="77777777" w:rsidR="00883377" w:rsidRPr="002C4A9A" w:rsidRDefault="00883377" w:rsidP="00EB2926"/>
        </w:tc>
      </w:tr>
      <w:tr w:rsidR="00883377" w:rsidRPr="002C4A9A" w14:paraId="671460F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73BC1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A8434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F0E8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186C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100D39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C32D0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A3AD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5345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9EC78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25A239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7</w:t>
            </w:r>
          </w:p>
        </w:tc>
      </w:tr>
      <w:tr w:rsidR="00883377" w:rsidRPr="002C4A9A" w14:paraId="4A468A4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D919B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BCFC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4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F34F40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D8258D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C9798C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CC242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6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94495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F09B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B398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F8DD1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486DB9A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F32C3B9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98B371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CCD77F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18066A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5EEA3F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F14A39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D439B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9B7BA8A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7C006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829033B" w14:textId="77777777" w:rsidR="00883377" w:rsidRPr="002C4A9A" w:rsidRDefault="00883377" w:rsidP="00EB2926"/>
        </w:tc>
      </w:tr>
      <w:tr w:rsidR="00883377" w:rsidRPr="002C4A9A" w14:paraId="2897E69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78705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79D12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59BD6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C4EC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C0CF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418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7CE7D2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5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A3BD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B7EE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38155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5CFFEB7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67671A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8F3912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63144B7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3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1C9F632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9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9ABA9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39A4E1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7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5741A07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2172B4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DE4072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0FF249A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</w:tbl>
    <w:p w14:paraId="60F87092" w14:textId="77777777" w:rsidR="00883377" w:rsidRPr="002C4A9A" w:rsidRDefault="00883377" w:rsidP="00883377">
      <w:r w:rsidRPr="002C4A9A">
        <w:br w:type="page"/>
      </w:r>
    </w:p>
    <w:tbl>
      <w:tblPr>
        <w:tblW w:w="5000" w:type="pct"/>
        <w:tblLayout w:type="fixed"/>
        <w:tblCellMar>
          <w:top w:w="20" w:type="dxa"/>
          <w:left w:w="65" w:type="dxa"/>
          <w:bottom w:w="20" w:type="dxa"/>
          <w:right w:w="65" w:type="dxa"/>
        </w:tblCellMar>
        <w:tblLook w:val="04A0" w:firstRow="1" w:lastRow="0" w:firstColumn="1" w:lastColumn="0" w:noHBand="0" w:noVBand="1"/>
      </w:tblPr>
      <w:tblGrid>
        <w:gridCol w:w="4818"/>
        <w:gridCol w:w="2410"/>
        <w:gridCol w:w="2410"/>
      </w:tblGrid>
      <w:tr w:rsidR="00883377" w:rsidRPr="002C4A9A" w14:paraId="0EE9A7C4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6036A0E" w14:textId="77777777" w:rsidR="00883377" w:rsidRPr="002C4A9A" w:rsidRDefault="00883377" w:rsidP="00EB2926"/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none" w:sz="0" w:space="0" w:color="000000"/>
            </w:tcBorders>
            <w:vAlign w:val="center"/>
          </w:tcPr>
          <w:p w14:paraId="3C086CD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Un autre frein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2A4407B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Aucun frein</w:t>
            </w:r>
          </w:p>
        </w:tc>
      </w:tr>
      <w:tr w:rsidR="00883377" w:rsidRPr="002C4A9A" w14:paraId="1606F2B6" w14:textId="77777777" w:rsidTr="00EB2926">
        <w:trPr>
          <w:tblHeader/>
        </w:trPr>
        <w:tc>
          <w:tcPr>
            <w:tcW w:w="4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4D5D65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color w:val="C00000"/>
              </w:rPr>
              <w:t>ENSEMBLE</w:t>
            </w:r>
            <w:r w:rsidRPr="002C4A9A">
              <w:tab/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8C43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-</w:t>
            </w:r>
          </w:p>
        </w:tc>
        <w:tc>
          <w:tcPr>
            <w:tcW w:w="200" w:type="dxa"/>
            <w:tcBorders>
              <w:top w:val="doubl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00068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color w:val="C00000"/>
              </w:rPr>
              <w:t>13</w:t>
            </w:r>
          </w:p>
        </w:tc>
      </w:tr>
      <w:tr w:rsidR="00883377" w:rsidRPr="002C4A9A" w14:paraId="5126AA6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99F427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X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38534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0E10D" w14:textId="77777777" w:rsidR="00883377" w:rsidRPr="002C4A9A" w:rsidRDefault="00883377" w:rsidP="00EB2926"/>
        </w:tc>
      </w:tr>
      <w:tr w:rsidR="00883377" w:rsidRPr="002C4A9A" w14:paraId="335408E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63325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Ho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8F0B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DA7A4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6D59F36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E5885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Femm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AC3AF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5EC28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2B57E46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EDCD83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ÂGE DE L'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95FAF9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6E00621" w14:textId="77777777" w:rsidR="00883377" w:rsidRPr="002C4A9A" w:rsidRDefault="00883377" w:rsidP="00EB2926"/>
        </w:tc>
      </w:tr>
      <w:tr w:rsidR="00883377" w:rsidRPr="002C4A9A" w14:paraId="057AF53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E1F0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Moins de 35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DAEB9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8D22C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3A1508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1F2F0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18-2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C5C01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10BCE7CB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1</w:t>
            </w:r>
          </w:p>
        </w:tc>
      </w:tr>
      <w:tr w:rsidR="00883377" w:rsidRPr="002C4A9A" w14:paraId="2C6C141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F6C13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-34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5F8F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FF124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12BB8AB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4C87D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35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03D46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F8BEC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5701E65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C5980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35-49 an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66F1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3B7B9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14A0A25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EF5DC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an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FED1C3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5F648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1AA2213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1813494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ATEGORIE D'AGGLOMER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4CB0276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B2A2388" w14:textId="77777777" w:rsidR="00883377" w:rsidRPr="002C4A9A" w:rsidRDefault="00883377" w:rsidP="00EB2926"/>
        </w:tc>
      </w:tr>
      <w:tr w:rsidR="00883377" w:rsidRPr="002C4A9A" w14:paraId="18EA89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17B9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glomération parisienn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505C8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EFA71B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CDC32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B90A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. urbaine de 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D107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0884D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48B64B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9B52C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une rural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315E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2CEE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397B6B6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8CD5E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ÉG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9F738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C45B69D" w14:textId="77777777" w:rsidR="00883377" w:rsidRPr="002C4A9A" w:rsidRDefault="00883377" w:rsidP="00EB2926"/>
        </w:tc>
      </w:tr>
      <w:tr w:rsidR="00883377" w:rsidRPr="002C4A9A" w14:paraId="4ED847A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3CA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Île-de-Fra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2FF2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D4414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45492BD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40F6B4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rovin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4543F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4D15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157F6DA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3249C7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OFESSION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E928F1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789333C" w14:textId="77777777" w:rsidR="00883377" w:rsidRPr="002C4A9A" w:rsidRDefault="00883377" w:rsidP="00EB2926"/>
        </w:tc>
      </w:tr>
      <w:tr w:rsidR="00883377" w:rsidRPr="002C4A9A" w14:paraId="07EC68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9D4B0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supérieu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53EBFD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911555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1A89A8C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3748B46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Artisans ou commerça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0FB4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6A9CC04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2</w:t>
            </w:r>
          </w:p>
        </w:tc>
      </w:tr>
      <w:tr w:rsidR="00883377" w:rsidRPr="002C4A9A" w14:paraId="3DDED79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1CC89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Cadres et prof. int. sup.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480AB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63D001B8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6</w:t>
            </w:r>
          </w:p>
        </w:tc>
      </w:tr>
      <w:tr w:rsidR="00883377" w:rsidRPr="002C4A9A" w14:paraId="0C98DA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2B83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Professions intermédi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6109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C729BB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56F58A1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F7CCB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atégories populair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7466E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39DC75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25D3FC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BF1EE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Employ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3120EA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C95B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5B759D4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0794F4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Ouvrier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E2EE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D21B7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2A11EC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1F3A8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TATUT DE L’INTERVIEWÉ(E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1449EC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649B28" w14:textId="77777777" w:rsidR="00883377" w:rsidRPr="002C4A9A" w:rsidRDefault="00883377" w:rsidP="00EB2926"/>
        </w:tc>
      </w:tr>
      <w:tr w:rsidR="00883377" w:rsidRPr="002C4A9A" w14:paraId="05DBEC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A25A80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Dirigeants d’entrepris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AD08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61A312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34894BC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11BFD9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DC28A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105B3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7AF3EB1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22D5E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riv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87623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1D1068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5F2374B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8DC16A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Salariés du secteur publi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B42026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1E633636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9</w:t>
            </w:r>
          </w:p>
        </w:tc>
      </w:tr>
      <w:tr w:rsidR="00883377" w:rsidRPr="002C4A9A" w14:paraId="7DE8297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E411B58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REVENU MENSUEL (par pers. au foyer)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2C2E5C5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9F59880" w14:textId="77777777" w:rsidR="00883377" w:rsidRPr="002C4A9A" w:rsidRDefault="00883377" w:rsidP="00EB2926"/>
        </w:tc>
      </w:tr>
      <w:tr w:rsidR="00883377" w:rsidRPr="002C4A9A" w14:paraId="43D9A91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8C62B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aisée</w:t>
            </w:r>
            <w:proofErr w:type="gramEnd"/>
            <w:r w:rsidRPr="002C4A9A">
              <w:rPr>
                <w:sz w:val="15"/>
              </w:rPr>
              <w:t xml:space="preserve"> (plus de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AB4239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C6C7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7256EB2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038035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sup. (2 262 à 2 940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E5C8D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D57F4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787C70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884E7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lasse moyenne inf. (1 609 à 2 261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36616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446F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5A3D5D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002A1C" w14:textId="21E91DB1" w:rsidR="00883377" w:rsidRPr="002C4A9A" w:rsidRDefault="00883377" w:rsidP="00B1043C">
            <w:pPr>
              <w:keepNext/>
              <w:tabs>
                <w:tab w:val="right" w:leader="dot" w:pos="31680"/>
              </w:tabs>
              <w:jc w:val="center"/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modeste</w:t>
            </w:r>
            <w:proofErr w:type="gramEnd"/>
            <w:r w:rsidRPr="002C4A9A">
              <w:rPr>
                <w:sz w:val="15"/>
              </w:rPr>
              <w:t xml:space="preserve"> (</w:t>
            </w:r>
            <w:r w:rsidR="00B1043C">
              <w:rPr>
                <w:sz w:val="15"/>
              </w:rPr>
              <w:t xml:space="preserve">1 080 </w:t>
            </w:r>
            <w:r w:rsidRPr="002C4A9A">
              <w:rPr>
                <w:sz w:val="15"/>
              </w:rPr>
              <w:t>à 1 608 euros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5C528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D6130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0BE9AE6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4EA590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Cat. </w:t>
            </w:r>
            <w:proofErr w:type="gramStart"/>
            <w:r w:rsidRPr="002C4A9A">
              <w:rPr>
                <w:sz w:val="15"/>
              </w:rPr>
              <w:t>pauvre</w:t>
            </w:r>
            <w:proofErr w:type="gramEnd"/>
            <w:r w:rsidRPr="002C4A9A">
              <w:rPr>
                <w:sz w:val="15"/>
              </w:rPr>
              <w:t xml:space="preserve"> (moins de 9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€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3282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B4B0A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572599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ED4F7B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IVEAU D’ÉDUCATION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B311FA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6996E34" w14:textId="77777777" w:rsidR="00883377" w:rsidRPr="002C4A9A" w:rsidRDefault="00883377" w:rsidP="00EB2926"/>
        </w:tc>
      </w:tr>
      <w:tr w:rsidR="00883377" w:rsidRPr="002C4A9A" w14:paraId="1F980AF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744C31" w14:textId="37C88A56" w:rsidR="00883377" w:rsidRPr="002C4A9A" w:rsidRDefault="00B1043C" w:rsidP="00B1043C">
            <w:pPr>
              <w:keepNext/>
              <w:tabs>
                <w:tab w:val="right" w:leader="dot" w:pos="31680"/>
              </w:tabs>
              <w:jc w:val="center"/>
            </w:pPr>
            <w:r>
              <w:rPr>
                <w:sz w:val="15"/>
              </w:rPr>
              <w:t>2e et 3e cycles</w:t>
            </w:r>
            <w:r w:rsidR="00883377"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9BD2E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4F61532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7F3477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EA59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1er cycle (DEUG, licence LMD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7C9D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AE2E5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EEBC280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D956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accalauréa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EDED0F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043ED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317866A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91A72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AP / BEP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C575E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49F63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211F314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066B6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Pas de diplôme / CEP / BEPC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5265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01EE4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698C650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4B3153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NOMBRE D'ENFANTS DE MOINS DE 14 ANS DANS LE FOYER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5429CD4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787386D" w14:textId="77777777" w:rsidR="00883377" w:rsidRPr="002C4A9A" w:rsidRDefault="00883377" w:rsidP="00EB2926"/>
        </w:tc>
      </w:tr>
      <w:tr w:rsidR="00883377" w:rsidRPr="002C4A9A" w14:paraId="1A2ACAD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0D40B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c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978B7F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793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5FB623E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B4818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Avec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5D9252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6741E2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629984A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8C0518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Un enfa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AC620E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3A81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31D250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82C7E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. Deux enfant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3C66A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239E34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02FBFE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C56C4D6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ECTEUR D'ACTIVITÉ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7CA4113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52F4F25" w14:textId="77777777" w:rsidR="00883377" w:rsidRPr="002C4A9A" w:rsidRDefault="00883377" w:rsidP="00EB2926"/>
        </w:tc>
      </w:tr>
      <w:tr w:rsidR="00883377" w:rsidRPr="002C4A9A" w14:paraId="1A1CB11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681FE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gricultur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D9DB8B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C336D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5</w:t>
            </w:r>
          </w:p>
        </w:tc>
      </w:tr>
      <w:tr w:rsidR="00883377" w:rsidRPr="002C4A9A" w14:paraId="18409BAA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C2ECB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Industri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600F4A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DB5F33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4C73614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A086F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BTP-Constr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665E8F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A78A5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20</w:t>
            </w:r>
          </w:p>
        </w:tc>
      </w:tr>
      <w:tr w:rsidR="00883377" w:rsidRPr="002C4A9A" w14:paraId="76FFFB1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1673B9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ommer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066ADC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25B0E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FA4350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514AA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ervice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AAA78B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8E68C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2F1C1E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9938545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dministra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C6A3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09341BD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6024B5D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4D3C4CC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lastRenderedPageBreak/>
              <w:t>TAILLE DE L'ENTREPRIS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B31B04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C44A2C2" w14:textId="77777777" w:rsidR="00883377" w:rsidRPr="002C4A9A" w:rsidRDefault="00883377" w:rsidP="00EB2926"/>
        </w:tc>
      </w:tr>
      <w:tr w:rsidR="00883377" w:rsidRPr="002C4A9A" w14:paraId="428E988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607F8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Moins de 25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00A0F8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0276A6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063F5C7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7DF47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Moins de 20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21864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CCFAD7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491AE9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CC1D9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0 à 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97550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A622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6DD533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E2F54C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0 à 24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4E951C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F3321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368D0D1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72029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250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D99CF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666713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17C644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C3CB0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250 à 4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F48595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97B34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066181C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4E00A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. 5</w:t>
            </w:r>
            <w:r>
              <w:rPr>
                <w:sz w:val="15"/>
              </w:rPr>
              <w:t xml:space="preserve">00 </w:t>
            </w:r>
            <w:r w:rsidRPr="002C4A9A">
              <w:rPr>
                <w:sz w:val="15"/>
              </w:rPr>
              <w:t>à 999 salarié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7CAD8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194B1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9</w:t>
            </w:r>
          </w:p>
        </w:tc>
      </w:tr>
      <w:tr w:rsidR="00883377" w:rsidRPr="002C4A9A" w14:paraId="76A53B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5BD58E8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 xml:space="preserve">. 1 </w:t>
            </w:r>
            <w:r>
              <w:rPr>
                <w:sz w:val="15"/>
              </w:rPr>
              <w:t>000</w:t>
            </w:r>
            <w:r w:rsidRPr="002C4A9A">
              <w:rPr>
                <w:sz w:val="15"/>
              </w:rPr>
              <w:t xml:space="preserve"> salariés et plu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08A86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3315560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748506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E9D3AE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CONTRAT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46A9D0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91778E0" w14:textId="77777777" w:rsidR="00883377" w:rsidRPr="002C4A9A" w:rsidRDefault="00883377" w:rsidP="00EB2926"/>
        </w:tc>
      </w:tr>
      <w:tr w:rsidR="00883377" w:rsidRPr="002C4A9A" w14:paraId="3B01200D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E68E03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CDI / Contrat à durée indéterminé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D5C9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685EDD0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79AC13E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37643F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Autres types de contrat (CDD, saisonnier, intérim</w:t>
            </w:r>
            <w:r>
              <w:rPr>
                <w:b/>
                <w:sz w:val="15"/>
              </w:rPr>
              <w:t>…</w:t>
            </w:r>
            <w:r w:rsidRPr="002C4A9A">
              <w:rPr>
                <w:b/>
                <w:sz w:val="15"/>
              </w:rPr>
              <w:t>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0D9057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8673014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1E308AC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9847E4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CDD / Contrat à durée déterminée autre que saisonnier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AEE33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42512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7</w:t>
            </w:r>
          </w:p>
        </w:tc>
      </w:tr>
      <w:tr w:rsidR="00883377" w:rsidRPr="002C4A9A" w14:paraId="6ED131F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747E76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Contrats précaires (saisonnier, intérim, alternance) (*)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862E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2A7EA3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63FCC5F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A75F551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A510D8D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281ADFF" w14:textId="77777777" w:rsidR="00883377" w:rsidRPr="002C4A9A" w:rsidRDefault="00883377" w:rsidP="00EB2926"/>
        </w:tc>
      </w:tr>
      <w:tr w:rsidR="00883377" w:rsidRPr="002C4A9A" w14:paraId="1A331C5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3433C4A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sur site, dans vos locaux de 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56CDF7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CC69A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5CD4788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5D31B2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EC4C5E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DE95E53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1</w:t>
            </w:r>
          </w:p>
        </w:tc>
      </w:tr>
      <w:tr w:rsidR="00883377" w:rsidRPr="002C4A9A" w14:paraId="2532D72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20E63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Le travail hybride, vous alternez entre travail sur site et télétravai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F2C28D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2792A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18CFD81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A73F67D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RINCIPAL MODE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DC3E9A9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FE7C07A" w14:textId="77777777" w:rsidR="00883377" w:rsidRPr="002C4A9A" w:rsidRDefault="00883377" w:rsidP="00EB2926"/>
        </w:tc>
      </w:tr>
      <w:tr w:rsidR="00883377" w:rsidRPr="002C4A9A" w14:paraId="3F7C959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8A2E1E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bureau ferm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C0F6B8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4C5B34E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3</w:t>
            </w:r>
          </w:p>
        </w:tc>
      </w:tr>
      <w:tr w:rsidR="00883377" w:rsidRPr="002C4A9A" w14:paraId="0EA1923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983D56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individuel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19E29C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B4B57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4</w:t>
            </w:r>
          </w:p>
        </w:tc>
      </w:tr>
      <w:tr w:rsidR="00883377" w:rsidRPr="002C4A9A" w14:paraId="0586A03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72D34B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Fermé collectif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3B20CE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49EA757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20A5DA3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8BCBE7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Total En open spa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BE2967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EB353E1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1</w:t>
            </w:r>
          </w:p>
        </w:tc>
      </w:tr>
      <w:tr w:rsidR="00883377" w:rsidRPr="002C4A9A" w14:paraId="517D483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5B17D6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vec un poste de travail attitré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52375F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C72218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2</w:t>
            </w:r>
          </w:p>
        </w:tc>
      </w:tr>
      <w:tr w:rsidR="00883377" w:rsidRPr="002C4A9A" w14:paraId="1C63C4B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E47DF03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En flex offic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643540D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FFC4805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9</w:t>
            </w:r>
          </w:p>
        </w:tc>
      </w:tr>
      <w:tr w:rsidR="00883377" w:rsidRPr="002C4A9A" w14:paraId="49727EF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A7EF66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atelier, sur un chantier ou des chaînes de product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BF974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1C1C32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6</w:t>
            </w:r>
          </w:p>
        </w:tc>
      </w:tr>
      <w:tr w:rsidR="00883377" w:rsidRPr="002C4A9A" w14:paraId="06761CC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87E54B3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En contact direct avec des usagers, des patients ou des client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18437FC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8649A0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4</w:t>
            </w:r>
          </w:p>
        </w:tc>
      </w:tr>
      <w:tr w:rsidR="00883377" w:rsidRPr="002C4A9A" w14:paraId="617F3C5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C3B6332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PERCEPTION D'UNE GENE CAUSEE PAR LES NUISANCES SONORES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5971FF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770ECA" w14:textId="77777777" w:rsidR="00883377" w:rsidRPr="002C4A9A" w:rsidRDefault="00883377" w:rsidP="00EB2926"/>
        </w:tc>
      </w:tr>
      <w:tr w:rsidR="00883377" w:rsidRPr="002C4A9A" w14:paraId="78E89D49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93AB117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BA8B73F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8A90F9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2</w:t>
            </w:r>
          </w:p>
        </w:tc>
      </w:tr>
      <w:tr w:rsidR="00883377" w:rsidRPr="002C4A9A" w14:paraId="748405F4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EE6EAE4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Souvent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BCDD98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3202DA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0</w:t>
            </w:r>
          </w:p>
        </w:tc>
      </w:tr>
      <w:tr w:rsidR="00883377" w:rsidRPr="002C4A9A" w14:paraId="20F495B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7E55AE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De temps en temps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4DC195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AC41F61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3</w:t>
            </w:r>
          </w:p>
        </w:tc>
      </w:tr>
      <w:tr w:rsidR="00883377" w:rsidRPr="002C4A9A" w14:paraId="7E6A8A95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2217B21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b/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97D8A6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33CDCA" w14:textId="77777777" w:rsidR="00883377" w:rsidRPr="002C4A9A" w:rsidRDefault="00883377" w:rsidP="00EB2926">
            <w:pPr>
              <w:jc w:val="center"/>
            </w:pPr>
            <w:r w:rsidRPr="002C4A9A">
              <w:rPr>
                <w:b/>
                <w:sz w:val="15"/>
              </w:rPr>
              <w:t>15</w:t>
            </w:r>
          </w:p>
        </w:tc>
      </w:tr>
      <w:tr w:rsidR="00883377" w:rsidRPr="002C4A9A" w14:paraId="7DE0671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8536BEA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SANT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35FDE8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5FE8B7CF" w14:textId="77777777" w:rsidR="00883377" w:rsidRPr="002C4A9A" w:rsidRDefault="00883377" w:rsidP="00EB2926"/>
        </w:tc>
      </w:tr>
      <w:tr w:rsidR="00883377" w:rsidRPr="002C4A9A" w14:paraId="604A3911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4DF2CC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0C699B4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E03511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0</w:t>
            </w:r>
          </w:p>
        </w:tc>
      </w:tr>
      <w:tr w:rsidR="00883377" w:rsidRPr="002C4A9A" w14:paraId="7A0655BC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A7C2210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7336DF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7B0E98B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23</w:t>
            </w:r>
          </w:p>
        </w:tc>
      </w:tr>
      <w:tr w:rsidR="00883377" w:rsidRPr="002C4A9A" w14:paraId="7D1529F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0140DCC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 auditive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C6238BA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5F272DCE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3CE1BF46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2FF7419F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GENE AUDITIV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B9D2B6E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1797FD6B" w14:textId="77777777" w:rsidR="00883377" w:rsidRPr="002C4A9A" w:rsidRDefault="00883377" w:rsidP="00EB2926"/>
        </w:tc>
      </w:tr>
      <w:tr w:rsidR="00883377" w:rsidRPr="002C4A9A" w14:paraId="43163108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3B73AC42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FA432E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3942647F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4BF66F72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563D207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17D336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B28EC19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8</w:t>
            </w:r>
          </w:p>
        </w:tc>
      </w:tr>
      <w:tr w:rsidR="00883377" w:rsidRPr="002C4A9A" w14:paraId="1E8467F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81E45A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IFFLEMENTS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C61E377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2602BFD" w14:textId="77777777" w:rsidR="00883377" w:rsidRPr="002C4A9A" w:rsidRDefault="00883377" w:rsidP="00EB2926"/>
        </w:tc>
      </w:tr>
      <w:tr w:rsidR="00883377" w:rsidRPr="002C4A9A" w14:paraId="561F114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896685E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1D2EC9F9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2707178C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8</w:t>
            </w:r>
          </w:p>
        </w:tc>
      </w:tr>
      <w:tr w:rsidR="00883377" w:rsidRPr="002C4A9A" w14:paraId="10C5C087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00E6AC36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C6937C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B8ECFC6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41E4A553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0D77B1E5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SURDITE EN RAISON DU BRUIT ET DES NUISANCES SONORES SUR LE LIEU DE TRAVAIL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3F0502B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75406160" w14:textId="77777777" w:rsidR="00883377" w:rsidRPr="002C4A9A" w:rsidRDefault="00883377" w:rsidP="00EB2926"/>
        </w:tc>
      </w:tr>
      <w:tr w:rsidR="00883377" w:rsidRPr="002C4A9A" w14:paraId="282A3F0F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BA727F5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Oui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6B4D4CB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FFC4C4" w:fill="auto"/>
            <w:vAlign w:val="center"/>
          </w:tcPr>
          <w:p w14:paraId="7254541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7</w:t>
            </w:r>
          </w:p>
        </w:tc>
      </w:tr>
      <w:tr w:rsidR="00883377" w:rsidRPr="002C4A9A" w14:paraId="53ED33E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77C1FA7D" w14:textId="77777777" w:rsidR="00883377" w:rsidRPr="002C4A9A" w:rsidRDefault="00883377" w:rsidP="00EB2926">
            <w:pPr>
              <w:tabs>
                <w:tab w:val="right" w:leader="dot" w:pos="31680"/>
              </w:tabs>
            </w:pPr>
            <w:r w:rsidRPr="002C4A9A">
              <w:rPr>
                <w:sz w:val="15"/>
              </w:rPr>
              <w:t>N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7B377A8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6B0257B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6</w:t>
            </w:r>
          </w:p>
        </w:tc>
      </w:tr>
      <w:tr w:rsidR="00883377" w:rsidRPr="002C4A9A" w14:paraId="16A1A58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4DEDB030" w14:textId="77777777" w:rsidR="00883377" w:rsidRPr="002C4A9A" w:rsidRDefault="00883377" w:rsidP="00EB2926">
            <w:pPr>
              <w:keepNext/>
            </w:pPr>
            <w:r w:rsidRPr="002C4A9A">
              <w:rPr>
                <w:color w:val="000000"/>
                <w:sz w:val="15"/>
              </w:rPr>
              <w:t>IMPACT DU BRUIT ET DES NUISANCES SONORES SUR LE LIEU DE TRAVAIL SUR LA VIE PROFESSIONNELLE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328CF7E8" w14:textId="77777777" w:rsidR="00883377" w:rsidRPr="002C4A9A" w:rsidRDefault="00883377" w:rsidP="00EB2926"/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shd w:val="solid" w:color="D9D9D9" w:fill="auto"/>
            <w:vAlign w:val="center"/>
          </w:tcPr>
          <w:p w14:paraId="650F4A48" w14:textId="77777777" w:rsidR="00883377" w:rsidRPr="002C4A9A" w:rsidRDefault="00883377" w:rsidP="00EB2926"/>
        </w:tc>
      </w:tr>
      <w:tr w:rsidR="00883377" w:rsidRPr="002C4A9A" w14:paraId="24FE7B3B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525882DD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 moins 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28A1290F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-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none" w:sz="0" w:space="0" w:color="000000"/>
              <w:right w:val="double" w:sz="0" w:space="0" w:color="000000"/>
            </w:tcBorders>
            <w:vAlign w:val="center"/>
          </w:tcPr>
          <w:p w14:paraId="49B0F6F2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8</w:t>
            </w:r>
          </w:p>
        </w:tc>
      </w:tr>
      <w:tr w:rsidR="00883377" w:rsidRPr="002C4A9A" w14:paraId="7A1C1AAE" w14:textId="77777777" w:rsidTr="00EB2926">
        <w:tc>
          <w:tcPr>
            <w:tcW w:w="4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1CA4DB1" w14:textId="77777777" w:rsidR="00883377" w:rsidRPr="002C4A9A" w:rsidRDefault="00883377" w:rsidP="00EB2926">
            <w:pPr>
              <w:keepNext/>
              <w:tabs>
                <w:tab w:val="right" w:leader="dot" w:pos="31680"/>
              </w:tabs>
            </w:pPr>
            <w:r w:rsidRPr="002C4A9A">
              <w:rPr>
                <w:sz w:val="15"/>
              </w:rPr>
              <w:t>Aucune répercussion</w:t>
            </w:r>
            <w:r w:rsidRPr="002C4A9A">
              <w:tab/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vAlign w:val="center"/>
          </w:tcPr>
          <w:p w14:paraId="59134F2C" w14:textId="77777777" w:rsidR="00883377" w:rsidRPr="002C4A9A" w:rsidRDefault="00883377" w:rsidP="00EB2926">
            <w:pPr>
              <w:jc w:val="center"/>
            </w:pPr>
            <w:r w:rsidRPr="002C4A9A">
              <w:rPr>
                <w:sz w:val="15"/>
              </w:rPr>
              <w:t>1</w:t>
            </w:r>
          </w:p>
        </w:tc>
        <w:tc>
          <w:tcPr>
            <w:tcW w:w="200" w:type="dxa"/>
            <w:tcBorders>
              <w:top w:val="non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  <w:shd w:val="solid" w:color="80FF80" w:fill="auto"/>
            <w:vAlign w:val="center"/>
          </w:tcPr>
          <w:p w14:paraId="54D13CF3" w14:textId="77777777" w:rsidR="00883377" w:rsidRPr="002C4A9A" w:rsidRDefault="00883377" w:rsidP="00EB2926">
            <w:pPr>
              <w:jc w:val="center"/>
            </w:pPr>
            <w:r w:rsidRPr="002C4A9A">
              <w:rPr>
                <w:i/>
                <w:color w:val="000000"/>
                <w:sz w:val="15"/>
              </w:rPr>
              <w:t>15</w:t>
            </w:r>
          </w:p>
        </w:tc>
      </w:tr>
    </w:tbl>
    <w:p w14:paraId="23386E56" w14:textId="77777777" w:rsidR="00883377" w:rsidRPr="002C4A9A" w:rsidRDefault="00883377" w:rsidP="00883377">
      <w:r w:rsidRPr="002C4A9A">
        <w:br w:type="page"/>
      </w:r>
    </w:p>
    <w:p w14:paraId="25C79E0D" w14:textId="79BA2D17" w:rsidR="00A92773" w:rsidRPr="00DE1FF7" w:rsidRDefault="00883377" w:rsidP="00A92773">
      <w:r w:rsidRPr="00A17372">
        <w:rPr>
          <w:rFonts w:ascii="Aptos Display" w:eastAsia="PMingLiU" w:hAnsi="Aptos Display"/>
          <w:b/>
          <w:bCs/>
          <w:noProof/>
          <w:color w:val="C00000"/>
          <w:sz w:val="40"/>
        </w:rPr>
        <w:lastRenderedPageBreak/>
        <w:drawing>
          <wp:anchor distT="0" distB="0" distL="114300" distR="114300" simplePos="0" relativeHeight="251680768" behindDoc="1" locked="0" layoutInCell="1" allowOverlap="1" wp14:anchorId="0766D7A5" wp14:editId="244B19D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0590" cy="1069918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90" cy="1069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CF08F" w14:textId="4EADB9B5" w:rsidR="00A317EB" w:rsidRPr="00A17372" w:rsidRDefault="00A317EB">
      <w:pPr>
        <w:rPr>
          <w:rFonts w:ascii="Aptos Display" w:eastAsia="PMingLiU" w:hAnsi="Aptos Display"/>
          <w:b/>
          <w:bCs/>
          <w:color w:val="C00000"/>
          <w:sz w:val="40"/>
        </w:rPr>
      </w:pPr>
    </w:p>
    <w:sectPr w:rsidR="00A317EB" w:rsidRPr="00A17372" w:rsidSect="00B1663C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6" w:h="16838" w:code="9"/>
      <w:pgMar w:top="1134" w:right="1134" w:bottom="851" w:left="1134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C88C" w14:textId="77777777" w:rsidR="00ED0CE9" w:rsidRDefault="00ED0CE9" w:rsidP="000627CB">
      <w:r>
        <w:separator/>
      </w:r>
    </w:p>
  </w:endnote>
  <w:endnote w:type="continuationSeparator" w:id="0">
    <w:p w14:paraId="0B1A492F" w14:textId="77777777" w:rsidR="00ED0CE9" w:rsidRDefault="00ED0CE9" w:rsidP="000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5552" w14:textId="609CE42F" w:rsidR="00AD5EEF" w:rsidRPr="009220C4" w:rsidRDefault="00A876FE" w:rsidP="00E92AE7">
    <w:pPr>
      <w:pStyle w:val="Pieddepage"/>
      <w:spacing w:after="60"/>
      <w:ind w:right="-2"/>
      <w:rPr>
        <w:rFonts w:ascii="Aptos Display" w:hAnsi="Aptos Display"/>
        <w:b/>
        <w:color w:val="C00000"/>
        <w:sz w:val="20"/>
      </w:rPr>
    </w:pPr>
    <w:sdt>
      <w:sdtPr>
        <w:rPr>
          <w:rFonts w:ascii="Aptos Display" w:hAnsi="Aptos Display"/>
          <w:b/>
          <w:color w:val="C00000"/>
          <w:sz w:val="20"/>
        </w:rPr>
        <w:alias w:val="Société"/>
        <w:tag w:val=""/>
        <w:id w:val="993760884"/>
        <w:placeholder>
          <w:docPart w:val="6E5AA1AF13304A468E7A84CF6A97579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91637" w:rsidRPr="009220C4">
          <w:rPr>
            <w:rFonts w:ascii="Aptos Display" w:hAnsi="Aptos Display"/>
            <w:b/>
            <w:color w:val="C00000"/>
            <w:sz w:val="20"/>
          </w:rPr>
          <w:t>Ifop</w:t>
        </w:r>
      </w:sdtContent>
    </w:sdt>
    <w:r w:rsidR="00AD5EEF" w:rsidRPr="009220C4">
      <w:rPr>
        <w:rFonts w:ascii="Aptos Display" w:hAnsi="Aptos Display"/>
        <w:b/>
        <w:color w:val="C00000"/>
        <w:sz w:val="20"/>
      </w:rPr>
      <w:t xml:space="preserve"> pour </w:t>
    </w:r>
    <w:sdt>
      <w:sdtPr>
        <w:rPr>
          <w:rFonts w:ascii="Aptos Display" w:hAnsi="Aptos Display"/>
          <w:b/>
          <w:color w:val="C00000"/>
          <w:sz w:val="20"/>
        </w:rPr>
        <w:alias w:val="Objet "/>
        <w:tag w:val=""/>
        <w:id w:val="1648246024"/>
        <w:placeholder>
          <w:docPart w:val="3EFE278F2E224F6A8F27CDCEE6B8617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446D">
          <w:rPr>
            <w:rFonts w:ascii="Aptos Display" w:hAnsi="Aptos Display"/>
            <w:b/>
            <w:color w:val="C00000"/>
            <w:sz w:val="20"/>
          </w:rPr>
          <w:t>l’Association Nationale de l’Audition</w:t>
        </w:r>
      </w:sdtContent>
    </w:sdt>
  </w:p>
  <w:p w14:paraId="13052A15" w14:textId="6DE27303" w:rsidR="00AD5EEF" w:rsidRPr="009220C4" w:rsidRDefault="00A876FE" w:rsidP="00E92AE7">
    <w:pPr>
      <w:pStyle w:val="Pieddepage"/>
      <w:spacing w:after="60"/>
      <w:ind w:right="-2"/>
      <w:rPr>
        <w:rFonts w:ascii="Aptos Display" w:hAnsi="Aptos Display"/>
        <w:color w:val="C00000"/>
        <w:sz w:val="20"/>
      </w:rPr>
    </w:pPr>
    <w:sdt>
      <w:sdtPr>
        <w:rPr>
          <w:rFonts w:ascii="Aptos Display" w:hAnsi="Aptos Display"/>
          <w:color w:val="C00000"/>
          <w:sz w:val="20"/>
        </w:rPr>
        <w:alias w:val="Résumé"/>
        <w:tag w:val=""/>
        <w:id w:val="-1986379958"/>
        <w:placeholder>
          <w:docPart w:val="6735A23243734CEF9D3F8642781C69DF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E177B">
          <w:rPr>
            <w:rFonts w:ascii="Aptos Display" w:hAnsi="Aptos Display"/>
            <w:color w:val="C00000"/>
            <w:sz w:val="20"/>
          </w:rPr>
          <w:t>Bruit, santé auditive et qualité de vie au travail – Enquête auprès des actifs exerçant une activité professionnelle – Edition 2025</w:t>
        </w:r>
      </w:sdtContent>
    </w:sdt>
    <w:r w:rsidR="00AD5EEF" w:rsidRPr="009220C4">
      <w:rPr>
        <w:rFonts w:ascii="Aptos Display" w:hAnsi="Aptos Display"/>
        <w:color w:val="C00000"/>
        <w:sz w:val="20"/>
      </w:rPr>
      <w:t xml:space="preserve"> - </w:t>
    </w:r>
    <w:sdt>
      <w:sdtPr>
        <w:rPr>
          <w:rFonts w:ascii="Aptos Display" w:hAnsi="Aptos Display"/>
          <w:color w:val="C00000"/>
          <w:sz w:val="20"/>
        </w:rPr>
        <w:alias w:val="Commentaires "/>
        <w:tag w:val=""/>
        <w:id w:val="1117181975"/>
        <w:placeholder>
          <w:docPart w:val="0C91EA62B1694EB1BB832C4EC36E641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E177B">
          <w:rPr>
            <w:rFonts w:ascii="Aptos Display" w:hAnsi="Aptos Display"/>
            <w:color w:val="C00000"/>
            <w:sz w:val="20"/>
          </w:rPr>
          <w:t>Octobre</w:t>
        </w:r>
        <w:proofErr w:type="gramEnd"/>
        <w:r w:rsidR="001E177B">
          <w:rPr>
            <w:rFonts w:ascii="Aptos Display" w:hAnsi="Aptos Display"/>
            <w:color w:val="C00000"/>
            <w:sz w:val="20"/>
          </w:rPr>
          <w:t xml:space="preserve"> 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DC47" w14:textId="77777777" w:rsidR="00AD5EEF" w:rsidRPr="00E10254" w:rsidRDefault="00AD5EEF" w:rsidP="00E92AE7">
    <w:pPr>
      <w:pStyle w:val="Pieddepage"/>
      <w:framePr w:wrap="around" w:vAnchor="text" w:hAnchor="margin" w:xAlign="right" w:y="1"/>
      <w:rPr>
        <w:rStyle w:val="Numrodepage"/>
        <w:rFonts w:ascii="Aptos Display" w:hAnsi="Aptos Display"/>
        <w:iCs/>
        <w:color w:val="AD1036" w:themeColor="accent5"/>
        <w:szCs w:val="22"/>
      </w:rPr>
    </w:pP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fldChar w:fldCharType="begin"/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instrText xml:space="preserve">PAGE  </w:instrText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fldChar w:fldCharType="separate"/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t>1</w:t>
    </w:r>
    <w:r w:rsidRPr="00E10254">
      <w:rPr>
        <w:rStyle w:val="Numrodepage"/>
        <w:rFonts w:ascii="Aptos Display" w:hAnsi="Aptos Display"/>
        <w:iCs/>
        <w:color w:val="AD1036" w:themeColor="accent5"/>
        <w:szCs w:val="22"/>
      </w:rPr>
      <w:fldChar w:fldCharType="end"/>
    </w:r>
  </w:p>
  <w:p w14:paraId="0187312A" w14:textId="620F3CBD" w:rsidR="00386C68" w:rsidRPr="009220C4" w:rsidRDefault="00A876FE" w:rsidP="00386C68">
    <w:pPr>
      <w:pStyle w:val="Pieddepage"/>
      <w:spacing w:after="60"/>
      <w:ind w:right="-2"/>
      <w:rPr>
        <w:rFonts w:ascii="Aptos Display" w:hAnsi="Aptos Display"/>
        <w:b/>
        <w:color w:val="C00000"/>
        <w:sz w:val="20"/>
      </w:rPr>
    </w:pPr>
    <w:sdt>
      <w:sdtPr>
        <w:rPr>
          <w:rFonts w:ascii="Aptos Display" w:hAnsi="Aptos Display"/>
          <w:b/>
          <w:color w:val="C00000"/>
          <w:sz w:val="20"/>
        </w:rPr>
        <w:alias w:val="Société"/>
        <w:tag w:val=""/>
        <w:id w:val="1987054027"/>
        <w:placeholder>
          <w:docPart w:val="8A18682A6C9641768A078295A263094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86C68" w:rsidRPr="009220C4">
          <w:rPr>
            <w:rFonts w:ascii="Aptos Display" w:hAnsi="Aptos Display"/>
            <w:b/>
            <w:color w:val="C00000"/>
            <w:sz w:val="20"/>
          </w:rPr>
          <w:t>Ifop</w:t>
        </w:r>
      </w:sdtContent>
    </w:sdt>
    <w:r w:rsidR="00386C68" w:rsidRPr="009220C4">
      <w:rPr>
        <w:rFonts w:ascii="Aptos Display" w:hAnsi="Aptos Display"/>
        <w:b/>
        <w:color w:val="C00000"/>
        <w:sz w:val="20"/>
      </w:rPr>
      <w:t xml:space="preserve"> pour </w:t>
    </w:r>
    <w:sdt>
      <w:sdtPr>
        <w:rPr>
          <w:rFonts w:ascii="Aptos Display" w:hAnsi="Aptos Display"/>
          <w:b/>
          <w:color w:val="C00000"/>
          <w:sz w:val="20"/>
        </w:rPr>
        <w:alias w:val="Objet "/>
        <w:tag w:val=""/>
        <w:id w:val="-92246968"/>
        <w:placeholder>
          <w:docPart w:val="54F30518674C446AA2454275C076898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446D">
          <w:rPr>
            <w:rFonts w:ascii="Aptos Display" w:hAnsi="Aptos Display"/>
            <w:b/>
            <w:color w:val="C00000"/>
            <w:sz w:val="20"/>
          </w:rPr>
          <w:t>l’Association Nationale de l’Audition</w:t>
        </w:r>
      </w:sdtContent>
    </w:sdt>
  </w:p>
  <w:p w14:paraId="6E6DE214" w14:textId="7B06AB08" w:rsidR="00AD5EEF" w:rsidRPr="009220C4" w:rsidRDefault="00A876FE" w:rsidP="00386C68">
    <w:pPr>
      <w:pStyle w:val="Pieddepage"/>
      <w:spacing w:after="60"/>
      <w:ind w:right="-2"/>
      <w:rPr>
        <w:rFonts w:ascii="Aptos Display" w:hAnsi="Aptos Display"/>
        <w:color w:val="C00000"/>
        <w:sz w:val="20"/>
      </w:rPr>
    </w:pPr>
    <w:sdt>
      <w:sdtPr>
        <w:rPr>
          <w:rFonts w:ascii="Aptos Display" w:hAnsi="Aptos Display"/>
          <w:color w:val="C00000"/>
          <w:sz w:val="20"/>
        </w:rPr>
        <w:alias w:val="Résumé"/>
        <w:tag w:val=""/>
        <w:id w:val="1543940999"/>
        <w:placeholder>
          <w:docPart w:val="410FF99329B341BD9436F236D00F686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E177B">
          <w:rPr>
            <w:rFonts w:ascii="Aptos Display" w:hAnsi="Aptos Display"/>
            <w:color w:val="C00000"/>
            <w:sz w:val="20"/>
          </w:rPr>
          <w:t>Bruit, santé auditive et qualité de vie au travail – Enquête auprès des actifs exerçant une activité professionnelle – Edition 2025</w:t>
        </w:r>
      </w:sdtContent>
    </w:sdt>
    <w:r w:rsidR="00386C68" w:rsidRPr="009220C4">
      <w:rPr>
        <w:rFonts w:ascii="Aptos Display" w:hAnsi="Aptos Display"/>
        <w:color w:val="C00000"/>
        <w:sz w:val="20"/>
      </w:rPr>
      <w:t xml:space="preserve"> - </w:t>
    </w:r>
    <w:sdt>
      <w:sdtPr>
        <w:rPr>
          <w:rFonts w:ascii="Aptos Display" w:hAnsi="Aptos Display"/>
          <w:color w:val="C00000"/>
          <w:sz w:val="20"/>
        </w:rPr>
        <w:alias w:val="Commentaires "/>
        <w:tag w:val=""/>
        <w:id w:val="-1332207235"/>
        <w:placeholder>
          <w:docPart w:val="CABDC0CC2BA948F68DF1A96EA68B661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E177B">
          <w:rPr>
            <w:rFonts w:ascii="Aptos Display" w:hAnsi="Aptos Display"/>
            <w:color w:val="C00000"/>
            <w:sz w:val="20"/>
          </w:rPr>
          <w:t>Octobre</w:t>
        </w:r>
        <w:proofErr w:type="gramEnd"/>
        <w:r w:rsidR="001E177B">
          <w:rPr>
            <w:rFonts w:ascii="Aptos Display" w:hAnsi="Aptos Display"/>
            <w:color w:val="C00000"/>
            <w:sz w:val="20"/>
          </w:rPr>
          <w:t xml:space="preserve"> 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2A60" w14:textId="77777777" w:rsidR="00AD5EEF" w:rsidRDefault="00AD5EE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979A" w14:textId="77777777" w:rsidR="00AD5EEF" w:rsidRDefault="00AD5E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E1B2" w14:textId="77777777" w:rsidR="00ED0CE9" w:rsidRDefault="00ED0CE9" w:rsidP="000627CB">
      <w:r>
        <w:separator/>
      </w:r>
    </w:p>
  </w:footnote>
  <w:footnote w:type="continuationSeparator" w:id="0">
    <w:p w14:paraId="218BFF4C" w14:textId="77777777" w:rsidR="00ED0CE9" w:rsidRDefault="00ED0CE9" w:rsidP="000627CB">
      <w:r>
        <w:continuationSeparator/>
      </w:r>
    </w:p>
  </w:footnote>
  <w:footnote w:id="1">
    <w:p w14:paraId="30A5571F" w14:textId="77777777" w:rsidR="00B07D0D" w:rsidRPr="00787482" w:rsidRDefault="00B07D0D" w:rsidP="00B07D0D">
      <w:pPr>
        <w:pStyle w:val="Notedebasdepage"/>
        <w:spacing w:after="120"/>
        <w:rPr>
          <w:sz w:val="20"/>
          <w:szCs w:val="18"/>
        </w:rPr>
      </w:pPr>
      <w:r w:rsidRPr="00787482">
        <w:rPr>
          <w:rStyle w:val="Appelnotedebasdep"/>
          <w:sz w:val="20"/>
          <w:szCs w:val="18"/>
        </w:rPr>
        <w:footnoteRef/>
      </w:r>
      <w:r w:rsidRPr="0078748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Un tableau précisant les marges d’erreurs pour davantage de tailles d’échantillon est disponible </w:t>
      </w:r>
      <w:hyperlink r:id="rId1" w:history="1">
        <w:r w:rsidRPr="00C85878">
          <w:rPr>
            <w:rStyle w:val="Lienhypertexte"/>
            <w:sz w:val="20"/>
            <w:szCs w:val="18"/>
          </w:rPr>
          <w:t>sur le site Ifop</w:t>
        </w:r>
      </w:hyperlink>
      <w:r>
        <w:rPr>
          <w:sz w:val="20"/>
          <w:szCs w:val="18"/>
        </w:rPr>
        <w:t>.</w:t>
      </w:r>
      <w:r w:rsidRPr="00787482">
        <w:rPr>
          <w:sz w:val="20"/>
          <w:szCs w:val="18"/>
        </w:rPr>
        <w:t xml:space="preserve"> </w:t>
      </w:r>
    </w:p>
  </w:footnote>
  <w:footnote w:id="2">
    <w:p w14:paraId="252E0489" w14:textId="77777777" w:rsidR="001E177B" w:rsidRPr="00AB30FF" w:rsidRDefault="001E177B" w:rsidP="001E177B">
      <w:pPr>
        <w:pStyle w:val="Notedebasdepage"/>
        <w:ind w:left="284" w:hanging="284"/>
        <w:jc w:val="both"/>
        <w:rPr>
          <w:sz w:val="18"/>
        </w:rPr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>Etude Ifop pour JNA réalisée auprès d’un échantillon de 708 personnes, représentatif de la population française active en poste par questionnaire auto-administré en ligne du 19 au 21 septembre 2017 selon la méthode des quotas.</w:t>
      </w:r>
    </w:p>
  </w:footnote>
  <w:footnote w:id="3">
    <w:p w14:paraId="7170B0AB" w14:textId="77777777" w:rsidR="001E177B" w:rsidRPr="00AB30FF" w:rsidRDefault="001E177B" w:rsidP="001E177B">
      <w:pPr>
        <w:pStyle w:val="Notedebasdepage"/>
        <w:ind w:left="284" w:hanging="284"/>
        <w:jc w:val="both"/>
        <w:rPr>
          <w:sz w:val="18"/>
        </w:rPr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>Etude Ifop pour JNA réalisée auprès d’un échantillon de 1093 personnes, représentatif de la population française active en poste par questionnaire auto-administré en ligne du 14 au 19 septembre 2018 selon la méthode des quotas.</w:t>
      </w:r>
    </w:p>
  </w:footnote>
  <w:footnote w:id="4">
    <w:p w14:paraId="0B36731B" w14:textId="77777777" w:rsidR="001E177B" w:rsidRPr="00AB30FF" w:rsidRDefault="001E177B" w:rsidP="001E177B">
      <w:pPr>
        <w:pStyle w:val="Notedebasdepage"/>
        <w:ind w:left="284" w:hanging="284"/>
        <w:jc w:val="both"/>
        <w:rPr>
          <w:sz w:val="18"/>
        </w:rPr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>Etude Ifop pour JNA réalisée auprès d’un échantillon de 1013 personnes, représentatif de la population française active en poste par questionnaire auto-administré en ligne du 17 au 18 septembre 2019 selon la méthode des quotas.</w:t>
      </w:r>
    </w:p>
  </w:footnote>
  <w:footnote w:id="5">
    <w:p w14:paraId="42EA8456" w14:textId="77777777" w:rsidR="001E177B" w:rsidRDefault="001E177B" w:rsidP="001E177B">
      <w:pPr>
        <w:pStyle w:val="Notedebasdepage"/>
        <w:ind w:left="284" w:hanging="284"/>
        <w:jc w:val="both"/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>Etude Ifop pour JNA réalisée auprès d’un échantillon de 1064 personnes, représentatif de la population française active en poste par questionnaire auto-administré en ligne du 11 au 14 septembre 2020 selon la méthode des quotas.</w:t>
      </w:r>
    </w:p>
  </w:footnote>
  <w:footnote w:id="6">
    <w:p w14:paraId="39E3B38E" w14:textId="77777777" w:rsidR="001E177B" w:rsidRDefault="001E177B" w:rsidP="001E177B">
      <w:pPr>
        <w:pStyle w:val="Notedebasdepage"/>
        <w:ind w:left="284" w:hanging="284"/>
        <w:jc w:val="both"/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 xml:space="preserve">Etude Ifop pour JNA réalisée auprès d’un échantillon de </w:t>
      </w:r>
      <w:r>
        <w:rPr>
          <w:sz w:val="18"/>
        </w:rPr>
        <w:t>1663</w:t>
      </w:r>
      <w:r w:rsidRPr="00AB30FF">
        <w:rPr>
          <w:sz w:val="18"/>
        </w:rPr>
        <w:t xml:space="preserve"> personnes, représentatif de la population française active en poste par questionnaire auto-administré en ligne </w:t>
      </w:r>
      <w:r w:rsidRPr="00795140">
        <w:rPr>
          <w:sz w:val="18"/>
        </w:rPr>
        <w:t>du 16 au 20 septembre 2021</w:t>
      </w:r>
      <w:r>
        <w:rPr>
          <w:sz w:val="18"/>
        </w:rPr>
        <w:t xml:space="preserve"> </w:t>
      </w:r>
      <w:r w:rsidRPr="00AB30FF">
        <w:rPr>
          <w:sz w:val="18"/>
        </w:rPr>
        <w:t>selon la méthode des quotas.</w:t>
      </w:r>
    </w:p>
  </w:footnote>
  <w:footnote w:id="7">
    <w:p w14:paraId="6F6C2008" w14:textId="77777777" w:rsidR="001E177B" w:rsidRDefault="001E177B" w:rsidP="001E177B">
      <w:pPr>
        <w:pStyle w:val="Notedebasdepage"/>
        <w:ind w:left="284" w:hanging="284"/>
        <w:jc w:val="both"/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 xml:space="preserve">Etude Ifop pour JNA réalisée auprès d’un échantillon de </w:t>
      </w:r>
      <w:r>
        <w:rPr>
          <w:sz w:val="18"/>
        </w:rPr>
        <w:t>1118</w:t>
      </w:r>
      <w:r w:rsidRPr="00AB30FF">
        <w:rPr>
          <w:sz w:val="18"/>
        </w:rPr>
        <w:t xml:space="preserve"> personnes, représentatif de la population française active en poste par questionnaire auto-administré en ligne </w:t>
      </w:r>
      <w:r w:rsidRPr="00DF39F3">
        <w:rPr>
          <w:sz w:val="18"/>
        </w:rPr>
        <w:t>du 13 au 16 septembre 2022</w:t>
      </w:r>
      <w:r>
        <w:rPr>
          <w:sz w:val="18"/>
        </w:rPr>
        <w:t xml:space="preserve"> </w:t>
      </w:r>
      <w:r w:rsidRPr="00AB30FF">
        <w:rPr>
          <w:sz w:val="18"/>
        </w:rPr>
        <w:t>selon la méthode des quotas.</w:t>
      </w:r>
    </w:p>
  </w:footnote>
  <w:footnote w:id="8">
    <w:p w14:paraId="5F1635E1" w14:textId="7181F19D" w:rsidR="001E177B" w:rsidRDefault="001E177B" w:rsidP="001E177B">
      <w:pPr>
        <w:pStyle w:val="Notedebasdepage"/>
        <w:ind w:left="284" w:hanging="284"/>
        <w:jc w:val="both"/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 xml:space="preserve">Etude Ifop pour JNA réalisée auprès d’un échantillon de </w:t>
      </w:r>
      <w:r>
        <w:rPr>
          <w:sz w:val="18"/>
        </w:rPr>
        <w:t>1103</w:t>
      </w:r>
      <w:r w:rsidRPr="00AB30FF">
        <w:rPr>
          <w:sz w:val="18"/>
        </w:rPr>
        <w:t xml:space="preserve"> personnes, représentatif de la population française active en poste par questionnaire auto-administré en ligne </w:t>
      </w:r>
      <w:r w:rsidRPr="004A1457">
        <w:rPr>
          <w:sz w:val="18"/>
        </w:rPr>
        <w:t>du 12 au 14 septembre 2023</w:t>
      </w:r>
      <w:r>
        <w:rPr>
          <w:sz w:val="18"/>
        </w:rPr>
        <w:t xml:space="preserve"> </w:t>
      </w:r>
      <w:r w:rsidRPr="00AB30FF">
        <w:rPr>
          <w:sz w:val="18"/>
        </w:rPr>
        <w:t>selon la méthode des quotas.</w:t>
      </w:r>
    </w:p>
  </w:footnote>
  <w:footnote w:id="9">
    <w:p w14:paraId="2215BDC2" w14:textId="3B4E3985" w:rsidR="001E177B" w:rsidRPr="00AB30FF" w:rsidRDefault="001E177B" w:rsidP="001E177B">
      <w:pPr>
        <w:pStyle w:val="Notedebasdepage"/>
        <w:ind w:left="284" w:hanging="284"/>
        <w:jc w:val="both"/>
        <w:rPr>
          <w:sz w:val="18"/>
        </w:rPr>
      </w:pPr>
      <w:r w:rsidRPr="00AB30FF">
        <w:rPr>
          <w:rStyle w:val="Appelnotedebasdep"/>
          <w:sz w:val="18"/>
        </w:rPr>
        <w:footnoteRef/>
      </w:r>
      <w:r w:rsidRPr="00AB30FF">
        <w:rPr>
          <w:sz w:val="18"/>
        </w:rPr>
        <w:t xml:space="preserve"> </w:t>
      </w:r>
      <w:r w:rsidRPr="00AB30FF">
        <w:rPr>
          <w:sz w:val="18"/>
        </w:rPr>
        <w:tab/>
        <w:t xml:space="preserve">Etude Ifop pour JNA réalisée auprès d’un échantillon de </w:t>
      </w:r>
      <w:r>
        <w:rPr>
          <w:sz w:val="18"/>
        </w:rPr>
        <w:t>1103</w:t>
      </w:r>
      <w:r w:rsidRPr="00AB30FF">
        <w:rPr>
          <w:sz w:val="18"/>
        </w:rPr>
        <w:t xml:space="preserve"> personnes, représentatif de la population française active en poste par questionnaire auto-administré en ligne </w:t>
      </w:r>
      <w:r w:rsidRPr="001E177B">
        <w:rPr>
          <w:sz w:val="18"/>
        </w:rPr>
        <w:t>du 11 au 17 septembre 202</w:t>
      </w:r>
      <w:r>
        <w:rPr>
          <w:sz w:val="18"/>
        </w:rPr>
        <w:t xml:space="preserve">4 </w:t>
      </w:r>
      <w:r w:rsidRPr="00AB30FF">
        <w:rPr>
          <w:sz w:val="18"/>
        </w:rPr>
        <w:t>selon la méthode des quotas.</w:t>
      </w:r>
    </w:p>
    <w:p w14:paraId="371D6FDA" w14:textId="77777777" w:rsidR="001E177B" w:rsidRDefault="001E177B" w:rsidP="001E177B">
      <w:pPr>
        <w:pStyle w:val="Notedebasdepage"/>
      </w:pPr>
    </w:p>
  </w:footnote>
  <w:footnote w:id="10">
    <w:p w14:paraId="7D663232" w14:textId="77777777" w:rsidR="00AA43CA" w:rsidRPr="00A92773" w:rsidRDefault="00AA43CA" w:rsidP="00AA43CA">
      <w:pPr>
        <w:pStyle w:val="Notedebasdepage"/>
        <w:rPr>
          <w:sz w:val="20"/>
        </w:rPr>
      </w:pPr>
      <w:r w:rsidRPr="00A92773">
        <w:rPr>
          <w:rStyle w:val="Appelnotedebasdep"/>
          <w:sz w:val="20"/>
        </w:rPr>
        <w:footnoteRef/>
      </w:r>
      <w:r w:rsidRPr="00A92773">
        <w:rPr>
          <w:sz w:val="20"/>
        </w:rPr>
        <w:t xml:space="preserve"> Avant septembre 2024, l’intitulé de l’item était : « Demander un équipement de protection individuelle contre le bruit lorsque vous êtes sur votre site de travail (casque, bouchon…) »</w:t>
      </w:r>
    </w:p>
  </w:footnote>
  <w:footnote w:id="11">
    <w:p w14:paraId="54A0A25F" w14:textId="77777777" w:rsidR="00AA43CA" w:rsidRPr="00A92773" w:rsidRDefault="00AA43CA" w:rsidP="00AA43CA">
      <w:pPr>
        <w:pStyle w:val="Notedebasdepage"/>
        <w:rPr>
          <w:sz w:val="20"/>
        </w:rPr>
      </w:pPr>
      <w:r w:rsidRPr="00A92773">
        <w:rPr>
          <w:rStyle w:val="Appelnotedebasdep"/>
          <w:sz w:val="20"/>
        </w:rPr>
        <w:footnoteRef/>
      </w:r>
      <w:r w:rsidRPr="00A92773">
        <w:rPr>
          <w:sz w:val="20"/>
        </w:rPr>
        <w:t xml:space="preserve"> Avant septembre 2024, l’item était posé à ceux qui télétravaillaient / Avant septembre 2024, l’intitulé de l’item était : « Demander un équipement d’écoute approprié lorsque vous êtes en télétravail (casque, oreillettes…) »</w:t>
      </w:r>
    </w:p>
  </w:footnote>
  <w:footnote w:id="12">
    <w:p w14:paraId="3181FA3E" w14:textId="4001729C" w:rsidR="00AA43CA" w:rsidRDefault="00AA43CA" w:rsidP="00AA43CA">
      <w:pPr>
        <w:pStyle w:val="Notedebasdepage"/>
      </w:pPr>
      <w:r w:rsidRPr="00A92773">
        <w:rPr>
          <w:rStyle w:val="Appelnotedebasdep"/>
          <w:sz w:val="20"/>
        </w:rPr>
        <w:footnoteRef/>
      </w:r>
      <w:r w:rsidRPr="00A92773">
        <w:rPr>
          <w:sz w:val="20"/>
        </w:rPr>
        <w:t xml:space="preserve"> Avant </w:t>
      </w:r>
      <w:r w:rsidR="004C5EC5">
        <w:rPr>
          <w:sz w:val="20"/>
        </w:rPr>
        <w:t>octobre</w:t>
      </w:r>
      <w:r w:rsidRPr="00A92773">
        <w:rPr>
          <w:sz w:val="20"/>
        </w:rPr>
        <w:t xml:space="preserve"> 202</w:t>
      </w:r>
      <w:r w:rsidR="004C5EC5">
        <w:rPr>
          <w:sz w:val="20"/>
        </w:rPr>
        <w:t>5</w:t>
      </w:r>
      <w:r w:rsidRPr="00A92773">
        <w:rPr>
          <w:sz w:val="20"/>
        </w:rPr>
        <w:t>, l’intitulé de l’item était : « Être affecté dans un autre espace de travail »</w:t>
      </w:r>
    </w:p>
  </w:footnote>
  <w:footnote w:id="13">
    <w:p w14:paraId="391806AF" w14:textId="77777777" w:rsidR="00D52536" w:rsidRDefault="00D52536" w:rsidP="00D52536">
      <w:pPr>
        <w:pStyle w:val="Notedebasdepage"/>
      </w:pPr>
      <w:r>
        <w:rPr>
          <w:rStyle w:val="Appelnotedebasdep"/>
        </w:rPr>
        <w:footnoteRef/>
      </w:r>
      <w:r>
        <w:t xml:space="preserve"> Avant septembre 2024, l’intitulé de l’item était : « </w:t>
      </w:r>
      <w:r w:rsidRPr="0053799B">
        <w:t>La mise à disposition de casques de communication spécifiques</w:t>
      </w:r>
      <w:r>
        <w:t xml:space="preserve"> 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C61A" w14:textId="77777777" w:rsidR="00AD5EEF" w:rsidRDefault="00AD5E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34EA" w14:textId="77777777" w:rsidR="00AD5EEF" w:rsidRPr="0051449C" w:rsidRDefault="00AD5EEF" w:rsidP="005144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27C1" w14:textId="77777777" w:rsidR="00AD5EEF" w:rsidRDefault="00AD5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3DEF"/>
    <w:multiLevelType w:val="hybridMultilevel"/>
    <w:tmpl w:val="88CA222A"/>
    <w:lvl w:ilvl="0" w:tplc="FBAA2DBA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1F62"/>
    <w:multiLevelType w:val="hybridMultilevel"/>
    <w:tmpl w:val="D0B2F69E"/>
    <w:lvl w:ilvl="0" w:tplc="8B46781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584D"/>
    <w:multiLevelType w:val="singleLevel"/>
    <w:tmpl w:val="FBAA2DB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667433FC"/>
    <w:multiLevelType w:val="hybridMultilevel"/>
    <w:tmpl w:val="08B464DE"/>
    <w:lvl w:ilvl="0" w:tplc="6262C3AA">
      <w:start w:val="2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6EA05139"/>
    <w:multiLevelType w:val="hybridMultilevel"/>
    <w:tmpl w:val="9A0439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1204">
    <w:abstractNumId w:val="2"/>
  </w:num>
  <w:num w:numId="2" w16cid:durableId="2019580108">
    <w:abstractNumId w:val="4"/>
  </w:num>
  <w:num w:numId="3" w16cid:durableId="1604218916">
    <w:abstractNumId w:val="0"/>
  </w:num>
  <w:num w:numId="4" w16cid:durableId="1237397815">
    <w:abstractNumId w:val="1"/>
  </w:num>
  <w:num w:numId="5" w16cid:durableId="919764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C5"/>
    <w:rsid w:val="00000D90"/>
    <w:rsid w:val="00000FA5"/>
    <w:rsid w:val="00003392"/>
    <w:rsid w:val="00004BBA"/>
    <w:rsid w:val="0000507C"/>
    <w:rsid w:val="00006F52"/>
    <w:rsid w:val="00012242"/>
    <w:rsid w:val="00021292"/>
    <w:rsid w:val="00025A6F"/>
    <w:rsid w:val="00026FDA"/>
    <w:rsid w:val="00027BFC"/>
    <w:rsid w:val="00031368"/>
    <w:rsid w:val="00032307"/>
    <w:rsid w:val="00035393"/>
    <w:rsid w:val="000362C8"/>
    <w:rsid w:val="0003766E"/>
    <w:rsid w:val="00037E15"/>
    <w:rsid w:val="000426F7"/>
    <w:rsid w:val="00042A6A"/>
    <w:rsid w:val="0004380A"/>
    <w:rsid w:val="00043838"/>
    <w:rsid w:val="0004386A"/>
    <w:rsid w:val="00043937"/>
    <w:rsid w:val="0004580D"/>
    <w:rsid w:val="00047C35"/>
    <w:rsid w:val="00050D4B"/>
    <w:rsid w:val="00050E43"/>
    <w:rsid w:val="00052ABB"/>
    <w:rsid w:val="00053991"/>
    <w:rsid w:val="00054558"/>
    <w:rsid w:val="00054831"/>
    <w:rsid w:val="0005537D"/>
    <w:rsid w:val="00056C01"/>
    <w:rsid w:val="000608D6"/>
    <w:rsid w:val="000627CB"/>
    <w:rsid w:val="00062EC6"/>
    <w:rsid w:val="00064216"/>
    <w:rsid w:val="000654A4"/>
    <w:rsid w:val="00066CD1"/>
    <w:rsid w:val="00071F24"/>
    <w:rsid w:val="00072C95"/>
    <w:rsid w:val="00072FEF"/>
    <w:rsid w:val="00073700"/>
    <w:rsid w:val="000739BD"/>
    <w:rsid w:val="00074E2E"/>
    <w:rsid w:val="00075DCA"/>
    <w:rsid w:val="00076024"/>
    <w:rsid w:val="00077485"/>
    <w:rsid w:val="000776FD"/>
    <w:rsid w:val="000815AA"/>
    <w:rsid w:val="000843E6"/>
    <w:rsid w:val="000862D5"/>
    <w:rsid w:val="00086ECC"/>
    <w:rsid w:val="00090AC9"/>
    <w:rsid w:val="00091161"/>
    <w:rsid w:val="00091630"/>
    <w:rsid w:val="00091FE7"/>
    <w:rsid w:val="000958D2"/>
    <w:rsid w:val="00095C57"/>
    <w:rsid w:val="00097EE7"/>
    <w:rsid w:val="000A058D"/>
    <w:rsid w:val="000A3138"/>
    <w:rsid w:val="000A3BDC"/>
    <w:rsid w:val="000A57BA"/>
    <w:rsid w:val="000A59E2"/>
    <w:rsid w:val="000A6B68"/>
    <w:rsid w:val="000A6D4D"/>
    <w:rsid w:val="000A7821"/>
    <w:rsid w:val="000A7CB4"/>
    <w:rsid w:val="000B0F54"/>
    <w:rsid w:val="000B433D"/>
    <w:rsid w:val="000C3AE3"/>
    <w:rsid w:val="000C405F"/>
    <w:rsid w:val="000C4A20"/>
    <w:rsid w:val="000C7375"/>
    <w:rsid w:val="000C7C8C"/>
    <w:rsid w:val="000C7FF9"/>
    <w:rsid w:val="000D032D"/>
    <w:rsid w:val="000D04F5"/>
    <w:rsid w:val="000D57A6"/>
    <w:rsid w:val="000D76EC"/>
    <w:rsid w:val="000E0401"/>
    <w:rsid w:val="000E16BD"/>
    <w:rsid w:val="000E24D0"/>
    <w:rsid w:val="000E47F8"/>
    <w:rsid w:val="000E7022"/>
    <w:rsid w:val="000E750F"/>
    <w:rsid w:val="000E7FD2"/>
    <w:rsid w:val="000F03C8"/>
    <w:rsid w:val="000F3680"/>
    <w:rsid w:val="000F58BB"/>
    <w:rsid w:val="000F6057"/>
    <w:rsid w:val="001003BE"/>
    <w:rsid w:val="00100C76"/>
    <w:rsid w:val="00104BB1"/>
    <w:rsid w:val="00105AD2"/>
    <w:rsid w:val="00105C3B"/>
    <w:rsid w:val="00105F26"/>
    <w:rsid w:val="001075BD"/>
    <w:rsid w:val="00107669"/>
    <w:rsid w:val="00111F1D"/>
    <w:rsid w:val="001121E5"/>
    <w:rsid w:val="00113CAA"/>
    <w:rsid w:val="001141B7"/>
    <w:rsid w:val="00115406"/>
    <w:rsid w:val="00116C74"/>
    <w:rsid w:val="00116DC9"/>
    <w:rsid w:val="00117914"/>
    <w:rsid w:val="00117CDC"/>
    <w:rsid w:val="00123343"/>
    <w:rsid w:val="001247CE"/>
    <w:rsid w:val="001262DE"/>
    <w:rsid w:val="0012724E"/>
    <w:rsid w:val="00127B56"/>
    <w:rsid w:val="0013297D"/>
    <w:rsid w:val="00132E30"/>
    <w:rsid w:val="00133559"/>
    <w:rsid w:val="001352BA"/>
    <w:rsid w:val="00137606"/>
    <w:rsid w:val="00140C7F"/>
    <w:rsid w:val="00141A57"/>
    <w:rsid w:val="001426E5"/>
    <w:rsid w:val="00147180"/>
    <w:rsid w:val="00147601"/>
    <w:rsid w:val="00147DC8"/>
    <w:rsid w:val="00150E77"/>
    <w:rsid w:val="0015251B"/>
    <w:rsid w:val="00153771"/>
    <w:rsid w:val="00154F9E"/>
    <w:rsid w:val="00156AA4"/>
    <w:rsid w:val="0015735F"/>
    <w:rsid w:val="0015754E"/>
    <w:rsid w:val="00160A54"/>
    <w:rsid w:val="001617D7"/>
    <w:rsid w:val="0016284D"/>
    <w:rsid w:val="00162D26"/>
    <w:rsid w:val="00163856"/>
    <w:rsid w:val="0016436C"/>
    <w:rsid w:val="00167D6F"/>
    <w:rsid w:val="00170366"/>
    <w:rsid w:val="001714A1"/>
    <w:rsid w:val="00173457"/>
    <w:rsid w:val="0017415B"/>
    <w:rsid w:val="00174A9D"/>
    <w:rsid w:val="00180306"/>
    <w:rsid w:val="0018088D"/>
    <w:rsid w:val="00182F3C"/>
    <w:rsid w:val="001830D2"/>
    <w:rsid w:val="001835AF"/>
    <w:rsid w:val="001848F7"/>
    <w:rsid w:val="0018577A"/>
    <w:rsid w:val="00191637"/>
    <w:rsid w:val="001A1EC5"/>
    <w:rsid w:val="001A2C1A"/>
    <w:rsid w:val="001A2C75"/>
    <w:rsid w:val="001A398C"/>
    <w:rsid w:val="001A463C"/>
    <w:rsid w:val="001A5627"/>
    <w:rsid w:val="001A6E60"/>
    <w:rsid w:val="001A7322"/>
    <w:rsid w:val="001B1CFD"/>
    <w:rsid w:val="001B42C5"/>
    <w:rsid w:val="001B6146"/>
    <w:rsid w:val="001C3820"/>
    <w:rsid w:val="001C4496"/>
    <w:rsid w:val="001C5209"/>
    <w:rsid w:val="001C528A"/>
    <w:rsid w:val="001C79A1"/>
    <w:rsid w:val="001C7C2C"/>
    <w:rsid w:val="001D0458"/>
    <w:rsid w:val="001D09FD"/>
    <w:rsid w:val="001D1785"/>
    <w:rsid w:val="001D1DCD"/>
    <w:rsid w:val="001D267D"/>
    <w:rsid w:val="001D2D2D"/>
    <w:rsid w:val="001D31EB"/>
    <w:rsid w:val="001D5108"/>
    <w:rsid w:val="001D6DEF"/>
    <w:rsid w:val="001E0342"/>
    <w:rsid w:val="001E0C25"/>
    <w:rsid w:val="001E177B"/>
    <w:rsid w:val="001E1E72"/>
    <w:rsid w:val="001E1F84"/>
    <w:rsid w:val="001E5430"/>
    <w:rsid w:val="001E789B"/>
    <w:rsid w:val="001F0A0C"/>
    <w:rsid w:val="001F0C00"/>
    <w:rsid w:val="001F3142"/>
    <w:rsid w:val="001F411D"/>
    <w:rsid w:val="001F6080"/>
    <w:rsid w:val="001F78B8"/>
    <w:rsid w:val="001F7970"/>
    <w:rsid w:val="00203BF4"/>
    <w:rsid w:val="00204671"/>
    <w:rsid w:val="00204DA9"/>
    <w:rsid w:val="00205757"/>
    <w:rsid w:val="0020581E"/>
    <w:rsid w:val="00206EC7"/>
    <w:rsid w:val="002071D4"/>
    <w:rsid w:val="0021141A"/>
    <w:rsid w:val="002125D1"/>
    <w:rsid w:val="00214AC6"/>
    <w:rsid w:val="002158B0"/>
    <w:rsid w:val="00216B02"/>
    <w:rsid w:val="00216D09"/>
    <w:rsid w:val="00220981"/>
    <w:rsid w:val="00223032"/>
    <w:rsid w:val="00226305"/>
    <w:rsid w:val="00230E74"/>
    <w:rsid w:val="00231181"/>
    <w:rsid w:val="00231892"/>
    <w:rsid w:val="00233B12"/>
    <w:rsid w:val="0023413B"/>
    <w:rsid w:val="0023445B"/>
    <w:rsid w:val="002360ED"/>
    <w:rsid w:val="00236732"/>
    <w:rsid w:val="00236F14"/>
    <w:rsid w:val="00237E8A"/>
    <w:rsid w:val="00240703"/>
    <w:rsid w:val="00241038"/>
    <w:rsid w:val="002411B5"/>
    <w:rsid w:val="002420DC"/>
    <w:rsid w:val="00242FFD"/>
    <w:rsid w:val="00243D6C"/>
    <w:rsid w:val="00246A81"/>
    <w:rsid w:val="00246E68"/>
    <w:rsid w:val="00252794"/>
    <w:rsid w:val="00257A05"/>
    <w:rsid w:val="002651FD"/>
    <w:rsid w:val="00266CDD"/>
    <w:rsid w:val="00270BF4"/>
    <w:rsid w:val="002723D1"/>
    <w:rsid w:val="002746D1"/>
    <w:rsid w:val="00277029"/>
    <w:rsid w:val="002772F6"/>
    <w:rsid w:val="00277DC2"/>
    <w:rsid w:val="0028200A"/>
    <w:rsid w:val="00286D1E"/>
    <w:rsid w:val="00287DEC"/>
    <w:rsid w:val="00290905"/>
    <w:rsid w:val="0029204D"/>
    <w:rsid w:val="00293884"/>
    <w:rsid w:val="00294544"/>
    <w:rsid w:val="0029586B"/>
    <w:rsid w:val="00296FED"/>
    <w:rsid w:val="002A08EE"/>
    <w:rsid w:val="002A1EF2"/>
    <w:rsid w:val="002A2BB7"/>
    <w:rsid w:val="002A3D4B"/>
    <w:rsid w:val="002A4B56"/>
    <w:rsid w:val="002A531A"/>
    <w:rsid w:val="002A5CC4"/>
    <w:rsid w:val="002B0128"/>
    <w:rsid w:val="002B046D"/>
    <w:rsid w:val="002B0B48"/>
    <w:rsid w:val="002B120D"/>
    <w:rsid w:val="002B23C6"/>
    <w:rsid w:val="002B3D8D"/>
    <w:rsid w:val="002B7873"/>
    <w:rsid w:val="002C012A"/>
    <w:rsid w:val="002C098D"/>
    <w:rsid w:val="002C1749"/>
    <w:rsid w:val="002C41C2"/>
    <w:rsid w:val="002C6D30"/>
    <w:rsid w:val="002C6EB9"/>
    <w:rsid w:val="002D0C48"/>
    <w:rsid w:val="002D1164"/>
    <w:rsid w:val="002D1F49"/>
    <w:rsid w:val="002D28F9"/>
    <w:rsid w:val="002D2982"/>
    <w:rsid w:val="002D34A5"/>
    <w:rsid w:val="002D41C4"/>
    <w:rsid w:val="002D4EF8"/>
    <w:rsid w:val="002D6CD4"/>
    <w:rsid w:val="002E323E"/>
    <w:rsid w:val="002E42CF"/>
    <w:rsid w:val="002E6588"/>
    <w:rsid w:val="002E778E"/>
    <w:rsid w:val="002E78A0"/>
    <w:rsid w:val="002F0231"/>
    <w:rsid w:val="002F0953"/>
    <w:rsid w:val="002F4242"/>
    <w:rsid w:val="002F6595"/>
    <w:rsid w:val="00300D3E"/>
    <w:rsid w:val="00302ED0"/>
    <w:rsid w:val="00303F64"/>
    <w:rsid w:val="0030491E"/>
    <w:rsid w:val="00305BE9"/>
    <w:rsid w:val="00305DEF"/>
    <w:rsid w:val="0030601B"/>
    <w:rsid w:val="003107F5"/>
    <w:rsid w:val="003124AF"/>
    <w:rsid w:val="00315DE4"/>
    <w:rsid w:val="0031757E"/>
    <w:rsid w:val="00317B78"/>
    <w:rsid w:val="00320BC2"/>
    <w:rsid w:val="003218A1"/>
    <w:rsid w:val="00321D33"/>
    <w:rsid w:val="00322745"/>
    <w:rsid w:val="003235FD"/>
    <w:rsid w:val="00326D49"/>
    <w:rsid w:val="00330010"/>
    <w:rsid w:val="00330961"/>
    <w:rsid w:val="00337D55"/>
    <w:rsid w:val="0034046C"/>
    <w:rsid w:val="00340D2E"/>
    <w:rsid w:val="00341551"/>
    <w:rsid w:val="0034415B"/>
    <w:rsid w:val="0034580D"/>
    <w:rsid w:val="003459D9"/>
    <w:rsid w:val="00350054"/>
    <w:rsid w:val="00352C82"/>
    <w:rsid w:val="00353AD5"/>
    <w:rsid w:val="00354A65"/>
    <w:rsid w:val="003569BF"/>
    <w:rsid w:val="00357553"/>
    <w:rsid w:val="003603C1"/>
    <w:rsid w:val="00361AF1"/>
    <w:rsid w:val="00362B4D"/>
    <w:rsid w:val="003647FA"/>
    <w:rsid w:val="003661A9"/>
    <w:rsid w:val="003702A2"/>
    <w:rsid w:val="00371DD6"/>
    <w:rsid w:val="003738B7"/>
    <w:rsid w:val="00375384"/>
    <w:rsid w:val="003765B1"/>
    <w:rsid w:val="003773BC"/>
    <w:rsid w:val="003775BD"/>
    <w:rsid w:val="003835DE"/>
    <w:rsid w:val="00383803"/>
    <w:rsid w:val="00383870"/>
    <w:rsid w:val="00384D5A"/>
    <w:rsid w:val="00385CAF"/>
    <w:rsid w:val="0038650F"/>
    <w:rsid w:val="00386C68"/>
    <w:rsid w:val="003921C2"/>
    <w:rsid w:val="00392679"/>
    <w:rsid w:val="003939ED"/>
    <w:rsid w:val="00394482"/>
    <w:rsid w:val="003959D0"/>
    <w:rsid w:val="003969C1"/>
    <w:rsid w:val="003971FF"/>
    <w:rsid w:val="003A258A"/>
    <w:rsid w:val="003A30B9"/>
    <w:rsid w:val="003A616F"/>
    <w:rsid w:val="003A6242"/>
    <w:rsid w:val="003C0415"/>
    <w:rsid w:val="003C29B4"/>
    <w:rsid w:val="003C3E25"/>
    <w:rsid w:val="003C4166"/>
    <w:rsid w:val="003C4F5F"/>
    <w:rsid w:val="003C5173"/>
    <w:rsid w:val="003D1D7E"/>
    <w:rsid w:val="003D24C9"/>
    <w:rsid w:val="003D2831"/>
    <w:rsid w:val="003D2894"/>
    <w:rsid w:val="003D4FE7"/>
    <w:rsid w:val="003D5B19"/>
    <w:rsid w:val="003D5FBC"/>
    <w:rsid w:val="003E0E17"/>
    <w:rsid w:val="003E2972"/>
    <w:rsid w:val="003E2DDA"/>
    <w:rsid w:val="003E4D05"/>
    <w:rsid w:val="003E5178"/>
    <w:rsid w:val="003E66F7"/>
    <w:rsid w:val="003E6BA4"/>
    <w:rsid w:val="003E6E53"/>
    <w:rsid w:val="003E6FB4"/>
    <w:rsid w:val="003F7407"/>
    <w:rsid w:val="003F7E96"/>
    <w:rsid w:val="004008A5"/>
    <w:rsid w:val="00403DAD"/>
    <w:rsid w:val="00403FEB"/>
    <w:rsid w:val="0040417B"/>
    <w:rsid w:val="00404D50"/>
    <w:rsid w:val="00405DF8"/>
    <w:rsid w:val="00405E04"/>
    <w:rsid w:val="00410408"/>
    <w:rsid w:val="00415086"/>
    <w:rsid w:val="0041734A"/>
    <w:rsid w:val="00417A87"/>
    <w:rsid w:val="00420CB3"/>
    <w:rsid w:val="00421417"/>
    <w:rsid w:val="00421772"/>
    <w:rsid w:val="004239CA"/>
    <w:rsid w:val="00427938"/>
    <w:rsid w:val="00433B58"/>
    <w:rsid w:val="00435310"/>
    <w:rsid w:val="00436D2C"/>
    <w:rsid w:val="00437A33"/>
    <w:rsid w:val="00442DC7"/>
    <w:rsid w:val="0044496F"/>
    <w:rsid w:val="00447316"/>
    <w:rsid w:val="00453AD3"/>
    <w:rsid w:val="004559AD"/>
    <w:rsid w:val="00460FDB"/>
    <w:rsid w:val="00462518"/>
    <w:rsid w:val="00462BB3"/>
    <w:rsid w:val="00465445"/>
    <w:rsid w:val="00465A0E"/>
    <w:rsid w:val="00467651"/>
    <w:rsid w:val="00472D8A"/>
    <w:rsid w:val="00473478"/>
    <w:rsid w:val="0047486E"/>
    <w:rsid w:val="00480C78"/>
    <w:rsid w:val="004815E4"/>
    <w:rsid w:val="00483418"/>
    <w:rsid w:val="0048368A"/>
    <w:rsid w:val="00487D78"/>
    <w:rsid w:val="0049260B"/>
    <w:rsid w:val="00493E9A"/>
    <w:rsid w:val="004940FB"/>
    <w:rsid w:val="004A2473"/>
    <w:rsid w:val="004A452F"/>
    <w:rsid w:val="004A4FC5"/>
    <w:rsid w:val="004A7952"/>
    <w:rsid w:val="004B5763"/>
    <w:rsid w:val="004B6B8B"/>
    <w:rsid w:val="004B75EF"/>
    <w:rsid w:val="004B7D7C"/>
    <w:rsid w:val="004C13BF"/>
    <w:rsid w:val="004C2D2B"/>
    <w:rsid w:val="004C3928"/>
    <w:rsid w:val="004C4DA1"/>
    <w:rsid w:val="004C5EC5"/>
    <w:rsid w:val="004C648C"/>
    <w:rsid w:val="004D04FB"/>
    <w:rsid w:val="004D0C1F"/>
    <w:rsid w:val="004D20F5"/>
    <w:rsid w:val="004D3630"/>
    <w:rsid w:val="004D396E"/>
    <w:rsid w:val="004D698A"/>
    <w:rsid w:val="004D77E7"/>
    <w:rsid w:val="004E3E98"/>
    <w:rsid w:val="004E5508"/>
    <w:rsid w:val="004E5D36"/>
    <w:rsid w:val="004E718F"/>
    <w:rsid w:val="004F0A4B"/>
    <w:rsid w:val="004F23C9"/>
    <w:rsid w:val="004F2D45"/>
    <w:rsid w:val="004F32A3"/>
    <w:rsid w:val="00500BCE"/>
    <w:rsid w:val="00500EF1"/>
    <w:rsid w:val="00501D3B"/>
    <w:rsid w:val="0050263B"/>
    <w:rsid w:val="0050446D"/>
    <w:rsid w:val="0050655E"/>
    <w:rsid w:val="00507734"/>
    <w:rsid w:val="00513001"/>
    <w:rsid w:val="0051449C"/>
    <w:rsid w:val="00514FFC"/>
    <w:rsid w:val="00516533"/>
    <w:rsid w:val="0051659B"/>
    <w:rsid w:val="00516D69"/>
    <w:rsid w:val="00517CC8"/>
    <w:rsid w:val="00520229"/>
    <w:rsid w:val="00520506"/>
    <w:rsid w:val="00520AB4"/>
    <w:rsid w:val="005220C4"/>
    <w:rsid w:val="00522258"/>
    <w:rsid w:val="00522782"/>
    <w:rsid w:val="00523859"/>
    <w:rsid w:val="00523E54"/>
    <w:rsid w:val="00525E17"/>
    <w:rsid w:val="005267E2"/>
    <w:rsid w:val="00531D83"/>
    <w:rsid w:val="005320DF"/>
    <w:rsid w:val="005366E6"/>
    <w:rsid w:val="0053799B"/>
    <w:rsid w:val="0054108A"/>
    <w:rsid w:val="00542552"/>
    <w:rsid w:val="0054265A"/>
    <w:rsid w:val="00542B18"/>
    <w:rsid w:val="00543C28"/>
    <w:rsid w:val="005505EF"/>
    <w:rsid w:val="005509A9"/>
    <w:rsid w:val="00551EB1"/>
    <w:rsid w:val="00555BA8"/>
    <w:rsid w:val="00557848"/>
    <w:rsid w:val="00561A66"/>
    <w:rsid w:val="005675A0"/>
    <w:rsid w:val="00570185"/>
    <w:rsid w:val="00570E88"/>
    <w:rsid w:val="005732EE"/>
    <w:rsid w:val="00573F23"/>
    <w:rsid w:val="005742E0"/>
    <w:rsid w:val="00574B45"/>
    <w:rsid w:val="0057604F"/>
    <w:rsid w:val="00576277"/>
    <w:rsid w:val="00580E1D"/>
    <w:rsid w:val="0058425B"/>
    <w:rsid w:val="00590391"/>
    <w:rsid w:val="00591B3E"/>
    <w:rsid w:val="00591F62"/>
    <w:rsid w:val="0059380B"/>
    <w:rsid w:val="005A013C"/>
    <w:rsid w:val="005A37CC"/>
    <w:rsid w:val="005A4AA0"/>
    <w:rsid w:val="005A5F72"/>
    <w:rsid w:val="005B2F47"/>
    <w:rsid w:val="005C3C13"/>
    <w:rsid w:val="005C7656"/>
    <w:rsid w:val="005D183A"/>
    <w:rsid w:val="005D256E"/>
    <w:rsid w:val="005D3949"/>
    <w:rsid w:val="005D47C8"/>
    <w:rsid w:val="005D624F"/>
    <w:rsid w:val="005E05A8"/>
    <w:rsid w:val="005E26D5"/>
    <w:rsid w:val="005E2D29"/>
    <w:rsid w:val="005E35E9"/>
    <w:rsid w:val="005E3758"/>
    <w:rsid w:val="005E466B"/>
    <w:rsid w:val="005E5267"/>
    <w:rsid w:val="005F1542"/>
    <w:rsid w:val="005F2CBA"/>
    <w:rsid w:val="005F3E2A"/>
    <w:rsid w:val="005F4949"/>
    <w:rsid w:val="005F6037"/>
    <w:rsid w:val="005F659C"/>
    <w:rsid w:val="005F6730"/>
    <w:rsid w:val="006055B0"/>
    <w:rsid w:val="006062A2"/>
    <w:rsid w:val="006062C9"/>
    <w:rsid w:val="006071F5"/>
    <w:rsid w:val="0061038A"/>
    <w:rsid w:val="0061689E"/>
    <w:rsid w:val="00620243"/>
    <w:rsid w:val="00621031"/>
    <w:rsid w:val="0062315F"/>
    <w:rsid w:val="00624802"/>
    <w:rsid w:val="006261FE"/>
    <w:rsid w:val="00630ED7"/>
    <w:rsid w:val="00631EAC"/>
    <w:rsid w:val="00632891"/>
    <w:rsid w:val="00633898"/>
    <w:rsid w:val="006343F6"/>
    <w:rsid w:val="00635D4B"/>
    <w:rsid w:val="00637569"/>
    <w:rsid w:val="00637F90"/>
    <w:rsid w:val="00642BC0"/>
    <w:rsid w:val="00644576"/>
    <w:rsid w:val="006448F8"/>
    <w:rsid w:val="006451D9"/>
    <w:rsid w:val="006462A7"/>
    <w:rsid w:val="00646873"/>
    <w:rsid w:val="00647785"/>
    <w:rsid w:val="0065094F"/>
    <w:rsid w:val="006512DE"/>
    <w:rsid w:val="00651663"/>
    <w:rsid w:val="00651700"/>
    <w:rsid w:val="00656E76"/>
    <w:rsid w:val="00660143"/>
    <w:rsid w:val="00660F93"/>
    <w:rsid w:val="00661D4C"/>
    <w:rsid w:val="006651F0"/>
    <w:rsid w:val="006663FA"/>
    <w:rsid w:val="00667411"/>
    <w:rsid w:val="00667891"/>
    <w:rsid w:val="00670BDA"/>
    <w:rsid w:val="0067178B"/>
    <w:rsid w:val="0067214B"/>
    <w:rsid w:val="00672A92"/>
    <w:rsid w:val="00673822"/>
    <w:rsid w:val="00674F8E"/>
    <w:rsid w:val="00676950"/>
    <w:rsid w:val="00676E5D"/>
    <w:rsid w:val="00680569"/>
    <w:rsid w:val="00681A8C"/>
    <w:rsid w:val="00681ABE"/>
    <w:rsid w:val="006851C3"/>
    <w:rsid w:val="00686A0C"/>
    <w:rsid w:val="00687673"/>
    <w:rsid w:val="0069325F"/>
    <w:rsid w:val="00694043"/>
    <w:rsid w:val="0069476A"/>
    <w:rsid w:val="00695936"/>
    <w:rsid w:val="006975AB"/>
    <w:rsid w:val="006A06D2"/>
    <w:rsid w:val="006A14DD"/>
    <w:rsid w:val="006A182C"/>
    <w:rsid w:val="006A2BCE"/>
    <w:rsid w:val="006A3D65"/>
    <w:rsid w:val="006A3FAF"/>
    <w:rsid w:val="006B0E61"/>
    <w:rsid w:val="006B18B9"/>
    <w:rsid w:val="006B1E10"/>
    <w:rsid w:val="006B2271"/>
    <w:rsid w:val="006B4041"/>
    <w:rsid w:val="006B420A"/>
    <w:rsid w:val="006B7CDB"/>
    <w:rsid w:val="006C0635"/>
    <w:rsid w:val="006C16C5"/>
    <w:rsid w:val="006C1F19"/>
    <w:rsid w:val="006C2AA0"/>
    <w:rsid w:val="006C6628"/>
    <w:rsid w:val="006C6785"/>
    <w:rsid w:val="006D19CC"/>
    <w:rsid w:val="006D1E88"/>
    <w:rsid w:val="006D4D96"/>
    <w:rsid w:val="006D5EF3"/>
    <w:rsid w:val="006D5F46"/>
    <w:rsid w:val="006D617D"/>
    <w:rsid w:val="006E1111"/>
    <w:rsid w:val="006E1585"/>
    <w:rsid w:val="006E1F5D"/>
    <w:rsid w:val="006E3381"/>
    <w:rsid w:val="006F1B63"/>
    <w:rsid w:val="006F312E"/>
    <w:rsid w:val="006F32D2"/>
    <w:rsid w:val="006F39F5"/>
    <w:rsid w:val="006F3A6E"/>
    <w:rsid w:val="006F709E"/>
    <w:rsid w:val="0070028E"/>
    <w:rsid w:val="00703C9C"/>
    <w:rsid w:val="0070595F"/>
    <w:rsid w:val="00706314"/>
    <w:rsid w:val="00706491"/>
    <w:rsid w:val="0070692B"/>
    <w:rsid w:val="00710F31"/>
    <w:rsid w:val="00715D48"/>
    <w:rsid w:val="00715E3B"/>
    <w:rsid w:val="0071752F"/>
    <w:rsid w:val="00723284"/>
    <w:rsid w:val="0072427C"/>
    <w:rsid w:val="00725360"/>
    <w:rsid w:val="00726C43"/>
    <w:rsid w:val="00727001"/>
    <w:rsid w:val="007274D3"/>
    <w:rsid w:val="00730413"/>
    <w:rsid w:val="00731244"/>
    <w:rsid w:val="00731489"/>
    <w:rsid w:val="00732A0B"/>
    <w:rsid w:val="00732B11"/>
    <w:rsid w:val="00732E57"/>
    <w:rsid w:val="00734181"/>
    <w:rsid w:val="00735E58"/>
    <w:rsid w:val="00740AA6"/>
    <w:rsid w:val="00741412"/>
    <w:rsid w:val="0074213F"/>
    <w:rsid w:val="0074222D"/>
    <w:rsid w:val="007431B9"/>
    <w:rsid w:val="007440F7"/>
    <w:rsid w:val="007477B9"/>
    <w:rsid w:val="00747F99"/>
    <w:rsid w:val="00750FBB"/>
    <w:rsid w:val="007521A4"/>
    <w:rsid w:val="00753BB8"/>
    <w:rsid w:val="00756EDC"/>
    <w:rsid w:val="007661E6"/>
    <w:rsid w:val="00770AEA"/>
    <w:rsid w:val="00773433"/>
    <w:rsid w:val="00773710"/>
    <w:rsid w:val="00775553"/>
    <w:rsid w:val="00775AE1"/>
    <w:rsid w:val="00781AC9"/>
    <w:rsid w:val="00782FAC"/>
    <w:rsid w:val="00784E83"/>
    <w:rsid w:val="007856AC"/>
    <w:rsid w:val="0078673F"/>
    <w:rsid w:val="00786D39"/>
    <w:rsid w:val="00787482"/>
    <w:rsid w:val="00787E2F"/>
    <w:rsid w:val="007916D0"/>
    <w:rsid w:val="007923CE"/>
    <w:rsid w:val="0079275E"/>
    <w:rsid w:val="00794359"/>
    <w:rsid w:val="00794913"/>
    <w:rsid w:val="007951D1"/>
    <w:rsid w:val="00796461"/>
    <w:rsid w:val="007A0591"/>
    <w:rsid w:val="007A1308"/>
    <w:rsid w:val="007A2D83"/>
    <w:rsid w:val="007A4052"/>
    <w:rsid w:val="007A4490"/>
    <w:rsid w:val="007A556A"/>
    <w:rsid w:val="007A7007"/>
    <w:rsid w:val="007A7EB8"/>
    <w:rsid w:val="007B1829"/>
    <w:rsid w:val="007B1F9F"/>
    <w:rsid w:val="007B3E0B"/>
    <w:rsid w:val="007B7655"/>
    <w:rsid w:val="007B7A5C"/>
    <w:rsid w:val="007C2256"/>
    <w:rsid w:val="007C26A0"/>
    <w:rsid w:val="007C2E97"/>
    <w:rsid w:val="007C31C0"/>
    <w:rsid w:val="007C32F8"/>
    <w:rsid w:val="007C3348"/>
    <w:rsid w:val="007C3E37"/>
    <w:rsid w:val="007C47B3"/>
    <w:rsid w:val="007D3DC5"/>
    <w:rsid w:val="007D4AD3"/>
    <w:rsid w:val="007D7C6B"/>
    <w:rsid w:val="007E3DB4"/>
    <w:rsid w:val="007E5441"/>
    <w:rsid w:val="007E687F"/>
    <w:rsid w:val="007E78BE"/>
    <w:rsid w:val="007E7C1E"/>
    <w:rsid w:val="007F06BA"/>
    <w:rsid w:val="007F1A8A"/>
    <w:rsid w:val="007F6489"/>
    <w:rsid w:val="007F6735"/>
    <w:rsid w:val="007F6EAC"/>
    <w:rsid w:val="00804669"/>
    <w:rsid w:val="00804AE5"/>
    <w:rsid w:val="00806756"/>
    <w:rsid w:val="0080687A"/>
    <w:rsid w:val="0080789C"/>
    <w:rsid w:val="00807E67"/>
    <w:rsid w:val="00810251"/>
    <w:rsid w:val="008159EA"/>
    <w:rsid w:val="00820617"/>
    <w:rsid w:val="008208D2"/>
    <w:rsid w:val="008233DD"/>
    <w:rsid w:val="00823B37"/>
    <w:rsid w:val="008256DE"/>
    <w:rsid w:val="00826954"/>
    <w:rsid w:val="008307D2"/>
    <w:rsid w:val="0083160B"/>
    <w:rsid w:val="00832021"/>
    <w:rsid w:val="008422CE"/>
    <w:rsid w:val="00843E54"/>
    <w:rsid w:val="008461CA"/>
    <w:rsid w:val="00846399"/>
    <w:rsid w:val="008474E8"/>
    <w:rsid w:val="008549C5"/>
    <w:rsid w:val="00864A42"/>
    <w:rsid w:val="0086582C"/>
    <w:rsid w:val="00865C6F"/>
    <w:rsid w:val="00871F4D"/>
    <w:rsid w:val="00875BCF"/>
    <w:rsid w:val="00875D72"/>
    <w:rsid w:val="0088175F"/>
    <w:rsid w:val="008817A3"/>
    <w:rsid w:val="0088244E"/>
    <w:rsid w:val="00882CB8"/>
    <w:rsid w:val="00883377"/>
    <w:rsid w:val="0088420F"/>
    <w:rsid w:val="00884D9F"/>
    <w:rsid w:val="00884EFF"/>
    <w:rsid w:val="008916E0"/>
    <w:rsid w:val="00894B00"/>
    <w:rsid w:val="00895198"/>
    <w:rsid w:val="00896E05"/>
    <w:rsid w:val="008972BD"/>
    <w:rsid w:val="008A1ACB"/>
    <w:rsid w:val="008A2EC7"/>
    <w:rsid w:val="008A3182"/>
    <w:rsid w:val="008A418D"/>
    <w:rsid w:val="008A543B"/>
    <w:rsid w:val="008A5556"/>
    <w:rsid w:val="008A6269"/>
    <w:rsid w:val="008B168D"/>
    <w:rsid w:val="008B3C23"/>
    <w:rsid w:val="008B5592"/>
    <w:rsid w:val="008B6692"/>
    <w:rsid w:val="008B79F0"/>
    <w:rsid w:val="008C16D9"/>
    <w:rsid w:val="008C1BD6"/>
    <w:rsid w:val="008C3F1E"/>
    <w:rsid w:val="008C3F33"/>
    <w:rsid w:val="008C438A"/>
    <w:rsid w:val="008C5036"/>
    <w:rsid w:val="008C7CD7"/>
    <w:rsid w:val="008D0ACC"/>
    <w:rsid w:val="008D197E"/>
    <w:rsid w:val="008D2BAE"/>
    <w:rsid w:val="008D36BC"/>
    <w:rsid w:val="008D557E"/>
    <w:rsid w:val="008D5D25"/>
    <w:rsid w:val="008E609E"/>
    <w:rsid w:val="008E60F2"/>
    <w:rsid w:val="008F42E7"/>
    <w:rsid w:val="008F589E"/>
    <w:rsid w:val="00900D12"/>
    <w:rsid w:val="0090116D"/>
    <w:rsid w:val="009057B7"/>
    <w:rsid w:val="009102B8"/>
    <w:rsid w:val="00912DF7"/>
    <w:rsid w:val="0091521B"/>
    <w:rsid w:val="0091736D"/>
    <w:rsid w:val="0092111F"/>
    <w:rsid w:val="009220C4"/>
    <w:rsid w:val="00922590"/>
    <w:rsid w:val="00926AE4"/>
    <w:rsid w:val="00926DD8"/>
    <w:rsid w:val="009307D4"/>
    <w:rsid w:val="00933ABB"/>
    <w:rsid w:val="00934638"/>
    <w:rsid w:val="00934C00"/>
    <w:rsid w:val="00935FD8"/>
    <w:rsid w:val="00936775"/>
    <w:rsid w:val="00936793"/>
    <w:rsid w:val="00944C86"/>
    <w:rsid w:val="00950620"/>
    <w:rsid w:val="00951BCA"/>
    <w:rsid w:val="00951C11"/>
    <w:rsid w:val="00960C47"/>
    <w:rsid w:val="00974AF7"/>
    <w:rsid w:val="009758FE"/>
    <w:rsid w:val="009765D1"/>
    <w:rsid w:val="00981FAC"/>
    <w:rsid w:val="00982600"/>
    <w:rsid w:val="00982C12"/>
    <w:rsid w:val="009855E8"/>
    <w:rsid w:val="00986254"/>
    <w:rsid w:val="00987FB1"/>
    <w:rsid w:val="00990C84"/>
    <w:rsid w:val="00994E91"/>
    <w:rsid w:val="00996701"/>
    <w:rsid w:val="009A0E8C"/>
    <w:rsid w:val="009A0EAE"/>
    <w:rsid w:val="009A100F"/>
    <w:rsid w:val="009A1961"/>
    <w:rsid w:val="009A199D"/>
    <w:rsid w:val="009A2D2E"/>
    <w:rsid w:val="009A54D3"/>
    <w:rsid w:val="009A69D3"/>
    <w:rsid w:val="009A716D"/>
    <w:rsid w:val="009B0881"/>
    <w:rsid w:val="009B446B"/>
    <w:rsid w:val="009B4B37"/>
    <w:rsid w:val="009B69F1"/>
    <w:rsid w:val="009B6A76"/>
    <w:rsid w:val="009B6D95"/>
    <w:rsid w:val="009B7DD2"/>
    <w:rsid w:val="009C3E92"/>
    <w:rsid w:val="009C44AA"/>
    <w:rsid w:val="009C5D7A"/>
    <w:rsid w:val="009D4F8E"/>
    <w:rsid w:val="009D7768"/>
    <w:rsid w:val="009E05F0"/>
    <w:rsid w:val="009E18DA"/>
    <w:rsid w:val="009E227E"/>
    <w:rsid w:val="009E567F"/>
    <w:rsid w:val="009E5733"/>
    <w:rsid w:val="009F1DE7"/>
    <w:rsid w:val="009F3849"/>
    <w:rsid w:val="009F5437"/>
    <w:rsid w:val="009F5DB0"/>
    <w:rsid w:val="009F642C"/>
    <w:rsid w:val="009F7663"/>
    <w:rsid w:val="009F7FE2"/>
    <w:rsid w:val="00A00D4E"/>
    <w:rsid w:val="00A04978"/>
    <w:rsid w:val="00A04DCD"/>
    <w:rsid w:val="00A05130"/>
    <w:rsid w:val="00A05F22"/>
    <w:rsid w:val="00A06608"/>
    <w:rsid w:val="00A07F79"/>
    <w:rsid w:val="00A11748"/>
    <w:rsid w:val="00A128E5"/>
    <w:rsid w:val="00A129CD"/>
    <w:rsid w:val="00A12F07"/>
    <w:rsid w:val="00A13094"/>
    <w:rsid w:val="00A13214"/>
    <w:rsid w:val="00A17372"/>
    <w:rsid w:val="00A2000B"/>
    <w:rsid w:val="00A21957"/>
    <w:rsid w:val="00A21C11"/>
    <w:rsid w:val="00A234F9"/>
    <w:rsid w:val="00A23E95"/>
    <w:rsid w:val="00A240DC"/>
    <w:rsid w:val="00A27019"/>
    <w:rsid w:val="00A27183"/>
    <w:rsid w:val="00A27990"/>
    <w:rsid w:val="00A317EB"/>
    <w:rsid w:val="00A319A0"/>
    <w:rsid w:val="00A319CC"/>
    <w:rsid w:val="00A37971"/>
    <w:rsid w:val="00A40085"/>
    <w:rsid w:val="00A42AE3"/>
    <w:rsid w:val="00A446D7"/>
    <w:rsid w:val="00A44C9A"/>
    <w:rsid w:val="00A45164"/>
    <w:rsid w:val="00A452AA"/>
    <w:rsid w:val="00A51EAD"/>
    <w:rsid w:val="00A53B59"/>
    <w:rsid w:val="00A54DFA"/>
    <w:rsid w:val="00A54F68"/>
    <w:rsid w:val="00A56EB1"/>
    <w:rsid w:val="00A60733"/>
    <w:rsid w:val="00A61542"/>
    <w:rsid w:val="00A618F8"/>
    <w:rsid w:val="00A65FCB"/>
    <w:rsid w:val="00A6621A"/>
    <w:rsid w:val="00A7144D"/>
    <w:rsid w:val="00A718A7"/>
    <w:rsid w:val="00A71E01"/>
    <w:rsid w:val="00A72377"/>
    <w:rsid w:val="00A72EF4"/>
    <w:rsid w:val="00A762FE"/>
    <w:rsid w:val="00A82E6E"/>
    <w:rsid w:val="00A83332"/>
    <w:rsid w:val="00A8638C"/>
    <w:rsid w:val="00A8744E"/>
    <w:rsid w:val="00A876FE"/>
    <w:rsid w:val="00A9052A"/>
    <w:rsid w:val="00A91987"/>
    <w:rsid w:val="00A92773"/>
    <w:rsid w:val="00A96588"/>
    <w:rsid w:val="00A96ABF"/>
    <w:rsid w:val="00A97A37"/>
    <w:rsid w:val="00AA168B"/>
    <w:rsid w:val="00AA18D5"/>
    <w:rsid w:val="00AA43CA"/>
    <w:rsid w:val="00AA67AE"/>
    <w:rsid w:val="00AB193E"/>
    <w:rsid w:val="00AB1CCF"/>
    <w:rsid w:val="00AB1DF4"/>
    <w:rsid w:val="00AB6092"/>
    <w:rsid w:val="00AB6C91"/>
    <w:rsid w:val="00AC0225"/>
    <w:rsid w:val="00AC02B2"/>
    <w:rsid w:val="00AC03A8"/>
    <w:rsid w:val="00AC738D"/>
    <w:rsid w:val="00AD0A59"/>
    <w:rsid w:val="00AD3351"/>
    <w:rsid w:val="00AD33D0"/>
    <w:rsid w:val="00AD471D"/>
    <w:rsid w:val="00AD521E"/>
    <w:rsid w:val="00AD5EEF"/>
    <w:rsid w:val="00AD665A"/>
    <w:rsid w:val="00AD719E"/>
    <w:rsid w:val="00AE0EE8"/>
    <w:rsid w:val="00AE1453"/>
    <w:rsid w:val="00AE189F"/>
    <w:rsid w:val="00AE284B"/>
    <w:rsid w:val="00AE28F0"/>
    <w:rsid w:val="00AE424D"/>
    <w:rsid w:val="00AF1D9C"/>
    <w:rsid w:val="00AF24F9"/>
    <w:rsid w:val="00AF3712"/>
    <w:rsid w:val="00AF7127"/>
    <w:rsid w:val="00AF7BF7"/>
    <w:rsid w:val="00B0269E"/>
    <w:rsid w:val="00B03F84"/>
    <w:rsid w:val="00B0588B"/>
    <w:rsid w:val="00B07D0D"/>
    <w:rsid w:val="00B07DC0"/>
    <w:rsid w:val="00B100E6"/>
    <w:rsid w:val="00B1043C"/>
    <w:rsid w:val="00B1060F"/>
    <w:rsid w:val="00B106DA"/>
    <w:rsid w:val="00B10AED"/>
    <w:rsid w:val="00B11748"/>
    <w:rsid w:val="00B11B0F"/>
    <w:rsid w:val="00B135B2"/>
    <w:rsid w:val="00B139FC"/>
    <w:rsid w:val="00B13A6E"/>
    <w:rsid w:val="00B15C3F"/>
    <w:rsid w:val="00B1663C"/>
    <w:rsid w:val="00B21E22"/>
    <w:rsid w:val="00B22EFC"/>
    <w:rsid w:val="00B23EB6"/>
    <w:rsid w:val="00B25A1D"/>
    <w:rsid w:val="00B26183"/>
    <w:rsid w:val="00B30216"/>
    <w:rsid w:val="00B307D0"/>
    <w:rsid w:val="00B30A28"/>
    <w:rsid w:val="00B312B9"/>
    <w:rsid w:val="00B31BAF"/>
    <w:rsid w:val="00B329BF"/>
    <w:rsid w:val="00B35FB8"/>
    <w:rsid w:val="00B41506"/>
    <w:rsid w:val="00B42D38"/>
    <w:rsid w:val="00B434D1"/>
    <w:rsid w:val="00B44E4C"/>
    <w:rsid w:val="00B4536D"/>
    <w:rsid w:val="00B46E2C"/>
    <w:rsid w:val="00B47643"/>
    <w:rsid w:val="00B52384"/>
    <w:rsid w:val="00B533B9"/>
    <w:rsid w:val="00B54C60"/>
    <w:rsid w:val="00B55FF3"/>
    <w:rsid w:val="00B57EA5"/>
    <w:rsid w:val="00B6105B"/>
    <w:rsid w:val="00B62CD4"/>
    <w:rsid w:val="00B67F36"/>
    <w:rsid w:val="00B721CA"/>
    <w:rsid w:val="00B73A9F"/>
    <w:rsid w:val="00B73E95"/>
    <w:rsid w:val="00B7465B"/>
    <w:rsid w:val="00B7570B"/>
    <w:rsid w:val="00B7599B"/>
    <w:rsid w:val="00B76FE4"/>
    <w:rsid w:val="00B77269"/>
    <w:rsid w:val="00B779BF"/>
    <w:rsid w:val="00B808A4"/>
    <w:rsid w:val="00B80CD0"/>
    <w:rsid w:val="00B818A6"/>
    <w:rsid w:val="00B81EEE"/>
    <w:rsid w:val="00B82974"/>
    <w:rsid w:val="00B82BE6"/>
    <w:rsid w:val="00B833B3"/>
    <w:rsid w:val="00B850BF"/>
    <w:rsid w:val="00B92A9E"/>
    <w:rsid w:val="00B92CCA"/>
    <w:rsid w:val="00B92E0C"/>
    <w:rsid w:val="00B95A80"/>
    <w:rsid w:val="00B96261"/>
    <w:rsid w:val="00B96B44"/>
    <w:rsid w:val="00BA0137"/>
    <w:rsid w:val="00BA5F2D"/>
    <w:rsid w:val="00BA71F3"/>
    <w:rsid w:val="00BA789E"/>
    <w:rsid w:val="00BB19C9"/>
    <w:rsid w:val="00BB2742"/>
    <w:rsid w:val="00BB5C17"/>
    <w:rsid w:val="00BB66A6"/>
    <w:rsid w:val="00BB7158"/>
    <w:rsid w:val="00BB78FA"/>
    <w:rsid w:val="00BC10C1"/>
    <w:rsid w:val="00BC1AAA"/>
    <w:rsid w:val="00BC49E6"/>
    <w:rsid w:val="00BC6904"/>
    <w:rsid w:val="00BD0AA7"/>
    <w:rsid w:val="00BD3812"/>
    <w:rsid w:val="00BD5425"/>
    <w:rsid w:val="00BD546B"/>
    <w:rsid w:val="00BD59AF"/>
    <w:rsid w:val="00BE254F"/>
    <w:rsid w:val="00BE3038"/>
    <w:rsid w:val="00BE58A8"/>
    <w:rsid w:val="00BE5B7F"/>
    <w:rsid w:val="00BE62C0"/>
    <w:rsid w:val="00BF0AB7"/>
    <w:rsid w:val="00BF1CC8"/>
    <w:rsid w:val="00BF5B1D"/>
    <w:rsid w:val="00C01398"/>
    <w:rsid w:val="00C01A13"/>
    <w:rsid w:val="00C02177"/>
    <w:rsid w:val="00C11805"/>
    <w:rsid w:val="00C12D2A"/>
    <w:rsid w:val="00C140B5"/>
    <w:rsid w:val="00C1434A"/>
    <w:rsid w:val="00C14DC9"/>
    <w:rsid w:val="00C153F6"/>
    <w:rsid w:val="00C174C6"/>
    <w:rsid w:val="00C202D5"/>
    <w:rsid w:val="00C20745"/>
    <w:rsid w:val="00C21E5A"/>
    <w:rsid w:val="00C23E20"/>
    <w:rsid w:val="00C261D3"/>
    <w:rsid w:val="00C26620"/>
    <w:rsid w:val="00C268D9"/>
    <w:rsid w:val="00C274CA"/>
    <w:rsid w:val="00C275E4"/>
    <w:rsid w:val="00C303E9"/>
    <w:rsid w:val="00C3073D"/>
    <w:rsid w:val="00C314C2"/>
    <w:rsid w:val="00C319D4"/>
    <w:rsid w:val="00C353A7"/>
    <w:rsid w:val="00C35C80"/>
    <w:rsid w:val="00C41AEA"/>
    <w:rsid w:val="00C43873"/>
    <w:rsid w:val="00C43B73"/>
    <w:rsid w:val="00C460DA"/>
    <w:rsid w:val="00C47421"/>
    <w:rsid w:val="00C47602"/>
    <w:rsid w:val="00C47A05"/>
    <w:rsid w:val="00C47A15"/>
    <w:rsid w:val="00C507A8"/>
    <w:rsid w:val="00C50A33"/>
    <w:rsid w:val="00C50D3C"/>
    <w:rsid w:val="00C51F20"/>
    <w:rsid w:val="00C5397D"/>
    <w:rsid w:val="00C53D14"/>
    <w:rsid w:val="00C552E7"/>
    <w:rsid w:val="00C6044F"/>
    <w:rsid w:val="00C60A81"/>
    <w:rsid w:val="00C60C07"/>
    <w:rsid w:val="00C630AC"/>
    <w:rsid w:val="00C6501A"/>
    <w:rsid w:val="00C6521D"/>
    <w:rsid w:val="00C6522D"/>
    <w:rsid w:val="00C67D12"/>
    <w:rsid w:val="00C714A6"/>
    <w:rsid w:val="00C721A3"/>
    <w:rsid w:val="00C7387E"/>
    <w:rsid w:val="00C75EFA"/>
    <w:rsid w:val="00C76C7C"/>
    <w:rsid w:val="00C803CA"/>
    <w:rsid w:val="00C807A9"/>
    <w:rsid w:val="00C81A7F"/>
    <w:rsid w:val="00C829DB"/>
    <w:rsid w:val="00C82FC3"/>
    <w:rsid w:val="00C85878"/>
    <w:rsid w:val="00C879DB"/>
    <w:rsid w:val="00C91E61"/>
    <w:rsid w:val="00C926FD"/>
    <w:rsid w:val="00C96E50"/>
    <w:rsid w:val="00CA06C0"/>
    <w:rsid w:val="00CA2426"/>
    <w:rsid w:val="00CA2815"/>
    <w:rsid w:val="00CA2D03"/>
    <w:rsid w:val="00CA3482"/>
    <w:rsid w:val="00CA4265"/>
    <w:rsid w:val="00CA4864"/>
    <w:rsid w:val="00CA789B"/>
    <w:rsid w:val="00CB17FC"/>
    <w:rsid w:val="00CB19EC"/>
    <w:rsid w:val="00CB2C48"/>
    <w:rsid w:val="00CB3915"/>
    <w:rsid w:val="00CB3CB7"/>
    <w:rsid w:val="00CB4AD9"/>
    <w:rsid w:val="00CB616E"/>
    <w:rsid w:val="00CC00F0"/>
    <w:rsid w:val="00CC2BCD"/>
    <w:rsid w:val="00CC3E5D"/>
    <w:rsid w:val="00CC4730"/>
    <w:rsid w:val="00CC4BE8"/>
    <w:rsid w:val="00CC7916"/>
    <w:rsid w:val="00CC7F51"/>
    <w:rsid w:val="00CD1366"/>
    <w:rsid w:val="00CD2119"/>
    <w:rsid w:val="00CD4208"/>
    <w:rsid w:val="00CD4412"/>
    <w:rsid w:val="00CD6D70"/>
    <w:rsid w:val="00CD7D49"/>
    <w:rsid w:val="00CE0834"/>
    <w:rsid w:val="00CE13A2"/>
    <w:rsid w:val="00CE14E5"/>
    <w:rsid w:val="00CE546A"/>
    <w:rsid w:val="00CE5D6B"/>
    <w:rsid w:val="00CE6252"/>
    <w:rsid w:val="00CF0006"/>
    <w:rsid w:val="00CF1866"/>
    <w:rsid w:val="00CF2706"/>
    <w:rsid w:val="00CF318D"/>
    <w:rsid w:val="00CF41C5"/>
    <w:rsid w:val="00CF5B11"/>
    <w:rsid w:val="00D02578"/>
    <w:rsid w:val="00D111AC"/>
    <w:rsid w:val="00D13DCC"/>
    <w:rsid w:val="00D27B8C"/>
    <w:rsid w:val="00D330F9"/>
    <w:rsid w:val="00D33396"/>
    <w:rsid w:val="00D3368D"/>
    <w:rsid w:val="00D343FB"/>
    <w:rsid w:val="00D346A0"/>
    <w:rsid w:val="00D3686D"/>
    <w:rsid w:val="00D3787B"/>
    <w:rsid w:val="00D37AB2"/>
    <w:rsid w:val="00D41F32"/>
    <w:rsid w:val="00D42043"/>
    <w:rsid w:val="00D426A4"/>
    <w:rsid w:val="00D43768"/>
    <w:rsid w:val="00D4429A"/>
    <w:rsid w:val="00D4718A"/>
    <w:rsid w:val="00D4775F"/>
    <w:rsid w:val="00D50B37"/>
    <w:rsid w:val="00D52536"/>
    <w:rsid w:val="00D52D13"/>
    <w:rsid w:val="00D53657"/>
    <w:rsid w:val="00D545DE"/>
    <w:rsid w:val="00D550A6"/>
    <w:rsid w:val="00D5580E"/>
    <w:rsid w:val="00D566E1"/>
    <w:rsid w:val="00D60F9C"/>
    <w:rsid w:val="00D6415D"/>
    <w:rsid w:val="00D641A7"/>
    <w:rsid w:val="00D654E3"/>
    <w:rsid w:val="00D66A61"/>
    <w:rsid w:val="00D66B23"/>
    <w:rsid w:val="00D66C00"/>
    <w:rsid w:val="00D70C4F"/>
    <w:rsid w:val="00D71D7F"/>
    <w:rsid w:val="00D7602A"/>
    <w:rsid w:val="00D7646B"/>
    <w:rsid w:val="00D81D2E"/>
    <w:rsid w:val="00D82951"/>
    <w:rsid w:val="00D8380F"/>
    <w:rsid w:val="00D84868"/>
    <w:rsid w:val="00D84A1F"/>
    <w:rsid w:val="00D86399"/>
    <w:rsid w:val="00D87B1C"/>
    <w:rsid w:val="00D903BF"/>
    <w:rsid w:val="00D91A66"/>
    <w:rsid w:val="00D95F69"/>
    <w:rsid w:val="00D96EF5"/>
    <w:rsid w:val="00DA1AC8"/>
    <w:rsid w:val="00DA2E08"/>
    <w:rsid w:val="00DB1163"/>
    <w:rsid w:val="00DB3856"/>
    <w:rsid w:val="00DB578E"/>
    <w:rsid w:val="00DC014F"/>
    <w:rsid w:val="00DC3192"/>
    <w:rsid w:val="00DC4477"/>
    <w:rsid w:val="00DD0842"/>
    <w:rsid w:val="00DD52D4"/>
    <w:rsid w:val="00DD67CB"/>
    <w:rsid w:val="00DD7D88"/>
    <w:rsid w:val="00DE1014"/>
    <w:rsid w:val="00DE2454"/>
    <w:rsid w:val="00DE3B87"/>
    <w:rsid w:val="00DE403D"/>
    <w:rsid w:val="00DE4B0D"/>
    <w:rsid w:val="00DE589B"/>
    <w:rsid w:val="00DF1282"/>
    <w:rsid w:val="00DF19B5"/>
    <w:rsid w:val="00DF6479"/>
    <w:rsid w:val="00E00926"/>
    <w:rsid w:val="00E02C8C"/>
    <w:rsid w:val="00E05727"/>
    <w:rsid w:val="00E073F0"/>
    <w:rsid w:val="00E100BD"/>
    <w:rsid w:val="00E10254"/>
    <w:rsid w:val="00E1259E"/>
    <w:rsid w:val="00E12725"/>
    <w:rsid w:val="00E13BA6"/>
    <w:rsid w:val="00E14D48"/>
    <w:rsid w:val="00E1624D"/>
    <w:rsid w:val="00E16B65"/>
    <w:rsid w:val="00E171C8"/>
    <w:rsid w:val="00E205E4"/>
    <w:rsid w:val="00E212EC"/>
    <w:rsid w:val="00E215D4"/>
    <w:rsid w:val="00E24672"/>
    <w:rsid w:val="00E252AC"/>
    <w:rsid w:val="00E3158A"/>
    <w:rsid w:val="00E31A95"/>
    <w:rsid w:val="00E331A1"/>
    <w:rsid w:val="00E361A3"/>
    <w:rsid w:val="00E42C01"/>
    <w:rsid w:val="00E431BC"/>
    <w:rsid w:val="00E43951"/>
    <w:rsid w:val="00E45893"/>
    <w:rsid w:val="00E466A2"/>
    <w:rsid w:val="00E47AE8"/>
    <w:rsid w:val="00E508D1"/>
    <w:rsid w:val="00E539DC"/>
    <w:rsid w:val="00E5484E"/>
    <w:rsid w:val="00E5685D"/>
    <w:rsid w:val="00E56C4B"/>
    <w:rsid w:val="00E57302"/>
    <w:rsid w:val="00E57BA9"/>
    <w:rsid w:val="00E60795"/>
    <w:rsid w:val="00E625C3"/>
    <w:rsid w:val="00E62AF9"/>
    <w:rsid w:val="00E650A5"/>
    <w:rsid w:val="00E67621"/>
    <w:rsid w:val="00E70B71"/>
    <w:rsid w:val="00E70CBE"/>
    <w:rsid w:val="00E72834"/>
    <w:rsid w:val="00E7332F"/>
    <w:rsid w:val="00E75B1B"/>
    <w:rsid w:val="00E75D96"/>
    <w:rsid w:val="00E76604"/>
    <w:rsid w:val="00E838B1"/>
    <w:rsid w:val="00E85725"/>
    <w:rsid w:val="00E876A8"/>
    <w:rsid w:val="00E91024"/>
    <w:rsid w:val="00E92ADD"/>
    <w:rsid w:val="00E92AE7"/>
    <w:rsid w:val="00E92CD1"/>
    <w:rsid w:val="00E94278"/>
    <w:rsid w:val="00E9516A"/>
    <w:rsid w:val="00E95C5C"/>
    <w:rsid w:val="00E96B3A"/>
    <w:rsid w:val="00E979E3"/>
    <w:rsid w:val="00EA0E9E"/>
    <w:rsid w:val="00EA30D8"/>
    <w:rsid w:val="00EA7100"/>
    <w:rsid w:val="00EA7EF9"/>
    <w:rsid w:val="00EB0F94"/>
    <w:rsid w:val="00EB1BE9"/>
    <w:rsid w:val="00EB1FD9"/>
    <w:rsid w:val="00EB5381"/>
    <w:rsid w:val="00EC0F2A"/>
    <w:rsid w:val="00EC19F1"/>
    <w:rsid w:val="00EC392B"/>
    <w:rsid w:val="00EC67B2"/>
    <w:rsid w:val="00EC7AF1"/>
    <w:rsid w:val="00ED0CE9"/>
    <w:rsid w:val="00ED7207"/>
    <w:rsid w:val="00EE00CD"/>
    <w:rsid w:val="00EE1EC0"/>
    <w:rsid w:val="00EE2099"/>
    <w:rsid w:val="00EE3357"/>
    <w:rsid w:val="00EE56AF"/>
    <w:rsid w:val="00EE69CA"/>
    <w:rsid w:val="00EE6BC2"/>
    <w:rsid w:val="00EF2E64"/>
    <w:rsid w:val="00EF3FF8"/>
    <w:rsid w:val="00EF46E8"/>
    <w:rsid w:val="00EF4E3E"/>
    <w:rsid w:val="00EF6CB8"/>
    <w:rsid w:val="00EF76DF"/>
    <w:rsid w:val="00F01480"/>
    <w:rsid w:val="00F01C8E"/>
    <w:rsid w:val="00F030D7"/>
    <w:rsid w:val="00F057D8"/>
    <w:rsid w:val="00F06D3F"/>
    <w:rsid w:val="00F06E77"/>
    <w:rsid w:val="00F20576"/>
    <w:rsid w:val="00F2095D"/>
    <w:rsid w:val="00F20AA9"/>
    <w:rsid w:val="00F229E9"/>
    <w:rsid w:val="00F23DF3"/>
    <w:rsid w:val="00F246D4"/>
    <w:rsid w:val="00F26C42"/>
    <w:rsid w:val="00F30514"/>
    <w:rsid w:val="00F30DE8"/>
    <w:rsid w:val="00F31128"/>
    <w:rsid w:val="00F316C7"/>
    <w:rsid w:val="00F3198A"/>
    <w:rsid w:val="00F32C31"/>
    <w:rsid w:val="00F34B8A"/>
    <w:rsid w:val="00F34F6F"/>
    <w:rsid w:val="00F3569B"/>
    <w:rsid w:val="00F415E6"/>
    <w:rsid w:val="00F42DC6"/>
    <w:rsid w:val="00F42FC7"/>
    <w:rsid w:val="00F43058"/>
    <w:rsid w:val="00F45033"/>
    <w:rsid w:val="00F46ED3"/>
    <w:rsid w:val="00F505FC"/>
    <w:rsid w:val="00F5260A"/>
    <w:rsid w:val="00F52688"/>
    <w:rsid w:val="00F55B5B"/>
    <w:rsid w:val="00F602C4"/>
    <w:rsid w:val="00F60AA1"/>
    <w:rsid w:val="00F60C5C"/>
    <w:rsid w:val="00F61565"/>
    <w:rsid w:val="00F62216"/>
    <w:rsid w:val="00F62352"/>
    <w:rsid w:val="00F63619"/>
    <w:rsid w:val="00F67173"/>
    <w:rsid w:val="00F70FCF"/>
    <w:rsid w:val="00F7180E"/>
    <w:rsid w:val="00F73C50"/>
    <w:rsid w:val="00F73C70"/>
    <w:rsid w:val="00F75A81"/>
    <w:rsid w:val="00F828E0"/>
    <w:rsid w:val="00F842DD"/>
    <w:rsid w:val="00F87798"/>
    <w:rsid w:val="00F87DE3"/>
    <w:rsid w:val="00F91398"/>
    <w:rsid w:val="00F91648"/>
    <w:rsid w:val="00F9661D"/>
    <w:rsid w:val="00F96D8F"/>
    <w:rsid w:val="00FA042D"/>
    <w:rsid w:val="00FA1EB2"/>
    <w:rsid w:val="00FA579E"/>
    <w:rsid w:val="00FA65B6"/>
    <w:rsid w:val="00FA6B31"/>
    <w:rsid w:val="00FB13CF"/>
    <w:rsid w:val="00FB1E35"/>
    <w:rsid w:val="00FB2B95"/>
    <w:rsid w:val="00FB3289"/>
    <w:rsid w:val="00FB4291"/>
    <w:rsid w:val="00FB42C9"/>
    <w:rsid w:val="00FB5794"/>
    <w:rsid w:val="00FB5A3D"/>
    <w:rsid w:val="00FB6874"/>
    <w:rsid w:val="00FB6D19"/>
    <w:rsid w:val="00FC123E"/>
    <w:rsid w:val="00FC29D2"/>
    <w:rsid w:val="00FC4CCE"/>
    <w:rsid w:val="00FC5549"/>
    <w:rsid w:val="00FC6313"/>
    <w:rsid w:val="00FC6F14"/>
    <w:rsid w:val="00FD003C"/>
    <w:rsid w:val="00FD1093"/>
    <w:rsid w:val="00FD4340"/>
    <w:rsid w:val="00FD53C7"/>
    <w:rsid w:val="00FD5B5E"/>
    <w:rsid w:val="00FD7E30"/>
    <w:rsid w:val="00FE0294"/>
    <w:rsid w:val="00FE14C4"/>
    <w:rsid w:val="00FE15C1"/>
    <w:rsid w:val="00FE220A"/>
    <w:rsid w:val="00FE479A"/>
    <w:rsid w:val="00FE61DA"/>
    <w:rsid w:val="00FE69DE"/>
    <w:rsid w:val="00FE6A91"/>
    <w:rsid w:val="00FE730E"/>
    <w:rsid w:val="00FF10B4"/>
    <w:rsid w:val="00FF1CD1"/>
    <w:rsid w:val="00FF2EA7"/>
    <w:rsid w:val="00FF37B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0B295"/>
  <w15:docId w15:val="{243D6124-C4D7-4C32-B608-26602D6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3F"/>
    <w:rPr>
      <w:rFonts w:ascii="Calibri" w:eastAsia="Calibri" w:hAnsi="Calibri" w:cs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3611"/>
      </w:tabs>
      <w:jc w:val="center"/>
      <w:outlineLvl w:val="0"/>
    </w:pPr>
    <w:rPr>
      <w:rFonts w:eastAsia="PMingLiU"/>
      <w:b/>
      <w:sz w:val="50"/>
    </w:rPr>
  </w:style>
  <w:style w:type="paragraph" w:styleId="Titre2">
    <w:name w:val="heading 2"/>
    <w:basedOn w:val="Titre1"/>
    <w:next w:val="Normal"/>
    <w:link w:val="Titre2Car"/>
    <w:qFormat/>
    <w:rsid w:val="00AE0EE8"/>
    <w:pPr>
      <w:jc w:val="right"/>
      <w:outlineLvl w:val="1"/>
    </w:pPr>
    <w:rPr>
      <w:rFonts w:ascii="Aptos Display" w:hAnsi="Aptos Display"/>
      <w:i/>
      <w:iCs/>
      <w:color w:val="FFFFFF" w:themeColor="background1"/>
      <w:sz w:val="96"/>
      <w:szCs w:val="96"/>
    </w:rPr>
  </w:style>
  <w:style w:type="paragraph" w:styleId="Titre3">
    <w:name w:val="heading 3"/>
    <w:basedOn w:val="Normal"/>
    <w:next w:val="Normal"/>
    <w:link w:val="Titre3Car"/>
    <w:qFormat/>
    <w:rsid w:val="00D545DE"/>
    <w:pPr>
      <w:keepNext/>
      <w:spacing w:before="120" w:after="120"/>
      <w:jc w:val="center"/>
      <w:outlineLvl w:val="2"/>
    </w:pPr>
    <w:rPr>
      <w:rFonts w:eastAsia="PMingLiU"/>
      <w:b/>
      <w:bCs/>
      <w:color w:val="AD1036" w:themeColor="accent5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tabs>
        <w:tab w:val="left" w:pos="284"/>
        <w:tab w:val="left" w:pos="709"/>
        <w:tab w:val="left" w:pos="1135"/>
        <w:tab w:val="left" w:leader="dot" w:pos="8506"/>
      </w:tabs>
      <w:outlineLvl w:val="3"/>
    </w:pPr>
    <w:rPr>
      <w:rFonts w:eastAsia="PMingLiU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84"/>
        <w:tab w:val="left" w:pos="709"/>
        <w:tab w:val="left" w:pos="1135"/>
        <w:tab w:val="left" w:pos="8506"/>
      </w:tabs>
      <w:outlineLvl w:val="4"/>
    </w:pPr>
    <w:rPr>
      <w:rFonts w:eastAsia="PMingLiU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" w:eastAsia="PMingLiU" w:hAnsi="Calibri" w:cs="Calibri"/>
      <w:b/>
      <w:sz w:val="50"/>
    </w:rPr>
  </w:style>
  <w:style w:type="character" w:customStyle="1" w:styleId="Titre2Car">
    <w:name w:val="Titre 2 Car"/>
    <w:link w:val="Titre2"/>
    <w:rsid w:val="00AE0EE8"/>
    <w:rPr>
      <w:rFonts w:ascii="Aptos Display" w:eastAsia="PMingLiU" w:hAnsi="Aptos Display" w:cs="Calibri"/>
      <w:b/>
      <w:i/>
      <w:iCs/>
      <w:color w:val="FFFFFF" w:themeColor="background1"/>
      <w:sz w:val="96"/>
      <w:szCs w:val="96"/>
      <w:lang w:eastAsia="fr-FR"/>
    </w:rPr>
  </w:style>
  <w:style w:type="character" w:customStyle="1" w:styleId="Titre3Car">
    <w:name w:val="Titre 3 Car"/>
    <w:link w:val="Titre3"/>
    <w:rsid w:val="00D545DE"/>
    <w:rPr>
      <w:rFonts w:ascii="Calibri" w:eastAsia="PMingLiU" w:hAnsi="Calibri" w:cs="Calibri"/>
      <w:b/>
      <w:bCs/>
      <w:color w:val="AD1036" w:themeColor="accent5"/>
      <w:sz w:val="40"/>
      <w:szCs w:val="40"/>
      <w:lang w:eastAsia="fr-FR"/>
    </w:rPr>
  </w:style>
  <w:style w:type="character" w:customStyle="1" w:styleId="Titre4Car">
    <w:name w:val="Titre 4 Car"/>
    <w:link w:val="Titre4"/>
    <w:uiPriority w:val="9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PMingLiU" w:hAnsi="Cambria" w:cs="Times New Roman"/>
      <w:color w:val="243F6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napToGrid w:val="0"/>
    </w:pPr>
  </w:style>
  <w:style w:type="character" w:customStyle="1" w:styleId="PieddepageCar">
    <w:name w:val="Pied de page Car"/>
    <w:link w:val="Pieddepage"/>
    <w:uiPriority w:val="99"/>
    <w:rPr>
      <w:rFonts w:ascii="Calibri" w:eastAsia="Calibri" w:hAnsi="Calibri" w:cs="Calibri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jc w:val="both"/>
    </w:pPr>
    <w:rPr>
      <w:sz w:val="28"/>
    </w:rPr>
  </w:style>
  <w:style w:type="character" w:customStyle="1" w:styleId="CorpsdetexteCar">
    <w:name w:val="Corps de texte Car"/>
    <w:link w:val="Corpsdetexte"/>
    <w:uiPriority w:val="99"/>
    <w:semiHidden/>
    <w:rPr>
      <w:rFonts w:ascii="Calibri" w:eastAsia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pPr>
      <w:spacing w:before="120" w:after="120"/>
      <w:jc w:val="both"/>
    </w:pPr>
    <w:rPr>
      <w:sz w:val="26"/>
    </w:rPr>
  </w:style>
  <w:style w:type="character" w:customStyle="1" w:styleId="Corpsdetexte2Car">
    <w:name w:val="Corps de texte 2 Car"/>
    <w:link w:val="Corpsdetexte2"/>
    <w:uiPriority w:val="99"/>
    <w:rPr>
      <w:rFonts w:ascii="Calibri" w:eastAsia="Calibri" w:hAnsi="Calibri" w:cs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hd w:val="clear" w:color="auto" w:fill="80000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customStyle="1" w:styleId="ifop">
    <w:name w:val="ifop"/>
    <w:basedOn w:val="Normal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16C5"/>
    <w:rPr>
      <w:rFonts w:ascii="Tahoma" w:eastAsia="Calibri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0627CB"/>
  </w:style>
  <w:style w:type="paragraph" w:styleId="TM1">
    <w:name w:val="toc 1"/>
    <w:basedOn w:val="Normal"/>
    <w:next w:val="Normal"/>
    <w:autoRedefine/>
    <w:uiPriority w:val="39"/>
    <w:unhideWhenUsed/>
    <w:rsid w:val="008C438A"/>
    <w:pPr>
      <w:tabs>
        <w:tab w:val="left" w:pos="567"/>
        <w:tab w:val="right" w:leader="dot" w:pos="9638"/>
      </w:tabs>
      <w:spacing w:before="120" w:after="120"/>
    </w:pPr>
    <w:rPr>
      <w:rFonts w:ascii="Aptos Display" w:hAnsi="Aptos Display"/>
      <w:b/>
      <w:sz w:val="36"/>
    </w:rPr>
  </w:style>
  <w:style w:type="paragraph" w:styleId="TM2">
    <w:name w:val="toc 2"/>
    <w:basedOn w:val="Normal"/>
    <w:next w:val="Normal"/>
    <w:autoRedefine/>
    <w:uiPriority w:val="39"/>
    <w:unhideWhenUsed/>
    <w:rsid w:val="00D545DE"/>
    <w:pPr>
      <w:tabs>
        <w:tab w:val="left" w:pos="567"/>
        <w:tab w:val="right" w:leader="dot" w:pos="9638"/>
      </w:tabs>
      <w:spacing w:before="120" w:after="120"/>
      <w:ind w:firstLine="198"/>
    </w:pPr>
    <w:rPr>
      <w:rFonts w:ascii="Aptos Display" w:hAnsi="Aptos Display"/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2E78A0"/>
    <w:pPr>
      <w:tabs>
        <w:tab w:val="left" w:pos="567"/>
        <w:tab w:val="right" w:leader="dot" w:pos="9638"/>
      </w:tabs>
      <w:ind w:left="403"/>
    </w:pPr>
    <w:rPr>
      <w:rFonts w:ascii="Aptos Display" w:hAnsi="Aptos Display"/>
      <w:noProof/>
      <w:color w:val="C81134" w:themeColor="accent4"/>
    </w:rPr>
  </w:style>
  <w:style w:type="character" w:styleId="lev">
    <w:name w:val="Strong"/>
    <w:uiPriority w:val="22"/>
    <w:qFormat/>
    <w:rsid w:val="000627CB"/>
    <w:rPr>
      <w:b/>
      <w:bCs/>
    </w:rPr>
  </w:style>
  <w:style w:type="paragraph" w:styleId="NormalWeb">
    <w:name w:val="Normal (Web)"/>
    <w:basedOn w:val="Normal"/>
    <w:uiPriority w:val="99"/>
    <w:unhideWhenUsed/>
    <w:rsid w:val="000627CB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tedebasdepage">
    <w:name w:val="footnote text"/>
    <w:basedOn w:val="Normal"/>
    <w:link w:val="NotedebasdepageCar"/>
    <w:uiPriority w:val="99"/>
    <w:unhideWhenUsed/>
    <w:rsid w:val="00C41AEA"/>
  </w:style>
  <w:style w:type="character" w:customStyle="1" w:styleId="NotedebasdepageCar">
    <w:name w:val="Note de bas de page Car"/>
    <w:link w:val="Notedebasdepage"/>
    <w:uiPriority w:val="99"/>
    <w:rsid w:val="00C41AEA"/>
    <w:rPr>
      <w:rFonts w:ascii="Calibri" w:eastAsia="Calibri" w:hAnsi="Calibri" w:cs="Calibri"/>
    </w:rPr>
  </w:style>
  <w:style w:type="character" w:styleId="Appelnotedebasdep">
    <w:name w:val="footnote reference"/>
    <w:uiPriority w:val="99"/>
    <w:unhideWhenUsed/>
    <w:rsid w:val="00C41A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44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258A"/>
    <w:rPr>
      <w:color w:val="808080"/>
    </w:rPr>
  </w:style>
  <w:style w:type="table" w:styleId="Grilledutableau">
    <w:name w:val="Table Grid"/>
    <w:aliases w:val="DEFAULT_TABLE"/>
    <w:basedOn w:val="TableauNormal"/>
    <w:uiPriority w:val="99"/>
    <w:rsid w:val="004D0C1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85878"/>
    <w:rPr>
      <w:color w:val="605E5C"/>
      <w:shd w:val="clear" w:color="auto" w:fill="E1DFDD"/>
    </w:rPr>
  </w:style>
  <w:style w:type="paragraph" w:customStyle="1" w:styleId="Default">
    <w:name w:val="Default"/>
    <w:rsid w:val="00B05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"/>
    <w:rsid w:val="00A71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2E42C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2E42C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038A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038A"/>
    <w:rPr>
      <w:rFonts w:ascii="Calibri" w:eastAsia="Calibri" w:hAnsi="Calibri" w:cs="Calibri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6103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24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246D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46D4"/>
    <w:rPr>
      <w:rFonts w:ascii="Calibri" w:eastAsia="Calibri" w:hAnsi="Calibri" w:cs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6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46D4"/>
    <w:rPr>
      <w:rFonts w:ascii="Calibri" w:eastAsia="Calibri" w:hAnsi="Calibri" w:cs="Calibr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ifop.com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ifo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yperlink" Target="http://twitter.com/IfopOpinion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op.com/wp-content/uploads/2022/08/INTERVALLE_CONFIANC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FE278F2E224F6A8F27CDCEE6B86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370B5-593C-4731-B289-2584DFFFB1B3}"/>
      </w:docPartPr>
      <w:docPartBody>
        <w:p w:rsidR="0002409A" w:rsidRDefault="008D1DD1">
          <w:r w:rsidRPr="008E7929">
            <w:rPr>
              <w:rStyle w:val="Textedelespacerserv"/>
            </w:rPr>
            <w:t>[Objet ]</w:t>
          </w:r>
        </w:p>
      </w:docPartBody>
    </w:docPart>
    <w:docPart>
      <w:docPartPr>
        <w:name w:val="6E5AA1AF13304A468E7A84CF6A975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9AC4F-E3D6-4E93-BE6C-05C3B90F9919}"/>
      </w:docPartPr>
      <w:docPartBody>
        <w:p w:rsidR="00E76675" w:rsidRDefault="00B72295"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FFB11BA81C2543978FBF3206EFEDA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51851-0F4B-4813-9842-8B372A23B47A}"/>
      </w:docPartPr>
      <w:docPartBody>
        <w:p w:rsidR="00913100" w:rsidRDefault="00E76675" w:rsidP="00E76675">
          <w:pPr>
            <w:pStyle w:val="FFB11BA81C2543978FBF3206EFEDACA2"/>
          </w:pPr>
          <w:r w:rsidRPr="004859F0">
            <w:rPr>
              <w:rStyle w:val="Textedelespacerserv"/>
            </w:rPr>
            <w:t>[Objet ]</w:t>
          </w:r>
        </w:p>
      </w:docPartBody>
    </w:docPart>
    <w:docPart>
      <w:docPartPr>
        <w:name w:val="803C553C0D214182A45196E7DD346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6B506-02EF-43DB-8862-2C033373A507}"/>
      </w:docPartPr>
      <w:docPartBody>
        <w:p w:rsidR="008144F9" w:rsidRDefault="00F97D75">
          <w:r w:rsidRPr="002444D2">
            <w:rPr>
              <w:rStyle w:val="Textedelespacerserv"/>
            </w:rPr>
            <w:t>[Société]</w:t>
          </w:r>
        </w:p>
      </w:docPartBody>
    </w:docPart>
    <w:docPart>
      <w:docPartPr>
        <w:name w:val="6735A23243734CEF9D3F8642781C6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036A6-E93C-4538-816F-5A2F935E3366}"/>
      </w:docPartPr>
      <w:docPartBody>
        <w:p w:rsidR="00B12284" w:rsidRDefault="001E4C8F" w:rsidP="001E4C8F">
          <w:pPr>
            <w:pStyle w:val="6735A23243734CEF9D3F8642781C69DF"/>
          </w:pPr>
          <w:r w:rsidRPr="00300511">
            <w:rPr>
              <w:rStyle w:val="Textedelespacerserv"/>
            </w:rPr>
            <w:t>[Résumé]</w:t>
          </w:r>
        </w:p>
      </w:docPartBody>
    </w:docPart>
    <w:docPart>
      <w:docPartPr>
        <w:name w:val="0C91EA62B1694EB1BB832C4EC36E6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1092C-3945-4BA4-BCE3-4CE32965B9A5}"/>
      </w:docPartPr>
      <w:docPartBody>
        <w:p w:rsidR="00B12284" w:rsidRDefault="001E4C8F" w:rsidP="001E4C8F">
          <w:pPr>
            <w:pStyle w:val="0C91EA62B1694EB1BB832C4EC36E641B"/>
          </w:pPr>
          <w:r w:rsidRPr="001D35AF">
            <w:rPr>
              <w:rStyle w:val="Textedelespacerserv"/>
            </w:rPr>
            <w:t>[Commentaires ]</w:t>
          </w:r>
        </w:p>
      </w:docPartBody>
    </w:docPart>
    <w:docPart>
      <w:docPartPr>
        <w:name w:val="368F06026315D54FB3CB737BE391A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EBEC-133F-1E46-9F86-A4A69AEFF50D}"/>
      </w:docPartPr>
      <w:docPartBody>
        <w:p w:rsidR="00650D3E" w:rsidRDefault="00650D3E" w:rsidP="00650D3E">
          <w:pPr>
            <w:pStyle w:val="368F06026315D54FB3CB737BE391A412"/>
          </w:pPr>
          <w:r w:rsidRPr="006560ED">
            <w:rPr>
              <w:rStyle w:val="Textedelespacerserv"/>
            </w:rPr>
            <w:t>[Société]</w:t>
          </w:r>
        </w:p>
      </w:docPartBody>
    </w:docPart>
    <w:docPart>
      <w:docPartPr>
        <w:name w:val="289DAD3A13196E41B7DEACAD7B897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6DE3D-20A1-D046-97A9-BBABB7DB847D}"/>
      </w:docPartPr>
      <w:docPartBody>
        <w:p w:rsidR="00650D3E" w:rsidRDefault="00650D3E" w:rsidP="00650D3E">
          <w:pPr>
            <w:pStyle w:val="289DAD3A13196E41B7DEACAD7B897D72"/>
          </w:pPr>
          <w:r w:rsidRPr="006560ED">
            <w:rPr>
              <w:rStyle w:val="Textedelespacerserv"/>
            </w:rPr>
            <w:t>[Objet ]</w:t>
          </w:r>
        </w:p>
      </w:docPartBody>
    </w:docPart>
    <w:docPart>
      <w:docPartPr>
        <w:name w:val="FDE87440D95FAA42A289055EE45F1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ADE5-C131-C645-8DE5-B5B98ACD86C8}"/>
      </w:docPartPr>
      <w:docPartBody>
        <w:p w:rsidR="001A1A32" w:rsidRDefault="001A1A32" w:rsidP="001A1A32">
          <w:pPr>
            <w:pStyle w:val="FDE87440D95FAA42A289055EE45F1C46"/>
          </w:pPr>
          <w:r w:rsidRPr="0086651A">
            <w:rPr>
              <w:rStyle w:val="Textedelespacerserv"/>
            </w:rPr>
            <w:t>[Commentaires ]</w:t>
          </w:r>
        </w:p>
      </w:docPartBody>
    </w:docPart>
    <w:docPart>
      <w:docPartPr>
        <w:name w:val="8A18682A6C9641768A078295A2630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82589-4A9F-44CF-BAA7-2A5DB0133D7D}"/>
      </w:docPartPr>
      <w:docPartBody>
        <w:p w:rsidR="00A16ABF" w:rsidRDefault="00A16ABF" w:rsidP="00A16ABF">
          <w:pPr>
            <w:pStyle w:val="8A18682A6C9641768A078295A263094A"/>
          </w:pPr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54F30518674C446AA2454275C0768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80E3D-5B38-41A6-BEB7-B5F597AA519E}"/>
      </w:docPartPr>
      <w:docPartBody>
        <w:p w:rsidR="00A16ABF" w:rsidRDefault="00A16ABF" w:rsidP="00A16ABF">
          <w:pPr>
            <w:pStyle w:val="54F30518674C446AA2454275C076898C"/>
          </w:pPr>
          <w:r w:rsidRPr="008E7929">
            <w:rPr>
              <w:rStyle w:val="Textedelespacerserv"/>
            </w:rPr>
            <w:t>[Objet ]</w:t>
          </w:r>
        </w:p>
      </w:docPartBody>
    </w:docPart>
    <w:docPart>
      <w:docPartPr>
        <w:name w:val="410FF99329B341BD9436F236D00F6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7D21F-381F-452D-AA81-9110456A8F53}"/>
      </w:docPartPr>
      <w:docPartBody>
        <w:p w:rsidR="00A16ABF" w:rsidRDefault="00A16ABF" w:rsidP="00A16ABF">
          <w:pPr>
            <w:pStyle w:val="410FF99329B341BD9436F236D00F686C"/>
          </w:pPr>
          <w:r w:rsidRPr="00300511">
            <w:rPr>
              <w:rStyle w:val="Textedelespacerserv"/>
            </w:rPr>
            <w:t>[Résumé]</w:t>
          </w:r>
        </w:p>
      </w:docPartBody>
    </w:docPart>
    <w:docPart>
      <w:docPartPr>
        <w:name w:val="CABDC0CC2BA948F68DF1A96EA68B6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160E5-7283-491A-B220-BE8E414364F3}"/>
      </w:docPartPr>
      <w:docPartBody>
        <w:p w:rsidR="00A16ABF" w:rsidRDefault="00A16ABF" w:rsidP="00A16ABF">
          <w:pPr>
            <w:pStyle w:val="CABDC0CC2BA948F68DF1A96EA68B6610"/>
          </w:pPr>
          <w:r w:rsidRPr="001D35AF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4E"/>
    <w:rsid w:val="00011E95"/>
    <w:rsid w:val="000205DA"/>
    <w:rsid w:val="0002409A"/>
    <w:rsid w:val="00026FDA"/>
    <w:rsid w:val="00044166"/>
    <w:rsid w:val="000D2D29"/>
    <w:rsid w:val="00104BB1"/>
    <w:rsid w:val="00125B5F"/>
    <w:rsid w:val="0013297D"/>
    <w:rsid w:val="00142CE8"/>
    <w:rsid w:val="00173457"/>
    <w:rsid w:val="0017415B"/>
    <w:rsid w:val="0018577A"/>
    <w:rsid w:val="001A1A32"/>
    <w:rsid w:val="001B2DC3"/>
    <w:rsid w:val="001D0458"/>
    <w:rsid w:val="001D5108"/>
    <w:rsid w:val="001E09D5"/>
    <w:rsid w:val="001E4C8F"/>
    <w:rsid w:val="001E50CC"/>
    <w:rsid w:val="00205757"/>
    <w:rsid w:val="00207C92"/>
    <w:rsid w:val="00215506"/>
    <w:rsid w:val="00243D6C"/>
    <w:rsid w:val="00244F22"/>
    <w:rsid w:val="00246D2B"/>
    <w:rsid w:val="00257A05"/>
    <w:rsid w:val="002772F6"/>
    <w:rsid w:val="002A1EF2"/>
    <w:rsid w:val="002B27CF"/>
    <w:rsid w:val="002D5C12"/>
    <w:rsid w:val="002E6588"/>
    <w:rsid w:val="002F6595"/>
    <w:rsid w:val="00317B78"/>
    <w:rsid w:val="00354A65"/>
    <w:rsid w:val="00384D5A"/>
    <w:rsid w:val="003876F6"/>
    <w:rsid w:val="00395A31"/>
    <w:rsid w:val="003A2909"/>
    <w:rsid w:val="003D2926"/>
    <w:rsid w:val="003E3D2B"/>
    <w:rsid w:val="003F4D11"/>
    <w:rsid w:val="003F7A28"/>
    <w:rsid w:val="0040417B"/>
    <w:rsid w:val="004128DC"/>
    <w:rsid w:val="00413C2C"/>
    <w:rsid w:val="004515E7"/>
    <w:rsid w:val="00465A0E"/>
    <w:rsid w:val="00472309"/>
    <w:rsid w:val="00476C56"/>
    <w:rsid w:val="004809F8"/>
    <w:rsid w:val="004A6331"/>
    <w:rsid w:val="004B5763"/>
    <w:rsid w:val="004C225F"/>
    <w:rsid w:val="004E55A9"/>
    <w:rsid w:val="00506267"/>
    <w:rsid w:val="00557848"/>
    <w:rsid w:val="005675A0"/>
    <w:rsid w:val="0056771C"/>
    <w:rsid w:val="005732EE"/>
    <w:rsid w:val="00575740"/>
    <w:rsid w:val="00580D0B"/>
    <w:rsid w:val="00594406"/>
    <w:rsid w:val="005978CA"/>
    <w:rsid w:val="005A2D83"/>
    <w:rsid w:val="005D183A"/>
    <w:rsid w:val="005D32C9"/>
    <w:rsid w:val="005E4E60"/>
    <w:rsid w:val="005F3E2A"/>
    <w:rsid w:val="006071F5"/>
    <w:rsid w:val="0061340D"/>
    <w:rsid w:val="006164D6"/>
    <w:rsid w:val="0063150C"/>
    <w:rsid w:val="00650D3E"/>
    <w:rsid w:val="00685065"/>
    <w:rsid w:val="00695936"/>
    <w:rsid w:val="006A4A10"/>
    <w:rsid w:val="006A6EB2"/>
    <w:rsid w:val="006B6B8A"/>
    <w:rsid w:val="006C0635"/>
    <w:rsid w:val="006D39F7"/>
    <w:rsid w:val="0071752F"/>
    <w:rsid w:val="00730413"/>
    <w:rsid w:val="007341F4"/>
    <w:rsid w:val="00747F99"/>
    <w:rsid w:val="0075392C"/>
    <w:rsid w:val="007661E6"/>
    <w:rsid w:val="00770AEA"/>
    <w:rsid w:val="00773899"/>
    <w:rsid w:val="0078515D"/>
    <w:rsid w:val="00787E2F"/>
    <w:rsid w:val="007B7A5C"/>
    <w:rsid w:val="007D3F6B"/>
    <w:rsid w:val="007D544A"/>
    <w:rsid w:val="007E1135"/>
    <w:rsid w:val="007E1562"/>
    <w:rsid w:val="007E687F"/>
    <w:rsid w:val="007F30DD"/>
    <w:rsid w:val="008144F9"/>
    <w:rsid w:val="00820617"/>
    <w:rsid w:val="0083160B"/>
    <w:rsid w:val="0083361D"/>
    <w:rsid w:val="00833EC1"/>
    <w:rsid w:val="0085052B"/>
    <w:rsid w:val="00856F84"/>
    <w:rsid w:val="008776C5"/>
    <w:rsid w:val="00884E25"/>
    <w:rsid w:val="008B5592"/>
    <w:rsid w:val="008C138B"/>
    <w:rsid w:val="008D1DD1"/>
    <w:rsid w:val="008E0E5A"/>
    <w:rsid w:val="008E3D2B"/>
    <w:rsid w:val="008E53F1"/>
    <w:rsid w:val="0090116D"/>
    <w:rsid w:val="00902DFC"/>
    <w:rsid w:val="00913100"/>
    <w:rsid w:val="00917A22"/>
    <w:rsid w:val="00934638"/>
    <w:rsid w:val="009445CF"/>
    <w:rsid w:val="00950C88"/>
    <w:rsid w:val="00954D76"/>
    <w:rsid w:val="0095571D"/>
    <w:rsid w:val="009855E8"/>
    <w:rsid w:val="009A716D"/>
    <w:rsid w:val="009B72F3"/>
    <w:rsid w:val="009B7DD2"/>
    <w:rsid w:val="009E227E"/>
    <w:rsid w:val="009F3849"/>
    <w:rsid w:val="009F5F73"/>
    <w:rsid w:val="00A07F79"/>
    <w:rsid w:val="00A129CD"/>
    <w:rsid w:val="00A16ABF"/>
    <w:rsid w:val="00A234F9"/>
    <w:rsid w:val="00A27183"/>
    <w:rsid w:val="00A319A0"/>
    <w:rsid w:val="00A446D7"/>
    <w:rsid w:val="00A55E28"/>
    <w:rsid w:val="00A6597A"/>
    <w:rsid w:val="00A71F75"/>
    <w:rsid w:val="00A72377"/>
    <w:rsid w:val="00A82E6E"/>
    <w:rsid w:val="00A8394B"/>
    <w:rsid w:val="00A8712A"/>
    <w:rsid w:val="00AC0225"/>
    <w:rsid w:val="00AC738D"/>
    <w:rsid w:val="00AD3E4E"/>
    <w:rsid w:val="00AF555A"/>
    <w:rsid w:val="00AF655F"/>
    <w:rsid w:val="00B12284"/>
    <w:rsid w:val="00B31336"/>
    <w:rsid w:val="00B449CE"/>
    <w:rsid w:val="00B533B9"/>
    <w:rsid w:val="00B72295"/>
    <w:rsid w:val="00B818A6"/>
    <w:rsid w:val="00B87BA4"/>
    <w:rsid w:val="00BD233D"/>
    <w:rsid w:val="00BD532B"/>
    <w:rsid w:val="00BE3AB2"/>
    <w:rsid w:val="00BF0176"/>
    <w:rsid w:val="00C314C2"/>
    <w:rsid w:val="00C43B73"/>
    <w:rsid w:val="00C5397D"/>
    <w:rsid w:val="00C714A6"/>
    <w:rsid w:val="00C82478"/>
    <w:rsid w:val="00C82E57"/>
    <w:rsid w:val="00CB68F4"/>
    <w:rsid w:val="00CC00F0"/>
    <w:rsid w:val="00CD7C21"/>
    <w:rsid w:val="00CE2BEC"/>
    <w:rsid w:val="00CF5B11"/>
    <w:rsid w:val="00D27B8C"/>
    <w:rsid w:val="00D3775B"/>
    <w:rsid w:val="00D50B37"/>
    <w:rsid w:val="00D54918"/>
    <w:rsid w:val="00D60B8A"/>
    <w:rsid w:val="00D70193"/>
    <w:rsid w:val="00D73287"/>
    <w:rsid w:val="00D753D1"/>
    <w:rsid w:val="00D766D0"/>
    <w:rsid w:val="00D86399"/>
    <w:rsid w:val="00D90510"/>
    <w:rsid w:val="00E06B45"/>
    <w:rsid w:val="00E14420"/>
    <w:rsid w:val="00E47AE8"/>
    <w:rsid w:val="00E508D1"/>
    <w:rsid w:val="00E67621"/>
    <w:rsid w:val="00E7332F"/>
    <w:rsid w:val="00E76675"/>
    <w:rsid w:val="00E853D7"/>
    <w:rsid w:val="00EA27C6"/>
    <w:rsid w:val="00EA7100"/>
    <w:rsid w:val="00EC03AA"/>
    <w:rsid w:val="00EC7AF1"/>
    <w:rsid w:val="00ED1C6A"/>
    <w:rsid w:val="00ED25C8"/>
    <w:rsid w:val="00ED6643"/>
    <w:rsid w:val="00EE46AF"/>
    <w:rsid w:val="00EF2D50"/>
    <w:rsid w:val="00F00088"/>
    <w:rsid w:val="00F119F6"/>
    <w:rsid w:val="00F20576"/>
    <w:rsid w:val="00F25F0D"/>
    <w:rsid w:val="00F37210"/>
    <w:rsid w:val="00F70FCF"/>
    <w:rsid w:val="00F95022"/>
    <w:rsid w:val="00F97781"/>
    <w:rsid w:val="00F97D75"/>
    <w:rsid w:val="00FA2757"/>
    <w:rsid w:val="00FA579E"/>
    <w:rsid w:val="00FB2DAC"/>
    <w:rsid w:val="00FB5A3D"/>
    <w:rsid w:val="00FC790A"/>
    <w:rsid w:val="00FD53C7"/>
    <w:rsid w:val="00FE14C4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DAC"/>
    <w:rPr>
      <w:color w:val="808080"/>
    </w:rPr>
  </w:style>
  <w:style w:type="paragraph" w:customStyle="1" w:styleId="FFB11BA81C2543978FBF3206EFEDACA2">
    <w:name w:val="FFB11BA81C2543978FBF3206EFEDACA2"/>
    <w:rsid w:val="00E76675"/>
  </w:style>
  <w:style w:type="paragraph" w:customStyle="1" w:styleId="6735A23243734CEF9D3F8642781C69DF">
    <w:name w:val="6735A23243734CEF9D3F8642781C69DF"/>
    <w:rsid w:val="001E4C8F"/>
    <w:rPr>
      <w:lang w:eastAsia="fr-FR"/>
    </w:rPr>
  </w:style>
  <w:style w:type="paragraph" w:customStyle="1" w:styleId="0C91EA62B1694EB1BB832C4EC36E641B">
    <w:name w:val="0C91EA62B1694EB1BB832C4EC36E641B"/>
    <w:rsid w:val="001E4C8F"/>
    <w:rPr>
      <w:lang w:eastAsia="fr-FR"/>
    </w:rPr>
  </w:style>
  <w:style w:type="paragraph" w:customStyle="1" w:styleId="368F06026315D54FB3CB737BE391A412">
    <w:name w:val="368F06026315D54FB3CB737BE391A412"/>
    <w:rsid w:val="00650D3E"/>
    <w:pPr>
      <w:spacing w:after="0" w:line="240" w:lineRule="auto"/>
    </w:pPr>
    <w:rPr>
      <w:sz w:val="24"/>
      <w:szCs w:val="24"/>
      <w:lang w:eastAsia="fr-FR"/>
    </w:rPr>
  </w:style>
  <w:style w:type="paragraph" w:customStyle="1" w:styleId="289DAD3A13196E41B7DEACAD7B897D72">
    <w:name w:val="289DAD3A13196E41B7DEACAD7B897D72"/>
    <w:rsid w:val="00650D3E"/>
    <w:pPr>
      <w:spacing w:after="0" w:line="240" w:lineRule="auto"/>
    </w:pPr>
    <w:rPr>
      <w:sz w:val="24"/>
      <w:szCs w:val="24"/>
      <w:lang w:eastAsia="fr-FR"/>
    </w:rPr>
  </w:style>
  <w:style w:type="paragraph" w:customStyle="1" w:styleId="FDE87440D95FAA42A289055EE45F1C46">
    <w:name w:val="FDE87440D95FAA42A289055EE45F1C46"/>
    <w:rsid w:val="001A1A32"/>
    <w:pPr>
      <w:spacing w:after="0" w:line="240" w:lineRule="auto"/>
    </w:pPr>
    <w:rPr>
      <w:sz w:val="24"/>
      <w:szCs w:val="24"/>
      <w:lang w:eastAsia="fr-FR"/>
    </w:rPr>
  </w:style>
  <w:style w:type="paragraph" w:customStyle="1" w:styleId="8A18682A6C9641768A078295A263094A">
    <w:name w:val="8A18682A6C9641768A078295A263094A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54F30518674C446AA2454275C076898C">
    <w:name w:val="54F30518674C446AA2454275C076898C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410FF99329B341BD9436F236D00F686C">
    <w:name w:val="410FF99329B341BD9436F236D00F686C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CABDC0CC2BA948F68DF1A96EA68B6610">
    <w:name w:val="CABDC0CC2BA948F68DF1A96EA68B6610"/>
    <w:rsid w:val="00A16ABF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fop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DD9DB0"/>
      </a:accent1>
      <a:accent2>
        <a:srgbClr val="DD7190"/>
      </a:accent2>
      <a:accent3>
        <a:srgbClr val="DC4471"/>
      </a:accent3>
      <a:accent4>
        <a:srgbClr val="C81134"/>
      </a:accent4>
      <a:accent5>
        <a:srgbClr val="AD1036"/>
      </a:accent5>
      <a:accent6>
        <a:srgbClr val="930E2E"/>
      </a:accent6>
      <a:hlink>
        <a:srgbClr val="C81134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uit, santé auditive et qualité de vie au travail – Enquête auprès des actifs exerçant une activité professionnelle – Edition 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C912C-31AE-7340-9CF1-238C581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3</Pages>
  <Words>30778</Words>
  <Characters>123991</Characters>
  <Application>Microsoft Office Word</Application>
  <DocSecurity>0</DocSecurity>
  <Lines>1033</Lines>
  <Paragraphs>3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op</Company>
  <LinksUpToDate>false</LinksUpToDate>
  <CharactersWithSpaces>154461</CharactersWithSpaces>
  <SharedDoc>false</SharedDoc>
  <HLinks>
    <vt:vector size="78" baseType="variant"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03217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03217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03217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032174</vt:lpwstr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frederic.dabi@ifop.com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fr-fr.facebook.com/pages/Ifop-Opinion/108786419184908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ifop/</vt:lpwstr>
      </vt:variant>
      <vt:variant>
        <vt:lpwstr/>
      </vt:variant>
      <vt:variant>
        <vt:i4>3735654</vt:i4>
      </vt:variant>
      <vt:variant>
        <vt:i4>-1</vt:i4>
      </vt:variant>
      <vt:variant>
        <vt:i4>1033</vt:i4>
      </vt:variant>
      <vt:variant>
        <vt:i4>4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-1</vt:i4>
      </vt:variant>
      <vt:variant>
        <vt:i4>1036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5046297</vt:i4>
      </vt:variant>
      <vt:variant>
        <vt:i4>-1</vt:i4>
      </vt:variant>
      <vt:variant>
        <vt:i4>1037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786450</vt:i4>
      </vt:variant>
      <vt:variant>
        <vt:i4>-1</vt:i4>
      </vt:variant>
      <vt:variant>
        <vt:i4>1043</vt:i4>
      </vt:variant>
      <vt:variant>
        <vt:i4>4</vt:i4>
      </vt:variant>
      <vt:variant>
        <vt:lpwstr>http://www.ifopelection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’Association Nationale de l’Audition</dc:subject>
  <dc:creator>Esteban Pratviel</dc:creator>
  <dc:description>Octobre 2025</dc:description>
  <cp:lastModifiedBy>Enora Lanoë-Danel</cp:lastModifiedBy>
  <cp:revision>53</cp:revision>
  <cp:lastPrinted>2025-10-21T16:23:00Z</cp:lastPrinted>
  <dcterms:created xsi:type="dcterms:W3CDTF">2024-11-26T11:01:00Z</dcterms:created>
  <dcterms:modified xsi:type="dcterms:W3CDTF">2025-10-27T16:28:00Z</dcterms:modified>
</cp:coreProperties>
</file>